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3C7A" w14:textId="154A684F" w:rsidR="00CD6EBB" w:rsidRPr="0047719C" w:rsidRDefault="00C30C7E">
      <w:r w:rsidRPr="00794182">
        <w:rPr>
          <w:noProof/>
          <w:lang w:eastAsia="fi-FI"/>
        </w:rPr>
        <w:drawing>
          <wp:anchor distT="0" distB="0" distL="114300" distR="114300" simplePos="0" relativeHeight="251658241" behindDoc="0" locked="0" layoutInCell="1" allowOverlap="1" wp14:anchorId="7C67D3CA" wp14:editId="174BFC18">
            <wp:simplePos x="0" y="0"/>
            <wp:positionH relativeFrom="column">
              <wp:posOffset>1803238</wp:posOffset>
            </wp:positionH>
            <wp:positionV relativeFrom="paragraph">
              <wp:posOffset>-324485</wp:posOffset>
            </wp:positionV>
            <wp:extent cx="2019935" cy="1406525"/>
            <wp:effectExtent l="0" t="0" r="0" b="3175"/>
            <wp:wrapNone/>
            <wp:docPr id="2" name="Picture 2"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Vertical_EN_quadri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062DE46" w14:textId="205C514C" w:rsidR="00CD6EBB" w:rsidRPr="0047719C" w:rsidRDefault="00CD6EBB"/>
    <w:p w14:paraId="4BF607FC" w14:textId="42660BF3" w:rsidR="00CD6EBB" w:rsidRPr="0047719C" w:rsidRDefault="00CD6EBB"/>
    <w:p w14:paraId="389D1F3F" w14:textId="5FE549EF" w:rsidR="00CD6EBB" w:rsidRPr="0047719C" w:rsidRDefault="00882458">
      <w:r>
        <w:rPr>
          <w:noProof/>
        </w:rPr>
        <w:drawing>
          <wp:anchor distT="0" distB="0" distL="114300" distR="114300" simplePos="0" relativeHeight="251658240" behindDoc="0" locked="0" layoutInCell="1" allowOverlap="1" wp14:anchorId="543B2992" wp14:editId="50132180">
            <wp:simplePos x="0" y="0"/>
            <wp:positionH relativeFrom="column">
              <wp:posOffset>-1073101</wp:posOffset>
            </wp:positionH>
            <wp:positionV relativeFrom="paragraph">
              <wp:posOffset>193675</wp:posOffset>
            </wp:positionV>
            <wp:extent cx="8419704" cy="5070817"/>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1383" cy="5071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47F69" w14:textId="4D159810" w:rsidR="00CD6EBB" w:rsidRPr="0047719C" w:rsidRDefault="00CD6EBB"/>
    <w:p w14:paraId="5358E2F1" w14:textId="688BEE17" w:rsidR="00CD6EBB" w:rsidRPr="0047719C" w:rsidRDefault="00CD6EBB"/>
    <w:p w14:paraId="140724E0" w14:textId="4FA96767" w:rsidR="00CD6EBB" w:rsidRPr="0047719C" w:rsidRDefault="00CD6EBB"/>
    <w:p w14:paraId="711E595F" w14:textId="0E953248" w:rsidR="00CD6EBB" w:rsidRPr="0047719C" w:rsidRDefault="00CD6EBB"/>
    <w:p w14:paraId="1C819E45" w14:textId="0014424C" w:rsidR="00BE75BE" w:rsidRPr="0047719C" w:rsidRDefault="00BE75BE"/>
    <w:p w14:paraId="33A16B60" w14:textId="1F6EE6DE" w:rsidR="00B41BBD" w:rsidRPr="0047719C" w:rsidRDefault="00B41BBD"/>
    <w:p w14:paraId="52A0FF17" w14:textId="6E7AFF8E" w:rsidR="00B41BBD" w:rsidRPr="0047719C" w:rsidRDefault="00B41BBD"/>
    <w:p w14:paraId="0566FE8F" w14:textId="3385A753" w:rsidR="00B41BBD" w:rsidRPr="0047719C" w:rsidRDefault="00B41BBD"/>
    <w:p w14:paraId="5B406853" w14:textId="405C8020" w:rsidR="00B41BBD" w:rsidRPr="0047719C" w:rsidRDefault="00B41BBD"/>
    <w:p w14:paraId="50EF10B8" w14:textId="1DA02BD7" w:rsidR="00B41BBD" w:rsidRPr="0047719C" w:rsidRDefault="00B41BBD"/>
    <w:p w14:paraId="7E613124" w14:textId="5BA53C50" w:rsidR="00B41BBD" w:rsidRPr="0047719C" w:rsidRDefault="00B41BBD"/>
    <w:p w14:paraId="71A72B29" w14:textId="06E56E57" w:rsidR="00B41BBD" w:rsidRPr="0047719C" w:rsidRDefault="00B41BBD"/>
    <w:p w14:paraId="352FB21D" w14:textId="1353455B" w:rsidR="00B41BBD" w:rsidRPr="0047719C" w:rsidRDefault="00B41BBD"/>
    <w:p w14:paraId="01D0E3DF" w14:textId="03D5E03D" w:rsidR="00B41BBD" w:rsidRPr="0047719C" w:rsidRDefault="00B41BBD"/>
    <w:p w14:paraId="45C2939D" w14:textId="627EA992" w:rsidR="00B41BBD" w:rsidRPr="0047719C" w:rsidRDefault="00B41BBD"/>
    <w:p w14:paraId="54A5D151" w14:textId="1F1D4D5D" w:rsidR="00CD6EBB" w:rsidRPr="0047719C" w:rsidRDefault="00CD6EBB"/>
    <w:p w14:paraId="785BF4C0" w14:textId="77777777" w:rsidR="00CD6EBB" w:rsidRPr="0047719C" w:rsidRDefault="00CD6EBB"/>
    <w:p w14:paraId="7AC97244" w14:textId="2274A2BB" w:rsidR="00CD6EBB" w:rsidRPr="0047719C" w:rsidRDefault="00CD6EBB"/>
    <w:p w14:paraId="1D31991C" w14:textId="77777777" w:rsidR="00CD6EBB" w:rsidRPr="0047719C" w:rsidRDefault="00CD6EBB"/>
    <w:p w14:paraId="12CB8B23" w14:textId="0E9F53CF" w:rsidR="00CD6EBB" w:rsidRPr="0047719C" w:rsidRDefault="00446050">
      <w:r w:rsidRPr="00794182">
        <w:rPr>
          <w:noProof/>
          <w:lang w:eastAsia="fi-FI"/>
        </w:rPr>
        <mc:AlternateContent>
          <mc:Choice Requires="wps">
            <w:drawing>
              <wp:anchor distT="0" distB="0" distL="114300" distR="114300" simplePos="0" relativeHeight="251658242" behindDoc="0" locked="0" layoutInCell="1" allowOverlap="1" wp14:anchorId="452AA158" wp14:editId="00DA1476">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765E57" w:rsidRPr="007C077A" w:rsidRDefault="00765E5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" fillcolor="#039" stroked="f" strokeweight=".5pt">
                <v:textbox>
                  <w:txbxContent>
                    <w:p w14:paraId="43EA6026" w14:textId="77777777" w:rsidR="00765E57" w:rsidRPr="007C077A" w:rsidRDefault="00765E5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14A7C3D9" w:rsidR="00CD6EBB" w:rsidRPr="0047719C" w:rsidRDefault="00CD6EBB"/>
    <w:p w14:paraId="55816728" w14:textId="7BF98902" w:rsidR="00CD6EBB" w:rsidRPr="0047719C" w:rsidRDefault="00CD6EBB"/>
    <w:p w14:paraId="605F3D73" w14:textId="3178C22C" w:rsidR="00CD6EBB" w:rsidRPr="0047719C" w:rsidRDefault="00CD6EBB"/>
    <w:p w14:paraId="40C54F67" w14:textId="4662D3A0" w:rsidR="00CD6EBB" w:rsidRPr="0047719C" w:rsidRDefault="00CD6EBB"/>
    <w:p w14:paraId="6C83E819" w14:textId="7C6564A5" w:rsidR="00CD6EBB" w:rsidRPr="0047719C" w:rsidRDefault="00CD6EBB"/>
    <w:p w14:paraId="1B6C0471" w14:textId="7B6C941D" w:rsidR="00CD6EBB" w:rsidRPr="0047719C" w:rsidRDefault="00CD6EBB"/>
    <w:p w14:paraId="19F3122F" w14:textId="4BFB1E1A" w:rsidR="00CD6EBB" w:rsidRPr="0047719C" w:rsidRDefault="00CD6EBB"/>
    <w:p w14:paraId="1D0D5238" w14:textId="43ACE0AF" w:rsidR="00B41BBD" w:rsidRPr="0047719C" w:rsidRDefault="00B41BBD"/>
    <w:p w14:paraId="2317EA37" w14:textId="4700BD3B" w:rsidR="00B41BBD" w:rsidRPr="0047719C" w:rsidRDefault="00B41BBD"/>
    <w:p w14:paraId="6780F879" w14:textId="18592742" w:rsidR="00B41BBD" w:rsidRPr="0047719C" w:rsidRDefault="00B41BBD"/>
    <w:p w14:paraId="59C93882" w14:textId="33DD9E6C" w:rsidR="00B41BBD" w:rsidRPr="0047719C" w:rsidRDefault="00B41BBD"/>
    <w:p w14:paraId="2441177A" w14:textId="69788B92" w:rsidR="003A12AF" w:rsidRPr="0047719C" w:rsidRDefault="00101A56">
      <w:pPr>
        <w:jc w:val="left"/>
        <w:rPr>
          <w:b/>
          <w:bCs/>
          <w:color w:val="auto"/>
          <w:szCs w:val="20"/>
          <w:lang w:eastAsia="en-US"/>
        </w:rPr>
      </w:pPr>
      <w:r w:rsidRPr="00906142">
        <w:rPr>
          <w:noProof/>
        </w:rPr>
        <mc:AlternateContent>
          <mc:Choice Requires="wps">
            <w:drawing>
              <wp:anchor distT="0" distB="0" distL="114300" distR="114300" simplePos="0" relativeHeight="251660314" behindDoc="0" locked="0" layoutInCell="1" allowOverlap="1" wp14:anchorId="508F4D6F" wp14:editId="77EE3F33">
                <wp:simplePos x="0" y="0"/>
                <wp:positionH relativeFrom="margin">
                  <wp:posOffset>2362200</wp:posOffset>
                </wp:positionH>
                <wp:positionV relativeFrom="margin">
                  <wp:posOffset>9145270</wp:posOffset>
                </wp:positionV>
                <wp:extent cx="884555" cy="486410"/>
                <wp:effectExtent l="0" t="0" r="0" b="889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295A44" w14:textId="77777777" w:rsidR="00101A56" w:rsidRPr="007C077A" w:rsidRDefault="00101A56" w:rsidP="00101A56">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F4D6F" id="_x0000_t202" coordsize="21600,21600" o:spt="202" path="m,l,21600r21600,l21600,xe">
                <v:stroke joinstyle="miter"/>
                <v:path gradientshapeok="t" o:connecttype="rect"/>
              </v:shapetype>
              <v:shape id="Text Box 6" o:spid="_x0000_s1027" type="#_x0000_t202" style="position:absolute;margin-left:186pt;margin-top:720.1pt;width:69.65pt;height:38.3pt;z-index:2516603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" fillcolor="#039" stroked="f" strokeweight=".5pt">
                <v:textbox>
                  <w:txbxContent>
                    <w:p w14:paraId="55295A44" w14:textId="77777777" w:rsidR="00101A56" w:rsidRPr="007C077A" w:rsidRDefault="00101A56" w:rsidP="00101A56">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736B26" w:rsidRPr="00794182">
        <w:rPr>
          <w:noProof/>
          <w:lang w:eastAsia="fi-FI"/>
        </w:rPr>
        <w:drawing>
          <wp:anchor distT="0" distB="0" distL="114300" distR="114300" simplePos="0" relativeHeight="251658258" behindDoc="1" locked="0" layoutInCell="1" allowOverlap="1" wp14:anchorId="1A0BCD58" wp14:editId="7EB2360B">
            <wp:simplePos x="0" y="0"/>
            <wp:positionH relativeFrom="page">
              <wp:posOffset>-10160</wp:posOffset>
            </wp:positionH>
            <wp:positionV relativeFrom="paragraph">
              <wp:posOffset>1863090</wp:posOffset>
            </wp:positionV>
            <wp:extent cx="7571740" cy="236928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2369289"/>
                    </a:xfrm>
                    <a:prstGeom prst="rect">
                      <a:avLst/>
                    </a:prstGeom>
                    <a:noFill/>
                  </pic:spPr>
                </pic:pic>
              </a:graphicData>
            </a:graphic>
            <wp14:sizeRelH relativeFrom="page">
              <wp14:pctWidth>0</wp14:pctWidth>
            </wp14:sizeRelH>
            <wp14:sizeRelV relativeFrom="page">
              <wp14:pctHeight>0</wp14:pctHeight>
            </wp14:sizeRelV>
          </wp:anchor>
        </w:drawing>
      </w:r>
      <w:r w:rsidR="00C10B2A" w:rsidRPr="00794182">
        <w:rPr>
          <w:noProof/>
          <w:lang w:eastAsia="fi-FI"/>
        </w:rPr>
        <mc:AlternateContent>
          <mc:Choice Requires="wps">
            <w:drawing>
              <wp:anchor distT="45720" distB="45720" distL="114300" distR="114300" simplePos="0" relativeHeight="251658254" behindDoc="0" locked="0" layoutInCell="1" allowOverlap="1" wp14:anchorId="4F01DFFF" wp14:editId="2B195E62">
                <wp:simplePos x="0" y="0"/>
                <wp:positionH relativeFrom="column">
                  <wp:posOffset>1402596</wp:posOffset>
                </wp:positionH>
                <wp:positionV relativeFrom="paragraph">
                  <wp:posOffset>514646</wp:posOffset>
                </wp:positionV>
                <wp:extent cx="5070475" cy="1880235"/>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wps:spPr>
                      <wps:txbx>
                        <w:txbxContent>
                          <w:p w14:paraId="389BAA8C" w14:textId="28D03840" w:rsidR="00765E57" w:rsidRPr="009073A4" w:rsidRDefault="00765E57" w:rsidP="00DD2F02">
                            <w:pPr>
                              <w:spacing w:after="240"/>
                              <w:jc w:val="right"/>
                              <w:rPr>
                                <w:color w:val="4958A0"/>
                                <w:sz w:val="56"/>
                                <w:szCs w:val="40"/>
                              </w:rPr>
                            </w:pPr>
                            <w:r w:rsidRPr="009073A4">
                              <w:rPr>
                                <w:color w:val="4958A0"/>
                                <w:sz w:val="56"/>
                                <w:szCs w:val="40"/>
                              </w:rPr>
                              <w:t>Digital Public Administration factsheet 2021</w:t>
                            </w:r>
                          </w:p>
                          <w:p w14:paraId="0F204819" w14:textId="12A5D454" w:rsidR="00765E57" w:rsidRPr="009073A4" w:rsidRDefault="00765E57" w:rsidP="00DD2F02">
                            <w:pPr>
                              <w:spacing w:after="240"/>
                              <w:jc w:val="right"/>
                              <w:rPr>
                                <w:color w:val="4958A0"/>
                                <w:sz w:val="56"/>
                                <w:szCs w:val="40"/>
                              </w:rPr>
                            </w:pPr>
                            <w:r w:rsidRPr="009073A4">
                              <w:rPr>
                                <w:color w:val="4958A0"/>
                                <w:sz w:val="56"/>
                                <w:szCs w:val="40"/>
                              </w:rPr>
                              <w:t>Finland</w:t>
                            </w:r>
                          </w:p>
                          <w:p w14:paraId="46EA9C78" w14:textId="7CA25751" w:rsidR="00765E57" w:rsidRPr="00EA4690" w:rsidRDefault="00765E57" w:rsidP="00FA2D40">
                            <w:pPr>
                              <w:jc w:val="right"/>
                              <w:rPr>
                                <w:color w:val="034EA2"/>
                                <w:sz w:val="44"/>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01DFFF" id="Text Box 4" o:spid="_x0000_s1027" type="#_x0000_t202" style="position:absolute;margin-left:110.45pt;margin-top:40.5pt;width:399.25pt;height:148.05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" filled="f" stroked="f">
                <v:textbox style="mso-fit-shape-to-text:t">
                  <w:txbxContent>
                    <w:p w14:paraId="389BAA8C" w14:textId="28D03840" w:rsidR="00765E57" w:rsidRPr="009073A4" w:rsidRDefault="00765E57" w:rsidP="00DD2F02">
                      <w:pPr>
                        <w:spacing w:after="240"/>
                        <w:jc w:val="right"/>
                        <w:rPr>
                          <w:color w:val="4958A0"/>
                          <w:sz w:val="56"/>
                          <w:szCs w:val="40"/>
                        </w:rPr>
                      </w:pPr>
                      <w:r w:rsidRPr="009073A4">
                        <w:rPr>
                          <w:color w:val="4958A0"/>
                          <w:sz w:val="56"/>
                          <w:szCs w:val="40"/>
                        </w:rPr>
                        <w:t>Digital Public Administration factsheet 2021</w:t>
                      </w:r>
                    </w:p>
                    <w:p w14:paraId="0F204819" w14:textId="12A5D454" w:rsidR="00765E57" w:rsidRPr="009073A4" w:rsidRDefault="00765E57" w:rsidP="00DD2F02">
                      <w:pPr>
                        <w:spacing w:after="240"/>
                        <w:jc w:val="right"/>
                        <w:rPr>
                          <w:color w:val="4958A0"/>
                          <w:sz w:val="56"/>
                          <w:szCs w:val="40"/>
                        </w:rPr>
                      </w:pPr>
                      <w:r w:rsidRPr="009073A4">
                        <w:rPr>
                          <w:color w:val="4958A0"/>
                          <w:sz w:val="56"/>
                          <w:szCs w:val="40"/>
                        </w:rPr>
                        <w:t>Finland</w:t>
                      </w:r>
                    </w:p>
                    <w:p w14:paraId="46EA9C78" w14:textId="7CA25751" w:rsidR="00765E57" w:rsidRPr="00EA4690" w:rsidRDefault="00765E57" w:rsidP="00FA2D40">
                      <w:pPr>
                        <w:jc w:val="right"/>
                        <w:rPr>
                          <w:color w:val="034EA2"/>
                          <w:sz w:val="44"/>
                          <w:szCs w:val="36"/>
                        </w:rPr>
                      </w:pPr>
                    </w:p>
                  </w:txbxContent>
                </v:textbox>
                <w10:wrap type="square"/>
              </v:shape>
            </w:pict>
          </mc:Fallback>
        </mc:AlternateContent>
      </w:r>
      <w:r w:rsidR="00F52A21" w:rsidRPr="00794182">
        <w:rPr>
          <w:noProof/>
          <w:lang w:eastAsia="fi-FI"/>
        </w:rPr>
        <w:drawing>
          <wp:anchor distT="0" distB="0" distL="114300" distR="114300" simplePos="0" relativeHeight="251658259" behindDoc="1" locked="0" layoutInCell="1" allowOverlap="1" wp14:anchorId="48E4CA0E" wp14:editId="5FA84BDE">
            <wp:simplePos x="0" y="0"/>
            <wp:positionH relativeFrom="page">
              <wp:align>right</wp:align>
            </wp:positionH>
            <wp:positionV relativeFrom="paragraph">
              <wp:posOffset>318135</wp:posOffset>
            </wp:positionV>
            <wp:extent cx="7571740" cy="857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85725"/>
                    </a:xfrm>
                    <a:prstGeom prst="rect">
                      <a:avLst/>
                    </a:prstGeom>
                    <a:noFill/>
                  </pic:spPr>
                </pic:pic>
              </a:graphicData>
            </a:graphic>
          </wp:anchor>
        </w:drawing>
      </w:r>
      <w:r w:rsidR="00BE07F3" w:rsidRPr="00794182">
        <w:rPr>
          <w:noProof/>
          <w:color w:val="034EA2"/>
          <w:sz w:val="44"/>
          <w:szCs w:val="36"/>
          <w:lang w:eastAsia="fi-FI"/>
        </w:rPr>
        <mc:AlternateContent>
          <mc:Choice Requires="wps">
            <w:drawing>
              <wp:anchor distT="0" distB="0" distL="114300" distR="114300" simplePos="0" relativeHeight="251658257" behindDoc="1" locked="0" layoutInCell="1" allowOverlap="1" wp14:anchorId="53AFF8A1" wp14:editId="59313D6F">
                <wp:simplePos x="0" y="0"/>
                <wp:positionH relativeFrom="column">
                  <wp:posOffset>-37465</wp:posOffset>
                </wp:positionH>
                <wp:positionV relativeFrom="paragraph">
                  <wp:posOffset>5309235</wp:posOffset>
                </wp:positionV>
                <wp:extent cx="7632700" cy="7175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71755"/>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E1CD28">
              <v:rect id="Rectangle 12" style="position:absolute;margin-left:-2.95pt;margin-top:418.05pt;width:601pt;height:5.6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958a0" stroked="f" w14:anchorId="5846D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"/>
            </w:pict>
          </mc:Fallback>
        </mc:AlternateContent>
      </w:r>
      <w:r w:rsidR="003A12AF" w:rsidRPr="0047719C">
        <w:br w:type="page"/>
      </w:r>
    </w:p>
    <w:p w14:paraId="5668527A" w14:textId="21A2F879" w:rsidR="003A12AF" w:rsidRPr="0047719C" w:rsidRDefault="003A12AF" w:rsidP="003A12AF">
      <w:pPr>
        <w:pStyle w:val="Caption"/>
        <w:rPr>
          <w:color w:val="4958A0"/>
        </w:rPr>
      </w:pPr>
      <w:r w:rsidRPr="0047719C">
        <w:rPr>
          <w:color w:val="4958A0"/>
          <w:sz w:val="32"/>
          <w:szCs w:val="32"/>
        </w:rPr>
        <w:lastRenderedPageBreak/>
        <w:t>Table of Contents</w:t>
      </w:r>
    </w:p>
    <w:p w14:paraId="7B30F9CB" w14:textId="77777777" w:rsidR="003A12AF" w:rsidRPr="0047719C" w:rsidRDefault="003A12AF" w:rsidP="003A12AF"/>
    <w:p w14:paraId="20EBDB08" w14:textId="21B356D7" w:rsidR="003A12AF" w:rsidRPr="0047719C" w:rsidRDefault="003A12AF" w:rsidP="003A12AF">
      <w:pPr>
        <w:pStyle w:val="TOC1"/>
        <w:tabs>
          <w:tab w:val="left" w:pos="400"/>
          <w:tab w:val="right" w:leader="dot" w:pos="8777"/>
        </w:tabs>
        <w:rPr>
          <w:rFonts w:asciiTheme="minorHAnsi" w:eastAsiaTheme="minorEastAsia" w:hAnsiTheme="minorHAnsi" w:cstheme="minorBidi"/>
          <w:noProof/>
          <w:color w:val="auto"/>
          <w:sz w:val="22"/>
          <w:szCs w:val="22"/>
        </w:rPr>
      </w:pPr>
      <w:r w:rsidRPr="000D6356">
        <w:fldChar w:fldCharType="begin"/>
      </w:r>
      <w:r w:rsidRPr="0047719C">
        <w:instrText xml:space="preserve"> TOC \o "1-1" \h \z \u </w:instrText>
      </w:r>
      <w:r w:rsidRPr="000D6356">
        <w:fldChar w:fldCharType="separate"/>
      </w:r>
      <w:hyperlink w:anchor="_Toc36796619" w:history="1">
        <w:r w:rsidRPr="0047719C">
          <w:rPr>
            <w:rStyle w:val="Hyperlink"/>
            <w:noProof/>
          </w:rPr>
          <w:t>1</w:t>
        </w:r>
        <w:r w:rsidRPr="0047719C">
          <w:rPr>
            <w:rFonts w:asciiTheme="minorHAnsi" w:eastAsiaTheme="minorEastAsia" w:hAnsiTheme="minorHAnsi" w:cstheme="minorBidi"/>
            <w:noProof/>
            <w:color w:val="auto"/>
            <w:sz w:val="22"/>
            <w:szCs w:val="22"/>
          </w:rPr>
          <w:tab/>
        </w:r>
        <w:r w:rsidRPr="0047719C">
          <w:rPr>
            <w:rStyle w:val="Hyperlink"/>
            <w:noProof/>
          </w:rPr>
          <w:t>Country Profile</w:t>
        </w:r>
        <w:r w:rsidRPr="0047719C">
          <w:rPr>
            <w:noProof/>
            <w:webHidden/>
          </w:rPr>
          <w:tab/>
        </w:r>
        <w:r w:rsidRPr="00794182">
          <w:rPr>
            <w:noProof/>
            <w:webHidden/>
          </w:rPr>
          <w:fldChar w:fldCharType="begin"/>
        </w:r>
        <w:r w:rsidRPr="0047719C">
          <w:rPr>
            <w:noProof/>
            <w:webHidden/>
          </w:rPr>
          <w:instrText xml:space="preserve"> PAGEREF _Toc36796619 \h </w:instrText>
        </w:r>
        <w:r w:rsidRPr="00794182">
          <w:rPr>
            <w:noProof/>
            <w:webHidden/>
          </w:rPr>
        </w:r>
        <w:r w:rsidRPr="00794182">
          <w:rPr>
            <w:noProof/>
            <w:webHidden/>
          </w:rPr>
          <w:fldChar w:fldCharType="separate"/>
        </w:r>
        <w:r w:rsidR="00EA17DA">
          <w:rPr>
            <w:noProof/>
            <w:webHidden/>
          </w:rPr>
          <w:t>4</w:t>
        </w:r>
        <w:r w:rsidRPr="00794182">
          <w:rPr>
            <w:noProof/>
            <w:webHidden/>
          </w:rPr>
          <w:fldChar w:fldCharType="end"/>
        </w:r>
      </w:hyperlink>
    </w:p>
    <w:p w14:paraId="133E862B" w14:textId="217218F2" w:rsidR="003A12AF" w:rsidRPr="0047719C" w:rsidRDefault="00963B8A" w:rsidP="003A12AF">
      <w:pPr>
        <w:pStyle w:val="TOC1"/>
        <w:tabs>
          <w:tab w:val="left" w:pos="400"/>
          <w:tab w:val="right" w:leader="dot" w:pos="8777"/>
        </w:tabs>
        <w:rPr>
          <w:rFonts w:asciiTheme="minorHAnsi" w:eastAsiaTheme="minorEastAsia" w:hAnsiTheme="minorHAnsi" w:cstheme="minorBidi"/>
          <w:noProof/>
          <w:color w:val="auto"/>
          <w:sz w:val="22"/>
          <w:szCs w:val="22"/>
        </w:rPr>
      </w:pPr>
      <w:hyperlink w:anchor="_Toc36796620" w:history="1">
        <w:r w:rsidR="003A12AF" w:rsidRPr="0047719C">
          <w:rPr>
            <w:rStyle w:val="Hyperlink"/>
            <w:noProof/>
          </w:rPr>
          <w:t>2</w:t>
        </w:r>
        <w:r w:rsidR="003A12AF" w:rsidRPr="0047719C">
          <w:rPr>
            <w:rFonts w:asciiTheme="minorHAnsi" w:eastAsiaTheme="minorEastAsia" w:hAnsiTheme="minorHAnsi" w:cstheme="minorBidi"/>
            <w:noProof/>
            <w:color w:val="auto"/>
            <w:sz w:val="22"/>
            <w:szCs w:val="22"/>
          </w:rPr>
          <w:tab/>
        </w:r>
        <w:r w:rsidR="003A12AF" w:rsidRPr="0047719C">
          <w:rPr>
            <w:rStyle w:val="Hyperlink"/>
            <w:noProof/>
          </w:rPr>
          <w:t>Digital Public Administration Highlights</w:t>
        </w:r>
        <w:r w:rsidR="003A12AF" w:rsidRPr="0047719C">
          <w:rPr>
            <w:noProof/>
            <w:webHidden/>
          </w:rPr>
          <w:tab/>
        </w:r>
        <w:r w:rsidR="003A12AF" w:rsidRPr="00794182">
          <w:rPr>
            <w:noProof/>
            <w:webHidden/>
          </w:rPr>
          <w:fldChar w:fldCharType="begin"/>
        </w:r>
        <w:r w:rsidR="003A12AF" w:rsidRPr="0047719C">
          <w:rPr>
            <w:noProof/>
            <w:webHidden/>
          </w:rPr>
          <w:instrText xml:space="preserve"> PAGEREF _Toc36796620 \h </w:instrText>
        </w:r>
        <w:r w:rsidR="003A12AF" w:rsidRPr="00794182">
          <w:rPr>
            <w:noProof/>
            <w:webHidden/>
          </w:rPr>
        </w:r>
        <w:r w:rsidR="003A12AF" w:rsidRPr="00794182">
          <w:rPr>
            <w:noProof/>
            <w:webHidden/>
          </w:rPr>
          <w:fldChar w:fldCharType="separate"/>
        </w:r>
        <w:r w:rsidR="00EA17DA">
          <w:rPr>
            <w:noProof/>
            <w:webHidden/>
          </w:rPr>
          <w:t>10</w:t>
        </w:r>
        <w:r w:rsidR="003A12AF" w:rsidRPr="00794182">
          <w:rPr>
            <w:noProof/>
            <w:webHidden/>
          </w:rPr>
          <w:fldChar w:fldCharType="end"/>
        </w:r>
      </w:hyperlink>
    </w:p>
    <w:p w14:paraId="60ADE54E" w14:textId="2732B420" w:rsidR="003A12AF" w:rsidRPr="0047719C" w:rsidRDefault="00963B8A" w:rsidP="003A12AF">
      <w:pPr>
        <w:pStyle w:val="TOC1"/>
        <w:tabs>
          <w:tab w:val="left" w:pos="400"/>
          <w:tab w:val="right" w:leader="dot" w:pos="8777"/>
        </w:tabs>
        <w:rPr>
          <w:rFonts w:asciiTheme="minorHAnsi" w:eastAsiaTheme="minorEastAsia" w:hAnsiTheme="minorHAnsi" w:cstheme="minorBidi"/>
          <w:noProof/>
          <w:color w:val="auto"/>
          <w:sz w:val="22"/>
          <w:szCs w:val="22"/>
        </w:rPr>
      </w:pPr>
      <w:hyperlink w:anchor="_Toc36796621" w:history="1">
        <w:r w:rsidR="003A12AF" w:rsidRPr="0047719C">
          <w:rPr>
            <w:rStyle w:val="Hyperlink"/>
            <w:noProof/>
          </w:rPr>
          <w:t>3</w:t>
        </w:r>
        <w:r w:rsidR="003A12AF" w:rsidRPr="0047719C">
          <w:rPr>
            <w:rFonts w:asciiTheme="minorHAnsi" w:eastAsiaTheme="minorEastAsia" w:hAnsiTheme="minorHAnsi" w:cstheme="minorBidi"/>
            <w:noProof/>
            <w:color w:val="auto"/>
            <w:sz w:val="22"/>
            <w:szCs w:val="22"/>
          </w:rPr>
          <w:tab/>
        </w:r>
        <w:r w:rsidR="003A12AF" w:rsidRPr="0047719C">
          <w:rPr>
            <w:rStyle w:val="Hyperlink"/>
            <w:noProof/>
          </w:rPr>
          <w:t>Digital Public Administration Political Communications</w:t>
        </w:r>
        <w:r w:rsidR="003A12AF" w:rsidRPr="0047719C">
          <w:rPr>
            <w:noProof/>
            <w:webHidden/>
          </w:rPr>
          <w:tab/>
        </w:r>
        <w:r w:rsidR="003A12AF" w:rsidRPr="00794182">
          <w:rPr>
            <w:noProof/>
            <w:webHidden/>
          </w:rPr>
          <w:fldChar w:fldCharType="begin"/>
        </w:r>
        <w:r w:rsidR="003A12AF" w:rsidRPr="0047719C">
          <w:rPr>
            <w:noProof/>
            <w:webHidden/>
          </w:rPr>
          <w:instrText xml:space="preserve"> PAGEREF _Toc36796621 \h </w:instrText>
        </w:r>
        <w:r w:rsidR="003A12AF" w:rsidRPr="00794182">
          <w:rPr>
            <w:noProof/>
            <w:webHidden/>
          </w:rPr>
        </w:r>
        <w:r w:rsidR="003A12AF" w:rsidRPr="00794182">
          <w:rPr>
            <w:noProof/>
            <w:webHidden/>
          </w:rPr>
          <w:fldChar w:fldCharType="separate"/>
        </w:r>
        <w:r w:rsidR="00EA17DA">
          <w:rPr>
            <w:noProof/>
            <w:webHidden/>
          </w:rPr>
          <w:t>11</w:t>
        </w:r>
        <w:r w:rsidR="003A12AF" w:rsidRPr="00794182">
          <w:rPr>
            <w:noProof/>
            <w:webHidden/>
          </w:rPr>
          <w:fldChar w:fldCharType="end"/>
        </w:r>
      </w:hyperlink>
    </w:p>
    <w:p w14:paraId="0A42B855" w14:textId="0E042B13" w:rsidR="003A12AF" w:rsidRPr="0047719C" w:rsidRDefault="00963B8A" w:rsidP="003A12AF">
      <w:pPr>
        <w:pStyle w:val="TOC1"/>
        <w:tabs>
          <w:tab w:val="left" w:pos="400"/>
          <w:tab w:val="right" w:leader="dot" w:pos="8777"/>
        </w:tabs>
        <w:rPr>
          <w:rFonts w:asciiTheme="minorHAnsi" w:eastAsiaTheme="minorEastAsia" w:hAnsiTheme="minorHAnsi" w:cstheme="minorBidi"/>
          <w:noProof/>
          <w:color w:val="auto"/>
          <w:sz w:val="22"/>
          <w:szCs w:val="22"/>
        </w:rPr>
      </w:pPr>
      <w:hyperlink w:anchor="_Toc36796622" w:history="1">
        <w:r w:rsidR="003A12AF" w:rsidRPr="0047719C">
          <w:rPr>
            <w:rStyle w:val="Hyperlink"/>
            <w:noProof/>
          </w:rPr>
          <w:t>4</w:t>
        </w:r>
        <w:r w:rsidR="003A12AF" w:rsidRPr="0047719C">
          <w:rPr>
            <w:rFonts w:asciiTheme="minorHAnsi" w:eastAsiaTheme="minorEastAsia" w:hAnsiTheme="minorHAnsi" w:cstheme="minorBidi"/>
            <w:noProof/>
            <w:color w:val="auto"/>
            <w:sz w:val="22"/>
            <w:szCs w:val="22"/>
          </w:rPr>
          <w:tab/>
        </w:r>
        <w:r w:rsidR="003A12AF" w:rsidRPr="0047719C">
          <w:rPr>
            <w:rStyle w:val="Hyperlink"/>
            <w:noProof/>
          </w:rPr>
          <w:t>Digital Public Administration Legislation</w:t>
        </w:r>
        <w:r w:rsidR="003A12AF" w:rsidRPr="0047719C">
          <w:rPr>
            <w:noProof/>
            <w:webHidden/>
          </w:rPr>
          <w:tab/>
        </w:r>
        <w:r w:rsidR="003A12AF" w:rsidRPr="00794182">
          <w:rPr>
            <w:noProof/>
            <w:webHidden/>
          </w:rPr>
          <w:fldChar w:fldCharType="begin"/>
        </w:r>
        <w:r w:rsidR="003A12AF" w:rsidRPr="0047719C">
          <w:rPr>
            <w:noProof/>
            <w:webHidden/>
          </w:rPr>
          <w:instrText xml:space="preserve"> PAGEREF _Toc36796622 \h </w:instrText>
        </w:r>
        <w:r w:rsidR="003A12AF" w:rsidRPr="00794182">
          <w:rPr>
            <w:noProof/>
            <w:webHidden/>
          </w:rPr>
        </w:r>
        <w:r w:rsidR="003A12AF" w:rsidRPr="00794182">
          <w:rPr>
            <w:noProof/>
            <w:webHidden/>
          </w:rPr>
          <w:fldChar w:fldCharType="separate"/>
        </w:r>
        <w:r w:rsidR="00EA17DA">
          <w:rPr>
            <w:noProof/>
            <w:webHidden/>
          </w:rPr>
          <w:t>19</w:t>
        </w:r>
        <w:r w:rsidR="003A12AF" w:rsidRPr="00794182">
          <w:rPr>
            <w:noProof/>
            <w:webHidden/>
          </w:rPr>
          <w:fldChar w:fldCharType="end"/>
        </w:r>
      </w:hyperlink>
    </w:p>
    <w:p w14:paraId="3CA643EF" w14:textId="67D8E20E" w:rsidR="003A12AF" w:rsidRPr="0047719C" w:rsidRDefault="00963B8A" w:rsidP="003A12AF">
      <w:pPr>
        <w:pStyle w:val="TOC1"/>
        <w:tabs>
          <w:tab w:val="left" w:pos="400"/>
          <w:tab w:val="right" w:leader="dot" w:pos="8777"/>
        </w:tabs>
        <w:rPr>
          <w:rFonts w:asciiTheme="minorHAnsi" w:eastAsiaTheme="minorEastAsia" w:hAnsiTheme="minorHAnsi" w:cstheme="minorBidi"/>
          <w:noProof/>
          <w:color w:val="auto"/>
          <w:sz w:val="22"/>
          <w:szCs w:val="22"/>
        </w:rPr>
      </w:pPr>
      <w:hyperlink w:anchor="_Toc36796623" w:history="1">
        <w:r w:rsidR="003A12AF" w:rsidRPr="0047719C">
          <w:rPr>
            <w:rStyle w:val="Hyperlink"/>
            <w:noProof/>
          </w:rPr>
          <w:t>5</w:t>
        </w:r>
        <w:r w:rsidR="003A12AF" w:rsidRPr="0047719C">
          <w:rPr>
            <w:rFonts w:asciiTheme="minorHAnsi" w:eastAsiaTheme="minorEastAsia" w:hAnsiTheme="minorHAnsi" w:cstheme="minorBidi"/>
            <w:noProof/>
            <w:color w:val="auto"/>
            <w:sz w:val="22"/>
            <w:szCs w:val="22"/>
          </w:rPr>
          <w:tab/>
        </w:r>
        <w:r w:rsidR="003A12AF" w:rsidRPr="0047719C">
          <w:rPr>
            <w:rStyle w:val="Hyperlink"/>
            <w:noProof/>
          </w:rPr>
          <w:t>Digital Public Administration Governance</w:t>
        </w:r>
        <w:r w:rsidR="003A12AF" w:rsidRPr="0047719C">
          <w:rPr>
            <w:noProof/>
            <w:webHidden/>
          </w:rPr>
          <w:tab/>
        </w:r>
        <w:r w:rsidR="003A12AF" w:rsidRPr="00794182">
          <w:rPr>
            <w:noProof/>
            <w:webHidden/>
          </w:rPr>
          <w:fldChar w:fldCharType="begin"/>
        </w:r>
        <w:r w:rsidR="003A12AF" w:rsidRPr="0047719C">
          <w:rPr>
            <w:noProof/>
            <w:webHidden/>
          </w:rPr>
          <w:instrText xml:space="preserve"> PAGEREF _Toc36796623 \h </w:instrText>
        </w:r>
        <w:r w:rsidR="003A12AF" w:rsidRPr="00794182">
          <w:rPr>
            <w:noProof/>
            <w:webHidden/>
          </w:rPr>
        </w:r>
        <w:r w:rsidR="003A12AF" w:rsidRPr="00794182">
          <w:rPr>
            <w:noProof/>
            <w:webHidden/>
          </w:rPr>
          <w:fldChar w:fldCharType="separate"/>
        </w:r>
        <w:r w:rsidR="00EA17DA">
          <w:rPr>
            <w:noProof/>
            <w:webHidden/>
          </w:rPr>
          <w:t>24</w:t>
        </w:r>
        <w:r w:rsidR="003A12AF" w:rsidRPr="00794182">
          <w:rPr>
            <w:noProof/>
            <w:webHidden/>
          </w:rPr>
          <w:fldChar w:fldCharType="end"/>
        </w:r>
      </w:hyperlink>
    </w:p>
    <w:p w14:paraId="5189045C" w14:textId="72061FB8" w:rsidR="003A12AF" w:rsidRPr="0047719C" w:rsidRDefault="00963B8A" w:rsidP="003A12AF">
      <w:pPr>
        <w:pStyle w:val="TOC1"/>
        <w:tabs>
          <w:tab w:val="left" w:pos="400"/>
          <w:tab w:val="right" w:leader="dot" w:pos="8777"/>
        </w:tabs>
        <w:rPr>
          <w:rFonts w:asciiTheme="minorHAnsi" w:eastAsiaTheme="minorEastAsia" w:hAnsiTheme="minorHAnsi" w:cstheme="minorBidi"/>
          <w:noProof/>
          <w:color w:val="auto"/>
          <w:sz w:val="22"/>
          <w:szCs w:val="22"/>
        </w:rPr>
      </w:pPr>
      <w:hyperlink w:anchor="_Toc36796624" w:history="1">
        <w:r w:rsidR="003A12AF" w:rsidRPr="0047719C">
          <w:rPr>
            <w:rStyle w:val="Hyperlink"/>
            <w:noProof/>
          </w:rPr>
          <w:t>6</w:t>
        </w:r>
        <w:r w:rsidR="003A12AF" w:rsidRPr="0047719C">
          <w:rPr>
            <w:rFonts w:asciiTheme="minorHAnsi" w:eastAsiaTheme="minorEastAsia" w:hAnsiTheme="minorHAnsi" w:cstheme="minorBidi"/>
            <w:noProof/>
            <w:color w:val="auto"/>
            <w:sz w:val="22"/>
            <w:szCs w:val="22"/>
          </w:rPr>
          <w:tab/>
        </w:r>
        <w:r w:rsidR="003A12AF" w:rsidRPr="0047719C">
          <w:rPr>
            <w:rStyle w:val="Hyperlink"/>
            <w:noProof/>
          </w:rPr>
          <w:t>Digital Public Administration Infrastructure</w:t>
        </w:r>
        <w:r w:rsidR="003A12AF" w:rsidRPr="0047719C">
          <w:rPr>
            <w:noProof/>
            <w:webHidden/>
          </w:rPr>
          <w:tab/>
        </w:r>
        <w:r w:rsidR="003A12AF" w:rsidRPr="00794182">
          <w:rPr>
            <w:noProof/>
            <w:webHidden/>
          </w:rPr>
          <w:fldChar w:fldCharType="begin"/>
        </w:r>
        <w:r w:rsidR="003A12AF" w:rsidRPr="0047719C">
          <w:rPr>
            <w:noProof/>
            <w:webHidden/>
          </w:rPr>
          <w:instrText xml:space="preserve"> PAGEREF _Toc36796624 \h </w:instrText>
        </w:r>
        <w:r w:rsidR="003A12AF" w:rsidRPr="00794182">
          <w:rPr>
            <w:noProof/>
            <w:webHidden/>
          </w:rPr>
        </w:r>
        <w:r w:rsidR="003A12AF" w:rsidRPr="00794182">
          <w:rPr>
            <w:noProof/>
            <w:webHidden/>
          </w:rPr>
          <w:fldChar w:fldCharType="separate"/>
        </w:r>
        <w:r w:rsidR="00EA17DA">
          <w:rPr>
            <w:noProof/>
            <w:webHidden/>
          </w:rPr>
          <w:t>31</w:t>
        </w:r>
        <w:r w:rsidR="003A12AF" w:rsidRPr="00794182">
          <w:rPr>
            <w:noProof/>
            <w:webHidden/>
          </w:rPr>
          <w:fldChar w:fldCharType="end"/>
        </w:r>
      </w:hyperlink>
    </w:p>
    <w:p w14:paraId="107923C7" w14:textId="27F3E2B4" w:rsidR="003A12AF" w:rsidRPr="0047719C" w:rsidRDefault="00963B8A" w:rsidP="003A12AF">
      <w:pPr>
        <w:pStyle w:val="TOC1"/>
        <w:tabs>
          <w:tab w:val="left" w:pos="400"/>
          <w:tab w:val="right" w:leader="dot" w:pos="8777"/>
        </w:tabs>
        <w:rPr>
          <w:rFonts w:asciiTheme="minorHAnsi" w:eastAsiaTheme="minorEastAsia" w:hAnsiTheme="minorHAnsi" w:cstheme="minorBidi"/>
          <w:noProof/>
          <w:color w:val="auto"/>
          <w:sz w:val="22"/>
          <w:szCs w:val="22"/>
        </w:rPr>
      </w:pPr>
      <w:hyperlink w:anchor="_Toc36796625" w:history="1">
        <w:r w:rsidR="003A12AF" w:rsidRPr="0047719C">
          <w:rPr>
            <w:rStyle w:val="Hyperlink"/>
            <w:noProof/>
          </w:rPr>
          <w:t>7</w:t>
        </w:r>
        <w:r w:rsidR="003A12AF" w:rsidRPr="0047719C">
          <w:rPr>
            <w:rFonts w:asciiTheme="minorHAnsi" w:eastAsiaTheme="minorEastAsia" w:hAnsiTheme="minorHAnsi" w:cstheme="minorBidi"/>
            <w:noProof/>
            <w:color w:val="auto"/>
            <w:sz w:val="22"/>
            <w:szCs w:val="22"/>
          </w:rPr>
          <w:tab/>
        </w:r>
        <w:r w:rsidR="003A12AF" w:rsidRPr="0047719C">
          <w:rPr>
            <w:rStyle w:val="Hyperlink"/>
            <w:noProof/>
          </w:rPr>
          <w:t>Cross-border Digital Public Administration Services for Citizens and Business</w:t>
        </w:r>
        <w:r w:rsidR="003A12AF" w:rsidRPr="0047719C">
          <w:rPr>
            <w:noProof/>
            <w:webHidden/>
          </w:rPr>
          <w:tab/>
        </w:r>
        <w:r w:rsidR="003A12AF" w:rsidRPr="00794182">
          <w:rPr>
            <w:noProof/>
            <w:webHidden/>
          </w:rPr>
          <w:fldChar w:fldCharType="begin"/>
        </w:r>
        <w:r w:rsidR="003A12AF" w:rsidRPr="0047719C">
          <w:rPr>
            <w:noProof/>
            <w:webHidden/>
          </w:rPr>
          <w:instrText xml:space="preserve"> PAGEREF _Toc36796625 \h </w:instrText>
        </w:r>
        <w:r w:rsidR="003A12AF" w:rsidRPr="00794182">
          <w:rPr>
            <w:noProof/>
            <w:webHidden/>
          </w:rPr>
        </w:r>
        <w:r w:rsidR="003A12AF" w:rsidRPr="00794182">
          <w:rPr>
            <w:noProof/>
            <w:webHidden/>
          </w:rPr>
          <w:fldChar w:fldCharType="separate"/>
        </w:r>
        <w:r w:rsidR="00EA17DA">
          <w:rPr>
            <w:noProof/>
            <w:webHidden/>
          </w:rPr>
          <w:t>41</w:t>
        </w:r>
        <w:r w:rsidR="003A12AF" w:rsidRPr="00794182">
          <w:rPr>
            <w:noProof/>
            <w:webHidden/>
          </w:rPr>
          <w:fldChar w:fldCharType="end"/>
        </w:r>
      </w:hyperlink>
    </w:p>
    <w:p w14:paraId="7BA27352" w14:textId="77777777" w:rsidR="00C0510D" w:rsidRDefault="003A12AF" w:rsidP="003A12AF">
      <w:pPr>
        <w:jc w:val="left"/>
      </w:pPr>
      <w:r w:rsidRPr="000D6356">
        <w:fldChar w:fldCharType="end"/>
      </w:r>
    </w:p>
    <w:p w14:paraId="2073C219" w14:textId="77777777" w:rsidR="00B7297C" w:rsidRDefault="00B7297C" w:rsidP="003A12AF">
      <w:pPr>
        <w:jc w:val="left"/>
        <w:rPr>
          <w:i/>
          <w:iCs/>
        </w:rPr>
      </w:pPr>
    </w:p>
    <w:p w14:paraId="114D0E4E" w14:textId="77777777" w:rsidR="00B7297C" w:rsidRDefault="00B7297C" w:rsidP="003A12AF">
      <w:pPr>
        <w:jc w:val="left"/>
        <w:rPr>
          <w:i/>
          <w:iCs/>
        </w:rPr>
      </w:pPr>
    </w:p>
    <w:p w14:paraId="7C1FD746" w14:textId="77777777" w:rsidR="00B7297C" w:rsidRDefault="00B7297C" w:rsidP="003A12AF">
      <w:pPr>
        <w:jc w:val="left"/>
        <w:rPr>
          <w:i/>
          <w:iCs/>
        </w:rPr>
      </w:pPr>
    </w:p>
    <w:p w14:paraId="4FFBE4E7" w14:textId="77777777" w:rsidR="00B7297C" w:rsidRDefault="00B7297C" w:rsidP="003A12AF">
      <w:pPr>
        <w:jc w:val="left"/>
        <w:rPr>
          <w:i/>
          <w:iCs/>
        </w:rPr>
      </w:pPr>
    </w:p>
    <w:p w14:paraId="6A7EFCDE" w14:textId="77777777" w:rsidR="00B7297C" w:rsidRDefault="00B7297C" w:rsidP="003A12AF">
      <w:pPr>
        <w:jc w:val="left"/>
        <w:rPr>
          <w:i/>
          <w:iCs/>
        </w:rPr>
      </w:pPr>
    </w:p>
    <w:p w14:paraId="362E0269" w14:textId="77777777" w:rsidR="00B7297C" w:rsidRDefault="00B7297C" w:rsidP="003A12AF">
      <w:pPr>
        <w:jc w:val="left"/>
        <w:rPr>
          <w:i/>
          <w:iCs/>
        </w:rPr>
      </w:pPr>
    </w:p>
    <w:p w14:paraId="2F32EBEA" w14:textId="77777777" w:rsidR="00B7297C" w:rsidRDefault="00B7297C" w:rsidP="003A12AF">
      <w:pPr>
        <w:jc w:val="left"/>
        <w:rPr>
          <w:i/>
          <w:iCs/>
        </w:rPr>
      </w:pPr>
    </w:p>
    <w:p w14:paraId="11B43390" w14:textId="77777777" w:rsidR="00B7297C" w:rsidRDefault="00B7297C" w:rsidP="003A12AF">
      <w:pPr>
        <w:jc w:val="left"/>
        <w:rPr>
          <w:i/>
          <w:iCs/>
        </w:rPr>
      </w:pPr>
    </w:p>
    <w:p w14:paraId="0A1DEF21" w14:textId="77777777" w:rsidR="00B7297C" w:rsidRDefault="00B7297C" w:rsidP="003A12AF">
      <w:pPr>
        <w:jc w:val="left"/>
        <w:rPr>
          <w:i/>
          <w:iCs/>
        </w:rPr>
      </w:pPr>
    </w:p>
    <w:p w14:paraId="694A124D" w14:textId="77777777" w:rsidR="00B7297C" w:rsidRDefault="00B7297C" w:rsidP="003A12AF">
      <w:pPr>
        <w:jc w:val="left"/>
        <w:rPr>
          <w:i/>
          <w:iCs/>
        </w:rPr>
      </w:pPr>
    </w:p>
    <w:p w14:paraId="5AC18F82" w14:textId="77777777" w:rsidR="00B7297C" w:rsidRDefault="00B7297C" w:rsidP="003A12AF">
      <w:pPr>
        <w:jc w:val="left"/>
        <w:rPr>
          <w:i/>
          <w:iCs/>
        </w:rPr>
      </w:pPr>
    </w:p>
    <w:p w14:paraId="1E48AB35" w14:textId="77777777" w:rsidR="00B7297C" w:rsidRDefault="00B7297C" w:rsidP="003A12AF">
      <w:pPr>
        <w:jc w:val="left"/>
        <w:rPr>
          <w:i/>
          <w:iCs/>
        </w:rPr>
      </w:pPr>
    </w:p>
    <w:p w14:paraId="093E75B5" w14:textId="77777777" w:rsidR="00B7297C" w:rsidRDefault="00B7297C" w:rsidP="003A12AF">
      <w:pPr>
        <w:jc w:val="left"/>
        <w:rPr>
          <w:i/>
          <w:iCs/>
        </w:rPr>
      </w:pPr>
    </w:p>
    <w:p w14:paraId="09B1FF79" w14:textId="77777777" w:rsidR="00B7297C" w:rsidRDefault="00B7297C" w:rsidP="003A12AF">
      <w:pPr>
        <w:jc w:val="left"/>
        <w:rPr>
          <w:i/>
          <w:iCs/>
        </w:rPr>
      </w:pPr>
    </w:p>
    <w:p w14:paraId="51577BF5" w14:textId="77777777" w:rsidR="00B7297C" w:rsidRDefault="00B7297C" w:rsidP="003A12AF">
      <w:pPr>
        <w:jc w:val="left"/>
        <w:rPr>
          <w:i/>
          <w:iCs/>
        </w:rPr>
      </w:pPr>
    </w:p>
    <w:p w14:paraId="13E426EA" w14:textId="77777777" w:rsidR="00B7297C" w:rsidRDefault="00B7297C" w:rsidP="003A12AF">
      <w:pPr>
        <w:jc w:val="left"/>
        <w:rPr>
          <w:i/>
          <w:iCs/>
        </w:rPr>
      </w:pPr>
    </w:p>
    <w:p w14:paraId="7C316029" w14:textId="77777777" w:rsidR="00B7297C" w:rsidRDefault="00B7297C" w:rsidP="003A12AF">
      <w:pPr>
        <w:jc w:val="left"/>
        <w:rPr>
          <w:i/>
          <w:iCs/>
        </w:rPr>
      </w:pPr>
    </w:p>
    <w:p w14:paraId="6086120D" w14:textId="77777777" w:rsidR="00B7297C" w:rsidRDefault="00B7297C" w:rsidP="003A12AF">
      <w:pPr>
        <w:jc w:val="left"/>
        <w:rPr>
          <w:i/>
          <w:iCs/>
        </w:rPr>
      </w:pPr>
    </w:p>
    <w:p w14:paraId="54B77FB7" w14:textId="77777777" w:rsidR="00B7297C" w:rsidRDefault="00B7297C" w:rsidP="003A12AF">
      <w:pPr>
        <w:jc w:val="left"/>
        <w:rPr>
          <w:i/>
          <w:iCs/>
        </w:rPr>
      </w:pPr>
    </w:p>
    <w:p w14:paraId="3380C31B" w14:textId="77777777" w:rsidR="00B7297C" w:rsidRDefault="00B7297C" w:rsidP="003A12AF">
      <w:pPr>
        <w:jc w:val="left"/>
        <w:rPr>
          <w:i/>
          <w:iCs/>
        </w:rPr>
      </w:pPr>
    </w:p>
    <w:p w14:paraId="6D0F783A" w14:textId="77777777" w:rsidR="00B7297C" w:rsidRDefault="00B7297C" w:rsidP="003A12AF">
      <w:pPr>
        <w:jc w:val="left"/>
        <w:rPr>
          <w:i/>
          <w:iCs/>
        </w:rPr>
      </w:pPr>
    </w:p>
    <w:p w14:paraId="3DD0E1A0" w14:textId="77777777" w:rsidR="00B7297C" w:rsidRDefault="00B7297C" w:rsidP="003A12AF">
      <w:pPr>
        <w:jc w:val="left"/>
        <w:rPr>
          <w:i/>
          <w:iCs/>
        </w:rPr>
      </w:pPr>
    </w:p>
    <w:p w14:paraId="0EF92EC6" w14:textId="77777777" w:rsidR="00B7297C" w:rsidRDefault="00B7297C" w:rsidP="003A12AF">
      <w:pPr>
        <w:jc w:val="left"/>
        <w:rPr>
          <w:i/>
          <w:iCs/>
        </w:rPr>
      </w:pPr>
    </w:p>
    <w:p w14:paraId="4F4CDBE8" w14:textId="77777777" w:rsidR="00B7297C" w:rsidRDefault="00B7297C" w:rsidP="003A12AF">
      <w:pPr>
        <w:jc w:val="left"/>
        <w:rPr>
          <w:i/>
          <w:iCs/>
        </w:rPr>
      </w:pPr>
    </w:p>
    <w:p w14:paraId="761D4A4C" w14:textId="77777777" w:rsidR="00B7297C" w:rsidRDefault="00B7297C" w:rsidP="003A12AF">
      <w:pPr>
        <w:jc w:val="left"/>
        <w:rPr>
          <w:i/>
          <w:iCs/>
        </w:rPr>
      </w:pPr>
    </w:p>
    <w:p w14:paraId="22CB8036" w14:textId="77777777" w:rsidR="00B7297C" w:rsidRDefault="00B7297C" w:rsidP="003A12AF">
      <w:pPr>
        <w:jc w:val="left"/>
        <w:rPr>
          <w:i/>
          <w:iCs/>
        </w:rPr>
      </w:pPr>
    </w:p>
    <w:p w14:paraId="1C518C7B" w14:textId="77777777" w:rsidR="00B7297C" w:rsidRDefault="00B7297C" w:rsidP="003A12AF">
      <w:pPr>
        <w:jc w:val="left"/>
        <w:rPr>
          <w:i/>
          <w:iCs/>
        </w:rPr>
      </w:pPr>
    </w:p>
    <w:p w14:paraId="7B15E270" w14:textId="77777777" w:rsidR="00B7297C" w:rsidRDefault="00B7297C" w:rsidP="003A12AF">
      <w:pPr>
        <w:jc w:val="left"/>
        <w:rPr>
          <w:i/>
          <w:iCs/>
        </w:rPr>
      </w:pPr>
    </w:p>
    <w:p w14:paraId="4C62836F" w14:textId="77777777" w:rsidR="00B7297C" w:rsidRDefault="00B7297C" w:rsidP="003A12AF">
      <w:pPr>
        <w:jc w:val="left"/>
        <w:rPr>
          <w:i/>
          <w:iCs/>
        </w:rPr>
      </w:pPr>
    </w:p>
    <w:p w14:paraId="47D091F4" w14:textId="77777777" w:rsidR="00B7297C" w:rsidRDefault="00B7297C" w:rsidP="003A12AF">
      <w:pPr>
        <w:jc w:val="left"/>
        <w:rPr>
          <w:i/>
          <w:iCs/>
        </w:rPr>
      </w:pPr>
    </w:p>
    <w:p w14:paraId="5EF3D779" w14:textId="77777777" w:rsidR="00B7297C" w:rsidRDefault="00B7297C" w:rsidP="003A12AF">
      <w:pPr>
        <w:jc w:val="left"/>
        <w:rPr>
          <w:i/>
          <w:iCs/>
        </w:rPr>
      </w:pPr>
    </w:p>
    <w:p w14:paraId="0F442F17" w14:textId="77777777" w:rsidR="00B7297C" w:rsidRDefault="00B7297C" w:rsidP="003A12AF">
      <w:pPr>
        <w:jc w:val="left"/>
        <w:rPr>
          <w:i/>
          <w:iCs/>
        </w:rPr>
      </w:pPr>
    </w:p>
    <w:p w14:paraId="3911DD12" w14:textId="77777777" w:rsidR="00B7297C" w:rsidRDefault="00B7297C" w:rsidP="003A12AF">
      <w:pPr>
        <w:jc w:val="left"/>
        <w:rPr>
          <w:i/>
          <w:iCs/>
        </w:rPr>
      </w:pPr>
    </w:p>
    <w:p w14:paraId="1EB35331" w14:textId="77777777" w:rsidR="00B7297C" w:rsidRDefault="00B7297C" w:rsidP="003A12AF">
      <w:pPr>
        <w:jc w:val="left"/>
        <w:rPr>
          <w:i/>
          <w:iCs/>
        </w:rPr>
      </w:pPr>
    </w:p>
    <w:p w14:paraId="58F789BD" w14:textId="77777777" w:rsidR="00B7297C" w:rsidRDefault="00B7297C" w:rsidP="003A12AF">
      <w:pPr>
        <w:jc w:val="left"/>
        <w:rPr>
          <w:i/>
          <w:iCs/>
        </w:rPr>
      </w:pPr>
    </w:p>
    <w:p w14:paraId="66C6510D" w14:textId="77777777" w:rsidR="00B7297C" w:rsidRDefault="00B7297C" w:rsidP="003A12AF">
      <w:pPr>
        <w:jc w:val="left"/>
        <w:rPr>
          <w:i/>
          <w:iCs/>
        </w:rPr>
      </w:pPr>
    </w:p>
    <w:p w14:paraId="2D838D05" w14:textId="77777777" w:rsidR="00B7297C" w:rsidRDefault="00B7297C" w:rsidP="003A12AF">
      <w:pPr>
        <w:jc w:val="left"/>
        <w:rPr>
          <w:i/>
          <w:iCs/>
        </w:rPr>
      </w:pPr>
    </w:p>
    <w:p w14:paraId="7EA8B14F" w14:textId="77777777" w:rsidR="00B7297C" w:rsidRDefault="00B7297C" w:rsidP="003A12AF">
      <w:pPr>
        <w:jc w:val="left"/>
        <w:rPr>
          <w:i/>
          <w:iCs/>
        </w:rPr>
      </w:pPr>
    </w:p>
    <w:p w14:paraId="2D7B394A" w14:textId="77777777" w:rsidR="00B7297C" w:rsidRDefault="00B7297C" w:rsidP="003A12AF">
      <w:pPr>
        <w:jc w:val="left"/>
        <w:rPr>
          <w:i/>
          <w:iCs/>
        </w:rPr>
      </w:pPr>
    </w:p>
    <w:p w14:paraId="343BB3CE" w14:textId="77777777" w:rsidR="00B7297C" w:rsidRDefault="00B7297C" w:rsidP="003A12AF">
      <w:pPr>
        <w:jc w:val="left"/>
        <w:rPr>
          <w:i/>
          <w:iCs/>
        </w:rPr>
      </w:pPr>
    </w:p>
    <w:p w14:paraId="1995EA93" w14:textId="77777777" w:rsidR="00B7297C" w:rsidRDefault="00B7297C" w:rsidP="003A12AF">
      <w:pPr>
        <w:jc w:val="left"/>
        <w:rPr>
          <w:i/>
          <w:iCs/>
        </w:rPr>
      </w:pPr>
    </w:p>
    <w:p w14:paraId="7BCA33C8" w14:textId="77777777" w:rsidR="00B7297C" w:rsidRDefault="00B7297C" w:rsidP="003A12AF">
      <w:pPr>
        <w:jc w:val="left"/>
        <w:rPr>
          <w:i/>
          <w:iCs/>
        </w:rPr>
      </w:pPr>
    </w:p>
    <w:p w14:paraId="3F82023A" w14:textId="1731821C" w:rsidR="003A12AF" w:rsidRPr="00C0510D" w:rsidRDefault="00C0510D" w:rsidP="003A12AF">
      <w:pPr>
        <w:jc w:val="left"/>
        <w:rPr>
          <w:b/>
          <w:bCs/>
          <w:i/>
          <w:iCs/>
          <w:color w:val="auto"/>
          <w:szCs w:val="20"/>
          <w:lang w:eastAsia="en-US"/>
        </w:rPr>
      </w:pPr>
      <w:r w:rsidRPr="00C0510D">
        <w:rPr>
          <w:i/>
          <w:iCs/>
        </w:rPr>
        <w:t xml:space="preserve">Please note that the data collection exercise for the update of the 2021 edition of the Digital Public Administration factsheets took place between March and June 2021. Therefore, the information contained in this document reflects this specific timeframe. </w:t>
      </w:r>
      <w:r w:rsidR="003A12AF" w:rsidRPr="00C0510D">
        <w:rPr>
          <w:i/>
          <w:iCs/>
        </w:rPr>
        <w:br w:type="page"/>
      </w:r>
    </w:p>
    <w:p w14:paraId="3AFA7C11" w14:textId="41625000" w:rsidR="003A12AF" w:rsidRPr="0047719C" w:rsidRDefault="0005649B" w:rsidP="0005649B">
      <w:pPr>
        <w:tabs>
          <w:tab w:val="left" w:pos="7042"/>
        </w:tabs>
        <w:jc w:val="left"/>
        <w:rPr>
          <w:b/>
          <w:bCs/>
          <w:color w:val="auto"/>
          <w:szCs w:val="20"/>
          <w:lang w:eastAsia="en-US"/>
        </w:rPr>
      </w:pPr>
      <w:r>
        <w:rPr>
          <w:noProof/>
          <w:lang w:eastAsia="fi-FI"/>
        </w:rPr>
        <w:lastRenderedPageBreak/>
        <w:drawing>
          <wp:anchor distT="0" distB="0" distL="114300" distR="114300" simplePos="0" relativeHeight="251658260" behindDoc="1" locked="0" layoutInCell="1" allowOverlap="1" wp14:anchorId="58CBA82A" wp14:editId="2C5EEFD4">
            <wp:simplePos x="0" y="0"/>
            <wp:positionH relativeFrom="column">
              <wp:posOffset>-1096645</wp:posOffset>
            </wp:positionH>
            <wp:positionV relativeFrom="paragraph">
              <wp:posOffset>-1075690</wp:posOffset>
            </wp:positionV>
            <wp:extent cx="7587615" cy="107778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r w:rsidRPr="00794182">
        <w:rPr>
          <w:noProof/>
          <w:lang w:eastAsia="fi-FI"/>
        </w:rPr>
        <mc:AlternateContent>
          <mc:Choice Requires="wpg">
            <w:drawing>
              <wp:anchor distT="0" distB="0" distL="114300" distR="114300" simplePos="0" relativeHeight="251658244" behindDoc="0" locked="0" layoutInCell="1" allowOverlap="1" wp14:anchorId="56AD8A93" wp14:editId="56BFBCA5">
                <wp:simplePos x="0" y="0"/>
                <wp:positionH relativeFrom="page">
                  <wp:posOffset>3525256</wp:posOffset>
                </wp:positionH>
                <wp:positionV relativeFrom="paragraph">
                  <wp:posOffset>1783998</wp:posOffset>
                </wp:positionV>
                <wp:extent cx="4036060" cy="1296035"/>
                <wp:effectExtent l="0" t="0" r="21590" b="3746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26" y="3578"/>
                          <a:chExt cx="6356" cy="2041"/>
                        </a:xfrm>
                        <a:solidFill>
                          <a:srgbClr val="4958A0"/>
                        </a:solidFill>
                      </wpg:grpSpPr>
                      <wps:wsp>
                        <wps:cNvPr id="366" name="Text Box 7"/>
                        <wps:cNvSpPr txBox="1">
                          <a:spLocks noChangeArrowheads="1"/>
                        </wps:cNvSpPr>
                        <wps:spPr bwMode="auto">
                          <a:xfrm>
                            <a:off x="5526"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94C71A7" w14:textId="77777777" w:rsidR="00765E57" w:rsidRPr="00406150" w:rsidRDefault="00765E57" w:rsidP="00CE3B6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14B0EC03" w14:textId="77777777" w:rsidR="00765E57" w:rsidRPr="006D73ED" w:rsidRDefault="00765E57" w:rsidP="00CE3B69">
                              <w:pPr>
                                <w:ind w:left="720"/>
                                <w:jc w:val="right"/>
                                <w:rPr>
                                  <w:color w:val="FFFFFF"/>
                                  <w:sz w:val="48"/>
                                  <w:szCs w:val="32"/>
                                </w:rPr>
                              </w:pPr>
                              <w:r>
                                <w:rPr>
                                  <w:color w:val="FFFFFF"/>
                                  <w:sz w:val="48"/>
                                  <w:szCs w:val="32"/>
                                </w:rPr>
                                <w:t>Profile</w:t>
                              </w:r>
                            </w:p>
                            <w:p w14:paraId="625AE87C" w14:textId="77777777" w:rsidR="00765E57" w:rsidRPr="00406150" w:rsidRDefault="00765E57" w:rsidP="00CE3B69">
                              <w:pPr>
                                <w:jc w:val="right"/>
                                <w:rPr>
                                  <w:color w:val="FFFFFF"/>
                                  <w:sz w:val="52"/>
                                  <w:szCs w:val="36"/>
                                </w:rPr>
                              </w:pPr>
                            </w:p>
                          </w:txbxContent>
                        </wps:txbx>
                        <wps:bodyPr rot="0" vert="horz" wrap="square" lIns="18000" tIns="226800" rIns="91440" bIns="45720" anchor="t" anchorCtr="0" upright="1">
                          <a:noAutofit/>
                        </wps:bodyPr>
                      </wps:wsp>
                      <wps:wsp>
                        <wps:cNvPr id="367" name="Text Box 8"/>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495BC21" w14:textId="77777777" w:rsidR="00765E57" w:rsidRPr="003D16B4" w:rsidRDefault="00765E57" w:rsidP="00CE3B69">
                              <w:pPr>
                                <w:rPr>
                                  <w:color w:val="FFFFFF"/>
                                  <w:sz w:val="96"/>
                                  <w:szCs w:val="96"/>
                                  <w:lang w:val="en-US"/>
                                </w:rPr>
                              </w:pPr>
                              <w:r w:rsidRPr="003D16B4">
                                <w:rPr>
                                  <w:color w:val="FFFFFF"/>
                                  <w:sz w:val="96"/>
                                  <w:szCs w:val="96"/>
                                  <w:lang w:val="en-US"/>
                                </w:rPr>
                                <w:t>1</w:t>
                              </w:r>
                            </w:p>
                            <w:p w14:paraId="0F5F2B16" w14:textId="77777777" w:rsidR="00765E57" w:rsidRPr="0065240B" w:rsidRDefault="00765E57" w:rsidP="00CE3B69">
                              <w:pPr>
                                <w:rPr>
                                  <w:lang w:val="en-US"/>
                                </w:rPr>
                              </w:pPr>
                            </w:p>
                          </w:txbxContent>
                        </wps:txbx>
                        <wps:bodyPr rot="0" vert="horz" wrap="square" lIns="91440" tIns="45720" rIns="91440" bIns="45720" anchor="t" anchorCtr="0" upright="1">
                          <a:spAutoFit/>
                        </wps:bodyPr>
                      </wps:wsp>
                      <wps:wsp>
                        <wps:cNvPr id="368" name="AutoShape 9"/>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365" o:spid="_x0000_s1028" style="position:absolute;margin-left:277.6pt;margin-top:140.45pt;width:317.8pt;height:102.05pt;z-index:251658244;mso-position-horizontal-relative:page" coordorigin="5526,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">
                <v:shape id="Text Box 7" o:spid="_x0000_s1029" type="#_x0000_t202" style="position:absolute;left:5526;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" filled="f" strokecolor="white">
                  <v:stroke opacity="0"/>
                  <v:shadow offset=",5pt"/>
                  <v:textbox inset=".5mm,6.3mm">
                    <w:txbxContent>
                      <w:p w14:paraId="494C71A7" w14:textId="77777777" w:rsidR="00765E57" w:rsidRPr="00406150" w:rsidRDefault="00765E57" w:rsidP="00CE3B6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14B0EC03" w14:textId="77777777" w:rsidR="00765E57" w:rsidRPr="006D73ED" w:rsidRDefault="00765E57" w:rsidP="00CE3B69">
                        <w:pPr>
                          <w:ind w:left="720"/>
                          <w:jc w:val="right"/>
                          <w:rPr>
                            <w:color w:val="FFFFFF"/>
                            <w:sz w:val="48"/>
                            <w:szCs w:val="32"/>
                          </w:rPr>
                        </w:pPr>
                        <w:r>
                          <w:rPr>
                            <w:color w:val="FFFFFF"/>
                            <w:sz w:val="48"/>
                            <w:szCs w:val="32"/>
                          </w:rPr>
                          <w:t>Profile</w:t>
                        </w:r>
                      </w:p>
                      <w:p w14:paraId="625AE87C" w14:textId="77777777" w:rsidR="00765E57" w:rsidRPr="00406150" w:rsidRDefault="00765E57" w:rsidP="00CE3B69">
                        <w:pPr>
                          <w:jc w:val="right"/>
                          <w:rPr>
                            <w:color w:val="FFFFFF"/>
                            <w:sz w:val="52"/>
                            <w:szCs w:val="36"/>
                          </w:rPr>
                        </w:pPr>
                      </w:p>
                    </w:txbxContent>
                  </v:textbox>
                </v:shape>
                <v:shape id="Text Box 8" o:spid="_x0000_s1030"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" filled="f" stroked="f" strokecolor="#f8f8f8" strokeweight=".25pt">
                  <v:textbox style="mso-fit-shape-to-text:t">
                    <w:txbxContent>
                      <w:p w14:paraId="5495BC21" w14:textId="77777777" w:rsidR="00765E57" w:rsidRPr="003D16B4" w:rsidRDefault="00765E57" w:rsidP="00CE3B69">
                        <w:pPr>
                          <w:rPr>
                            <w:color w:val="FFFFFF"/>
                            <w:sz w:val="96"/>
                            <w:szCs w:val="96"/>
                            <w:lang w:val="en-US"/>
                          </w:rPr>
                        </w:pPr>
                        <w:r w:rsidRPr="003D16B4">
                          <w:rPr>
                            <w:color w:val="FFFFFF"/>
                            <w:sz w:val="96"/>
                            <w:szCs w:val="96"/>
                            <w:lang w:val="en-US"/>
                          </w:rPr>
                          <w:t>1</w:t>
                        </w:r>
                      </w:p>
                      <w:p w14:paraId="0F5F2B16" w14:textId="77777777" w:rsidR="00765E57" w:rsidRPr="0065240B" w:rsidRDefault="00765E57" w:rsidP="00CE3B69">
                        <w:pPr>
                          <w:rPr>
                            <w:lang w:val="en-US"/>
                          </w:rPr>
                        </w:pPr>
                      </w:p>
                    </w:txbxContent>
                  </v:textbox>
                </v:shape>
                <v:shapetype id="_x0000_t32" coordsize="21600,21600" o:spt="32" o:oned="t" path="m,l21600,21600e" filled="f">
                  <v:path arrowok="t" fillok="f" o:connecttype="none"/>
                  <o:lock v:ext="edit" shapetype="t"/>
                </v:shapetype>
                <v:shape id="AutoShape 9" o:spid="_x0000_s1031"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" strokecolor="white" strokeweight="2.5pt">
                  <v:shadow offset=",5pt"/>
                </v:shape>
                <w10:wrap anchorx="page"/>
              </v:group>
            </w:pict>
          </mc:Fallback>
        </mc:AlternateContent>
      </w:r>
      <w:r w:rsidR="003A12AF" w:rsidRPr="0047719C">
        <w:br w:type="page"/>
      </w:r>
      <w:r>
        <w:lastRenderedPageBreak/>
        <w:tab/>
      </w:r>
    </w:p>
    <w:p w14:paraId="0CA8AED3" w14:textId="3339B436" w:rsidR="00892832" w:rsidRPr="0047719C" w:rsidRDefault="003A12AF" w:rsidP="00323B7A">
      <w:pPr>
        <w:pStyle w:val="Heading1"/>
      </w:pPr>
      <w:bookmarkStart w:id="0" w:name="_Toc1035574"/>
      <w:bookmarkStart w:id="1" w:name="_Toc36796619"/>
      <w:r w:rsidRPr="0047719C">
        <w:t>C</w:t>
      </w:r>
      <w:r w:rsidR="00892832" w:rsidRPr="0047719C">
        <w:t>ountry Profile</w:t>
      </w:r>
      <w:bookmarkEnd w:id="0"/>
      <w:bookmarkEnd w:id="1"/>
      <w:r w:rsidR="00892832" w:rsidRPr="0047719C">
        <w:t xml:space="preserve"> </w:t>
      </w:r>
    </w:p>
    <w:p w14:paraId="3E479D09" w14:textId="0A6C8801" w:rsidR="00892832" w:rsidRPr="0047719C" w:rsidRDefault="00892832" w:rsidP="00604EA6">
      <w:pPr>
        <w:pStyle w:val="Heading2"/>
      </w:pPr>
      <w:bookmarkStart w:id="2" w:name="_Toc1035575"/>
      <w:bookmarkStart w:id="3" w:name="_Toc1474946"/>
      <w:r w:rsidRPr="0047719C">
        <w:t>Basic data</w:t>
      </w:r>
      <w:bookmarkEnd w:id="2"/>
      <w:bookmarkEnd w:id="3"/>
    </w:p>
    <w:p w14:paraId="43396111" w14:textId="77777777" w:rsidR="00213BEA" w:rsidRPr="00262E92" w:rsidRDefault="00213BEA" w:rsidP="00213BEA">
      <w:r w:rsidRPr="00262E92">
        <w:rPr>
          <w:b/>
          <w:bCs/>
        </w:rPr>
        <w:t>Population</w:t>
      </w:r>
      <w:r w:rsidRPr="00262E92">
        <w:t xml:space="preserve">: </w:t>
      </w:r>
      <w:r>
        <w:t>5 521 606 inhabitants (2019)</w:t>
      </w:r>
    </w:p>
    <w:p w14:paraId="0B4DA1AB" w14:textId="77777777" w:rsidR="00213BEA" w:rsidRPr="00262E92" w:rsidRDefault="00213BEA" w:rsidP="00213BEA">
      <w:r w:rsidRPr="00262E92">
        <w:rPr>
          <w:b/>
          <w:bCs/>
        </w:rPr>
        <w:t>GDP at market prices</w:t>
      </w:r>
      <w:r w:rsidRPr="00262E92">
        <w:t xml:space="preserve">: </w:t>
      </w:r>
      <w:r>
        <w:t>237 467 million euros (2020)</w:t>
      </w:r>
    </w:p>
    <w:p w14:paraId="3C3FE474" w14:textId="77777777" w:rsidR="00213BEA" w:rsidRPr="00262E92" w:rsidRDefault="00213BEA" w:rsidP="00213BEA">
      <w:r w:rsidRPr="00E02778">
        <w:rPr>
          <w:b/>
          <w:bCs/>
        </w:rPr>
        <w:t>GDP per inhabitant in PPS (Purchasing Power Standard EU 27=100)</w:t>
      </w:r>
      <w:r w:rsidRPr="00262E92">
        <w:t xml:space="preserve">: </w:t>
      </w:r>
      <w:r>
        <w:t>115 (2020)</w:t>
      </w:r>
    </w:p>
    <w:p w14:paraId="7A2C0CFB" w14:textId="77777777" w:rsidR="00213BEA" w:rsidRPr="00262E92" w:rsidRDefault="00213BEA" w:rsidP="00213BEA">
      <w:r w:rsidRPr="00E02778">
        <w:rPr>
          <w:b/>
          <w:bCs/>
        </w:rPr>
        <w:t>GDP growth rate</w:t>
      </w:r>
      <w:r w:rsidRPr="00262E92">
        <w:t xml:space="preserve">: </w:t>
      </w:r>
      <w:r>
        <w:t>-2.8% (2020)</w:t>
      </w:r>
    </w:p>
    <w:p w14:paraId="06FAE708" w14:textId="77777777" w:rsidR="00213BEA" w:rsidRPr="00262E92" w:rsidRDefault="00213BEA" w:rsidP="00213BEA">
      <w:r w:rsidRPr="00262E92">
        <w:rPr>
          <w:b/>
          <w:bCs/>
        </w:rPr>
        <w:t>Inflation rate</w:t>
      </w:r>
      <w:r w:rsidRPr="00262E92">
        <w:t xml:space="preserve">: </w:t>
      </w:r>
      <w:r>
        <w:t>0.4% (2020)</w:t>
      </w:r>
    </w:p>
    <w:p w14:paraId="627DDC78" w14:textId="77777777" w:rsidR="00213BEA" w:rsidRPr="00262E92" w:rsidRDefault="00213BEA" w:rsidP="00213BEA">
      <w:r w:rsidRPr="00262E92">
        <w:rPr>
          <w:b/>
          <w:bCs/>
        </w:rPr>
        <w:t>Unemployment rate</w:t>
      </w:r>
      <w:r w:rsidRPr="00262E92">
        <w:t xml:space="preserve">: </w:t>
      </w:r>
      <w:r>
        <w:t>7.8% (2020)</w:t>
      </w:r>
    </w:p>
    <w:p w14:paraId="117FDB23" w14:textId="77777777" w:rsidR="00213BEA" w:rsidRPr="00262E92" w:rsidRDefault="00213BEA" w:rsidP="00213BEA">
      <w:r w:rsidRPr="00262E92">
        <w:rPr>
          <w:b/>
          <w:bCs/>
        </w:rPr>
        <w:t>General government gross debt (Percentage of GDP)</w:t>
      </w:r>
      <w:r w:rsidRPr="00262E92">
        <w:t xml:space="preserve">: </w:t>
      </w:r>
      <w:r>
        <w:t>69.2% (2020)</w:t>
      </w:r>
    </w:p>
    <w:p w14:paraId="710684A2" w14:textId="77777777" w:rsidR="00213BEA" w:rsidRPr="00262E92" w:rsidRDefault="00213BEA" w:rsidP="00213BEA">
      <w:r w:rsidRPr="00E02778">
        <w:rPr>
          <w:b/>
          <w:bCs/>
        </w:rPr>
        <w:t>General government deficit/surplus (Percentage of GDP)</w:t>
      </w:r>
      <w:r w:rsidRPr="00262E92">
        <w:t xml:space="preserve">: </w:t>
      </w:r>
      <w:r>
        <w:t>-5.4% (2020)</w:t>
      </w:r>
    </w:p>
    <w:p w14:paraId="221B4087" w14:textId="77777777" w:rsidR="00213BEA" w:rsidRPr="00262E92" w:rsidRDefault="00213BEA" w:rsidP="00213BEA">
      <w:pPr>
        <w:rPr>
          <w:vertAlign w:val="superscript"/>
        </w:rPr>
      </w:pPr>
      <w:r w:rsidRPr="00262E92">
        <w:rPr>
          <w:b/>
          <w:bCs/>
        </w:rPr>
        <w:t>Area</w:t>
      </w:r>
      <w:r w:rsidRPr="00262E92">
        <w:t>: 338 400 km²</w:t>
      </w:r>
    </w:p>
    <w:p w14:paraId="0A873052" w14:textId="77777777" w:rsidR="00213BEA" w:rsidRPr="00262E92" w:rsidRDefault="00213BEA" w:rsidP="00213BEA">
      <w:r w:rsidRPr="00262E92">
        <w:rPr>
          <w:b/>
          <w:bCs/>
        </w:rPr>
        <w:t>Capital city</w:t>
      </w:r>
      <w:r w:rsidRPr="00262E92">
        <w:t>: Helsinki</w:t>
      </w:r>
    </w:p>
    <w:p w14:paraId="7F5572E2" w14:textId="77777777" w:rsidR="00213BEA" w:rsidRPr="00262E92" w:rsidRDefault="00213BEA" w:rsidP="00213BEA">
      <w:r w:rsidRPr="00262E92">
        <w:rPr>
          <w:b/>
          <w:bCs/>
        </w:rPr>
        <w:t>Official EU language</w:t>
      </w:r>
      <w:r w:rsidRPr="00262E92">
        <w:t>: Finnish, Swedish</w:t>
      </w:r>
    </w:p>
    <w:p w14:paraId="0C2531AE" w14:textId="77777777" w:rsidR="00213BEA" w:rsidRPr="00262E92" w:rsidRDefault="00213BEA" w:rsidP="00213BEA">
      <w:r w:rsidRPr="00262E92">
        <w:rPr>
          <w:b/>
          <w:bCs/>
        </w:rPr>
        <w:t>Currency</w:t>
      </w:r>
      <w:r w:rsidRPr="00262E92">
        <w:t>: Euro</w:t>
      </w:r>
    </w:p>
    <w:p w14:paraId="09EF9125" w14:textId="77777777" w:rsidR="00213BEA" w:rsidRPr="00262E92" w:rsidRDefault="00213BEA" w:rsidP="00213BEA">
      <w:pPr>
        <w:rPr>
          <w:bCs/>
          <w:sz w:val="18"/>
          <w:highlight w:val="yellow"/>
        </w:rPr>
      </w:pPr>
    </w:p>
    <w:p w14:paraId="469FDD02" w14:textId="77777777" w:rsidR="00213BEA" w:rsidRPr="008A2A44" w:rsidRDefault="00213BEA" w:rsidP="00213BEA">
      <w:pPr>
        <w:rPr>
          <w:sz w:val="18"/>
          <w:szCs w:val="18"/>
        </w:rPr>
      </w:pPr>
      <w:r w:rsidRPr="008A2A44">
        <w:rPr>
          <w:sz w:val="18"/>
          <w:szCs w:val="18"/>
        </w:rPr>
        <w:t xml:space="preserve">Source: </w:t>
      </w:r>
      <w:hyperlink r:id="rId16" w:history="1">
        <w:r w:rsidRPr="008A2A44">
          <w:rPr>
            <w:rStyle w:val="Hyperlink"/>
            <w:sz w:val="18"/>
            <w:szCs w:val="18"/>
          </w:rPr>
          <w:t>Eurostat</w:t>
        </w:r>
      </w:hyperlink>
      <w:r w:rsidRPr="008A2A44">
        <w:rPr>
          <w:sz w:val="18"/>
          <w:szCs w:val="18"/>
        </w:rPr>
        <w:t xml:space="preserve"> (last update: </w:t>
      </w:r>
      <w:r>
        <w:t>28 June 2021</w:t>
      </w:r>
      <w:r w:rsidRPr="008A2A44">
        <w:rPr>
          <w:sz w:val="18"/>
          <w:szCs w:val="18"/>
        </w:rPr>
        <w:t>)</w:t>
      </w:r>
    </w:p>
    <w:p w14:paraId="752A5A4C" w14:textId="6B6A3227" w:rsidR="00892832" w:rsidRPr="0047719C" w:rsidRDefault="00892832" w:rsidP="00604EA6">
      <w:pPr>
        <w:pStyle w:val="Heading2"/>
      </w:pPr>
      <w:r w:rsidRPr="0047719C">
        <w:br w:type="page"/>
      </w:r>
      <w:bookmarkStart w:id="4" w:name="_Toc1035576"/>
      <w:bookmarkStart w:id="5" w:name="_Toc1474947"/>
      <w:r w:rsidR="00E75C57" w:rsidRPr="0047719C">
        <w:lastRenderedPageBreak/>
        <w:t xml:space="preserve">Digital </w:t>
      </w:r>
      <w:r w:rsidR="00F626BB" w:rsidRPr="0047719C">
        <w:t>Public Administration</w:t>
      </w:r>
      <w:r w:rsidR="00E75C57" w:rsidRPr="0047719C">
        <w:t xml:space="preserve"> </w:t>
      </w:r>
      <w:r w:rsidRPr="0047719C">
        <w:t>Indicators</w:t>
      </w:r>
      <w:bookmarkEnd w:id="4"/>
      <w:bookmarkEnd w:id="5"/>
    </w:p>
    <w:p w14:paraId="7116A7A7" w14:textId="278E7247" w:rsidR="00A37C82" w:rsidRPr="0047719C" w:rsidRDefault="00A37C82" w:rsidP="5CEF8DA1">
      <w:pPr>
        <w:tabs>
          <w:tab w:val="left" w:pos="1095"/>
        </w:tabs>
        <w:rPr>
          <w:bCs/>
        </w:rPr>
      </w:pPr>
      <w:bookmarkStart w:id="6" w:name="_Hlk6991564"/>
      <w:bookmarkStart w:id="7" w:name="_Hlk7014997"/>
      <w:r w:rsidRPr="0047719C">
        <w:t xml:space="preserve">The following graphs present data for the latest Digital </w:t>
      </w:r>
      <w:r w:rsidR="00F626BB" w:rsidRPr="0047719C">
        <w:t>Public Administration</w:t>
      </w:r>
      <w:r w:rsidRPr="0047719C">
        <w:t xml:space="preserve"> Indicators for Finland compared to the EU average. Statistical indicators in this section reflect those of </w:t>
      </w:r>
      <w:hyperlink r:id="rId17" w:history="1">
        <w:r w:rsidRPr="0047719C">
          <w:rPr>
            <w:rStyle w:val="Hyperlink"/>
          </w:rPr>
          <w:t>Eurostat</w:t>
        </w:r>
      </w:hyperlink>
      <w:r w:rsidRPr="0047719C">
        <w:t xml:space="preserve"> at the time the Edition is being prepared.</w:t>
      </w:r>
    </w:p>
    <w:bookmarkEnd w:id="6"/>
    <w:p w14:paraId="0D2AB518" w14:textId="77777777" w:rsidR="00A37C82" w:rsidRPr="0047719C" w:rsidRDefault="00A37C82" w:rsidP="00A37C82">
      <w:pPr>
        <w:tabs>
          <w:tab w:val="left" w:pos="1095"/>
        </w:tabs>
        <w:rPr>
          <w:bCs/>
        </w:rPr>
      </w:pPr>
    </w:p>
    <w:tbl>
      <w:tblPr>
        <w:tblW w:w="9298" w:type="dxa"/>
        <w:tblLayout w:type="fixed"/>
        <w:tblLook w:val="04A0" w:firstRow="1" w:lastRow="0" w:firstColumn="1" w:lastColumn="0" w:noHBand="0" w:noVBand="1"/>
      </w:tblPr>
      <w:tblGrid>
        <w:gridCol w:w="4649"/>
        <w:gridCol w:w="4649"/>
      </w:tblGrid>
      <w:tr w:rsidR="00A37C82" w:rsidRPr="0047719C" w14:paraId="44BD0C07" w14:textId="77777777" w:rsidTr="5CEF8DA1">
        <w:tc>
          <w:tcPr>
            <w:tcW w:w="4649" w:type="dxa"/>
            <w:shd w:val="clear" w:color="auto" w:fill="auto"/>
          </w:tcPr>
          <w:p w14:paraId="3A722446" w14:textId="4F7EC65E" w:rsidR="00A37C82" w:rsidRPr="0047719C" w:rsidRDefault="00A37C82" w:rsidP="5CEF8DA1">
            <w:pPr>
              <w:tabs>
                <w:tab w:val="left" w:pos="1095"/>
              </w:tabs>
              <w:jc w:val="center"/>
              <w:rPr>
                <w:bCs/>
              </w:rPr>
            </w:pPr>
            <w:r w:rsidRPr="0047719C">
              <w:br w:type="page"/>
              <w:t>Percentage of individuals using the internet for interacting with public authorities in Finland</w:t>
            </w:r>
          </w:p>
          <w:p w14:paraId="47E66101" w14:textId="77777777" w:rsidR="00A37C82" w:rsidRPr="0047719C" w:rsidRDefault="00A37C82" w:rsidP="00A37C82">
            <w:pPr>
              <w:tabs>
                <w:tab w:val="left" w:pos="1095"/>
              </w:tabs>
              <w:rPr>
                <w:bCs/>
              </w:rPr>
            </w:pPr>
          </w:p>
        </w:tc>
        <w:tc>
          <w:tcPr>
            <w:tcW w:w="4649" w:type="dxa"/>
            <w:shd w:val="clear" w:color="auto" w:fill="auto"/>
          </w:tcPr>
          <w:p w14:paraId="6C243974" w14:textId="5BEE54BC" w:rsidR="00A37C82" w:rsidRPr="0047719C" w:rsidRDefault="00A37C82" w:rsidP="5CEF8DA1">
            <w:pPr>
              <w:tabs>
                <w:tab w:val="left" w:pos="1095"/>
              </w:tabs>
              <w:jc w:val="center"/>
              <w:rPr>
                <w:bCs/>
              </w:rPr>
            </w:pPr>
            <w:r w:rsidRPr="0047719C">
              <w:t>Percentage of individuals using the internet for obtaining information from public authorities in Finland</w:t>
            </w:r>
          </w:p>
        </w:tc>
      </w:tr>
      <w:tr w:rsidR="00A37C82" w:rsidRPr="0047719C" w14:paraId="53A021B3" w14:textId="77777777" w:rsidTr="00DC7EAF">
        <w:trPr>
          <w:trHeight w:val="3529"/>
        </w:trPr>
        <w:tc>
          <w:tcPr>
            <w:tcW w:w="4649" w:type="dxa"/>
            <w:shd w:val="clear" w:color="auto" w:fill="auto"/>
            <w:vAlign w:val="center"/>
          </w:tcPr>
          <w:p w14:paraId="2383502C" w14:textId="3A98C8EE" w:rsidR="00A37C82" w:rsidRPr="0047719C" w:rsidRDefault="00824339" w:rsidP="00A37C82">
            <w:pPr>
              <w:tabs>
                <w:tab w:val="left" w:pos="1095"/>
              </w:tabs>
              <w:rPr>
                <w:bCs/>
              </w:rPr>
            </w:pPr>
            <w:r>
              <w:rPr>
                <w:bCs/>
                <w:noProof/>
              </w:rPr>
              <w:drawing>
                <wp:inline distT="0" distB="0" distL="0" distR="0" wp14:anchorId="1BC86F9C" wp14:editId="322197D9">
                  <wp:extent cx="2956056" cy="190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056" cy="1908000"/>
                          </a:xfrm>
                          <a:prstGeom prst="rect">
                            <a:avLst/>
                          </a:prstGeom>
                          <a:noFill/>
                        </pic:spPr>
                      </pic:pic>
                    </a:graphicData>
                  </a:graphic>
                </wp:inline>
              </w:drawing>
            </w:r>
          </w:p>
        </w:tc>
        <w:tc>
          <w:tcPr>
            <w:tcW w:w="4649" w:type="dxa"/>
            <w:shd w:val="clear" w:color="auto" w:fill="auto"/>
            <w:vAlign w:val="center"/>
          </w:tcPr>
          <w:p w14:paraId="7FA76379" w14:textId="21AB0981" w:rsidR="00A37C82" w:rsidRPr="0047719C" w:rsidRDefault="00677E7B" w:rsidP="00A37C82">
            <w:pPr>
              <w:tabs>
                <w:tab w:val="left" w:pos="1095"/>
              </w:tabs>
              <w:rPr>
                <w:bCs/>
              </w:rPr>
            </w:pPr>
            <w:r>
              <w:rPr>
                <w:bCs/>
                <w:noProof/>
              </w:rPr>
              <w:drawing>
                <wp:inline distT="0" distB="0" distL="0" distR="0" wp14:anchorId="7209149B" wp14:editId="4DE538EB">
                  <wp:extent cx="2832956" cy="1908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956" cy="1908000"/>
                          </a:xfrm>
                          <a:prstGeom prst="rect">
                            <a:avLst/>
                          </a:prstGeom>
                          <a:noFill/>
                        </pic:spPr>
                      </pic:pic>
                    </a:graphicData>
                  </a:graphic>
                </wp:inline>
              </w:drawing>
            </w:r>
          </w:p>
        </w:tc>
      </w:tr>
      <w:tr w:rsidR="00A37C82" w:rsidRPr="0047719C" w14:paraId="1B02E269" w14:textId="77777777" w:rsidTr="5CEF8DA1">
        <w:tc>
          <w:tcPr>
            <w:tcW w:w="4649" w:type="dxa"/>
            <w:shd w:val="clear" w:color="auto" w:fill="auto"/>
          </w:tcPr>
          <w:p w14:paraId="4139BCE6" w14:textId="77777777" w:rsidR="00A37C82" w:rsidRPr="0047719C" w:rsidRDefault="00A37C82" w:rsidP="00A37C82">
            <w:pPr>
              <w:tabs>
                <w:tab w:val="left" w:pos="1095"/>
              </w:tabs>
              <w:jc w:val="left"/>
              <w:rPr>
                <w:sz w:val="16"/>
                <w:szCs w:val="16"/>
              </w:rPr>
            </w:pPr>
            <w:r w:rsidRPr="0047719C">
              <w:rPr>
                <w:sz w:val="16"/>
                <w:szCs w:val="16"/>
              </w:rPr>
              <w:t xml:space="preserve">Source: </w:t>
            </w:r>
            <w:hyperlink r:id="rId20" w:history="1">
              <w:r w:rsidRPr="0047719C">
                <w:rPr>
                  <w:rStyle w:val="Hyperlink"/>
                  <w:sz w:val="16"/>
                  <w:szCs w:val="16"/>
                </w:rPr>
                <w:t>Eurostat Information Society Indicators</w:t>
              </w:r>
            </w:hyperlink>
          </w:p>
        </w:tc>
        <w:tc>
          <w:tcPr>
            <w:tcW w:w="4649" w:type="dxa"/>
            <w:shd w:val="clear" w:color="auto" w:fill="auto"/>
          </w:tcPr>
          <w:p w14:paraId="5F109A78" w14:textId="6AFCD75E" w:rsidR="00A37C82" w:rsidRPr="0047719C" w:rsidRDefault="00A37C82" w:rsidP="00A37C82">
            <w:pPr>
              <w:tabs>
                <w:tab w:val="left" w:pos="1095"/>
              </w:tabs>
              <w:jc w:val="left"/>
              <w:rPr>
                <w:sz w:val="16"/>
                <w:szCs w:val="16"/>
              </w:rPr>
            </w:pPr>
            <w:r w:rsidRPr="0047719C">
              <w:rPr>
                <w:sz w:val="16"/>
                <w:szCs w:val="16"/>
              </w:rPr>
              <w:t xml:space="preserve">Source: </w:t>
            </w:r>
            <w:hyperlink r:id="rId21" w:history="1">
              <w:r w:rsidRPr="0047719C">
                <w:rPr>
                  <w:rStyle w:val="Hyperlink"/>
                  <w:sz w:val="16"/>
                  <w:szCs w:val="16"/>
                </w:rPr>
                <w:t>Eurostat Information Society Indicators</w:t>
              </w:r>
            </w:hyperlink>
          </w:p>
        </w:tc>
      </w:tr>
      <w:tr w:rsidR="00A37C82" w:rsidRPr="0047719C" w14:paraId="69C0F0B7" w14:textId="77777777" w:rsidTr="5CEF8DA1">
        <w:tc>
          <w:tcPr>
            <w:tcW w:w="4649" w:type="dxa"/>
            <w:shd w:val="clear" w:color="auto" w:fill="auto"/>
          </w:tcPr>
          <w:p w14:paraId="05E18259" w14:textId="77777777" w:rsidR="00A37C82" w:rsidRPr="0047719C" w:rsidRDefault="00A37C82" w:rsidP="00A37C82">
            <w:pPr>
              <w:tabs>
                <w:tab w:val="left" w:pos="1095"/>
              </w:tabs>
              <w:jc w:val="left"/>
              <w:rPr>
                <w:bCs/>
                <w:sz w:val="18"/>
              </w:rPr>
            </w:pPr>
          </w:p>
        </w:tc>
        <w:tc>
          <w:tcPr>
            <w:tcW w:w="4649" w:type="dxa"/>
            <w:shd w:val="clear" w:color="auto" w:fill="auto"/>
          </w:tcPr>
          <w:p w14:paraId="37524229" w14:textId="77777777" w:rsidR="00A37C82" w:rsidRPr="0047719C" w:rsidRDefault="00A37C82" w:rsidP="00A37C82">
            <w:pPr>
              <w:tabs>
                <w:tab w:val="left" w:pos="1095"/>
              </w:tabs>
              <w:jc w:val="left"/>
              <w:rPr>
                <w:bCs/>
                <w:sz w:val="18"/>
              </w:rPr>
            </w:pPr>
          </w:p>
        </w:tc>
      </w:tr>
      <w:tr w:rsidR="00A37C82" w:rsidRPr="0047719C" w14:paraId="4C4CE052" w14:textId="77777777" w:rsidTr="5CEF8DA1">
        <w:trPr>
          <w:trHeight w:val="1357"/>
        </w:trPr>
        <w:tc>
          <w:tcPr>
            <w:tcW w:w="4649" w:type="dxa"/>
            <w:shd w:val="clear" w:color="auto" w:fill="auto"/>
          </w:tcPr>
          <w:p w14:paraId="58B49070" w14:textId="77777777" w:rsidR="00A37C82" w:rsidRPr="0047719C" w:rsidRDefault="00A37C82" w:rsidP="00A37C82">
            <w:pPr>
              <w:tabs>
                <w:tab w:val="left" w:pos="1095"/>
              </w:tabs>
              <w:jc w:val="center"/>
              <w:rPr>
                <w:bCs/>
              </w:rPr>
            </w:pPr>
          </w:p>
          <w:p w14:paraId="2215FEAB" w14:textId="77777777" w:rsidR="00A37C82" w:rsidRPr="0047719C" w:rsidRDefault="00A37C82" w:rsidP="00A37C82">
            <w:pPr>
              <w:tabs>
                <w:tab w:val="left" w:pos="1095"/>
              </w:tabs>
              <w:jc w:val="center"/>
              <w:rPr>
                <w:bCs/>
              </w:rPr>
            </w:pPr>
          </w:p>
          <w:p w14:paraId="40D7A1C4" w14:textId="67360AA1" w:rsidR="00A37C82" w:rsidRPr="0047719C" w:rsidRDefault="00A37C82" w:rsidP="5CEF8DA1">
            <w:pPr>
              <w:tabs>
                <w:tab w:val="left" w:pos="1095"/>
              </w:tabs>
              <w:jc w:val="center"/>
              <w:rPr>
                <w:bCs/>
              </w:rPr>
            </w:pPr>
            <w:r w:rsidRPr="0047719C">
              <w:t>Percentage of individuals using the internet for downloading official forms from public authorities in Finland</w:t>
            </w:r>
          </w:p>
          <w:p w14:paraId="1F42A4A6" w14:textId="77777777" w:rsidR="00017B80" w:rsidRPr="0047719C" w:rsidRDefault="00017B80" w:rsidP="00A37C82">
            <w:pPr>
              <w:tabs>
                <w:tab w:val="left" w:pos="1095"/>
              </w:tabs>
              <w:jc w:val="center"/>
              <w:rPr>
                <w:bCs/>
              </w:rPr>
            </w:pPr>
          </w:p>
          <w:p w14:paraId="2B65A629" w14:textId="3388A1CA" w:rsidR="00A37C82" w:rsidRPr="0047719C" w:rsidRDefault="00677E7B" w:rsidP="00A37C82">
            <w:pPr>
              <w:tabs>
                <w:tab w:val="left" w:pos="1095"/>
              </w:tabs>
              <w:jc w:val="center"/>
              <w:rPr>
                <w:bCs/>
              </w:rPr>
            </w:pPr>
            <w:r>
              <w:rPr>
                <w:bCs/>
                <w:noProof/>
              </w:rPr>
              <w:drawing>
                <wp:inline distT="0" distB="0" distL="0" distR="0" wp14:anchorId="5F3A5FE6" wp14:editId="5B982D85">
                  <wp:extent cx="2859766" cy="190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766" cy="1908000"/>
                          </a:xfrm>
                          <a:prstGeom prst="rect">
                            <a:avLst/>
                          </a:prstGeom>
                          <a:noFill/>
                        </pic:spPr>
                      </pic:pic>
                    </a:graphicData>
                  </a:graphic>
                </wp:inline>
              </w:drawing>
            </w:r>
          </w:p>
        </w:tc>
        <w:tc>
          <w:tcPr>
            <w:tcW w:w="4649" w:type="dxa"/>
            <w:shd w:val="clear" w:color="auto" w:fill="auto"/>
          </w:tcPr>
          <w:p w14:paraId="75A43115" w14:textId="77777777" w:rsidR="00A37C82" w:rsidRPr="0047719C" w:rsidRDefault="00A37C82" w:rsidP="00A37C82">
            <w:pPr>
              <w:tabs>
                <w:tab w:val="left" w:pos="1095"/>
              </w:tabs>
              <w:jc w:val="center"/>
              <w:rPr>
                <w:bCs/>
              </w:rPr>
            </w:pPr>
          </w:p>
          <w:p w14:paraId="36FBE9B1" w14:textId="77777777" w:rsidR="00A37C82" w:rsidRPr="0047719C" w:rsidRDefault="00A37C82" w:rsidP="00A37C82">
            <w:pPr>
              <w:tabs>
                <w:tab w:val="left" w:pos="1095"/>
              </w:tabs>
              <w:jc w:val="center"/>
              <w:rPr>
                <w:bCs/>
              </w:rPr>
            </w:pPr>
          </w:p>
          <w:p w14:paraId="66D91D3B" w14:textId="77777777" w:rsidR="00A37C82" w:rsidRPr="0047719C" w:rsidRDefault="00A37C82" w:rsidP="5CEF8DA1">
            <w:pPr>
              <w:tabs>
                <w:tab w:val="left" w:pos="1095"/>
              </w:tabs>
              <w:jc w:val="center"/>
              <w:rPr>
                <w:bCs/>
              </w:rPr>
            </w:pPr>
            <w:r w:rsidRPr="0047719C">
              <w:t>Percentage of individuals using the internet for sending filled forms to public authorities in Finland</w:t>
            </w:r>
          </w:p>
          <w:p w14:paraId="67F0CB9F" w14:textId="77777777" w:rsidR="00017B80" w:rsidRPr="0047719C" w:rsidRDefault="00017B80" w:rsidP="00A37C82">
            <w:pPr>
              <w:tabs>
                <w:tab w:val="left" w:pos="1095"/>
              </w:tabs>
              <w:jc w:val="center"/>
              <w:rPr>
                <w:bCs/>
              </w:rPr>
            </w:pPr>
          </w:p>
          <w:p w14:paraId="7940F6E6" w14:textId="473DEE38" w:rsidR="001E2B41" w:rsidRPr="0047719C" w:rsidRDefault="00CC1C3C" w:rsidP="00A37C82">
            <w:pPr>
              <w:tabs>
                <w:tab w:val="left" w:pos="1095"/>
              </w:tabs>
              <w:jc w:val="center"/>
              <w:rPr>
                <w:bCs/>
              </w:rPr>
            </w:pPr>
            <w:r>
              <w:rPr>
                <w:bCs/>
                <w:noProof/>
              </w:rPr>
              <w:drawing>
                <wp:inline distT="0" distB="0" distL="0" distR="0" wp14:anchorId="02AA9974" wp14:editId="55382B05">
                  <wp:extent cx="2866479" cy="190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6479" cy="1908000"/>
                          </a:xfrm>
                          <a:prstGeom prst="rect">
                            <a:avLst/>
                          </a:prstGeom>
                          <a:noFill/>
                        </pic:spPr>
                      </pic:pic>
                    </a:graphicData>
                  </a:graphic>
                </wp:inline>
              </w:drawing>
            </w:r>
          </w:p>
        </w:tc>
      </w:tr>
      <w:tr w:rsidR="00A37C82" w:rsidRPr="0047719C" w14:paraId="729B24FA" w14:textId="77777777" w:rsidTr="00DC7EAF">
        <w:tc>
          <w:tcPr>
            <w:tcW w:w="4649" w:type="dxa"/>
            <w:shd w:val="clear" w:color="auto" w:fill="auto"/>
            <w:vAlign w:val="center"/>
          </w:tcPr>
          <w:p w14:paraId="3C4692EA" w14:textId="049E757D" w:rsidR="00A37C82" w:rsidRPr="0047719C" w:rsidRDefault="00A37C82" w:rsidP="00A37C82">
            <w:pPr>
              <w:tabs>
                <w:tab w:val="left" w:pos="1095"/>
              </w:tabs>
              <w:rPr>
                <w:bCs/>
              </w:rPr>
            </w:pPr>
          </w:p>
        </w:tc>
        <w:tc>
          <w:tcPr>
            <w:tcW w:w="4649" w:type="dxa"/>
            <w:shd w:val="clear" w:color="auto" w:fill="auto"/>
            <w:vAlign w:val="center"/>
          </w:tcPr>
          <w:p w14:paraId="7A7EEEC6" w14:textId="4E0DF907" w:rsidR="00A37C82" w:rsidRPr="0047719C" w:rsidRDefault="00A37C82" w:rsidP="00A37C82">
            <w:pPr>
              <w:tabs>
                <w:tab w:val="left" w:pos="1095"/>
              </w:tabs>
              <w:rPr>
                <w:bCs/>
              </w:rPr>
            </w:pPr>
          </w:p>
        </w:tc>
      </w:tr>
      <w:tr w:rsidR="00A37C82" w:rsidRPr="0047719C" w14:paraId="6B82A7BA" w14:textId="77777777" w:rsidTr="5CEF8DA1">
        <w:tc>
          <w:tcPr>
            <w:tcW w:w="4649" w:type="dxa"/>
            <w:shd w:val="clear" w:color="auto" w:fill="auto"/>
          </w:tcPr>
          <w:p w14:paraId="44E67F2F" w14:textId="192F5CE6" w:rsidR="00A37C82" w:rsidRPr="0047719C" w:rsidRDefault="00A37C82" w:rsidP="00A37C82">
            <w:pPr>
              <w:tabs>
                <w:tab w:val="left" w:pos="1095"/>
              </w:tabs>
              <w:jc w:val="left"/>
              <w:rPr>
                <w:sz w:val="16"/>
                <w:szCs w:val="16"/>
              </w:rPr>
            </w:pPr>
            <w:r w:rsidRPr="0047719C">
              <w:rPr>
                <w:sz w:val="16"/>
                <w:szCs w:val="16"/>
              </w:rPr>
              <w:t xml:space="preserve">Source: </w:t>
            </w:r>
            <w:hyperlink r:id="rId24" w:history="1">
              <w:r w:rsidRPr="0047719C">
                <w:rPr>
                  <w:rStyle w:val="Hyperlink"/>
                  <w:sz w:val="16"/>
                  <w:szCs w:val="16"/>
                </w:rPr>
                <w:t>Eurostat Information Society Indicators</w:t>
              </w:r>
            </w:hyperlink>
          </w:p>
        </w:tc>
        <w:tc>
          <w:tcPr>
            <w:tcW w:w="4649" w:type="dxa"/>
            <w:shd w:val="clear" w:color="auto" w:fill="auto"/>
          </w:tcPr>
          <w:p w14:paraId="59AA0B5C" w14:textId="56ABAF44" w:rsidR="00A37C82" w:rsidRPr="0047719C" w:rsidRDefault="00A37C82" w:rsidP="00A37C82">
            <w:pPr>
              <w:tabs>
                <w:tab w:val="left" w:pos="1095"/>
              </w:tabs>
              <w:jc w:val="left"/>
              <w:rPr>
                <w:sz w:val="16"/>
                <w:szCs w:val="16"/>
              </w:rPr>
            </w:pPr>
            <w:r w:rsidRPr="0047719C">
              <w:rPr>
                <w:sz w:val="16"/>
                <w:szCs w:val="16"/>
              </w:rPr>
              <w:t xml:space="preserve">Source: </w:t>
            </w:r>
            <w:hyperlink r:id="rId25" w:history="1">
              <w:r w:rsidRPr="0047719C">
                <w:rPr>
                  <w:rStyle w:val="Hyperlink"/>
                  <w:sz w:val="16"/>
                  <w:szCs w:val="16"/>
                </w:rPr>
                <w:t>Eurostat Information Society Indicators</w:t>
              </w:r>
            </w:hyperlink>
          </w:p>
        </w:tc>
      </w:tr>
      <w:bookmarkEnd w:id="7"/>
    </w:tbl>
    <w:p w14:paraId="0E698C93" w14:textId="77777777" w:rsidR="00A37C82" w:rsidRPr="0047719C" w:rsidRDefault="00A37C82" w:rsidP="00A37C82">
      <w:pPr>
        <w:tabs>
          <w:tab w:val="left" w:pos="1095"/>
        </w:tabs>
        <w:rPr>
          <w:bCs/>
        </w:rPr>
      </w:pPr>
    </w:p>
    <w:p w14:paraId="57107414" w14:textId="77777777" w:rsidR="00892832" w:rsidRPr="0047719C" w:rsidRDefault="00892832" w:rsidP="00892832">
      <w:pPr>
        <w:tabs>
          <w:tab w:val="left" w:pos="1095"/>
        </w:tabs>
      </w:pPr>
    </w:p>
    <w:p w14:paraId="1821A236" w14:textId="613706BA" w:rsidR="002219FA" w:rsidRPr="0047719C" w:rsidRDefault="00892832" w:rsidP="00604EA6">
      <w:pPr>
        <w:pStyle w:val="Heading2"/>
      </w:pPr>
      <w:r w:rsidRPr="0047719C">
        <w:br w:type="page"/>
      </w:r>
      <w:r w:rsidR="00674A43" w:rsidRPr="0047719C">
        <w:lastRenderedPageBreak/>
        <w:t>Interoperability State of Play</w:t>
      </w:r>
    </w:p>
    <w:p w14:paraId="00961E4C" w14:textId="77777777" w:rsidR="00195863" w:rsidRPr="00FA53C4" w:rsidRDefault="00195863" w:rsidP="00195863">
      <w:pPr>
        <w:pStyle w:val="paragraph"/>
        <w:spacing w:before="0" w:beforeAutospacing="0" w:after="0" w:afterAutospacing="0"/>
        <w:jc w:val="both"/>
        <w:textAlignment w:val="baseline"/>
        <w:rPr>
          <w:rFonts w:ascii="Segoe UI" w:hAnsi="Segoe UI" w:cs="Segoe UI"/>
          <w:color w:val="333333"/>
          <w:sz w:val="18"/>
          <w:szCs w:val="18"/>
        </w:rPr>
      </w:pPr>
      <w:bookmarkStart w:id="8" w:name="_Hlk6991425"/>
      <w:bookmarkStart w:id="9" w:name="_Hlk7015058"/>
      <w:r>
        <w:rPr>
          <w:rStyle w:val="normaltextrun"/>
          <w:rFonts w:ascii="Verdana" w:hAnsi="Verdana" w:cs="Segoe UI"/>
          <w:color w:val="333333"/>
          <w:sz w:val="20"/>
          <w:szCs w:val="20"/>
        </w:rPr>
        <w:t>In 2017, the European Commission published the </w:t>
      </w:r>
      <w:hyperlink r:id="rId26"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w:t>
      </w:r>
      <w:r w:rsidRPr="00FA53C4">
        <w:rPr>
          <w:rStyle w:val="normaltextrun"/>
          <w:rFonts w:ascii="Verdana" w:hAnsi="Verdana" w:cs="Segoe UI"/>
          <w:color w:val="333333"/>
          <w:sz w:val="20"/>
          <w:szCs w:val="20"/>
        </w:rPr>
        <w:t>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sidRPr="00FA53C4">
        <w:rPr>
          <w:rStyle w:val="eop"/>
          <w:rFonts w:ascii="Verdana" w:hAnsi="Verdana" w:cs="Segoe UI"/>
          <w:color w:val="333333"/>
          <w:sz w:val="20"/>
          <w:szCs w:val="20"/>
        </w:rPr>
        <w:t> </w:t>
      </w:r>
    </w:p>
    <w:p w14:paraId="1A150C4C" w14:textId="77777777" w:rsidR="00195863" w:rsidRPr="00FA53C4" w:rsidRDefault="00195863" w:rsidP="00195863">
      <w:pPr>
        <w:pStyle w:val="paragraph"/>
        <w:spacing w:before="0" w:beforeAutospacing="0" w:after="0" w:afterAutospacing="0"/>
        <w:jc w:val="center"/>
        <w:textAlignment w:val="baseline"/>
        <w:rPr>
          <w:rFonts w:ascii="Segoe UI" w:hAnsi="Segoe UI" w:cs="Segoe UI"/>
          <w:color w:val="333333"/>
          <w:sz w:val="18"/>
          <w:szCs w:val="18"/>
        </w:rPr>
      </w:pPr>
      <w:r w:rsidRPr="00FA53C4">
        <w:rPr>
          <w:rFonts w:ascii="Verdana" w:hAnsi="Verdana"/>
          <w:noProof/>
          <w:color w:val="333333"/>
          <w:sz w:val="20"/>
        </w:rPr>
        <w:drawing>
          <wp:inline distT="0" distB="0" distL="0" distR="0" wp14:anchorId="238C7E9D" wp14:editId="5FE20A1A">
            <wp:extent cx="4364990" cy="2035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990" cy="2035810"/>
                    </a:xfrm>
                    <a:prstGeom prst="rect">
                      <a:avLst/>
                    </a:prstGeom>
                    <a:noFill/>
                    <a:ln>
                      <a:noFill/>
                    </a:ln>
                  </pic:spPr>
                </pic:pic>
              </a:graphicData>
            </a:graphic>
          </wp:inline>
        </w:drawing>
      </w:r>
      <w:r w:rsidRPr="00FA53C4">
        <w:rPr>
          <w:rStyle w:val="eop"/>
          <w:rFonts w:ascii="Verdana" w:hAnsi="Verdana" w:cs="Segoe UI"/>
          <w:color w:val="333333"/>
          <w:sz w:val="20"/>
          <w:szCs w:val="20"/>
        </w:rPr>
        <w:t> </w:t>
      </w:r>
    </w:p>
    <w:p w14:paraId="34858C6A" w14:textId="77777777" w:rsidR="00195863" w:rsidRPr="00FA53C4" w:rsidRDefault="00195863" w:rsidP="00195863">
      <w:pPr>
        <w:pStyle w:val="paragraph"/>
        <w:spacing w:before="0" w:beforeAutospacing="0" w:after="0" w:afterAutospacing="0"/>
        <w:jc w:val="center"/>
        <w:textAlignment w:val="baseline"/>
        <w:rPr>
          <w:rFonts w:ascii="Segoe UI" w:hAnsi="Segoe UI" w:cs="Segoe UI"/>
          <w:color w:val="333333"/>
          <w:sz w:val="18"/>
          <w:szCs w:val="18"/>
        </w:rPr>
      </w:pPr>
      <w:r w:rsidRPr="00FA53C4">
        <w:rPr>
          <w:rStyle w:val="normaltextrun"/>
          <w:rFonts w:ascii="Verdana" w:hAnsi="Verdana" w:cs="Segoe UI"/>
          <w:color w:val="333333"/>
          <w:sz w:val="16"/>
          <w:szCs w:val="16"/>
        </w:rPr>
        <w:t>Source:</w:t>
      </w:r>
      <w:r w:rsidRPr="00FA53C4">
        <w:rPr>
          <w:rStyle w:val="normaltextrun"/>
          <w:rFonts w:ascii="Verdana" w:hAnsi="Verdana" w:cs="Segoe UI"/>
          <w:color w:val="333333"/>
          <w:sz w:val="20"/>
          <w:szCs w:val="20"/>
        </w:rPr>
        <w:t> </w:t>
      </w:r>
      <w:r w:rsidRPr="00FA53C4">
        <w:rPr>
          <w:rStyle w:val="normaltextrun"/>
          <w:rFonts w:ascii="Verdana" w:hAnsi="Verdana" w:cs="Segoe UI"/>
          <w:color w:val="333333"/>
          <w:sz w:val="16"/>
          <w:szCs w:val="16"/>
        </w:rPr>
        <w:t>European Interoperability Framework Monitoring Mechanism 2020</w:t>
      </w:r>
      <w:r w:rsidRPr="00FA53C4">
        <w:rPr>
          <w:rStyle w:val="eop"/>
          <w:rFonts w:ascii="Verdana" w:hAnsi="Verdana" w:cs="Segoe UI"/>
          <w:color w:val="333333"/>
          <w:sz w:val="16"/>
          <w:szCs w:val="16"/>
        </w:rPr>
        <w:t> </w:t>
      </w:r>
    </w:p>
    <w:p w14:paraId="02688475" w14:textId="77777777" w:rsidR="00195863" w:rsidRPr="00FA53C4" w:rsidRDefault="00195863" w:rsidP="00195863">
      <w:pPr>
        <w:pStyle w:val="paragraph"/>
        <w:spacing w:before="0" w:beforeAutospacing="0" w:after="0" w:afterAutospacing="0"/>
        <w:jc w:val="both"/>
        <w:textAlignment w:val="baseline"/>
        <w:rPr>
          <w:rFonts w:ascii="Segoe UI" w:hAnsi="Segoe UI" w:cs="Segoe UI"/>
          <w:color w:val="333333"/>
          <w:sz w:val="18"/>
          <w:szCs w:val="18"/>
        </w:rPr>
      </w:pPr>
      <w:r w:rsidRPr="00FA53C4">
        <w:rPr>
          <w:rStyle w:val="normaltextrun"/>
          <w:rFonts w:ascii="Verdana" w:hAnsi="Verdana" w:cs="Segoe UI"/>
          <w:color w:val="333333"/>
          <w:sz w:val="20"/>
          <w:szCs w:val="20"/>
        </w:rPr>
        <w:t>For each of the three pillars, a different scoreboard was created to breakdown the results into their main thematic areas (</w:t>
      </w:r>
      <w:proofErr w:type="gramStart"/>
      <w:r w:rsidRPr="00FA53C4">
        <w:rPr>
          <w:rStyle w:val="normaltextrun"/>
          <w:rFonts w:ascii="Verdana" w:hAnsi="Verdana" w:cs="Segoe UI"/>
          <w:color w:val="333333"/>
          <w:sz w:val="20"/>
          <w:szCs w:val="20"/>
        </w:rPr>
        <w:t>i.e.</w:t>
      </w:r>
      <w:proofErr w:type="gramEnd"/>
      <w:r w:rsidRPr="00FA53C4">
        <w:rPr>
          <w:rStyle w:val="normaltextrun"/>
          <w:rFonts w:ascii="Verdana" w:hAnsi="Verdana" w:cs="Segoe UI"/>
          <w:color w:val="333333"/>
          <w:sz w:val="20"/>
          <w:szCs w:val="20"/>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second</w:t>
      </w:r>
      <w:r w:rsidRPr="00FA53C4">
        <w:rPr>
          <w:rStyle w:val="normaltextrun"/>
          <w:rFonts w:ascii="Calibri" w:hAnsi="Calibri" w:cs="Calibri"/>
          <w:color w:val="333333"/>
          <w:sz w:val="20"/>
          <w:szCs w:val="20"/>
        </w:rPr>
        <w:t> </w:t>
      </w:r>
      <w:r w:rsidRPr="00FA53C4">
        <w:rPr>
          <w:rStyle w:val="normaltextrun"/>
          <w:rFonts w:ascii="Verdana" w:hAnsi="Verdana" w:cs="Segoe UI"/>
          <w:color w:val="333333"/>
          <w:sz w:val="20"/>
          <w:szCs w:val="20"/>
        </w:rPr>
        <w:t>EIF Monitoring Mechanism data collection exercise for Finland in 2020</w:t>
      </w:r>
      <w:r w:rsidRPr="00FA53C4">
        <w:rPr>
          <w:rStyle w:val="normaltextrun"/>
          <w:rFonts w:ascii="Calibri" w:hAnsi="Calibri" w:cs="Calibri"/>
          <w:color w:val="333333"/>
          <w:sz w:val="20"/>
          <w:szCs w:val="20"/>
        </w:rPr>
        <w:t>. </w:t>
      </w:r>
      <w:r w:rsidRPr="00FA53C4">
        <w:rPr>
          <w:rStyle w:val="eop"/>
          <w:rFonts w:ascii="Calibri" w:hAnsi="Calibri" w:cs="Calibri"/>
          <w:color w:val="333333"/>
          <w:sz w:val="20"/>
          <w:szCs w:val="20"/>
        </w:rPr>
        <w:t> </w:t>
      </w:r>
    </w:p>
    <w:p w14:paraId="7EAE3256" w14:textId="77777777" w:rsidR="00195863" w:rsidRPr="00FA53C4" w:rsidRDefault="00195863" w:rsidP="00195863">
      <w:pPr>
        <w:pStyle w:val="paragraph"/>
        <w:spacing w:before="0" w:beforeAutospacing="0" w:after="0" w:afterAutospacing="0"/>
        <w:jc w:val="center"/>
        <w:textAlignment w:val="baseline"/>
        <w:rPr>
          <w:rFonts w:ascii="Segoe UI" w:hAnsi="Segoe UI" w:cs="Segoe UI"/>
          <w:color w:val="333333"/>
          <w:sz w:val="18"/>
          <w:szCs w:val="18"/>
        </w:rPr>
      </w:pPr>
      <w:r w:rsidRPr="00FA53C4">
        <w:rPr>
          <w:rFonts w:ascii="Verdana" w:hAnsi="Verdana"/>
          <w:noProof/>
          <w:color w:val="333333"/>
          <w:sz w:val="20"/>
        </w:rPr>
        <w:drawing>
          <wp:inline distT="0" distB="0" distL="0" distR="0" wp14:anchorId="7DAA62B4" wp14:editId="0C999CBD">
            <wp:extent cx="3068955" cy="2059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8955" cy="2059305"/>
                    </a:xfrm>
                    <a:prstGeom prst="rect">
                      <a:avLst/>
                    </a:prstGeom>
                    <a:noFill/>
                    <a:ln>
                      <a:noFill/>
                    </a:ln>
                  </pic:spPr>
                </pic:pic>
              </a:graphicData>
            </a:graphic>
          </wp:inline>
        </w:drawing>
      </w:r>
      <w:r w:rsidRPr="00FA53C4">
        <w:rPr>
          <w:rStyle w:val="eop"/>
          <w:rFonts w:ascii="Calibri" w:hAnsi="Calibri" w:cs="Calibri"/>
          <w:color w:val="333333"/>
          <w:sz w:val="20"/>
          <w:szCs w:val="20"/>
        </w:rPr>
        <w:t> </w:t>
      </w:r>
    </w:p>
    <w:p w14:paraId="7BCE0DC8" w14:textId="77777777" w:rsidR="00195863" w:rsidRPr="00FA53C4" w:rsidRDefault="00195863" w:rsidP="00195863">
      <w:pPr>
        <w:pStyle w:val="paragraph"/>
        <w:spacing w:before="0" w:beforeAutospacing="0" w:after="0" w:afterAutospacing="0"/>
        <w:jc w:val="center"/>
        <w:textAlignment w:val="baseline"/>
        <w:rPr>
          <w:rFonts w:ascii="Segoe UI" w:hAnsi="Segoe UI" w:cs="Segoe UI"/>
          <w:color w:val="333333"/>
          <w:sz w:val="18"/>
          <w:szCs w:val="18"/>
        </w:rPr>
      </w:pPr>
      <w:r w:rsidRPr="00FA53C4">
        <w:rPr>
          <w:rStyle w:val="normaltextrun"/>
          <w:rFonts w:ascii="Verdana" w:hAnsi="Verdana" w:cs="Segoe UI"/>
          <w:color w:val="333333"/>
          <w:sz w:val="16"/>
          <w:szCs w:val="16"/>
        </w:rPr>
        <w:t>Source:</w:t>
      </w:r>
      <w:r w:rsidRPr="00FA53C4">
        <w:rPr>
          <w:rStyle w:val="normaltextrun"/>
          <w:rFonts w:ascii="Verdana" w:hAnsi="Verdana" w:cs="Segoe UI"/>
          <w:color w:val="333333"/>
          <w:sz w:val="20"/>
          <w:szCs w:val="20"/>
        </w:rPr>
        <w:t> </w:t>
      </w:r>
      <w:r w:rsidRPr="00FA53C4">
        <w:rPr>
          <w:rStyle w:val="normaltextrun"/>
          <w:rFonts w:ascii="Verdana" w:hAnsi="Verdana" w:cs="Segoe UI"/>
          <w:color w:val="333333"/>
          <w:sz w:val="16"/>
          <w:szCs w:val="16"/>
        </w:rPr>
        <w:t>European Interoperability Framework Monitoring Mechanism 2020</w:t>
      </w:r>
      <w:r w:rsidRPr="00FA53C4">
        <w:rPr>
          <w:rStyle w:val="eop"/>
          <w:rFonts w:ascii="Verdana" w:hAnsi="Verdana" w:cs="Segoe UI"/>
          <w:color w:val="333333"/>
          <w:sz w:val="16"/>
          <w:szCs w:val="16"/>
        </w:rPr>
        <w:t> </w:t>
      </w:r>
    </w:p>
    <w:p w14:paraId="2AF3A69F" w14:textId="3B67C705" w:rsidR="00195863" w:rsidRPr="00FA53C4" w:rsidRDefault="00195863" w:rsidP="00195863">
      <w:pPr>
        <w:pStyle w:val="paragraph"/>
        <w:spacing w:before="0" w:beforeAutospacing="0" w:after="0" w:afterAutospacing="0"/>
        <w:jc w:val="both"/>
        <w:textAlignment w:val="baseline"/>
        <w:rPr>
          <w:rStyle w:val="normaltextrun"/>
          <w:rFonts w:ascii="Verdana" w:hAnsi="Verdana"/>
          <w:sz w:val="20"/>
          <w:szCs w:val="20"/>
        </w:rPr>
      </w:pPr>
      <w:r w:rsidRPr="00FA53C4">
        <w:rPr>
          <w:rStyle w:val="normaltextrun"/>
          <w:rFonts w:ascii="Verdana" w:hAnsi="Verdana" w:cs="Segoe UI"/>
          <w:color w:val="333333"/>
          <w:sz w:val="20"/>
          <w:szCs w:val="20"/>
        </w:rPr>
        <w:t xml:space="preserve">Finland’s results in Scoreboard 1 show an overall good implementation of the EIF Principles, despite the lack of data for </w:t>
      </w:r>
      <w:proofErr w:type="gramStart"/>
      <w:r w:rsidRPr="008F0778">
        <w:rPr>
          <w:rStyle w:val="normaltextrun"/>
          <w:rFonts w:ascii="Verdana" w:hAnsi="Verdana" w:cs="Segoe UI"/>
          <w:color w:val="333333"/>
          <w:sz w:val="20"/>
          <w:szCs w:val="20"/>
        </w:rPr>
        <w:t>Principle</w:t>
      </w:r>
      <w:proofErr w:type="gramEnd"/>
      <w:r w:rsidRPr="008F0778">
        <w:rPr>
          <w:rStyle w:val="normaltextrun"/>
          <w:rFonts w:ascii="Verdana" w:hAnsi="Verdana" w:cs="Segoe UI"/>
          <w:color w:val="333333"/>
          <w:sz w:val="20"/>
          <w:szCs w:val="20"/>
        </w:rPr>
        <w:t xml:space="preserve"> 3</w:t>
      </w:r>
      <w:r w:rsidR="008F0778" w:rsidRPr="008F0778">
        <w:rPr>
          <w:rStyle w:val="FootnoteReference"/>
          <w:rFonts w:cs="Calibri"/>
        </w:rPr>
        <w:footnoteReference w:id="2"/>
      </w:r>
      <w:r w:rsidRPr="008F0778">
        <w:rPr>
          <w:rStyle w:val="normaltextrun"/>
          <w:rFonts w:ascii="Verdana" w:hAnsi="Verdana" w:cs="Segoe UI"/>
          <w:color w:val="333333"/>
          <w:sz w:val="20"/>
          <w:szCs w:val="20"/>
        </w:rPr>
        <w:t> (Transparency</w:t>
      </w:r>
      <w:r w:rsidRPr="00FA53C4">
        <w:rPr>
          <w:rStyle w:val="normaltextrun"/>
          <w:rFonts w:ascii="Verdana" w:hAnsi="Verdana" w:cs="Segoe UI"/>
          <w:color w:val="333333"/>
          <w:sz w:val="20"/>
          <w:szCs w:val="20"/>
        </w:rPr>
        <w:t xml:space="preserve">), scoring above the European average for Principle 1 (Subsidiarity and Proportionality) and 9 (Multilingualism). Areas of improvements are concentrated in the </w:t>
      </w:r>
      <w:proofErr w:type="gramStart"/>
      <w:r w:rsidRPr="00FA53C4">
        <w:rPr>
          <w:rStyle w:val="normaltextrun"/>
          <w:rFonts w:ascii="Verdana" w:hAnsi="Verdana" w:cs="Segoe UI"/>
          <w:color w:val="333333"/>
          <w:sz w:val="20"/>
          <w:szCs w:val="20"/>
        </w:rPr>
        <w:t>Principles</w:t>
      </w:r>
      <w:proofErr w:type="gramEnd"/>
      <w:r w:rsidRPr="00FA53C4">
        <w:rPr>
          <w:rStyle w:val="normaltextrun"/>
          <w:rFonts w:ascii="Verdana" w:hAnsi="Verdana" w:cs="Segoe UI"/>
          <w:color w:val="333333"/>
          <w:sz w:val="20"/>
          <w:szCs w:val="20"/>
        </w:rPr>
        <w:t xml:space="preserve"> 7 (Inclusion and Accessibility) and 12 (Assessment of Effectiveness and Efficiency) for which the score of 3 shows an upper-medium performance in the implementation of corresponding recommendations. Indeed, the use of e-accessibility specifications to </w:t>
      </w:r>
      <w:r w:rsidRPr="00FA53C4">
        <w:rPr>
          <w:rStyle w:val="normaltextrun"/>
          <w:rFonts w:ascii="Verdana" w:hAnsi="Verdana" w:cs="Segoe UI"/>
          <w:color w:val="333333"/>
          <w:sz w:val="20"/>
          <w:szCs w:val="20"/>
        </w:rPr>
        <w:lastRenderedPageBreak/>
        <w:t>ensure all public services are accessible to all citizens, including persons with disabilities, the elderly and other disadvantaged groups (Principle 7 – Recommendation 14) and the implementation of evaluation mechanisms to assess the effectiveness and efficiency of interoperable solutions (Principle 12 – Recommendation 19) are partial and could be bettered to reach the maximum score of 4. </w:t>
      </w:r>
      <w:r w:rsidRPr="00FA53C4">
        <w:rPr>
          <w:rStyle w:val="normaltextrun"/>
        </w:rPr>
        <w:t> </w:t>
      </w:r>
    </w:p>
    <w:p w14:paraId="604BEA11" w14:textId="77777777" w:rsidR="00195863" w:rsidRPr="00FA53C4" w:rsidRDefault="00195863" w:rsidP="00195863">
      <w:pPr>
        <w:pStyle w:val="paragraph"/>
        <w:spacing w:before="0" w:beforeAutospacing="0" w:after="0" w:afterAutospacing="0"/>
        <w:jc w:val="center"/>
        <w:textAlignment w:val="baseline"/>
        <w:rPr>
          <w:rFonts w:ascii="Segoe UI" w:hAnsi="Segoe UI" w:cs="Segoe UI"/>
          <w:color w:val="333333"/>
          <w:sz w:val="18"/>
          <w:szCs w:val="18"/>
        </w:rPr>
      </w:pPr>
      <w:r w:rsidRPr="00FA53C4">
        <w:rPr>
          <w:rFonts w:ascii="Verdana" w:hAnsi="Verdana"/>
          <w:noProof/>
          <w:color w:val="333333"/>
          <w:sz w:val="20"/>
        </w:rPr>
        <w:drawing>
          <wp:inline distT="0" distB="0" distL="0" distR="0" wp14:anchorId="7C1EB02F" wp14:editId="4059FDC0">
            <wp:extent cx="3068955" cy="2059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8955" cy="2059305"/>
                    </a:xfrm>
                    <a:prstGeom prst="rect">
                      <a:avLst/>
                    </a:prstGeom>
                    <a:noFill/>
                    <a:ln>
                      <a:noFill/>
                    </a:ln>
                  </pic:spPr>
                </pic:pic>
              </a:graphicData>
            </a:graphic>
          </wp:inline>
        </w:drawing>
      </w:r>
      <w:r w:rsidRPr="00FA53C4">
        <w:rPr>
          <w:rStyle w:val="eop"/>
          <w:rFonts w:ascii="Calibri" w:hAnsi="Calibri" w:cs="Calibri"/>
          <w:color w:val="333333"/>
          <w:sz w:val="20"/>
          <w:szCs w:val="20"/>
        </w:rPr>
        <w:t> </w:t>
      </w:r>
    </w:p>
    <w:p w14:paraId="5B5F72E1" w14:textId="77777777" w:rsidR="00195863" w:rsidRPr="00FA53C4" w:rsidRDefault="00195863" w:rsidP="00195863">
      <w:pPr>
        <w:pStyle w:val="paragraph"/>
        <w:spacing w:before="0" w:beforeAutospacing="0" w:after="0" w:afterAutospacing="0"/>
        <w:jc w:val="center"/>
        <w:textAlignment w:val="baseline"/>
        <w:rPr>
          <w:rFonts w:ascii="Segoe UI" w:hAnsi="Segoe UI" w:cs="Segoe UI"/>
          <w:color w:val="333333"/>
          <w:sz w:val="18"/>
          <w:szCs w:val="18"/>
        </w:rPr>
      </w:pPr>
      <w:r w:rsidRPr="00FA53C4">
        <w:rPr>
          <w:rStyle w:val="normaltextrun"/>
          <w:rFonts w:ascii="Verdana" w:hAnsi="Verdana" w:cs="Segoe UI"/>
          <w:color w:val="333333"/>
          <w:sz w:val="16"/>
          <w:szCs w:val="16"/>
        </w:rPr>
        <w:t>Source:</w:t>
      </w:r>
      <w:r w:rsidRPr="00FA53C4">
        <w:rPr>
          <w:rStyle w:val="normaltextrun"/>
          <w:rFonts w:ascii="Verdana" w:hAnsi="Verdana" w:cs="Segoe UI"/>
          <w:color w:val="333333"/>
          <w:sz w:val="20"/>
          <w:szCs w:val="20"/>
        </w:rPr>
        <w:t> </w:t>
      </w:r>
      <w:r w:rsidRPr="00FA53C4">
        <w:rPr>
          <w:rStyle w:val="normaltextrun"/>
          <w:rFonts w:ascii="Verdana" w:hAnsi="Verdana" w:cs="Segoe UI"/>
          <w:color w:val="333333"/>
          <w:sz w:val="16"/>
          <w:szCs w:val="16"/>
        </w:rPr>
        <w:t>European Interoperability Framework Monitoring Mechanism 2020</w:t>
      </w:r>
      <w:r w:rsidRPr="00FA53C4">
        <w:rPr>
          <w:rStyle w:val="eop"/>
          <w:rFonts w:ascii="Verdana" w:hAnsi="Verdana" w:cs="Segoe UI"/>
          <w:color w:val="333333"/>
          <w:sz w:val="16"/>
          <w:szCs w:val="16"/>
        </w:rPr>
        <w:t> </w:t>
      </w:r>
    </w:p>
    <w:p w14:paraId="77C7005F" w14:textId="77777777" w:rsidR="00195863" w:rsidRPr="00FA53C4" w:rsidRDefault="00195863" w:rsidP="00195863">
      <w:pPr>
        <w:pStyle w:val="paragraph"/>
        <w:spacing w:before="0" w:beforeAutospacing="0" w:after="0" w:afterAutospacing="0"/>
        <w:jc w:val="both"/>
        <w:textAlignment w:val="baseline"/>
        <w:rPr>
          <w:rStyle w:val="normaltextrun"/>
          <w:rFonts w:ascii="Verdana" w:hAnsi="Verdana"/>
          <w:sz w:val="20"/>
          <w:szCs w:val="20"/>
        </w:rPr>
      </w:pPr>
      <w:r w:rsidRPr="00FA53C4">
        <w:rPr>
          <w:rStyle w:val="normaltextrun"/>
          <w:rFonts w:ascii="Verdana" w:hAnsi="Verdana" w:cs="Segoe UI"/>
          <w:color w:val="333333"/>
          <w:sz w:val="20"/>
          <w:szCs w:val="20"/>
        </w:rPr>
        <w:t>The Finish results for the implementation of interoperability layers assessed for Scoreboard 2 shows an overall good performance with scores of 3 and 4. Potential areas of improvement to enhance the country’s implementation of the recommendations under Scoreboard 2 are concentrated in the areas of legal and organisational interoperability. More specifically, the score of 1 for Finland in Recommendation 28, stating that business processes should be documented using commonly accepted modelling techniques to ensure their alignment, lowers the overall organisational interoperability result for Finland.</w:t>
      </w:r>
      <w:r w:rsidRPr="00FA53C4">
        <w:rPr>
          <w:rStyle w:val="normaltextrun"/>
        </w:rPr>
        <w:t> </w:t>
      </w:r>
    </w:p>
    <w:p w14:paraId="2866262A" w14:textId="77777777" w:rsidR="00195863" w:rsidRPr="00FA53C4" w:rsidRDefault="00195863" w:rsidP="00195863">
      <w:pPr>
        <w:pStyle w:val="paragraph"/>
        <w:spacing w:before="0" w:beforeAutospacing="0" w:after="0" w:afterAutospacing="0"/>
        <w:jc w:val="both"/>
        <w:textAlignment w:val="baseline"/>
        <w:rPr>
          <w:rFonts w:ascii="Segoe UI" w:hAnsi="Segoe UI" w:cs="Segoe UI"/>
          <w:color w:val="333333"/>
          <w:sz w:val="18"/>
          <w:szCs w:val="18"/>
        </w:rPr>
      </w:pPr>
      <w:r w:rsidRPr="00FA53C4">
        <w:rPr>
          <w:rStyle w:val="eop"/>
          <w:rFonts w:ascii="Verdana" w:hAnsi="Verdana" w:cs="Segoe UI"/>
          <w:color w:val="333333"/>
          <w:sz w:val="20"/>
          <w:szCs w:val="20"/>
        </w:rPr>
        <w:t> </w:t>
      </w:r>
    </w:p>
    <w:p w14:paraId="71D2D13A" w14:textId="77777777" w:rsidR="00195863" w:rsidRPr="00FA53C4" w:rsidRDefault="00195863" w:rsidP="00195863">
      <w:pPr>
        <w:pStyle w:val="paragraph"/>
        <w:spacing w:before="0" w:beforeAutospacing="0" w:after="0" w:afterAutospacing="0"/>
        <w:jc w:val="center"/>
        <w:textAlignment w:val="baseline"/>
        <w:rPr>
          <w:rFonts w:ascii="Segoe UI" w:hAnsi="Segoe UI" w:cs="Segoe UI"/>
          <w:color w:val="333333"/>
          <w:sz w:val="18"/>
          <w:szCs w:val="18"/>
        </w:rPr>
      </w:pPr>
      <w:r w:rsidRPr="00FA53C4">
        <w:rPr>
          <w:rFonts w:ascii="Verdana" w:hAnsi="Verdana"/>
          <w:noProof/>
          <w:color w:val="333333"/>
          <w:sz w:val="20"/>
        </w:rPr>
        <w:drawing>
          <wp:inline distT="0" distB="0" distL="0" distR="0" wp14:anchorId="57688032" wp14:editId="5F0AE903">
            <wp:extent cx="3068955" cy="2059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8955" cy="2059305"/>
                    </a:xfrm>
                    <a:prstGeom prst="rect">
                      <a:avLst/>
                    </a:prstGeom>
                    <a:noFill/>
                    <a:ln>
                      <a:noFill/>
                    </a:ln>
                  </pic:spPr>
                </pic:pic>
              </a:graphicData>
            </a:graphic>
          </wp:inline>
        </w:drawing>
      </w:r>
      <w:r w:rsidRPr="00FA53C4">
        <w:rPr>
          <w:rStyle w:val="eop"/>
          <w:rFonts w:ascii="Calibri" w:hAnsi="Calibri" w:cs="Calibri"/>
          <w:color w:val="333333"/>
          <w:sz w:val="20"/>
          <w:szCs w:val="20"/>
        </w:rPr>
        <w:t> </w:t>
      </w:r>
    </w:p>
    <w:p w14:paraId="3FB19236" w14:textId="77777777" w:rsidR="00195863" w:rsidRPr="00FA53C4" w:rsidRDefault="00195863" w:rsidP="00195863">
      <w:pPr>
        <w:pStyle w:val="paragraph"/>
        <w:spacing w:before="0" w:beforeAutospacing="0" w:after="0" w:afterAutospacing="0"/>
        <w:jc w:val="center"/>
        <w:textAlignment w:val="baseline"/>
        <w:rPr>
          <w:rFonts w:ascii="Segoe UI" w:hAnsi="Segoe UI" w:cs="Segoe UI"/>
          <w:color w:val="333333"/>
          <w:sz w:val="18"/>
          <w:szCs w:val="18"/>
        </w:rPr>
      </w:pPr>
      <w:r w:rsidRPr="00FA53C4">
        <w:rPr>
          <w:rStyle w:val="normaltextrun"/>
          <w:rFonts w:ascii="Verdana" w:hAnsi="Verdana" w:cs="Segoe UI"/>
          <w:color w:val="333333"/>
          <w:sz w:val="16"/>
          <w:szCs w:val="16"/>
        </w:rPr>
        <w:t>Source:</w:t>
      </w:r>
      <w:r w:rsidRPr="00FA53C4">
        <w:rPr>
          <w:rStyle w:val="normaltextrun"/>
          <w:rFonts w:ascii="Verdana" w:hAnsi="Verdana" w:cs="Segoe UI"/>
          <w:color w:val="333333"/>
          <w:sz w:val="20"/>
          <w:szCs w:val="20"/>
        </w:rPr>
        <w:t> </w:t>
      </w:r>
      <w:r w:rsidRPr="00FA53C4">
        <w:rPr>
          <w:rStyle w:val="normaltextrun"/>
          <w:rFonts w:ascii="Verdana" w:hAnsi="Verdana" w:cs="Segoe UI"/>
          <w:color w:val="333333"/>
          <w:sz w:val="16"/>
          <w:szCs w:val="16"/>
        </w:rPr>
        <w:t>European Interoperability Framework Monitoring Mechanism 2020</w:t>
      </w:r>
      <w:r w:rsidRPr="00FA53C4">
        <w:rPr>
          <w:rStyle w:val="eop"/>
          <w:rFonts w:ascii="Verdana" w:hAnsi="Verdana" w:cs="Segoe UI"/>
          <w:color w:val="333333"/>
          <w:sz w:val="16"/>
          <w:szCs w:val="16"/>
        </w:rPr>
        <w:t> </w:t>
      </w:r>
    </w:p>
    <w:p w14:paraId="1A42EA13" w14:textId="77777777" w:rsidR="00195863" w:rsidRPr="00FA53C4" w:rsidRDefault="00195863" w:rsidP="00195863">
      <w:pPr>
        <w:pStyle w:val="paragraph"/>
        <w:spacing w:before="0" w:beforeAutospacing="0" w:after="0" w:afterAutospacing="0"/>
        <w:jc w:val="both"/>
        <w:textAlignment w:val="baseline"/>
        <w:rPr>
          <w:rStyle w:val="normaltextrun"/>
          <w:rFonts w:ascii="Verdana" w:hAnsi="Verdana"/>
          <w:sz w:val="20"/>
          <w:szCs w:val="20"/>
        </w:rPr>
      </w:pPr>
      <w:r w:rsidRPr="00FA53C4">
        <w:rPr>
          <w:rStyle w:val="normaltextrun"/>
          <w:rFonts w:ascii="Verdana" w:hAnsi="Verdana" w:cs="Segoe UI"/>
          <w:color w:val="333333"/>
          <w:sz w:val="20"/>
          <w:szCs w:val="20"/>
        </w:rPr>
        <w:t xml:space="preserve">Finland’s scores assessing the Conceptual Model in Scoreboard 3 show a good performance in the implementation of recommendations associated with internal and external information sources and services, base </w:t>
      </w:r>
      <w:proofErr w:type="gramStart"/>
      <w:r w:rsidRPr="00FA53C4">
        <w:rPr>
          <w:rStyle w:val="normaltextrun"/>
          <w:rFonts w:ascii="Verdana" w:hAnsi="Verdana" w:cs="Segoe UI"/>
          <w:color w:val="333333"/>
          <w:sz w:val="20"/>
          <w:szCs w:val="20"/>
        </w:rPr>
        <w:t>registries</w:t>
      </w:r>
      <w:proofErr w:type="gramEnd"/>
      <w:r w:rsidRPr="00FA53C4">
        <w:rPr>
          <w:rStyle w:val="normaltextrun"/>
          <w:rFonts w:ascii="Verdana" w:hAnsi="Verdana" w:cs="Segoe UI"/>
          <w:color w:val="333333"/>
          <w:sz w:val="20"/>
          <w:szCs w:val="20"/>
        </w:rPr>
        <w:t xml:space="preserve"> and open data. However, some improvements can be made in implementing recommendations related to the conceptual model itself, to catalogues as well as </w:t>
      </w:r>
      <w:proofErr w:type="gramStart"/>
      <w:r w:rsidRPr="00FA53C4">
        <w:rPr>
          <w:rStyle w:val="normaltextrun"/>
          <w:rFonts w:ascii="Verdana" w:hAnsi="Verdana" w:cs="Segoe UI"/>
          <w:color w:val="333333"/>
          <w:sz w:val="20"/>
          <w:szCs w:val="20"/>
        </w:rPr>
        <w:t>in the area of</w:t>
      </w:r>
      <w:proofErr w:type="gramEnd"/>
      <w:r w:rsidRPr="00FA53C4">
        <w:rPr>
          <w:rStyle w:val="normaltextrun"/>
          <w:rFonts w:ascii="Verdana" w:hAnsi="Verdana" w:cs="Segoe UI"/>
          <w:color w:val="333333"/>
          <w:sz w:val="20"/>
          <w:szCs w:val="20"/>
        </w:rPr>
        <w:t xml:space="preserve"> security and privacy. Precisely, the lack of a common scheme for interconnecting loosely coupled service components and putting in place the necessary infrastructure for establishing and maintaining public services (Conceptual Model - Recommendation 35) hinders the overall Finnish score on the conceptual model.</w:t>
      </w:r>
      <w:r w:rsidRPr="00FA53C4">
        <w:rPr>
          <w:rStyle w:val="normaltextrun"/>
        </w:rPr>
        <w:t> </w:t>
      </w:r>
    </w:p>
    <w:p w14:paraId="141AA72F" w14:textId="77777777" w:rsidR="00195863" w:rsidRPr="00FA53C4" w:rsidRDefault="00195863" w:rsidP="00195863">
      <w:pPr>
        <w:pStyle w:val="paragraph"/>
        <w:spacing w:before="0" w:beforeAutospacing="0" w:after="0" w:afterAutospacing="0"/>
        <w:jc w:val="both"/>
        <w:textAlignment w:val="baseline"/>
        <w:rPr>
          <w:rFonts w:ascii="Segoe UI" w:hAnsi="Segoe UI" w:cs="Segoe UI"/>
          <w:color w:val="333333"/>
          <w:sz w:val="18"/>
          <w:szCs w:val="18"/>
        </w:rPr>
      </w:pPr>
    </w:p>
    <w:p w14:paraId="6E35DDD7" w14:textId="7CB9255C" w:rsidR="00195863" w:rsidRPr="00B545DD" w:rsidRDefault="00195863" w:rsidP="00B545DD">
      <w:pPr>
        <w:pStyle w:val="paragraph"/>
        <w:spacing w:before="0" w:beforeAutospacing="0" w:after="0" w:afterAutospacing="0"/>
        <w:jc w:val="both"/>
        <w:textAlignment w:val="baseline"/>
        <w:rPr>
          <w:rFonts w:ascii="Segoe UI" w:hAnsi="Segoe UI" w:cs="Segoe UI"/>
          <w:color w:val="333333"/>
          <w:sz w:val="18"/>
          <w:szCs w:val="18"/>
        </w:rPr>
      </w:pPr>
      <w:r w:rsidRPr="00FA53C4">
        <w:rPr>
          <w:rStyle w:val="normaltextrun"/>
          <w:rFonts w:ascii="Verdana" w:hAnsi="Verdana" w:cs="Segoe UI"/>
          <w:color w:val="333333"/>
          <w:sz w:val="20"/>
          <w:szCs w:val="20"/>
        </w:rPr>
        <w:t>Additional information on Finland’s results on the EIF Monitoring Mechanism is available online through </w:t>
      </w:r>
      <w:hyperlink r:id="rId31" w:tgtFrame="_blank" w:history="1">
        <w:r w:rsidRPr="00FA53C4">
          <w:rPr>
            <w:rStyle w:val="normaltextrun"/>
            <w:rFonts w:ascii="Verdana" w:hAnsi="Verdana" w:cs="Segoe UI"/>
            <w:color w:val="1A3F7C"/>
            <w:sz w:val="20"/>
            <w:szCs w:val="20"/>
          </w:rPr>
          <w:t>interactive dashboards</w:t>
        </w:r>
      </w:hyperlink>
      <w:r w:rsidRPr="00FA53C4">
        <w:rPr>
          <w:rStyle w:val="normaltextrun"/>
          <w:rFonts w:ascii="Verdana" w:hAnsi="Verdana" w:cs="Segoe UI"/>
          <w:color w:val="333333"/>
          <w:sz w:val="20"/>
          <w:szCs w:val="20"/>
        </w:rPr>
        <w:t>.</w:t>
      </w:r>
      <w:r>
        <w:rPr>
          <w:rStyle w:val="eop"/>
          <w:rFonts w:ascii="Verdana" w:hAnsi="Verdana" w:cs="Segoe UI"/>
          <w:color w:val="333333"/>
          <w:sz w:val="20"/>
          <w:szCs w:val="20"/>
        </w:rPr>
        <w:t> </w:t>
      </w:r>
    </w:p>
    <w:p w14:paraId="385FB656" w14:textId="100179B1" w:rsidR="000C1242" w:rsidRPr="0047719C" w:rsidRDefault="00674A43" w:rsidP="00604EA6">
      <w:pPr>
        <w:pStyle w:val="Heading2"/>
      </w:pPr>
      <w:r w:rsidRPr="0047719C">
        <w:lastRenderedPageBreak/>
        <w:t>eGovernment</w:t>
      </w:r>
      <w:r w:rsidR="000C1242" w:rsidRPr="0047719C">
        <w:t xml:space="preserve"> State of Play</w:t>
      </w:r>
    </w:p>
    <w:bookmarkEnd w:id="8"/>
    <w:p w14:paraId="65F90008" w14:textId="77777777" w:rsidR="00EA572E" w:rsidRDefault="00EA572E" w:rsidP="00EA572E">
      <w:r>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t>Albania</w:t>
      </w:r>
      <w:proofErr w:type="gramEnd"/>
      <w:r>
        <w:t xml:space="preserve"> and Macedonia (referred to as the EU27+).</w:t>
      </w:r>
    </w:p>
    <w:p w14:paraId="1C832EEA" w14:textId="77777777" w:rsidR="00EA572E" w:rsidRDefault="00EA572E" w:rsidP="00EA572E"/>
    <w:p w14:paraId="6FAB9215" w14:textId="77777777" w:rsidR="00EA572E" w:rsidRDefault="00EA572E" w:rsidP="00EA572E">
      <w:r>
        <w:t>The study evaluates online public services on four dimensions:</w:t>
      </w:r>
    </w:p>
    <w:p w14:paraId="24102FFC" w14:textId="2A7C1874" w:rsidR="00EA572E" w:rsidRDefault="00EA572E" w:rsidP="00EA572E">
      <w:pPr>
        <w:pStyle w:val="ListParagraph"/>
        <w:numPr>
          <w:ilvl w:val="0"/>
          <w:numId w:val="25"/>
        </w:numPr>
      </w:pPr>
      <w:r>
        <w:t>User centricity: indicates the extent to which a service is provided online, its mobile friendliness and its usability (in terms of available online support and feedback mechanisms).</w:t>
      </w:r>
    </w:p>
    <w:p w14:paraId="1C0D8FDF" w14:textId="1CEE8520" w:rsidR="00EA572E" w:rsidRDefault="00EA572E" w:rsidP="00EA572E">
      <w:pPr>
        <w:pStyle w:val="ListParagraph"/>
        <w:numPr>
          <w:ilvl w:val="0"/>
          <w:numId w:val="25"/>
        </w:numPr>
      </w:pPr>
      <w:r>
        <w:t>Transparency: indicates the extent to which governments are transparent about (i) the process of service delivery, (ii) policy making and digital service design processes and (iii) the personal data processed in public services.</w:t>
      </w:r>
    </w:p>
    <w:p w14:paraId="4F550FC3" w14:textId="2A523D65" w:rsidR="00EA572E" w:rsidRDefault="00EA572E" w:rsidP="00EA572E">
      <w:pPr>
        <w:pStyle w:val="ListParagraph"/>
        <w:numPr>
          <w:ilvl w:val="0"/>
          <w:numId w:val="25"/>
        </w:numPr>
      </w:pPr>
      <w:r>
        <w:t xml:space="preserve">Cross-border </w:t>
      </w:r>
      <w:proofErr w:type="gramStart"/>
      <w:r>
        <w:t>services:</w:t>
      </w:r>
      <w:proofErr w:type="gramEnd"/>
      <w:r>
        <w:t xml:space="preserve"> indicates the extent to which users of public services from another European country can use the online services.</w:t>
      </w:r>
    </w:p>
    <w:p w14:paraId="0D4A9D0F" w14:textId="41F42B46" w:rsidR="00EA572E" w:rsidRDefault="00EA572E" w:rsidP="00EA572E">
      <w:pPr>
        <w:pStyle w:val="ListParagraph"/>
        <w:numPr>
          <w:ilvl w:val="0"/>
          <w:numId w:val="25"/>
        </w:numPr>
      </w:pPr>
      <w:r>
        <w:t>Key enablers: indicates the extent to which technical and organizational pre-conditions for eGovernment service provision are in place, such as electronic identification and authentic sources.</w:t>
      </w:r>
    </w:p>
    <w:p w14:paraId="02780D8A" w14:textId="77777777" w:rsidR="00EA572E" w:rsidRDefault="00EA572E" w:rsidP="00EA572E"/>
    <w:p w14:paraId="52AC0661" w14:textId="77777777" w:rsidR="00EA572E" w:rsidRDefault="00EA572E" w:rsidP="00EA572E">
      <w: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t>Starting</w:t>
      </w:r>
      <w:proofErr w:type="gramEnd"/>
      <w:r>
        <w:t xml:space="preserve"> a small claim procedure, Moving, Owning a car, all measured in 2019) and two ‘Business life events’ (Business start-up, measured in 2020, and Regular business operations, measured in 2019).</w:t>
      </w:r>
    </w:p>
    <w:p w14:paraId="18F449FE" w14:textId="59E9BE16" w:rsidR="008D24C8" w:rsidRPr="0047719C" w:rsidRDefault="00216141" w:rsidP="00C0712F">
      <w:pPr>
        <w:jc w:val="center"/>
        <w:rPr>
          <w:rStyle w:val="Hyperlink"/>
          <w:sz w:val="16"/>
          <w:szCs w:val="16"/>
        </w:rPr>
      </w:pPr>
      <w:r>
        <w:rPr>
          <w:noProof/>
        </w:rPr>
        <w:drawing>
          <wp:inline distT="0" distB="0" distL="0" distR="0" wp14:anchorId="4AA9113D" wp14:editId="4651F86A">
            <wp:extent cx="5579745" cy="3621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621405"/>
                    </a:xfrm>
                    <a:prstGeom prst="rect">
                      <a:avLst/>
                    </a:prstGeom>
                  </pic:spPr>
                </pic:pic>
              </a:graphicData>
            </a:graphic>
          </wp:inline>
        </w:drawing>
      </w:r>
      <w:r w:rsidR="000C1242" w:rsidRPr="00794182">
        <w:rPr>
          <w:sz w:val="16"/>
          <w:szCs w:val="16"/>
        </w:rPr>
        <w:t xml:space="preserve">Source: </w:t>
      </w:r>
      <w:hyperlink r:id="rId33" w:history="1">
        <w:r w:rsidR="000C1242" w:rsidRPr="0047719C">
          <w:rPr>
            <w:rStyle w:val="Hyperlink"/>
            <w:sz w:val="16"/>
            <w:szCs w:val="16"/>
          </w:rPr>
          <w:t>eGovernment Benchmark Report 20</w:t>
        </w:r>
        <w:r w:rsidR="002F111C" w:rsidRPr="0047719C">
          <w:rPr>
            <w:rStyle w:val="Hyperlink"/>
            <w:sz w:val="16"/>
            <w:szCs w:val="16"/>
          </w:rPr>
          <w:t>2</w:t>
        </w:r>
        <w:r w:rsidR="00177501">
          <w:rPr>
            <w:rStyle w:val="Hyperlink"/>
            <w:sz w:val="16"/>
            <w:szCs w:val="16"/>
          </w:rPr>
          <w:t>1</w:t>
        </w:r>
        <w:r w:rsidR="000C1242" w:rsidRPr="0047719C">
          <w:rPr>
            <w:rStyle w:val="Hyperlink"/>
            <w:sz w:val="16"/>
            <w:szCs w:val="16"/>
          </w:rPr>
          <w:t xml:space="preserve"> Country Factsheet</w:t>
        </w:r>
      </w:hyperlink>
      <w:r w:rsidR="000C1242" w:rsidRPr="0047719C">
        <w:rPr>
          <w:sz w:val="16"/>
          <w:szCs w:val="16"/>
        </w:rPr>
        <w:t xml:space="preserve"> </w:t>
      </w:r>
      <w:r w:rsidR="000C1242" w:rsidRPr="0047719C">
        <w:rPr>
          <w:rStyle w:val="Hyperlink"/>
          <w:sz w:val="16"/>
          <w:szCs w:val="16"/>
        </w:rPr>
        <w:br w:type="page"/>
      </w:r>
      <w:bookmarkEnd w:id="9"/>
    </w:p>
    <w:p w14:paraId="70A02401" w14:textId="44E6F1CC" w:rsidR="008D24C8" w:rsidRPr="0047719C" w:rsidRDefault="00052250" w:rsidP="008D24C8">
      <w:pPr>
        <w:jc w:val="center"/>
        <w:rPr>
          <w:rStyle w:val="Hyperlink"/>
          <w:sz w:val="16"/>
          <w:szCs w:val="16"/>
        </w:rPr>
      </w:pPr>
      <w:r>
        <w:rPr>
          <w:noProof/>
          <w:sz w:val="28"/>
          <w:szCs w:val="28"/>
        </w:rPr>
        <w:lastRenderedPageBreak/>
        <w:drawing>
          <wp:anchor distT="0" distB="0" distL="114300" distR="114300" simplePos="0" relativeHeight="251658261" behindDoc="1" locked="0" layoutInCell="1" allowOverlap="1" wp14:anchorId="717294F9" wp14:editId="105CDF41">
            <wp:simplePos x="0" y="0"/>
            <wp:positionH relativeFrom="column">
              <wp:posOffset>-1081401</wp:posOffset>
            </wp:positionH>
            <wp:positionV relativeFrom="paragraph">
              <wp:posOffset>-1076662</wp:posOffset>
            </wp:positionV>
            <wp:extent cx="7571907" cy="1253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p>
    <w:p w14:paraId="625FD227" w14:textId="56964828" w:rsidR="008D24C8" w:rsidRPr="0047719C" w:rsidRDefault="008D24C8" w:rsidP="008D24C8">
      <w:pPr>
        <w:jc w:val="center"/>
        <w:rPr>
          <w:rStyle w:val="Hyperlink"/>
          <w:sz w:val="16"/>
          <w:szCs w:val="16"/>
        </w:rPr>
      </w:pPr>
    </w:p>
    <w:p w14:paraId="6155C137" w14:textId="1BEF6DC3" w:rsidR="008D24C8" w:rsidRPr="0047719C" w:rsidRDefault="008D24C8" w:rsidP="008D24C8">
      <w:pPr>
        <w:jc w:val="center"/>
        <w:rPr>
          <w:rStyle w:val="Hyperlink"/>
          <w:sz w:val="16"/>
          <w:szCs w:val="16"/>
        </w:rPr>
      </w:pPr>
    </w:p>
    <w:p w14:paraId="18398BC7" w14:textId="2BB45197" w:rsidR="008D24C8" w:rsidRPr="0047719C" w:rsidRDefault="008D24C8" w:rsidP="008D24C8">
      <w:pPr>
        <w:jc w:val="center"/>
        <w:rPr>
          <w:rStyle w:val="Hyperlink"/>
          <w:sz w:val="16"/>
          <w:szCs w:val="16"/>
        </w:rPr>
      </w:pPr>
    </w:p>
    <w:p w14:paraId="18478DA1" w14:textId="0C111117" w:rsidR="008D24C8" w:rsidRPr="0047719C" w:rsidRDefault="008D24C8" w:rsidP="008D24C8">
      <w:pPr>
        <w:jc w:val="center"/>
        <w:rPr>
          <w:rStyle w:val="Hyperlink"/>
          <w:sz w:val="16"/>
          <w:szCs w:val="16"/>
        </w:rPr>
      </w:pPr>
    </w:p>
    <w:p w14:paraId="05C94A4B" w14:textId="77777777" w:rsidR="008D24C8" w:rsidRPr="0047719C" w:rsidRDefault="008D24C8" w:rsidP="008D24C8">
      <w:pPr>
        <w:jc w:val="center"/>
        <w:rPr>
          <w:rStyle w:val="Hyperlink"/>
          <w:sz w:val="16"/>
          <w:szCs w:val="16"/>
        </w:rPr>
      </w:pPr>
    </w:p>
    <w:p w14:paraId="5024F609" w14:textId="77777777" w:rsidR="008D24C8" w:rsidRPr="0047719C" w:rsidRDefault="008D24C8" w:rsidP="008D24C8">
      <w:pPr>
        <w:jc w:val="center"/>
        <w:rPr>
          <w:rStyle w:val="Hyperlink"/>
          <w:sz w:val="16"/>
          <w:szCs w:val="16"/>
        </w:rPr>
      </w:pPr>
    </w:p>
    <w:p w14:paraId="4C184937" w14:textId="77777777" w:rsidR="008D24C8" w:rsidRPr="0047719C" w:rsidRDefault="008D24C8" w:rsidP="008D24C8">
      <w:pPr>
        <w:jc w:val="center"/>
        <w:rPr>
          <w:rStyle w:val="Hyperlink"/>
          <w:sz w:val="16"/>
          <w:szCs w:val="16"/>
        </w:rPr>
      </w:pPr>
    </w:p>
    <w:p w14:paraId="35336D1C" w14:textId="3BBF766B" w:rsidR="008D24C8" w:rsidRPr="0047719C" w:rsidRDefault="008D24C8" w:rsidP="008D24C8">
      <w:pPr>
        <w:jc w:val="center"/>
        <w:rPr>
          <w:rStyle w:val="Hyperlink"/>
          <w:sz w:val="16"/>
          <w:szCs w:val="16"/>
        </w:rPr>
      </w:pPr>
    </w:p>
    <w:p w14:paraId="091F4769" w14:textId="77777777" w:rsidR="008D24C8" w:rsidRPr="0047719C" w:rsidRDefault="008D24C8" w:rsidP="008D24C8">
      <w:pPr>
        <w:jc w:val="center"/>
        <w:rPr>
          <w:rStyle w:val="Hyperlink"/>
          <w:sz w:val="16"/>
          <w:szCs w:val="16"/>
        </w:rPr>
      </w:pPr>
    </w:p>
    <w:p w14:paraId="2E7982E7" w14:textId="41E9E445" w:rsidR="008D24C8" w:rsidRPr="0047719C" w:rsidRDefault="008D24C8" w:rsidP="008D24C8">
      <w:pPr>
        <w:jc w:val="center"/>
      </w:pPr>
    </w:p>
    <w:p w14:paraId="1714F4F5" w14:textId="069F9CA2" w:rsidR="002219FA" w:rsidRPr="0047719C" w:rsidRDefault="002219FA" w:rsidP="000C1242">
      <w:pPr>
        <w:jc w:val="center"/>
        <w:rPr>
          <w:color w:val="1A3F7C"/>
          <w:sz w:val="16"/>
          <w:szCs w:val="16"/>
        </w:rPr>
      </w:pPr>
      <w:r w:rsidRPr="00794182">
        <w:rPr>
          <w:noProof/>
          <w:lang w:eastAsia="fi-FI"/>
        </w:rPr>
        <mc:AlternateContent>
          <mc:Choice Requires="wpg">
            <w:drawing>
              <wp:anchor distT="0" distB="0" distL="114300" distR="114300" simplePos="0" relativeHeight="251658248" behindDoc="0" locked="0" layoutInCell="1" allowOverlap="1" wp14:anchorId="1A060664" wp14:editId="04D01146">
                <wp:simplePos x="0" y="0"/>
                <wp:positionH relativeFrom="page">
                  <wp:posOffset>3511550</wp:posOffset>
                </wp:positionH>
                <wp:positionV relativeFrom="paragraph">
                  <wp:posOffset>416118</wp:posOffset>
                </wp:positionV>
                <wp:extent cx="4036060" cy="1296035"/>
                <wp:effectExtent l="0" t="0" r="21590" b="37465"/>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wpg:grpSpPr>
                      <wps:wsp>
                        <wps:cNvPr id="370" name="Text Box 11"/>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F47F8C1" w14:textId="77777777" w:rsidR="00765E57" w:rsidRPr="006D73ED" w:rsidRDefault="00765E57" w:rsidP="002219F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71EAC0D" w14:textId="77777777" w:rsidR="00765E57" w:rsidRPr="00E7654F" w:rsidRDefault="00765E57" w:rsidP="002219FA">
                              <w:pPr>
                                <w:jc w:val="right"/>
                                <w:rPr>
                                  <w:color w:val="FFFFFF"/>
                                  <w:sz w:val="52"/>
                                  <w:szCs w:val="36"/>
                                </w:rPr>
                              </w:pPr>
                            </w:p>
                          </w:txbxContent>
                        </wps:txbx>
                        <wps:bodyPr rot="0" vert="horz" wrap="square" lIns="18000" tIns="46800" rIns="91440" bIns="45720" anchor="t" anchorCtr="0" upright="1">
                          <a:noAutofit/>
                        </wps:bodyPr>
                      </wps:wsp>
                      <wps:wsp>
                        <wps:cNvPr id="371" name="Text Box 12"/>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4EBB4171" w14:textId="77777777" w:rsidR="00765E57" w:rsidRPr="003D16B4" w:rsidRDefault="00765E57" w:rsidP="002219FA">
                              <w:pPr>
                                <w:rPr>
                                  <w:color w:val="FFFFFF"/>
                                  <w:sz w:val="96"/>
                                  <w:szCs w:val="96"/>
                                  <w:lang w:val="en-US"/>
                                </w:rPr>
                              </w:pPr>
                              <w:r w:rsidRPr="003D16B4">
                                <w:rPr>
                                  <w:color w:val="FFFFFF"/>
                                  <w:sz w:val="96"/>
                                  <w:szCs w:val="96"/>
                                  <w:lang w:val="en-US"/>
                                </w:rPr>
                                <w:t>2</w:t>
                              </w:r>
                            </w:p>
                            <w:p w14:paraId="00CA7A46" w14:textId="77777777" w:rsidR="00765E57" w:rsidRPr="003D16B4" w:rsidRDefault="00765E57" w:rsidP="002219FA">
                              <w:pPr>
                                <w:rPr>
                                  <w:color w:val="FFFFFF"/>
                                  <w:sz w:val="96"/>
                                  <w:szCs w:val="96"/>
                                  <w:lang w:val="en-US"/>
                                </w:rPr>
                              </w:pPr>
                            </w:p>
                            <w:p w14:paraId="72C18A52" w14:textId="77777777" w:rsidR="00765E57" w:rsidRPr="0065240B" w:rsidRDefault="00765E57" w:rsidP="002219FA">
                              <w:pPr>
                                <w:rPr>
                                  <w:lang w:val="en-US"/>
                                </w:rPr>
                              </w:pPr>
                            </w:p>
                          </w:txbxContent>
                        </wps:txbx>
                        <wps:bodyPr rot="0" vert="horz" wrap="square" lIns="91440" tIns="45720" rIns="91440" bIns="45720" anchor="t" anchorCtr="0" upright="1">
                          <a:noAutofit/>
                        </wps:bodyPr>
                      </wps:wsp>
                      <wps:wsp>
                        <wps:cNvPr id="372" name="AutoShape 13"/>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060664" id="Group 369" o:spid="_x0000_s1032" style="position:absolute;left:0;text-align:left;margin-left:276.5pt;margin-top:32.75pt;width:317.8pt;height:102.05pt;z-index:251658248;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">
                <v:shape id="Text Box 11" o:spid="_x0000_s1033"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" fillcolor="#4958a0" strokecolor="white">
                  <v:stroke opacity="0"/>
                  <v:shadow offset=",5pt"/>
                  <v:textbox inset=".5mm,1.3mm">
                    <w:txbxContent>
                      <w:p w14:paraId="0F47F8C1" w14:textId="77777777" w:rsidR="00765E57" w:rsidRPr="006D73ED" w:rsidRDefault="00765E57" w:rsidP="002219F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71EAC0D" w14:textId="77777777" w:rsidR="00765E57" w:rsidRPr="00E7654F" w:rsidRDefault="00765E57" w:rsidP="002219FA">
                        <w:pPr>
                          <w:jc w:val="right"/>
                          <w:rPr>
                            <w:color w:val="FFFFFF"/>
                            <w:sz w:val="52"/>
                            <w:szCs w:val="36"/>
                          </w:rPr>
                        </w:pPr>
                      </w:p>
                    </w:txbxContent>
                  </v:textbox>
                </v:shape>
                <v:shape id="Text Box 12" o:spid="_x0000_s1034"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" filled="f" stroked="f" strokecolor="#f8f8f8" strokeweight=".25pt">
                  <v:textbox>
                    <w:txbxContent>
                      <w:p w14:paraId="4EBB4171" w14:textId="77777777" w:rsidR="00765E57" w:rsidRPr="003D16B4" w:rsidRDefault="00765E57" w:rsidP="002219FA">
                        <w:pPr>
                          <w:rPr>
                            <w:color w:val="FFFFFF"/>
                            <w:sz w:val="96"/>
                            <w:szCs w:val="96"/>
                            <w:lang w:val="en-US"/>
                          </w:rPr>
                        </w:pPr>
                        <w:r w:rsidRPr="003D16B4">
                          <w:rPr>
                            <w:color w:val="FFFFFF"/>
                            <w:sz w:val="96"/>
                            <w:szCs w:val="96"/>
                            <w:lang w:val="en-US"/>
                          </w:rPr>
                          <w:t>2</w:t>
                        </w:r>
                      </w:p>
                      <w:p w14:paraId="00CA7A46" w14:textId="77777777" w:rsidR="00765E57" w:rsidRPr="003D16B4" w:rsidRDefault="00765E57" w:rsidP="002219FA">
                        <w:pPr>
                          <w:rPr>
                            <w:color w:val="FFFFFF"/>
                            <w:sz w:val="96"/>
                            <w:szCs w:val="96"/>
                            <w:lang w:val="en-US"/>
                          </w:rPr>
                        </w:pPr>
                      </w:p>
                      <w:p w14:paraId="72C18A52" w14:textId="77777777" w:rsidR="00765E57" w:rsidRPr="0065240B" w:rsidRDefault="00765E57" w:rsidP="002219FA">
                        <w:pPr>
                          <w:rPr>
                            <w:lang w:val="en-US"/>
                          </w:rPr>
                        </w:pPr>
                      </w:p>
                    </w:txbxContent>
                  </v:textbox>
                </v:shape>
                <v:shape id="AutoShape 13" o:spid="_x0000_s1035"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" strokecolor="white" strokeweight="2.5pt">
                  <v:shadow offset=",5pt"/>
                </v:shape>
                <w10:wrap anchorx="page"/>
              </v:group>
            </w:pict>
          </mc:Fallback>
        </mc:AlternateContent>
      </w:r>
      <w:r w:rsidRPr="0047719C">
        <w:br w:type="page"/>
      </w:r>
    </w:p>
    <w:p w14:paraId="25EABEBD" w14:textId="21F46AA3" w:rsidR="003730DF" w:rsidRPr="0047719C" w:rsidRDefault="00E75C57" w:rsidP="00323B7A">
      <w:pPr>
        <w:pStyle w:val="Heading1"/>
      </w:pPr>
      <w:bookmarkStart w:id="10" w:name="_Toc30598675"/>
      <w:bookmarkStart w:id="11" w:name="_Toc33173154"/>
      <w:bookmarkStart w:id="12" w:name="_Toc36796620"/>
      <w:bookmarkEnd w:id="10"/>
      <w:bookmarkEnd w:id="11"/>
      <w:r w:rsidRPr="0047719C">
        <w:lastRenderedPageBreak/>
        <w:t xml:space="preserve">Digital </w:t>
      </w:r>
      <w:r w:rsidR="00ED34F2" w:rsidRPr="0047719C">
        <w:t>Public Administration</w:t>
      </w:r>
      <w:r w:rsidR="003730DF" w:rsidRPr="0047719C">
        <w:t xml:space="preserve"> Highlights</w:t>
      </w:r>
      <w:bookmarkEnd w:id="12"/>
    </w:p>
    <w:p w14:paraId="274DA7D8" w14:textId="66DAEBAD" w:rsidR="005E0988" w:rsidRPr="00794182" w:rsidRDefault="001E0B07" w:rsidP="003E1B47">
      <w:pPr>
        <w:pStyle w:val="Subtitle"/>
        <w:rPr>
          <w:lang w:val="en-GB"/>
        </w:rPr>
      </w:pPr>
      <w:r w:rsidRPr="00794182">
        <w:rPr>
          <w:lang w:val="en-GB"/>
        </w:rPr>
        <w:t xml:space="preserve">Digital </w:t>
      </w:r>
      <w:r w:rsidR="00ED3138" w:rsidRPr="00794182">
        <w:rPr>
          <w:lang w:val="en-GB"/>
        </w:rPr>
        <w:t>Public Administration</w:t>
      </w:r>
      <w:r w:rsidRPr="00794182">
        <w:rPr>
          <w:lang w:val="en-GB"/>
        </w:rPr>
        <w:t xml:space="preserve"> Political Communications</w:t>
      </w:r>
    </w:p>
    <w:p w14:paraId="5F1C61F3" w14:textId="77897B36" w:rsidR="00065BA7" w:rsidRPr="0047719C" w:rsidRDefault="00065BA7" w:rsidP="00065BA7">
      <w:pPr>
        <w:rPr>
          <w:lang w:eastAsia="fi-FI"/>
        </w:rPr>
      </w:pPr>
      <w:r w:rsidRPr="0047719C">
        <w:t xml:space="preserve">On 15 March 2021, Finland’s preliminary Recovery and Resilience Plan was published as a part of the </w:t>
      </w:r>
      <w:hyperlink r:id="rId35" w:history="1">
        <w:r w:rsidRPr="00DF00C6">
          <w:rPr>
            <w:rStyle w:val="Hyperlink"/>
          </w:rPr>
          <w:t>Sustainable Growth Programme for Finland</w:t>
        </w:r>
      </w:hyperlink>
      <w:r w:rsidRPr="0047719C">
        <w:t xml:space="preserve">. </w:t>
      </w:r>
      <w:r w:rsidRPr="0047719C">
        <w:rPr>
          <w:lang w:eastAsia="fi-FI"/>
        </w:rPr>
        <w:t xml:space="preserve">The goals of the Programme are to create a competitive operating environment for businesses and to turn Finland into a world-class producer of data-driven services for digital societies, together with secure solutions for these services. The Programme will strengthen the digital transition in the Finnish society through measures that boost digital, technological and data investments. </w:t>
      </w:r>
    </w:p>
    <w:p w14:paraId="65791D25" w14:textId="4C61948F" w:rsidR="00A57128" w:rsidRPr="0047719C" w:rsidRDefault="00A57128" w:rsidP="00A57128">
      <w:r w:rsidRPr="0047719C">
        <w:t xml:space="preserve">The Finnish government released in December 2020 its </w:t>
      </w:r>
      <w:hyperlink r:id="rId36" w:history="1">
        <w:r w:rsidRPr="0047719C">
          <w:rPr>
            <w:rStyle w:val="Hyperlink"/>
          </w:rPr>
          <w:t>Strategy for Public Governance Renewal</w:t>
        </w:r>
      </w:hyperlink>
      <w:r w:rsidRPr="0047719C">
        <w:t xml:space="preserve">, which will guide and strengthen the renewal of public governance as a whole from 2020 to 2030. A consistent and determined renewal of governance as described in the strategy will streamline everyday services, ensure legal certainty in </w:t>
      </w:r>
      <w:proofErr w:type="gramStart"/>
      <w:r w:rsidRPr="0047719C">
        <w:t>society</w:t>
      </w:r>
      <w:proofErr w:type="gramEnd"/>
      <w:r w:rsidRPr="0047719C">
        <w:t xml:space="preserve"> and create new opportunities for business and communities. The strategy seeks to strengthen good governance across the country and in both national languages. It strives to improve digital accessibility and encourage wider use of plain language in administration.</w:t>
      </w:r>
    </w:p>
    <w:p w14:paraId="56123853" w14:textId="06ED7375" w:rsidR="001E0B07" w:rsidRPr="00794182" w:rsidRDefault="001E0B07" w:rsidP="003E1B47">
      <w:pPr>
        <w:pStyle w:val="Subtitle"/>
        <w:rPr>
          <w:lang w:val="en-GB"/>
        </w:rPr>
      </w:pPr>
      <w:r w:rsidRPr="00794182">
        <w:rPr>
          <w:lang w:val="en-GB"/>
        </w:rPr>
        <w:t xml:space="preserve">Digital </w:t>
      </w:r>
      <w:r w:rsidR="00B716B1" w:rsidRPr="00794182">
        <w:rPr>
          <w:lang w:val="en-GB"/>
        </w:rPr>
        <w:t>Public Administration</w:t>
      </w:r>
      <w:r w:rsidRPr="00794182">
        <w:rPr>
          <w:lang w:val="en-GB"/>
        </w:rPr>
        <w:t xml:space="preserve"> Legislation</w:t>
      </w:r>
    </w:p>
    <w:p w14:paraId="3C12F643" w14:textId="516396C9" w:rsidR="00A57128" w:rsidRPr="0047719C" w:rsidRDefault="00A57128" w:rsidP="00A57128">
      <w:r w:rsidRPr="0047719C">
        <w:t xml:space="preserve">The </w:t>
      </w:r>
      <w:hyperlink r:id="rId37" w:history="1">
        <w:r w:rsidRPr="0047719C">
          <w:rPr>
            <w:rStyle w:val="Hyperlink"/>
          </w:rPr>
          <w:t>Openness of Government Activities</w:t>
        </w:r>
      </w:hyperlink>
      <w:r w:rsidRPr="0047719C">
        <w:rPr>
          <w:rStyle w:val="Hyperlink"/>
        </w:rPr>
        <w:t xml:space="preserve"> Act</w:t>
      </w:r>
      <w:r w:rsidRPr="0047719C">
        <w:t xml:space="preserve"> (621/1999 with amendments) provides for the general right to access any official document (including electronic records) in the public domain held by public authorities and private bodies that exercise public authority. Finland has chosen to implement Directive 2003/98/EC on the reuse of public sector information (PSI) by amending the Openness of Government Activities Act. Finland is preparing to implement recast Directive 2019/1024/EC on open data and the re-use of public sector information in 2021.</w:t>
      </w:r>
      <w:r w:rsidR="00373EF8" w:rsidRPr="0047719C">
        <w:t xml:space="preserve"> </w:t>
      </w:r>
      <w:r w:rsidRPr="0047719C">
        <w:t>In February 2021, Ministry of Justice set up a working group for the update of the Act</w:t>
      </w:r>
      <w:r w:rsidR="00373EF8" w:rsidRPr="0047719C">
        <w:t xml:space="preserve"> in accordance with need identified in the Government Programme to extend its application to data and information more broadly.</w:t>
      </w:r>
    </w:p>
    <w:p w14:paraId="1E027C01" w14:textId="10B6BF3D" w:rsidR="001E0B07" w:rsidRPr="00794182" w:rsidRDefault="001E0B07">
      <w:pPr>
        <w:pStyle w:val="Subtitle"/>
        <w:rPr>
          <w:lang w:val="en-GB"/>
        </w:rPr>
      </w:pPr>
      <w:r w:rsidRPr="00794182">
        <w:rPr>
          <w:lang w:val="en-GB"/>
        </w:rPr>
        <w:t xml:space="preserve">Digital </w:t>
      </w:r>
      <w:r w:rsidR="00B716B1" w:rsidRPr="00794182">
        <w:rPr>
          <w:lang w:val="en-GB"/>
        </w:rPr>
        <w:t xml:space="preserve">Public Administration </w:t>
      </w:r>
      <w:r w:rsidRPr="00794182">
        <w:rPr>
          <w:lang w:val="en-GB"/>
        </w:rPr>
        <w:t>Governance</w:t>
      </w:r>
    </w:p>
    <w:p w14:paraId="34305A30" w14:textId="69E8D8DA" w:rsidR="00373EF8" w:rsidRPr="0047719C" w:rsidRDefault="00373EF8" w:rsidP="00373EF8">
      <w:r w:rsidRPr="0047719C">
        <w:t xml:space="preserve">According the </w:t>
      </w:r>
      <w:hyperlink r:id="rId38" w:history="1">
        <w:r w:rsidRPr="00456D75">
          <w:rPr>
            <w:rStyle w:val="Hyperlink"/>
          </w:rPr>
          <w:t>Information Management in Public Administration Act</w:t>
        </w:r>
      </w:hyperlink>
      <w:r w:rsidRPr="0047719C">
        <w:t xml:space="preserve"> (906/2019), the Ministry of Finance is responsible for the general management of the interoperability of public administration data resources</w:t>
      </w:r>
      <w:r w:rsidR="00DB3EE2" w:rsidRPr="0047719C">
        <w:t xml:space="preserve"> as well as the coordination of </w:t>
      </w:r>
      <w:r w:rsidRPr="0047719C">
        <w:t xml:space="preserve">co-operation between authorities regarding information management and the production of ICT services. To this end, in the autumn of 2020, the Ministry set up </w:t>
      </w:r>
      <w:hyperlink r:id="rId39" w:history="1">
        <w:r w:rsidRPr="0047719C">
          <w:rPr>
            <w:rStyle w:val="Hyperlink"/>
          </w:rPr>
          <w:t>co-operation group</w:t>
        </w:r>
        <w:r w:rsidR="00DB3EE2" w:rsidRPr="0047719C">
          <w:rPr>
            <w:rStyle w:val="Hyperlink"/>
          </w:rPr>
          <w:t>s</w:t>
        </w:r>
      </w:hyperlink>
      <w:r w:rsidRPr="0047719C">
        <w:t xml:space="preserve"> on information management strategic goals, information security and operational architecture.</w:t>
      </w:r>
    </w:p>
    <w:p w14:paraId="5B7AEF83" w14:textId="22AEDEB3" w:rsidR="001E0B07" w:rsidRPr="00794182" w:rsidRDefault="001E0B07">
      <w:pPr>
        <w:pStyle w:val="Subtitle"/>
        <w:rPr>
          <w:lang w:val="en-GB"/>
        </w:rPr>
      </w:pPr>
      <w:r w:rsidRPr="00794182">
        <w:rPr>
          <w:lang w:val="en-GB"/>
        </w:rPr>
        <w:t xml:space="preserve">Digital </w:t>
      </w:r>
      <w:r w:rsidR="00942169" w:rsidRPr="00794182">
        <w:rPr>
          <w:lang w:val="en-GB"/>
        </w:rPr>
        <w:t xml:space="preserve">Public Administration </w:t>
      </w:r>
      <w:r w:rsidRPr="00794182">
        <w:rPr>
          <w:lang w:val="en-GB"/>
        </w:rPr>
        <w:t>Infrastructure</w:t>
      </w:r>
    </w:p>
    <w:p w14:paraId="77511B1D" w14:textId="7846708E" w:rsidR="00024F78" w:rsidRPr="00794182" w:rsidRDefault="00024F78" w:rsidP="00024F78">
      <w:r w:rsidRPr="0047719C">
        <w:t xml:space="preserve">In January 2021, new functionalities were published to the </w:t>
      </w:r>
      <w:hyperlink r:id="rId40" w:history="1">
        <w:r w:rsidRPr="0047719C">
          <w:rPr>
            <w:rStyle w:val="Hyperlink"/>
          </w:rPr>
          <w:t>HILMA</w:t>
        </w:r>
      </w:hyperlink>
      <w:r w:rsidRPr="0047719C">
        <w:t xml:space="preserve"> notifications service, which will make the operations of public sector procurement units and tenderers more efficient and increase the transparency of procurement procedures. In the future, contracting entities may make requests for tenders, and receive tenders, as electronic documents. This will also allow tenders to be received by contracting entities without a commercial electronic tendering syst</w:t>
      </w:r>
      <w:r w:rsidR="00DD459E" w:rsidRPr="0047719C">
        <w:t>em. The service now</w:t>
      </w:r>
      <w:r w:rsidRPr="0047719C">
        <w:t xml:space="preserve"> supports The European Single Procurement Document (ESPD) to enable small contracting entities to fulfil the European Commission's obligation to use an electronic ESPD.</w:t>
      </w:r>
    </w:p>
    <w:p w14:paraId="7181E52E" w14:textId="2A9E9D45" w:rsidR="00C0152F" w:rsidRPr="0047719C" w:rsidRDefault="00C43260">
      <w:pPr>
        <w:jc w:val="left"/>
      </w:pPr>
      <w:r w:rsidRPr="0047719C">
        <w:br w:type="page"/>
      </w:r>
      <w:bookmarkStart w:id="13" w:name="_Toc36796621"/>
    </w:p>
    <w:p w14:paraId="41BD6CE1" w14:textId="22B26550" w:rsidR="00C0152F" w:rsidRPr="0047719C" w:rsidRDefault="00EA3EC3">
      <w:pPr>
        <w:jc w:val="left"/>
      </w:pPr>
      <w:r>
        <w:rPr>
          <w:noProof/>
        </w:rPr>
        <w:lastRenderedPageBreak/>
        <w:drawing>
          <wp:anchor distT="0" distB="0" distL="114300" distR="114300" simplePos="0" relativeHeight="251658262" behindDoc="1" locked="0" layoutInCell="1" allowOverlap="1" wp14:anchorId="5D8D7138" wp14:editId="2534F12B">
            <wp:simplePos x="0" y="0"/>
            <wp:positionH relativeFrom="column">
              <wp:posOffset>-1099185</wp:posOffset>
            </wp:positionH>
            <wp:positionV relativeFrom="paragraph">
              <wp:posOffset>-1076325</wp:posOffset>
            </wp:positionV>
            <wp:extent cx="7604770" cy="10778400"/>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p>
    <w:p w14:paraId="600BFEBA" w14:textId="63B737F6" w:rsidR="0059247B" w:rsidRPr="0047719C" w:rsidRDefault="0059247B">
      <w:pPr>
        <w:jc w:val="left"/>
      </w:pPr>
    </w:p>
    <w:p w14:paraId="4CD4F3B8" w14:textId="2096ACB7" w:rsidR="0059247B" w:rsidRPr="0047719C" w:rsidRDefault="0059247B">
      <w:pPr>
        <w:jc w:val="left"/>
      </w:pPr>
    </w:p>
    <w:p w14:paraId="4F6CBE46" w14:textId="19CC5C72" w:rsidR="0059247B" w:rsidRPr="0047719C" w:rsidRDefault="0059247B">
      <w:pPr>
        <w:jc w:val="left"/>
      </w:pPr>
    </w:p>
    <w:p w14:paraId="50035329" w14:textId="2A9A2C41" w:rsidR="0059247B" w:rsidRPr="0047719C" w:rsidRDefault="0059247B">
      <w:pPr>
        <w:jc w:val="left"/>
      </w:pPr>
    </w:p>
    <w:p w14:paraId="77A083B7" w14:textId="5D3CCA52" w:rsidR="0059247B" w:rsidRPr="0047719C" w:rsidRDefault="0059247B">
      <w:pPr>
        <w:jc w:val="left"/>
      </w:pPr>
    </w:p>
    <w:p w14:paraId="70EF4294" w14:textId="69F253FD" w:rsidR="00C0152F" w:rsidRPr="0047719C" w:rsidRDefault="00C0152F">
      <w:pPr>
        <w:jc w:val="left"/>
      </w:pPr>
    </w:p>
    <w:p w14:paraId="2DBF905B" w14:textId="420DB3AA" w:rsidR="0059247B" w:rsidRPr="0047719C" w:rsidRDefault="0059247B" w:rsidP="0059247B">
      <w:pPr>
        <w:jc w:val="center"/>
      </w:pPr>
    </w:p>
    <w:p w14:paraId="3C47D1E9" w14:textId="5B165EEB" w:rsidR="00C0152F" w:rsidRPr="0047719C" w:rsidRDefault="00C0152F">
      <w:pPr>
        <w:jc w:val="left"/>
      </w:pPr>
    </w:p>
    <w:p w14:paraId="3BFA7F0E" w14:textId="4CFEB4DE" w:rsidR="00C0152F" w:rsidRPr="0047719C" w:rsidRDefault="00C0152F">
      <w:pPr>
        <w:jc w:val="left"/>
      </w:pPr>
      <w:r w:rsidRPr="00794182">
        <w:rPr>
          <w:b/>
          <w:bCs/>
          <w:noProof/>
          <w:lang w:eastAsia="fi-FI"/>
        </w:rPr>
        <mc:AlternateContent>
          <mc:Choice Requires="wpg">
            <w:drawing>
              <wp:anchor distT="0" distB="0" distL="114300" distR="114300" simplePos="0" relativeHeight="251658249" behindDoc="0" locked="0" layoutInCell="1" allowOverlap="1" wp14:anchorId="355B2826" wp14:editId="3D86D6D1">
                <wp:simplePos x="0" y="0"/>
                <wp:positionH relativeFrom="page">
                  <wp:posOffset>3516630</wp:posOffset>
                </wp:positionH>
                <wp:positionV relativeFrom="paragraph">
                  <wp:posOffset>826770</wp:posOffset>
                </wp:positionV>
                <wp:extent cx="4036060" cy="1619885"/>
                <wp:effectExtent l="0" t="19050" r="21590" b="37465"/>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4958A0"/>
                        </a:solidFill>
                      </wpg:grpSpPr>
                      <wps:wsp>
                        <wps:cNvPr id="374" name="Text Box 15"/>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A4C9DA1" w14:textId="0130CB65" w:rsidR="00765E57" w:rsidRPr="006D73ED" w:rsidRDefault="00765E57" w:rsidP="00C0152F">
                              <w:pPr>
                                <w:ind w:left="720"/>
                                <w:jc w:val="right"/>
                                <w:rPr>
                                  <w:color w:val="FFFFFF"/>
                                  <w:sz w:val="48"/>
                                  <w:szCs w:val="32"/>
                                </w:rPr>
                              </w:pPr>
                              <w:r>
                                <w:rPr>
                                  <w:color w:val="FFFFFF"/>
                                  <w:sz w:val="48"/>
                                  <w:szCs w:val="32"/>
                                </w:rPr>
                                <w:t xml:space="preserve">Digital Public </w:t>
                              </w:r>
                              <w:r w:rsidRPr="00160F8F">
                                <w:rPr>
                                  <w:color w:val="FFFFFF"/>
                                  <w:sz w:val="48"/>
                                  <w:szCs w:val="32"/>
                                </w:rPr>
                                <w:t xml:space="preserve">Administration </w:t>
                              </w:r>
                              <w:r>
                                <w:rPr>
                                  <w:color w:val="FFFFFF"/>
                                  <w:sz w:val="48"/>
                                  <w:szCs w:val="32"/>
                                </w:rPr>
                                <w:t>Political Communications</w:t>
                              </w:r>
                            </w:p>
                            <w:p w14:paraId="5847F5FD" w14:textId="77777777" w:rsidR="00765E57" w:rsidRPr="00E7654F" w:rsidRDefault="00765E57" w:rsidP="00C0152F">
                              <w:pPr>
                                <w:jc w:val="right"/>
                                <w:rPr>
                                  <w:color w:val="FFFFFF"/>
                                  <w:sz w:val="52"/>
                                  <w:szCs w:val="36"/>
                                </w:rPr>
                              </w:pPr>
                            </w:p>
                          </w:txbxContent>
                        </wps:txbx>
                        <wps:bodyPr rot="0" vert="horz" wrap="square" lIns="18000" tIns="46800" rIns="91440" bIns="45720" anchor="t" anchorCtr="0" upright="1">
                          <a:noAutofit/>
                        </wps:bodyPr>
                      </wps:wsp>
                      <wps:wsp>
                        <wps:cNvPr id="375" name="Text Box 16"/>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BB4D635" w14:textId="77777777" w:rsidR="00765E57" w:rsidRPr="0065240B" w:rsidRDefault="00765E57" w:rsidP="00C0152F">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76" name="AutoShape 17"/>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5B2826" id="Group 373" o:spid="_x0000_s1036" style="position:absolute;margin-left:276.9pt;margin-top:65.1pt;width:317.8pt;height:127.55pt;z-index:251658249;mso-position-horizontal-relative:page"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">
                <v:shape id="Text Box 15" o:spid="_x0000_s1037"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" filled="f" strokecolor="white">
                  <v:stroke opacity="0"/>
                  <v:shadow offset=",5pt"/>
                  <v:textbox inset=".5mm,1.3mm">
                    <w:txbxContent>
                      <w:p w14:paraId="2A4C9DA1" w14:textId="0130CB65" w:rsidR="00765E57" w:rsidRPr="006D73ED" w:rsidRDefault="00765E57" w:rsidP="00C0152F">
                        <w:pPr>
                          <w:ind w:left="720"/>
                          <w:jc w:val="right"/>
                          <w:rPr>
                            <w:color w:val="FFFFFF"/>
                            <w:sz w:val="48"/>
                            <w:szCs w:val="32"/>
                          </w:rPr>
                        </w:pPr>
                        <w:r>
                          <w:rPr>
                            <w:color w:val="FFFFFF"/>
                            <w:sz w:val="48"/>
                            <w:szCs w:val="32"/>
                          </w:rPr>
                          <w:t xml:space="preserve">Digital Public </w:t>
                        </w:r>
                        <w:r w:rsidRPr="00160F8F">
                          <w:rPr>
                            <w:color w:val="FFFFFF"/>
                            <w:sz w:val="48"/>
                            <w:szCs w:val="32"/>
                          </w:rPr>
                          <w:t xml:space="preserve">Administration </w:t>
                        </w:r>
                        <w:r>
                          <w:rPr>
                            <w:color w:val="FFFFFF"/>
                            <w:sz w:val="48"/>
                            <w:szCs w:val="32"/>
                          </w:rPr>
                          <w:t>Political Communications</w:t>
                        </w:r>
                      </w:p>
                      <w:p w14:paraId="5847F5FD" w14:textId="77777777" w:rsidR="00765E57" w:rsidRPr="00E7654F" w:rsidRDefault="00765E57" w:rsidP="00C0152F">
                        <w:pPr>
                          <w:jc w:val="right"/>
                          <w:rPr>
                            <w:color w:val="FFFFFF"/>
                            <w:sz w:val="52"/>
                            <w:szCs w:val="36"/>
                          </w:rPr>
                        </w:pPr>
                      </w:p>
                    </w:txbxContent>
                  </v:textbox>
                </v:shape>
                <v:shape id="Text Box 16" o:spid="_x0000_s1038"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" filled="f" stroked="f" strokecolor="#f8f8f8" strokeweight=".25pt">
                  <v:textbox style="mso-fit-shape-to-text:t">
                    <w:txbxContent>
                      <w:p w14:paraId="5BB4D635" w14:textId="77777777" w:rsidR="00765E57" w:rsidRPr="0065240B" w:rsidRDefault="00765E57" w:rsidP="00C0152F">
                        <w:pPr>
                          <w:rPr>
                            <w:lang w:val="en-US"/>
                          </w:rPr>
                        </w:pPr>
                        <w:r w:rsidRPr="003D16B4">
                          <w:rPr>
                            <w:color w:val="FFFFFF"/>
                            <w:sz w:val="96"/>
                            <w:szCs w:val="96"/>
                            <w:lang w:val="en-US"/>
                          </w:rPr>
                          <w:t>3</w:t>
                        </w:r>
                      </w:p>
                    </w:txbxContent>
                  </v:textbox>
                </v:shape>
                <v:shape id="AutoShape 17" o:spid="_x0000_s1039"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" strokecolor="white" strokeweight="2.5pt">
                  <v:shadow offset=",5pt"/>
                </v:shape>
                <w10:wrap anchorx="page"/>
              </v:group>
            </w:pict>
          </mc:Fallback>
        </mc:AlternateContent>
      </w:r>
      <w:r w:rsidRPr="0047719C">
        <w:br w:type="page"/>
      </w:r>
    </w:p>
    <w:p w14:paraId="7973D677" w14:textId="5C8A2D58" w:rsidR="008F3F38" w:rsidRPr="0047719C" w:rsidRDefault="003730DF" w:rsidP="00323B7A">
      <w:pPr>
        <w:pStyle w:val="Heading1"/>
      </w:pPr>
      <w:r w:rsidRPr="0047719C">
        <w:lastRenderedPageBreak/>
        <w:t xml:space="preserve">Digital </w:t>
      </w:r>
      <w:r w:rsidR="00F626BB" w:rsidRPr="0047719C">
        <w:t>Public Administration</w:t>
      </w:r>
      <w:r w:rsidRPr="0047719C">
        <w:t xml:space="preserve"> Political Communications</w:t>
      </w:r>
      <w:bookmarkEnd w:id="13"/>
    </w:p>
    <w:p w14:paraId="78E62909" w14:textId="41F9FD70" w:rsidR="007933CB" w:rsidRPr="0047719C" w:rsidRDefault="003730DF" w:rsidP="00604EA6">
      <w:pPr>
        <w:pStyle w:val="Heading2"/>
      </w:pPr>
      <w:bookmarkStart w:id="14" w:name="_Toc1474951"/>
      <w:r w:rsidRPr="0047719C">
        <w:t xml:space="preserve">Specific political communications on digital </w:t>
      </w:r>
      <w:bookmarkEnd w:id="14"/>
      <w:r w:rsidR="00F626BB" w:rsidRPr="0047719C">
        <w:t>public administration</w:t>
      </w:r>
    </w:p>
    <w:p w14:paraId="74EA840D" w14:textId="251CC695" w:rsidR="00B2331C" w:rsidRPr="00794182" w:rsidRDefault="00B2331C" w:rsidP="001E4851">
      <w:pPr>
        <w:pStyle w:val="Subtitle"/>
        <w:rPr>
          <w:lang w:val="en-GB"/>
        </w:rPr>
      </w:pPr>
      <w:r w:rsidRPr="00794182">
        <w:rPr>
          <w:lang w:val="en-GB"/>
        </w:rPr>
        <w:t>Berlin Declaration on Digital Society and Value-Based Digital Government</w:t>
      </w:r>
    </w:p>
    <w:p w14:paraId="2D3B33B2" w14:textId="6B23875E" w:rsidR="00E84D5A" w:rsidRPr="0047719C" w:rsidRDefault="00B2331C" w:rsidP="001E4851">
      <w:r w:rsidRPr="0047719C">
        <w:t xml:space="preserve">In December 2020, the </w:t>
      </w:r>
      <w:r w:rsidR="00D86BCC" w:rsidRPr="0047719C">
        <w:t>Finnish</w:t>
      </w:r>
      <w:r w:rsidRPr="0047719C">
        <w:t xml:space="preserve"> government signed the </w:t>
      </w:r>
      <w:hyperlink r:id="rId42" w:history="1">
        <w:r w:rsidRPr="0047719C">
          <w:rPr>
            <w:rStyle w:val="Hyperlink"/>
          </w:rPr>
          <w:t>Berlin Declaration on Digital Society and Value-Based Digital Government</w:t>
        </w:r>
      </w:hyperlink>
      <w:r w:rsidRPr="0047719C">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BF2965" w:rsidRPr="0047719C">
        <w:t xml:space="preserve">to </w:t>
      </w:r>
      <w:r w:rsidRPr="0047719C">
        <w:t>contribut</w:t>
      </w:r>
      <w:r w:rsidR="00BF2965" w:rsidRPr="0047719C">
        <w:t>e</w:t>
      </w:r>
      <w:r w:rsidRPr="0047719C">
        <w:t xml:space="preserve"> to a value-based digital transformation by addressing and strengthening digital participation and digital inclusion in European societies.</w:t>
      </w:r>
    </w:p>
    <w:p w14:paraId="02AB784B" w14:textId="26DAA6BC" w:rsidR="00875D03" w:rsidRPr="00794182" w:rsidRDefault="00875D03" w:rsidP="001E4851">
      <w:pPr>
        <w:pStyle w:val="Subtitle"/>
        <w:rPr>
          <w:lang w:val="en-GB"/>
        </w:rPr>
      </w:pPr>
      <w:r w:rsidRPr="00794182">
        <w:rPr>
          <w:lang w:val="en-GB"/>
        </w:rPr>
        <w:t>Sustainable Growth Programme for Finland</w:t>
      </w:r>
    </w:p>
    <w:p w14:paraId="2DEF79C1" w14:textId="5E17F6F0" w:rsidR="00875D03" w:rsidRPr="0047719C" w:rsidRDefault="00875D03" w:rsidP="00875D03">
      <w:r w:rsidRPr="0047719C">
        <w:t xml:space="preserve">Finland’s preliminary Recovery and Resilience Plan was published on 15 March 2021. The </w:t>
      </w:r>
      <w:r w:rsidR="00BF2965" w:rsidRPr="0047719C">
        <w:t>p</w:t>
      </w:r>
      <w:r w:rsidRPr="0047719C">
        <w:t xml:space="preserve">lan is funded by the one-off EU recovery package ‘Next Generation EU’ and forms a part of the Finnish </w:t>
      </w:r>
      <w:hyperlink r:id="rId43" w:history="1">
        <w:r w:rsidRPr="0047719C">
          <w:rPr>
            <w:rStyle w:val="Hyperlink"/>
          </w:rPr>
          <w:t>Sustainable Growth Programme</w:t>
        </w:r>
      </w:hyperlink>
      <w:r w:rsidRPr="0047719C">
        <w:t xml:space="preserve">. The </w:t>
      </w:r>
      <w:r w:rsidR="00BF2965" w:rsidRPr="0047719C">
        <w:t>p</w:t>
      </w:r>
      <w:r w:rsidRPr="0047719C">
        <w:t xml:space="preserve">rogramme will support growth that is ecologically, </w:t>
      </w:r>
      <w:proofErr w:type="gramStart"/>
      <w:r w:rsidRPr="0047719C">
        <w:t>socially</w:t>
      </w:r>
      <w:proofErr w:type="gramEnd"/>
      <w:r w:rsidRPr="0047719C">
        <w:t xml:space="preserve"> and economically sustainable in line with the aims of the Government Programme. To do so, the </w:t>
      </w:r>
      <w:r w:rsidR="00BF2965" w:rsidRPr="0047719C">
        <w:t>g</w:t>
      </w:r>
      <w:r w:rsidRPr="0047719C">
        <w:t xml:space="preserve">overnment is selecting investment projects and reforms that can achieve a long-term positive impact. The aim is to promote structural adjustment of the economy through </w:t>
      </w:r>
      <w:r w:rsidR="00BF2965" w:rsidRPr="0047719C">
        <w:t xml:space="preserve">specific </w:t>
      </w:r>
      <w:r w:rsidRPr="0047719C">
        <w:t>packages of measures.</w:t>
      </w:r>
    </w:p>
    <w:p w14:paraId="571EA48C" w14:textId="3A729086" w:rsidR="00875D03" w:rsidRPr="0047719C" w:rsidRDefault="00875D03" w:rsidP="00875D03">
      <w:pPr>
        <w:rPr>
          <w:lang w:eastAsia="fi-FI"/>
        </w:rPr>
      </w:pPr>
      <w:r w:rsidRPr="0047719C">
        <w:rPr>
          <w:lang w:eastAsia="fi-FI"/>
        </w:rPr>
        <w:t>The goals of the Sustainable Growth Programme for Finland are to create a competitive operating environment for businesses and to turn Finland into a world-class producer of data-driven services for digital societies, together with secure solutions for these services</w:t>
      </w:r>
      <w:r w:rsidR="00BF2965" w:rsidRPr="0047719C">
        <w:rPr>
          <w:lang w:eastAsia="fi-FI"/>
        </w:rPr>
        <w:t xml:space="preserve"> (including</w:t>
      </w:r>
      <w:r w:rsidRPr="0047719C">
        <w:rPr>
          <w:lang w:eastAsia="fi-FI"/>
        </w:rPr>
        <w:t xml:space="preserve"> solutions that promote digitisation in the transport sector</w:t>
      </w:r>
      <w:r w:rsidR="00BF2965" w:rsidRPr="0047719C">
        <w:rPr>
          <w:lang w:eastAsia="fi-FI"/>
        </w:rPr>
        <w:t>)</w:t>
      </w:r>
      <w:r w:rsidRPr="0047719C">
        <w:rPr>
          <w:lang w:eastAsia="fi-FI"/>
        </w:rPr>
        <w:t xml:space="preserve">. The </w:t>
      </w:r>
      <w:r w:rsidR="00BF2965" w:rsidRPr="0047719C">
        <w:rPr>
          <w:lang w:eastAsia="fi-FI"/>
        </w:rPr>
        <w:t>p</w:t>
      </w:r>
      <w:r w:rsidRPr="0047719C">
        <w:rPr>
          <w:lang w:eastAsia="fi-FI"/>
        </w:rPr>
        <w:t xml:space="preserve">rogramme will strengthen the digital transition in the Finnish society through measures that boost digital, technological and data investments. </w:t>
      </w:r>
    </w:p>
    <w:p w14:paraId="30F4341A" w14:textId="2D78C735" w:rsidR="00D8353B" w:rsidRPr="00794182" w:rsidRDefault="003A0D4E">
      <w:pPr>
        <w:pStyle w:val="Subtitle"/>
        <w:rPr>
          <w:lang w:val="en-GB"/>
        </w:rPr>
      </w:pPr>
      <w:r w:rsidRPr="00794182">
        <w:rPr>
          <w:lang w:val="en-GB"/>
        </w:rPr>
        <w:t>Strategy for Public Governance Renewal</w:t>
      </w:r>
    </w:p>
    <w:p w14:paraId="3E3B3397" w14:textId="645880E1" w:rsidR="00A245AA" w:rsidRPr="0047719C" w:rsidRDefault="00EC736B" w:rsidP="5CEF8DA1">
      <w:r w:rsidRPr="0047719C">
        <w:t>In the frame</w:t>
      </w:r>
      <w:r w:rsidR="00DC7EAF" w:rsidRPr="0047719C">
        <w:t>work</w:t>
      </w:r>
      <w:r w:rsidRPr="0047719C">
        <w:t xml:space="preserve"> of the </w:t>
      </w:r>
      <w:r w:rsidR="00DB0A42" w:rsidRPr="0047719C">
        <w:t>S</w:t>
      </w:r>
      <w:r w:rsidRPr="0047719C">
        <w:t xml:space="preserve">trategy for </w:t>
      </w:r>
      <w:r w:rsidR="00DB0A42" w:rsidRPr="0047719C">
        <w:t>P</w:t>
      </w:r>
      <w:r w:rsidRPr="0047719C">
        <w:t xml:space="preserve">ublic </w:t>
      </w:r>
      <w:r w:rsidR="00DB0A42" w:rsidRPr="0047719C">
        <w:t>G</w:t>
      </w:r>
      <w:r w:rsidRPr="0047719C">
        <w:t xml:space="preserve">overnance and </w:t>
      </w:r>
      <w:r w:rsidR="00DB0A42" w:rsidRPr="0047719C">
        <w:t>S</w:t>
      </w:r>
      <w:r w:rsidRPr="0047719C">
        <w:t xml:space="preserve">ervices of Prime Minister </w:t>
      </w:r>
      <w:proofErr w:type="spellStart"/>
      <w:r w:rsidRPr="0047719C">
        <w:t>Sanna</w:t>
      </w:r>
      <w:proofErr w:type="spellEnd"/>
      <w:r w:rsidRPr="0047719C">
        <w:t xml:space="preserve"> Marin</w:t>
      </w:r>
      <w:r w:rsidR="00DB0A42" w:rsidRPr="0047719C">
        <w:t>’</w:t>
      </w:r>
      <w:r w:rsidRPr="0047719C">
        <w:t xml:space="preserve">s </w:t>
      </w:r>
      <w:r w:rsidR="00A245AA" w:rsidRPr="0047719C">
        <w:t>G</w:t>
      </w:r>
      <w:r w:rsidRPr="0047719C">
        <w:t xml:space="preserve">overnment </w:t>
      </w:r>
      <w:r w:rsidR="00A245AA" w:rsidRPr="0047719C">
        <w:t>P</w:t>
      </w:r>
      <w:r w:rsidRPr="0047719C">
        <w:t xml:space="preserve">rogramme, the </w:t>
      </w:r>
      <w:r w:rsidR="00D908E3" w:rsidRPr="0047719C">
        <w:t xml:space="preserve">Finnish government released in December 2020 its </w:t>
      </w:r>
      <w:hyperlink r:id="rId44" w:history="1">
        <w:r w:rsidR="00D908E3" w:rsidRPr="0047719C">
          <w:rPr>
            <w:rStyle w:val="Hyperlink"/>
          </w:rPr>
          <w:t>Strategy for Public Governance Renewal</w:t>
        </w:r>
      </w:hyperlink>
      <w:r w:rsidRPr="0047719C">
        <w:t>. Th</w:t>
      </w:r>
      <w:r w:rsidR="00DB0A42" w:rsidRPr="0047719C">
        <w:t>is</w:t>
      </w:r>
      <w:r w:rsidRPr="0047719C">
        <w:t xml:space="preserve"> strategy will guide and strengthen the renewal of public governance </w:t>
      </w:r>
      <w:proofErr w:type="gramStart"/>
      <w:r w:rsidRPr="0047719C">
        <w:t>as a whole from</w:t>
      </w:r>
      <w:proofErr w:type="gramEnd"/>
      <w:r w:rsidRPr="0047719C">
        <w:t xml:space="preserve"> 2020 to 2030. A consistent and determined renewal of governance as described in the strategy will streamline everyday services, ensure legal certainty in society</w:t>
      </w:r>
      <w:r w:rsidR="00B27D98" w:rsidRPr="0047719C">
        <w:t>,</w:t>
      </w:r>
      <w:r w:rsidRPr="0047719C">
        <w:t xml:space="preserve"> and create new opportunities for business and communities. The strategy seeks to strengthen good governance across the country and in both national languages. </w:t>
      </w:r>
      <w:r w:rsidR="00DB0A42" w:rsidRPr="0047719C">
        <w:t>More specifically, i</w:t>
      </w:r>
      <w:r w:rsidRPr="0047719C">
        <w:t>t strives to improve digital accessibility and encourage wider use of plain language in administration.</w:t>
      </w:r>
    </w:p>
    <w:p w14:paraId="6637A377" w14:textId="195E90CB" w:rsidR="003A0D4E" w:rsidRPr="0047719C" w:rsidRDefault="00EC736B" w:rsidP="5CEF8DA1">
      <w:r w:rsidRPr="0047719C">
        <w:t xml:space="preserve">The direction and means of administrative reform were defined together with various administrative sectors, municipalities, civil society, </w:t>
      </w:r>
      <w:proofErr w:type="gramStart"/>
      <w:r w:rsidRPr="0047719C">
        <w:t>researchers</w:t>
      </w:r>
      <w:proofErr w:type="gramEnd"/>
      <w:r w:rsidRPr="0047719C">
        <w:t xml:space="preserve"> and </w:t>
      </w:r>
      <w:r w:rsidR="00DB0A42" w:rsidRPr="0047719C">
        <w:t xml:space="preserve">numerous </w:t>
      </w:r>
      <w:r w:rsidRPr="0047719C">
        <w:t>stakeholders</w:t>
      </w:r>
      <w:r w:rsidR="00784B01">
        <w:t xml:space="preserve"> to agree on the</w:t>
      </w:r>
      <w:r w:rsidR="00D238CE">
        <w:t xml:space="preserve"> g</w:t>
      </w:r>
      <w:r w:rsidRPr="0047719C">
        <w:t xml:space="preserve">oals and </w:t>
      </w:r>
      <w:r w:rsidR="004A18D7">
        <w:t xml:space="preserve">future </w:t>
      </w:r>
      <w:r w:rsidRPr="0047719C">
        <w:t xml:space="preserve">policies </w:t>
      </w:r>
      <w:r w:rsidR="004A18D7">
        <w:t>around</w:t>
      </w:r>
      <w:r w:rsidR="004A18D7" w:rsidRPr="0047719C">
        <w:t xml:space="preserve"> </w:t>
      </w:r>
      <w:r w:rsidRPr="0047719C">
        <w:t xml:space="preserve">public governance in the 2020s. The participatory process of preparing the strategy has therefore played an important role in strengthening cooperation between the </w:t>
      </w:r>
      <w:r w:rsidR="00DB0A42" w:rsidRPr="0047719C">
        <w:t>S</w:t>
      </w:r>
      <w:r w:rsidRPr="0047719C">
        <w:t xml:space="preserve">tate, </w:t>
      </w:r>
      <w:proofErr w:type="gramStart"/>
      <w:r w:rsidRPr="0047719C">
        <w:t>municipalities</w:t>
      </w:r>
      <w:proofErr w:type="gramEnd"/>
      <w:r w:rsidRPr="0047719C">
        <w:t xml:space="preserve"> and future welfare regions as well as the interaction between governance and the rest of society, and in building a common understanding of the need and direction of public governance development.</w:t>
      </w:r>
    </w:p>
    <w:p w14:paraId="7F7A2B8C" w14:textId="5E5F3620" w:rsidR="00571851" w:rsidRPr="00794182" w:rsidRDefault="00571851">
      <w:pPr>
        <w:pStyle w:val="Subtitle"/>
        <w:rPr>
          <w:lang w:val="en-GB"/>
        </w:rPr>
      </w:pPr>
      <w:r w:rsidRPr="00794182">
        <w:rPr>
          <w:lang w:val="en-GB"/>
        </w:rPr>
        <w:t>Climate</w:t>
      </w:r>
      <w:r w:rsidR="00E02778" w:rsidRPr="00794182">
        <w:rPr>
          <w:lang w:val="en-GB"/>
        </w:rPr>
        <w:t xml:space="preserve"> and E</w:t>
      </w:r>
      <w:r w:rsidR="00A57128" w:rsidRPr="00794182">
        <w:rPr>
          <w:lang w:val="en-GB"/>
        </w:rPr>
        <w:t>n</w:t>
      </w:r>
      <w:r w:rsidR="00E02778" w:rsidRPr="00794182">
        <w:rPr>
          <w:lang w:val="en-GB"/>
        </w:rPr>
        <w:t>vironment</w:t>
      </w:r>
      <w:r w:rsidRPr="00794182">
        <w:rPr>
          <w:lang w:val="en-GB"/>
        </w:rPr>
        <w:t xml:space="preserve"> Strategy for </w:t>
      </w:r>
      <w:r w:rsidR="00B27D98" w:rsidRPr="00794182">
        <w:rPr>
          <w:lang w:val="en-GB"/>
        </w:rPr>
        <w:t xml:space="preserve">the </w:t>
      </w:r>
      <w:r w:rsidRPr="00794182">
        <w:rPr>
          <w:lang w:val="en-GB"/>
        </w:rPr>
        <w:t>ICT Sector</w:t>
      </w:r>
    </w:p>
    <w:p w14:paraId="79632977" w14:textId="41AA7A0A" w:rsidR="311755C9" w:rsidRPr="00794182" w:rsidRDefault="00571851">
      <w:pPr>
        <w:rPr>
          <w:szCs w:val="20"/>
        </w:rPr>
      </w:pPr>
      <w:r w:rsidRPr="00794182">
        <w:rPr>
          <w:szCs w:val="20"/>
        </w:rPr>
        <w:t xml:space="preserve">Finland’s first </w:t>
      </w:r>
      <w:r w:rsidR="00B27D98" w:rsidRPr="00794182">
        <w:rPr>
          <w:szCs w:val="20"/>
        </w:rPr>
        <w:t>C</w:t>
      </w:r>
      <w:r w:rsidRPr="00794182">
        <w:rPr>
          <w:szCs w:val="20"/>
        </w:rPr>
        <w:t xml:space="preserve">limate and </w:t>
      </w:r>
      <w:r w:rsidR="00B27D98" w:rsidRPr="00794182">
        <w:rPr>
          <w:szCs w:val="20"/>
        </w:rPr>
        <w:t>E</w:t>
      </w:r>
      <w:r w:rsidRPr="00794182">
        <w:rPr>
          <w:szCs w:val="20"/>
        </w:rPr>
        <w:t xml:space="preserve">nvironment </w:t>
      </w:r>
      <w:r w:rsidR="00B27D98" w:rsidRPr="00794182">
        <w:rPr>
          <w:szCs w:val="20"/>
        </w:rPr>
        <w:t>S</w:t>
      </w:r>
      <w:r w:rsidRPr="00794182">
        <w:rPr>
          <w:szCs w:val="20"/>
        </w:rPr>
        <w:t xml:space="preserve">trategy for the </w:t>
      </w:r>
      <w:r w:rsidR="00B27D98" w:rsidRPr="00794182">
        <w:rPr>
          <w:szCs w:val="20"/>
        </w:rPr>
        <w:t>Information and Communication Technology (</w:t>
      </w:r>
      <w:r w:rsidRPr="00794182">
        <w:rPr>
          <w:szCs w:val="20"/>
        </w:rPr>
        <w:t>ICT</w:t>
      </w:r>
      <w:r w:rsidR="00B27D98" w:rsidRPr="00794182">
        <w:rPr>
          <w:szCs w:val="20"/>
        </w:rPr>
        <w:t>)</w:t>
      </w:r>
      <w:r w:rsidRPr="00794182">
        <w:rPr>
          <w:szCs w:val="20"/>
        </w:rPr>
        <w:t xml:space="preserve"> </w:t>
      </w:r>
      <w:r w:rsidR="00B27D98" w:rsidRPr="00794182">
        <w:rPr>
          <w:szCs w:val="20"/>
        </w:rPr>
        <w:t>S</w:t>
      </w:r>
      <w:r w:rsidRPr="00794182">
        <w:rPr>
          <w:szCs w:val="20"/>
        </w:rPr>
        <w:t xml:space="preserve">ector was published </w:t>
      </w:r>
      <w:r w:rsidR="00DC7EAF" w:rsidRPr="00794182">
        <w:rPr>
          <w:szCs w:val="20"/>
        </w:rPr>
        <w:t>on 9 March 2021</w:t>
      </w:r>
      <w:r w:rsidRPr="00794182">
        <w:rPr>
          <w:szCs w:val="20"/>
        </w:rPr>
        <w:t>. Th</w:t>
      </w:r>
      <w:r w:rsidR="00B27D98" w:rsidRPr="00794182">
        <w:rPr>
          <w:szCs w:val="20"/>
        </w:rPr>
        <w:t>is</w:t>
      </w:r>
      <w:r w:rsidRPr="00794182">
        <w:rPr>
          <w:szCs w:val="20"/>
        </w:rPr>
        <w:t xml:space="preserve"> </w:t>
      </w:r>
      <w:r w:rsidRPr="00794182">
        <w:rPr>
          <w:szCs w:val="20"/>
        </w:rPr>
        <w:lastRenderedPageBreak/>
        <w:t xml:space="preserve">pioneering strategy sets out the instruments that will reduce the carbon and environmental footprint of the ICT sector and </w:t>
      </w:r>
      <w:r w:rsidR="008F66BD" w:rsidRPr="00794182">
        <w:rPr>
          <w:szCs w:val="20"/>
        </w:rPr>
        <w:t xml:space="preserve">help </w:t>
      </w:r>
      <w:r w:rsidRPr="00794182">
        <w:rPr>
          <w:szCs w:val="20"/>
        </w:rPr>
        <w:t>reap the benefits of digitisation.</w:t>
      </w:r>
      <w:r w:rsidR="5CEF8DA1" w:rsidRPr="00794182">
        <w:rPr>
          <w:szCs w:val="20"/>
        </w:rPr>
        <w:t xml:space="preserve"> </w:t>
      </w:r>
      <w:r w:rsidR="00B27D98" w:rsidRPr="00794182">
        <w:rPr>
          <w:szCs w:val="20"/>
        </w:rPr>
        <w:t xml:space="preserve">More in general, </w:t>
      </w:r>
      <w:r w:rsidR="00B27D98" w:rsidRPr="00794182">
        <w:rPr>
          <w:rFonts w:eastAsia="Verdana" w:cs="Verdana"/>
          <w:szCs w:val="20"/>
        </w:rPr>
        <w:t>t</w:t>
      </w:r>
      <w:r w:rsidR="311755C9" w:rsidRPr="00794182">
        <w:rPr>
          <w:rFonts w:eastAsia="Verdana" w:cs="Verdana"/>
          <w:szCs w:val="20"/>
        </w:rPr>
        <w:t xml:space="preserve">he purpose of the national Climate and Environment Strategy for the ICT Sector is to promote ecologically sustainable digitisation and support the achievement of climate and environmental objectives. </w:t>
      </w:r>
    </w:p>
    <w:p w14:paraId="30DDC7EE" w14:textId="3319500C" w:rsidR="00571851" w:rsidRPr="00794182" w:rsidRDefault="00571851" w:rsidP="00F25A4F">
      <w:pPr>
        <w:rPr>
          <w:szCs w:val="20"/>
        </w:rPr>
      </w:pPr>
      <w:r w:rsidRPr="00794182">
        <w:rPr>
          <w:szCs w:val="20"/>
        </w:rPr>
        <w:t>The strategy approaches the climate and environment aspects of the ICT sector from two perspectives. On the one hand, communication networks, data centres and smart devices consume electricity and materials. The ICT sector consumes an estimated 4</w:t>
      </w:r>
      <w:r w:rsidR="00B27D98" w:rsidRPr="00794182">
        <w:rPr>
          <w:szCs w:val="20"/>
        </w:rPr>
        <w:noBreakHyphen/>
      </w:r>
      <w:r w:rsidRPr="00794182">
        <w:rPr>
          <w:szCs w:val="20"/>
        </w:rPr>
        <w:t>10</w:t>
      </w:r>
      <w:r w:rsidR="00B27D98" w:rsidRPr="00794182">
        <w:rPr>
          <w:szCs w:val="20"/>
        </w:rPr>
        <w:t xml:space="preserve">% </w:t>
      </w:r>
      <w:r w:rsidRPr="00794182">
        <w:rPr>
          <w:szCs w:val="20"/>
        </w:rPr>
        <w:t>of global electric power and gives rise to some 3</w:t>
      </w:r>
      <w:r w:rsidR="00A245AA" w:rsidRPr="00794182">
        <w:rPr>
          <w:szCs w:val="20"/>
        </w:rPr>
        <w:t>–</w:t>
      </w:r>
      <w:r w:rsidRPr="00794182">
        <w:rPr>
          <w:szCs w:val="20"/>
        </w:rPr>
        <w:t>5</w:t>
      </w:r>
      <w:r w:rsidR="00B27D98" w:rsidRPr="00794182">
        <w:rPr>
          <w:szCs w:val="20"/>
        </w:rPr>
        <w:t>%</w:t>
      </w:r>
      <w:r w:rsidRPr="00794182">
        <w:rPr>
          <w:szCs w:val="20"/>
        </w:rPr>
        <w:t xml:space="preserve"> of greenhouse gas emissions. On the other hand, the ICT sector has a great deal of potential to reduce greenhouse gas emissions from other sectors, such as transport. </w:t>
      </w:r>
      <w:r w:rsidR="00B27D98" w:rsidRPr="00794182">
        <w:rPr>
          <w:szCs w:val="20"/>
        </w:rPr>
        <w:t>For instance, d</w:t>
      </w:r>
      <w:r w:rsidRPr="00794182">
        <w:rPr>
          <w:szCs w:val="20"/>
        </w:rPr>
        <w:t xml:space="preserve">igital services enable intelligent transport control and make public transport more attractive by streamlining vehicle changes. </w:t>
      </w:r>
      <w:r w:rsidR="00B27D98" w:rsidRPr="00794182">
        <w:rPr>
          <w:szCs w:val="20"/>
        </w:rPr>
        <w:t>Also, t</w:t>
      </w:r>
      <w:r w:rsidRPr="00794182">
        <w:rPr>
          <w:szCs w:val="20"/>
        </w:rPr>
        <w:t>he coronavirus pandemic has shown in practice how teleworking and teleconferencing can replace passenger transportation.</w:t>
      </w:r>
    </w:p>
    <w:p w14:paraId="016DEA2D" w14:textId="14D1E54A" w:rsidR="00571851" w:rsidRPr="00794182" w:rsidRDefault="00571851" w:rsidP="00F25A4F">
      <w:r w:rsidRPr="00794182">
        <w:rPr>
          <w:szCs w:val="20"/>
        </w:rPr>
        <w:t>The strategy will be implemented by a wide range of parties, both public and private. The Ministry of Transport and Communications and the Finnish Transport and Communications Agency (</w:t>
      </w:r>
      <w:proofErr w:type="spellStart"/>
      <w:r w:rsidRPr="00794182">
        <w:rPr>
          <w:szCs w:val="20"/>
        </w:rPr>
        <w:t>Traficom</w:t>
      </w:r>
      <w:proofErr w:type="spellEnd"/>
      <w:r w:rsidRPr="00794182">
        <w:rPr>
          <w:szCs w:val="20"/>
        </w:rPr>
        <w:t>) will monitor implementation of the strategy in partnership with stakeholders. An annual forum will be arranged to support this process.</w:t>
      </w:r>
    </w:p>
    <w:p w14:paraId="4FC73A36" w14:textId="77777777" w:rsidR="00DC7EAF" w:rsidRPr="00794182" w:rsidRDefault="00DC7EAF">
      <w:pPr>
        <w:pStyle w:val="Subtitle"/>
        <w:rPr>
          <w:lang w:val="en-GB"/>
        </w:rPr>
      </w:pPr>
      <w:r w:rsidRPr="00794182">
        <w:rPr>
          <w:lang w:val="en-GB"/>
        </w:rPr>
        <w:t xml:space="preserve">Government Programme of Prime Minister Marin </w:t>
      </w:r>
    </w:p>
    <w:p w14:paraId="0582E6B2" w14:textId="10F688F9" w:rsidR="00DC7EAF" w:rsidRPr="0047719C" w:rsidRDefault="00DC7EAF" w:rsidP="00DC7EAF">
      <w:pPr>
        <w:rPr>
          <w:iCs/>
        </w:rPr>
      </w:pPr>
      <w:r w:rsidRPr="0047719C">
        <w:t xml:space="preserve">On 10 December 2019, a new government led by Prime Minister </w:t>
      </w:r>
      <w:proofErr w:type="spellStart"/>
      <w:r w:rsidRPr="0047719C">
        <w:t>Sanna</w:t>
      </w:r>
      <w:proofErr w:type="spellEnd"/>
      <w:r w:rsidRPr="0047719C">
        <w:t xml:space="preserve"> Marin was appointed by the President of the Republic of Finland. Prime Minister </w:t>
      </w:r>
      <w:proofErr w:type="spellStart"/>
      <w:r w:rsidRPr="0047719C">
        <w:t>Sanna</w:t>
      </w:r>
      <w:proofErr w:type="spellEnd"/>
      <w:r w:rsidRPr="0047719C">
        <w:t xml:space="preserve"> Marin’s </w:t>
      </w:r>
      <w:r w:rsidR="008F66BD" w:rsidRPr="0047719C">
        <w:t>g</w:t>
      </w:r>
      <w:r w:rsidRPr="0047719C">
        <w:t xml:space="preserve">overnment adopted Prime Minister Rinne’s </w:t>
      </w:r>
      <w:hyperlink r:id="rId45" w:history="1">
        <w:r w:rsidRPr="0047719C">
          <w:rPr>
            <w:rStyle w:val="Hyperlink"/>
          </w:rPr>
          <w:t>Government Programme</w:t>
        </w:r>
      </w:hyperlink>
      <w:r w:rsidRPr="0047719C">
        <w:t xml:space="preserve"> ‘Inclusive and competent Finland – a socially, economically and ecologically sustainable society’ as its Government Programme. This will be achieved by better cooperation between the public and the private sectors, with the final goal of improving technology and digitisation capabilities. In addition, the government aims to make all public services available digitally to individuals and businesses by 2023.</w:t>
      </w:r>
    </w:p>
    <w:p w14:paraId="5FB82F40" w14:textId="5EB3AB5E" w:rsidR="001A3DEA" w:rsidRPr="00794182" w:rsidRDefault="00790162">
      <w:pPr>
        <w:pStyle w:val="Subtitle"/>
        <w:rPr>
          <w:lang w:val="en-GB"/>
        </w:rPr>
      </w:pPr>
      <w:r w:rsidRPr="00794182">
        <w:rPr>
          <w:lang w:val="en-GB"/>
        </w:rPr>
        <w:t xml:space="preserve">Open Government Action Plan </w:t>
      </w:r>
    </w:p>
    <w:p w14:paraId="67899464" w14:textId="38A35502" w:rsidR="00E45FC2" w:rsidRPr="0047719C" w:rsidRDefault="00662C33" w:rsidP="6A8D991E">
      <w:r w:rsidRPr="0047719C">
        <w:t xml:space="preserve">The </w:t>
      </w:r>
      <w:r w:rsidR="00E45FC2" w:rsidRPr="0047719C">
        <w:t xml:space="preserve">IV </w:t>
      </w:r>
      <w:hyperlink r:id="rId46" w:history="1">
        <w:r w:rsidR="00E45FC2" w:rsidRPr="0047719C">
          <w:rPr>
            <w:rStyle w:val="Hyperlink"/>
          </w:rPr>
          <w:t>Fi</w:t>
        </w:r>
        <w:r w:rsidR="00FA03A5" w:rsidRPr="0047719C">
          <w:rPr>
            <w:rStyle w:val="Hyperlink"/>
          </w:rPr>
          <w:t>n</w:t>
        </w:r>
        <w:r w:rsidR="00E45FC2" w:rsidRPr="0047719C">
          <w:rPr>
            <w:rStyle w:val="Hyperlink"/>
          </w:rPr>
          <w:t xml:space="preserve">nish </w:t>
        </w:r>
        <w:r w:rsidR="00B92FB8" w:rsidRPr="0047719C">
          <w:rPr>
            <w:rStyle w:val="Hyperlink"/>
          </w:rPr>
          <w:t xml:space="preserve">Open Government Action Plan </w:t>
        </w:r>
        <w:r w:rsidR="00DF73F8" w:rsidRPr="0047719C">
          <w:rPr>
            <w:rStyle w:val="Hyperlink"/>
          </w:rPr>
          <w:t>(</w:t>
        </w:r>
        <w:r w:rsidR="00B92FB8" w:rsidRPr="0047719C">
          <w:rPr>
            <w:rStyle w:val="Hyperlink"/>
          </w:rPr>
          <w:t>2019–2023</w:t>
        </w:r>
      </w:hyperlink>
      <w:r w:rsidR="00DF73F8" w:rsidRPr="0047719C">
        <w:rPr>
          <w:rStyle w:val="Hyperlink"/>
        </w:rPr>
        <w:t>)</w:t>
      </w:r>
      <w:r w:rsidR="00B92FB8" w:rsidRPr="0047719C">
        <w:t xml:space="preserve"> </w:t>
      </w:r>
      <w:r w:rsidR="00B52131" w:rsidRPr="0047719C">
        <w:t>emphasise</w:t>
      </w:r>
      <w:r w:rsidR="00F336D4" w:rsidRPr="0047719C">
        <w:t>s</w:t>
      </w:r>
      <w:r w:rsidR="00B52131" w:rsidRPr="0047719C">
        <w:t xml:space="preserve"> </w:t>
      </w:r>
      <w:r w:rsidR="004B17F9" w:rsidRPr="0047719C">
        <w:t xml:space="preserve">openness and inclusion in </w:t>
      </w:r>
      <w:r w:rsidR="00526250" w:rsidRPr="0047719C">
        <w:t xml:space="preserve">three different dimensions: </w:t>
      </w:r>
      <w:r w:rsidR="0047513E" w:rsidRPr="0047719C">
        <w:t xml:space="preserve">(i) </w:t>
      </w:r>
      <w:r w:rsidR="0072524F" w:rsidRPr="0047719C">
        <w:t>openness as a shared value</w:t>
      </w:r>
      <w:r w:rsidR="0047513E" w:rsidRPr="0047719C">
        <w:t>; (ii)</w:t>
      </w:r>
      <w:r w:rsidR="0072524F" w:rsidRPr="0047719C">
        <w:t xml:space="preserve"> </w:t>
      </w:r>
      <w:r w:rsidR="009D46BC" w:rsidRPr="0047719C">
        <w:t xml:space="preserve">a </w:t>
      </w:r>
      <w:r w:rsidR="0072524F" w:rsidRPr="0047719C">
        <w:t xml:space="preserve">strong legal foundation </w:t>
      </w:r>
      <w:r w:rsidR="009D46BC" w:rsidRPr="0047719C">
        <w:t xml:space="preserve">to </w:t>
      </w:r>
      <w:r w:rsidR="0072524F" w:rsidRPr="0047719C">
        <w:t>openness</w:t>
      </w:r>
      <w:r w:rsidR="0047513E" w:rsidRPr="0047719C">
        <w:t>;</w:t>
      </w:r>
      <w:r w:rsidR="0072524F" w:rsidRPr="0047719C">
        <w:t xml:space="preserve"> and</w:t>
      </w:r>
      <w:r w:rsidR="00283064" w:rsidRPr="0047719C">
        <w:t xml:space="preserve"> </w:t>
      </w:r>
      <w:r w:rsidR="0047513E" w:rsidRPr="0047719C">
        <w:t xml:space="preserve">(iii) </w:t>
      </w:r>
      <w:r w:rsidR="009D46BC" w:rsidRPr="0047719C">
        <w:t xml:space="preserve">the </w:t>
      </w:r>
      <w:r w:rsidR="0072524F" w:rsidRPr="0047719C">
        <w:t>continuous development of openness.</w:t>
      </w:r>
      <w:r w:rsidR="00283064" w:rsidRPr="0047719C">
        <w:t xml:space="preserve"> These three themes </w:t>
      </w:r>
      <w:r w:rsidR="0047513E" w:rsidRPr="0047719C">
        <w:t xml:space="preserve">were translated into </w:t>
      </w:r>
      <w:r w:rsidR="00313214" w:rsidRPr="0047719C">
        <w:t>the following</w:t>
      </w:r>
      <w:r w:rsidR="00283064" w:rsidRPr="0047719C">
        <w:t xml:space="preserve"> commitments for </w:t>
      </w:r>
      <w:r w:rsidR="009D46BC" w:rsidRPr="0047719C">
        <w:t xml:space="preserve">the </w:t>
      </w:r>
      <w:r w:rsidR="00283064" w:rsidRPr="0047719C">
        <w:t>implementation</w:t>
      </w:r>
      <w:r w:rsidR="009D46BC" w:rsidRPr="0047719C">
        <w:t xml:space="preserve"> phase</w:t>
      </w:r>
      <w:r w:rsidR="00283064" w:rsidRPr="0047719C">
        <w:t>:</w:t>
      </w:r>
    </w:p>
    <w:p w14:paraId="75FF4138" w14:textId="75FBAEE0" w:rsidR="00283064" w:rsidRPr="0047719C" w:rsidRDefault="00DD1855" w:rsidP="6A8D991E">
      <w:pPr>
        <w:pStyle w:val="Style3"/>
      </w:pPr>
      <w:r>
        <w:t>L</w:t>
      </w:r>
      <w:r w:rsidR="00A82EA7" w:rsidRPr="0047719C">
        <w:t xml:space="preserve">asting </w:t>
      </w:r>
      <w:r w:rsidR="006703A3" w:rsidRPr="0047719C">
        <w:t>openness</w:t>
      </w:r>
      <w:r w:rsidR="003C14D2" w:rsidRPr="0047719C">
        <w:t xml:space="preserve"> by </w:t>
      </w:r>
      <w:r w:rsidR="009F7D8C" w:rsidRPr="0047719C">
        <w:t xml:space="preserve">pervading </w:t>
      </w:r>
      <w:r w:rsidR="006703A3" w:rsidRPr="0047719C">
        <w:t xml:space="preserve">all government actions and development </w:t>
      </w:r>
      <w:proofErr w:type="gramStart"/>
      <w:r w:rsidR="006703A3" w:rsidRPr="0047719C">
        <w:t>measures</w:t>
      </w:r>
      <w:r w:rsidR="00184528" w:rsidRPr="0047719C">
        <w:t>;</w:t>
      </w:r>
      <w:proofErr w:type="gramEnd"/>
    </w:p>
    <w:p w14:paraId="07919E0F" w14:textId="25806EBA" w:rsidR="006703A3" w:rsidRPr="0047719C" w:rsidRDefault="00DD1855" w:rsidP="6A8D991E">
      <w:pPr>
        <w:pStyle w:val="Style3"/>
      </w:pPr>
      <w:r>
        <w:t>I</w:t>
      </w:r>
      <w:r w:rsidR="00AC5E66" w:rsidRPr="0047719C">
        <w:t xml:space="preserve">mplementation of the Open Government Strategy, which will determine the </w:t>
      </w:r>
      <w:r w:rsidR="009F7D8C" w:rsidRPr="0047719C">
        <w:t xml:space="preserve">long-term </w:t>
      </w:r>
      <w:r w:rsidR="00AC5E66" w:rsidRPr="0047719C">
        <w:t xml:space="preserve">direction and the objectives </w:t>
      </w:r>
      <w:r w:rsidR="009F7D8C" w:rsidRPr="0047719C">
        <w:t>to</w:t>
      </w:r>
      <w:r w:rsidR="00AC5E66" w:rsidRPr="0047719C">
        <w:t xml:space="preserve"> be used as the basis </w:t>
      </w:r>
      <w:r w:rsidR="009F7D8C" w:rsidRPr="0047719C">
        <w:t xml:space="preserve">for </w:t>
      </w:r>
      <w:r w:rsidR="00AC5E66" w:rsidRPr="0047719C">
        <w:t xml:space="preserve">building future action </w:t>
      </w:r>
      <w:proofErr w:type="gramStart"/>
      <w:r w:rsidR="00AC5E66" w:rsidRPr="0047719C">
        <w:t>plans</w:t>
      </w:r>
      <w:r w:rsidR="00184528" w:rsidRPr="0047719C">
        <w:t>;</w:t>
      </w:r>
      <w:proofErr w:type="gramEnd"/>
    </w:p>
    <w:p w14:paraId="23BEA585" w14:textId="5517729B" w:rsidR="00AC5E66" w:rsidRPr="0047719C" w:rsidRDefault="00DD1855" w:rsidP="6A8D991E">
      <w:pPr>
        <w:pStyle w:val="Style3"/>
      </w:pPr>
      <w:r>
        <w:t>C</w:t>
      </w:r>
      <w:r w:rsidR="00A82EA7" w:rsidRPr="0047719C">
        <w:t xml:space="preserve">reation </w:t>
      </w:r>
      <w:r w:rsidR="005D3306" w:rsidRPr="0047719C">
        <w:t xml:space="preserve">of a Transparency Register that will </w:t>
      </w:r>
      <w:r w:rsidR="000445F7" w:rsidRPr="0047719C">
        <w:t>offer citizens information on the parties that seek to influence decision-making</w:t>
      </w:r>
      <w:r w:rsidR="00184528" w:rsidRPr="0047719C">
        <w:t>;</w:t>
      </w:r>
      <w:r w:rsidR="0047513E" w:rsidRPr="0047719C">
        <w:t xml:space="preserve"> and</w:t>
      </w:r>
    </w:p>
    <w:p w14:paraId="1C10DED5" w14:textId="00B51297" w:rsidR="00AC5E66" w:rsidRPr="0047719C" w:rsidRDefault="00DD1855" w:rsidP="6A8D991E">
      <w:pPr>
        <w:pStyle w:val="Style3"/>
      </w:pPr>
      <w:r>
        <w:t>C</w:t>
      </w:r>
      <w:r w:rsidR="00A82EA7" w:rsidRPr="0047719C">
        <w:t xml:space="preserve">ommitment </w:t>
      </w:r>
      <w:r w:rsidR="00184528" w:rsidRPr="0047719C">
        <w:t>and measures on open data</w:t>
      </w:r>
      <w:r w:rsidR="003E1DAE" w:rsidRPr="0047719C">
        <w:t>.</w:t>
      </w:r>
    </w:p>
    <w:p w14:paraId="56522EB8" w14:textId="0B14F6D1" w:rsidR="00281F73" w:rsidRPr="0047719C" w:rsidRDefault="00FA03A5" w:rsidP="00E9711C">
      <w:r w:rsidRPr="0047719C">
        <w:t>The</w:t>
      </w:r>
      <w:r w:rsidR="003E1DAE" w:rsidRPr="0047719C">
        <w:t xml:space="preserve"> </w:t>
      </w:r>
      <w:r w:rsidRPr="0047719C">
        <w:t>r</w:t>
      </w:r>
      <w:r w:rsidR="00662C33" w:rsidRPr="0047719C">
        <w:t>eali</w:t>
      </w:r>
      <w:r w:rsidR="003D3C13" w:rsidRPr="0047719C">
        <w:t>s</w:t>
      </w:r>
      <w:r w:rsidR="00662C33" w:rsidRPr="0047719C">
        <w:t>ation of the</w:t>
      </w:r>
      <w:r w:rsidRPr="0047719C">
        <w:t>se</w:t>
      </w:r>
      <w:r w:rsidR="00662C33" w:rsidRPr="0047719C">
        <w:t xml:space="preserve"> commitments </w:t>
      </w:r>
      <w:r w:rsidR="009F7D8C" w:rsidRPr="0047719C">
        <w:t xml:space="preserve">will be </w:t>
      </w:r>
      <w:hyperlink r:id="rId47" w:history="1">
        <w:r w:rsidR="00662C33" w:rsidRPr="0047719C">
          <w:rPr>
            <w:rStyle w:val="Hyperlink"/>
          </w:rPr>
          <w:t>monitored and evaluated</w:t>
        </w:r>
      </w:hyperlink>
      <w:r w:rsidR="00662C33" w:rsidRPr="0047719C">
        <w:t xml:space="preserve"> during the implementation of the plan and after its finali</w:t>
      </w:r>
      <w:r w:rsidR="00EB7A09" w:rsidRPr="0047719C">
        <w:t>s</w:t>
      </w:r>
      <w:r w:rsidR="00662C33" w:rsidRPr="0047719C">
        <w:t>ation</w:t>
      </w:r>
      <w:r w:rsidR="00B31522" w:rsidRPr="0047719C">
        <w:t>.</w:t>
      </w:r>
    </w:p>
    <w:p w14:paraId="56A2CAD9" w14:textId="77777777" w:rsidR="00A245AA" w:rsidRPr="00C5041E" w:rsidRDefault="00A245AA">
      <w:pPr>
        <w:pStyle w:val="Subtitle"/>
        <w:rPr>
          <w:lang w:val="en-GB"/>
        </w:rPr>
      </w:pPr>
      <w:r w:rsidRPr="00C5041E">
        <w:rPr>
          <w:lang w:val="en-GB"/>
        </w:rPr>
        <w:t xml:space="preserve">2018 Government Report to Parliament on Information Policy and Artificial Intelligence </w:t>
      </w:r>
    </w:p>
    <w:p w14:paraId="69EE5E3F" w14:textId="44AE7C30" w:rsidR="00A245AA" w:rsidRPr="0047719C" w:rsidRDefault="00A245AA" w:rsidP="00E9711C">
      <w:r w:rsidRPr="0047719C">
        <w:t xml:space="preserve">In December 2018, the government submitted a </w:t>
      </w:r>
      <w:hyperlink r:id="rId48" w:history="1">
        <w:r w:rsidRPr="0047719C">
          <w:rPr>
            <w:rStyle w:val="Hyperlink"/>
          </w:rPr>
          <w:t>report</w:t>
        </w:r>
      </w:hyperlink>
      <w:r w:rsidRPr="0047719C">
        <w:t xml:space="preserve"> to Parliament on Information Policy and Artificial Intelligence, which highlighted several policy issues, with a particular focus on the ethics of information policy and artificial intelligence; it marked the beginning of a new and more cohesive policy response to Digital Public Administration. The Parliament approved the report in March 2019 with four statements. In addition, the Parliament obliged the government to continue its work on ethical information policy and artificial intelligence and to formulate them in more concrete terms. It also required </w:t>
      </w:r>
      <w:r w:rsidRPr="0047719C">
        <w:lastRenderedPageBreak/>
        <w:t xml:space="preserve">the government to take </w:t>
      </w:r>
      <w:r w:rsidR="0047513E" w:rsidRPr="0047719C">
        <w:t xml:space="preserve">the </w:t>
      </w:r>
      <w:r w:rsidRPr="0047719C">
        <w:t xml:space="preserve">necessary actions to increase citizens’ understanding of digitisation and artificial </w:t>
      </w:r>
      <w:proofErr w:type="gramStart"/>
      <w:r w:rsidRPr="0047719C">
        <w:t>intelligence</w:t>
      </w:r>
      <w:r w:rsidR="00C81037" w:rsidRPr="0047719C">
        <w:t>,</w:t>
      </w:r>
      <w:r w:rsidRPr="0047719C">
        <w:t xml:space="preserve"> and</w:t>
      </w:r>
      <w:proofErr w:type="gramEnd"/>
      <w:r w:rsidRPr="0047719C">
        <w:t xml:space="preserve"> strengthen the human competence in these matters at different educational levels and in different scientific branches. </w:t>
      </w:r>
    </w:p>
    <w:p w14:paraId="636AE7E8" w14:textId="77777777" w:rsidR="00C03488" w:rsidRPr="0047719C" w:rsidRDefault="00C03488" w:rsidP="00604EA6">
      <w:pPr>
        <w:pStyle w:val="Heading2"/>
      </w:pPr>
      <w:bookmarkStart w:id="15" w:name="_Toc1474959"/>
      <w:bookmarkStart w:id="16" w:name="_Toc1474952"/>
      <w:r w:rsidRPr="0047719C">
        <w:t>Interoperability</w:t>
      </w:r>
      <w:bookmarkEnd w:id="15"/>
    </w:p>
    <w:p w14:paraId="174F8BD2" w14:textId="0D5766AA" w:rsidR="00C03488" w:rsidRPr="0047719C" w:rsidRDefault="00C03488" w:rsidP="00C03488">
      <w:r w:rsidRPr="0047719C">
        <w:t xml:space="preserve">No political communication </w:t>
      </w:r>
      <w:r w:rsidR="00F04580" w:rsidRPr="0047719C">
        <w:t xml:space="preserve">has been </w:t>
      </w:r>
      <w:r w:rsidRPr="0047719C">
        <w:t>adopted in this field to date.</w:t>
      </w:r>
    </w:p>
    <w:p w14:paraId="37FB5667" w14:textId="3298CCFE" w:rsidR="008F3F38" w:rsidRPr="0047719C" w:rsidRDefault="003730DF" w:rsidP="00604EA6">
      <w:pPr>
        <w:pStyle w:val="Heading2"/>
      </w:pPr>
      <w:r w:rsidRPr="0047719C">
        <w:t>Key enablers</w:t>
      </w:r>
      <w:bookmarkEnd w:id="16"/>
    </w:p>
    <w:p w14:paraId="402E90A0" w14:textId="50C2E2EB" w:rsidR="003730DF" w:rsidRPr="0047719C" w:rsidRDefault="003730DF" w:rsidP="00604EA6">
      <w:pPr>
        <w:pStyle w:val="Heading3"/>
      </w:pPr>
      <w:bookmarkStart w:id="17" w:name="_Toc1474953"/>
      <w:r w:rsidRPr="0047719C">
        <w:t>Access to public information</w:t>
      </w:r>
      <w:bookmarkEnd w:id="17"/>
    </w:p>
    <w:p w14:paraId="57276718" w14:textId="6424C962" w:rsidR="002D753F" w:rsidRPr="00C5041E" w:rsidRDefault="002D753F">
      <w:pPr>
        <w:pStyle w:val="Subtitle"/>
        <w:rPr>
          <w:lang w:val="en-GB"/>
        </w:rPr>
      </w:pPr>
      <w:r w:rsidRPr="00C5041E">
        <w:rPr>
          <w:lang w:val="en-GB"/>
        </w:rPr>
        <w:t xml:space="preserve">Act on the Openness of Government Activities </w:t>
      </w:r>
    </w:p>
    <w:p w14:paraId="7634B20E" w14:textId="4B78E99D" w:rsidR="00C719D7" w:rsidRPr="0047719C" w:rsidRDefault="00C719D7" w:rsidP="009D4ECA">
      <w:r w:rsidRPr="0047719C">
        <w:t xml:space="preserve">The Ministry of Justice will update the </w:t>
      </w:r>
      <w:hyperlink r:id="rId49" w:history="1">
        <w:r w:rsidRPr="0047719C">
          <w:rPr>
            <w:rStyle w:val="Hyperlink"/>
          </w:rPr>
          <w:t>Act on the Openness of Government Activities</w:t>
        </w:r>
      </w:hyperlink>
      <w:r w:rsidRPr="0047719C">
        <w:t xml:space="preserve"> according to the </w:t>
      </w:r>
      <w:r w:rsidR="00AB45ED" w:rsidRPr="0047719C">
        <w:t>G</w:t>
      </w:r>
      <w:r w:rsidRPr="0047719C">
        <w:t xml:space="preserve">overnment </w:t>
      </w:r>
      <w:r w:rsidR="00AB45ED" w:rsidRPr="0047719C">
        <w:t>P</w:t>
      </w:r>
      <w:r w:rsidRPr="0047719C">
        <w:t>rogramme</w:t>
      </w:r>
      <w:r w:rsidR="00BB21BC" w:rsidRPr="0047719C">
        <w:t xml:space="preserve"> to extend its application to data and information more broadly</w:t>
      </w:r>
      <w:r w:rsidRPr="0047719C">
        <w:t xml:space="preserve">. The aim is a more viable and clearer legislation that will promote the transparency of society and meet the requirements of modern society structure. In January 2021, the Ministry of Justice set up a working group whose term extends to June 2023. The task of the working group is to assess and clarify the possible </w:t>
      </w:r>
      <w:r w:rsidR="00C81037" w:rsidRPr="0047719C">
        <w:t xml:space="preserve">issues </w:t>
      </w:r>
      <w:r w:rsidRPr="0047719C">
        <w:t>relating to the current legislation and provide solutions as well as to analyse whether the scope of the current legislation is up</w:t>
      </w:r>
      <w:r w:rsidR="00BD4858" w:rsidRPr="0047719C">
        <w:t xml:space="preserve"> </w:t>
      </w:r>
      <w:r w:rsidRPr="0047719C">
        <w:t>to</w:t>
      </w:r>
      <w:r w:rsidR="00BD4858" w:rsidRPr="0047719C">
        <w:t xml:space="preserve"> </w:t>
      </w:r>
      <w:r w:rsidRPr="0047719C">
        <w:t>date and sufficient</w:t>
      </w:r>
      <w:r w:rsidR="00C81037" w:rsidRPr="0047719C">
        <w:t>,</w:t>
      </w:r>
      <w:r w:rsidRPr="0047719C">
        <w:t xml:space="preserve"> particularly considering the changes in the structure of administration.</w:t>
      </w:r>
    </w:p>
    <w:p w14:paraId="20D82E07" w14:textId="554B3FEB" w:rsidR="003730DF" w:rsidRPr="0047719C" w:rsidRDefault="003730DF" w:rsidP="00604EA6">
      <w:pPr>
        <w:pStyle w:val="Heading3"/>
      </w:pPr>
      <w:bookmarkStart w:id="18" w:name="_Toc1474954"/>
      <w:proofErr w:type="spellStart"/>
      <w:r w:rsidRPr="0047719C">
        <w:t>eID</w:t>
      </w:r>
      <w:proofErr w:type="spellEnd"/>
      <w:r w:rsidRPr="0047719C">
        <w:t xml:space="preserve"> and Trust Services</w:t>
      </w:r>
      <w:bookmarkEnd w:id="18"/>
    </w:p>
    <w:p w14:paraId="0DC0977F" w14:textId="54EF2AF3" w:rsidR="00126064" w:rsidRPr="00C5041E" w:rsidRDefault="00902743">
      <w:pPr>
        <w:pStyle w:val="Subtitle"/>
        <w:rPr>
          <w:lang w:val="en-GB"/>
        </w:rPr>
      </w:pPr>
      <w:r w:rsidRPr="00C5041E">
        <w:rPr>
          <w:lang w:val="en-GB"/>
        </w:rPr>
        <w:t>Government Programme</w:t>
      </w:r>
      <w:r w:rsidR="003F568B" w:rsidRPr="00C5041E">
        <w:rPr>
          <w:lang w:val="en-GB"/>
        </w:rPr>
        <w:t xml:space="preserve"> of Prime Minister Marin</w:t>
      </w:r>
    </w:p>
    <w:p w14:paraId="1AF0E3A8" w14:textId="3920A4FD" w:rsidR="0087638D" w:rsidRPr="0047719C" w:rsidRDefault="009B125E" w:rsidP="0087638D">
      <w:pPr>
        <w:rPr>
          <w:strike/>
        </w:rPr>
      </w:pPr>
      <w:r w:rsidRPr="0047719C">
        <w:t xml:space="preserve">The </w:t>
      </w:r>
      <w:hyperlink r:id="rId50" w:history="1">
        <w:r w:rsidRPr="0047719C">
          <w:rPr>
            <w:rStyle w:val="Hyperlink"/>
          </w:rPr>
          <w:t>Government Programme</w:t>
        </w:r>
      </w:hyperlink>
      <w:r w:rsidRPr="0047719C">
        <w:t xml:space="preserve"> aims </w:t>
      </w:r>
      <w:r w:rsidR="008D5FC9" w:rsidRPr="0047719C">
        <w:t>to</w:t>
      </w:r>
      <w:r w:rsidRPr="0047719C">
        <w:t xml:space="preserve"> increase the digiti</w:t>
      </w:r>
      <w:r w:rsidR="0080125A" w:rsidRPr="0047719C">
        <w:t>s</w:t>
      </w:r>
      <w:r w:rsidRPr="0047719C">
        <w:t xml:space="preserve">ation ability </w:t>
      </w:r>
      <w:r w:rsidR="0080125A" w:rsidRPr="0047719C">
        <w:t>of</w:t>
      </w:r>
      <w:r w:rsidRPr="0047719C">
        <w:t xml:space="preserve"> both </w:t>
      </w:r>
      <w:r w:rsidR="001F03AE" w:rsidRPr="0047719C">
        <w:t xml:space="preserve">the </w:t>
      </w:r>
      <w:r w:rsidRPr="0047719C">
        <w:t xml:space="preserve">public and </w:t>
      </w:r>
      <w:r w:rsidR="001F03AE" w:rsidRPr="0047719C">
        <w:t xml:space="preserve">the </w:t>
      </w:r>
      <w:r w:rsidRPr="0047719C">
        <w:t>private sectors</w:t>
      </w:r>
      <w:r w:rsidR="00413975" w:rsidRPr="0047719C">
        <w:t>, which includes the s</w:t>
      </w:r>
      <w:r w:rsidRPr="0047719C">
        <w:t>upport</w:t>
      </w:r>
      <w:r w:rsidR="00413975" w:rsidRPr="0047719C">
        <w:t xml:space="preserve"> of</w:t>
      </w:r>
      <w:r w:rsidRPr="0047719C">
        <w:t xml:space="preserve"> new solutions to identify and manage the digital identity.</w:t>
      </w:r>
      <w:r w:rsidR="00CC78D0" w:rsidRPr="0047719C">
        <w:t xml:space="preserve"> </w:t>
      </w:r>
      <w:r w:rsidR="00F97BFC" w:rsidRPr="0047719C">
        <w:t>T</w:t>
      </w:r>
      <w:r w:rsidR="00DF1C7F" w:rsidRPr="0047719C">
        <w:t xml:space="preserve">he </w:t>
      </w:r>
      <w:r w:rsidR="00352A31" w:rsidRPr="0047719C">
        <w:t xml:space="preserve">government </w:t>
      </w:r>
      <w:r w:rsidR="00DF1C7F" w:rsidRPr="0047719C">
        <w:t>will carry out a reform of personal identity codes</w:t>
      </w:r>
      <w:r w:rsidR="00F97BFC" w:rsidRPr="0047719C">
        <w:t xml:space="preserve">, which in their current form </w:t>
      </w:r>
      <w:r w:rsidR="00DF1C7F" w:rsidRPr="0047719C">
        <w:t xml:space="preserve">were introduced in the 1960s and contain </w:t>
      </w:r>
      <w:r w:rsidR="00352A31" w:rsidRPr="0047719C">
        <w:t>the holder</w:t>
      </w:r>
      <w:r w:rsidR="00DF1C7F" w:rsidRPr="0047719C">
        <w:t>’s date of birth and gender. As part of the reform, gender will no longer be specified in the personal ident</w:t>
      </w:r>
      <w:r w:rsidR="0020400D" w:rsidRPr="0047719C">
        <w:t xml:space="preserve">ity code and </w:t>
      </w:r>
      <w:r w:rsidR="00352A31" w:rsidRPr="0047719C">
        <w:t xml:space="preserve">other </w:t>
      </w:r>
      <w:r w:rsidR="00DF1C7F" w:rsidRPr="0047719C">
        <w:t>identification solutions</w:t>
      </w:r>
      <w:r w:rsidR="0020400D" w:rsidRPr="0047719C">
        <w:t xml:space="preserve"> will be examined,</w:t>
      </w:r>
      <w:r w:rsidR="00DF1C7F" w:rsidRPr="0047719C">
        <w:t xml:space="preserve"> </w:t>
      </w:r>
      <w:r w:rsidR="0020400D" w:rsidRPr="0047719C">
        <w:t xml:space="preserve">including the role of the </w:t>
      </w:r>
      <w:r w:rsidR="00352A31" w:rsidRPr="0047719C">
        <w:t>S</w:t>
      </w:r>
      <w:r w:rsidR="0020400D" w:rsidRPr="0047719C">
        <w:t>tate</w:t>
      </w:r>
      <w:r w:rsidR="00D775C9" w:rsidRPr="0047719C">
        <w:t>.</w:t>
      </w:r>
    </w:p>
    <w:p w14:paraId="348572B5" w14:textId="59E8E103" w:rsidR="003730DF" w:rsidRPr="0047719C" w:rsidRDefault="003730DF" w:rsidP="00604EA6">
      <w:pPr>
        <w:pStyle w:val="Heading3"/>
      </w:pPr>
      <w:bookmarkStart w:id="19" w:name="_Toc1474955"/>
      <w:r w:rsidRPr="0047719C">
        <w:t>Security aspects related to digital</w:t>
      </w:r>
      <w:bookmarkEnd w:id="19"/>
      <w:r w:rsidR="00F626BB" w:rsidRPr="0047719C">
        <w:t xml:space="preserve"> public administration</w:t>
      </w:r>
    </w:p>
    <w:p w14:paraId="478FC332" w14:textId="0D84F8D8" w:rsidR="00245063" w:rsidRPr="00C5041E" w:rsidRDefault="00AC44A4">
      <w:pPr>
        <w:pStyle w:val="Subtitle"/>
        <w:rPr>
          <w:lang w:val="en-GB"/>
        </w:rPr>
      </w:pPr>
      <w:r w:rsidRPr="00C5041E">
        <w:rPr>
          <w:lang w:val="en-GB"/>
        </w:rPr>
        <w:t xml:space="preserve">Government Resolution on </w:t>
      </w:r>
      <w:r w:rsidR="001F03AE" w:rsidRPr="00C5041E">
        <w:rPr>
          <w:lang w:val="en-GB"/>
        </w:rPr>
        <w:t>D</w:t>
      </w:r>
      <w:r w:rsidRPr="00C5041E">
        <w:rPr>
          <w:lang w:val="en-GB"/>
        </w:rPr>
        <w:t xml:space="preserve">igital </w:t>
      </w:r>
      <w:r w:rsidR="001F03AE" w:rsidRPr="00C5041E">
        <w:rPr>
          <w:lang w:val="en-GB"/>
        </w:rPr>
        <w:t>S</w:t>
      </w:r>
      <w:r w:rsidRPr="00C5041E">
        <w:rPr>
          <w:lang w:val="en-GB"/>
        </w:rPr>
        <w:t xml:space="preserve">ecurity in </w:t>
      </w:r>
      <w:r w:rsidR="001F03AE" w:rsidRPr="00C5041E">
        <w:rPr>
          <w:lang w:val="en-GB"/>
        </w:rPr>
        <w:t>the P</w:t>
      </w:r>
      <w:r w:rsidRPr="00C5041E">
        <w:rPr>
          <w:lang w:val="en-GB"/>
        </w:rPr>
        <w:t xml:space="preserve">ublic </w:t>
      </w:r>
      <w:r w:rsidR="001F03AE" w:rsidRPr="00C5041E">
        <w:rPr>
          <w:lang w:val="en-GB"/>
        </w:rPr>
        <w:t>S</w:t>
      </w:r>
      <w:r w:rsidRPr="00C5041E">
        <w:rPr>
          <w:lang w:val="en-GB"/>
        </w:rPr>
        <w:t>ector</w:t>
      </w:r>
    </w:p>
    <w:p w14:paraId="32EFC853" w14:textId="439FF8FC" w:rsidR="001F03AE" w:rsidRPr="00C5041E" w:rsidRDefault="009B1E20" w:rsidP="005D49BA">
      <w:pPr>
        <w:rPr>
          <w:szCs w:val="20"/>
        </w:rPr>
      </w:pPr>
      <w:r w:rsidRPr="00C5041E">
        <w:rPr>
          <w:szCs w:val="20"/>
        </w:rPr>
        <w:t xml:space="preserve">Published in </w:t>
      </w:r>
      <w:r w:rsidR="00AD3BD1" w:rsidRPr="00C5041E">
        <w:rPr>
          <w:szCs w:val="20"/>
        </w:rPr>
        <w:t>April</w:t>
      </w:r>
      <w:r w:rsidRPr="00C5041E">
        <w:rPr>
          <w:szCs w:val="20"/>
        </w:rPr>
        <w:t xml:space="preserve"> 2020, the</w:t>
      </w:r>
      <w:r w:rsidR="00AC44A4" w:rsidRPr="00C5041E">
        <w:rPr>
          <w:szCs w:val="20"/>
        </w:rPr>
        <w:t xml:space="preserve"> </w:t>
      </w:r>
      <w:hyperlink r:id="rId51" w:history="1">
        <w:r w:rsidR="00AC44A4" w:rsidRPr="00C5041E">
          <w:rPr>
            <w:rStyle w:val="Hyperlink"/>
            <w:szCs w:val="20"/>
          </w:rPr>
          <w:t xml:space="preserve">Government Resolution on </w:t>
        </w:r>
        <w:r w:rsidR="001F03AE" w:rsidRPr="00C5041E">
          <w:rPr>
            <w:rStyle w:val="Hyperlink"/>
            <w:szCs w:val="20"/>
          </w:rPr>
          <w:t>D</w:t>
        </w:r>
        <w:r w:rsidR="00AC44A4" w:rsidRPr="00C5041E">
          <w:rPr>
            <w:rStyle w:val="Hyperlink"/>
            <w:szCs w:val="20"/>
          </w:rPr>
          <w:t xml:space="preserve">igital </w:t>
        </w:r>
        <w:r w:rsidR="001F03AE" w:rsidRPr="00C5041E">
          <w:rPr>
            <w:rStyle w:val="Hyperlink"/>
            <w:szCs w:val="20"/>
          </w:rPr>
          <w:t>S</w:t>
        </w:r>
        <w:r w:rsidR="00AC44A4" w:rsidRPr="00C5041E">
          <w:rPr>
            <w:rStyle w:val="Hyperlink"/>
            <w:szCs w:val="20"/>
          </w:rPr>
          <w:t xml:space="preserve">ecurity in </w:t>
        </w:r>
        <w:r w:rsidR="00AD3BD1" w:rsidRPr="00C5041E">
          <w:rPr>
            <w:rStyle w:val="Hyperlink"/>
            <w:szCs w:val="20"/>
          </w:rPr>
          <w:t xml:space="preserve">the </w:t>
        </w:r>
        <w:r w:rsidR="001F03AE" w:rsidRPr="00C5041E">
          <w:rPr>
            <w:rStyle w:val="Hyperlink"/>
            <w:szCs w:val="20"/>
          </w:rPr>
          <w:t>P</w:t>
        </w:r>
        <w:r w:rsidR="00AC44A4" w:rsidRPr="00C5041E">
          <w:rPr>
            <w:rStyle w:val="Hyperlink"/>
            <w:szCs w:val="20"/>
          </w:rPr>
          <w:t xml:space="preserve">ublic </w:t>
        </w:r>
        <w:r w:rsidR="001F03AE" w:rsidRPr="00C5041E">
          <w:rPr>
            <w:rStyle w:val="Hyperlink"/>
            <w:szCs w:val="20"/>
          </w:rPr>
          <w:t>S</w:t>
        </w:r>
        <w:r w:rsidR="00AC44A4" w:rsidRPr="00C5041E">
          <w:rPr>
            <w:rStyle w:val="Hyperlink"/>
            <w:szCs w:val="20"/>
          </w:rPr>
          <w:t>ector</w:t>
        </w:r>
      </w:hyperlink>
      <w:r w:rsidR="00AC44A4" w:rsidRPr="00C5041E">
        <w:rPr>
          <w:szCs w:val="20"/>
        </w:rPr>
        <w:t xml:space="preserve"> defines the principles of development and key services for advancing security in the digital environment. </w:t>
      </w:r>
      <w:r w:rsidR="0035575C" w:rsidRPr="00C5041E">
        <w:rPr>
          <w:szCs w:val="20"/>
        </w:rPr>
        <w:t xml:space="preserve">The </w:t>
      </w:r>
      <w:r w:rsidR="001F03AE" w:rsidRPr="00C5041E">
        <w:rPr>
          <w:szCs w:val="20"/>
        </w:rPr>
        <w:t>r</w:t>
      </w:r>
      <w:r w:rsidR="0035575C" w:rsidRPr="00C5041E">
        <w:rPr>
          <w:szCs w:val="20"/>
        </w:rPr>
        <w:t xml:space="preserve">esolution aims </w:t>
      </w:r>
      <w:r w:rsidR="001F03AE" w:rsidRPr="00C5041E">
        <w:rPr>
          <w:szCs w:val="20"/>
        </w:rPr>
        <w:t xml:space="preserve">to </w:t>
      </w:r>
      <w:r w:rsidR="00AC44A4" w:rsidRPr="00C5041E">
        <w:rPr>
          <w:szCs w:val="20"/>
        </w:rPr>
        <w:t xml:space="preserve">protect citizens, communities and society from the risks and threats that may affect information, </w:t>
      </w:r>
      <w:proofErr w:type="gramStart"/>
      <w:r w:rsidR="00AC44A4" w:rsidRPr="00C5041E">
        <w:rPr>
          <w:szCs w:val="20"/>
        </w:rPr>
        <w:t>services</w:t>
      </w:r>
      <w:proofErr w:type="gramEnd"/>
      <w:r w:rsidR="00AC44A4" w:rsidRPr="00C5041E">
        <w:rPr>
          <w:szCs w:val="20"/>
        </w:rPr>
        <w:t xml:space="preserve"> and the functioning of society in the digital environment. </w:t>
      </w:r>
    </w:p>
    <w:p w14:paraId="6DC88196" w14:textId="620591AA" w:rsidR="00AC44A4" w:rsidRPr="00C5041E" w:rsidRDefault="009C3ADB" w:rsidP="5CEF8DA1">
      <w:pPr>
        <w:rPr>
          <w:rFonts w:ascii="Myriad Pro" w:hAnsi="Myriad Pro"/>
          <w:color w:val="auto"/>
          <w:sz w:val="24"/>
        </w:rPr>
      </w:pPr>
      <w:r w:rsidRPr="00C5041E">
        <w:rPr>
          <w:szCs w:val="20"/>
        </w:rPr>
        <w:t xml:space="preserve">The Government Resolution and the </w:t>
      </w:r>
      <w:r w:rsidR="00B21B51" w:rsidRPr="00C5041E">
        <w:rPr>
          <w:szCs w:val="20"/>
        </w:rPr>
        <w:t>I</w:t>
      </w:r>
      <w:r w:rsidRPr="00C5041E">
        <w:rPr>
          <w:szCs w:val="20"/>
        </w:rPr>
        <w:t xml:space="preserve">mplementation </w:t>
      </w:r>
      <w:r w:rsidR="00B21B51" w:rsidRPr="00C5041E">
        <w:rPr>
          <w:szCs w:val="20"/>
        </w:rPr>
        <w:t>P</w:t>
      </w:r>
      <w:r w:rsidRPr="00C5041E">
        <w:rPr>
          <w:szCs w:val="20"/>
        </w:rPr>
        <w:t>lan (</w:t>
      </w:r>
      <w:proofErr w:type="spellStart"/>
      <w:r w:rsidRPr="00C5041E">
        <w:rPr>
          <w:i/>
          <w:iCs/>
          <w:szCs w:val="20"/>
        </w:rPr>
        <w:t>Haukka</w:t>
      </w:r>
      <w:proofErr w:type="spellEnd"/>
      <w:r w:rsidRPr="00C5041E">
        <w:rPr>
          <w:szCs w:val="20"/>
        </w:rPr>
        <w:t xml:space="preserve">) to advance its policies were prepared by an intersectoral coordination group set up by the </w:t>
      </w:r>
      <w:hyperlink r:id="rId52" w:history="1">
        <w:r w:rsidRPr="00C5041E">
          <w:rPr>
            <w:szCs w:val="20"/>
          </w:rPr>
          <w:t>Ministry of Finance</w:t>
        </w:r>
      </w:hyperlink>
      <w:r w:rsidRPr="00C5041E">
        <w:rPr>
          <w:szCs w:val="20"/>
        </w:rPr>
        <w:t>.</w:t>
      </w:r>
      <w:r w:rsidR="001F03AE" w:rsidRPr="00C5041E">
        <w:rPr>
          <w:szCs w:val="20"/>
        </w:rPr>
        <w:t xml:space="preserve"> </w:t>
      </w:r>
      <w:r w:rsidRPr="00C5041E">
        <w:rPr>
          <w:szCs w:val="20"/>
        </w:rPr>
        <w:t xml:space="preserve">In the </w:t>
      </w:r>
      <w:hyperlink r:id="rId53" w:history="1">
        <w:r w:rsidRPr="00C5041E">
          <w:rPr>
            <w:rStyle w:val="Hyperlink"/>
            <w:szCs w:val="20"/>
          </w:rPr>
          <w:t>Implementation Plan</w:t>
        </w:r>
      </w:hyperlink>
      <w:r w:rsidRPr="00C5041E">
        <w:rPr>
          <w:szCs w:val="20"/>
        </w:rPr>
        <w:t xml:space="preserve">, 19 tasks related to the key digital services </w:t>
      </w:r>
      <w:r w:rsidR="001F03AE" w:rsidRPr="00C5041E">
        <w:rPr>
          <w:szCs w:val="20"/>
        </w:rPr>
        <w:t>were</w:t>
      </w:r>
      <w:r w:rsidRPr="00C5041E">
        <w:rPr>
          <w:szCs w:val="20"/>
        </w:rPr>
        <w:t xml:space="preserve"> selected </w:t>
      </w:r>
      <w:proofErr w:type="gramStart"/>
      <w:r w:rsidRPr="00C5041E">
        <w:rPr>
          <w:szCs w:val="20"/>
        </w:rPr>
        <w:t>on the basis of</w:t>
      </w:r>
      <w:proofErr w:type="gramEnd"/>
      <w:r w:rsidRPr="00C5041E">
        <w:rPr>
          <w:szCs w:val="20"/>
        </w:rPr>
        <w:t xml:space="preserve"> national and international assessments. These tasks include </w:t>
      </w:r>
      <w:r w:rsidR="001F03AE" w:rsidRPr="00C5041E">
        <w:rPr>
          <w:szCs w:val="20"/>
        </w:rPr>
        <w:t xml:space="preserve">(i) </w:t>
      </w:r>
      <w:r w:rsidRPr="00C5041E">
        <w:rPr>
          <w:szCs w:val="20"/>
        </w:rPr>
        <w:t>a national and international collaboration model for digital security in the public sector</w:t>
      </w:r>
      <w:r w:rsidR="001F03AE" w:rsidRPr="00C5041E">
        <w:rPr>
          <w:szCs w:val="20"/>
        </w:rPr>
        <w:t>; (ii)</w:t>
      </w:r>
      <w:r w:rsidRPr="00C5041E">
        <w:rPr>
          <w:szCs w:val="20"/>
        </w:rPr>
        <w:t xml:space="preserve"> the management of digital security risks in the public sector</w:t>
      </w:r>
      <w:r w:rsidR="001F03AE" w:rsidRPr="00C5041E">
        <w:rPr>
          <w:szCs w:val="20"/>
        </w:rPr>
        <w:t>; (iii)</w:t>
      </w:r>
      <w:r w:rsidRPr="00C5041E">
        <w:rPr>
          <w:szCs w:val="20"/>
        </w:rPr>
        <w:t xml:space="preserve"> shared services advancing digital security intended for the municipalities</w:t>
      </w:r>
      <w:r w:rsidR="001F03AE" w:rsidRPr="00C5041E">
        <w:rPr>
          <w:szCs w:val="20"/>
        </w:rPr>
        <w:t>; (iv)</w:t>
      </w:r>
      <w:r w:rsidRPr="00C5041E">
        <w:rPr>
          <w:szCs w:val="20"/>
        </w:rPr>
        <w:t xml:space="preserve"> the development of competences of citizens and staff</w:t>
      </w:r>
      <w:r w:rsidR="001F03AE" w:rsidRPr="00C5041E">
        <w:rPr>
          <w:szCs w:val="20"/>
        </w:rPr>
        <w:t>; (v)</w:t>
      </w:r>
      <w:r w:rsidRPr="00C5041E">
        <w:rPr>
          <w:szCs w:val="20"/>
        </w:rPr>
        <w:t xml:space="preserve"> the assessment of digital security of services and service provision in the public sector</w:t>
      </w:r>
      <w:r w:rsidR="001F03AE" w:rsidRPr="00C5041E">
        <w:rPr>
          <w:szCs w:val="20"/>
        </w:rPr>
        <w:t>; (vi)</w:t>
      </w:r>
      <w:r w:rsidR="00944F12" w:rsidRPr="00C5041E">
        <w:rPr>
          <w:szCs w:val="20"/>
        </w:rPr>
        <w:t xml:space="preserve"> the p</w:t>
      </w:r>
      <w:r w:rsidRPr="00C5041E">
        <w:rPr>
          <w:szCs w:val="20"/>
        </w:rPr>
        <w:t xml:space="preserve">rotection of </w:t>
      </w:r>
      <w:r w:rsidR="001F03AE" w:rsidRPr="00C5041E">
        <w:rPr>
          <w:szCs w:val="20"/>
        </w:rPr>
        <w:t xml:space="preserve">the </w:t>
      </w:r>
      <w:r w:rsidRPr="00C5041E">
        <w:rPr>
          <w:szCs w:val="20"/>
        </w:rPr>
        <w:t>digital infrastructure needed for the authorities’ processes and services</w:t>
      </w:r>
      <w:r w:rsidR="001F03AE" w:rsidRPr="00C5041E">
        <w:rPr>
          <w:szCs w:val="20"/>
        </w:rPr>
        <w:t>;</w:t>
      </w:r>
      <w:r w:rsidR="00944F12" w:rsidRPr="00C5041E">
        <w:rPr>
          <w:szCs w:val="20"/>
        </w:rPr>
        <w:t xml:space="preserve"> and </w:t>
      </w:r>
      <w:r w:rsidR="001F03AE" w:rsidRPr="00C5041E">
        <w:rPr>
          <w:szCs w:val="20"/>
        </w:rPr>
        <w:t xml:space="preserve">(vii) </w:t>
      </w:r>
      <w:r w:rsidR="00944F12" w:rsidRPr="00C5041E">
        <w:rPr>
          <w:szCs w:val="20"/>
        </w:rPr>
        <w:t>the secure development of autonomous and adaptive systems and services in the public sector</w:t>
      </w:r>
      <w:r w:rsidR="005D49BA" w:rsidRPr="00C5041E">
        <w:rPr>
          <w:szCs w:val="20"/>
        </w:rPr>
        <w:t>.</w:t>
      </w:r>
    </w:p>
    <w:p w14:paraId="7E8E5068" w14:textId="0AB200E6" w:rsidR="008F3F38" w:rsidRPr="00C5041E" w:rsidRDefault="00122CCF">
      <w:pPr>
        <w:pStyle w:val="Subtitle"/>
        <w:rPr>
          <w:lang w:val="en-GB"/>
        </w:rPr>
      </w:pPr>
      <w:r w:rsidRPr="00C5041E">
        <w:rPr>
          <w:lang w:val="en-GB"/>
        </w:rPr>
        <w:lastRenderedPageBreak/>
        <w:t>Cyber</w:t>
      </w:r>
      <w:r w:rsidR="001F03AE" w:rsidRPr="00C5041E">
        <w:rPr>
          <w:lang w:val="en-GB"/>
        </w:rPr>
        <w:t>s</w:t>
      </w:r>
      <w:r w:rsidRPr="00C5041E">
        <w:rPr>
          <w:lang w:val="en-GB"/>
        </w:rPr>
        <w:t xml:space="preserve">ecurity Strategy </w:t>
      </w:r>
    </w:p>
    <w:p w14:paraId="0FCE39D3" w14:textId="227824A7" w:rsidR="00122CCF" w:rsidRPr="0047719C" w:rsidRDefault="00E8080B" w:rsidP="003D078B">
      <w:r w:rsidRPr="0047719C">
        <w:t xml:space="preserve">The Finnish </w:t>
      </w:r>
      <w:r w:rsidR="00C54673" w:rsidRPr="0047719C">
        <w:t>g</w:t>
      </w:r>
      <w:r w:rsidRPr="0047719C">
        <w:t xml:space="preserve">overnment published the </w:t>
      </w:r>
      <w:r w:rsidR="001C45F4" w:rsidRPr="0047719C">
        <w:t xml:space="preserve">updated </w:t>
      </w:r>
      <w:r w:rsidRPr="0047719C">
        <w:t xml:space="preserve">national </w:t>
      </w:r>
      <w:hyperlink r:id="rId54" w:history="1">
        <w:r w:rsidR="00352A31" w:rsidRPr="0047719C">
          <w:rPr>
            <w:rStyle w:val="Hyperlink"/>
          </w:rPr>
          <w:t>C</w:t>
        </w:r>
        <w:r w:rsidRPr="0047719C">
          <w:rPr>
            <w:rStyle w:val="Hyperlink"/>
          </w:rPr>
          <w:t>yber</w:t>
        </w:r>
        <w:r w:rsidR="00C54673" w:rsidRPr="0047719C">
          <w:rPr>
            <w:rStyle w:val="Hyperlink"/>
          </w:rPr>
          <w:t>s</w:t>
        </w:r>
        <w:r w:rsidRPr="0047719C">
          <w:rPr>
            <w:rStyle w:val="Hyperlink"/>
          </w:rPr>
          <w:t xml:space="preserve">ecurity </w:t>
        </w:r>
        <w:r w:rsidR="00352A31" w:rsidRPr="0047719C">
          <w:rPr>
            <w:rStyle w:val="Hyperlink"/>
          </w:rPr>
          <w:t>S</w:t>
        </w:r>
        <w:r w:rsidRPr="0047719C">
          <w:rPr>
            <w:rStyle w:val="Hyperlink"/>
          </w:rPr>
          <w:t>trategy</w:t>
        </w:r>
      </w:hyperlink>
      <w:r w:rsidRPr="0047719C">
        <w:t xml:space="preserve"> as a Government Resolution in </w:t>
      </w:r>
      <w:r w:rsidR="001C45F4" w:rsidRPr="0047719C">
        <w:t>October 2019</w:t>
      </w:r>
      <w:r w:rsidRPr="0047719C">
        <w:t xml:space="preserve">. The strategy was </w:t>
      </w:r>
      <w:r w:rsidR="001C45F4" w:rsidRPr="0047719C">
        <w:t>prepared</w:t>
      </w:r>
      <w:r w:rsidRPr="0047719C">
        <w:t xml:space="preserve"> by the Security Committee of Finland</w:t>
      </w:r>
      <w:r w:rsidR="00C54673" w:rsidRPr="0047719C">
        <w:t>, assisting</w:t>
      </w:r>
      <w:r w:rsidR="001C45F4" w:rsidRPr="0047719C">
        <w:t xml:space="preserve"> the Finnish </w:t>
      </w:r>
      <w:r w:rsidR="00C54673" w:rsidRPr="0047719C">
        <w:t>g</w:t>
      </w:r>
      <w:r w:rsidR="001C45F4" w:rsidRPr="0047719C">
        <w:t xml:space="preserve">overnment and ministries in comprehensive security matters. </w:t>
      </w:r>
      <w:r w:rsidR="00C54673" w:rsidRPr="0047719C">
        <w:t>More in detail, t</w:t>
      </w:r>
      <w:r w:rsidR="001C45F4" w:rsidRPr="0047719C">
        <w:t xml:space="preserve">he Committee </w:t>
      </w:r>
      <w:r w:rsidR="00352A31" w:rsidRPr="0047719C">
        <w:t xml:space="preserve">monitors </w:t>
      </w:r>
      <w:r w:rsidR="001C45F4" w:rsidRPr="0047719C">
        <w:t xml:space="preserve">the Finnish security environment and </w:t>
      </w:r>
      <w:r w:rsidR="00352A31" w:rsidRPr="0047719C">
        <w:t xml:space="preserve">the </w:t>
      </w:r>
      <w:r w:rsidR="001C45F4" w:rsidRPr="0047719C">
        <w:t xml:space="preserve">development of society, </w:t>
      </w:r>
      <w:r w:rsidR="00C54673" w:rsidRPr="0047719C">
        <w:t xml:space="preserve">in </w:t>
      </w:r>
      <w:r w:rsidR="00352A31" w:rsidRPr="0047719C">
        <w:t>addition to proactively coordinating the preparation of comprehensive security initiatives.</w:t>
      </w:r>
    </w:p>
    <w:p w14:paraId="559BA180" w14:textId="371C41BB" w:rsidR="00C54673" w:rsidRPr="0047719C" w:rsidRDefault="001C45F4">
      <w:pPr>
        <w:pStyle w:val="Style3"/>
        <w:numPr>
          <w:ilvl w:val="0"/>
          <w:numId w:val="0"/>
        </w:numPr>
      </w:pPr>
      <w:r w:rsidRPr="0047719C">
        <w:t>The 2019</w:t>
      </w:r>
      <w:r w:rsidR="007F0EB4" w:rsidRPr="0047719C">
        <w:t xml:space="preserve"> </w:t>
      </w:r>
      <w:hyperlink r:id="rId55" w:history="1">
        <w:r w:rsidR="002F5380" w:rsidRPr="0047719C">
          <w:rPr>
            <w:rStyle w:val="Hyperlink"/>
          </w:rPr>
          <w:t>C</w:t>
        </w:r>
        <w:r w:rsidRPr="0047719C">
          <w:rPr>
            <w:rStyle w:val="Hyperlink"/>
          </w:rPr>
          <w:t>yber</w:t>
        </w:r>
        <w:r w:rsidR="00C54673" w:rsidRPr="0047719C">
          <w:rPr>
            <w:rStyle w:val="Hyperlink"/>
          </w:rPr>
          <w:t>s</w:t>
        </w:r>
        <w:r w:rsidRPr="0047719C">
          <w:rPr>
            <w:rStyle w:val="Hyperlink"/>
          </w:rPr>
          <w:t xml:space="preserve">ecurity </w:t>
        </w:r>
        <w:r w:rsidR="002F5380" w:rsidRPr="0047719C">
          <w:rPr>
            <w:rStyle w:val="Hyperlink"/>
          </w:rPr>
          <w:t>S</w:t>
        </w:r>
        <w:r w:rsidRPr="0047719C">
          <w:rPr>
            <w:rStyle w:val="Hyperlink"/>
          </w:rPr>
          <w:t>trategy</w:t>
        </w:r>
      </w:hyperlink>
      <w:r w:rsidRPr="0047719C">
        <w:t xml:space="preserve"> is based on the general principles of Finland’s </w:t>
      </w:r>
      <w:r w:rsidR="002F5380" w:rsidRPr="0047719C">
        <w:t>2013 C</w:t>
      </w:r>
      <w:r w:rsidRPr="0047719C">
        <w:t>yber</w:t>
      </w:r>
      <w:r w:rsidR="00C54673" w:rsidRPr="0047719C">
        <w:t>s</w:t>
      </w:r>
      <w:r w:rsidRPr="0047719C">
        <w:t xml:space="preserve">ecurity </w:t>
      </w:r>
      <w:r w:rsidR="002F5380" w:rsidRPr="0047719C">
        <w:t>S</w:t>
      </w:r>
      <w:r w:rsidRPr="0047719C">
        <w:t>trategy. The strategy and its implementation are also part of the implementation of the EU Cyber</w:t>
      </w:r>
      <w:r w:rsidR="00C54673" w:rsidRPr="0047719C">
        <w:t>s</w:t>
      </w:r>
      <w:r w:rsidRPr="0047719C">
        <w:t>ecurity Strategy. </w:t>
      </w:r>
    </w:p>
    <w:p w14:paraId="0A638972" w14:textId="4FC279F1" w:rsidR="00C54673" w:rsidRPr="0047719C" w:rsidRDefault="00B21035">
      <w:pPr>
        <w:pStyle w:val="Style3"/>
        <w:numPr>
          <w:ilvl w:val="0"/>
          <w:numId w:val="0"/>
        </w:numPr>
      </w:pPr>
      <w:r w:rsidRPr="0047719C">
        <w:t>Th</w:t>
      </w:r>
      <w:r w:rsidR="001C45F4" w:rsidRPr="0047719C">
        <w:t xml:space="preserve">e strategy </w:t>
      </w:r>
      <w:r w:rsidRPr="0047719C">
        <w:t>defines</w:t>
      </w:r>
      <w:r w:rsidR="00493C41" w:rsidRPr="0047719C">
        <w:t xml:space="preserve"> key national objectives for the development of the cyberenvironment and the safeguarding of related vital functions</w:t>
      </w:r>
      <w:r w:rsidR="001C45F4" w:rsidRPr="0047719C">
        <w:t>.</w:t>
      </w:r>
      <w:r w:rsidR="00C54673" w:rsidRPr="0047719C">
        <w:t xml:space="preserve"> It</w:t>
      </w:r>
      <w:r w:rsidR="006D224F" w:rsidRPr="0047719C">
        <w:t xml:space="preserve"> focuses on three areas: </w:t>
      </w:r>
      <w:r w:rsidR="00C54673" w:rsidRPr="0047719C">
        <w:t xml:space="preserve">(i) </w:t>
      </w:r>
      <w:r w:rsidR="006D224F" w:rsidRPr="0047719C">
        <w:t>international cooperation</w:t>
      </w:r>
      <w:r w:rsidR="00C54673" w:rsidRPr="0047719C">
        <w:t>; (ii)</w:t>
      </w:r>
      <w:r w:rsidR="006D224F" w:rsidRPr="0047719C">
        <w:t xml:space="preserve"> better coordination of cybersecurity management, planning and preparedness</w:t>
      </w:r>
      <w:r w:rsidR="00C54673" w:rsidRPr="0047719C">
        <w:t xml:space="preserve">; </w:t>
      </w:r>
      <w:r w:rsidR="006D224F" w:rsidRPr="0047719C">
        <w:t xml:space="preserve">and </w:t>
      </w:r>
      <w:r w:rsidR="00C54673" w:rsidRPr="0047719C">
        <w:t xml:space="preserve">(iii) </w:t>
      </w:r>
      <w:r w:rsidR="002C4F26" w:rsidRPr="0047719C">
        <w:t xml:space="preserve">development of </w:t>
      </w:r>
      <w:r w:rsidR="006D224F" w:rsidRPr="0047719C">
        <w:t xml:space="preserve">cybersecurity competence. </w:t>
      </w:r>
    </w:p>
    <w:p w14:paraId="69FE483A" w14:textId="75973E1C" w:rsidR="006D224F" w:rsidRPr="0047719C" w:rsidRDefault="006D224F">
      <w:pPr>
        <w:pStyle w:val="Style3"/>
        <w:numPr>
          <w:ilvl w:val="0"/>
          <w:numId w:val="0"/>
        </w:numPr>
      </w:pPr>
      <w:r w:rsidRPr="0047719C">
        <w:t xml:space="preserve">In addition, the government </w:t>
      </w:r>
      <w:r w:rsidR="001C45F4" w:rsidRPr="0047719C">
        <w:t xml:space="preserve">will </w:t>
      </w:r>
      <w:r w:rsidR="0022288B" w:rsidRPr="0047719C">
        <w:t>create a</w:t>
      </w:r>
      <w:r w:rsidRPr="0047719C">
        <w:t xml:space="preserve"> cybersecurity development programme extending beyond </w:t>
      </w:r>
      <w:r w:rsidR="002C4F26" w:rsidRPr="0047719C">
        <w:t xml:space="preserve">its </w:t>
      </w:r>
      <w:r w:rsidRPr="0047719C">
        <w:t>term</w:t>
      </w:r>
      <w:r w:rsidR="002C4F26" w:rsidRPr="0047719C">
        <w:t xml:space="preserve"> of office</w:t>
      </w:r>
      <w:r w:rsidR="0022288B" w:rsidRPr="0047719C">
        <w:t>, with the goal of</w:t>
      </w:r>
      <w:r w:rsidRPr="0047719C">
        <w:t xml:space="preserve"> improv</w:t>
      </w:r>
      <w:r w:rsidR="0022288B" w:rsidRPr="0047719C">
        <w:t>ing</w:t>
      </w:r>
      <w:r w:rsidRPr="0047719C">
        <w:t xml:space="preserve"> the allocation of resources and </w:t>
      </w:r>
      <w:r w:rsidR="002C4F26" w:rsidRPr="0047719C">
        <w:t>the</w:t>
      </w:r>
      <w:r w:rsidRPr="0047719C">
        <w:t xml:space="preserve"> cooperation for cybersecurity. The programme will </w:t>
      </w:r>
      <w:r w:rsidR="00C54673" w:rsidRPr="0047719C">
        <w:t>actuali</w:t>
      </w:r>
      <w:r w:rsidR="00EC478A">
        <w:t>s</w:t>
      </w:r>
      <w:r w:rsidR="00C54673" w:rsidRPr="0047719C">
        <w:t xml:space="preserve">e </w:t>
      </w:r>
      <w:r w:rsidRPr="0047719C">
        <w:t xml:space="preserve">national cybersecurity policies and clarify the overall picture of cybersecurity projects, </w:t>
      </w:r>
      <w:proofErr w:type="gramStart"/>
      <w:r w:rsidRPr="0047719C">
        <w:t>research</w:t>
      </w:r>
      <w:proofErr w:type="gramEnd"/>
      <w:r w:rsidRPr="0047719C">
        <w:t xml:space="preserve"> and development programmes. </w:t>
      </w:r>
    </w:p>
    <w:p w14:paraId="34AFB100" w14:textId="14A38D37" w:rsidR="003730DF" w:rsidRPr="0047719C" w:rsidRDefault="003730DF" w:rsidP="00604EA6">
      <w:pPr>
        <w:pStyle w:val="Heading3"/>
      </w:pPr>
      <w:bookmarkStart w:id="20" w:name="_Toc1474956"/>
      <w:r w:rsidRPr="0047719C">
        <w:t>Interconnection of base registries</w:t>
      </w:r>
      <w:bookmarkEnd w:id="20"/>
    </w:p>
    <w:p w14:paraId="4D68D733" w14:textId="4636ABF0" w:rsidR="008E5E88" w:rsidRPr="00EC478A" w:rsidRDefault="00DB6198">
      <w:pPr>
        <w:pStyle w:val="Subtitle"/>
        <w:rPr>
          <w:lang w:val="en-GB"/>
        </w:rPr>
      </w:pPr>
      <w:r w:rsidRPr="00EC478A">
        <w:rPr>
          <w:lang w:val="en-GB"/>
        </w:rPr>
        <w:t xml:space="preserve">Next </w:t>
      </w:r>
      <w:r w:rsidR="00C54673" w:rsidRPr="00EC478A">
        <w:rPr>
          <w:lang w:val="en-GB"/>
        </w:rPr>
        <w:t>S</w:t>
      </w:r>
      <w:r w:rsidRPr="00EC478A">
        <w:rPr>
          <w:lang w:val="en-GB"/>
        </w:rPr>
        <w:t>teps</w:t>
      </w:r>
      <w:r w:rsidR="001F6049" w:rsidRPr="00EC478A">
        <w:rPr>
          <w:lang w:val="en-GB"/>
        </w:rPr>
        <w:t xml:space="preserve"> in the Government Programme</w:t>
      </w:r>
      <w:r w:rsidR="00291E98" w:rsidRPr="00EC478A">
        <w:rPr>
          <w:lang w:val="en-GB"/>
        </w:rPr>
        <w:t xml:space="preserve"> of Prime Minister Marin</w:t>
      </w:r>
    </w:p>
    <w:p w14:paraId="363BC292" w14:textId="12ACF5F7" w:rsidR="00A67258" w:rsidRPr="0047719C" w:rsidRDefault="00281F73" w:rsidP="00A67258">
      <w:r w:rsidRPr="0047719C">
        <w:t xml:space="preserve">The Government Programme </w:t>
      </w:r>
      <w:r w:rsidR="008A6198" w:rsidRPr="0047719C">
        <w:t xml:space="preserve">contains policies </w:t>
      </w:r>
      <w:r w:rsidR="002C4F26" w:rsidRPr="0047719C">
        <w:t xml:space="preserve">devised </w:t>
      </w:r>
      <w:r w:rsidR="008A6198" w:rsidRPr="0047719C">
        <w:t>to stre</w:t>
      </w:r>
      <w:r w:rsidR="0080125A" w:rsidRPr="0047719C">
        <w:t>n</w:t>
      </w:r>
      <w:r w:rsidR="008A6198" w:rsidRPr="0047719C">
        <w:t>gt</w:t>
      </w:r>
      <w:r w:rsidR="0080125A" w:rsidRPr="0047719C">
        <w:t>h</w:t>
      </w:r>
      <w:r w:rsidR="008A6198" w:rsidRPr="0047719C">
        <w:t xml:space="preserve">en </w:t>
      </w:r>
      <w:r w:rsidR="0080125A" w:rsidRPr="0047719C">
        <w:t xml:space="preserve">the </w:t>
      </w:r>
      <w:r w:rsidR="008A6198" w:rsidRPr="0047719C">
        <w:t xml:space="preserve">interconnection of base registries. </w:t>
      </w:r>
      <w:r w:rsidR="00DC6FA1" w:rsidRPr="0047719C">
        <w:t xml:space="preserve">A </w:t>
      </w:r>
      <w:r w:rsidR="00C54673" w:rsidRPr="0047719C">
        <w:t>P</w:t>
      </w:r>
      <w:r w:rsidR="008A6198" w:rsidRPr="0047719C">
        <w:t xml:space="preserve">ositive </w:t>
      </w:r>
      <w:r w:rsidR="00C54673" w:rsidRPr="0047719C">
        <w:t>C</w:t>
      </w:r>
      <w:r w:rsidR="008A6198" w:rsidRPr="0047719C">
        <w:t xml:space="preserve">redit </w:t>
      </w:r>
      <w:r w:rsidR="00C54673" w:rsidRPr="0047719C">
        <w:t>R</w:t>
      </w:r>
      <w:r w:rsidR="008A6198" w:rsidRPr="0047719C">
        <w:t xml:space="preserve">egister will be introduced </w:t>
      </w:r>
      <w:r w:rsidR="00AA3179" w:rsidRPr="0047719C">
        <w:t>in 2024</w:t>
      </w:r>
      <w:r w:rsidR="009B5266" w:rsidRPr="0047719C">
        <w:t xml:space="preserve"> and </w:t>
      </w:r>
      <w:r w:rsidR="00DC6FA1" w:rsidRPr="0047719C">
        <w:t xml:space="preserve">the </w:t>
      </w:r>
      <w:r w:rsidR="00AA3179" w:rsidRPr="0047719C">
        <w:t>renew</w:t>
      </w:r>
      <w:r w:rsidR="00C54673" w:rsidRPr="0047719C">
        <w:t>al</w:t>
      </w:r>
      <w:r w:rsidR="00AA3179" w:rsidRPr="0047719C">
        <w:t xml:space="preserve"> </w:t>
      </w:r>
      <w:r w:rsidR="00DC6FA1" w:rsidRPr="0047719C">
        <w:t xml:space="preserve">of </w:t>
      </w:r>
      <w:r w:rsidR="00AA3179" w:rsidRPr="0047719C">
        <w:t xml:space="preserve">the Finnish Trade </w:t>
      </w:r>
      <w:r w:rsidR="00C54673" w:rsidRPr="0047719C">
        <w:t>R</w:t>
      </w:r>
      <w:r w:rsidR="00AA3179" w:rsidRPr="0047719C">
        <w:t>egister will be set out in the l</w:t>
      </w:r>
      <w:r w:rsidR="00DC6FA1" w:rsidRPr="0047719C">
        <w:t>egislation</w:t>
      </w:r>
      <w:r w:rsidR="00AA3179" w:rsidRPr="0047719C">
        <w:t xml:space="preserve"> during 2021. </w:t>
      </w:r>
      <w:r w:rsidR="00C54673" w:rsidRPr="0047719C">
        <w:t>C</w:t>
      </w:r>
      <w:r w:rsidR="00AA3179" w:rsidRPr="0047719C">
        <w:t>ontinuous</w:t>
      </w:r>
      <w:r w:rsidR="00770AC8" w:rsidRPr="0047719C">
        <w:t xml:space="preserve"> </w:t>
      </w:r>
      <w:r w:rsidR="008A6198" w:rsidRPr="0047719C">
        <w:t xml:space="preserve">interconnection </w:t>
      </w:r>
      <w:r w:rsidR="002C4F26" w:rsidRPr="0047719C">
        <w:t>among</w:t>
      </w:r>
      <w:r w:rsidR="008A6198" w:rsidRPr="0047719C">
        <w:t xml:space="preserve"> base registries related to the buil</w:t>
      </w:r>
      <w:r w:rsidR="002C4F26" w:rsidRPr="0047719C">
        <w:t>t</w:t>
      </w:r>
      <w:r w:rsidR="008A6198" w:rsidRPr="0047719C">
        <w:t xml:space="preserve"> environment</w:t>
      </w:r>
      <w:r w:rsidR="00DC6FA1" w:rsidRPr="0047719C">
        <w:t xml:space="preserve"> </w:t>
      </w:r>
      <w:r w:rsidR="00C54673" w:rsidRPr="0047719C">
        <w:t xml:space="preserve">will also be ensured </w:t>
      </w:r>
      <w:r w:rsidR="00DC6FA1" w:rsidRPr="0047719C">
        <w:t xml:space="preserve">and a </w:t>
      </w:r>
      <w:r w:rsidR="006C731B" w:rsidRPr="0047719C">
        <w:t xml:space="preserve">national digital system </w:t>
      </w:r>
      <w:r w:rsidR="00DC6FA1" w:rsidRPr="0047719C">
        <w:t>will be</w:t>
      </w:r>
      <w:r w:rsidR="00F26083" w:rsidRPr="0047719C">
        <w:t xml:space="preserve"> </w:t>
      </w:r>
      <w:r w:rsidR="002C4F26" w:rsidRPr="0047719C">
        <w:t xml:space="preserve">designed </w:t>
      </w:r>
      <w:r w:rsidR="006C731B" w:rsidRPr="0047719C">
        <w:t xml:space="preserve">to facilitate the transfer of contact and identification data to </w:t>
      </w:r>
      <w:r w:rsidR="002C4F26" w:rsidRPr="0047719C">
        <w:t>promote youth employment</w:t>
      </w:r>
      <w:r w:rsidR="006C731B" w:rsidRPr="0047719C">
        <w:t>.</w:t>
      </w:r>
      <w:r w:rsidR="00AA3179" w:rsidRPr="0047719C">
        <w:t xml:space="preserve"> </w:t>
      </w:r>
    </w:p>
    <w:p w14:paraId="76C17966" w14:textId="0B6FC003" w:rsidR="003730DF" w:rsidRPr="0047719C" w:rsidRDefault="003730DF" w:rsidP="00604EA6">
      <w:pPr>
        <w:pStyle w:val="Heading3"/>
      </w:pPr>
      <w:bookmarkStart w:id="21" w:name="_Toc1474957"/>
      <w:r w:rsidRPr="0047719C">
        <w:t>eProcurement</w:t>
      </w:r>
      <w:bookmarkEnd w:id="21"/>
    </w:p>
    <w:p w14:paraId="73C75020" w14:textId="2C6A0748" w:rsidR="00EC4FEF" w:rsidRPr="00505B78" w:rsidRDefault="00EC4FEF" w:rsidP="001E4851">
      <w:pPr>
        <w:pStyle w:val="Subtitle"/>
        <w:rPr>
          <w:lang w:val="en-GB"/>
        </w:rPr>
      </w:pPr>
      <w:r w:rsidRPr="00505B78">
        <w:rPr>
          <w:lang w:val="en-GB"/>
        </w:rPr>
        <w:t xml:space="preserve">National </w:t>
      </w:r>
      <w:r w:rsidR="004D3EFE" w:rsidRPr="00505B78">
        <w:rPr>
          <w:lang w:val="en-GB"/>
        </w:rPr>
        <w:t>P</w:t>
      </w:r>
      <w:r w:rsidRPr="00505B78">
        <w:rPr>
          <w:lang w:val="en-GB"/>
        </w:rPr>
        <w:t xml:space="preserve">ublic </w:t>
      </w:r>
      <w:r w:rsidR="004D3EFE" w:rsidRPr="00505B78">
        <w:rPr>
          <w:lang w:val="en-GB"/>
        </w:rPr>
        <w:t>P</w:t>
      </w:r>
      <w:r w:rsidRPr="00505B78">
        <w:rPr>
          <w:lang w:val="en-GB"/>
        </w:rPr>
        <w:t xml:space="preserve">rocurement </w:t>
      </w:r>
      <w:r w:rsidR="004D3EFE" w:rsidRPr="00505B78">
        <w:rPr>
          <w:lang w:val="en-GB"/>
        </w:rPr>
        <w:t>S</w:t>
      </w:r>
      <w:r w:rsidRPr="00505B78">
        <w:rPr>
          <w:lang w:val="en-GB"/>
        </w:rPr>
        <w:t>trategy</w:t>
      </w:r>
    </w:p>
    <w:p w14:paraId="7D18EAE8" w14:textId="05D7A8BC" w:rsidR="00227712" w:rsidRPr="0047719C" w:rsidRDefault="00227712" w:rsidP="00227712">
      <w:r w:rsidRPr="0047719C">
        <w:t xml:space="preserve">Finland's first joint </w:t>
      </w:r>
      <w:hyperlink r:id="rId56" w:history="1">
        <w:r w:rsidR="004D3EFE" w:rsidRPr="0047719C">
          <w:rPr>
            <w:rStyle w:val="Hyperlink"/>
          </w:rPr>
          <w:t>N</w:t>
        </w:r>
        <w:r w:rsidRPr="0047719C">
          <w:rPr>
            <w:rStyle w:val="Hyperlink"/>
          </w:rPr>
          <w:t xml:space="preserve">ational </w:t>
        </w:r>
        <w:r w:rsidR="004D3EFE" w:rsidRPr="0047719C">
          <w:rPr>
            <w:rStyle w:val="Hyperlink"/>
          </w:rPr>
          <w:t>P</w:t>
        </w:r>
        <w:r w:rsidRPr="0047719C">
          <w:rPr>
            <w:rStyle w:val="Hyperlink"/>
          </w:rPr>
          <w:t xml:space="preserve">ublic </w:t>
        </w:r>
        <w:r w:rsidR="004D3EFE" w:rsidRPr="0047719C">
          <w:rPr>
            <w:rStyle w:val="Hyperlink"/>
          </w:rPr>
          <w:t>P</w:t>
        </w:r>
        <w:r w:rsidRPr="0047719C">
          <w:rPr>
            <w:rStyle w:val="Hyperlink"/>
          </w:rPr>
          <w:t>rocurement strategy</w:t>
        </w:r>
      </w:hyperlink>
      <w:r w:rsidRPr="0047719C">
        <w:t xml:space="preserve"> was launched </w:t>
      </w:r>
      <w:r w:rsidR="00843AFC" w:rsidRPr="0047719C">
        <w:t>on 9</w:t>
      </w:r>
      <w:r w:rsidRPr="0047719C">
        <w:t xml:space="preserve"> September 2020.</w:t>
      </w:r>
      <w:r w:rsidR="002B0C9D" w:rsidRPr="0047719C">
        <w:t xml:space="preserve"> The Government adopted a decision in principle on the national public procurement strategy</w:t>
      </w:r>
      <w:r w:rsidR="00843AFC" w:rsidRPr="0047719C">
        <w:t xml:space="preserve"> the following day</w:t>
      </w:r>
      <w:r w:rsidR="002B0C9D" w:rsidRPr="0047719C">
        <w:t>.</w:t>
      </w:r>
    </w:p>
    <w:p w14:paraId="7DE49BAC" w14:textId="5800C780" w:rsidR="00227712" w:rsidRPr="0047719C" w:rsidRDefault="00227712" w:rsidP="00227712">
      <w:r w:rsidRPr="0047719C">
        <w:t xml:space="preserve">The strategy contains eight strategic states of mind and 25 goals that concretize them. Strategic development focuses on strategic management and the promotion of procurement skills. Information management and impact assessment support strategic management. At the heart of the development work is the acquisition of functional and high-quality products and services so that all parties are involved in the process and the market is vibrant. Innovation can be generated as part of public procurement. Through the development of these elements, procurement can achieve economic, </w:t>
      </w:r>
      <w:proofErr w:type="gramStart"/>
      <w:r w:rsidRPr="0047719C">
        <w:t>social</w:t>
      </w:r>
      <w:proofErr w:type="gramEnd"/>
      <w:r w:rsidRPr="0047719C">
        <w:t xml:space="preserve"> and ecological sustainability.</w:t>
      </w:r>
    </w:p>
    <w:p w14:paraId="01F78129" w14:textId="3B3F2664" w:rsidR="003730DF" w:rsidRPr="0047719C" w:rsidRDefault="003730DF" w:rsidP="00604EA6">
      <w:pPr>
        <w:pStyle w:val="Heading2"/>
      </w:pPr>
      <w:bookmarkStart w:id="22" w:name="_Toc1474958"/>
      <w:r w:rsidRPr="0047719C">
        <w:t>Domain-specific political communications</w:t>
      </w:r>
      <w:bookmarkEnd w:id="22"/>
    </w:p>
    <w:p w14:paraId="00B08AEC" w14:textId="49FE58B7" w:rsidR="00CC1189" w:rsidRPr="00505B78" w:rsidRDefault="00CC1189">
      <w:pPr>
        <w:pStyle w:val="Subtitle"/>
      </w:pPr>
      <w:r w:rsidRPr="00505B78">
        <w:t>Government Report to Parliament on Spatial Data Policy</w:t>
      </w:r>
    </w:p>
    <w:p w14:paraId="13076763" w14:textId="3639D397" w:rsidR="00770AC8" w:rsidRPr="0047719C" w:rsidRDefault="0040484B" w:rsidP="00CC1189">
      <w:r w:rsidRPr="0047719C">
        <w:t xml:space="preserve">The Finnish Parliament approved the </w:t>
      </w:r>
      <w:hyperlink r:id="rId57" w:history="1">
        <w:r w:rsidRPr="0047719C">
          <w:rPr>
            <w:rStyle w:val="Hyperlink"/>
          </w:rPr>
          <w:t>Government’s Report on Spatial Data Policy</w:t>
        </w:r>
      </w:hyperlink>
      <w:r w:rsidRPr="0047719C">
        <w:t xml:space="preserve"> in November 2018.</w:t>
      </w:r>
      <w:r w:rsidR="00F45A57" w:rsidRPr="0047719C">
        <w:t xml:space="preserve"> The Spatial Data Policy report</w:t>
      </w:r>
      <w:r w:rsidR="00BD5981" w:rsidRPr="0047719C">
        <w:t xml:space="preserve"> explains what kind of </w:t>
      </w:r>
      <w:r w:rsidR="002C4F26" w:rsidRPr="0047719C">
        <w:t xml:space="preserve">spatial </w:t>
      </w:r>
      <w:r w:rsidR="00BD5981" w:rsidRPr="0047719C">
        <w:t xml:space="preserve">information is needed in society and how to develop, manage and distribute it, </w:t>
      </w:r>
      <w:r w:rsidR="002C4F26" w:rsidRPr="0047719C">
        <w:t>and promote its</w:t>
      </w:r>
      <w:r w:rsidR="00BD5981" w:rsidRPr="0047719C">
        <w:t xml:space="preserve"> use.</w:t>
      </w:r>
      <w:r w:rsidR="002B5788" w:rsidRPr="0047719C">
        <w:t xml:space="preserve"> </w:t>
      </w:r>
      <w:r w:rsidR="00770AC8" w:rsidRPr="0047719C">
        <w:t xml:space="preserve">The aim of the report is to </w:t>
      </w:r>
      <w:r w:rsidR="002C4F26" w:rsidRPr="0047719C">
        <w:t xml:space="preserve">compel </w:t>
      </w:r>
      <w:r w:rsidR="00770AC8" w:rsidRPr="0047719C">
        <w:t xml:space="preserve">all actors in the public sector to see to the </w:t>
      </w:r>
      <w:r w:rsidR="00770AC8" w:rsidRPr="0047719C">
        <w:lastRenderedPageBreak/>
        <w:t xml:space="preserve">interoperability of spatial data and access it in a way that </w:t>
      </w:r>
      <w:r w:rsidR="0080125A" w:rsidRPr="0047719C">
        <w:t xml:space="preserve">it </w:t>
      </w:r>
      <w:r w:rsidR="00770AC8" w:rsidRPr="0047719C">
        <w:t>can be used by the public authorities and companies as efficiently as possible. At the same time a high standard of information security and personal data protection must be ensured.</w:t>
      </w:r>
      <w:r w:rsidR="00212ADF" w:rsidRPr="0047719C">
        <w:t xml:space="preserve"> A new national address database project is one of the</w:t>
      </w:r>
      <w:r w:rsidR="009B5266" w:rsidRPr="0047719C">
        <w:t xml:space="preserve"> recent</w:t>
      </w:r>
      <w:r w:rsidR="00212ADF" w:rsidRPr="0047719C">
        <w:t xml:space="preserve"> implementations of the Report. The </w:t>
      </w:r>
      <w:proofErr w:type="spellStart"/>
      <w:r w:rsidR="00212ADF" w:rsidRPr="0047719C">
        <w:t>GeoForum</w:t>
      </w:r>
      <w:proofErr w:type="spellEnd"/>
      <w:r w:rsidR="00212ADF" w:rsidRPr="0047719C">
        <w:t xml:space="preserve"> Finland is a new association established in 2020 that enables the growing benefits of location intelligence in society. The association and </w:t>
      </w:r>
      <w:r w:rsidR="00780FAD" w:rsidRPr="0047719C">
        <w:t xml:space="preserve">its </w:t>
      </w:r>
      <w:r w:rsidR="00212ADF" w:rsidRPr="0047719C">
        <w:t xml:space="preserve">network develop cooperation between the geospatial industry and organisations using spatial </w:t>
      </w:r>
      <w:proofErr w:type="gramStart"/>
      <w:r w:rsidR="00212ADF" w:rsidRPr="0047719C">
        <w:t>data;</w:t>
      </w:r>
      <w:proofErr w:type="gramEnd"/>
      <w:r w:rsidR="00212ADF" w:rsidRPr="0047719C">
        <w:t xml:space="preserve"> companies, public administration, educational and research institutions.</w:t>
      </w:r>
    </w:p>
    <w:p w14:paraId="200F128A" w14:textId="16AA3039" w:rsidR="00227E10" w:rsidRPr="00505B78" w:rsidRDefault="005708FF">
      <w:pPr>
        <w:pStyle w:val="Subtitle"/>
      </w:pPr>
      <w:r w:rsidRPr="00505B78">
        <w:t xml:space="preserve">Government </w:t>
      </w:r>
      <w:proofErr w:type="spellStart"/>
      <w:r w:rsidRPr="00505B78">
        <w:t>Programme</w:t>
      </w:r>
      <w:proofErr w:type="spellEnd"/>
      <w:r w:rsidRPr="00505B78">
        <w:t xml:space="preserve"> of </w:t>
      </w:r>
      <w:r w:rsidR="009053E1" w:rsidRPr="00505B78">
        <w:t>Prime Minister Marin</w:t>
      </w:r>
    </w:p>
    <w:p w14:paraId="7D47017C" w14:textId="63770A3D" w:rsidR="00227E10" w:rsidRPr="0047719C" w:rsidRDefault="00227E10" w:rsidP="00227E10">
      <w:r w:rsidRPr="0047719C">
        <w:t xml:space="preserve">The Government seeks to advance the transition to real-time economy and make Finland a lead market in this domain. To this end, substantial measures, such as the wide adoption of </w:t>
      </w:r>
      <w:proofErr w:type="spellStart"/>
      <w:r w:rsidRPr="0047719C">
        <w:t>e</w:t>
      </w:r>
      <w:r w:rsidR="00317C59" w:rsidRPr="0047719C">
        <w:t>I</w:t>
      </w:r>
      <w:r w:rsidRPr="0047719C">
        <w:t>nvoices</w:t>
      </w:r>
      <w:proofErr w:type="spellEnd"/>
      <w:r w:rsidRPr="0047719C">
        <w:t xml:space="preserve"> and receipts, will be undertaken. The public sector will take the lead in introducing these practices.</w:t>
      </w:r>
    </w:p>
    <w:p w14:paraId="75CA9886" w14:textId="675DA8F8" w:rsidR="00227E10" w:rsidRPr="0047719C" w:rsidRDefault="003730DF" w:rsidP="00604EA6">
      <w:pPr>
        <w:pStyle w:val="Heading2"/>
      </w:pPr>
      <w:bookmarkStart w:id="23" w:name="_Toc1474960"/>
      <w:r w:rsidRPr="0047719C">
        <w:t>Emerging technologies</w:t>
      </w:r>
      <w:bookmarkEnd w:id="23"/>
    </w:p>
    <w:p w14:paraId="61698739" w14:textId="7F417488" w:rsidR="00227E10" w:rsidRPr="00505B78" w:rsidRDefault="00227E10">
      <w:pPr>
        <w:pStyle w:val="Subtitle"/>
      </w:pPr>
      <w:r w:rsidRPr="00505B78">
        <w:t xml:space="preserve">Artificial Intelligence </w:t>
      </w:r>
      <w:proofErr w:type="spellStart"/>
      <w:r w:rsidRPr="00505B78">
        <w:t>Programme</w:t>
      </w:r>
      <w:proofErr w:type="spellEnd"/>
      <w:r w:rsidR="00FA03A5" w:rsidRPr="00505B78">
        <w:t xml:space="preserve"> (2017–</w:t>
      </w:r>
      <w:r w:rsidRPr="00505B78">
        <w:t>2019)</w:t>
      </w:r>
    </w:p>
    <w:p w14:paraId="28757B16" w14:textId="39E46081" w:rsidR="00227E10" w:rsidRPr="0047719C" w:rsidRDefault="00227E10" w:rsidP="003D078B">
      <w:r w:rsidRPr="0047719C">
        <w:t xml:space="preserve">The </w:t>
      </w:r>
      <w:r w:rsidR="002C4F26" w:rsidRPr="0047719C">
        <w:t xml:space="preserve">government </w:t>
      </w:r>
      <w:r w:rsidRPr="0047719C">
        <w:t xml:space="preserve">of Prime Minister </w:t>
      </w:r>
      <w:proofErr w:type="spellStart"/>
      <w:r w:rsidRPr="0047719C">
        <w:t>Juha</w:t>
      </w:r>
      <w:proofErr w:type="spellEnd"/>
      <w:r w:rsidRPr="0047719C">
        <w:t xml:space="preserve"> </w:t>
      </w:r>
      <w:proofErr w:type="spellStart"/>
      <w:r w:rsidRPr="0047719C">
        <w:t>Sip</w:t>
      </w:r>
      <w:r w:rsidR="00FA03A5" w:rsidRPr="0047719C">
        <w:t>ilä</w:t>
      </w:r>
      <w:proofErr w:type="spellEnd"/>
      <w:r w:rsidR="00FA03A5" w:rsidRPr="0047719C">
        <w:t xml:space="preserve"> (2015–</w:t>
      </w:r>
      <w:r w:rsidRPr="0047719C">
        <w:t xml:space="preserve">2019) made artificial intelligence one of its key </w:t>
      </w:r>
      <w:r w:rsidR="002C4F26" w:rsidRPr="0047719C">
        <w:t>priorities</w:t>
      </w:r>
      <w:r w:rsidR="009A0072" w:rsidRPr="0047719C">
        <w:t>.</w:t>
      </w:r>
      <w:r w:rsidRPr="0047719C">
        <w:t xml:space="preserve"> The Minister of Economic Affairs Mika </w:t>
      </w:r>
      <w:proofErr w:type="spellStart"/>
      <w:r w:rsidRPr="0047719C">
        <w:t>Lintilä</w:t>
      </w:r>
      <w:proofErr w:type="spellEnd"/>
      <w:r w:rsidRPr="0047719C">
        <w:t xml:space="preserve"> launched the Artificial Intelligence Programme on 18 May 2017. In October of the same year, </w:t>
      </w:r>
      <w:hyperlink r:id="rId58" w:history="1">
        <w:r w:rsidRPr="0047719C">
          <w:rPr>
            <w:rStyle w:val="Hyperlink"/>
          </w:rPr>
          <w:t>the programme presented the first eight key actions</w:t>
        </w:r>
      </w:hyperlink>
      <w:r w:rsidRPr="0047719C">
        <w:t xml:space="preserve"> for making Finland one of the leaders in the application of artificial intelligence. The work was later supplemented with separate analyses and recommendations for measures on the future of work, </w:t>
      </w:r>
      <w:proofErr w:type="gramStart"/>
      <w:r w:rsidRPr="0047719C">
        <w:t>ethics</w:t>
      </w:r>
      <w:proofErr w:type="gramEnd"/>
      <w:r w:rsidRPr="0047719C">
        <w:t xml:space="preserve"> and security. </w:t>
      </w:r>
      <w:r w:rsidR="001311A7" w:rsidRPr="0047719C">
        <w:t xml:space="preserve">The </w:t>
      </w:r>
      <w:hyperlink r:id="rId59" w:history="1">
        <w:r w:rsidR="001311A7" w:rsidRPr="0047719C">
          <w:rPr>
            <w:rStyle w:val="Hyperlink"/>
          </w:rPr>
          <w:t>final report of the programme</w:t>
        </w:r>
      </w:hyperlink>
      <w:r w:rsidRPr="0047719C">
        <w:t xml:space="preserve">, submitted on 14 March 2019, included eleven themes in total as key factors with recommended guidelines on how to </w:t>
      </w:r>
      <w:r w:rsidR="00FA03A5" w:rsidRPr="0047719C">
        <w:t>utilise</w:t>
      </w:r>
      <w:r w:rsidRPr="0047719C">
        <w:t xml:space="preserve"> artificial intelligence in Finland in an ethical manner. The report describes the results achieved during the programme period and provides a basis for the next stage </w:t>
      </w:r>
      <w:r w:rsidR="002C4F26" w:rsidRPr="0047719C">
        <w:t xml:space="preserve">in the </w:t>
      </w:r>
      <w:r w:rsidRPr="0047719C">
        <w:t>years to come.</w:t>
      </w:r>
    </w:p>
    <w:p w14:paraId="071DEB1D" w14:textId="4BD5FF4E" w:rsidR="005124F7" w:rsidRPr="0047719C" w:rsidRDefault="00227E10" w:rsidP="005124F7">
      <w:r w:rsidRPr="0047719C">
        <w:t>An extensive group of influencers and experts from different sectors of society, including business and industry, took part in formulating the Artificial Intelligence Programme.</w:t>
      </w:r>
      <w:r w:rsidR="001D2CF3" w:rsidRPr="0047719C">
        <w:t xml:space="preserve"> </w:t>
      </w:r>
      <w:r w:rsidRPr="0047719C">
        <w:t xml:space="preserve">The approach adopted was called a network of networks; the idea was to </w:t>
      </w:r>
      <w:proofErr w:type="gramStart"/>
      <w:r w:rsidRPr="0047719C">
        <w:t>quickly and flexibly include many different interest groups</w:t>
      </w:r>
      <w:proofErr w:type="gramEnd"/>
      <w:r w:rsidRPr="0047719C">
        <w:t xml:space="preserve"> in the preparation work.</w:t>
      </w:r>
      <w:r w:rsidR="00150C91" w:rsidRPr="0047719C">
        <w:t xml:space="preserve"> </w:t>
      </w:r>
      <w:r w:rsidRPr="0047719C">
        <w:t xml:space="preserve">The programme and its networks have taken Finland towards the age of artificial intelligence through the following key actions: </w:t>
      </w:r>
    </w:p>
    <w:p w14:paraId="42FB82F3" w14:textId="267AA0EE" w:rsidR="005124F7" w:rsidRPr="0047719C" w:rsidRDefault="00E84D5A" w:rsidP="00607A50">
      <w:pPr>
        <w:pStyle w:val="Style3"/>
      </w:pPr>
      <w:r w:rsidRPr="0047719C">
        <w:t>E</w:t>
      </w:r>
      <w:r w:rsidR="00A82EA7" w:rsidRPr="0047719C">
        <w:t xml:space="preserve">nhance </w:t>
      </w:r>
      <w:r w:rsidR="00227E10" w:rsidRPr="0047719C">
        <w:t xml:space="preserve">business competitiveness through the use of </w:t>
      </w:r>
      <w:proofErr w:type="gramStart"/>
      <w:r w:rsidR="00227E10" w:rsidRPr="0047719C">
        <w:t>AI</w:t>
      </w:r>
      <w:r w:rsidR="003F44CA" w:rsidRPr="0047719C">
        <w:t>;</w:t>
      </w:r>
      <w:proofErr w:type="gramEnd"/>
    </w:p>
    <w:p w14:paraId="7047AB25" w14:textId="497C8A60" w:rsidR="005124F7" w:rsidRPr="0047719C" w:rsidRDefault="00E84D5A" w:rsidP="005124F7">
      <w:pPr>
        <w:pStyle w:val="Style3"/>
      </w:pPr>
      <w:r w:rsidRPr="0047719C">
        <w:t>E</w:t>
      </w:r>
      <w:r w:rsidR="00A82EA7" w:rsidRPr="0047719C">
        <w:t xml:space="preserve">ffectively </w:t>
      </w:r>
      <w:r w:rsidR="00227E10" w:rsidRPr="0047719C">
        <w:t xml:space="preserve">utilise data in all </w:t>
      </w:r>
      <w:proofErr w:type="gramStart"/>
      <w:r w:rsidR="00227E10" w:rsidRPr="0047719C">
        <w:t>sectors</w:t>
      </w:r>
      <w:r w:rsidR="003F44CA" w:rsidRPr="0047719C">
        <w:t>;</w:t>
      </w:r>
      <w:proofErr w:type="gramEnd"/>
    </w:p>
    <w:p w14:paraId="587868B8" w14:textId="1946482A" w:rsidR="005124F7" w:rsidRPr="0047719C" w:rsidRDefault="00E84D5A" w:rsidP="001E4851">
      <w:pPr>
        <w:pStyle w:val="Style3"/>
      </w:pPr>
      <w:r w:rsidRPr="0047719C">
        <w:t>E</w:t>
      </w:r>
      <w:r w:rsidR="00A82EA7" w:rsidRPr="0047719C">
        <w:t xml:space="preserve">nsure </w:t>
      </w:r>
      <w:r w:rsidR="00227E10" w:rsidRPr="0047719C">
        <w:t xml:space="preserve">that AI can be adopted more quickly and </w:t>
      </w:r>
      <w:proofErr w:type="gramStart"/>
      <w:r w:rsidR="00227E10" w:rsidRPr="0047719C">
        <w:t>easily</w:t>
      </w:r>
      <w:r w:rsidR="003F44CA" w:rsidRPr="0047719C">
        <w:t>;</w:t>
      </w:r>
      <w:proofErr w:type="gramEnd"/>
      <w:r w:rsidR="003F44CA" w:rsidRPr="0047719C">
        <w:t xml:space="preserve"> </w:t>
      </w:r>
    </w:p>
    <w:p w14:paraId="4FF41C58" w14:textId="384B32F3" w:rsidR="005124F7" w:rsidRPr="0047719C" w:rsidRDefault="00E84D5A" w:rsidP="00607A50">
      <w:pPr>
        <w:pStyle w:val="Style3"/>
      </w:pPr>
      <w:r w:rsidRPr="0047719C">
        <w:t>E</w:t>
      </w:r>
      <w:r w:rsidR="00A82EA7" w:rsidRPr="0047719C">
        <w:t xml:space="preserve">nsure </w:t>
      </w:r>
      <w:r w:rsidR="00227E10" w:rsidRPr="0047719C">
        <w:t xml:space="preserve">top-level expertise and attract top </w:t>
      </w:r>
      <w:proofErr w:type="gramStart"/>
      <w:r w:rsidR="00227E10" w:rsidRPr="0047719C">
        <w:t>experts</w:t>
      </w:r>
      <w:r w:rsidR="003F44CA" w:rsidRPr="0047719C">
        <w:t>;</w:t>
      </w:r>
      <w:proofErr w:type="gramEnd"/>
    </w:p>
    <w:p w14:paraId="777CF893" w14:textId="37EE56E4" w:rsidR="005124F7" w:rsidRPr="0047719C" w:rsidRDefault="00E84D5A" w:rsidP="00607A50">
      <w:pPr>
        <w:pStyle w:val="Style3"/>
      </w:pPr>
      <w:r w:rsidRPr="0047719C">
        <w:t>M</w:t>
      </w:r>
      <w:r w:rsidR="00A82EA7" w:rsidRPr="0047719C">
        <w:t xml:space="preserve">ake </w:t>
      </w:r>
      <w:r w:rsidR="00227E10" w:rsidRPr="0047719C">
        <w:t xml:space="preserve">bold decisions and </w:t>
      </w:r>
      <w:proofErr w:type="gramStart"/>
      <w:r w:rsidR="00227E10" w:rsidRPr="0047719C">
        <w:t>investments</w:t>
      </w:r>
      <w:r w:rsidR="005124F7" w:rsidRPr="0047719C">
        <w:t>;</w:t>
      </w:r>
      <w:proofErr w:type="gramEnd"/>
    </w:p>
    <w:p w14:paraId="224A7246" w14:textId="4D882EA9" w:rsidR="005124F7" w:rsidRPr="0047719C" w:rsidRDefault="00E84D5A" w:rsidP="00607A50">
      <w:pPr>
        <w:pStyle w:val="Style3"/>
      </w:pPr>
      <w:r w:rsidRPr="0047719C">
        <w:t>B</w:t>
      </w:r>
      <w:r w:rsidR="00A82EA7" w:rsidRPr="0047719C">
        <w:t xml:space="preserve">uild </w:t>
      </w:r>
      <w:r w:rsidR="00227E10" w:rsidRPr="0047719C">
        <w:t xml:space="preserve">the world’s best public </w:t>
      </w:r>
      <w:proofErr w:type="gramStart"/>
      <w:r w:rsidR="00227E10" w:rsidRPr="0047719C">
        <w:t>services</w:t>
      </w:r>
      <w:r w:rsidR="003F44CA" w:rsidRPr="0047719C">
        <w:t>;</w:t>
      </w:r>
      <w:proofErr w:type="gramEnd"/>
    </w:p>
    <w:p w14:paraId="4CD33811" w14:textId="7C72EE52" w:rsidR="005124F7" w:rsidRPr="0047719C" w:rsidRDefault="00E84D5A" w:rsidP="00607A50">
      <w:pPr>
        <w:pStyle w:val="Style3"/>
      </w:pPr>
      <w:r w:rsidRPr="0047719C">
        <w:t>E</w:t>
      </w:r>
      <w:r w:rsidR="00A82EA7" w:rsidRPr="0047719C">
        <w:t xml:space="preserve">stablish </w:t>
      </w:r>
      <w:r w:rsidR="00227E10" w:rsidRPr="0047719C">
        <w:t xml:space="preserve">new models for </w:t>
      </w:r>
      <w:proofErr w:type="gramStart"/>
      <w:r w:rsidR="00227E10" w:rsidRPr="0047719C">
        <w:t>collaboration</w:t>
      </w:r>
      <w:r w:rsidR="003F44CA" w:rsidRPr="0047719C">
        <w:t>;</w:t>
      </w:r>
      <w:proofErr w:type="gramEnd"/>
      <w:r w:rsidR="00227E10" w:rsidRPr="0047719C">
        <w:t xml:space="preserve"> </w:t>
      </w:r>
    </w:p>
    <w:p w14:paraId="67272788" w14:textId="602DB354" w:rsidR="005124F7" w:rsidRPr="0047719C" w:rsidRDefault="00E84D5A" w:rsidP="00607A50">
      <w:pPr>
        <w:pStyle w:val="Style3"/>
      </w:pPr>
      <w:r w:rsidRPr="0047719C">
        <w:t>M</w:t>
      </w:r>
      <w:r w:rsidR="00A82EA7" w:rsidRPr="0047719C">
        <w:t xml:space="preserve">ake </w:t>
      </w:r>
      <w:r w:rsidR="00227E10" w:rsidRPr="0047719C">
        <w:t xml:space="preserve">Finland a forerunner in the age of artificial </w:t>
      </w:r>
      <w:proofErr w:type="gramStart"/>
      <w:r w:rsidR="00227E10" w:rsidRPr="0047719C">
        <w:t>intelligence</w:t>
      </w:r>
      <w:r w:rsidR="003F44CA" w:rsidRPr="0047719C">
        <w:t>;</w:t>
      </w:r>
      <w:proofErr w:type="gramEnd"/>
    </w:p>
    <w:p w14:paraId="1850D59B" w14:textId="54457AF3" w:rsidR="005124F7" w:rsidRPr="0047719C" w:rsidRDefault="00E84D5A" w:rsidP="00607A50">
      <w:pPr>
        <w:pStyle w:val="Style3"/>
      </w:pPr>
      <w:r w:rsidRPr="0047719C">
        <w:t>P</w:t>
      </w:r>
      <w:r w:rsidR="00A82EA7" w:rsidRPr="0047719C">
        <w:t xml:space="preserve">repare </w:t>
      </w:r>
      <w:r w:rsidR="00227E10" w:rsidRPr="0047719C">
        <w:t xml:space="preserve">for artificial intelligence to change the nature of </w:t>
      </w:r>
      <w:proofErr w:type="gramStart"/>
      <w:r w:rsidR="00227E10" w:rsidRPr="0047719C">
        <w:t>work</w:t>
      </w:r>
      <w:r w:rsidR="003F44CA" w:rsidRPr="0047719C">
        <w:t>;</w:t>
      </w:r>
      <w:proofErr w:type="gramEnd"/>
      <w:r w:rsidR="00227E10" w:rsidRPr="0047719C">
        <w:t xml:space="preserve"> </w:t>
      </w:r>
    </w:p>
    <w:p w14:paraId="6261B79A" w14:textId="0317B21D" w:rsidR="005124F7" w:rsidRPr="0047719C" w:rsidRDefault="00E84D5A" w:rsidP="005124F7">
      <w:pPr>
        <w:pStyle w:val="Style3"/>
      </w:pPr>
      <w:r w:rsidRPr="0047719C">
        <w:t>S</w:t>
      </w:r>
      <w:r w:rsidR="00A82EA7" w:rsidRPr="0047719C">
        <w:t xml:space="preserve">teer </w:t>
      </w:r>
      <w:r w:rsidR="00227E10" w:rsidRPr="0047719C">
        <w:t xml:space="preserve">AI development into a trust-based, human-centric </w:t>
      </w:r>
      <w:proofErr w:type="gramStart"/>
      <w:r w:rsidR="00227E10" w:rsidRPr="0047719C">
        <w:t>direction</w:t>
      </w:r>
      <w:r w:rsidR="003F44CA" w:rsidRPr="0047719C">
        <w:t>;</w:t>
      </w:r>
      <w:proofErr w:type="gramEnd"/>
    </w:p>
    <w:p w14:paraId="517396D3" w14:textId="3F18BEB4" w:rsidR="005124F7" w:rsidRPr="0047719C" w:rsidRDefault="00E84D5A" w:rsidP="00EA572E">
      <w:pPr>
        <w:pStyle w:val="ListParagraph"/>
      </w:pPr>
      <w:r w:rsidRPr="0047719C">
        <w:t>P</w:t>
      </w:r>
      <w:r w:rsidR="00A82EA7" w:rsidRPr="0047719C">
        <w:t xml:space="preserve">repare </w:t>
      </w:r>
      <w:r w:rsidR="00227E10" w:rsidRPr="0047719C">
        <w:t>for security challenges</w:t>
      </w:r>
      <w:r w:rsidR="003F44CA" w:rsidRPr="0047719C">
        <w:t>.</w:t>
      </w:r>
    </w:p>
    <w:p w14:paraId="5ED3A63F" w14:textId="2E095370" w:rsidR="00227E10" w:rsidRPr="0047719C" w:rsidRDefault="00227E10">
      <w:r w:rsidRPr="0047719C">
        <w:t>Based on the achievements and lessons learned, the final report presented key measures to be introduced during the next 12 months concerning, for example, clarifying the rules of how data i</w:t>
      </w:r>
      <w:r w:rsidR="00FA03A5" w:rsidRPr="0047719C">
        <w:t>s used, continuing of AI acceler</w:t>
      </w:r>
      <w:r w:rsidRPr="0047719C">
        <w:t xml:space="preserve">ator style </w:t>
      </w:r>
      <w:proofErr w:type="gramStart"/>
      <w:r w:rsidRPr="0047719C">
        <w:t>operations</w:t>
      </w:r>
      <w:proofErr w:type="gramEnd"/>
      <w:r w:rsidRPr="0047719C">
        <w:t xml:space="preserve"> and ensuring </w:t>
      </w:r>
      <w:r w:rsidR="002C4F26" w:rsidRPr="0047719C">
        <w:t xml:space="preserve">a </w:t>
      </w:r>
      <w:r w:rsidRPr="0047719C">
        <w:t xml:space="preserve">human-centric </w:t>
      </w:r>
      <w:r w:rsidR="002C4F26" w:rsidRPr="0047719C">
        <w:t xml:space="preserve">adoption </w:t>
      </w:r>
      <w:r w:rsidRPr="0047719C">
        <w:t xml:space="preserve">of AI in the public sector. In addition, the programme </w:t>
      </w:r>
      <w:r w:rsidR="002C4F26" w:rsidRPr="0047719C">
        <w:t xml:space="preserve">provided </w:t>
      </w:r>
      <w:r w:rsidRPr="0047719C">
        <w:t>a vision of Finland in the age of artificial intelligence in 2025, a vision of a country that is competitive</w:t>
      </w:r>
      <w:r w:rsidR="002C4F26" w:rsidRPr="0047719C">
        <w:t xml:space="preserve">, </w:t>
      </w:r>
      <w:r w:rsidRPr="0047719C">
        <w:t xml:space="preserve">able to attract talent and </w:t>
      </w:r>
      <w:r w:rsidR="002C4F26" w:rsidRPr="0047719C">
        <w:t xml:space="preserve">with </w:t>
      </w:r>
      <w:proofErr w:type="gramStart"/>
      <w:r w:rsidR="002C4F26" w:rsidRPr="0047719C">
        <w:t>highly-</w:t>
      </w:r>
      <w:r w:rsidRPr="0047719C">
        <w:t>educated</w:t>
      </w:r>
      <w:proofErr w:type="gramEnd"/>
      <w:r w:rsidRPr="0047719C">
        <w:t xml:space="preserve"> population consisting of well-informed and independent citizens.</w:t>
      </w:r>
    </w:p>
    <w:p w14:paraId="6C16C6CD" w14:textId="3358D3C3" w:rsidR="00FC7715" w:rsidRPr="00BD7426" w:rsidRDefault="00FC7715">
      <w:pPr>
        <w:pStyle w:val="Subtitle"/>
      </w:pPr>
      <w:r w:rsidRPr="00BD7426">
        <w:lastRenderedPageBreak/>
        <w:t xml:space="preserve">National Artificial Intelligence </w:t>
      </w:r>
      <w:proofErr w:type="spellStart"/>
      <w:r w:rsidRPr="00BD7426">
        <w:t>Programme</w:t>
      </w:r>
      <w:proofErr w:type="spellEnd"/>
      <w:r w:rsidRPr="00BD7426">
        <w:t xml:space="preserve"> </w:t>
      </w:r>
      <w:proofErr w:type="spellStart"/>
      <w:r w:rsidRPr="00BD7426">
        <w:t>AuroraAI</w:t>
      </w:r>
      <w:proofErr w:type="spellEnd"/>
    </w:p>
    <w:p w14:paraId="40D59AFD" w14:textId="7CAAF035" w:rsidR="00FC7715" w:rsidRPr="00BD7426" w:rsidRDefault="00FC7715" w:rsidP="001E4851">
      <w:pPr>
        <w:rPr>
          <w:lang w:val="en-US"/>
        </w:rPr>
      </w:pPr>
      <w:r w:rsidRPr="00BD7426">
        <w:rPr>
          <w:lang w:val="en-US"/>
        </w:rPr>
        <w:t xml:space="preserve">The </w:t>
      </w:r>
      <w:hyperlink r:id="rId60" w:history="1">
        <w:proofErr w:type="spellStart"/>
        <w:r w:rsidRPr="00BD7426">
          <w:rPr>
            <w:rStyle w:val="Hyperlink"/>
            <w:szCs w:val="20"/>
            <w:lang w:val="en-US"/>
          </w:rPr>
          <w:t>AuroraAI</w:t>
        </w:r>
        <w:proofErr w:type="spellEnd"/>
        <w:r w:rsidRPr="00BD7426">
          <w:rPr>
            <w:rStyle w:val="Hyperlink"/>
            <w:szCs w:val="20"/>
            <w:lang w:val="en-US"/>
          </w:rPr>
          <w:t xml:space="preserve"> </w:t>
        </w:r>
        <w:proofErr w:type="spellStart"/>
        <w:r w:rsidRPr="00BD7426">
          <w:rPr>
            <w:rStyle w:val="Hyperlink"/>
            <w:szCs w:val="20"/>
            <w:lang w:val="en-US"/>
          </w:rPr>
          <w:t>programme</w:t>
        </w:r>
        <w:proofErr w:type="spellEnd"/>
      </w:hyperlink>
      <w:r w:rsidRPr="00BD7426">
        <w:rPr>
          <w:lang w:val="en-US"/>
        </w:rPr>
        <w:t xml:space="preserve"> (2020–2022) is based on the strategic objective of building a dynamic and thriving Finland, as expressed in the Government </w:t>
      </w:r>
      <w:proofErr w:type="spellStart"/>
      <w:r w:rsidRPr="00BD7426">
        <w:rPr>
          <w:lang w:val="en-US"/>
        </w:rPr>
        <w:t>Programme</w:t>
      </w:r>
      <w:proofErr w:type="spellEnd"/>
      <w:r w:rsidRPr="00BD7426">
        <w:rPr>
          <w:lang w:val="en-US"/>
        </w:rPr>
        <w:t xml:space="preserve">. The Government </w:t>
      </w:r>
      <w:proofErr w:type="spellStart"/>
      <w:r w:rsidRPr="00BD7426">
        <w:rPr>
          <w:lang w:val="en-US"/>
        </w:rPr>
        <w:t>Programme</w:t>
      </w:r>
      <w:proofErr w:type="spellEnd"/>
      <w:r w:rsidRPr="00BD7426">
        <w:rPr>
          <w:lang w:val="en-US"/>
        </w:rPr>
        <w:t xml:space="preserve"> states that the secure and ethically sustainable development of the </w:t>
      </w:r>
      <w:proofErr w:type="spellStart"/>
      <w:r w:rsidRPr="00BD7426">
        <w:rPr>
          <w:lang w:val="en-US"/>
        </w:rPr>
        <w:t>AuroraAI</w:t>
      </w:r>
      <w:proofErr w:type="spellEnd"/>
      <w:r w:rsidRPr="00BD7426">
        <w:rPr>
          <w:lang w:val="en-US"/>
        </w:rPr>
        <w:t xml:space="preserve"> network will be continued </w:t>
      </w:r>
      <w:proofErr w:type="gramStart"/>
      <w:r w:rsidRPr="00BD7426">
        <w:rPr>
          <w:lang w:val="en-US"/>
        </w:rPr>
        <w:t>in order to</w:t>
      </w:r>
      <w:proofErr w:type="gramEnd"/>
      <w:r w:rsidRPr="00BD7426">
        <w:rPr>
          <w:lang w:val="en-US"/>
        </w:rPr>
        <w:t xml:space="preserve"> make everyday life and business easier. The </w:t>
      </w:r>
      <w:proofErr w:type="spellStart"/>
      <w:r w:rsidRPr="00BD7426">
        <w:rPr>
          <w:lang w:val="en-US"/>
        </w:rPr>
        <w:t>Programme</w:t>
      </w:r>
      <w:proofErr w:type="spellEnd"/>
      <w:r w:rsidRPr="00BD7426">
        <w:rPr>
          <w:lang w:val="en-US"/>
        </w:rPr>
        <w:t xml:space="preserve"> was launched by the Ministry of Finance on 6 February 2020 to continue the development carried out by the preliminary study of 2018–2019. </w:t>
      </w:r>
      <w:proofErr w:type="spellStart"/>
      <w:r w:rsidRPr="00BD7426">
        <w:rPr>
          <w:lang w:val="en-US"/>
        </w:rPr>
        <w:t>AuroraAI</w:t>
      </w:r>
      <w:proofErr w:type="spellEnd"/>
      <w:r w:rsidRPr="00BD7426">
        <w:rPr>
          <w:lang w:val="en-US"/>
        </w:rPr>
        <w:t xml:space="preserve"> </w:t>
      </w:r>
      <w:proofErr w:type="spellStart"/>
      <w:r w:rsidRPr="00BD7426">
        <w:rPr>
          <w:lang w:val="en-US"/>
        </w:rPr>
        <w:t>programme</w:t>
      </w:r>
      <w:proofErr w:type="spellEnd"/>
      <w:r w:rsidRPr="00BD7426">
        <w:rPr>
          <w:lang w:val="en-US"/>
        </w:rPr>
        <w:t xml:space="preserve"> was one of the key recommendations of the Finnish Artificial Intelligence </w:t>
      </w:r>
      <w:proofErr w:type="spellStart"/>
      <w:r w:rsidRPr="00BD7426">
        <w:rPr>
          <w:lang w:val="en-US"/>
        </w:rPr>
        <w:t>Programme</w:t>
      </w:r>
      <w:proofErr w:type="spellEnd"/>
      <w:r w:rsidRPr="00BD7426">
        <w:rPr>
          <w:lang w:val="en-US"/>
        </w:rPr>
        <w:t xml:space="preserve"> on building the world’s best public services by using artificial intelligence solutions. </w:t>
      </w:r>
    </w:p>
    <w:p w14:paraId="5DA7A0C5" w14:textId="4C7EABE1" w:rsidR="00FC7715" w:rsidRPr="00BD7426" w:rsidRDefault="00FC7715" w:rsidP="001E4851">
      <w:pPr>
        <w:rPr>
          <w:lang w:val="en-US"/>
        </w:rPr>
      </w:pPr>
      <w:r w:rsidRPr="00BD7426">
        <w:rPr>
          <w:lang w:val="en-US"/>
        </w:rPr>
        <w:t xml:space="preserve">Scheduled until the end of 2022, the </w:t>
      </w:r>
      <w:proofErr w:type="spellStart"/>
      <w:r w:rsidRPr="00BD7426">
        <w:rPr>
          <w:lang w:val="en-US"/>
        </w:rPr>
        <w:t>programme</w:t>
      </w:r>
      <w:proofErr w:type="spellEnd"/>
      <w:r w:rsidRPr="00BD7426">
        <w:rPr>
          <w:lang w:val="en-US"/>
        </w:rPr>
        <w:t xml:space="preserve"> lays the foundation for using artificial intelligence to bring services and people together in a better way in different events and situations of life. The </w:t>
      </w:r>
      <w:proofErr w:type="spellStart"/>
      <w:r w:rsidRPr="00BD7426">
        <w:rPr>
          <w:lang w:val="en-US"/>
        </w:rPr>
        <w:t>AuroraAI</w:t>
      </w:r>
      <w:proofErr w:type="spellEnd"/>
      <w:r w:rsidRPr="00BD7426">
        <w:rPr>
          <w:lang w:val="en-US"/>
        </w:rPr>
        <w:t xml:space="preserve"> network aims to enable smooth interaction and communication between different services and platforms as the AI </w:t>
      </w:r>
      <w:proofErr w:type="spellStart"/>
      <w:r w:rsidRPr="00BD7426">
        <w:rPr>
          <w:lang w:val="en-US"/>
        </w:rPr>
        <w:t>Programme’s</w:t>
      </w:r>
      <w:proofErr w:type="spellEnd"/>
      <w:r w:rsidRPr="00BD7426">
        <w:rPr>
          <w:lang w:val="en-US"/>
        </w:rPr>
        <w:t xml:space="preserve"> report of 2017 suggested. Breaking down silos that continue to affect parts of the current service provision, the </w:t>
      </w:r>
      <w:proofErr w:type="spellStart"/>
      <w:r w:rsidRPr="00BD7426">
        <w:rPr>
          <w:lang w:val="en-US"/>
        </w:rPr>
        <w:t>AuroraAI</w:t>
      </w:r>
      <w:proofErr w:type="spellEnd"/>
      <w:r w:rsidRPr="00BD7426">
        <w:rPr>
          <w:lang w:val="en-US"/>
        </w:rPr>
        <w:t xml:space="preserve"> network aims to enable AI to facilitate interaction between services and to improve the match between users and public services while tackling inefficiency and resource waste. The purpose of </w:t>
      </w:r>
      <w:proofErr w:type="spellStart"/>
      <w:r w:rsidRPr="00BD7426">
        <w:rPr>
          <w:lang w:val="en-US"/>
        </w:rPr>
        <w:t>AuroraAI</w:t>
      </w:r>
      <w:proofErr w:type="spellEnd"/>
      <w:r w:rsidRPr="00BD7426">
        <w:rPr>
          <w:lang w:val="en-US"/>
        </w:rPr>
        <w:t xml:space="preserve"> is to create the technical conditions that enable information exchange and interoperability between different services and platforms.</w:t>
      </w:r>
    </w:p>
    <w:p w14:paraId="02CF7CA3" w14:textId="61BBFAE7" w:rsidR="00FC7715" w:rsidRPr="00BD7426" w:rsidRDefault="00FC7715" w:rsidP="001E4851">
      <w:pPr>
        <w:rPr>
          <w:lang w:val="en-US"/>
        </w:rPr>
      </w:pPr>
      <w:r w:rsidRPr="00BD7426">
        <w:rPr>
          <w:lang w:val="en-US"/>
        </w:rPr>
        <w:t xml:space="preserve">In addition to the </w:t>
      </w:r>
      <w:proofErr w:type="spellStart"/>
      <w:r w:rsidRPr="00BD7426">
        <w:rPr>
          <w:lang w:val="en-US"/>
        </w:rPr>
        <w:t>AuroraAI</w:t>
      </w:r>
      <w:proofErr w:type="spellEnd"/>
      <w:r w:rsidRPr="00BD7426">
        <w:rPr>
          <w:lang w:val="en-US"/>
        </w:rPr>
        <w:t xml:space="preserve"> network, the </w:t>
      </w:r>
      <w:proofErr w:type="spellStart"/>
      <w:r w:rsidRPr="00BD7426">
        <w:rPr>
          <w:lang w:val="en-US"/>
        </w:rPr>
        <w:t>programme</w:t>
      </w:r>
      <w:proofErr w:type="spellEnd"/>
      <w:r w:rsidRPr="00BD7426">
        <w:rPr>
          <w:lang w:val="en-US"/>
        </w:rPr>
        <w:t xml:space="preserve"> is developing a service model to arrange public services in a way that they can support people in their life events and </w:t>
      </w:r>
      <w:proofErr w:type="spellStart"/>
      <w:r w:rsidRPr="00BD7426">
        <w:rPr>
          <w:lang w:val="en-US"/>
        </w:rPr>
        <w:t>organisations</w:t>
      </w:r>
      <w:proofErr w:type="spellEnd"/>
      <w:r w:rsidRPr="00BD7426">
        <w:rPr>
          <w:lang w:val="en-US"/>
        </w:rPr>
        <w:t xml:space="preserve"> in their business activities, in collaboration with service providers in other sectors. The third main product of the </w:t>
      </w:r>
      <w:proofErr w:type="spellStart"/>
      <w:r w:rsidRPr="00BD7426">
        <w:rPr>
          <w:lang w:val="en-US"/>
        </w:rPr>
        <w:t>programme</w:t>
      </w:r>
      <w:proofErr w:type="spellEnd"/>
      <w:r w:rsidRPr="00BD7426">
        <w:rPr>
          <w:lang w:val="en-US"/>
        </w:rPr>
        <w:t xml:space="preserve"> is the new skills and competence development </w:t>
      </w:r>
      <w:proofErr w:type="spellStart"/>
      <w:r w:rsidRPr="00BD7426">
        <w:rPr>
          <w:lang w:val="en-US"/>
        </w:rPr>
        <w:t>programme</w:t>
      </w:r>
      <w:proofErr w:type="spellEnd"/>
      <w:r w:rsidRPr="00BD7426">
        <w:rPr>
          <w:lang w:val="en-US"/>
        </w:rPr>
        <w:t xml:space="preserve"> that will be set up to support the service model during the deployment phase and </w:t>
      </w:r>
      <w:proofErr w:type="gramStart"/>
      <w:r w:rsidRPr="00BD7426">
        <w:rPr>
          <w:lang w:val="en-US"/>
        </w:rPr>
        <w:t>later on</w:t>
      </w:r>
      <w:proofErr w:type="gramEnd"/>
      <w:r w:rsidRPr="00BD7426">
        <w:rPr>
          <w:lang w:val="en-US"/>
        </w:rPr>
        <w:t xml:space="preserve">. </w:t>
      </w:r>
    </w:p>
    <w:p w14:paraId="6CED2F3C" w14:textId="77777777" w:rsidR="00FC7715" w:rsidRPr="00BD7426" w:rsidRDefault="00FC7715" w:rsidP="001E4851">
      <w:pPr>
        <w:rPr>
          <w:lang w:val="en-US"/>
        </w:rPr>
      </w:pPr>
      <w:r w:rsidRPr="00BD7426">
        <w:rPr>
          <w:lang w:val="en-US"/>
        </w:rPr>
        <w:t xml:space="preserve">The aim of the </w:t>
      </w:r>
      <w:proofErr w:type="spellStart"/>
      <w:r w:rsidRPr="00BD7426">
        <w:rPr>
          <w:lang w:val="en-US"/>
        </w:rPr>
        <w:t>programme</w:t>
      </w:r>
      <w:proofErr w:type="spellEnd"/>
      <w:r w:rsidRPr="00BD7426">
        <w:rPr>
          <w:lang w:val="en-US"/>
        </w:rPr>
        <w:t xml:space="preserve"> is to deploy the </w:t>
      </w:r>
      <w:proofErr w:type="spellStart"/>
      <w:r w:rsidRPr="00BD7426">
        <w:rPr>
          <w:lang w:val="en-US"/>
        </w:rPr>
        <w:t>AuroraAI</w:t>
      </w:r>
      <w:proofErr w:type="spellEnd"/>
      <w:r w:rsidRPr="00BD7426">
        <w:rPr>
          <w:lang w:val="en-US"/>
        </w:rPr>
        <w:t xml:space="preserve"> network and the service model for different life situations and events by the end of 2022.</w:t>
      </w:r>
    </w:p>
    <w:p w14:paraId="1E9A3AA2" w14:textId="77777777" w:rsidR="00FC7715" w:rsidRPr="00BD7426" w:rsidRDefault="00FC7715">
      <w:pPr>
        <w:pStyle w:val="Subtitle"/>
      </w:pPr>
    </w:p>
    <w:p w14:paraId="2B9E6CBA" w14:textId="19D7F14C" w:rsidR="00573120" w:rsidRPr="0047719C" w:rsidRDefault="00573120">
      <w:pPr>
        <w:jc w:val="left"/>
        <w:rPr>
          <w:rFonts w:eastAsia="Arial"/>
          <w:szCs w:val="22"/>
        </w:rPr>
      </w:pPr>
      <w:r w:rsidRPr="0047719C">
        <w:rPr>
          <w:rFonts w:eastAsia="Arial"/>
          <w:szCs w:val="22"/>
        </w:rPr>
        <w:br w:type="page"/>
      </w:r>
    </w:p>
    <w:p w14:paraId="44EC6A47" w14:textId="350846C1" w:rsidR="00050A3E" w:rsidRPr="0047719C" w:rsidRDefault="00F34180" w:rsidP="00573120">
      <w:r>
        <w:rPr>
          <w:noProof/>
        </w:rPr>
        <w:lastRenderedPageBreak/>
        <w:drawing>
          <wp:anchor distT="0" distB="0" distL="114300" distR="114300" simplePos="0" relativeHeight="251658263" behindDoc="1" locked="0" layoutInCell="1" allowOverlap="1" wp14:anchorId="6100E6F3" wp14:editId="70B7DFCE">
            <wp:simplePos x="0" y="0"/>
            <wp:positionH relativeFrom="column">
              <wp:posOffset>-1078825</wp:posOffset>
            </wp:positionH>
            <wp:positionV relativeFrom="paragraph">
              <wp:posOffset>-1076325</wp:posOffset>
            </wp:positionV>
            <wp:extent cx="7605213" cy="10778400"/>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30DAFA28" w14:textId="20C7D44C" w:rsidR="00050A3E" w:rsidRPr="0047719C" w:rsidRDefault="00050A3E" w:rsidP="00050A3E"/>
    <w:p w14:paraId="451D02E1" w14:textId="05044F54" w:rsidR="00050A3E" w:rsidRPr="0047719C" w:rsidRDefault="00050A3E" w:rsidP="00050A3E"/>
    <w:p w14:paraId="1163F7F9" w14:textId="432CD69C" w:rsidR="00050A3E" w:rsidRPr="0047719C" w:rsidRDefault="00050A3E" w:rsidP="00050A3E"/>
    <w:p w14:paraId="2A31FFA1" w14:textId="5B289EF9" w:rsidR="00050A3E" w:rsidRPr="0047719C" w:rsidRDefault="00050A3E" w:rsidP="00050A3E"/>
    <w:p w14:paraId="4067AE58" w14:textId="45B60B0B" w:rsidR="00050A3E" w:rsidRPr="0047719C" w:rsidRDefault="00050A3E" w:rsidP="00050A3E"/>
    <w:p w14:paraId="3DACD2B4" w14:textId="1DAB7F31" w:rsidR="00050A3E" w:rsidRPr="0047719C" w:rsidRDefault="00050A3E" w:rsidP="00050A3E"/>
    <w:p w14:paraId="155A0962" w14:textId="3A26B860" w:rsidR="00050A3E" w:rsidRPr="0047719C" w:rsidRDefault="00050A3E" w:rsidP="00050A3E"/>
    <w:p w14:paraId="7A7C0CCE" w14:textId="3CB56D58" w:rsidR="00050A3E" w:rsidRPr="0047719C" w:rsidRDefault="00050A3E" w:rsidP="00050A3E"/>
    <w:p w14:paraId="320ED84F" w14:textId="6306521B" w:rsidR="00050A3E" w:rsidRPr="0047719C" w:rsidRDefault="00050A3E" w:rsidP="00050A3E"/>
    <w:p w14:paraId="05F4C35B" w14:textId="41C1DC59" w:rsidR="00050A3E" w:rsidRPr="0047719C" w:rsidRDefault="00050A3E" w:rsidP="00050A3E"/>
    <w:p w14:paraId="39DCFAFA" w14:textId="02CDD275" w:rsidR="00050A3E" w:rsidRPr="0047719C" w:rsidRDefault="00243034" w:rsidP="00050A3E">
      <w:r w:rsidRPr="00BD7426">
        <w:rPr>
          <w:noProof/>
          <w:lang w:val="fi-FI" w:eastAsia="fi-FI"/>
        </w:rPr>
        <mc:AlternateContent>
          <mc:Choice Requires="wpg">
            <w:drawing>
              <wp:anchor distT="0" distB="0" distL="114300" distR="114300" simplePos="0" relativeHeight="251658253" behindDoc="0" locked="0" layoutInCell="1" allowOverlap="1" wp14:anchorId="628A925C" wp14:editId="7BFEE6ED">
                <wp:simplePos x="0" y="0"/>
                <wp:positionH relativeFrom="column">
                  <wp:posOffset>2437765</wp:posOffset>
                </wp:positionH>
                <wp:positionV relativeFrom="paragraph">
                  <wp:posOffset>124667</wp:posOffset>
                </wp:positionV>
                <wp:extent cx="4036060" cy="1296035"/>
                <wp:effectExtent l="0" t="0" r="21590" b="3746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48" name="Text Box 12"/>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B8B1BCF" w14:textId="77777777" w:rsidR="00765E57" w:rsidRPr="006D73ED" w:rsidRDefault="00765E57" w:rsidP="0028118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2B6D753" w14:textId="77777777" w:rsidR="00765E57" w:rsidRPr="00E7654F" w:rsidRDefault="00765E57" w:rsidP="0028118F">
                              <w:pPr>
                                <w:jc w:val="right"/>
                                <w:rPr>
                                  <w:color w:val="FFFFFF"/>
                                  <w:sz w:val="52"/>
                                  <w:szCs w:val="36"/>
                                </w:rPr>
                              </w:pPr>
                            </w:p>
                          </w:txbxContent>
                        </wps:txbx>
                        <wps:bodyPr rot="0" vert="horz" wrap="square" lIns="18000" tIns="46800" rIns="91440" bIns="45720" anchor="t" anchorCtr="0" upright="1">
                          <a:noAutofit/>
                        </wps:bodyPr>
                      </wps:wsp>
                      <wps:wsp>
                        <wps:cNvPr id="49" name="Text Box 13"/>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B6F6032" w14:textId="77777777" w:rsidR="00765E57" w:rsidRPr="0065240B" w:rsidRDefault="00765E57" w:rsidP="0028118F">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50" name="AutoShape 14"/>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47" o:spid="_x0000_s1040" style="position:absolute;left:0;text-align:left;margin-left:191.95pt;margin-top:9.8pt;width:317.8pt;height:102.05pt;z-index:251658253"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">
                <v:shape id="Text Box 12" o:spid="_x0000_s1041"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7twAAAANsAAAAPAAAAZHJzL2Rvd25yZXYueG1sRE/LisIw&#10;FN0P+A/hCu7GVGcQ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rp3+7cAAAADbAAAADwAAAAAA&#10;AAAAAAAAAAAHAgAAZHJzL2Rvd25yZXYueG1sUEsFBgAAAAADAAMAtwAAAPQCAAAAAA==&#10;" filled="f" strokecolor="white">
                  <v:stroke opacity="0"/>
                  <v:shadow offset=",5pt"/>
                  <v:textbox inset=".5mm,1.3mm">
                    <w:txbxContent>
                      <w:p w14:paraId="7B8B1BCF" w14:textId="77777777" w:rsidR="00765E57" w:rsidRPr="006D73ED" w:rsidRDefault="00765E57" w:rsidP="0028118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2B6D753" w14:textId="77777777" w:rsidR="00765E57" w:rsidRPr="00E7654F" w:rsidRDefault="00765E57" w:rsidP="0028118F">
                        <w:pPr>
                          <w:jc w:val="right"/>
                          <w:rPr>
                            <w:color w:val="FFFFFF"/>
                            <w:sz w:val="52"/>
                            <w:szCs w:val="36"/>
                          </w:rPr>
                        </w:pPr>
                      </w:p>
                    </w:txbxContent>
                  </v:textbox>
                </v:shape>
                <v:shape id="Text Box 13" o:spid="_x0000_s1042"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JmwwAAANsAAAAPAAAAZHJzL2Rvd25yZXYueG1sRI9Ba8JA&#10;FITvBf/D8gq9lLpRR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z7YSZsMAAADbAAAADwAA&#10;AAAAAAAAAAAAAAAHAgAAZHJzL2Rvd25yZXYueG1sUEsFBgAAAAADAAMAtwAAAPcCAAAAAA==&#10;" filled="f" stroked="f" strokecolor="#f8f8f8" strokeweight=".25pt">
                  <v:textbox style="mso-fit-shape-to-text:t">
                    <w:txbxContent>
                      <w:p w14:paraId="5B6F6032" w14:textId="77777777" w:rsidR="00765E57" w:rsidRPr="0065240B" w:rsidRDefault="00765E57" w:rsidP="0028118F">
                        <w:pPr>
                          <w:rPr>
                            <w:lang w:val="en-US"/>
                          </w:rPr>
                        </w:pPr>
                        <w:r w:rsidRPr="003D16B4">
                          <w:rPr>
                            <w:color w:val="FFFFFF"/>
                            <w:sz w:val="96"/>
                            <w:szCs w:val="96"/>
                            <w:lang w:val="en-US"/>
                          </w:rPr>
                          <w:t>4</w:t>
                        </w:r>
                      </w:p>
                    </w:txbxContent>
                  </v:textbox>
                </v:shape>
                <v:shape id="AutoShape 14" o:spid="_x0000_s1043"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m8vwAAANsAAAAPAAAAZHJzL2Rvd25yZXYueG1sRE/Pa8Iw&#10;FL4P/B/CE7zNtJUN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DXNdm8vwAAANsAAAAPAAAAAAAA&#10;AAAAAAAAAAcCAABkcnMvZG93bnJldi54bWxQSwUGAAAAAAMAAwC3AAAA8wIAAAAA&#10;" strokecolor="white" strokeweight="2.5pt">
                  <v:shadow offset=",5pt"/>
                </v:shape>
              </v:group>
            </w:pict>
          </mc:Fallback>
        </mc:AlternateContent>
      </w:r>
    </w:p>
    <w:p w14:paraId="0DD279E6" w14:textId="0BF2A44E" w:rsidR="00050A3E" w:rsidRPr="0047719C" w:rsidRDefault="00050A3E" w:rsidP="00050A3E"/>
    <w:p w14:paraId="7E6838C0" w14:textId="2A2E4390" w:rsidR="00050A3E" w:rsidRPr="0047719C" w:rsidRDefault="00050A3E" w:rsidP="00050A3E"/>
    <w:p w14:paraId="24523C34" w14:textId="27531676" w:rsidR="00050A3E" w:rsidRPr="0047719C" w:rsidRDefault="00050A3E" w:rsidP="00050A3E"/>
    <w:p w14:paraId="7BE700C4" w14:textId="349993F4" w:rsidR="00050A3E" w:rsidRPr="0047719C" w:rsidRDefault="00050A3E" w:rsidP="00050A3E"/>
    <w:p w14:paraId="13EC24A3" w14:textId="42CB39CA" w:rsidR="00050A3E" w:rsidRPr="0047719C" w:rsidRDefault="00050A3E" w:rsidP="00050A3E"/>
    <w:p w14:paraId="11610BB7" w14:textId="58393F27" w:rsidR="00050A3E" w:rsidRPr="0047719C" w:rsidRDefault="00050A3E" w:rsidP="00050A3E"/>
    <w:p w14:paraId="6E2ADD9A" w14:textId="63C59FD2" w:rsidR="00050A3E" w:rsidRPr="0047719C" w:rsidRDefault="00050A3E" w:rsidP="00050A3E"/>
    <w:p w14:paraId="4BA25A42" w14:textId="6E14C0D4" w:rsidR="00050A3E" w:rsidRPr="0047719C" w:rsidRDefault="00050A3E" w:rsidP="00050A3E"/>
    <w:p w14:paraId="364DC346" w14:textId="1A239E3A" w:rsidR="00050A3E" w:rsidRPr="0047719C" w:rsidRDefault="00050A3E" w:rsidP="00050A3E"/>
    <w:p w14:paraId="6FB7FECF" w14:textId="18FA1658" w:rsidR="00050A3E" w:rsidRPr="0047719C" w:rsidRDefault="00050A3E" w:rsidP="00050A3E"/>
    <w:p w14:paraId="10B258BD" w14:textId="44E7D9F3" w:rsidR="00050A3E" w:rsidRPr="0047719C" w:rsidRDefault="00050A3E" w:rsidP="00050A3E"/>
    <w:p w14:paraId="58DC9939" w14:textId="002B9BC3" w:rsidR="00050A3E" w:rsidRPr="0047719C" w:rsidRDefault="00050A3E" w:rsidP="00050A3E"/>
    <w:p w14:paraId="6BED533B" w14:textId="19BC5449" w:rsidR="00050A3E" w:rsidRPr="0047719C" w:rsidRDefault="00050A3E" w:rsidP="00050A3E"/>
    <w:p w14:paraId="06F82DF0" w14:textId="510AB510" w:rsidR="003730DF" w:rsidRPr="0047719C" w:rsidRDefault="00CC541D" w:rsidP="00323B7A">
      <w:pPr>
        <w:pStyle w:val="Heading1"/>
      </w:pPr>
      <w:r w:rsidRPr="0047719C">
        <w:br w:type="page"/>
      </w:r>
      <w:bookmarkStart w:id="24" w:name="_Toc36796622"/>
      <w:r w:rsidR="003730DF" w:rsidRPr="0047719C">
        <w:lastRenderedPageBreak/>
        <w:t xml:space="preserve">Digital </w:t>
      </w:r>
      <w:r w:rsidR="00F626BB" w:rsidRPr="0047719C">
        <w:t xml:space="preserve">Public Administration </w:t>
      </w:r>
      <w:r w:rsidR="003730DF" w:rsidRPr="0047719C">
        <w:t>Legislation</w:t>
      </w:r>
      <w:bookmarkEnd w:id="24"/>
    </w:p>
    <w:p w14:paraId="7A070156" w14:textId="34527596" w:rsidR="003730DF" w:rsidRPr="0047719C" w:rsidRDefault="003730DF" w:rsidP="00604EA6">
      <w:pPr>
        <w:pStyle w:val="Heading2"/>
      </w:pPr>
      <w:bookmarkStart w:id="25" w:name="_Toc1474962"/>
      <w:r w:rsidRPr="0047719C">
        <w:t>Specific legislation on digital</w:t>
      </w:r>
      <w:bookmarkEnd w:id="25"/>
      <w:r w:rsidR="00F626BB" w:rsidRPr="0047719C">
        <w:t xml:space="preserve"> public administration</w:t>
      </w:r>
    </w:p>
    <w:p w14:paraId="32474181" w14:textId="1FF142D6" w:rsidR="00821F72" w:rsidRPr="00BD7426" w:rsidRDefault="00821F72">
      <w:pPr>
        <w:pStyle w:val="Subtitle"/>
      </w:pPr>
      <w:r w:rsidRPr="00BD7426">
        <w:t xml:space="preserve">Information Management </w:t>
      </w:r>
      <w:r w:rsidR="009F51E3" w:rsidRPr="00BD7426">
        <w:t xml:space="preserve">in Public </w:t>
      </w:r>
      <w:r w:rsidR="00533F81" w:rsidRPr="00BD7426">
        <w:t>Administration</w:t>
      </w:r>
      <w:r w:rsidR="002C4F26" w:rsidRPr="00BD7426">
        <w:t xml:space="preserve"> Act</w:t>
      </w:r>
    </w:p>
    <w:p w14:paraId="08F2C02B" w14:textId="5FB9B61A" w:rsidR="008D02F3" w:rsidRPr="00BD7426" w:rsidRDefault="002C4F26" w:rsidP="00AD4CB9">
      <w:pPr>
        <w:rPr>
          <w:lang w:val="en-US"/>
        </w:rPr>
      </w:pPr>
      <w:r w:rsidRPr="0047719C">
        <w:t xml:space="preserve">The </w:t>
      </w:r>
      <w:hyperlink r:id="rId62" w:history="1">
        <w:r w:rsidR="0015779A" w:rsidRPr="0047719C">
          <w:rPr>
            <w:rStyle w:val="Hyperlink"/>
          </w:rPr>
          <w:t xml:space="preserve">Information Management in Public Administration </w:t>
        </w:r>
        <w:r w:rsidRPr="0047719C">
          <w:rPr>
            <w:rStyle w:val="Hyperlink"/>
          </w:rPr>
          <w:t xml:space="preserve">Act </w:t>
        </w:r>
        <w:r w:rsidR="0015779A" w:rsidRPr="0047719C">
          <w:rPr>
            <w:rStyle w:val="Hyperlink"/>
          </w:rPr>
          <w:t>(906/2019)</w:t>
        </w:r>
      </w:hyperlink>
      <w:r w:rsidR="0015779A" w:rsidRPr="0047719C">
        <w:t xml:space="preserve"> </w:t>
      </w:r>
      <w:r w:rsidR="009F51E3" w:rsidRPr="0047719C">
        <w:t>entered into force on 1 January 2020</w:t>
      </w:r>
      <w:r w:rsidR="00E30975" w:rsidRPr="0047719C">
        <w:t xml:space="preserve">. </w:t>
      </w:r>
      <w:r w:rsidR="00495CDC" w:rsidRPr="0047719C">
        <w:t>The law applies to data management and the use of information systems when public authorities process data</w:t>
      </w:r>
      <w:r w:rsidR="00DD1855">
        <w:t>.</w:t>
      </w:r>
      <w:r w:rsidR="008D02F3" w:rsidRPr="0047719C">
        <w:t xml:space="preserve"> </w:t>
      </w:r>
      <w:r w:rsidR="00AD4CB9" w:rsidRPr="0047719C">
        <w:t>The Information Management Act lays down general obligations for public administration information management and use of information systems, information management planning and description, information security, security classification, data generation and case and service information management.</w:t>
      </w:r>
    </w:p>
    <w:p w14:paraId="1B595678" w14:textId="219F3603" w:rsidR="00B30CC9" w:rsidRPr="0047719C" w:rsidRDefault="00B30CC9" w:rsidP="00AD4CB9">
      <w:r w:rsidRPr="0047719C">
        <w:t>T</w:t>
      </w:r>
      <w:r w:rsidR="00B23C6A" w:rsidRPr="0047719C">
        <w:t xml:space="preserve">he purpose of the law </w:t>
      </w:r>
      <w:r w:rsidR="00DD1855" w:rsidRPr="0047719C">
        <w:t>is to</w:t>
      </w:r>
      <w:r w:rsidR="00E30975" w:rsidRPr="0047719C">
        <w:t xml:space="preserve"> ensure consistent management of the authorities' data sets </w:t>
      </w:r>
      <w:r w:rsidR="002C4F26" w:rsidRPr="0047719C">
        <w:t xml:space="preserve">as well as </w:t>
      </w:r>
      <w:r w:rsidR="00E30975" w:rsidRPr="0047719C">
        <w:t>secure data processing</w:t>
      </w:r>
      <w:r w:rsidR="00B23C6A" w:rsidRPr="0047719C">
        <w:t xml:space="preserve"> and</w:t>
      </w:r>
      <w:r w:rsidR="00E30975" w:rsidRPr="0047719C">
        <w:t xml:space="preserve"> to improve information management so that the authorities c</w:t>
      </w:r>
      <w:r w:rsidR="004F03B3" w:rsidRPr="0047719C">
        <w:t>ould</w:t>
      </w:r>
      <w:r w:rsidR="00E30975" w:rsidRPr="0047719C">
        <w:t xml:space="preserve"> provide their services in accordance with good administration and perform their duties effectively. In addition, the </w:t>
      </w:r>
      <w:r w:rsidR="00B23C6A" w:rsidRPr="0047719C">
        <w:t>law</w:t>
      </w:r>
      <w:r w:rsidR="004F03B3" w:rsidRPr="0047719C">
        <w:t xml:space="preserve"> </w:t>
      </w:r>
      <w:r w:rsidR="002C4F26" w:rsidRPr="0047719C">
        <w:t xml:space="preserve">also </w:t>
      </w:r>
      <w:r w:rsidR="00E30975" w:rsidRPr="0047719C">
        <w:t>promote</w:t>
      </w:r>
      <w:r w:rsidR="00B23C6A" w:rsidRPr="0047719C">
        <w:t>s</w:t>
      </w:r>
      <w:r w:rsidR="00E30975" w:rsidRPr="0047719C">
        <w:t xml:space="preserve"> interoperability between information systems and data resources.</w:t>
      </w:r>
      <w:r w:rsidRPr="0047719C">
        <w:t xml:space="preserve"> </w:t>
      </w:r>
      <w:r w:rsidR="00AD4CB9" w:rsidRPr="0047719C">
        <w:t>The law provides for the competence of the Ministry of Finance to direct the information management of public administration and for a new authority, the Information Management Board, which assesses the implementation of the requirements of the Information Management Act.</w:t>
      </w:r>
    </w:p>
    <w:p w14:paraId="3A1A49DE" w14:textId="351B6F31" w:rsidR="00D07607" w:rsidRPr="00BD7426" w:rsidRDefault="00D07607">
      <w:pPr>
        <w:pStyle w:val="Subtitle"/>
      </w:pPr>
      <w:r w:rsidRPr="00BD7426">
        <w:t xml:space="preserve">Shared Support Services for eGovernment </w:t>
      </w:r>
      <w:r w:rsidR="002C4F26" w:rsidRPr="00BD7426">
        <w:t>Act</w:t>
      </w:r>
    </w:p>
    <w:p w14:paraId="15A2F419" w14:textId="6CFBB8AC" w:rsidR="0048785F" w:rsidRPr="0047719C" w:rsidRDefault="0048785F" w:rsidP="0048785F">
      <w:r w:rsidRPr="0047719C">
        <w:t xml:space="preserve">The </w:t>
      </w:r>
      <w:hyperlink r:id="rId63" w:history="1">
        <w:r w:rsidR="00490C23" w:rsidRPr="0047719C">
          <w:rPr>
            <w:rStyle w:val="Hyperlink"/>
          </w:rPr>
          <w:t>Shared Support Services for eGovernment</w:t>
        </w:r>
      </w:hyperlink>
      <w:r w:rsidR="00490C23" w:rsidRPr="0047719C">
        <w:t xml:space="preserve"> </w:t>
      </w:r>
      <w:r w:rsidR="002C4F26" w:rsidRPr="0047719C">
        <w:t xml:space="preserve">Act </w:t>
      </w:r>
      <w:r w:rsidR="00490C23" w:rsidRPr="0047719C">
        <w:t>(571/2016)</w:t>
      </w:r>
      <w:r w:rsidR="006F0024" w:rsidRPr="0047719C">
        <w:t>,</w:t>
      </w:r>
      <w:r w:rsidR="00490C23" w:rsidRPr="0047719C">
        <w:t xml:space="preserve"> </w:t>
      </w:r>
      <w:r w:rsidRPr="0047719C">
        <w:t xml:space="preserve">along with the Ministry of Finance’s Decree on </w:t>
      </w:r>
      <w:r w:rsidR="002C4F26" w:rsidRPr="0047719C">
        <w:t>the Provision of C</w:t>
      </w:r>
      <w:r w:rsidRPr="0047719C">
        <w:t xml:space="preserve">ertain </w:t>
      </w:r>
      <w:r w:rsidR="002C4F26" w:rsidRPr="0047719C">
        <w:t>S</w:t>
      </w:r>
      <w:r w:rsidRPr="0047719C">
        <w:t xml:space="preserve">hared </w:t>
      </w:r>
      <w:r w:rsidR="002C4F26" w:rsidRPr="0047719C">
        <w:t>S</w:t>
      </w:r>
      <w:r w:rsidRPr="0047719C">
        <w:t xml:space="preserve">upport </w:t>
      </w:r>
      <w:r w:rsidR="002C4F26" w:rsidRPr="0047719C">
        <w:t>S</w:t>
      </w:r>
      <w:r w:rsidRPr="0047719C">
        <w:t>ervices for eGovernment (607/2016</w:t>
      </w:r>
      <w:r w:rsidR="00141643" w:rsidRPr="0047719C">
        <w:t>)</w:t>
      </w:r>
      <w:r w:rsidR="006F0024" w:rsidRPr="0047719C">
        <w:t>,</w:t>
      </w:r>
      <w:r w:rsidRPr="0047719C">
        <w:t xml:space="preserve"> entered into force on 15 July 2016. In the Shared Support Services for eGovernment</w:t>
      </w:r>
      <w:r w:rsidR="002C4F26" w:rsidRPr="0047719C">
        <w:t xml:space="preserve"> Act</w:t>
      </w:r>
      <w:r w:rsidRPr="0047719C">
        <w:t xml:space="preserve">, the responsibilities for providing support services for eGovernment </w:t>
      </w:r>
      <w:r w:rsidR="004F03B3" w:rsidRPr="0047719C">
        <w:t>were</w:t>
      </w:r>
      <w:r w:rsidRPr="0047719C">
        <w:t xml:space="preserve"> specified</w:t>
      </w:r>
      <w:r w:rsidR="002C4F26" w:rsidRPr="0047719C">
        <w:t xml:space="preserve"> </w:t>
      </w:r>
      <w:r w:rsidRPr="0047719C">
        <w:t xml:space="preserve">in accordance with the national architecture for digital services. </w:t>
      </w:r>
    </w:p>
    <w:p w14:paraId="277B2ACA" w14:textId="5398CDAD" w:rsidR="0048785F" w:rsidRPr="0047719C" w:rsidRDefault="0048785F" w:rsidP="0048785F">
      <w:pPr>
        <w:rPr>
          <w:color w:val="1A3F7C"/>
        </w:rPr>
      </w:pPr>
      <w:r w:rsidRPr="0047719C">
        <w:t xml:space="preserve">The </w:t>
      </w:r>
      <w:hyperlink r:id="rId64" w:history="1">
        <w:r w:rsidR="006F0024" w:rsidRPr="0047719C">
          <w:rPr>
            <w:rStyle w:val="Hyperlink"/>
          </w:rPr>
          <w:t>National Architecture for Digital Services Programme</w:t>
        </w:r>
      </w:hyperlink>
      <w:r w:rsidRPr="0047719C">
        <w:t xml:space="preserve"> was completed in December 2017. The programme resulted in a </w:t>
      </w:r>
      <w:hyperlink r:id="rId65" w:history="1">
        <w:r w:rsidRPr="0047719C">
          <w:rPr>
            <w:rStyle w:val="Hyperlink"/>
          </w:rPr>
          <w:t>new</w:t>
        </w:r>
        <w:r w:rsidR="002C4F26" w:rsidRPr="0047719C">
          <w:rPr>
            <w:rStyle w:val="Hyperlink"/>
          </w:rPr>
          <w:t>,</w:t>
        </w:r>
        <w:r w:rsidRPr="0047719C">
          <w:rPr>
            <w:rStyle w:val="Hyperlink"/>
          </w:rPr>
          <w:t xml:space="preserve"> major e</w:t>
        </w:r>
        <w:r w:rsidR="00246E9B" w:rsidRPr="0047719C">
          <w:rPr>
            <w:rStyle w:val="Hyperlink"/>
          </w:rPr>
          <w:t>S</w:t>
        </w:r>
        <w:r w:rsidRPr="0047719C">
          <w:rPr>
            <w:rStyle w:val="Hyperlink"/>
          </w:rPr>
          <w:t>ervice</w:t>
        </w:r>
      </w:hyperlink>
      <w:r w:rsidR="0044288A" w:rsidRPr="0047719C">
        <w:t>,</w:t>
      </w:r>
      <w:r w:rsidRPr="0047719C">
        <w:t xml:space="preserve"> which </w:t>
      </w:r>
      <w:r w:rsidR="00A6006D" w:rsidRPr="0047719C">
        <w:t xml:space="preserve">provides </w:t>
      </w:r>
      <w:r w:rsidRPr="0047719C">
        <w:t>services to citizens, businesses and government organisations. The programme provided a new Data Exchange Layer (</w:t>
      </w:r>
      <w:proofErr w:type="spellStart"/>
      <w:r w:rsidR="00F6019A">
        <w:fldChar w:fldCharType="begin"/>
      </w:r>
      <w:r w:rsidR="00F6019A">
        <w:instrText xml:space="preserve"> HYPERLINK "https://esuomi.fi/suomi-fi-services/suomi-fi-data-exchange-layer/?lang=en" </w:instrText>
      </w:r>
      <w:r w:rsidR="00F6019A">
        <w:fldChar w:fldCharType="separate"/>
      </w:r>
      <w:r w:rsidR="00C43E1C" w:rsidRPr="0047719C">
        <w:rPr>
          <w:rStyle w:val="Hyperlink"/>
          <w:i/>
          <w:iCs/>
        </w:rPr>
        <w:t>Palvelu</w:t>
      </w:r>
      <w:r w:rsidRPr="0047719C">
        <w:rPr>
          <w:rStyle w:val="Hyperlink"/>
          <w:i/>
          <w:iCs/>
        </w:rPr>
        <w:t>väylä</w:t>
      </w:r>
      <w:proofErr w:type="spellEnd"/>
      <w:r w:rsidR="00F6019A">
        <w:rPr>
          <w:rStyle w:val="Hyperlink"/>
          <w:i/>
          <w:iCs/>
        </w:rPr>
        <w:fldChar w:fldCharType="end"/>
      </w:r>
      <w:r w:rsidRPr="0047719C">
        <w:t xml:space="preserve">) which </w:t>
      </w:r>
      <w:r w:rsidR="004F03B3" w:rsidRPr="0047719C">
        <w:t>was</w:t>
      </w:r>
      <w:r w:rsidRPr="0047719C">
        <w:t xml:space="preserve"> based on </w:t>
      </w:r>
      <w:r w:rsidR="006F0024" w:rsidRPr="0047719C">
        <w:t xml:space="preserve">the </w:t>
      </w:r>
      <w:r w:rsidRPr="0047719C">
        <w:t xml:space="preserve">Estonian X-Road technology. The programme also produced, among other things, a new </w:t>
      </w:r>
      <w:hyperlink r:id="rId66" w:history="1">
        <w:r w:rsidRPr="0047719C">
          <w:rPr>
            <w:rStyle w:val="Hyperlink"/>
          </w:rPr>
          <w:t>messaging service</w:t>
        </w:r>
      </w:hyperlink>
      <w:r w:rsidRPr="0047719C">
        <w:t xml:space="preserve"> </w:t>
      </w:r>
      <w:r w:rsidR="00A6006D" w:rsidRPr="0047719C">
        <w:t xml:space="preserve">to </w:t>
      </w:r>
      <w:r w:rsidRPr="0047719C">
        <w:t xml:space="preserve">citizens, a new </w:t>
      </w:r>
      <w:r w:rsidR="00B80A3C" w:rsidRPr="0047719C">
        <w:t>electronic identification (</w:t>
      </w:r>
      <w:proofErr w:type="spellStart"/>
      <w:r w:rsidRPr="0047719C">
        <w:t>eID</w:t>
      </w:r>
      <w:proofErr w:type="spellEnd"/>
      <w:r w:rsidR="00B80A3C" w:rsidRPr="0047719C">
        <w:t>)</w:t>
      </w:r>
      <w:r w:rsidR="006F0024" w:rsidRPr="0047719C">
        <w:t xml:space="preserve"> </w:t>
      </w:r>
      <w:r w:rsidRPr="0047719C">
        <w:t xml:space="preserve">service and an </w:t>
      </w:r>
      <w:hyperlink r:id="rId67" w:history="1">
        <w:proofErr w:type="spellStart"/>
        <w:r w:rsidR="0070731F" w:rsidRPr="0047719C">
          <w:rPr>
            <w:rStyle w:val="Hyperlink"/>
          </w:rPr>
          <w:t>eAuthorisation</w:t>
        </w:r>
        <w:proofErr w:type="spellEnd"/>
      </w:hyperlink>
      <w:r w:rsidRPr="0047719C">
        <w:t xml:space="preserve"> service.</w:t>
      </w:r>
      <w:r w:rsidR="00AF0681" w:rsidRPr="0047719C">
        <w:t xml:space="preserve"> </w:t>
      </w:r>
    </w:p>
    <w:p w14:paraId="231584A2" w14:textId="1DF636FF" w:rsidR="0048785F" w:rsidRPr="0047719C" w:rsidRDefault="0048785F" w:rsidP="0048785F">
      <w:r w:rsidRPr="0047719C">
        <w:t xml:space="preserve">The purpose of the </w:t>
      </w:r>
      <w:r w:rsidR="006F0024" w:rsidRPr="0047719C">
        <w:t>a</w:t>
      </w:r>
      <w:r w:rsidRPr="0047719C">
        <w:t xml:space="preserve">ct </w:t>
      </w:r>
      <w:r w:rsidR="004F03B3" w:rsidRPr="0047719C">
        <w:t>was</w:t>
      </w:r>
      <w:r w:rsidRPr="0047719C">
        <w:t xml:space="preserve"> to improve the availability, quality, data security, </w:t>
      </w:r>
      <w:proofErr w:type="gramStart"/>
      <w:r w:rsidRPr="0047719C">
        <w:t>interoperability</w:t>
      </w:r>
      <w:proofErr w:type="gramEnd"/>
      <w:r w:rsidR="002C4F26" w:rsidRPr="0047719C">
        <w:t xml:space="preserve"> and delivery</w:t>
      </w:r>
      <w:r w:rsidRPr="0047719C">
        <w:t xml:space="preserve"> of public services</w:t>
      </w:r>
      <w:r w:rsidR="002C4F26" w:rsidRPr="0047719C">
        <w:t xml:space="preserve">, while promoting </w:t>
      </w:r>
      <w:r w:rsidRPr="0047719C">
        <w:t>the effectiveness and productivity of public administration</w:t>
      </w:r>
      <w:r w:rsidR="00EF5B4F" w:rsidRPr="0047719C">
        <w:t xml:space="preserve">. </w:t>
      </w:r>
      <w:r w:rsidRPr="0047719C">
        <w:t>The</w:t>
      </w:r>
      <w:r w:rsidR="004F03B3" w:rsidRPr="0047719C">
        <w:t xml:space="preserve"> </w:t>
      </w:r>
      <w:r w:rsidR="006F0024" w:rsidRPr="0047719C">
        <w:t>a</w:t>
      </w:r>
      <w:r w:rsidRPr="0047719C">
        <w:t>ct provide</w:t>
      </w:r>
      <w:r w:rsidR="004F03B3" w:rsidRPr="0047719C">
        <w:t>d</w:t>
      </w:r>
      <w:r w:rsidRPr="0047719C">
        <w:t>:</w:t>
      </w:r>
    </w:p>
    <w:p w14:paraId="0B8DFB25" w14:textId="21CDCDEA" w:rsidR="0048785F" w:rsidRPr="0047719C" w:rsidRDefault="00DD1855" w:rsidP="00DE754A">
      <w:pPr>
        <w:pStyle w:val="Style3"/>
      </w:pPr>
      <w:r>
        <w:t>T</w:t>
      </w:r>
      <w:r w:rsidR="006F0024" w:rsidRPr="0047719C">
        <w:t xml:space="preserve">he provision of </w:t>
      </w:r>
      <w:r w:rsidR="0048785F" w:rsidRPr="0047719C">
        <w:t xml:space="preserve">shared support services for </w:t>
      </w:r>
      <w:proofErr w:type="gramStart"/>
      <w:r w:rsidR="0048785F" w:rsidRPr="0047719C">
        <w:t>eGovernment;</w:t>
      </w:r>
      <w:proofErr w:type="gramEnd"/>
      <w:r w:rsidR="0048785F" w:rsidRPr="0047719C">
        <w:t xml:space="preserve"> </w:t>
      </w:r>
    </w:p>
    <w:p w14:paraId="60E86812" w14:textId="010A8984" w:rsidR="0048785F" w:rsidRPr="0047719C" w:rsidRDefault="00DD1855" w:rsidP="00DE754A">
      <w:pPr>
        <w:pStyle w:val="Style3"/>
      </w:pPr>
      <w:r>
        <w:t>T</w:t>
      </w:r>
      <w:r w:rsidR="00A82EA7" w:rsidRPr="0047719C">
        <w:t xml:space="preserve">he </w:t>
      </w:r>
      <w:r w:rsidR="0048785F" w:rsidRPr="0047719C">
        <w:t xml:space="preserve">requirements that apply to </w:t>
      </w:r>
      <w:proofErr w:type="gramStart"/>
      <w:r w:rsidR="0048785F" w:rsidRPr="0047719C">
        <w:t>them;</w:t>
      </w:r>
      <w:proofErr w:type="gramEnd"/>
      <w:r w:rsidR="0048785F" w:rsidRPr="0047719C">
        <w:t xml:space="preserve"> </w:t>
      </w:r>
    </w:p>
    <w:p w14:paraId="4EED6C21" w14:textId="16A51880" w:rsidR="0048785F" w:rsidRPr="0047719C" w:rsidRDefault="00DD1855" w:rsidP="00DE754A">
      <w:pPr>
        <w:pStyle w:val="Style3"/>
      </w:pPr>
      <w:r>
        <w:t>T</w:t>
      </w:r>
      <w:r w:rsidR="00A82EA7" w:rsidRPr="0047719C">
        <w:t xml:space="preserve">he </w:t>
      </w:r>
      <w:r w:rsidR="0048785F" w:rsidRPr="0047719C">
        <w:t xml:space="preserve">tasks related to providing </w:t>
      </w:r>
      <w:proofErr w:type="gramStart"/>
      <w:r w:rsidR="0048785F" w:rsidRPr="0047719C">
        <w:t>them;</w:t>
      </w:r>
      <w:proofErr w:type="gramEnd"/>
      <w:r w:rsidR="0048785F" w:rsidRPr="0047719C">
        <w:t xml:space="preserve"> </w:t>
      </w:r>
    </w:p>
    <w:p w14:paraId="055A15EB" w14:textId="454F58DD" w:rsidR="0048785F" w:rsidRPr="0047719C" w:rsidRDefault="00DD1855" w:rsidP="00DE754A">
      <w:pPr>
        <w:pStyle w:val="Style3"/>
      </w:pPr>
      <w:r>
        <w:t>T</w:t>
      </w:r>
      <w:r w:rsidR="00A82EA7" w:rsidRPr="0047719C">
        <w:t xml:space="preserve">he </w:t>
      </w:r>
      <w:r w:rsidR="0048785F" w:rsidRPr="0047719C">
        <w:t xml:space="preserve">processing of personal and other data related to their </w:t>
      </w:r>
      <w:proofErr w:type="gramStart"/>
      <w:r w:rsidR="0048785F" w:rsidRPr="0047719C">
        <w:t>provision;</w:t>
      </w:r>
      <w:proofErr w:type="gramEnd"/>
    </w:p>
    <w:p w14:paraId="6C07895F" w14:textId="76E115E3" w:rsidR="0048785F" w:rsidRPr="0047719C" w:rsidRDefault="00DD1855" w:rsidP="00DE754A">
      <w:pPr>
        <w:pStyle w:val="Style3"/>
      </w:pPr>
      <w:r>
        <w:t>T</w:t>
      </w:r>
      <w:r w:rsidR="0048785F" w:rsidRPr="0047719C">
        <w:t>he right and obligation to use the shared support services for e</w:t>
      </w:r>
      <w:r w:rsidR="006E0C46" w:rsidRPr="0047719C">
        <w:t>G</w:t>
      </w:r>
      <w:r w:rsidR="0048785F" w:rsidRPr="0047719C">
        <w:t xml:space="preserve">overnment; </w:t>
      </w:r>
      <w:r w:rsidR="006F0024" w:rsidRPr="0047719C">
        <w:t>and</w:t>
      </w:r>
    </w:p>
    <w:p w14:paraId="49BAD352" w14:textId="216FA114" w:rsidR="00A6006D" w:rsidRPr="0047719C" w:rsidRDefault="00DD1855" w:rsidP="00A6006D">
      <w:pPr>
        <w:pStyle w:val="Style3"/>
      </w:pPr>
      <w:r>
        <w:t>T</w:t>
      </w:r>
      <w:r w:rsidR="00A82EA7" w:rsidRPr="0047719C">
        <w:t xml:space="preserve">he </w:t>
      </w:r>
      <w:r w:rsidR="0048785F" w:rsidRPr="0047719C">
        <w:t>prerequisites for using the support services.</w:t>
      </w:r>
    </w:p>
    <w:p w14:paraId="404A43A7" w14:textId="406BAD65" w:rsidR="006952BF" w:rsidRPr="001F4A43" w:rsidRDefault="003E39A7">
      <w:pPr>
        <w:pStyle w:val="Subtitle"/>
        <w:rPr>
          <w:lang w:val="en-GB"/>
        </w:rPr>
      </w:pPr>
      <w:r w:rsidRPr="001F4A43">
        <w:rPr>
          <w:lang w:val="en-GB"/>
        </w:rPr>
        <w:t xml:space="preserve">Provision of Digital Services </w:t>
      </w:r>
      <w:r w:rsidR="002C4F26" w:rsidRPr="001F4A43">
        <w:rPr>
          <w:lang w:val="en-GB"/>
        </w:rPr>
        <w:t>Act</w:t>
      </w:r>
    </w:p>
    <w:p w14:paraId="53E8DD0F" w14:textId="77D36D16" w:rsidR="003E39A7" w:rsidRPr="0047719C" w:rsidRDefault="003E39A7" w:rsidP="000E409E">
      <w:r w:rsidRPr="0047719C">
        <w:t xml:space="preserve">The purpose of </w:t>
      </w:r>
      <w:r w:rsidR="009A7614" w:rsidRPr="0047719C">
        <w:t xml:space="preserve">the </w:t>
      </w:r>
      <w:hyperlink r:id="rId68" w:history="1">
        <w:r w:rsidR="00A5014B" w:rsidRPr="0047719C">
          <w:rPr>
            <w:rStyle w:val="Hyperlink"/>
          </w:rPr>
          <w:t>Provision of Digital Services Act</w:t>
        </w:r>
      </w:hyperlink>
      <w:r w:rsidR="002C4F26" w:rsidRPr="0047719C">
        <w:t xml:space="preserve"> </w:t>
      </w:r>
      <w:r w:rsidR="00141643" w:rsidRPr="0047719C">
        <w:t xml:space="preserve">(306/2019) </w:t>
      </w:r>
      <w:r w:rsidRPr="0047719C">
        <w:t xml:space="preserve">is to promote </w:t>
      </w:r>
      <w:r w:rsidR="002714E6" w:rsidRPr="0047719C">
        <w:t xml:space="preserve">the accessibility of </w:t>
      </w:r>
      <w:r w:rsidRPr="0047719C">
        <w:t>digital services</w:t>
      </w:r>
      <w:r w:rsidR="002714E6" w:rsidRPr="0047719C">
        <w:t>,</w:t>
      </w:r>
      <w:r w:rsidR="009E3920" w:rsidRPr="0047719C">
        <w:t xml:space="preserve"> thus improving everyone</w:t>
      </w:r>
      <w:r w:rsidR="00A5014B" w:rsidRPr="0047719C">
        <w:t>’</w:t>
      </w:r>
      <w:r w:rsidR="009E3920" w:rsidRPr="0047719C">
        <w:t>s access to digital services on an equal basis.</w:t>
      </w:r>
      <w:r w:rsidRPr="0047719C">
        <w:t xml:space="preserve"> </w:t>
      </w:r>
      <w:r w:rsidR="009E3920" w:rsidRPr="0047719C">
        <w:t>Furthermore</w:t>
      </w:r>
      <w:r w:rsidR="00FE4675" w:rsidRPr="0047719C">
        <w:t>,</w:t>
      </w:r>
      <w:r w:rsidR="009E3920" w:rsidRPr="0047719C">
        <w:t xml:space="preserve"> the purpose is to promote </w:t>
      </w:r>
      <w:r w:rsidR="002714E6" w:rsidRPr="0047719C">
        <w:t xml:space="preserve">the </w:t>
      </w:r>
      <w:r w:rsidRPr="0047719C">
        <w:t>quality</w:t>
      </w:r>
      <w:r w:rsidR="009E3920" w:rsidRPr="0047719C">
        <w:t xml:space="preserve"> of public administration digital services</w:t>
      </w:r>
      <w:r w:rsidR="008A204A" w:rsidRPr="0047719C">
        <w:t xml:space="preserve">. </w:t>
      </w:r>
      <w:r w:rsidRPr="0047719C">
        <w:t>This law implements Directive (EU) 2016/2102 of the European Parliament and of the Council on the accessibility of websites and mobile applications of public sector bodies, referred to as the Accessibility Directive.</w:t>
      </w:r>
    </w:p>
    <w:p w14:paraId="1F15D45D" w14:textId="77777777" w:rsidR="00B67066" w:rsidRPr="0047719C" w:rsidRDefault="00B67066" w:rsidP="00604EA6">
      <w:pPr>
        <w:pStyle w:val="Heading2"/>
      </w:pPr>
      <w:bookmarkStart w:id="26" w:name="_Toc1474970"/>
      <w:bookmarkStart w:id="27" w:name="_Toc1474963"/>
      <w:r w:rsidRPr="0047719C">
        <w:lastRenderedPageBreak/>
        <w:t>Interoperability</w:t>
      </w:r>
      <w:bookmarkEnd w:id="26"/>
      <w:r w:rsidRPr="0047719C">
        <w:t xml:space="preserve"> </w:t>
      </w:r>
    </w:p>
    <w:p w14:paraId="2380A431" w14:textId="7F2C778E" w:rsidR="00B67066" w:rsidRPr="001F4A43" w:rsidRDefault="00B67066">
      <w:pPr>
        <w:pStyle w:val="Subtitle"/>
        <w:rPr>
          <w:lang w:val="en-GB"/>
        </w:rPr>
      </w:pPr>
      <w:r w:rsidRPr="001F4A43">
        <w:rPr>
          <w:lang w:val="en-GB"/>
        </w:rPr>
        <w:t>Information Management in Public Administration</w:t>
      </w:r>
      <w:r w:rsidR="002C4F26" w:rsidRPr="001F4A43">
        <w:rPr>
          <w:lang w:val="en-GB"/>
        </w:rPr>
        <w:t xml:space="preserve"> Act</w:t>
      </w:r>
    </w:p>
    <w:p w14:paraId="46BCD545" w14:textId="499CA67A" w:rsidR="00431E09" w:rsidRPr="0047719C" w:rsidRDefault="00B67066" w:rsidP="00B67066">
      <w:r w:rsidRPr="0047719C">
        <w:t xml:space="preserve">The </w:t>
      </w:r>
      <w:hyperlink r:id="rId69" w:history="1">
        <w:r w:rsidR="00A5014B" w:rsidRPr="0047719C">
          <w:rPr>
            <w:rStyle w:val="Hyperlink"/>
          </w:rPr>
          <w:t>Information Management in Public Administration Act</w:t>
        </w:r>
      </w:hyperlink>
      <w:r w:rsidRPr="0047719C">
        <w:t xml:space="preserve"> (906/2019) includes a requirement for government agencies to utilise datasets of other government agencies whenever possible, if they by law have access to such data via electronic interfaces. Regular exchange of data between agencies </w:t>
      </w:r>
      <w:proofErr w:type="gramStart"/>
      <w:r w:rsidRPr="0047719C">
        <w:t>has to</w:t>
      </w:r>
      <w:proofErr w:type="gramEnd"/>
      <w:r w:rsidRPr="0047719C">
        <w:t xml:space="preserve"> be organised via electronic interfaces. The </w:t>
      </w:r>
      <w:r w:rsidR="00A5014B" w:rsidRPr="0047719C">
        <w:t>a</w:t>
      </w:r>
      <w:r w:rsidRPr="0047719C">
        <w:t xml:space="preserve">ct also prescribes </w:t>
      </w:r>
      <w:r w:rsidR="00A5014B" w:rsidRPr="0047719C">
        <w:t xml:space="preserve">that </w:t>
      </w:r>
      <w:r w:rsidRPr="0047719C">
        <w:t>the Ministry of Finance coordinat</w:t>
      </w:r>
      <w:r w:rsidR="00A5014B" w:rsidRPr="0047719C">
        <w:t>es</w:t>
      </w:r>
      <w:r w:rsidRPr="0047719C">
        <w:t xml:space="preserve"> </w:t>
      </w:r>
      <w:r w:rsidR="00A5014B" w:rsidRPr="0047719C">
        <w:t>the</w:t>
      </w:r>
      <w:r w:rsidRPr="0047719C">
        <w:t xml:space="preserve"> interoperability of public sector datasets</w:t>
      </w:r>
      <w:r w:rsidR="00A5014B" w:rsidRPr="0047719C">
        <w:t xml:space="preserve"> on a general level</w:t>
      </w:r>
      <w:r w:rsidRPr="0047719C">
        <w:t>.</w:t>
      </w:r>
      <w:r w:rsidR="00431E09" w:rsidRPr="0047719C" w:rsidDel="00431E09">
        <w:t xml:space="preserve"> </w:t>
      </w:r>
    </w:p>
    <w:p w14:paraId="6D96E7CF" w14:textId="2D22DCE4" w:rsidR="008F3F38" w:rsidRPr="0047719C" w:rsidRDefault="003730DF" w:rsidP="00604EA6">
      <w:pPr>
        <w:pStyle w:val="Heading2"/>
      </w:pPr>
      <w:r w:rsidRPr="0047719C">
        <w:t>Key enablers</w:t>
      </w:r>
      <w:bookmarkEnd w:id="27"/>
    </w:p>
    <w:p w14:paraId="58FB1692" w14:textId="245B0746" w:rsidR="00F67C8D" w:rsidRPr="0047719C" w:rsidRDefault="003730DF" w:rsidP="00604EA6">
      <w:pPr>
        <w:pStyle w:val="Heading3"/>
      </w:pPr>
      <w:bookmarkStart w:id="28" w:name="_Toc1474964"/>
      <w:r w:rsidRPr="0047719C">
        <w:t>Access to public information</w:t>
      </w:r>
      <w:bookmarkEnd w:id="28"/>
    </w:p>
    <w:p w14:paraId="52CD4E60" w14:textId="012C913D" w:rsidR="00F67C8D" w:rsidRPr="001F4A43" w:rsidRDefault="00F67C8D">
      <w:pPr>
        <w:pStyle w:val="Subtitle"/>
        <w:rPr>
          <w:lang w:val="en-GB"/>
        </w:rPr>
      </w:pPr>
      <w:r w:rsidRPr="001F4A43">
        <w:rPr>
          <w:lang w:val="en-GB"/>
        </w:rPr>
        <w:t>Open</w:t>
      </w:r>
      <w:r w:rsidR="003D3EAA" w:rsidRPr="001F4A43">
        <w:rPr>
          <w:lang w:val="en-GB"/>
        </w:rPr>
        <w:t>n</w:t>
      </w:r>
      <w:r w:rsidRPr="001F4A43">
        <w:rPr>
          <w:lang w:val="en-GB"/>
        </w:rPr>
        <w:t xml:space="preserve">ess of Government Activities </w:t>
      </w:r>
      <w:r w:rsidR="00DB1EEC" w:rsidRPr="001F4A43">
        <w:rPr>
          <w:lang w:val="en-GB"/>
        </w:rPr>
        <w:t>Act</w:t>
      </w:r>
    </w:p>
    <w:p w14:paraId="1A4C139E" w14:textId="19AB6EAA" w:rsidR="00F67C8D" w:rsidRPr="0047719C" w:rsidRDefault="00F67C8D">
      <w:r w:rsidRPr="0047719C">
        <w:t xml:space="preserve">The </w:t>
      </w:r>
      <w:hyperlink r:id="rId70" w:history="1">
        <w:r w:rsidRPr="0047719C">
          <w:rPr>
            <w:rStyle w:val="Hyperlink"/>
          </w:rPr>
          <w:t>Openness of Government Activities</w:t>
        </w:r>
      </w:hyperlink>
      <w:r w:rsidR="002C4F26" w:rsidRPr="0047719C">
        <w:rPr>
          <w:rStyle w:val="Hyperlink"/>
        </w:rPr>
        <w:t xml:space="preserve"> Act</w:t>
      </w:r>
      <w:r w:rsidRPr="0047719C">
        <w:t xml:space="preserve"> (</w:t>
      </w:r>
      <w:r w:rsidR="006A00D4" w:rsidRPr="0047719C">
        <w:t>621/1999 with amendments</w:t>
      </w:r>
      <w:r w:rsidRPr="0047719C">
        <w:t>) provide</w:t>
      </w:r>
      <w:r w:rsidR="006A00D4" w:rsidRPr="0047719C">
        <w:t>s</w:t>
      </w:r>
      <w:r w:rsidRPr="0047719C">
        <w:t xml:space="preserve"> for </w:t>
      </w:r>
      <w:r w:rsidR="00EA2EA8" w:rsidRPr="0047719C">
        <w:t xml:space="preserve">the </w:t>
      </w:r>
      <w:r w:rsidR="00FF6FA0" w:rsidRPr="0047719C">
        <w:t>general</w:t>
      </w:r>
      <w:r w:rsidR="00AF0681" w:rsidRPr="0047719C">
        <w:t xml:space="preserve"> </w:t>
      </w:r>
      <w:r w:rsidRPr="0047719C">
        <w:t>right</w:t>
      </w:r>
      <w:r w:rsidR="00AF0681" w:rsidRPr="0047719C">
        <w:t xml:space="preserve"> </w:t>
      </w:r>
      <w:r w:rsidRPr="0047719C">
        <w:t>to</w:t>
      </w:r>
      <w:r w:rsidR="00AF0681" w:rsidRPr="0047719C">
        <w:t xml:space="preserve"> </w:t>
      </w:r>
      <w:r w:rsidRPr="0047719C">
        <w:t>access</w:t>
      </w:r>
      <w:r w:rsidR="00AF0681" w:rsidRPr="0047719C">
        <w:t xml:space="preserve"> </w:t>
      </w:r>
      <w:r w:rsidRPr="0047719C">
        <w:t>any</w:t>
      </w:r>
      <w:r w:rsidR="00AF0681" w:rsidRPr="0047719C">
        <w:t xml:space="preserve"> </w:t>
      </w:r>
      <w:r w:rsidRPr="0047719C">
        <w:t>official</w:t>
      </w:r>
      <w:r w:rsidR="00AF0681" w:rsidRPr="0047719C">
        <w:t xml:space="preserve"> </w:t>
      </w:r>
      <w:r w:rsidRPr="0047719C">
        <w:t>document</w:t>
      </w:r>
      <w:r w:rsidR="00AF0681" w:rsidRPr="0047719C">
        <w:t xml:space="preserve"> </w:t>
      </w:r>
      <w:r w:rsidRPr="0047719C">
        <w:t xml:space="preserve">(including electronic records) in the public domain held by public authorities and private bodies that exercise public authority. </w:t>
      </w:r>
      <w:r w:rsidR="00C656AB" w:rsidRPr="0047719C">
        <w:t>Applicants</w:t>
      </w:r>
      <w:r w:rsidRPr="0047719C">
        <w:t xml:space="preserve"> are not required to provide reasons for </w:t>
      </w:r>
      <w:r w:rsidR="00C656AB" w:rsidRPr="0047719C">
        <w:t xml:space="preserve">their </w:t>
      </w:r>
      <w:r w:rsidRPr="0047719C">
        <w:t xml:space="preserve">request or to verify their identity unless they are requesting personal or other confidential information. Replies </w:t>
      </w:r>
      <w:proofErr w:type="gramStart"/>
      <w:r w:rsidRPr="0047719C">
        <w:t>have to</w:t>
      </w:r>
      <w:proofErr w:type="gramEnd"/>
      <w:r w:rsidRPr="0047719C">
        <w:t xml:space="preserve"> be made within 14 days.</w:t>
      </w:r>
    </w:p>
    <w:p w14:paraId="4C46C503" w14:textId="0C21C445" w:rsidR="00F67C8D" w:rsidRPr="0047719C" w:rsidRDefault="00F67C8D">
      <w:r w:rsidRPr="0047719C">
        <w:t xml:space="preserve">Restrictions </w:t>
      </w:r>
      <w:r w:rsidR="00384CD3" w:rsidRPr="0047719C">
        <w:t>apply also to</w:t>
      </w:r>
      <w:r w:rsidRPr="0047719C">
        <w:t xml:space="preserve"> non-official </w:t>
      </w:r>
      <w:r w:rsidR="000301C4" w:rsidRPr="0047719C">
        <w:t>d</w:t>
      </w:r>
      <w:r w:rsidRPr="0047719C">
        <w:t>ocuments</w:t>
      </w:r>
      <w:r w:rsidR="009264A6" w:rsidRPr="0047719C">
        <w:t xml:space="preserve">, </w:t>
      </w:r>
      <w:r w:rsidRPr="0047719C">
        <w:t>documents relating to foreign affairs</w:t>
      </w:r>
      <w:r w:rsidR="009264A6" w:rsidRPr="0047719C">
        <w:t xml:space="preserve">, </w:t>
      </w:r>
      <w:r w:rsidRPr="0047719C">
        <w:t>criminal investigations</w:t>
      </w:r>
      <w:r w:rsidR="009264A6" w:rsidRPr="0047719C">
        <w:t xml:space="preserve">, </w:t>
      </w:r>
      <w:r w:rsidRPr="0047719C">
        <w:t>police</w:t>
      </w:r>
      <w:r w:rsidR="009264A6" w:rsidRPr="0047719C">
        <w:t xml:space="preserve"> matters, information concerning </w:t>
      </w:r>
      <w:r w:rsidRPr="0047719C">
        <w:t>military intelligence and</w:t>
      </w:r>
      <w:r w:rsidR="000301C4" w:rsidRPr="0047719C">
        <w:t xml:space="preserve"> </w:t>
      </w:r>
      <w:r w:rsidR="009264A6" w:rsidRPr="0047719C">
        <w:t xml:space="preserve">the </w:t>
      </w:r>
      <w:r w:rsidRPr="0047719C">
        <w:t>armed forces</w:t>
      </w:r>
      <w:r w:rsidR="009264A6" w:rsidRPr="0047719C">
        <w:t>,</w:t>
      </w:r>
      <w:r w:rsidRPr="0047719C">
        <w:t xml:space="preserve"> as well as confidential business activities.</w:t>
      </w:r>
    </w:p>
    <w:p w14:paraId="2BAF1DBF" w14:textId="6D549C40" w:rsidR="00F67C8D" w:rsidRPr="0047719C" w:rsidRDefault="00F67C8D">
      <w:r w:rsidRPr="0047719C">
        <w:t xml:space="preserve">Finland </w:t>
      </w:r>
      <w:r w:rsidR="009264A6" w:rsidRPr="0047719C">
        <w:t>chose</w:t>
      </w:r>
      <w:r w:rsidRPr="0047719C">
        <w:t xml:space="preserve"> to implement Directive 2003/98/EC on the re-use of public sector information (PSI</w:t>
      </w:r>
      <w:r w:rsidR="00A5014B" w:rsidRPr="0047719C">
        <w:t xml:space="preserve"> Directive</w:t>
      </w:r>
      <w:r w:rsidRPr="0047719C">
        <w:t>) by amending the Openness of Government Activities</w:t>
      </w:r>
      <w:r w:rsidR="009264A6" w:rsidRPr="0047719C">
        <w:t xml:space="preserve"> Act</w:t>
      </w:r>
      <w:r w:rsidRPr="0047719C">
        <w:t>.</w:t>
      </w:r>
      <w:r w:rsidR="006A00D4" w:rsidRPr="0047719C">
        <w:t xml:space="preserve"> </w:t>
      </w:r>
      <w:r w:rsidR="00A5014B" w:rsidRPr="0047719C">
        <w:t xml:space="preserve">In addition, </w:t>
      </w:r>
      <w:r w:rsidR="006A00D4" w:rsidRPr="0047719C">
        <w:t>Finland is preparing to implement recast Directive 2019/1024/EC on open data and the re-use of public sector information in 2021.</w:t>
      </w:r>
    </w:p>
    <w:p w14:paraId="7080066C" w14:textId="61FB3058" w:rsidR="00C95650" w:rsidRPr="0047719C" w:rsidRDefault="00141643" w:rsidP="00EC1107">
      <w:r w:rsidRPr="0047719C">
        <w:t>Acco</w:t>
      </w:r>
      <w:r w:rsidR="00F67C8D" w:rsidRPr="0047719C">
        <w:t>rding</w:t>
      </w:r>
      <w:r w:rsidRPr="0047719C">
        <w:t xml:space="preserve"> </w:t>
      </w:r>
      <w:r w:rsidR="009264A6" w:rsidRPr="0047719C">
        <w:t xml:space="preserve">to </w:t>
      </w:r>
      <w:r w:rsidRPr="0047719C">
        <w:t xml:space="preserve">the Government </w:t>
      </w:r>
      <w:r w:rsidR="00F67C8D" w:rsidRPr="0047719C">
        <w:t>Programme</w:t>
      </w:r>
      <w:r w:rsidR="00323B7A" w:rsidRPr="0047719C">
        <w:t>,</w:t>
      </w:r>
      <w:r w:rsidR="00F67C8D" w:rsidRPr="0047719C">
        <w:t xml:space="preserve"> </w:t>
      </w:r>
      <w:r w:rsidR="009264A6" w:rsidRPr="0047719C">
        <w:t xml:space="preserve">the </w:t>
      </w:r>
      <w:r w:rsidRPr="0047719C">
        <w:t xml:space="preserve">need </w:t>
      </w:r>
      <w:r w:rsidR="00A5014B" w:rsidRPr="0047719C">
        <w:t xml:space="preserve">will be examined </w:t>
      </w:r>
      <w:r w:rsidRPr="0047719C">
        <w:t xml:space="preserve">to update the Openness of Government Activities </w:t>
      </w:r>
      <w:r w:rsidR="009264A6" w:rsidRPr="0047719C">
        <w:t xml:space="preserve">Act </w:t>
      </w:r>
      <w:r w:rsidRPr="0047719C">
        <w:t>to extend its application to data and information more broadly.</w:t>
      </w:r>
      <w:r w:rsidR="006A00D4" w:rsidRPr="0047719C">
        <w:t xml:space="preserve"> In February 2021, </w:t>
      </w:r>
      <w:r w:rsidR="00E4284D" w:rsidRPr="0047719C">
        <w:t xml:space="preserve">the </w:t>
      </w:r>
      <w:r w:rsidR="006A00D4" w:rsidRPr="0047719C">
        <w:t>Ministry of Justice set up a working group for the update of the Openness of Government Activities Act.</w:t>
      </w:r>
    </w:p>
    <w:p w14:paraId="4DC8F9E1" w14:textId="77777777" w:rsidR="003730DF" w:rsidRPr="0047719C" w:rsidRDefault="003730DF" w:rsidP="00604EA6">
      <w:pPr>
        <w:pStyle w:val="Heading3"/>
      </w:pPr>
      <w:bookmarkStart w:id="29" w:name="_Toc1474965"/>
      <w:proofErr w:type="spellStart"/>
      <w:r w:rsidRPr="0047719C">
        <w:t>eID</w:t>
      </w:r>
      <w:proofErr w:type="spellEnd"/>
      <w:r w:rsidRPr="0047719C">
        <w:t xml:space="preserve"> and Trust Services</w:t>
      </w:r>
      <w:bookmarkEnd w:id="29"/>
    </w:p>
    <w:p w14:paraId="04F0329F" w14:textId="4E4F66DB" w:rsidR="003731C8" w:rsidRPr="001F4A43" w:rsidRDefault="003731C8">
      <w:pPr>
        <w:pStyle w:val="Subtitle"/>
        <w:rPr>
          <w:lang w:val="en-GB"/>
        </w:rPr>
      </w:pPr>
      <w:r w:rsidRPr="001F4A43">
        <w:rPr>
          <w:lang w:val="en-GB"/>
        </w:rPr>
        <w:t xml:space="preserve">Strong Electronic Identification and Trust Services </w:t>
      </w:r>
      <w:r w:rsidR="00F2349D" w:rsidRPr="001F4A43">
        <w:rPr>
          <w:lang w:val="en-GB"/>
        </w:rPr>
        <w:t>Act</w:t>
      </w:r>
    </w:p>
    <w:p w14:paraId="72F1D4B5" w14:textId="4C60494F" w:rsidR="005F7990" w:rsidRPr="0047719C" w:rsidRDefault="003E1487" w:rsidP="005F7990">
      <w:r w:rsidRPr="0047719C">
        <w:t xml:space="preserve">The </w:t>
      </w:r>
      <w:hyperlink r:id="rId71" w:history="1">
        <w:r w:rsidR="00A5014B" w:rsidRPr="0047719C">
          <w:rPr>
            <w:rStyle w:val="Hyperlink"/>
          </w:rPr>
          <w:t>Strong Electronic Identification and Electronic Signatures Act</w:t>
        </w:r>
      </w:hyperlink>
      <w:r w:rsidRPr="0047719C">
        <w:t xml:space="preserve"> entered into force on 1 September 2009. It </w:t>
      </w:r>
      <w:r w:rsidR="004F03B3" w:rsidRPr="0047719C">
        <w:t>was</w:t>
      </w:r>
      <w:r w:rsidRPr="0047719C">
        <w:t xml:space="preserve"> </w:t>
      </w:r>
      <w:r w:rsidR="005F7990" w:rsidRPr="0047719C">
        <w:t xml:space="preserve">founded on the principle that users must be able to rely on trustworthy information security and protection of privacy when using electronic identification services. The act sets out to create common rules for the provision of sound electronic identification services, and to promote the provision of identification services and the use of trust services. </w:t>
      </w:r>
    </w:p>
    <w:p w14:paraId="2F1DD627" w14:textId="1F127ABF" w:rsidR="00081832" w:rsidRPr="0047719C" w:rsidRDefault="005F7990" w:rsidP="003731C8">
      <w:r w:rsidRPr="0047719C">
        <w:t xml:space="preserve">The Strong Electronic Identification and Trust Services Act was </w:t>
      </w:r>
      <w:r w:rsidR="003E1487" w:rsidRPr="0047719C">
        <w:t>amended by including rules on</w:t>
      </w:r>
      <w:r w:rsidR="00183B9F" w:rsidRPr="0047719C">
        <w:t xml:space="preserve"> the trust</w:t>
      </w:r>
      <w:r w:rsidR="003E1487" w:rsidRPr="0047719C">
        <w:t xml:space="preserve"> network of identification services and adapting national legislation to align with the requirements of the EU legislation on electronic identification and trust services. The amendments on </w:t>
      </w:r>
      <w:r w:rsidR="00183B9F" w:rsidRPr="0047719C">
        <w:t xml:space="preserve">the trust </w:t>
      </w:r>
      <w:r w:rsidR="003E1487" w:rsidRPr="0047719C">
        <w:t xml:space="preserve">network of identification services </w:t>
      </w:r>
      <w:r w:rsidR="004F03B3" w:rsidRPr="0047719C">
        <w:t xml:space="preserve">became </w:t>
      </w:r>
      <w:r w:rsidR="003E1487" w:rsidRPr="0047719C">
        <w:t xml:space="preserve">applicable </w:t>
      </w:r>
      <w:r w:rsidR="004F03B3" w:rsidRPr="0047719C">
        <w:t xml:space="preserve">in </w:t>
      </w:r>
      <w:r w:rsidR="003E1487" w:rsidRPr="0047719C">
        <w:t xml:space="preserve">May 2017. </w:t>
      </w:r>
    </w:p>
    <w:p w14:paraId="2159093A" w14:textId="08257D8E" w:rsidR="003730DF" w:rsidRPr="0047719C" w:rsidRDefault="003730DF" w:rsidP="005F7990">
      <w:pPr>
        <w:pStyle w:val="Heading3"/>
      </w:pPr>
      <w:bookmarkStart w:id="30" w:name="_Toc1474966"/>
      <w:r w:rsidRPr="0047719C">
        <w:lastRenderedPageBreak/>
        <w:t xml:space="preserve">Security aspects </w:t>
      </w:r>
      <w:bookmarkEnd w:id="30"/>
    </w:p>
    <w:p w14:paraId="5DF27A66" w14:textId="1053B48E" w:rsidR="00A57237" w:rsidRPr="00077739" w:rsidRDefault="00A57237">
      <w:pPr>
        <w:pStyle w:val="Subtitle"/>
        <w:rPr>
          <w:lang w:val="en-GB"/>
        </w:rPr>
      </w:pPr>
      <w:r w:rsidRPr="00077739">
        <w:rPr>
          <w:lang w:val="en-GB"/>
        </w:rPr>
        <w:t>Information Management</w:t>
      </w:r>
      <w:r w:rsidR="00810DA4" w:rsidRPr="00077739">
        <w:rPr>
          <w:lang w:val="en-GB"/>
        </w:rPr>
        <w:t xml:space="preserve"> in</w:t>
      </w:r>
      <w:r w:rsidR="003D374B" w:rsidRPr="00077739">
        <w:rPr>
          <w:lang w:val="en-GB"/>
        </w:rPr>
        <w:t xml:space="preserve"> Public Administration</w:t>
      </w:r>
      <w:r w:rsidR="00B9333F" w:rsidRPr="00077739">
        <w:rPr>
          <w:lang w:val="en-GB"/>
        </w:rPr>
        <w:t xml:space="preserve"> Act</w:t>
      </w:r>
    </w:p>
    <w:p w14:paraId="0FA6FE25" w14:textId="73C5A73D" w:rsidR="00893B8B" w:rsidRPr="0047719C" w:rsidRDefault="00893B8B" w:rsidP="00427C5C">
      <w:r w:rsidRPr="0047719C">
        <w:t xml:space="preserve">Since the entry into force of the General </w:t>
      </w:r>
      <w:r w:rsidR="00A57237" w:rsidRPr="0047719C">
        <w:t xml:space="preserve">Data </w:t>
      </w:r>
      <w:r w:rsidRPr="0047719C">
        <w:t xml:space="preserve">Protection </w:t>
      </w:r>
      <w:r w:rsidR="00A57237" w:rsidRPr="0047719C">
        <w:t xml:space="preserve">Regulation, the </w:t>
      </w:r>
      <w:r w:rsidRPr="0047719C">
        <w:t xml:space="preserve">Personal </w:t>
      </w:r>
      <w:r w:rsidR="00A57237" w:rsidRPr="0047719C">
        <w:t>D</w:t>
      </w:r>
      <w:r w:rsidRPr="0047719C">
        <w:t xml:space="preserve">ata Act (1999) </w:t>
      </w:r>
      <w:r w:rsidR="00C5424C" w:rsidRPr="0047719C">
        <w:t xml:space="preserve">has been </w:t>
      </w:r>
      <w:r w:rsidRPr="0047719C">
        <w:t xml:space="preserve">repealed and several changes </w:t>
      </w:r>
      <w:r w:rsidR="005F7990" w:rsidRPr="0047719C">
        <w:t xml:space="preserve">have been </w:t>
      </w:r>
      <w:r w:rsidRPr="0047719C">
        <w:t xml:space="preserve">made to the national legislation governing </w:t>
      </w:r>
      <w:r w:rsidR="00033193" w:rsidRPr="0047719C">
        <w:t xml:space="preserve">the </w:t>
      </w:r>
      <w:r w:rsidRPr="0047719C">
        <w:t>processing of personal data.</w:t>
      </w:r>
      <w:r w:rsidR="00BC148A" w:rsidRPr="0047719C">
        <w:t xml:space="preserve"> </w:t>
      </w:r>
      <w:r w:rsidRPr="0047719C">
        <w:t xml:space="preserve">The new </w:t>
      </w:r>
      <w:hyperlink r:id="rId72" w:history="1">
        <w:r w:rsidR="005F7990" w:rsidRPr="0047719C">
          <w:rPr>
            <w:rStyle w:val="Hyperlink"/>
          </w:rPr>
          <w:t>Information Management in Public Administration Act</w:t>
        </w:r>
      </w:hyperlink>
      <w:r w:rsidR="00C5424C" w:rsidRPr="0047719C">
        <w:t xml:space="preserve"> </w:t>
      </w:r>
      <w:r w:rsidR="004E1DE8" w:rsidRPr="0047719C">
        <w:t xml:space="preserve">(906/2019) </w:t>
      </w:r>
      <w:r w:rsidR="00C5424C" w:rsidRPr="0047719C">
        <w:t xml:space="preserve">set out </w:t>
      </w:r>
      <w:r w:rsidRPr="0047719C">
        <w:t>the general regulations on information security requirements for handling public sector information.</w:t>
      </w:r>
    </w:p>
    <w:p w14:paraId="4EF97938" w14:textId="1195C600" w:rsidR="00235BD1" w:rsidRPr="00077739" w:rsidRDefault="00235BD1">
      <w:pPr>
        <w:pStyle w:val="Subtitle"/>
        <w:rPr>
          <w:lang w:val="en-GB"/>
        </w:rPr>
      </w:pPr>
      <w:r w:rsidRPr="00077739">
        <w:rPr>
          <w:lang w:val="en-GB"/>
        </w:rPr>
        <w:t xml:space="preserve">Government Security Network </w:t>
      </w:r>
      <w:r w:rsidR="00485498" w:rsidRPr="00077739">
        <w:rPr>
          <w:lang w:val="en-GB"/>
        </w:rPr>
        <w:t xml:space="preserve">Activities </w:t>
      </w:r>
      <w:r w:rsidR="00033193" w:rsidRPr="00077739">
        <w:rPr>
          <w:lang w:val="en-GB"/>
        </w:rPr>
        <w:t>Act</w:t>
      </w:r>
    </w:p>
    <w:p w14:paraId="111A1D78" w14:textId="11F2B345" w:rsidR="00560580" w:rsidRPr="0047719C" w:rsidRDefault="00466711" w:rsidP="00466711">
      <w:r w:rsidRPr="0047719C">
        <w:t xml:space="preserve">The purpose of </w:t>
      </w:r>
      <w:r w:rsidR="00485498" w:rsidRPr="0047719C">
        <w:t>the</w:t>
      </w:r>
      <w:r w:rsidRPr="0047719C">
        <w:t xml:space="preserve"> </w:t>
      </w:r>
      <w:hyperlink r:id="rId73" w:history="1">
        <w:r w:rsidR="005F7990" w:rsidRPr="0047719C">
          <w:rPr>
            <w:rStyle w:val="Hyperlink"/>
          </w:rPr>
          <w:t>Government Security Network Activities Act</w:t>
        </w:r>
      </w:hyperlink>
      <w:r w:rsidR="00C5424C" w:rsidRPr="0047719C">
        <w:t xml:space="preserve"> </w:t>
      </w:r>
      <w:r w:rsidRPr="0047719C">
        <w:t>is to ensure, under normal circumstances, disruptive situations and exceptional circumstances, disruption</w:t>
      </w:r>
      <w:r w:rsidR="005F7990" w:rsidRPr="0047719C">
        <w:noBreakHyphen/>
      </w:r>
      <w:r w:rsidRPr="0047719C">
        <w:t xml:space="preserve">free functioning and continuity of communication between the </w:t>
      </w:r>
      <w:r w:rsidR="00B150D5" w:rsidRPr="0047719C">
        <w:t>S</w:t>
      </w:r>
      <w:r w:rsidRPr="0047719C">
        <w:t>tate leadership and the key security authorities as well as other actors</w:t>
      </w:r>
      <w:r w:rsidR="006974F0" w:rsidRPr="0047719C">
        <w:t>. In addition, it also aims to</w:t>
      </w:r>
      <w:r w:rsidRPr="0047719C">
        <w:t xml:space="preserve"> secure the availability, integrity and confidentiality of information required for decision-making and leadership.</w:t>
      </w:r>
    </w:p>
    <w:p w14:paraId="34F84331" w14:textId="1DC19D5C" w:rsidR="00560580" w:rsidRPr="0047719C" w:rsidRDefault="00466711" w:rsidP="00466711">
      <w:r w:rsidRPr="0047719C">
        <w:t xml:space="preserve">The </w:t>
      </w:r>
      <w:r w:rsidR="005F7990" w:rsidRPr="0047719C">
        <w:t>a</w:t>
      </w:r>
      <w:r w:rsidRPr="0047719C">
        <w:t xml:space="preserve">ct </w:t>
      </w:r>
      <w:r w:rsidR="00857F76" w:rsidRPr="0047719C">
        <w:t xml:space="preserve">applies </w:t>
      </w:r>
      <w:r w:rsidRPr="0047719C">
        <w:t xml:space="preserve">to the </w:t>
      </w:r>
      <w:r w:rsidR="005F7990" w:rsidRPr="0047719C">
        <w:t>g</w:t>
      </w:r>
      <w:r w:rsidRPr="0047719C">
        <w:t xml:space="preserve">overnment </w:t>
      </w:r>
      <w:r w:rsidR="005F7990" w:rsidRPr="0047719C">
        <w:t>s</w:t>
      </w:r>
      <w:r w:rsidRPr="0047719C">
        <w:t xml:space="preserve">ecurity </w:t>
      </w:r>
      <w:r w:rsidR="005F7990" w:rsidRPr="0047719C">
        <w:t>n</w:t>
      </w:r>
      <w:r w:rsidRPr="0047719C">
        <w:t xml:space="preserve">etwork, the use of its services and other security network activities. The security network is a </w:t>
      </w:r>
      <w:r w:rsidR="005F7990" w:rsidRPr="0047719C">
        <w:t>S</w:t>
      </w:r>
      <w:r w:rsidRPr="0047719C">
        <w:t xml:space="preserve">tate-owned and </w:t>
      </w:r>
      <w:r w:rsidR="005F7990" w:rsidRPr="0047719C">
        <w:t>S</w:t>
      </w:r>
      <w:r w:rsidRPr="0047719C">
        <w:t xml:space="preserve">tate-controlled public authority network </w:t>
      </w:r>
      <w:r w:rsidR="00835E62" w:rsidRPr="0047719C">
        <w:t xml:space="preserve">– as </w:t>
      </w:r>
      <w:r w:rsidRPr="0047719C">
        <w:t>referred to in the Information Society Code (917/2014)</w:t>
      </w:r>
      <w:r w:rsidR="00835E62" w:rsidRPr="0047719C">
        <w:t xml:space="preserve"> –</w:t>
      </w:r>
      <w:r w:rsidRPr="0047719C">
        <w:t xml:space="preserve"> that fulfils the requirements for high preparedness and security stipulated by legislative provisions or regulations implemented pursuant to legislation. The security network comprises the communications network and </w:t>
      </w:r>
      <w:r w:rsidR="0047719C" w:rsidRPr="0047719C">
        <w:t>directly related</w:t>
      </w:r>
      <w:r w:rsidRPr="0047719C">
        <w:t xml:space="preserve"> </w:t>
      </w:r>
      <w:r w:rsidR="005F7990" w:rsidRPr="0047719C">
        <w:t>information technology (</w:t>
      </w:r>
      <w:r w:rsidRPr="0047719C">
        <w:t>IT</w:t>
      </w:r>
      <w:r w:rsidR="005F7990" w:rsidRPr="0047719C">
        <w:t>)</w:t>
      </w:r>
      <w:r w:rsidRPr="0047719C">
        <w:t xml:space="preserve"> areas, </w:t>
      </w:r>
      <w:proofErr w:type="gramStart"/>
      <w:r w:rsidRPr="0047719C">
        <w:t>hardware</w:t>
      </w:r>
      <w:proofErr w:type="gramEnd"/>
      <w:r w:rsidRPr="0047719C">
        <w:t xml:space="preserve"> and other infrastructure, as well as the security network’s shared services.</w:t>
      </w:r>
    </w:p>
    <w:p w14:paraId="6B82BD3D" w14:textId="27BE9410" w:rsidR="00466711" w:rsidRPr="0047719C" w:rsidRDefault="00466711" w:rsidP="00466711">
      <w:r w:rsidRPr="0047719C">
        <w:t xml:space="preserve">The Ministry of Finance is responsible for the steering and supervision of security network activities and </w:t>
      </w:r>
      <w:r w:rsidR="00835E62" w:rsidRPr="0047719C">
        <w:t xml:space="preserve">the </w:t>
      </w:r>
      <w:r w:rsidRPr="0047719C">
        <w:t xml:space="preserve">service provision with respect to general administration, strategy, finance, </w:t>
      </w:r>
      <w:r w:rsidR="005F7990" w:rsidRPr="0047719C">
        <w:t>ICT</w:t>
      </w:r>
      <w:r w:rsidRPr="0047719C">
        <w:t xml:space="preserve"> preparedness, </w:t>
      </w:r>
      <w:proofErr w:type="gramStart"/>
      <w:r w:rsidRPr="0047719C">
        <w:t>readiness</w:t>
      </w:r>
      <w:proofErr w:type="gramEnd"/>
      <w:r w:rsidRPr="0047719C">
        <w:t xml:space="preserve"> and security.</w:t>
      </w:r>
    </w:p>
    <w:p w14:paraId="4587B544" w14:textId="762354BC" w:rsidR="003730DF" w:rsidRPr="0047719C" w:rsidRDefault="003730DF" w:rsidP="00604EA6">
      <w:pPr>
        <w:pStyle w:val="Heading3"/>
      </w:pPr>
      <w:bookmarkStart w:id="31" w:name="_Toc1474967"/>
      <w:r w:rsidRPr="0047719C">
        <w:t>Interconnection of base registries</w:t>
      </w:r>
      <w:bookmarkEnd w:id="31"/>
    </w:p>
    <w:p w14:paraId="11A0A24E" w14:textId="32886CA8" w:rsidR="004E1DE8" w:rsidRPr="00077739" w:rsidRDefault="004E1DE8">
      <w:pPr>
        <w:pStyle w:val="Subtitle"/>
        <w:rPr>
          <w:lang w:val="en-GB"/>
        </w:rPr>
      </w:pPr>
      <w:r w:rsidRPr="00077739">
        <w:rPr>
          <w:lang w:val="en-GB"/>
        </w:rPr>
        <w:t>Information Management in Public Administration</w:t>
      </w:r>
      <w:r w:rsidR="00835E62" w:rsidRPr="00077739">
        <w:rPr>
          <w:lang w:val="en-GB"/>
        </w:rPr>
        <w:t xml:space="preserve"> Act</w:t>
      </w:r>
    </w:p>
    <w:p w14:paraId="187E5202" w14:textId="73E25E76" w:rsidR="001A45F7" w:rsidRPr="0047719C" w:rsidRDefault="00835E62" w:rsidP="000301C4">
      <w:r w:rsidRPr="0047719C">
        <w:t>T</w:t>
      </w:r>
      <w:r w:rsidR="00A67258" w:rsidRPr="0047719C">
        <w:t>he</w:t>
      </w:r>
      <w:hyperlink r:id="rId74" w:history="1">
        <w:r w:rsidR="004E1DE8" w:rsidRPr="0047719C">
          <w:rPr>
            <w:rStyle w:val="Hyperlink"/>
          </w:rPr>
          <w:t xml:space="preserve"> Information Management in Public Administration</w:t>
        </w:r>
      </w:hyperlink>
      <w:r w:rsidRPr="0047719C">
        <w:rPr>
          <w:rStyle w:val="Hyperlink"/>
        </w:rPr>
        <w:t xml:space="preserve"> Act</w:t>
      </w:r>
      <w:r w:rsidR="004E1DE8" w:rsidRPr="0047719C">
        <w:t xml:space="preserve"> (906/2019)</w:t>
      </w:r>
      <w:r w:rsidRPr="0047719C">
        <w:t xml:space="preserve"> requires that</w:t>
      </w:r>
      <w:r w:rsidR="001A45F7" w:rsidRPr="0047719C">
        <w:t xml:space="preserve"> government agencies utilise datasets, including base registries, of other government agencies whenever possible, if they by law have access to such data via electronic interfaces. </w:t>
      </w:r>
      <w:r w:rsidRPr="0047719C">
        <w:t>The r</w:t>
      </w:r>
      <w:r w:rsidR="001A45F7" w:rsidRPr="0047719C">
        <w:t xml:space="preserve">egular exchange of data between agencies </w:t>
      </w:r>
      <w:proofErr w:type="gramStart"/>
      <w:r w:rsidR="001A45F7" w:rsidRPr="0047719C">
        <w:t>has to</w:t>
      </w:r>
      <w:proofErr w:type="gramEnd"/>
      <w:r w:rsidR="001A45F7" w:rsidRPr="0047719C">
        <w:t xml:space="preserve"> be organised via electronic interfaces. </w:t>
      </w:r>
    </w:p>
    <w:p w14:paraId="0A6970DC" w14:textId="5542E1C8" w:rsidR="00A9124A" w:rsidRPr="00077739" w:rsidRDefault="00A9124A">
      <w:pPr>
        <w:pStyle w:val="Subtitle"/>
        <w:rPr>
          <w:lang w:val="en-GB"/>
        </w:rPr>
      </w:pPr>
      <w:r w:rsidRPr="00077739">
        <w:rPr>
          <w:lang w:val="en-GB"/>
        </w:rPr>
        <w:t xml:space="preserve">Population Information System and the </w:t>
      </w:r>
      <w:r w:rsidR="00CA6863" w:rsidRPr="00077739">
        <w:rPr>
          <w:lang w:val="en-GB"/>
        </w:rPr>
        <w:t>Digital and Population Data Services Agency’s</w:t>
      </w:r>
      <w:r w:rsidRPr="00077739">
        <w:rPr>
          <w:lang w:val="en-GB"/>
        </w:rPr>
        <w:t xml:space="preserve"> </w:t>
      </w:r>
      <w:r w:rsidR="001256A3" w:rsidRPr="00077739">
        <w:rPr>
          <w:lang w:val="en-GB"/>
        </w:rPr>
        <w:t xml:space="preserve">Services </w:t>
      </w:r>
      <w:r w:rsidR="00835E62" w:rsidRPr="00077739">
        <w:rPr>
          <w:lang w:val="en-GB"/>
        </w:rPr>
        <w:t>Act</w:t>
      </w:r>
    </w:p>
    <w:p w14:paraId="052C2AFD" w14:textId="0C25CE40" w:rsidR="00DB4418" w:rsidRPr="0047719C" w:rsidRDefault="00A9124A" w:rsidP="000301C4">
      <w:r w:rsidRPr="0047719C">
        <w:t xml:space="preserve">The </w:t>
      </w:r>
      <w:hyperlink r:id="rId75" w:history="1">
        <w:r w:rsidR="005F7990" w:rsidRPr="0047719C">
          <w:rPr>
            <w:rStyle w:val="Hyperlink"/>
          </w:rPr>
          <w:t xml:space="preserve">Population Information System and the Digital and Population Data Services Agency’s Services Act </w:t>
        </w:r>
      </w:hyperlink>
      <w:r w:rsidRPr="0047719C">
        <w:t xml:space="preserve">(661/2009) </w:t>
      </w:r>
      <w:r w:rsidR="00FE0E3F" w:rsidRPr="0047719C">
        <w:t xml:space="preserve">defines </w:t>
      </w:r>
      <w:r w:rsidRPr="0047719C">
        <w:t>the Population Information System as a general</w:t>
      </w:r>
      <w:r w:rsidR="00FE0E3F" w:rsidRPr="0047719C">
        <w:t>,</w:t>
      </w:r>
      <w:r w:rsidRPr="0047719C">
        <w:t xml:space="preserve"> nationwide computerised basic register, which </w:t>
      </w:r>
      <w:r w:rsidR="00FE0E3F" w:rsidRPr="0047719C">
        <w:t xml:space="preserve">contains </w:t>
      </w:r>
      <w:r w:rsidRPr="0047719C">
        <w:t xml:space="preserve">the information </w:t>
      </w:r>
      <w:r w:rsidR="00FE0E3F" w:rsidRPr="0047719C">
        <w:t xml:space="preserve">regarding </w:t>
      </w:r>
      <w:r w:rsidRPr="0047719C">
        <w:t xml:space="preserve">persons, real estate, buildings and apartments, </w:t>
      </w:r>
      <w:r w:rsidR="00BB57F7" w:rsidRPr="0047719C">
        <w:t>and defines also</w:t>
      </w:r>
      <w:r w:rsidRPr="0047719C">
        <w:t xml:space="preserve"> administrative and other similar regional divisions. Basic information related to the identification of people and buildings is registered in the Population Information System. Personal data recorded in the system include</w:t>
      </w:r>
      <w:r w:rsidR="00AD5849" w:rsidRPr="0047719C">
        <w:t>,</w:t>
      </w:r>
      <w:r w:rsidRPr="0047719C">
        <w:t xml:space="preserve"> </w:t>
      </w:r>
      <w:r w:rsidR="001256A3" w:rsidRPr="0047719C">
        <w:t>for example</w:t>
      </w:r>
      <w:r w:rsidR="00AD5849" w:rsidRPr="0047719C">
        <w:t>,</w:t>
      </w:r>
      <w:r w:rsidR="001256A3" w:rsidRPr="0047719C">
        <w:t xml:space="preserve"> </w:t>
      </w:r>
      <w:r w:rsidRPr="0047719C">
        <w:t xml:space="preserve">name, personal </w:t>
      </w:r>
      <w:r w:rsidR="00AD5849" w:rsidRPr="0047719C">
        <w:t>identification number</w:t>
      </w:r>
      <w:r w:rsidRPr="0047719C">
        <w:t xml:space="preserve">, address, citizenship and native language, family relations and date of birth and death (if applicable). Building data registered include building code, location, owner, area, </w:t>
      </w:r>
      <w:proofErr w:type="gramStart"/>
      <w:r w:rsidRPr="0047719C">
        <w:t>facilities</w:t>
      </w:r>
      <w:proofErr w:type="gramEnd"/>
      <w:r w:rsidRPr="0047719C">
        <w:t xml:space="preserve"> and network connections, intended use and year of construction. Real estate data registered include real estate unit identifier, owner’s name and address, and buildings located on the property.</w:t>
      </w:r>
    </w:p>
    <w:p w14:paraId="694D367E" w14:textId="4D78F7BB" w:rsidR="00431E09" w:rsidRPr="0047719C" w:rsidRDefault="00A9124A" w:rsidP="00431E09">
      <w:r w:rsidRPr="0047719C">
        <w:t xml:space="preserve">The </w:t>
      </w:r>
      <w:r w:rsidR="00CA6863" w:rsidRPr="0047719C">
        <w:t xml:space="preserve">Digital and Population Data Services Agency and the State department of </w:t>
      </w:r>
      <w:proofErr w:type="spellStart"/>
      <w:r w:rsidR="00CA6863" w:rsidRPr="0047719C">
        <w:t>Åland</w:t>
      </w:r>
      <w:proofErr w:type="spellEnd"/>
      <w:r w:rsidR="00CA6863" w:rsidRPr="0047719C">
        <w:t xml:space="preserve"> maintain the Population Information System</w:t>
      </w:r>
      <w:r w:rsidRPr="0047719C">
        <w:t>.</w:t>
      </w:r>
      <w:r w:rsidR="00DB4418" w:rsidRPr="0047719C">
        <w:t xml:space="preserve"> </w:t>
      </w:r>
      <w:r w:rsidR="00703825" w:rsidRPr="0047719C">
        <w:t>The r</w:t>
      </w:r>
      <w:r w:rsidRPr="0047719C">
        <w:t xml:space="preserve">egistration of information is based on statutory notifications made by private individuals and public authorities. The </w:t>
      </w:r>
      <w:r w:rsidRPr="0047719C">
        <w:lastRenderedPageBreak/>
        <w:t xml:space="preserve">information in the system is used </w:t>
      </w:r>
      <w:r w:rsidR="0014346C" w:rsidRPr="0047719C">
        <w:t>for all</w:t>
      </w:r>
      <w:r w:rsidR="00703825" w:rsidRPr="0047719C">
        <w:t xml:space="preserve"> </w:t>
      </w:r>
      <w:r w:rsidRPr="0047719C">
        <w:t xml:space="preserve">information services and </w:t>
      </w:r>
      <w:r w:rsidR="0014346C" w:rsidRPr="0047719C">
        <w:t xml:space="preserve">the </w:t>
      </w:r>
      <w:r w:rsidRPr="0047719C">
        <w:t>management</w:t>
      </w:r>
      <w:r w:rsidR="0014346C" w:rsidRPr="0047719C">
        <w:t xml:space="preserve"> o</w:t>
      </w:r>
      <w:r w:rsidR="00CE2F3B" w:rsidRPr="0047719C">
        <w:t>f</w:t>
      </w:r>
      <w:r w:rsidR="0014346C" w:rsidRPr="0047719C">
        <w:t xml:space="preserve"> Finnish society</w:t>
      </w:r>
      <w:r w:rsidRPr="0047719C">
        <w:t xml:space="preserve">, including </w:t>
      </w:r>
      <w:r w:rsidR="0014346C" w:rsidRPr="0047719C">
        <w:t xml:space="preserve">for the purposes of </w:t>
      </w:r>
      <w:r w:rsidRPr="0047719C">
        <w:t xml:space="preserve">public administration, elections, taxation, judicial administration, </w:t>
      </w:r>
      <w:proofErr w:type="gramStart"/>
      <w:r w:rsidRPr="0047719C">
        <w:t>research</w:t>
      </w:r>
      <w:proofErr w:type="gramEnd"/>
      <w:r w:rsidRPr="0047719C">
        <w:t xml:space="preserve"> and statistics. Businesses and other private organisations can also gain access to the information.</w:t>
      </w:r>
    </w:p>
    <w:p w14:paraId="30C2E9D3" w14:textId="77777777" w:rsidR="003730DF" w:rsidRPr="0047719C" w:rsidRDefault="003730DF" w:rsidP="00604EA6">
      <w:pPr>
        <w:pStyle w:val="Heading3"/>
      </w:pPr>
      <w:bookmarkStart w:id="32" w:name="_Toc1474968"/>
      <w:r w:rsidRPr="0047719C">
        <w:t>eProcurement</w:t>
      </w:r>
      <w:bookmarkEnd w:id="32"/>
    </w:p>
    <w:p w14:paraId="7C059681" w14:textId="7AF2B1B9" w:rsidR="00E352AB" w:rsidRPr="00077739" w:rsidRDefault="00E352AB">
      <w:pPr>
        <w:pStyle w:val="Subtitle"/>
        <w:rPr>
          <w:lang w:val="en-GB"/>
        </w:rPr>
      </w:pPr>
      <w:r w:rsidRPr="00077739">
        <w:rPr>
          <w:lang w:val="en-GB"/>
        </w:rPr>
        <w:t xml:space="preserve">Public Procurement </w:t>
      </w:r>
      <w:r w:rsidR="0014346C" w:rsidRPr="00077739">
        <w:rPr>
          <w:lang w:val="en-GB"/>
        </w:rPr>
        <w:t>Act</w:t>
      </w:r>
    </w:p>
    <w:p w14:paraId="510D33A3" w14:textId="0EFC4BF2" w:rsidR="00245234" w:rsidRPr="0047719C" w:rsidRDefault="006E0400" w:rsidP="00245234">
      <w:r w:rsidRPr="0047719C">
        <w:t xml:space="preserve">The </w:t>
      </w:r>
      <w:hyperlink r:id="rId76" w:history="1">
        <w:r w:rsidR="00245234" w:rsidRPr="0047719C">
          <w:rPr>
            <w:rStyle w:val="Hyperlink"/>
          </w:rPr>
          <w:t>acts</w:t>
        </w:r>
        <w:r w:rsidRPr="0047719C">
          <w:rPr>
            <w:rStyle w:val="Hyperlink"/>
          </w:rPr>
          <w:t xml:space="preserve"> on public procurement</w:t>
        </w:r>
      </w:hyperlink>
      <w:r w:rsidRPr="0047719C">
        <w:t xml:space="preserve"> are t</w:t>
      </w:r>
      <w:r w:rsidR="00245234" w:rsidRPr="0047719C">
        <w:t xml:space="preserve">he </w:t>
      </w:r>
      <w:r w:rsidR="004F03B3" w:rsidRPr="0047719C">
        <w:t>P</w:t>
      </w:r>
      <w:r w:rsidR="00245234" w:rsidRPr="0047719C">
        <w:t>ublic</w:t>
      </w:r>
      <w:r w:rsidR="004F03B3" w:rsidRPr="0047719C">
        <w:t xml:space="preserve"> P</w:t>
      </w:r>
      <w:r w:rsidR="00245234" w:rsidRPr="0047719C">
        <w:t xml:space="preserve">rocurement and </w:t>
      </w:r>
      <w:r w:rsidR="004F03B3" w:rsidRPr="0047719C">
        <w:t>C</w:t>
      </w:r>
      <w:r w:rsidR="00245234" w:rsidRPr="0047719C">
        <w:t xml:space="preserve">oncession </w:t>
      </w:r>
      <w:r w:rsidR="004F03B3" w:rsidRPr="0047719C">
        <w:t>C</w:t>
      </w:r>
      <w:r w:rsidR="00245234" w:rsidRPr="0047719C">
        <w:t xml:space="preserve">ontracts </w:t>
      </w:r>
      <w:r w:rsidR="009646AA" w:rsidRPr="0047719C">
        <w:t xml:space="preserve">Act </w:t>
      </w:r>
      <w:r w:rsidR="00245234" w:rsidRPr="0047719C">
        <w:t xml:space="preserve">(1397/2016) and the </w:t>
      </w:r>
      <w:r w:rsidR="004F03B3" w:rsidRPr="0047719C">
        <w:t>P</w:t>
      </w:r>
      <w:r w:rsidR="00245234" w:rsidRPr="0047719C">
        <w:t xml:space="preserve">rocurement and </w:t>
      </w:r>
      <w:r w:rsidR="004F03B3" w:rsidRPr="0047719C">
        <w:t>C</w:t>
      </w:r>
      <w:r w:rsidR="00245234" w:rsidRPr="0047719C">
        <w:t xml:space="preserve">oncession </w:t>
      </w:r>
      <w:r w:rsidR="004F03B3" w:rsidRPr="0047719C">
        <w:t>C</w:t>
      </w:r>
      <w:r w:rsidR="00245234" w:rsidRPr="0047719C">
        <w:t xml:space="preserve">ontracts by </w:t>
      </w:r>
      <w:r w:rsidR="004F03B3" w:rsidRPr="0047719C">
        <w:t>E</w:t>
      </w:r>
      <w:r w:rsidR="00245234" w:rsidRPr="0047719C">
        <w:t xml:space="preserve">ntities operating in the </w:t>
      </w:r>
      <w:r w:rsidR="004F03B3" w:rsidRPr="0047719C">
        <w:t>W</w:t>
      </w:r>
      <w:r w:rsidR="00245234" w:rsidRPr="0047719C">
        <w:t xml:space="preserve">ater, </w:t>
      </w:r>
      <w:r w:rsidR="004F03B3" w:rsidRPr="0047719C">
        <w:t>E</w:t>
      </w:r>
      <w:r w:rsidR="00245234" w:rsidRPr="0047719C">
        <w:t xml:space="preserve">nergy, </w:t>
      </w:r>
      <w:r w:rsidR="004F03B3" w:rsidRPr="0047719C">
        <w:t>T</w:t>
      </w:r>
      <w:r w:rsidR="00245234" w:rsidRPr="0047719C">
        <w:t xml:space="preserve">ransport and </w:t>
      </w:r>
      <w:r w:rsidR="004F03B3" w:rsidRPr="0047719C">
        <w:t>P</w:t>
      </w:r>
      <w:r w:rsidR="00245234" w:rsidRPr="0047719C">
        <w:t xml:space="preserve">ostal </w:t>
      </w:r>
      <w:r w:rsidR="004F03B3" w:rsidRPr="0047719C">
        <w:t>S</w:t>
      </w:r>
      <w:r w:rsidR="00245234" w:rsidRPr="0047719C">
        <w:t xml:space="preserve">ervice </w:t>
      </w:r>
      <w:r w:rsidR="004F03B3" w:rsidRPr="0047719C">
        <w:t>S</w:t>
      </w:r>
      <w:r w:rsidR="00245234" w:rsidRPr="0047719C">
        <w:t xml:space="preserve">ectors </w:t>
      </w:r>
      <w:r w:rsidR="009646AA" w:rsidRPr="0047719C">
        <w:t xml:space="preserve">Act </w:t>
      </w:r>
      <w:r w:rsidR="00245234" w:rsidRPr="0047719C">
        <w:t>(1398/2016).</w:t>
      </w:r>
    </w:p>
    <w:p w14:paraId="62D0B6E7" w14:textId="316D2296" w:rsidR="00E352AB" w:rsidRPr="0047719C" w:rsidRDefault="00245234" w:rsidP="00E352AB">
      <w:r w:rsidRPr="0047719C">
        <w:t>A</w:t>
      </w:r>
      <w:r w:rsidR="00D91BAD" w:rsidRPr="0047719C">
        <w:t xml:space="preserve"> new</w:t>
      </w:r>
      <w:hyperlink r:id="rId77" w:history="1">
        <w:r w:rsidR="000F58BE" w:rsidRPr="0047719C">
          <w:rPr>
            <w:rStyle w:val="Hyperlink"/>
          </w:rPr>
          <w:t xml:space="preserve"> Public Procurement Act</w:t>
        </w:r>
      </w:hyperlink>
      <w:r w:rsidR="009646AA" w:rsidRPr="0047719C">
        <w:t xml:space="preserve"> </w:t>
      </w:r>
      <w:r w:rsidRPr="0047719C">
        <w:t>was approved in December 2016 and came into force</w:t>
      </w:r>
      <w:r w:rsidR="003277CE" w:rsidRPr="0047719C">
        <w:t xml:space="preserve"> on</w:t>
      </w:r>
      <w:r w:rsidRPr="0047719C">
        <w:t xml:space="preserve"> 1 January 2017. The new legislation </w:t>
      </w:r>
      <w:r w:rsidR="004F03B3" w:rsidRPr="0047719C">
        <w:t>was</w:t>
      </w:r>
      <w:r w:rsidRPr="0047719C">
        <w:t xml:space="preserve"> based on the EU public procurement directives replacing the previous national procurement legislation </w:t>
      </w:r>
      <w:r w:rsidR="009646AA" w:rsidRPr="0047719C">
        <w:t xml:space="preserve">as of </w:t>
      </w:r>
      <w:r w:rsidRPr="0047719C">
        <w:t xml:space="preserve">2007. The new legislation </w:t>
      </w:r>
      <w:r w:rsidR="004F03B3" w:rsidRPr="0047719C">
        <w:t>provided</w:t>
      </w:r>
      <w:r w:rsidRPr="0047719C">
        <w:t xml:space="preserve"> contracting authorities </w:t>
      </w:r>
      <w:r w:rsidR="004F03B3" w:rsidRPr="0047719C">
        <w:t xml:space="preserve">with </w:t>
      </w:r>
      <w:r w:rsidRPr="0047719C">
        <w:t xml:space="preserve">better </w:t>
      </w:r>
      <w:r w:rsidR="009646AA" w:rsidRPr="0047719C">
        <w:t xml:space="preserve">opportunities </w:t>
      </w:r>
      <w:r w:rsidR="004F03B3" w:rsidRPr="0047719C">
        <w:t>to make</w:t>
      </w:r>
      <w:r w:rsidRPr="0047719C">
        <w:t xml:space="preserve"> procurement more innovative, sustainable, responsible and of higher quality. Another objective for the new legislation </w:t>
      </w:r>
      <w:r w:rsidR="004F03B3" w:rsidRPr="0047719C">
        <w:t>was</w:t>
      </w:r>
      <w:r w:rsidRPr="0047719C">
        <w:t xml:space="preserve"> to reduce the administrative burden created by the tendering process for both contracting authorities and tenderers, by increasing the national threshold values and reducing the requirements of the procurement procedure.</w:t>
      </w:r>
    </w:p>
    <w:p w14:paraId="35C51946" w14:textId="77777777" w:rsidR="006178B5" w:rsidRPr="00077739" w:rsidRDefault="006178B5">
      <w:pPr>
        <w:pStyle w:val="Subtitle"/>
        <w:rPr>
          <w:lang w:val="en-GB"/>
        </w:rPr>
      </w:pPr>
      <w:proofErr w:type="spellStart"/>
      <w:r w:rsidRPr="00077739">
        <w:rPr>
          <w:lang w:val="en-GB"/>
        </w:rPr>
        <w:t>eInvoicing</w:t>
      </w:r>
      <w:proofErr w:type="spellEnd"/>
      <w:r w:rsidRPr="00077739">
        <w:rPr>
          <w:lang w:val="en-GB"/>
        </w:rPr>
        <w:t xml:space="preserve"> Legislation</w:t>
      </w:r>
    </w:p>
    <w:p w14:paraId="3F866ED1" w14:textId="7FFA4BAA" w:rsidR="00404165" w:rsidRPr="0047719C" w:rsidRDefault="007C56AC" w:rsidP="00E352AB">
      <w:r w:rsidRPr="0047719C">
        <w:t xml:space="preserve">The public procurement process </w:t>
      </w:r>
      <w:r w:rsidR="006A00D4" w:rsidRPr="0047719C">
        <w:t xml:space="preserve">was </w:t>
      </w:r>
      <w:r w:rsidRPr="0047719C">
        <w:t xml:space="preserve">one of the key development areas in the </w:t>
      </w:r>
      <w:hyperlink r:id="rId78" w:history="1">
        <w:r w:rsidR="000F58BE" w:rsidRPr="0047719C">
          <w:rPr>
            <w:rStyle w:val="Hyperlink"/>
          </w:rPr>
          <w:t>2014–2020 Government Financial Administration Strategy</w:t>
        </w:r>
      </w:hyperlink>
      <w:r w:rsidRPr="0047719C">
        <w:t xml:space="preserve">. </w:t>
      </w:r>
      <w:r w:rsidR="00F645B7">
        <w:t>To facilitate public procurement procedures, t</w:t>
      </w:r>
      <w:r w:rsidRPr="0047719C">
        <w:t xml:space="preserve">he </w:t>
      </w:r>
      <w:proofErr w:type="spellStart"/>
      <w:r w:rsidR="00DA549E" w:rsidRPr="0047719C">
        <w:t>eInvoicing</w:t>
      </w:r>
      <w:proofErr w:type="spellEnd"/>
      <w:r w:rsidR="00DA549E" w:rsidRPr="0047719C">
        <w:t xml:space="preserve"> </w:t>
      </w:r>
      <w:r w:rsidRPr="0047719C">
        <w:t>function is currently provided by the government free of charge.</w:t>
      </w:r>
    </w:p>
    <w:p w14:paraId="1066A02B" w14:textId="6F114F32" w:rsidR="00355CDA" w:rsidRPr="0047719C" w:rsidRDefault="00355CDA" w:rsidP="00E352AB">
      <w:r w:rsidRPr="0047719C">
        <w:t>The</w:t>
      </w:r>
      <w:hyperlink r:id="rId79" w:history="1">
        <w:r w:rsidR="000F58BE" w:rsidRPr="0047719C">
          <w:rPr>
            <w:rStyle w:val="Hyperlink"/>
          </w:rPr>
          <w:t xml:space="preserve"> Electronic Invoicing for Contracting Entities and Traders Act</w:t>
        </w:r>
      </w:hyperlink>
      <w:r w:rsidR="00DA549E" w:rsidRPr="0047719C">
        <w:rPr>
          <w:rStyle w:val="Hyperlink"/>
        </w:rPr>
        <w:t xml:space="preserve"> </w:t>
      </w:r>
      <w:r w:rsidR="00EE1189" w:rsidRPr="00077739">
        <w:t>(241</w:t>
      </w:r>
      <w:r w:rsidR="009166AF" w:rsidRPr="00077739">
        <w:t>/2019)</w:t>
      </w:r>
      <w:r w:rsidR="00455188" w:rsidRPr="0047719C">
        <w:t xml:space="preserve"> </w:t>
      </w:r>
      <w:r w:rsidR="00C801FD" w:rsidRPr="0047719C">
        <w:t>implements Directive 2014/55/EU of the European Parliament and of the Council on electronic invoicing in public procurement</w:t>
      </w:r>
      <w:r w:rsidR="000F58BE" w:rsidRPr="0047719C">
        <w:t>.</w:t>
      </w:r>
      <w:r w:rsidR="00C801FD" w:rsidRPr="0047719C">
        <w:t xml:space="preserve"> </w:t>
      </w:r>
      <w:r w:rsidR="000F58BE" w:rsidRPr="0047719C">
        <w:t>T</w:t>
      </w:r>
      <w:r w:rsidR="00C801FD" w:rsidRPr="0047719C">
        <w:t>he law</w:t>
      </w:r>
      <w:r w:rsidR="000F58BE" w:rsidRPr="0047719C">
        <w:t>, however,</w:t>
      </w:r>
      <w:r w:rsidR="00C801FD" w:rsidRPr="0047719C">
        <w:t xml:space="preserve"> does not apply if the use of an electronic invoice could reveal confidential information or compromise the essential security interests of the </w:t>
      </w:r>
      <w:r w:rsidR="000F58BE" w:rsidRPr="0047719C">
        <w:t>S</w:t>
      </w:r>
      <w:r w:rsidR="00C801FD" w:rsidRPr="0047719C">
        <w:t>tate.</w:t>
      </w:r>
      <w:r w:rsidR="009166AF" w:rsidRPr="0047719C">
        <w:t xml:space="preserve"> </w:t>
      </w:r>
      <w:r w:rsidR="003A4E87" w:rsidRPr="0047719C">
        <w:t>Differently, t</w:t>
      </w:r>
      <w:r w:rsidR="009166AF" w:rsidRPr="0047719C">
        <w:t xml:space="preserve">he contracting entity and the trader shall be entitled, on request, to receive an invoice from another contracting entity or trader </w:t>
      </w:r>
      <w:r w:rsidR="00DA549E" w:rsidRPr="0047719C">
        <w:t xml:space="preserve">in the form of an </w:t>
      </w:r>
      <w:r w:rsidR="009166AF" w:rsidRPr="0047719C">
        <w:t>electronic invoice</w:t>
      </w:r>
      <w:r w:rsidR="000F58BE" w:rsidRPr="0047719C">
        <w:t>, which</w:t>
      </w:r>
      <w:r w:rsidR="00DA549E" w:rsidRPr="0047719C">
        <w:t xml:space="preserve"> </w:t>
      </w:r>
      <w:r w:rsidR="009166AF" w:rsidRPr="0047719C">
        <w:t>is an extension of the scope of the directive.</w:t>
      </w:r>
    </w:p>
    <w:p w14:paraId="19509D05" w14:textId="3F9381EC" w:rsidR="003730DF" w:rsidRPr="0047719C" w:rsidRDefault="003730DF" w:rsidP="00604EA6">
      <w:pPr>
        <w:pStyle w:val="Heading2"/>
      </w:pPr>
      <w:bookmarkStart w:id="33" w:name="_Toc1474969"/>
      <w:r w:rsidRPr="0047719C">
        <w:t>Domain-specific legislation</w:t>
      </w:r>
      <w:bookmarkEnd w:id="33"/>
    </w:p>
    <w:p w14:paraId="18EC16AD" w14:textId="0E093B2A" w:rsidR="00327D56" w:rsidRPr="00077739" w:rsidRDefault="00327D56">
      <w:pPr>
        <w:pStyle w:val="Subtitle"/>
        <w:rPr>
          <w:lang w:val="en-GB"/>
        </w:rPr>
      </w:pPr>
      <w:r w:rsidRPr="00077739">
        <w:rPr>
          <w:lang w:val="en-GB"/>
        </w:rPr>
        <w:t>Secondary Use of Health and Social Data</w:t>
      </w:r>
      <w:r w:rsidR="0014346C" w:rsidRPr="00077739">
        <w:rPr>
          <w:lang w:val="en-GB"/>
        </w:rPr>
        <w:t xml:space="preserve"> Act</w:t>
      </w:r>
    </w:p>
    <w:p w14:paraId="10D8A2B0" w14:textId="69FC5536" w:rsidR="002A1BBD" w:rsidRPr="0047719C" w:rsidRDefault="002A1BBD" w:rsidP="004247FF">
      <w:r w:rsidRPr="0047719C">
        <w:t>The purpose of the</w:t>
      </w:r>
      <w:hyperlink r:id="rId80" w:history="1">
        <w:r w:rsidR="003A4E87" w:rsidRPr="0047719C">
          <w:rPr>
            <w:rStyle w:val="Hyperlink"/>
          </w:rPr>
          <w:t xml:space="preserve"> Secondary Use of Health and Social Data Act</w:t>
        </w:r>
      </w:hyperlink>
      <w:r w:rsidRPr="0047719C">
        <w:t xml:space="preserve"> </w:t>
      </w:r>
      <w:r w:rsidR="004F456E" w:rsidRPr="0047719C">
        <w:t xml:space="preserve">(552/2019) </w:t>
      </w:r>
      <w:r w:rsidRPr="0047719C">
        <w:t xml:space="preserve">is to facilitate effective and safe processing </w:t>
      </w:r>
      <w:r w:rsidR="003A4E87" w:rsidRPr="0047719C">
        <w:t xml:space="preserve">of </w:t>
      </w:r>
      <w:r w:rsidRPr="0047719C">
        <w:t xml:space="preserve">and access </w:t>
      </w:r>
      <w:r w:rsidR="003A4E87" w:rsidRPr="0047719C">
        <w:t xml:space="preserve">to </w:t>
      </w:r>
      <w:r w:rsidRPr="0047719C">
        <w:t xml:space="preserve">the personal social and health data for steering, supervision, research, statistics and development </w:t>
      </w:r>
      <w:r w:rsidR="00145820" w:rsidRPr="0047719C">
        <w:t xml:space="preserve">purposes </w:t>
      </w:r>
      <w:r w:rsidRPr="0047719C">
        <w:t>in the health and social sector. A second objective is to guarantee an individual’s legitimate expectations</w:t>
      </w:r>
      <w:r w:rsidR="003A4E87" w:rsidRPr="0047719C">
        <w:t>,</w:t>
      </w:r>
      <w:r w:rsidRPr="0047719C">
        <w:t xml:space="preserve"> as well as their rights and freedoms when personal data</w:t>
      </w:r>
      <w:r w:rsidR="003A4E87" w:rsidRPr="0047719C">
        <w:t xml:space="preserve"> is processed</w:t>
      </w:r>
      <w:r w:rsidRPr="0047719C">
        <w:t>.</w:t>
      </w:r>
    </w:p>
    <w:p w14:paraId="4B2E2010" w14:textId="105DD695" w:rsidR="002A1BBD" w:rsidRPr="0047719C" w:rsidRDefault="002A1BBD" w:rsidP="004247FF">
      <w:r w:rsidRPr="0047719C">
        <w:t xml:space="preserve">The </w:t>
      </w:r>
      <w:r w:rsidR="003A4E87" w:rsidRPr="0047719C">
        <w:t>a</w:t>
      </w:r>
      <w:r w:rsidRPr="0047719C">
        <w:t>ct facilitate</w:t>
      </w:r>
      <w:r w:rsidR="001E7105" w:rsidRPr="0047719C">
        <w:t>s</w:t>
      </w:r>
      <w:r w:rsidR="004F456E" w:rsidRPr="0047719C">
        <w:t xml:space="preserve"> </w:t>
      </w:r>
      <w:r w:rsidR="00145820" w:rsidRPr="0047719C">
        <w:t xml:space="preserve">the </w:t>
      </w:r>
      <w:r w:rsidR="004F456E" w:rsidRPr="0047719C">
        <w:t xml:space="preserve">elimination of overlapping administrative burden related to the processing of permits, </w:t>
      </w:r>
      <w:r w:rsidR="00145820" w:rsidRPr="0047719C">
        <w:t xml:space="preserve">a </w:t>
      </w:r>
      <w:r w:rsidR="004F456E" w:rsidRPr="0047719C">
        <w:t xml:space="preserve">smoother and faster processing </w:t>
      </w:r>
      <w:r w:rsidR="00145820" w:rsidRPr="0047719C">
        <w:t>thereof</w:t>
      </w:r>
      <w:r w:rsidR="004F456E" w:rsidRPr="0047719C">
        <w:t xml:space="preserve">, </w:t>
      </w:r>
      <w:r w:rsidR="00145820" w:rsidRPr="0047719C">
        <w:t xml:space="preserve">a </w:t>
      </w:r>
      <w:r w:rsidR="004F456E" w:rsidRPr="0047719C">
        <w:t xml:space="preserve">smoother collation of data from different registers, </w:t>
      </w:r>
      <w:r w:rsidR="00145820" w:rsidRPr="0047719C">
        <w:t xml:space="preserve">an </w:t>
      </w:r>
      <w:r w:rsidR="004F456E" w:rsidRPr="0047719C">
        <w:t>efficient use of social and health materials in research and development activities</w:t>
      </w:r>
      <w:r w:rsidR="003A4E87" w:rsidRPr="0047719C">
        <w:t>,</w:t>
      </w:r>
      <w:r w:rsidR="00D55648" w:rsidRPr="0047719C">
        <w:t xml:space="preserve"> and </w:t>
      </w:r>
      <w:r w:rsidR="00145820" w:rsidRPr="0047719C">
        <w:t xml:space="preserve">a </w:t>
      </w:r>
      <w:r w:rsidR="00D55648" w:rsidRPr="0047719C">
        <w:t>clearer knowledge management by service providers.</w:t>
      </w:r>
    </w:p>
    <w:p w14:paraId="25695E45" w14:textId="7AFDBD0F" w:rsidR="00431E09" w:rsidRPr="00077739" w:rsidRDefault="00431E09">
      <w:pPr>
        <w:pStyle w:val="Subtitle"/>
        <w:rPr>
          <w:lang w:val="en-GB"/>
        </w:rPr>
      </w:pPr>
      <w:r w:rsidRPr="00077739">
        <w:rPr>
          <w:lang w:val="en-GB"/>
        </w:rPr>
        <w:t xml:space="preserve">Renewing the Finnish Trade </w:t>
      </w:r>
      <w:r w:rsidR="003A4E87" w:rsidRPr="00077739">
        <w:rPr>
          <w:lang w:val="en-GB"/>
        </w:rPr>
        <w:t>R</w:t>
      </w:r>
      <w:r w:rsidRPr="00077739">
        <w:rPr>
          <w:lang w:val="en-GB"/>
        </w:rPr>
        <w:t>egister</w:t>
      </w:r>
    </w:p>
    <w:p w14:paraId="57032476" w14:textId="6EE7A6A8" w:rsidR="00431E09" w:rsidRPr="0047719C" w:rsidRDefault="00431E09" w:rsidP="004247FF">
      <w:r w:rsidRPr="0047719C">
        <w:t xml:space="preserve">A proposal for a new Trade Register Act is being prepared during 2021 based on the </w:t>
      </w:r>
      <w:hyperlink r:id="rId81" w:history="1">
        <w:r w:rsidRPr="0047719C">
          <w:rPr>
            <w:rStyle w:val="Hyperlink"/>
          </w:rPr>
          <w:t>report</w:t>
        </w:r>
      </w:hyperlink>
      <w:r w:rsidRPr="0047719C">
        <w:t xml:space="preserve"> of the working group considering the development of the </w:t>
      </w:r>
      <w:r w:rsidR="003A4E87" w:rsidRPr="0047719C">
        <w:t>T</w:t>
      </w:r>
      <w:r w:rsidRPr="0047719C">
        <w:t xml:space="preserve">rade </w:t>
      </w:r>
      <w:r w:rsidR="003A4E87" w:rsidRPr="0047719C">
        <w:t>R</w:t>
      </w:r>
      <w:r w:rsidRPr="0047719C">
        <w:t xml:space="preserve">egister (Publication 23/2017 of the Ministry of Employment and the Economy) and the feedback provided. The aim is to </w:t>
      </w:r>
      <w:r w:rsidR="00B47A9E" w:rsidRPr="0047719C">
        <w:t>align</w:t>
      </w:r>
      <w:r w:rsidRPr="0047719C">
        <w:t xml:space="preserve"> the </w:t>
      </w:r>
      <w:r w:rsidR="003A4E87" w:rsidRPr="0047719C">
        <w:t xml:space="preserve">provisions </w:t>
      </w:r>
      <w:r w:rsidR="00B47A9E" w:rsidRPr="0047719C">
        <w:t xml:space="preserve">of the </w:t>
      </w:r>
      <w:r w:rsidRPr="0047719C">
        <w:t xml:space="preserve">Trade Register Act (1979) with </w:t>
      </w:r>
      <w:r w:rsidR="00B47A9E" w:rsidRPr="0047719C">
        <w:t xml:space="preserve">the needs of the </w:t>
      </w:r>
      <w:r w:rsidR="001C08CC" w:rsidRPr="0047719C">
        <w:t>current society</w:t>
      </w:r>
      <w:r w:rsidRPr="0047719C">
        <w:t xml:space="preserve">. The key objectives are </w:t>
      </w:r>
      <w:r w:rsidR="003A4E87" w:rsidRPr="0047719C">
        <w:t xml:space="preserve">(i) </w:t>
      </w:r>
      <w:r w:rsidR="00B47A9E" w:rsidRPr="0047719C">
        <w:t xml:space="preserve">supporting </w:t>
      </w:r>
      <w:r w:rsidRPr="0047719C">
        <w:t>the transition to electronic transactions</w:t>
      </w:r>
      <w:r w:rsidR="003A4E87" w:rsidRPr="0047719C">
        <w:t>; (ii)</w:t>
      </w:r>
      <w:r w:rsidRPr="0047719C">
        <w:t xml:space="preserve"> enabling the introduction of automation in the processing of </w:t>
      </w:r>
      <w:r w:rsidRPr="0047719C">
        <w:lastRenderedPageBreak/>
        <w:t>register notifications</w:t>
      </w:r>
      <w:r w:rsidR="003A4E87" w:rsidRPr="0047719C">
        <w:t>;</w:t>
      </w:r>
      <w:r w:rsidRPr="0047719C">
        <w:t xml:space="preserve"> and </w:t>
      </w:r>
      <w:r w:rsidR="003A4E87" w:rsidRPr="0047719C">
        <w:t xml:space="preserve">(iii) </w:t>
      </w:r>
      <w:r w:rsidRPr="0047719C">
        <w:t xml:space="preserve">improving the timeliness and reliability of the </w:t>
      </w:r>
      <w:r w:rsidR="003A4E87" w:rsidRPr="0047719C">
        <w:t>T</w:t>
      </w:r>
      <w:r w:rsidRPr="0047719C">
        <w:t xml:space="preserve">rade </w:t>
      </w:r>
      <w:r w:rsidR="003A4E87" w:rsidRPr="0047719C">
        <w:t>R</w:t>
      </w:r>
      <w:r w:rsidRPr="0047719C">
        <w:t>egister.</w:t>
      </w:r>
    </w:p>
    <w:p w14:paraId="424C04DB" w14:textId="77777777" w:rsidR="003730DF" w:rsidRPr="0047719C" w:rsidRDefault="003730DF" w:rsidP="00604EA6">
      <w:pPr>
        <w:pStyle w:val="Heading2"/>
      </w:pPr>
      <w:bookmarkStart w:id="34" w:name="_Toc1474971"/>
      <w:r w:rsidRPr="0047719C">
        <w:t>Emerging technologies</w:t>
      </w:r>
      <w:bookmarkEnd w:id="34"/>
    </w:p>
    <w:p w14:paraId="1C105FB2" w14:textId="5A079483" w:rsidR="00770522" w:rsidRPr="00077739" w:rsidRDefault="00F90C1D">
      <w:pPr>
        <w:pStyle w:val="Subtitle"/>
        <w:rPr>
          <w:lang w:val="en-GB"/>
        </w:rPr>
      </w:pPr>
      <w:r w:rsidRPr="00077739">
        <w:rPr>
          <w:lang w:val="en-GB"/>
        </w:rPr>
        <w:t xml:space="preserve">Government </w:t>
      </w:r>
      <w:r w:rsidR="00453EAC" w:rsidRPr="00077739">
        <w:rPr>
          <w:lang w:val="en-GB"/>
        </w:rPr>
        <w:t xml:space="preserve">Programme of Prime </w:t>
      </w:r>
      <w:r w:rsidR="00291E98" w:rsidRPr="00077739">
        <w:rPr>
          <w:lang w:val="en-GB"/>
        </w:rPr>
        <w:t xml:space="preserve">Minister </w:t>
      </w:r>
      <w:r w:rsidR="00453EAC" w:rsidRPr="00077739">
        <w:rPr>
          <w:lang w:val="en-GB"/>
        </w:rPr>
        <w:t>Marin</w:t>
      </w:r>
    </w:p>
    <w:p w14:paraId="3728DFDC" w14:textId="288B4260" w:rsidR="00C43260" w:rsidRPr="0047719C" w:rsidRDefault="00770522" w:rsidP="002457B9">
      <w:r w:rsidRPr="0047719C">
        <w:t xml:space="preserve">The Finnish </w:t>
      </w:r>
      <w:r w:rsidR="003A4E87" w:rsidRPr="0047719C">
        <w:t>g</w:t>
      </w:r>
      <w:r w:rsidRPr="0047719C">
        <w:t xml:space="preserve">overnment </w:t>
      </w:r>
      <w:r w:rsidR="001A4737" w:rsidRPr="0047719C">
        <w:t>sees</w:t>
      </w:r>
      <w:r w:rsidRPr="0047719C">
        <w:t xml:space="preserve"> </w:t>
      </w:r>
      <w:r w:rsidR="000307E3" w:rsidRPr="0047719C">
        <w:t xml:space="preserve">the </w:t>
      </w:r>
      <w:r w:rsidRPr="0047719C">
        <w:t>use of new technologies as the key to success in the 2020s.</w:t>
      </w:r>
      <w:r w:rsidR="00CD1B79" w:rsidRPr="0047719C">
        <w:t xml:space="preserve"> To this end, legislation will be amended to promote the use of digitisation and artificial intelligence when applying, </w:t>
      </w:r>
      <w:proofErr w:type="gramStart"/>
      <w:r w:rsidR="00CD1B79" w:rsidRPr="0047719C">
        <w:t>handling</w:t>
      </w:r>
      <w:proofErr w:type="gramEnd"/>
      <w:r w:rsidR="00CD1B79" w:rsidRPr="0047719C">
        <w:t xml:space="preserve"> and making decisions on social security benefits. A preliminary </w:t>
      </w:r>
      <w:hyperlink r:id="rId82" w:history="1">
        <w:r w:rsidR="00CD1B79" w:rsidRPr="0047719C">
          <w:rPr>
            <w:rStyle w:val="Hyperlink"/>
          </w:rPr>
          <w:t>study on automated decision-making</w:t>
        </w:r>
      </w:hyperlink>
      <w:r w:rsidR="00CD1B79" w:rsidRPr="0047719C">
        <w:t xml:space="preserve"> was completed by the Ministry of Justice on 14 February 2020.</w:t>
      </w:r>
      <w:r w:rsidR="006A00D4" w:rsidRPr="0047719C">
        <w:t xml:space="preserve"> In February 2021, </w:t>
      </w:r>
      <w:r w:rsidR="004D4F5C" w:rsidRPr="0047719C">
        <w:t xml:space="preserve">the </w:t>
      </w:r>
      <w:r w:rsidR="006A00D4" w:rsidRPr="0047719C">
        <w:t xml:space="preserve">Ministry of Justice set up a working group to prepare legislative amendments </w:t>
      </w:r>
      <w:proofErr w:type="gramStart"/>
      <w:r w:rsidR="006A00D4" w:rsidRPr="0047719C">
        <w:t>in order to</w:t>
      </w:r>
      <w:proofErr w:type="gramEnd"/>
      <w:r w:rsidR="006A00D4" w:rsidRPr="0047719C">
        <w:t xml:space="preserve"> facilitate automated decision-making in public administration.</w:t>
      </w:r>
    </w:p>
    <w:p w14:paraId="580F70C7" w14:textId="77777777" w:rsidR="00C43260" w:rsidRPr="0047719C" w:rsidRDefault="00C43260">
      <w:pPr>
        <w:jc w:val="left"/>
      </w:pPr>
      <w:r w:rsidRPr="0047719C">
        <w:br w:type="page"/>
      </w:r>
    </w:p>
    <w:p w14:paraId="253A4821" w14:textId="15DC3C80" w:rsidR="0059247B" w:rsidRPr="0047719C" w:rsidRDefault="002A24FC" w:rsidP="0059247B">
      <w:pPr>
        <w:jc w:val="center"/>
        <w:rPr>
          <w:sz w:val="28"/>
          <w:szCs w:val="36"/>
          <w:highlight w:val="yellow"/>
        </w:rPr>
      </w:pPr>
      <w:bookmarkStart w:id="35" w:name="_Toc36796623"/>
      <w:r>
        <w:rPr>
          <w:noProof/>
        </w:rPr>
        <w:lastRenderedPageBreak/>
        <w:drawing>
          <wp:anchor distT="0" distB="0" distL="114300" distR="114300" simplePos="0" relativeHeight="251658264" behindDoc="1" locked="0" layoutInCell="1" allowOverlap="1" wp14:anchorId="0E9EBC78" wp14:editId="085D736C">
            <wp:simplePos x="0" y="0"/>
            <wp:positionH relativeFrom="column">
              <wp:posOffset>-1077595</wp:posOffset>
            </wp:positionH>
            <wp:positionV relativeFrom="paragraph">
              <wp:posOffset>-1074420</wp:posOffset>
            </wp:positionV>
            <wp:extent cx="7620644" cy="10753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0DD56785" w14:textId="77777777" w:rsidR="0059247B" w:rsidRPr="0047719C" w:rsidRDefault="0059247B" w:rsidP="0059247B">
      <w:pPr>
        <w:jc w:val="center"/>
        <w:rPr>
          <w:sz w:val="28"/>
          <w:szCs w:val="36"/>
          <w:highlight w:val="yellow"/>
        </w:rPr>
      </w:pPr>
    </w:p>
    <w:p w14:paraId="1164CF55" w14:textId="54A40F8C" w:rsidR="0059247B" w:rsidRPr="0047719C" w:rsidRDefault="0059247B" w:rsidP="0059247B">
      <w:pPr>
        <w:jc w:val="center"/>
        <w:rPr>
          <w:sz w:val="28"/>
          <w:szCs w:val="36"/>
          <w:highlight w:val="yellow"/>
        </w:rPr>
      </w:pPr>
    </w:p>
    <w:p w14:paraId="43728362" w14:textId="77777777" w:rsidR="0059247B" w:rsidRPr="0047719C" w:rsidRDefault="0059247B" w:rsidP="0059247B">
      <w:pPr>
        <w:jc w:val="center"/>
        <w:rPr>
          <w:sz w:val="28"/>
          <w:szCs w:val="36"/>
          <w:highlight w:val="yellow"/>
        </w:rPr>
      </w:pPr>
    </w:p>
    <w:p w14:paraId="288E3361" w14:textId="09C641F0" w:rsidR="0059247B" w:rsidRPr="0047719C" w:rsidRDefault="0059247B" w:rsidP="0059247B">
      <w:pPr>
        <w:jc w:val="center"/>
      </w:pPr>
    </w:p>
    <w:p w14:paraId="02EAB3FE" w14:textId="7CEE15D1" w:rsidR="00573120" w:rsidRPr="0047719C" w:rsidRDefault="00CC52B6">
      <w:pPr>
        <w:jc w:val="left"/>
      </w:pPr>
      <w:r w:rsidRPr="00077739">
        <w:rPr>
          <w:noProof/>
          <w:lang w:eastAsia="fi-FI"/>
        </w:rPr>
        <mc:AlternateContent>
          <mc:Choice Requires="wpg">
            <w:drawing>
              <wp:anchor distT="0" distB="0" distL="114300" distR="114300" simplePos="0" relativeHeight="251658247" behindDoc="0" locked="0" layoutInCell="1" allowOverlap="1" wp14:anchorId="65A4511E" wp14:editId="258BC41F">
                <wp:simplePos x="0" y="0"/>
                <wp:positionH relativeFrom="page">
                  <wp:posOffset>3517265</wp:posOffset>
                </wp:positionH>
                <wp:positionV relativeFrom="paragraph">
                  <wp:posOffset>1458595</wp:posOffset>
                </wp:positionV>
                <wp:extent cx="4036060" cy="1296035"/>
                <wp:effectExtent l="0" t="0" r="21590" b="37465"/>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382" name="Text Box 23"/>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8CE73C0" w14:textId="77777777" w:rsidR="00765E57" w:rsidRPr="006D73ED" w:rsidRDefault="00765E57" w:rsidP="003E788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33B4279" w14:textId="77777777" w:rsidR="00765E57" w:rsidRPr="00E7654F" w:rsidRDefault="00765E57" w:rsidP="003E7888">
                              <w:pPr>
                                <w:jc w:val="right"/>
                                <w:rPr>
                                  <w:color w:val="FFFFFF"/>
                                  <w:sz w:val="52"/>
                                  <w:szCs w:val="36"/>
                                </w:rPr>
                              </w:pPr>
                            </w:p>
                          </w:txbxContent>
                        </wps:txbx>
                        <wps:bodyPr rot="0" vert="horz" wrap="square" lIns="18000" tIns="46800" rIns="91440" bIns="45720" anchor="t" anchorCtr="0" upright="1">
                          <a:noAutofit/>
                        </wps:bodyPr>
                      </wps:wsp>
                      <wps:wsp>
                        <wps:cNvPr id="383" name="Text Box 24"/>
                        <wps:cNvSpPr txBox="1">
                          <a:spLocks noChangeArrowheads="1"/>
                        </wps:cNvSpPr>
                        <wps:spPr bwMode="auto">
                          <a:xfrm>
                            <a:off x="5767" y="3985"/>
                            <a:ext cx="868"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4371FEDD" w14:textId="77777777" w:rsidR="00765E57" w:rsidRPr="003D16B4" w:rsidRDefault="00765E57" w:rsidP="003E7888">
                              <w:pPr>
                                <w:rPr>
                                  <w:color w:val="FFFFFF"/>
                                  <w:sz w:val="96"/>
                                  <w:szCs w:val="96"/>
                                  <w:lang w:val="en-US"/>
                                </w:rPr>
                              </w:pPr>
                              <w:r w:rsidRPr="003D16B4">
                                <w:rPr>
                                  <w:color w:val="FFFFFF"/>
                                  <w:sz w:val="96"/>
                                  <w:szCs w:val="96"/>
                                  <w:lang w:val="en-US"/>
                                </w:rPr>
                                <w:t>5</w:t>
                              </w:r>
                            </w:p>
                            <w:p w14:paraId="074B3523" w14:textId="77777777" w:rsidR="00765E57" w:rsidRPr="0065240B" w:rsidRDefault="00765E57" w:rsidP="003E7888">
                              <w:pPr>
                                <w:rPr>
                                  <w:lang w:val="en-US"/>
                                </w:rPr>
                              </w:pPr>
                            </w:p>
                          </w:txbxContent>
                        </wps:txbx>
                        <wps:bodyPr rot="0" vert="horz" wrap="square" lIns="91440" tIns="45720" rIns="91440" bIns="45720" anchor="t" anchorCtr="0" upright="1">
                          <a:spAutoFit/>
                        </wps:bodyPr>
                      </wps:wsp>
                      <wps:wsp>
                        <wps:cNvPr id="384" name="AutoShape 25"/>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A4511E" id="Group 381" o:spid="_x0000_s1044" style="position:absolute;margin-left:276.95pt;margin-top:114.85pt;width:317.8pt;height:102.05pt;z-index:251658247;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">
                <v:shape id="Text Box 23" o:spid="_x0000_s1045"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" fillcolor="#4958a0" strokecolor="white">
                  <v:stroke opacity="0"/>
                  <v:shadow offset=",5pt"/>
                  <v:textbox inset=".5mm,1.3mm">
                    <w:txbxContent>
                      <w:p w14:paraId="08CE73C0" w14:textId="77777777" w:rsidR="00765E57" w:rsidRPr="006D73ED" w:rsidRDefault="00765E57" w:rsidP="003E788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33B4279" w14:textId="77777777" w:rsidR="00765E57" w:rsidRPr="00E7654F" w:rsidRDefault="00765E57" w:rsidP="003E7888">
                        <w:pPr>
                          <w:jc w:val="right"/>
                          <w:rPr>
                            <w:color w:val="FFFFFF"/>
                            <w:sz w:val="52"/>
                            <w:szCs w:val="36"/>
                          </w:rPr>
                        </w:pPr>
                      </w:p>
                    </w:txbxContent>
                  </v:textbox>
                </v:shape>
                <v:shape id="Text Box 24" o:spid="_x0000_s1046"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" filled="f" stroked="f" strokecolor="#f8f8f8" strokeweight=".25pt">
                  <v:textbox style="mso-fit-shape-to-text:t">
                    <w:txbxContent>
                      <w:p w14:paraId="4371FEDD" w14:textId="77777777" w:rsidR="00765E57" w:rsidRPr="003D16B4" w:rsidRDefault="00765E57" w:rsidP="003E7888">
                        <w:pPr>
                          <w:rPr>
                            <w:color w:val="FFFFFF"/>
                            <w:sz w:val="96"/>
                            <w:szCs w:val="96"/>
                            <w:lang w:val="en-US"/>
                          </w:rPr>
                        </w:pPr>
                        <w:r w:rsidRPr="003D16B4">
                          <w:rPr>
                            <w:color w:val="FFFFFF"/>
                            <w:sz w:val="96"/>
                            <w:szCs w:val="96"/>
                            <w:lang w:val="en-US"/>
                          </w:rPr>
                          <w:t>5</w:t>
                        </w:r>
                      </w:p>
                      <w:p w14:paraId="074B3523" w14:textId="77777777" w:rsidR="00765E57" w:rsidRPr="0065240B" w:rsidRDefault="00765E57" w:rsidP="003E7888">
                        <w:pPr>
                          <w:rPr>
                            <w:lang w:val="en-US"/>
                          </w:rPr>
                        </w:pPr>
                      </w:p>
                    </w:txbxContent>
                  </v:textbox>
                </v:shape>
                <v:shape id="AutoShape 25" o:spid="_x0000_s1047"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" strokecolor="white" strokeweight="2.5pt">
                  <v:shadow offset=",5pt"/>
                </v:shape>
                <w10:wrap anchorx="page"/>
              </v:group>
            </w:pict>
          </mc:Fallback>
        </mc:AlternateContent>
      </w:r>
      <w:r w:rsidR="00573120" w:rsidRPr="0047719C">
        <w:br w:type="page"/>
      </w:r>
    </w:p>
    <w:p w14:paraId="37CE57DD" w14:textId="68F4659A" w:rsidR="005523ED" w:rsidRPr="0047719C" w:rsidRDefault="003730DF" w:rsidP="00323B7A">
      <w:pPr>
        <w:pStyle w:val="Heading1"/>
      </w:pPr>
      <w:r w:rsidRPr="0047719C">
        <w:lastRenderedPageBreak/>
        <w:t xml:space="preserve">Digital </w:t>
      </w:r>
      <w:r w:rsidR="002748D9" w:rsidRPr="0047719C">
        <w:t>Public Administration</w:t>
      </w:r>
      <w:r w:rsidRPr="0047719C">
        <w:t xml:space="preserve"> </w:t>
      </w:r>
      <w:r w:rsidR="00457E8B" w:rsidRPr="0047719C">
        <w:t>G</w:t>
      </w:r>
      <w:r w:rsidRPr="0047719C">
        <w:t>overnance</w:t>
      </w:r>
      <w:bookmarkEnd w:id="35"/>
    </w:p>
    <w:p w14:paraId="5B8A7E8C" w14:textId="0555A79B" w:rsidR="005523ED" w:rsidRPr="0047719C" w:rsidRDefault="003730DF" w:rsidP="00604EA6">
      <w:pPr>
        <w:pStyle w:val="Heading2"/>
      </w:pPr>
      <w:bookmarkStart w:id="36" w:name="_Toc1474973"/>
      <w:r w:rsidRPr="0047719C">
        <w:t>National</w:t>
      </w:r>
      <w:bookmarkEnd w:id="36"/>
      <w:r w:rsidRPr="0047719C">
        <w:t xml:space="preserve"> </w:t>
      </w:r>
    </w:p>
    <w:p w14:paraId="6B25B932" w14:textId="77777777" w:rsidR="003730DF" w:rsidRPr="0047719C" w:rsidRDefault="003730DF" w:rsidP="00604EA6">
      <w:pPr>
        <w:pStyle w:val="Heading3"/>
      </w:pPr>
      <w:bookmarkStart w:id="37" w:name="_Toc1474974"/>
      <w:r w:rsidRPr="0047719C">
        <w:t>Policy</w:t>
      </w:r>
      <w:bookmarkEnd w:id="37"/>
    </w:p>
    <w:p w14:paraId="04387A5C" w14:textId="60228A39" w:rsidR="00937C8E" w:rsidRPr="00077739" w:rsidRDefault="00330427">
      <w:pPr>
        <w:pStyle w:val="Subtitle"/>
        <w:rPr>
          <w:lang w:val="en-GB"/>
        </w:rPr>
      </w:pPr>
      <w:r w:rsidRPr="00077739">
        <w:rPr>
          <w:rStyle w:val="Hyperlink"/>
          <w:color w:val="D3870B"/>
          <w:sz w:val="22"/>
          <w:szCs w:val="22"/>
          <w:lang w:val="en-GB"/>
        </w:rPr>
        <w:t>Ministry of Finance</w:t>
      </w:r>
      <w:r w:rsidRPr="00077739">
        <w:rPr>
          <w:lang w:val="en-GB"/>
        </w:rPr>
        <w:t xml:space="preserve"> / </w:t>
      </w:r>
      <w:r w:rsidRPr="00077739">
        <w:rPr>
          <w:rStyle w:val="Hyperlink"/>
          <w:color w:val="D3870B"/>
          <w:sz w:val="22"/>
          <w:szCs w:val="22"/>
          <w:lang w:val="en-GB"/>
        </w:rPr>
        <w:t>Public Sector ICT Department</w:t>
      </w:r>
    </w:p>
    <w:p w14:paraId="5AC7937A" w14:textId="017E372B" w:rsidR="00EC7A41" w:rsidRPr="0047719C" w:rsidRDefault="00EC7A41" w:rsidP="00EC7A41">
      <w:r w:rsidRPr="0047719C">
        <w:t xml:space="preserve">eGovernment is an integrated part of </w:t>
      </w:r>
      <w:r w:rsidR="007C6F7D" w:rsidRPr="0047719C">
        <w:t xml:space="preserve">the government </w:t>
      </w:r>
      <w:r w:rsidRPr="0047719C">
        <w:t xml:space="preserve">reform under the responsibility of the </w:t>
      </w:r>
      <w:hyperlink r:id="rId84" w:history="1">
        <w:r w:rsidRPr="0047719C">
          <w:rPr>
            <w:rStyle w:val="Hyperlink"/>
          </w:rPr>
          <w:t>Ministry of Finance</w:t>
        </w:r>
      </w:hyperlink>
      <w:r w:rsidRPr="0047719C">
        <w:t xml:space="preserve">. The Ministry is tasked with </w:t>
      </w:r>
      <w:r w:rsidR="009716B7" w:rsidRPr="0047719C">
        <w:t>policymaking</w:t>
      </w:r>
      <w:r w:rsidR="007B70FE" w:rsidRPr="0047719C">
        <w:t>,</w:t>
      </w:r>
      <w:r w:rsidRPr="0047719C">
        <w:t xml:space="preserve"> and the development and guidance of </w:t>
      </w:r>
      <w:r w:rsidR="007B70FE" w:rsidRPr="0047719C">
        <w:t>S</w:t>
      </w:r>
      <w:r w:rsidR="007C6F7D" w:rsidRPr="0047719C">
        <w:t xml:space="preserve">tate </w:t>
      </w:r>
      <w:r w:rsidRPr="0047719C">
        <w:t xml:space="preserve">IT operations. In April 2011, a decree came into force which reinforced the Ministry’s task in the steering of functions related to ICT. To this effect, the Public Sector ICT Department under the </w:t>
      </w:r>
      <w:r w:rsidR="007C6F7D" w:rsidRPr="0047719C">
        <w:t>S</w:t>
      </w:r>
      <w:r w:rsidRPr="0047719C">
        <w:t xml:space="preserve">tate </w:t>
      </w:r>
      <w:r w:rsidR="007C6F7D" w:rsidRPr="0047719C">
        <w:t>S</w:t>
      </w:r>
      <w:r w:rsidRPr="0047719C">
        <w:t xml:space="preserve">ecretary of the Ministry of Finance was created by merging the three units </w:t>
      </w:r>
      <w:r w:rsidR="007C6F7D" w:rsidRPr="0047719C">
        <w:t xml:space="preserve">existing </w:t>
      </w:r>
      <w:r w:rsidRPr="0047719C">
        <w:t xml:space="preserve">at the time. </w:t>
      </w:r>
    </w:p>
    <w:p w14:paraId="2F56F992" w14:textId="2B8218E7" w:rsidR="00B85450" w:rsidRPr="0047719C" w:rsidRDefault="00EC7A41" w:rsidP="00EC7A41">
      <w:r w:rsidRPr="0047719C">
        <w:t xml:space="preserve">The </w:t>
      </w:r>
      <w:hyperlink r:id="rId85" w:history="1">
        <w:r w:rsidRPr="0047719C">
          <w:rPr>
            <w:rStyle w:val="Hyperlink"/>
          </w:rPr>
          <w:t>Public Sector ICT</w:t>
        </w:r>
      </w:hyperlink>
      <w:r w:rsidR="00D44893" w:rsidRPr="0047719C">
        <w:rPr>
          <w:rStyle w:val="Hyperlink"/>
        </w:rPr>
        <w:t xml:space="preserve"> Department</w:t>
      </w:r>
      <w:r w:rsidRPr="0047719C">
        <w:t xml:space="preserve"> is responsible for the overall development of eGovernment, </w:t>
      </w:r>
      <w:r w:rsidR="003425E1" w:rsidRPr="0047719C">
        <w:t xml:space="preserve">public administration </w:t>
      </w:r>
      <w:r w:rsidRPr="0047719C">
        <w:t xml:space="preserve">information management, </w:t>
      </w:r>
      <w:r w:rsidR="007B70FE" w:rsidRPr="0047719C">
        <w:t xml:space="preserve">and </w:t>
      </w:r>
      <w:r w:rsidRPr="0047719C">
        <w:t xml:space="preserve">corporate data and information management governance in </w:t>
      </w:r>
      <w:r w:rsidR="003425E1" w:rsidRPr="0047719C">
        <w:t xml:space="preserve">the </w:t>
      </w:r>
      <w:r w:rsidRPr="0047719C">
        <w:t xml:space="preserve">central </w:t>
      </w:r>
      <w:r w:rsidR="003425E1" w:rsidRPr="0047719C">
        <w:t>government</w:t>
      </w:r>
      <w:r w:rsidRPr="0047719C">
        <w:t xml:space="preserve">. This strategic unit also </w:t>
      </w:r>
      <w:r w:rsidR="003425E1" w:rsidRPr="0047719C">
        <w:t xml:space="preserve">designs </w:t>
      </w:r>
      <w:r w:rsidRPr="0047719C">
        <w:t xml:space="preserve">joint functional solutions and methods and </w:t>
      </w:r>
      <w:proofErr w:type="gramStart"/>
      <w:r w:rsidRPr="0047719C">
        <w:t>is</w:t>
      </w:r>
      <w:r w:rsidR="001604E8" w:rsidRPr="0047719C">
        <w:t xml:space="preserve"> </w:t>
      </w:r>
      <w:r w:rsidRPr="0047719C">
        <w:t>in charge of</w:t>
      </w:r>
      <w:proofErr w:type="gramEnd"/>
      <w:r w:rsidRPr="0047719C">
        <w:t xml:space="preserve"> the overall development of information security in </w:t>
      </w:r>
      <w:r w:rsidR="003425E1" w:rsidRPr="0047719C">
        <w:t>public administration</w:t>
      </w:r>
      <w:r w:rsidRPr="0047719C">
        <w:t xml:space="preserve">, as well as data security governance in </w:t>
      </w:r>
      <w:r w:rsidR="003425E1" w:rsidRPr="0047719C">
        <w:t xml:space="preserve">the </w:t>
      </w:r>
      <w:r w:rsidRPr="0047719C">
        <w:t xml:space="preserve">central </w:t>
      </w:r>
      <w:r w:rsidR="003425E1" w:rsidRPr="0047719C">
        <w:t>g</w:t>
      </w:r>
      <w:r w:rsidRPr="0047719C">
        <w:t xml:space="preserve">overnment. The Public Sector ICT </w:t>
      </w:r>
      <w:r w:rsidR="00A20A6A" w:rsidRPr="0047719C">
        <w:t xml:space="preserve">Department </w:t>
      </w:r>
      <w:r w:rsidRPr="0047719C">
        <w:t>is divided into three units: Digitisation, Information</w:t>
      </w:r>
      <w:r w:rsidR="00A20A6A" w:rsidRPr="0047719C">
        <w:t xml:space="preserve"> Management and Policy, and Information Security and Cyber</w:t>
      </w:r>
      <w:r w:rsidR="007B70FE" w:rsidRPr="0047719C">
        <w:t>s</w:t>
      </w:r>
      <w:r w:rsidR="00A20A6A" w:rsidRPr="0047719C">
        <w:t>ecurity.</w:t>
      </w:r>
      <w:r w:rsidR="00AF0681" w:rsidRPr="0047719C">
        <w:t xml:space="preserve"> </w:t>
      </w:r>
      <w:r w:rsidR="00A20A6A" w:rsidRPr="0047719C">
        <w:t>In addition, the department takes active part in the work of international organisations, exerts its influence on their programmes and makes use of them in the development of administration in Finland.</w:t>
      </w:r>
    </w:p>
    <w:p w14:paraId="24437884" w14:textId="77777777" w:rsidR="003F2DDD" w:rsidRPr="0047719C" w:rsidRDefault="003F2DDD" w:rsidP="00EC7A41"/>
    <w:tbl>
      <w:tblPr>
        <w:tblW w:w="5000" w:type="pct"/>
        <w:shd w:val="clear" w:color="auto" w:fill="EFFBFF"/>
        <w:tblLook w:val="01E0" w:firstRow="1" w:lastRow="1" w:firstColumn="1" w:lastColumn="1" w:noHBand="0" w:noVBand="0"/>
      </w:tblPr>
      <w:tblGrid>
        <w:gridCol w:w="2564"/>
        <w:gridCol w:w="6223"/>
      </w:tblGrid>
      <w:tr w:rsidR="007A7A3F" w:rsidRPr="003739D4" w14:paraId="15963C5C" w14:textId="77777777" w:rsidTr="5CEF8DA1">
        <w:trPr>
          <w:trHeight w:val="2604"/>
        </w:trPr>
        <w:tc>
          <w:tcPr>
            <w:tcW w:w="1255" w:type="pct"/>
            <w:shd w:val="clear" w:color="auto" w:fill="EFFBFF"/>
            <w:tcMar>
              <w:top w:w="108" w:type="dxa"/>
              <w:left w:w="108" w:type="dxa"/>
              <w:bottom w:w="108" w:type="dxa"/>
              <w:right w:w="108" w:type="dxa"/>
            </w:tcMar>
            <w:vAlign w:val="center"/>
          </w:tcPr>
          <w:p w14:paraId="3CB738D3" w14:textId="290099E7" w:rsidR="007A7A3F" w:rsidRPr="0047719C" w:rsidRDefault="007A7A3F" w:rsidP="00E53B22">
            <w:pPr>
              <w:jc w:val="center"/>
            </w:pPr>
            <w:r w:rsidRPr="00077739">
              <w:rPr>
                <w:noProof/>
                <w:lang w:eastAsia="fi-FI"/>
              </w:rPr>
              <w:drawing>
                <wp:inline distT="0" distB="0" distL="0" distR="0" wp14:anchorId="3F965F4D" wp14:editId="425FF60D">
                  <wp:extent cx="1491175" cy="149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99934" cy="1499934"/>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5C0BD390" w14:textId="77777777" w:rsidR="007A7A3F" w:rsidRPr="0047719C" w:rsidRDefault="007A7A3F">
            <w:pPr>
              <w:pStyle w:val="tabletext"/>
              <w:rPr>
                <w:b/>
                <w:bCs/>
              </w:rPr>
            </w:pPr>
            <w:r w:rsidRPr="0047719C">
              <w:rPr>
                <w:b/>
                <w:bCs/>
              </w:rPr>
              <w:t>Anna-</w:t>
            </w:r>
            <w:proofErr w:type="spellStart"/>
            <w:r w:rsidRPr="0047719C">
              <w:rPr>
                <w:b/>
                <w:bCs/>
              </w:rPr>
              <w:t>Maija</w:t>
            </w:r>
            <w:proofErr w:type="spellEnd"/>
            <w:r w:rsidRPr="0047719C">
              <w:rPr>
                <w:b/>
                <w:bCs/>
              </w:rPr>
              <w:t xml:space="preserve"> Karjalainen </w:t>
            </w:r>
          </w:p>
          <w:p w14:paraId="4CC01E24" w14:textId="447DF13B" w:rsidR="007A7A3F" w:rsidRPr="0047719C" w:rsidRDefault="007A7A3F">
            <w:pPr>
              <w:pStyle w:val="tabletext"/>
              <w:rPr>
                <w:b/>
                <w:bCs/>
              </w:rPr>
            </w:pPr>
            <w:r w:rsidRPr="0047719C">
              <w:rPr>
                <w:rStyle w:val="Strong"/>
                <w:b w:val="0"/>
                <w:bCs w:val="0"/>
              </w:rPr>
              <w:t xml:space="preserve">Director General, Public Sector ICT </w:t>
            </w:r>
            <w:r w:rsidR="007F1A51" w:rsidRPr="0047719C">
              <w:rPr>
                <w:rStyle w:val="Strong"/>
                <w:b w:val="0"/>
                <w:bCs w:val="0"/>
              </w:rPr>
              <w:t>D</w:t>
            </w:r>
            <w:r w:rsidR="007F1A51" w:rsidRPr="00077739">
              <w:rPr>
                <w:rStyle w:val="Strong"/>
                <w:b w:val="0"/>
                <w:bCs w:val="0"/>
              </w:rPr>
              <w:t>epartment</w:t>
            </w:r>
          </w:p>
          <w:p w14:paraId="0BE2F32B" w14:textId="77777777" w:rsidR="00523F1D" w:rsidRPr="0047719C" w:rsidRDefault="00523F1D">
            <w:pPr>
              <w:pStyle w:val="tabletext"/>
              <w:rPr>
                <w:rStyle w:val="Strong"/>
                <w:color w:val="333333"/>
                <w:szCs w:val="24"/>
                <w:lang w:eastAsia="en-GB"/>
              </w:rPr>
            </w:pPr>
          </w:p>
          <w:p w14:paraId="245D9660" w14:textId="77777777" w:rsidR="007A7A3F" w:rsidRPr="0047719C" w:rsidRDefault="007A7A3F">
            <w:pPr>
              <w:pStyle w:val="tabletext"/>
              <w:rPr>
                <w:rStyle w:val="Strong"/>
                <w:sz w:val="18"/>
                <w:szCs w:val="18"/>
              </w:rPr>
            </w:pPr>
            <w:r w:rsidRPr="0047719C">
              <w:rPr>
                <w:rStyle w:val="Strong"/>
                <w:sz w:val="18"/>
                <w:szCs w:val="18"/>
              </w:rPr>
              <w:t>Contact details:</w:t>
            </w:r>
          </w:p>
          <w:p w14:paraId="0D6D4452" w14:textId="7D335ADA" w:rsidR="007A7A3F" w:rsidRPr="0047719C" w:rsidRDefault="007A7A3F">
            <w:pPr>
              <w:pStyle w:val="tabletext"/>
              <w:rPr>
                <w:sz w:val="16"/>
                <w:szCs w:val="16"/>
              </w:rPr>
            </w:pPr>
            <w:r w:rsidRPr="0047719C">
              <w:rPr>
                <w:sz w:val="16"/>
                <w:szCs w:val="16"/>
              </w:rPr>
              <w:t>ICT-Director</w:t>
            </w:r>
            <w:r w:rsidR="00CF1BCA" w:rsidRPr="0047719C">
              <w:rPr>
                <w:sz w:val="16"/>
                <w:szCs w:val="16"/>
              </w:rPr>
              <w:t xml:space="preserve">, </w:t>
            </w:r>
            <w:r w:rsidRPr="0047719C">
              <w:rPr>
                <w:sz w:val="16"/>
                <w:szCs w:val="16"/>
              </w:rPr>
              <w:t>Public Sector ICT</w:t>
            </w:r>
            <w:r w:rsidR="007F1A51" w:rsidRPr="0047719C">
              <w:rPr>
                <w:sz w:val="16"/>
                <w:szCs w:val="16"/>
              </w:rPr>
              <w:t xml:space="preserve"> Department</w:t>
            </w:r>
          </w:p>
          <w:p w14:paraId="33E2C708" w14:textId="77777777" w:rsidR="007A7A3F" w:rsidRPr="0047719C" w:rsidRDefault="007A7A3F">
            <w:pPr>
              <w:pStyle w:val="tabletext"/>
              <w:rPr>
                <w:sz w:val="16"/>
                <w:szCs w:val="16"/>
              </w:rPr>
            </w:pPr>
            <w:r w:rsidRPr="0047719C">
              <w:rPr>
                <w:sz w:val="16"/>
                <w:szCs w:val="16"/>
              </w:rPr>
              <w:t>Ministry of Finance</w:t>
            </w:r>
          </w:p>
          <w:p w14:paraId="1DFA59CF" w14:textId="77777777" w:rsidR="007A7A3F" w:rsidRPr="0047719C" w:rsidRDefault="007A7A3F">
            <w:pPr>
              <w:pStyle w:val="tabletext"/>
              <w:rPr>
                <w:sz w:val="16"/>
                <w:szCs w:val="16"/>
              </w:rPr>
            </w:pPr>
            <w:proofErr w:type="spellStart"/>
            <w:r w:rsidRPr="0047719C">
              <w:rPr>
                <w:sz w:val="16"/>
                <w:szCs w:val="16"/>
              </w:rPr>
              <w:t>Snellmaninkatu</w:t>
            </w:r>
            <w:proofErr w:type="spellEnd"/>
            <w:r w:rsidRPr="0047719C">
              <w:rPr>
                <w:sz w:val="16"/>
                <w:szCs w:val="16"/>
              </w:rPr>
              <w:t xml:space="preserve"> 1A, Helsinki</w:t>
            </w:r>
          </w:p>
          <w:p w14:paraId="3D3CD4D5" w14:textId="5D6D59E2" w:rsidR="007A7A3F" w:rsidRPr="00077739" w:rsidRDefault="007A7A3F">
            <w:pPr>
              <w:pStyle w:val="tabletext"/>
              <w:rPr>
                <w:sz w:val="16"/>
                <w:szCs w:val="16"/>
              </w:rPr>
            </w:pPr>
            <w:r w:rsidRPr="00077739">
              <w:rPr>
                <w:sz w:val="16"/>
                <w:szCs w:val="16"/>
              </w:rPr>
              <w:t>PO Box 28</w:t>
            </w:r>
            <w:r w:rsidR="00CF1BCA" w:rsidRPr="00077739">
              <w:rPr>
                <w:sz w:val="16"/>
                <w:szCs w:val="16"/>
              </w:rPr>
              <w:t xml:space="preserve"> </w:t>
            </w:r>
            <w:r w:rsidRPr="00077739">
              <w:rPr>
                <w:sz w:val="16"/>
                <w:szCs w:val="16"/>
              </w:rPr>
              <w:t>FI-00023 Government</w:t>
            </w:r>
          </w:p>
          <w:p w14:paraId="61BDC7E8" w14:textId="77777777" w:rsidR="007A7A3F" w:rsidRPr="00077739" w:rsidRDefault="007A7A3F">
            <w:pPr>
              <w:pStyle w:val="tabletext"/>
              <w:rPr>
                <w:sz w:val="16"/>
                <w:szCs w:val="16"/>
              </w:rPr>
            </w:pPr>
            <w:r w:rsidRPr="00077739">
              <w:rPr>
                <w:sz w:val="16"/>
                <w:szCs w:val="16"/>
              </w:rPr>
              <w:t>Finland</w:t>
            </w:r>
          </w:p>
          <w:p w14:paraId="48AAED3E" w14:textId="05A63229" w:rsidR="007A7A3F" w:rsidRPr="00B545DD" w:rsidRDefault="007A7A3F">
            <w:pPr>
              <w:pStyle w:val="tabletext"/>
              <w:rPr>
                <w:sz w:val="16"/>
                <w:szCs w:val="16"/>
              </w:rPr>
            </w:pPr>
            <w:r w:rsidRPr="00B545DD">
              <w:rPr>
                <w:b/>
                <w:bCs/>
                <w:sz w:val="16"/>
                <w:szCs w:val="16"/>
              </w:rPr>
              <w:t>E-mail:</w:t>
            </w:r>
            <w:r w:rsidRPr="00B545DD">
              <w:rPr>
                <w:sz w:val="16"/>
                <w:szCs w:val="16"/>
              </w:rPr>
              <w:t xml:space="preserve"> </w:t>
            </w:r>
            <w:hyperlink r:id="rId87" w:history="1">
              <w:r w:rsidRPr="00B545DD">
                <w:rPr>
                  <w:rStyle w:val="Hyperlink"/>
                  <w:sz w:val="16"/>
                  <w:szCs w:val="16"/>
                </w:rPr>
                <w:t>anna-maija.karjalainen@vm.fi</w:t>
              </w:r>
            </w:hyperlink>
            <w:r w:rsidR="00AF0681" w:rsidRPr="00B545DD">
              <w:rPr>
                <w:sz w:val="16"/>
                <w:szCs w:val="16"/>
              </w:rPr>
              <w:t xml:space="preserve"> </w:t>
            </w:r>
          </w:p>
          <w:p w14:paraId="605C34D2" w14:textId="77777777" w:rsidR="007A7A3F" w:rsidRPr="0047719C" w:rsidRDefault="007A7A3F">
            <w:pPr>
              <w:pStyle w:val="tabletext"/>
              <w:rPr>
                <w:sz w:val="16"/>
                <w:szCs w:val="16"/>
              </w:rPr>
            </w:pPr>
            <w:r w:rsidRPr="0047719C">
              <w:rPr>
                <w:b/>
                <w:bCs/>
                <w:sz w:val="16"/>
                <w:szCs w:val="16"/>
              </w:rPr>
              <w:t>Tel.:</w:t>
            </w:r>
            <w:r w:rsidRPr="0047719C">
              <w:rPr>
                <w:sz w:val="16"/>
                <w:szCs w:val="16"/>
              </w:rPr>
              <w:t xml:space="preserve"> + 35 82 95 530 165</w:t>
            </w:r>
          </w:p>
          <w:p w14:paraId="4C633933" w14:textId="77777777" w:rsidR="007A7A3F" w:rsidRPr="00B545DD" w:rsidRDefault="007A7A3F">
            <w:pPr>
              <w:pStyle w:val="tabletext"/>
            </w:pPr>
            <w:r w:rsidRPr="00B545DD">
              <w:rPr>
                <w:rStyle w:val="Emphasis"/>
                <w:b/>
                <w:bCs/>
                <w:i w:val="0"/>
                <w:iCs w:val="0"/>
                <w:sz w:val="16"/>
                <w:szCs w:val="16"/>
              </w:rPr>
              <w:t>Source:</w:t>
            </w:r>
            <w:r w:rsidRPr="00B545DD">
              <w:rPr>
                <w:rStyle w:val="Emphasis"/>
                <w:sz w:val="16"/>
                <w:szCs w:val="16"/>
              </w:rPr>
              <w:t xml:space="preserve"> </w:t>
            </w:r>
            <w:hyperlink r:id="rId88" w:history="1">
              <w:r w:rsidRPr="00B545DD">
                <w:rPr>
                  <w:rStyle w:val="Hyperlink"/>
                  <w:sz w:val="16"/>
                  <w:szCs w:val="16"/>
                </w:rPr>
                <w:t>https://vm.fi/en/public-sector-ICT</w:t>
              </w:r>
            </w:hyperlink>
            <w:r w:rsidRPr="00B545DD">
              <w:rPr>
                <w:rStyle w:val="Emphasis"/>
                <w:sz w:val="16"/>
                <w:szCs w:val="16"/>
              </w:rPr>
              <w:t xml:space="preserve"> </w:t>
            </w:r>
          </w:p>
        </w:tc>
      </w:tr>
    </w:tbl>
    <w:p w14:paraId="558C0F63" w14:textId="49595993" w:rsidR="004775C6" w:rsidRPr="00077739" w:rsidRDefault="00BE44D1">
      <w:pPr>
        <w:pStyle w:val="Subtitle"/>
        <w:rPr>
          <w:lang w:val="en-GB"/>
        </w:rPr>
      </w:pPr>
      <w:r w:rsidRPr="00077739">
        <w:rPr>
          <w:rStyle w:val="Hyperlink"/>
          <w:color w:val="D3870B"/>
          <w:sz w:val="22"/>
          <w:szCs w:val="22"/>
          <w:lang w:val="en-GB"/>
        </w:rPr>
        <w:t>Ministry of Transport and Communications</w:t>
      </w:r>
    </w:p>
    <w:p w14:paraId="3CCD2C5E" w14:textId="243F7388" w:rsidR="007F1A51" w:rsidRPr="0047719C" w:rsidRDefault="004775C6" w:rsidP="004775C6">
      <w:r w:rsidRPr="0047719C">
        <w:t xml:space="preserve">The Ministry of Transport and Communications is responsible for the provision of safe and secure transport and communications connections and services. It also enables the use of new digital services. The aim is to create a favourable operating environment for services and new business models. The responsibilities of the </w:t>
      </w:r>
      <w:hyperlink r:id="rId89" w:history="1">
        <w:r w:rsidRPr="0047719C">
          <w:t>Ministry of Transport and Communications</w:t>
        </w:r>
      </w:hyperlink>
      <w:r w:rsidRPr="0047719C">
        <w:t xml:space="preserve"> include strategic development, steering and legislation related to</w:t>
      </w:r>
      <w:r w:rsidR="007F1A51" w:rsidRPr="0047719C">
        <w:t xml:space="preserve"> (i)</w:t>
      </w:r>
      <w:r w:rsidRPr="0047719C">
        <w:t xml:space="preserve"> infrastructure, </w:t>
      </w:r>
      <w:proofErr w:type="gramStart"/>
      <w:r w:rsidRPr="0047719C">
        <w:t>i.e.</w:t>
      </w:r>
      <w:proofErr w:type="gramEnd"/>
      <w:r w:rsidRPr="0047719C">
        <w:t xml:space="preserve"> communications networks</w:t>
      </w:r>
      <w:r w:rsidR="00133CFF" w:rsidRPr="0047719C">
        <w:t>,</w:t>
      </w:r>
      <w:r w:rsidRPr="0047719C">
        <w:t xml:space="preserve"> as well as digital services, use of data and automation</w:t>
      </w:r>
      <w:r w:rsidR="007F1A51" w:rsidRPr="0047719C">
        <w:t>; and (ii)</w:t>
      </w:r>
      <w:r w:rsidR="00910534" w:rsidRPr="0047719C">
        <w:t xml:space="preserve"> security, privacy protection and confidentiality of data.</w:t>
      </w:r>
      <w:r w:rsidRPr="0047719C">
        <w:t xml:space="preserve"> </w:t>
      </w:r>
    </w:p>
    <w:p w14:paraId="6257B428" w14:textId="4C487ACA" w:rsidR="004775C6" w:rsidRPr="0047719C" w:rsidRDefault="004775C6" w:rsidP="00026820">
      <w:pPr>
        <w:rPr>
          <w:rFonts w:eastAsia="Arial"/>
        </w:rPr>
      </w:pPr>
      <w:r w:rsidRPr="0047719C">
        <w:t xml:space="preserve">The Ministry of Transport and Communications has four departments: </w:t>
      </w:r>
      <w:r w:rsidR="003425E1" w:rsidRPr="0047719C">
        <w:t xml:space="preserve">the </w:t>
      </w:r>
      <w:r w:rsidRPr="0047719C">
        <w:t xml:space="preserve">Ministerial Governance Department, </w:t>
      </w:r>
      <w:r w:rsidR="003425E1" w:rsidRPr="0047719C">
        <w:t xml:space="preserve">the </w:t>
      </w:r>
      <w:r w:rsidRPr="0047719C">
        <w:t xml:space="preserve">Services Department, </w:t>
      </w:r>
      <w:r w:rsidR="003425E1" w:rsidRPr="0047719C">
        <w:t xml:space="preserve">the </w:t>
      </w:r>
      <w:r w:rsidRPr="0047719C">
        <w:t xml:space="preserve">Data </w:t>
      </w:r>
      <w:proofErr w:type="gramStart"/>
      <w:r w:rsidRPr="0047719C">
        <w:t>Department</w:t>
      </w:r>
      <w:proofErr w:type="gramEnd"/>
      <w:r w:rsidRPr="0047719C">
        <w:rPr>
          <w:rFonts w:ascii="Arial" w:hAnsi="Arial" w:cs="Arial"/>
          <w:color w:val="515157"/>
          <w:sz w:val="21"/>
          <w:szCs w:val="21"/>
          <w:shd w:val="clear" w:color="auto" w:fill="FFFFFF"/>
        </w:rPr>
        <w:t xml:space="preserve"> </w:t>
      </w:r>
      <w:r w:rsidRPr="0047719C">
        <w:t xml:space="preserve">and </w:t>
      </w:r>
      <w:r w:rsidR="003425E1" w:rsidRPr="0047719C">
        <w:t xml:space="preserve">the </w:t>
      </w:r>
      <w:r w:rsidRPr="0047719C">
        <w:t xml:space="preserve">Networks Department. The Networks Department is divided in the Networks Regulation Unit, </w:t>
      </w:r>
      <w:r w:rsidR="00BA18D3" w:rsidRPr="0047719C">
        <w:t xml:space="preserve">the </w:t>
      </w:r>
      <w:r w:rsidRPr="0047719C">
        <w:t>Development Unit</w:t>
      </w:r>
      <w:r w:rsidR="00133CFF" w:rsidRPr="0047719C">
        <w:t>,</w:t>
      </w:r>
      <w:r w:rsidRPr="0047719C">
        <w:t xml:space="preserve"> and </w:t>
      </w:r>
      <w:r w:rsidR="00BA18D3" w:rsidRPr="0047719C">
        <w:t xml:space="preserve">the </w:t>
      </w:r>
      <w:r w:rsidRPr="0047719C">
        <w:t>Climate and Environment Unit.</w:t>
      </w:r>
      <w:r w:rsidR="007F1A51" w:rsidRPr="0047719C">
        <w:t xml:space="preserve"> </w:t>
      </w:r>
      <w:r w:rsidRPr="0047719C">
        <w:t xml:space="preserve">The Networks Regulation Unit </w:t>
      </w:r>
      <w:r w:rsidR="00E178AC" w:rsidRPr="0047719C">
        <w:t xml:space="preserve">is tasked with drafting </w:t>
      </w:r>
      <w:r w:rsidRPr="0047719C">
        <w:t>laws and other strategic guidelines related to frequencies</w:t>
      </w:r>
      <w:r w:rsidR="00E178AC" w:rsidRPr="0047719C">
        <w:t xml:space="preserve">, </w:t>
      </w:r>
      <w:r w:rsidRPr="0047719C">
        <w:t xml:space="preserve">network licenses and broadband connections. The Development Unit ensures that networks and network markets provide a sustainable growth platform for services. </w:t>
      </w:r>
      <w:r w:rsidR="00910534" w:rsidRPr="0047719C">
        <w:t xml:space="preserve">The Climate and Environment Unit is responsible for the energy efficiency, low emission levels and low environmental loads of the transport and communication sector. </w:t>
      </w:r>
      <w:r w:rsidR="00E178AC" w:rsidRPr="0047719C">
        <w:lastRenderedPageBreak/>
        <w:t xml:space="preserve">The </w:t>
      </w:r>
      <w:r w:rsidRPr="0047719C">
        <w:t>Data Department is responsible for regulation related to the</w:t>
      </w:r>
      <w:r w:rsidR="00910534" w:rsidRPr="0047719C">
        <w:t xml:space="preserve"> use of data in business and the right to data and information</w:t>
      </w:r>
      <w:r w:rsidR="00E178AC" w:rsidRPr="0047719C">
        <w:t>,</w:t>
      </w:r>
      <w:r w:rsidRPr="0047719C">
        <w:t xml:space="preserve"> incl</w:t>
      </w:r>
      <w:r w:rsidR="00927CDC" w:rsidRPr="0047719C">
        <w:t xml:space="preserve">uding </w:t>
      </w:r>
      <w:r w:rsidRPr="0047719C">
        <w:t>security</w:t>
      </w:r>
      <w:r w:rsidR="00910534" w:rsidRPr="0047719C">
        <w:t>, privacy protection and confidentiality</w:t>
      </w:r>
      <w:r w:rsidRPr="0047719C">
        <w:t xml:space="preserve"> as well as </w:t>
      </w:r>
      <w:r w:rsidR="00F95206" w:rsidRPr="0047719C">
        <w:t>automation</w:t>
      </w:r>
      <w:r w:rsidRPr="0047719C">
        <w:t xml:space="preserve"> in the transport sector. The Service</w:t>
      </w:r>
      <w:r w:rsidR="007F1A51" w:rsidRPr="0047719C">
        <w:t>s</w:t>
      </w:r>
      <w:r w:rsidRPr="0047719C">
        <w:t xml:space="preserve"> </w:t>
      </w:r>
      <w:r w:rsidR="007F1A51" w:rsidRPr="0047719C">
        <w:t>D</w:t>
      </w:r>
      <w:r w:rsidRPr="0047719C">
        <w:t>epartment is</w:t>
      </w:r>
      <w:r w:rsidR="00E178AC" w:rsidRPr="0047719C">
        <w:t xml:space="preserve"> responsible,</w:t>
      </w:r>
      <w:r w:rsidRPr="0047719C">
        <w:t xml:space="preserve"> among other </w:t>
      </w:r>
      <w:r w:rsidR="00E178AC" w:rsidRPr="0047719C">
        <w:t>things,</w:t>
      </w:r>
      <w:r w:rsidRPr="0047719C">
        <w:t xml:space="preserve"> for the regulation of digital services. </w:t>
      </w:r>
    </w:p>
    <w:p w14:paraId="7982FC36" w14:textId="77777777" w:rsidR="003730DF" w:rsidRPr="0047719C" w:rsidRDefault="003730DF" w:rsidP="00604EA6">
      <w:pPr>
        <w:pStyle w:val="Heading3"/>
      </w:pPr>
      <w:bookmarkStart w:id="38" w:name="_Toc1474975"/>
      <w:r w:rsidRPr="0047719C">
        <w:t>Coordinatio</w:t>
      </w:r>
      <w:r w:rsidR="005523ED" w:rsidRPr="0047719C">
        <w:t>n</w:t>
      </w:r>
      <w:bookmarkEnd w:id="38"/>
    </w:p>
    <w:p w14:paraId="2FB2D236" w14:textId="5395CD5B" w:rsidR="00B215B7" w:rsidRPr="0047719C" w:rsidRDefault="007D0A9C">
      <w:pPr>
        <w:pStyle w:val="Subtitle"/>
        <w:rPr>
          <w:rStyle w:val="Hyperlink"/>
          <w:rFonts w:cs="Arial"/>
          <w:bCs/>
          <w:i/>
          <w:iCs/>
          <w:color w:val="D3870B"/>
          <w:sz w:val="22"/>
          <w:szCs w:val="22"/>
          <w:lang w:val="en-GB"/>
        </w:rPr>
      </w:pPr>
      <w:r w:rsidRPr="0070523E">
        <w:rPr>
          <w:lang w:val="en-GB"/>
        </w:rPr>
        <w:t>Information Management in Public Administration</w:t>
      </w:r>
      <w:r w:rsidR="00A27109" w:rsidRPr="0070523E">
        <w:rPr>
          <w:lang w:val="en-GB"/>
        </w:rPr>
        <w:t xml:space="preserve"> Act</w:t>
      </w:r>
    </w:p>
    <w:p w14:paraId="61C28AF3" w14:textId="4AED6BF2" w:rsidR="00D67989" w:rsidRPr="0047719C" w:rsidRDefault="007232A7" w:rsidP="00655CC5">
      <w:pPr>
        <w:rPr>
          <w:rFonts w:ascii="Times New Roman" w:hAnsi="Times New Roman"/>
          <w:color w:val="auto"/>
        </w:rPr>
      </w:pPr>
      <w:r w:rsidRPr="0047719C">
        <w:t xml:space="preserve">At </w:t>
      </w:r>
      <w:r w:rsidR="00D67989" w:rsidRPr="0047719C">
        <w:t>the beginning of 2020</w:t>
      </w:r>
      <w:r w:rsidRPr="0047719C">
        <w:t>,</w:t>
      </w:r>
      <w:r w:rsidR="00D67989" w:rsidRPr="0047719C">
        <w:t xml:space="preserve"> </w:t>
      </w:r>
      <w:r w:rsidR="00D52892" w:rsidRPr="0047719C">
        <w:t>t</w:t>
      </w:r>
      <w:r w:rsidR="00D67989" w:rsidRPr="0047719C">
        <w:t>he</w:t>
      </w:r>
      <w:hyperlink r:id="rId90" w:history="1">
        <w:r w:rsidR="00D67989" w:rsidRPr="0047719C">
          <w:rPr>
            <w:rStyle w:val="Hyperlink"/>
          </w:rPr>
          <w:t xml:space="preserve"> Information Management in Public Administration </w:t>
        </w:r>
        <w:r w:rsidR="00A27109" w:rsidRPr="0047719C">
          <w:rPr>
            <w:rStyle w:val="Hyperlink"/>
          </w:rPr>
          <w:t xml:space="preserve">Act </w:t>
        </w:r>
      </w:hyperlink>
      <w:r w:rsidR="007F1A51" w:rsidRPr="0047719C">
        <w:t xml:space="preserve">(906/2019) </w:t>
      </w:r>
      <w:r w:rsidR="00D67989" w:rsidRPr="0047719C">
        <w:t>entered into force. The implementation of this act will change some of the existing coordinating structures</w:t>
      </w:r>
      <w:r w:rsidR="00B05398" w:rsidRPr="0047719C">
        <w:t xml:space="preserve"> (see below)</w:t>
      </w:r>
      <w:r w:rsidR="00D67989" w:rsidRPr="0047719C">
        <w:t>. According</w:t>
      </w:r>
      <w:r w:rsidR="00AD73DC" w:rsidRPr="0047719C">
        <w:t xml:space="preserve"> to</w:t>
      </w:r>
      <w:r w:rsidR="00CD3A49" w:rsidRPr="0047719C">
        <w:t xml:space="preserve"> </w:t>
      </w:r>
      <w:r w:rsidR="00D67989" w:rsidRPr="0047719C">
        <w:t xml:space="preserve">the </w:t>
      </w:r>
      <w:r w:rsidR="00A27109" w:rsidRPr="0047719C">
        <w:t>act</w:t>
      </w:r>
      <w:r w:rsidR="00CD584D" w:rsidRPr="0047719C">
        <w:t>,</w:t>
      </w:r>
      <w:r w:rsidR="00A27109" w:rsidRPr="0047719C">
        <w:t xml:space="preserve"> </w:t>
      </w:r>
      <w:r w:rsidR="00D67989" w:rsidRPr="0047719C">
        <w:t xml:space="preserve">the Ministry of Finance is responsible for </w:t>
      </w:r>
      <w:r w:rsidR="001557E2" w:rsidRPr="0047719C">
        <w:t xml:space="preserve">the </w:t>
      </w:r>
      <w:r w:rsidR="006D62CB" w:rsidRPr="0047719C">
        <w:t>general management of the interoperability of public administration data resources</w:t>
      </w:r>
      <w:r w:rsidR="0010038B" w:rsidRPr="0047719C">
        <w:t>.</w:t>
      </w:r>
    </w:p>
    <w:p w14:paraId="18EF1455" w14:textId="64241002" w:rsidR="00EA41FD" w:rsidRPr="0070523E" w:rsidRDefault="00EA41FD">
      <w:pPr>
        <w:pStyle w:val="Subtitle"/>
        <w:rPr>
          <w:lang w:val="en-GB"/>
        </w:rPr>
      </w:pPr>
      <w:r w:rsidRPr="0070523E">
        <w:rPr>
          <w:lang w:val="en-GB"/>
        </w:rPr>
        <w:t xml:space="preserve">Advisory Committee on </w:t>
      </w:r>
      <w:r w:rsidR="00B05398" w:rsidRPr="0070523E">
        <w:rPr>
          <w:lang w:val="en-GB"/>
        </w:rPr>
        <w:t xml:space="preserve">the </w:t>
      </w:r>
      <w:r w:rsidRPr="0070523E">
        <w:rPr>
          <w:lang w:val="en-GB"/>
        </w:rPr>
        <w:t>Government Security Network</w:t>
      </w:r>
    </w:p>
    <w:p w14:paraId="5056C67D" w14:textId="40BE3C5D" w:rsidR="008C238F" w:rsidRPr="0047719C" w:rsidRDefault="0058684D" w:rsidP="008C238F">
      <w:r w:rsidRPr="0047719C">
        <w:t xml:space="preserve">The Ministry of Finance is supported in steering and supervision by the </w:t>
      </w:r>
      <w:hyperlink r:id="rId91" w:history="1">
        <w:r w:rsidR="00B05398" w:rsidRPr="0047719C">
          <w:rPr>
            <w:rStyle w:val="Hyperlink"/>
          </w:rPr>
          <w:t>Advisory Committee on the Government Security Network</w:t>
        </w:r>
      </w:hyperlink>
      <w:r w:rsidRPr="0047719C">
        <w:t xml:space="preserve"> </w:t>
      </w:r>
      <w:r w:rsidR="00AF3BF7" w:rsidRPr="0047719C">
        <w:t xml:space="preserve">established </w:t>
      </w:r>
      <w:r w:rsidRPr="0047719C">
        <w:t xml:space="preserve">by the government for a fixed term. The </w:t>
      </w:r>
      <w:r w:rsidR="004639F8" w:rsidRPr="0047719C">
        <w:t>A</w:t>
      </w:r>
      <w:r w:rsidRPr="0047719C">
        <w:t xml:space="preserve">dvisory </w:t>
      </w:r>
      <w:r w:rsidR="00B05398" w:rsidRPr="0047719C">
        <w:t xml:space="preserve">Committee </w:t>
      </w:r>
      <w:r w:rsidRPr="0047719C">
        <w:t>is led by the Ministry of Finance with representation from at least the Ministry of Finance, the Prime Minister’s Office, the Ministry for Foreign Affairs, the Ministry of the Interior, the Ministry of Defence, the Ministry of Transport and Communications, the Ministry of Social Affairs and Health, the Finnish Defence Forces, the National Emergency Supply Agency and the Association of Finnish Local and Regional Authorities</w:t>
      </w:r>
      <w:r w:rsidR="006F1999" w:rsidRPr="0047719C">
        <w:t xml:space="preserve"> (ALFRA)</w:t>
      </w:r>
      <w:r w:rsidRPr="0047719C">
        <w:t xml:space="preserve">. The </w:t>
      </w:r>
      <w:r w:rsidR="004639F8" w:rsidRPr="0047719C">
        <w:t>A</w:t>
      </w:r>
      <w:r w:rsidRPr="0047719C">
        <w:t xml:space="preserve">dvisory </w:t>
      </w:r>
      <w:r w:rsidR="00B05398" w:rsidRPr="0047719C">
        <w:t xml:space="preserve">Committee’s </w:t>
      </w:r>
      <w:r w:rsidRPr="0047719C">
        <w:t xml:space="preserve">task is to participate in the </w:t>
      </w:r>
      <w:r w:rsidR="00AF3BF7" w:rsidRPr="0047719C">
        <w:t xml:space="preserve">drafting </w:t>
      </w:r>
      <w:r w:rsidRPr="0047719C">
        <w:t xml:space="preserve">of decrees, orders and decisions issued based on the provisions contained in the Government Security Network </w:t>
      </w:r>
      <w:r w:rsidR="00AF3BF7" w:rsidRPr="0047719C">
        <w:t>A</w:t>
      </w:r>
      <w:r w:rsidRPr="0047719C">
        <w:t xml:space="preserve">ctivities </w:t>
      </w:r>
      <w:r w:rsidR="00AF3BF7" w:rsidRPr="0047719C">
        <w:t>Act</w:t>
      </w:r>
      <w:r w:rsidR="00B05398" w:rsidRPr="0047719C">
        <w:t>,</w:t>
      </w:r>
      <w:r w:rsidR="00AF3BF7" w:rsidRPr="0047719C">
        <w:t xml:space="preserve"> </w:t>
      </w:r>
      <w:r w:rsidRPr="0047719C">
        <w:t xml:space="preserve">and </w:t>
      </w:r>
      <w:r w:rsidR="00B05398" w:rsidRPr="0047719C">
        <w:t xml:space="preserve">in </w:t>
      </w:r>
      <w:r w:rsidRPr="0047719C">
        <w:t xml:space="preserve">other matters related to </w:t>
      </w:r>
      <w:r w:rsidR="00AF3BF7" w:rsidRPr="0047719C">
        <w:t xml:space="preserve">the </w:t>
      </w:r>
      <w:r w:rsidRPr="0047719C">
        <w:t>steering and supervision of security network activities.</w:t>
      </w:r>
    </w:p>
    <w:p w14:paraId="070D2049" w14:textId="10A62528" w:rsidR="001D3585" w:rsidRPr="0047719C" w:rsidRDefault="001D3585">
      <w:pPr>
        <w:pStyle w:val="Subtitle"/>
        <w:rPr>
          <w:rStyle w:val="Hyperlink"/>
          <w:color w:val="D3870B"/>
          <w:sz w:val="22"/>
          <w:szCs w:val="22"/>
          <w:lang w:val="en-GB"/>
        </w:rPr>
      </w:pPr>
      <w:r w:rsidRPr="0070523E">
        <w:rPr>
          <w:rStyle w:val="Hyperlink"/>
          <w:color w:val="D3870B"/>
          <w:sz w:val="22"/>
          <w:szCs w:val="22"/>
          <w:lang w:val="en-GB"/>
        </w:rPr>
        <w:t xml:space="preserve">Strategic Management Group for Digital Security in </w:t>
      </w:r>
      <w:r w:rsidR="0098180A" w:rsidRPr="0070523E">
        <w:rPr>
          <w:rStyle w:val="Hyperlink"/>
          <w:color w:val="D3870B"/>
          <w:sz w:val="22"/>
          <w:szCs w:val="22"/>
          <w:lang w:val="en-GB"/>
        </w:rPr>
        <w:t xml:space="preserve">the </w:t>
      </w:r>
      <w:r w:rsidRPr="0070523E">
        <w:rPr>
          <w:rStyle w:val="Hyperlink"/>
          <w:color w:val="D3870B"/>
          <w:sz w:val="22"/>
          <w:szCs w:val="22"/>
          <w:lang w:val="en-GB"/>
        </w:rPr>
        <w:t xml:space="preserve">Public </w:t>
      </w:r>
      <w:r w:rsidR="0098180A" w:rsidRPr="0070523E">
        <w:rPr>
          <w:rStyle w:val="Hyperlink"/>
          <w:color w:val="D3870B"/>
          <w:sz w:val="22"/>
          <w:szCs w:val="22"/>
          <w:lang w:val="en-GB"/>
        </w:rPr>
        <w:t>Sector</w:t>
      </w:r>
    </w:p>
    <w:p w14:paraId="1FFAE8DC" w14:textId="608D22E3" w:rsidR="001D3585" w:rsidRPr="0047719C" w:rsidRDefault="001D3585" w:rsidP="001D3585">
      <w:r w:rsidRPr="0047719C">
        <w:t xml:space="preserve">In December 2019, the Ministry of Finance appointed a </w:t>
      </w:r>
      <w:hyperlink r:id="rId92" w:history="1">
        <w:r w:rsidRPr="0047719C">
          <w:rPr>
            <w:rStyle w:val="Hyperlink"/>
          </w:rPr>
          <w:t xml:space="preserve">Strategic Management Group for Digital Security in </w:t>
        </w:r>
        <w:r w:rsidR="0098180A" w:rsidRPr="0047719C">
          <w:rPr>
            <w:rStyle w:val="Hyperlink"/>
          </w:rPr>
          <w:t xml:space="preserve">the </w:t>
        </w:r>
        <w:r w:rsidRPr="0047719C">
          <w:rPr>
            <w:rStyle w:val="Hyperlink"/>
          </w:rPr>
          <w:t xml:space="preserve">Public </w:t>
        </w:r>
        <w:r w:rsidR="0098180A" w:rsidRPr="0047719C">
          <w:rPr>
            <w:rStyle w:val="Hyperlink"/>
          </w:rPr>
          <w:t>Sector</w:t>
        </w:r>
      </w:hyperlink>
      <w:r w:rsidRPr="0047719C">
        <w:t>. The group includ</w:t>
      </w:r>
      <w:r w:rsidR="0098180A" w:rsidRPr="0047719C">
        <w:t>es</w:t>
      </w:r>
      <w:r w:rsidRPr="0047719C">
        <w:t xml:space="preserve"> </w:t>
      </w:r>
      <w:r w:rsidR="0098180A" w:rsidRPr="0047719C">
        <w:t xml:space="preserve">senior level leaders </w:t>
      </w:r>
      <w:r w:rsidR="00C86B81" w:rsidRPr="0047719C">
        <w:t xml:space="preserve">of </w:t>
      </w:r>
      <w:r w:rsidRPr="0047719C">
        <w:t>the Prime Minister’s Office, the Ministry for Foreign Affairs, the Ministry of the Interior, the Ministry of Defence, the Ministry of Transport and Communications, the Ministry of Social Affairs and Health, the Ministry of Employment and the Economy, the Security Committee, the Association of Finnish Municipalities, the National Emergency Supply Agency, and the Digital and Population Data Services Agency</w:t>
      </w:r>
      <w:r w:rsidR="00B05398" w:rsidRPr="0047719C">
        <w:t>, as well as a representative of municipalities and a representative of universities</w:t>
      </w:r>
      <w:r w:rsidRPr="0047719C">
        <w:t xml:space="preserve">. The </w:t>
      </w:r>
      <w:r w:rsidR="00B05398" w:rsidRPr="0047719C">
        <w:t>g</w:t>
      </w:r>
      <w:r w:rsidRPr="0047719C">
        <w:t xml:space="preserve">roup coordinates the strategic </w:t>
      </w:r>
      <w:r w:rsidR="0098180A" w:rsidRPr="0047719C">
        <w:t xml:space="preserve">digital security </w:t>
      </w:r>
      <w:r w:rsidRPr="0047719C">
        <w:t xml:space="preserve">risk assessment </w:t>
      </w:r>
      <w:r w:rsidR="0098180A" w:rsidRPr="0047719C">
        <w:t xml:space="preserve">of the </w:t>
      </w:r>
      <w:r w:rsidRPr="0047719C">
        <w:t xml:space="preserve">public </w:t>
      </w:r>
      <w:r w:rsidR="0098180A" w:rsidRPr="0047719C">
        <w:t>sector</w:t>
      </w:r>
      <w:r w:rsidRPr="0047719C">
        <w:t xml:space="preserve">. It creates and coordinates a cooperation model for digital security </w:t>
      </w:r>
      <w:r w:rsidR="0098180A" w:rsidRPr="0047719C">
        <w:t xml:space="preserve">activities </w:t>
      </w:r>
      <w:r w:rsidRPr="0047719C">
        <w:t xml:space="preserve">and assesses the strategic digital security situation in </w:t>
      </w:r>
      <w:r w:rsidR="0098180A" w:rsidRPr="0047719C">
        <w:t xml:space="preserve">the </w:t>
      </w:r>
      <w:r w:rsidRPr="0047719C">
        <w:t xml:space="preserve">public </w:t>
      </w:r>
      <w:r w:rsidR="0098180A" w:rsidRPr="0047719C">
        <w:t>sector</w:t>
      </w:r>
      <w:r w:rsidRPr="0047719C">
        <w:t xml:space="preserve">, as well as the key digital security services to be developed. In addition, the </w:t>
      </w:r>
      <w:r w:rsidR="00B05398" w:rsidRPr="0047719C">
        <w:t>g</w:t>
      </w:r>
      <w:r w:rsidRPr="0047719C">
        <w:t xml:space="preserve">roup outlines policies on key digital security aspects and digital security objectives, as well as oversees the delivery of an Implementation Plan for Digital Security and a digital security </w:t>
      </w:r>
      <w:r w:rsidR="0098180A" w:rsidRPr="0047719C">
        <w:t xml:space="preserve">services </w:t>
      </w:r>
      <w:r w:rsidRPr="0047719C">
        <w:t>roadmap for Finnish municipalities.</w:t>
      </w:r>
    </w:p>
    <w:p w14:paraId="1880FA13" w14:textId="4F83F3EE" w:rsidR="0098180A" w:rsidRPr="0070523E" w:rsidRDefault="0098180A">
      <w:pPr>
        <w:pStyle w:val="Subtitle"/>
        <w:rPr>
          <w:lang w:val="en-GB"/>
        </w:rPr>
      </w:pPr>
      <w:r w:rsidRPr="0070523E">
        <w:rPr>
          <w:rStyle w:val="Hyperlink"/>
          <w:color w:val="D3870B"/>
          <w:sz w:val="22"/>
          <w:szCs w:val="22"/>
          <w:lang w:val="en-GB"/>
        </w:rPr>
        <w:t>Public Sector Digital Security Management Board</w:t>
      </w:r>
    </w:p>
    <w:p w14:paraId="40CD3AFA" w14:textId="3269C41E" w:rsidR="0098180A" w:rsidRPr="0047719C" w:rsidRDefault="0098180A" w:rsidP="0098180A">
      <w:r w:rsidRPr="0047719C">
        <w:t xml:space="preserve">The </w:t>
      </w:r>
      <w:hyperlink r:id="rId93" w:history="1">
        <w:r w:rsidRPr="0047719C">
          <w:rPr>
            <w:rStyle w:val="Hyperlink"/>
          </w:rPr>
          <w:t>Digital and Population Data Services Agency</w:t>
        </w:r>
      </w:hyperlink>
      <w:r w:rsidRPr="0047719C">
        <w:t xml:space="preserve"> appointed the </w:t>
      </w:r>
      <w:hyperlink r:id="rId94" w:history="1">
        <w:r w:rsidR="00E0337C" w:rsidRPr="0047719C">
          <w:rPr>
            <w:rStyle w:val="Hyperlink"/>
          </w:rPr>
          <w:t xml:space="preserve">Public Sector Digital Security Management Board (VAHTI) </w:t>
        </w:r>
      </w:hyperlink>
      <w:r w:rsidRPr="0047719C">
        <w:t xml:space="preserve">as a functional-level multi-actor steering group </w:t>
      </w:r>
      <w:r w:rsidR="003B6309" w:rsidRPr="0047719C">
        <w:t>i</w:t>
      </w:r>
      <w:r w:rsidRPr="0047719C">
        <w:t xml:space="preserve">n February 2020. The </w:t>
      </w:r>
      <w:r w:rsidR="00E0337C" w:rsidRPr="0047719C">
        <w:t>board</w:t>
      </w:r>
      <w:r w:rsidRPr="0047719C">
        <w:t xml:space="preserve"> </w:t>
      </w:r>
      <w:r w:rsidR="006B09A0" w:rsidRPr="0047719C">
        <w:t>includes</w:t>
      </w:r>
      <w:r w:rsidRPr="0047719C">
        <w:t xml:space="preserve"> senior officials and management of central </w:t>
      </w:r>
      <w:r w:rsidR="006B09A0" w:rsidRPr="0047719C">
        <w:t xml:space="preserve">public </w:t>
      </w:r>
      <w:r w:rsidRPr="0047719C">
        <w:t xml:space="preserve">agencies </w:t>
      </w:r>
      <w:r w:rsidR="006B09A0" w:rsidRPr="0047719C">
        <w:t xml:space="preserve">as well as representatives of the </w:t>
      </w:r>
      <w:r w:rsidRPr="0047719C">
        <w:t xml:space="preserve">key </w:t>
      </w:r>
      <w:r w:rsidR="006B09A0" w:rsidRPr="0047719C">
        <w:t xml:space="preserve">digital security </w:t>
      </w:r>
      <w:r w:rsidRPr="0047719C">
        <w:t xml:space="preserve">entities and bodies. </w:t>
      </w:r>
      <w:r w:rsidR="00E0337C" w:rsidRPr="0047719C">
        <w:t>It</w:t>
      </w:r>
      <w:r w:rsidRPr="0047719C">
        <w:t xml:space="preserve"> advance</w:t>
      </w:r>
      <w:r w:rsidR="006B09A0" w:rsidRPr="0047719C">
        <w:t>s</w:t>
      </w:r>
      <w:r w:rsidRPr="0047719C">
        <w:t xml:space="preserve"> </w:t>
      </w:r>
      <w:r w:rsidR="006B09A0" w:rsidRPr="0047719C">
        <w:t>collaboration between the functional-level authorities and with the private sector</w:t>
      </w:r>
      <w:r w:rsidR="00E0337C" w:rsidRPr="0047719C">
        <w:t>,</w:t>
      </w:r>
      <w:r w:rsidR="006B09A0" w:rsidRPr="0047719C">
        <w:t xml:space="preserve"> as well as competence development. In addition, it guides the </w:t>
      </w:r>
      <w:r w:rsidR="00474441" w:rsidRPr="0047719C">
        <w:t>VAHTI</w:t>
      </w:r>
      <w:r w:rsidR="006B09A0" w:rsidRPr="0047719C">
        <w:t xml:space="preserve"> expert network activities and publishes good practices. </w:t>
      </w:r>
    </w:p>
    <w:p w14:paraId="0BD3A2EB" w14:textId="77777777" w:rsidR="0098180A" w:rsidRPr="0047719C" w:rsidRDefault="0098180A" w:rsidP="001D3585"/>
    <w:p w14:paraId="3160356B" w14:textId="77777777" w:rsidR="003730DF" w:rsidRPr="0047719C" w:rsidRDefault="003730DF" w:rsidP="00604EA6">
      <w:pPr>
        <w:pStyle w:val="Heading3"/>
      </w:pPr>
      <w:bookmarkStart w:id="39" w:name="_Toc1474976"/>
      <w:r w:rsidRPr="0047719C">
        <w:lastRenderedPageBreak/>
        <w:t>Implementation</w:t>
      </w:r>
      <w:bookmarkEnd w:id="39"/>
    </w:p>
    <w:p w14:paraId="19FF3656" w14:textId="6A89FD3A" w:rsidR="00353533" w:rsidRPr="0070523E" w:rsidRDefault="00353533">
      <w:pPr>
        <w:pStyle w:val="Subtitle"/>
        <w:rPr>
          <w:lang w:val="en-GB"/>
        </w:rPr>
      </w:pPr>
      <w:r w:rsidRPr="0070523E">
        <w:rPr>
          <w:lang w:val="en-GB"/>
        </w:rPr>
        <w:t xml:space="preserve">Government </w:t>
      </w:r>
      <w:r w:rsidR="00E0337C" w:rsidRPr="0070523E">
        <w:rPr>
          <w:lang w:val="en-GB"/>
        </w:rPr>
        <w:t>M</w:t>
      </w:r>
      <w:r w:rsidRPr="0070523E">
        <w:rPr>
          <w:lang w:val="en-GB"/>
        </w:rPr>
        <w:t xml:space="preserve">inistries and </w:t>
      </w:r>
      <w:r w:rsidR="00E0337C" w:rsidRPr="0070523E">
        <w:rPr>
          <w:lang w:val="en-GB"/>
        </w:rPr>
        <w:t>A</w:t>
      </w:r>
      <w:r w:rsidRPr="0070523E">
        <w:rPr>
          <w:lang w:val="en-GB"/>
        </w:rPr>
        <w:t>gencies</w:t>
      </w:r>
    </w:p>
    <w:p w14:paraId="6B08D833" w14:textId="081522B9" w:rsidR="002A54D3" w:rsidRPr="0047719C" w:rsidRDefault="001F7CC2" w:rsidP="00655CC5">
      <w:r w:rsidRPr="0047719C">
        <w:t>Government ministries and agencies are responsible for the implementation of their own departmental eGovernment projects.</w:t>
      </w:r>
    </w:p>
    <w:p w14:paraId="4A5472CF" w14:textId="4600EB94" w:rsidR="004775C6" w:rsidRPr="0070523E" w:rsidRDefault="00D034F2">
      <w:pPr>
        <w:pStyle w:val="Subtitle"/>
        <w:rPr>
          <w:lang w:val="en-GB"/>
        </w:rPr>
      </w:pPr>
      <w:r w:rsidRPr="0070523E">
        <w:rPr>
          <w:lang w:val="en-GB"/>
        </w:rPr>
        <w:t>Digital and Population Data Services Agency</w:t>
      </w:r>
    </w:p>
    <w:p w14:paraId="3BC96E74" w14:textId="1DE1AC1B" w:rsidR="00422405" w:rsidRPr="0047719C" w:rsidRDefault="004775C6" w:rsidP="001F7CC2">
      <w:r w:rsidRPr="0047719C">
        <w:t xml:space="preserve">The Digital and Population Data Services Agency </w:t>
      </w:r>
      <w:r w:rsidR="00655CC5" w:rsidRPr="0047719C">
        <w:t>(</w:t>
      </w:r>
      <w:r w:rsidR="00E0337C" w:rsidRPr="0047719C">
        <w:t>t</w:t>
      </w:r>
      <w:r w:rsidR="00655CC5" w:rsidRPr="0047719C">
        <w:t xml:space="preserve">he Finnish Digital Agency) </w:t>
      </w:r>
      <w:r w:rsidRPr="0047719C">
        <w:t xml:space="preserve">was </w:t>
      </w:r>
      <w:r w:rsidR="00655CC5" w:rsidRPr="0047719C">
        <w:t xml:space="preserve">established by the </w:t>
      </w:r>
      <w:hyperlink r:id="rId95" w:history="1">
        <w:r w:rsidR="00655CC5" w:rsidRPr="0047719C">
          <w:rPr>
            <w:rStyle w:val="Hyperlink"/>
          </w:rPr>
          <w:t>Digital and Population Data Services Agency</w:t>
        </w:r>
      </w:hyperlink>
      <w:r w:rsidR="005A78BD" w:rsidRPr="0047719C">
        <w:rPr>
          <w:rStyle w:val="Hyperlink"/>
        </w:rPr>
        <w:t xml:space="preserve"> Act</w:t>
      </w:r>
      <w:r w:rsidR="00655CC5" w:rsidRPr="0047719C">
        <w:t xml:space="preserve"> (304/2019) on 1 January 2020. </w:t>
      </w:r>
      <w:r w:rsidR="005A6FCA" w:rsidRPr="0047719C">
        <w:t xml:space="preserve">The </w:t>
      </w:r>
      <w:r w:rsidR="00E0337C" w:rsidRPr="0047719C">
        <w:t>a</w:t>
      </w:r>
      <w:r w:rsidR="005A6FCA" w:rsidRPr="0047719C">
        <w:t xml:space="preserve">gency was created </w:t>
      </w:r>
      <w:r w:rsidR="005A78BD" w:rsidRPr="0047719C">
        <w:t>by</w:t>
      </w:r>
      <w:r w:rsidRPr="0047719C">
        <w:t xml:space="preserve"> merging the Population Register Centre, the Local Register Offices</w:t>
      </w:r>
      <w:r w:rsidR="00E0337C" w:rsidRPr="0047719C">
        <w:t>,</w:t>
      </w:r>
      <w:r w:rsidRPr="0047719C">
        <w:t xml:space="preserve"> and the Steering and Development Unit for the Local Register Offices</w:t>
      </w:r>
      <w:r w:rsidR="005A6FCA" w:rsidRPr="0047719C">
        <w:t xml:space="preserve"> operating under the Regional State Administrative Agency for Eastern Finland</w:t>
      </w:r>
      <w:r w:rsidRPr="0047719C">
        <w:t xml:space="preserve">. </w:t>
      </w:r>
      <w:r w:rsidR="00E0337C" w:rsidRPr="0047719C">
        <w:t>It</w:t>
      </w:r>
      <w:r w:rsidRPr="0047719C">
        <w:t xml:space="preserve"> </w:t>
      </w:r>
      <w:r w:rsidR="00655CC5" w:rsidRPr="0047719C">
        <w:t xml:space="preserve">belongs to the Ministry of Finance’s branch of government and </w:t>
      </w:r>
      <w:r w:rsidRPr="0047719C">
        <w:t xml:space="preserve">is responsible for </w:t>
      </w:r>
      <w:r w:rsidR="00E0337C" w:rsidRPr="0047719C">
        <w:t>developing</w:t>
      </w:r>
      <w:r w:rsidRPr="0047719C">
        <w:t xml:space="preserve"> eGovernment services as well as promoting the overall digitisation of society, securing the availability of </w:t>
      </w:r>
      <w:proofErr w:type="gramStart"/>
      <w:r w:rsidRPr="0047719C">
        <w:t>data</w:t>
      </w:r>
      <w:proofErr w:type="gramEnd"/>
      <w:r w:rsidRPr="0047719C">
        <w:t xml:space="preserve"> and providing services for the life events of its customers. </w:t>
      </w:r>
    </w:p>
    <w:p w14:paraId="49EECB3D" w14:textId="19D8D958" w:rsidR="00B8615C" w:rsidRPr="0070523E" w:rsidRDefault="00F867C7">
      <w:pPr>
        <w:pStyle w:val="Subtitle"/>
        <w:rPr>
          <w:lang w:val="en-GB"/>
        </w:rPr>
      </w:pPr>
      <w:r w:rsidRPr="0070523E">
        <w:rPr>
          <w:rStyle w:val="Hyperlink"/>
          <w:color w:val="D3870B"/>
          <w:sz w:val="22"/>
          <w:szCs w:val="22"/>
          <w:lang w:val="en-GB"/>
        </w:rPr>
        <w:t xml:space="preserve">Government ICT Centre </w:t>
      </w:r>
      <w:proofErr w:type="spellStart"/>
      <w:r w:rsidRPr="0070523E">
        <w:rPr>
          <w:rStyle w:val="Hyperlink"/>
          <w:color w:val="D3870B"/>
          <w:sz w:val="22"/>
          <w:szCs w:val="22"/>
          <w:lang w:val="en-GB"/>
        </w:rPr>
        <w:t>Valtori</w:t>
      </w:r>
      <w:proofErr w:type="spellEnd"/>
    </w:p>
    <w:p w14:paraId="4CFB112E" w14:textId="707BB4AF" w:rsidR="00E65333" w:rsidRPr="0047719C" w:rsidRDefault="00E0337C">
      <w:pPr>
        <w:keepNext/>
        <w:rPr>
          <w:b/>
          <w:bCs/>
          <w:u w:val="single"/>
        </w:rPr>
      </w:pPr>
      <w:r w:rsidRPr="0047719C">
        <w:t xml:space="preserve">The </w:t>
      </w:r>
      <w:hyperlink r:id="rId96" w:history="1">
        <w:r w:rsidR="00B8615C" w:rsidRPr="0047719C">
          <w:rPr>
            <w:rStyle w:val="Hyperlink"/>
          </w:rPr>
          <w:t xml:space="preserve">Government ICT Centre </w:t>
        </w:r>
        <w:proofErr w:type="spellStart"/>
        <w:r w:rsidR="00B8615C" w:rsidRPr="0047719C">
          <w:rPr>
            <w:rStyle w:val="Hyperlink"/>
          </w:rPr>
          <w:t>Valtori</w:t>
        </w:r>
        <w:proofErr w:type="spellEnd"/>
      </w:hyperlink>
      <w:r w:rsidR="00B8615C" w:rsidRPr="0047719C">
        <w:t xml:space="preserve"> is a service centre operating under the administrative purview of the Ministry of Finance. It provides sector-independent ICT services for central government administration.</w:t>
      </w:r>
    </w:p>
    <w:p w14:paraId="384DD25F" w14:textId="02D5AC7A" w:rsidR="00D44893" w:rsidRPr="0047719C" w:rsidRDefault="003730DF" w:rsidP="00604EA6">
      <w:pPr>
        <w:pStyle w:val="Heading3"/>
      </w:pPr>
      <w:bookmarkStart w:id="40" w:name="_Toc1474977"/>
      <w:r w:rsidRPr="0047719C">
        <w:t>Support</w:t>
      </w:r>
      <w:bookmarkEnd w:id="40"/>
    </w:p>
    <w:p w14:paraId="662EB131" w14:textId="353AA4FA" w:rsidR="00DA4BFA" w:rsidRPr="0070523E" w:rsidRDefault="00DA4BFA">
      <w:pPr>
        <w:pStyle w:val="Subtitle"/>
        <w:rPr>
          <w:lang w:val="en-GB"/>
        </w:rPr>
      </w:pPr>
      <w:r w:rsidRPr="0070523E">
        <w:rPr>
          <w:lang w:val="en-GB"/>
        </w:rPr>
        <w:t>Digital and Population Data Services Agency</w:t>
      </w:r>
    </w:p>
    <w:p w14:paraId="0F1FF8B7" w14:textId="77777777" w:rsidR="002A5F1B" w:rsidRPr="0047719C" w:rsidRDefault="00D44893" w:rsidP="00404771">
      <w:pPr>
        <w:keepNext/>
        <w:keepLines/>
      </w:pPr>
      <w:r w:rsidRPr="0047719C">
        <w:t xml:space="preserve">The Digital and Population Data Services Agency </w:t>
      </w:r>
      <w:r w:rsidR="00E10227" w:rsidRPr="0047719C">
        <w:t>formulates joint functional and technical solutions and methods</w:t>
      </w:r>
      <w:r w:rsidRPr="0047719C">
        <w:t>.</w:t>
      </w:r>
    </w:p>
    <w:p w14:paraId="53A99353" w14:textId="77777777" w:rsidR="00375395" w:rsidRPr="0047719C" w:rsidRDefault="00375395" w:rsidP="00404771">
      <w:pPr>
        <w:keepNext/>
        <w:keepLines/>
        <w:sectPr w:rsidR="00375395" w:rsidRPr="0047719C" w:rsidSect="00C94DD8">
          <w:headerReference w:type="even" r:id="rId97"/>
          <w:headerReference w:type="default" r:id="rId98"/>
          <w:footerReference w:type="even" r:id="rId99"/>
          <w:footerReference w:type="default" r:id="rId100"/>
          <w:headerReference w:type="first" r:id="rId101"/>
          <w:footerReference w:type="first" r:id="rId102"/>
          <w:pgSz w:w="11906" w:h="16838" w:code="9"/>
          <w:pgMar w:top="1702" w:right="1418" w:bottom="1418" w:left="1701" w:header="0" w:footer="385" w:gutter="0"/>
          <w:cols w:space="708"/>
          <w:titlePg/>
          <w:docGrid w:linePitch="360"/>
        </w:sectPr>
      </w:pPr>
    </w:p>
    <w:p w14:paraId="00B84F3F" w14:textId="4C4F7356" w:rsidR="002A5A5D" w:rsidRPr="0047719C" w:rsidRDefault="00375395" w:rsidP="00604EA6">
      <w:pPr>
        <w:pStyle w:val="Heading3"/>
      </w:pPr>
      <w:r w:rsidRPr="0047719C">
        <w:t>Interoperability coordination</w:t>
      </w:r>
    </w:p>
    <w:p w14:paraId="11300951" w14:textId="542FE52B" w:rsidR="007F24AA" w:rsidRPr="0070523E" w:rsidRDefault="00763344">
      <w:pPr>
        <w:pStyle w:val="Subtitle"/>
        <w:rPr>
          <w:lang w:val="en-GB"/>
        </w:rPr>
      </w:pPr>
      <w:r w:rsidRPr="0070523E">
        <w:rPr>
          <w:lang w:val="en-GB"/>
        </w:rPr>
        <w:t>Ministry of Finance</w:t>
      </w:r>
    </w:p>
    <w:p w14:paraId="5CEA6816" w14:textId="3C9706AE" w:rsidR="00763344" w:rsidRPr="0047719C" w:rsidRDefault="007F24AA" w:rsidP="007F24AA">
      <w:pPr>
        <w:rPr>
          <w:rFonts w:eastAsia="+mn-ea"/>
        </w:rPr>
      </w:pPr>
      <w:r w:rsidRPr="0047719C">
        <w:rPr>
          <w:rFonts w:eastAsia="+mn-ea"/>
        </w:rPr>
        <w:t>The governmental body in charge of interoperability activities for Finland is the Ministry of Finance.</w:t>
      </w:r>
    </w:p>
    <w:p w14:paraId="36A75A99" w14:textId="2A83F9DC" w:rsidR="001A3505" w:rsidRPr="0047719C" w:rsidRDefault="001A3505" w:rsidP="00604EA6">
      <w:pPr>
        <w:pStyle w:val="Heading3"/>
      </w:pPr>
      <w:bookmarkStart w:id="41" w:name="_Toc1035643"/>
      <w:bookmarkStart w:id="42" w:name="_Toc1474978"/>
      <w:r w:rsidRPr="0047719C">
        <w:t>Base registry coordinatio</w:t>
      </w:r>
      <w:bookmarkEnd w:id="41"/>
      <w:bookmarkEnd w:id="42"/>
      <w:r w:rsidR="002B35C6" w:rsidRPr="0047719C">
        <w:t>n</w:t>
      </w:r>
    </w:p>
    <w:p w14:paraId="0E68E91B" w14:textId="36F72BC2" w:rsidR="002B35C6" w:rsidRPr="0047719C" w:rsidRDefault="002B35C6" w:rsidP="002B35C6">
      <w:pPr>
        <w:keepNext/>
        <w:keepLines/>
        <w:spacing w:line="360" w:lineRule="auto"/>
        <w:rPr>
          <w:rFonts w:eastAsia="+mn-ea"/>
          <w:color w:val="D3870B"/>
          <w:sz w:val="22"/>
          <w:szCs w:val="22"/>
        </w:rPr>
      </w:pPr>
      <w:r w:rsidRPr="0047719C">
        <w:rPr>
          <w:rFonts w:eastAsia="+mn-ea"/>
          <w:color w:val="D3870B"/>
          <w:sz w:val="22"/>
          <w:szCs w:val="22"/>
        </w:rPr>
        <w:t>Ministry of Finance</w:t>
      </w:r>
    </w:p>
    <w:p w14:paraId="1A906A30" w14:textId="1077821D" w:rsidR="00DA4BFA" w:rsidRPr="0047719C" w:rsidRDefault="00DA4BFA" w:rsidP="00655CC5">
      <w:r w:rsidRPr="0047719C">
        <w:t xml:space="preserve">According the </w:t>
      </w:r>
      <w:hyperlink r:id="rId103" w:history="1">
        <w:r w:rsidRPr="0047719C">
          <w:rPr>
            <w:rStyle w:val="Hyperlink"/>
          </w:rPr>
          <w:t>Information Management in Public Administration</w:t>
        </w:r>
      </w:hyperlink>
      <w:r w:rsidR="005A78BD" w:rsidRPr="0047719C">
        <w:rPr>
          <w:rStyle w:val="Hyperlink"/>
        </w:rPr>
        <w:t xml:space="preserve"> Act</w:t>
      </w:r>
      <w:r w:rsidRPr="0047719C">
        <w:t xml:space="preserve"> (906/2019)</w:t>
      </w:r>
      <w:r w:rsidR="005A78BD" w:rsidRPr="0047719C">
        <w:t>,</w:t>
      </w:r>
      <w:r w:rsidRPr="0047719C">
        <w:t xml:space="preserve"> the Ministry of Finance is responsible for </w:t>
      </w:r>
      <w:r w:rsidR="000B373F" w:rsidRPr="0047719C">
        <w:t xml:space="preserve">the </w:t>
      </w:r>
      <w:r w:rsidR="006D62CB" w:rsidRPr="0047719C">
        <w:t>general management of the interoperability of public administration data resources</w:t>
      </w:r>
      <w:r w:rsidRPr="0047719C">
        <w:t>, including the governance</w:t>
      </w:r>
      <w:r w:rsidR="00E01F71" w:rsidRPr="0047719C">
        <w:t xml:space="preserve"> of interoperability</w:t>
      </w:r>
      <w:r w:rsidRPr="0047719C">
        <w:t xml:space="preserve"> of base registries. </w:t>
      </w:r>
      <w:r w:rsidR="006D62CB" w:rsidRPr="0047719C">
        <w:t>In Finland, the bas</w:t>
      </w:r>
      <w:r w:rsidR="00E0337C" w:rsidRPr="0047719C">
        <w:t>e</w:t>
      </w:r>
      <w:r w:rsidR="006D62CB" w:rsidRPr="0047719C">
        <w:t xml:space="preserve"> registers are </w:t>
      </w:r>
      <w:r w:rsidR="00293BE2" w:rsidRPr="0047719C">
        <w:t>t</w:t>
      </w:r>
      <w:r w:rsidR="006D62CB" w:rsidRPr="0047719C">
        <w:t xml:space="preserve">he </w:t>
      </w:r>
      <w:r w:rsidR="00E0337C" w:rsidRPr="0047719C">
        <w:t>P</w:t>
      </w:r>
      <w:r w:rsidR="006D62CB" w:rsidRPr="0047719C">
        <w:t xml:space="preserve">opulation </w:t>
      </w:r>
      <w:r w:rsidR="00E0337C" w:rsidRPr="0047719C">
        <w:t>I</w:t>
      </w:r>
      <w:r w:rsidR="006D62CB" w:rsidRPr="0047719C">
        <w:t xml:space="preserve">nformation </w:t>
      </w:r>
      <w:r w:rsidR="00E0337C" w:rsidRPr="0047719C">
        <w:t>S</w:t>
      </w:r>
      <w:r w:rsidR="006D62CB" w:rsidRPr="0047719C">
        <w:t>ystem</w:t>
      </w:r>
      <w:r w:rsidR="00AB6568" w:rsidRPr="0047719C">
        <w:t xml:space="preserve"> (Population Information </w:t>
      </w:r>
      <w:r w:rsidR="00CF13FA" w:rsidRPr="0047719C">
        <w:t>S</w:t>
      </w:r>
      <w:r w:rsidR="00AB6568" w:rsidRPr="0047719C">
        <w:t>ystem and the Digital and Population Data Services Agency’s Service</w:t>
      </w:r>
      <w:r w:rsidR="00CF13FA" w:rsidRPr="0047719C">
        <w:t>s</w:t>
      </w:r>
      <w:r w:rsidR="00AB6568" w:rsidRPr="0047719C">
        <w:t xml:space="preserve"> Act 661/200)</w:t>
      </w:r>
      <w:r w:rsidR="006D62CB" w:rsidRPr="0047719C">
        <w:t xml:space="preserve">, </w:t>
      </w:r>
      <w:r w:rsidR="00293BE2" w:rsidRPr="0047719C">
        <w:t>t</w:t>
      </w:r>
      <w:r w:rsidR="006D62CB" w:rsidRPr="0047719C">
        <w:t xml:space="preserve">he </w:t>
      </w:r>
      <w:r w:rsidR="00CF13FA" w:rsidRPr="0047719C">
        <w:t>R</w:t>
      </w:r>
      <w:r w:rsidR="006D62CB" w:rsidRPr="0047719C">
        <w:t xml:space="preserve">eal </w:t>
      </w:r>
      <w:r w:rsidR="00CF13FA" w:rsidRPr="0047719C">
        <w:t>E</w:t>
      </w:r>
      <w:r w:rsidR="006D62CB" w:rsidRPr="0047719C">
        <w:t xml:space="preserve">state </w:t>
      </w:r>
      <w:r w:rsidR="00CF13FA" w:rsidRPr="0047719C">
        <w:t>I</w:t>
      </w:r>
      <w:r w:rsidR="006D62CB" w:rsidRPr="0047719C">
        <w:t xml:space="preserve">nformation </w:t>
      </w:r>
      <w:r w:rsidR="00CF13FA" w:rsidRPr="0047719C">
        <w:t>S</w:t>
      </w:r>
      <w:r w:rsidR="006D62CB" w:rsidRPr="0047719C">
        <w:t>ystem</w:t>
      </w:r>
      <w:r w:rsidR="00AB6568" w:rsidRPr="0047719C">
        <w:t xml:space="preserve"> (Act on the Land Information System and Related Information Service 453/2002)</w:t>
      </w:r>
      <w:r w:rsidR="006D62CB" w:rsidRPr="0047719C">
        <w:t xml:space="preserve">, </w:t>
      </w:r>
      <w:r w:rsidR="004D16CB" w:rsidRPr="0047719C">
        <w:t>t</w:t>
      </w:r>
      <w:r w:rsidR="006D62CB" w:rsidRPr="0047719C">
        <w:t>he Trade Register</w:t>
      </w:r>
      <w:r w:rsidR="00AB6568" w:rsidRPr="0047719C">
        <w:t xml:space="preserve"> (Trade Register Act 129/1979)</w:t>
      </w:r>
      <w:r w:rsidR="006D62CB" w:rsidRPr="0047719C">
        <w:t xml:space="preserve"> and </w:t>
      </w:r>
      <w:r w:rsidR="004D16CB" w:rsidRPr="0047719C">
        <w:t>t</w:t>
      </w:r>
      <w:r w:rsidR="006D62CB" w:rsidRPr="0047719C">
        <w:t xml:space="preserve">he </w:t>
      </w:r>
      <w:r w:rsidR="00CF13FA" w:rsidRPr="0047719C">
        <w:t>B</w:t>
      </w:r>
      <w:r w:rsidR="006D62CB" w:rsidRPr="0047719C">
        <w:t xml:space="preserve">usiness </w:t>
      </w:r>
      <w:r w:rsidR="00CF13FA" w:rsidRPr="0047719C">
        <w:t>R</w:t>
      </w:r>
      <w:r w:rsidR="006D62CB" w:rsidRPr="0047719C">
        <w:t>egister</w:t>
      </w:r>
      <w:r w:rsidR="00AB6568" w:rsidRPr="0047719C">
        <w:t xml:space="preserve"> (Business Information Act 244/2001)</w:t>
      </w:r>
      <w:r w:rsidR="006D62CB" w:rsidRPr="0047719C">
        <w:t>.</w:t>
      </w:r>
      <w:r w:rsidR="00DE6C1B" w:rsidRPr="0047719C">
        <w:t xml:space="preserve"> Finland also has common national registers for, </w:t>
      </w:r>
      <w:r w:rsidR="00F437C1" w:rsidRPr="0047719C">
        <w:t>among other public services</w:t>
      </w:r>
      <w:r w:rsidR="00DE6C1B" w:rsidRPr="0047719C">
        <w:t>, healthcare (Act on the Electronic Processing of Client Data in Healthcare and Social Welfare 159/2007) and education</w:t>
      </w:r>
      <w:r w:rsidR="00AB6568" w:rsidRPr="0047719C">
        <w:t xml:space="preserve"> </w:t>
      </w:r>
      <w:r w:rsidR="00DE6C1B" w:rsidRPr="0047719C">
        <w:t>(Act on the National Registers of Education Records, Qualifications and Degrees 884/2017).</w:t>
      </w:r>
      <w:r w:rsidR="006D62CB" w:rsidRPr="0047719C">
        <w:t xml:space="preserve"> </w:t>
      </w:r>
    </w:p>
    <w:p w14:paraId="523ABA36" w14:textId="6C58826C" w:rsidR="00D43A06" w:rsidRPr="0070523E" w:rsidRDefault="00351655">
      <w:pPr>
        <w:pStyle w:val="Subtitle"/>
        <w:rPr>
          <w:lang w:val="en-GB"/>
        </w:rPr>
      </w:pPr>
      <w:r w:rsidRPr="0070523E">
        <w:rPr>
          <w:lang w:val="en-GB"/>
        </w:rPr>
        <w:t xml:space="preserve">Digital and </w:t>
      </w:r>
      <w:r w:rsidR="00DE37B0" w:rsidRPr="0070523E">
        <w:rPr>
          <w:lang w:val="en-GB"/>
        </w:rPr>
        <w:t>Population</w:t>
      </w:r>
      <w:r w:rsidR="00E85C57" w:rsidRPr="0070523E">
        <w:rPr>
          <w:lang w:val="en-GB"/>
        </w:rPr>
        <w:t xml:space="preserve"> Data Services Agency</w:t>
      </w:r>
    </w:p>
    <w:p w14:paraId="3807FE96" w14:textId="77EFD552" w:rsidR="005950D4" w:rsidRPr="0047719C" w:rsidRDefault="00183B9F" w:rsidP="003D078B">
      <w:r w:rsidRPr="0047719C">
        <w:t>The Digital and Population Data Services Agency promote</w:t>
      </w:r>
      <w:r w:rsidR="00BC1935" w:rsidRPr="0047719C">
        <w:t>s</w:t>
      </w:r>
      <w:r w:rsidRPr="0047719C">
        <w:t xml:space="preserve"> the digitisation of society, secure</w:t>
      </w:r>
      <w:r w:rsidR="00A6606E" w:rsidRPr="0047719C">
        <w:t>s</w:t>
      </w:r>
      <w:r w:rsidRPr="0047719C">
        <w:t xml:space="preserve"> the availability of </w:t>
      </w:r>
      <w:proofErr w:type="gramStart"/>
      <w:r w:rsidRPr="0047719C">
        <w:t>information</w:t>
      </w:r>
      <w:proofErr w:type="gramEnd"/>
      <w:r w:rsidRPr="0047719C">
        <w:t xml:space="preserve"> and provide</w:t>
      </w:r>
      <w:r w:rsidR="00A6606E" w:rsidRPr="0047719C">
        <w:t>s</w:t>
      </w:r>
      <w:r w:rsidRPr="0047719C">
        <w:t xml:space="preserve"> services related to customers’ life </w:t>
      </w:r>
      <w:r w:rsidRPr="0047719C">
        <w:lastRenderedPageBreak/>
        <w:t>events.</w:t>
      </w:r>
      <w:r w:rsidR="00655CC5" w:rsidRPr="0047719C">
        <w:t xml:space="preserve"> The </w:t>
      </w:r>
      <w:r w:rsidR="00CF13FA" w:rsidRPr="0047719C">
        <w:t>a</w:t>
      </w:r>
      <w:r w:rsidR="00655CC5" w:rsidRPr="0047719C">
        <w:t xml:space="preserve">gency’s information system is utilised throughout the information services and management of the Finnish society, including public administration, elections, taxation, judicial administration, </w:t>
      </w:r>
      <w:proofErr w:type="gramStart"/>
      <w:r w:rsidR="00655CC5" w:rsidRPr="0047719C">
        <w:t>research</w:t>
      </w:r>
      <w:proofErr w:type="gramEnd"/>
      <w:r w:rsidR="00655CC5" w:rsidRPr="0047719C">
        <w:t xml:space="preserve"> and statistics. Businesses and other private organisations can also gain access to </w:t>
      </w:r>
      <w:r w:rsidR="00CF13FA" w:rsidRPr="0047719C">
        <w:t>the a</w:t>
      </w:r>
      <w:r w:rsidR="00344E5D" w:rsidRPr="0047719C">
        <w:t>gency</w:t>
      </w:r>
      <w:r w:rsidR="00CF13FA" w:rsidRPr="0047719C">
        <w:t>’s</w:t>
      </w:r>
      <w:r w:rsidR="00344E5D" w:rsidRPr="0047719C">
        <w:t xml:space="preserve"> </w:t>
      </w:r>
      <w:r w:rsidR="00655CC5" w:rsidRPr="0047719C">
        <w:t>information.</w:t>
      </w:r>
    </w:p>
    <w:p w14:paraId="4D327CD8" w14:textId="2CB4FEFF" w:rsidR="003730DF" w:rsidRPr="0047719C" w:rsidRDefault="003730DF" w:rsidP="00604EA6">
      <w:pPr>
        <w:pStyle w:val="Heading3"/>
      </w:pPr>
      <w:bookmarkStart w:id="43" w:name="_Toc1474979"/>
      <w:r w:rsidRPr="0047719C">
        <w:t>Audit</w:t>
      </w:r>
      <w:bookmarkEnd w:id="43"/>
    </w:p>
    <w:p w14:paraId="06529D3B" w14:textId="46D7A3CC" w:rsidR="001367B6" w:rsidRPr="0012254E" w:rsidRDefault="001367B6">
      <w:pPr>
        <w:pStyle w:val="Subtitle"/>
        <w:rPr>
          <w:lang w:val="en-GB"/>
        </w:rPr>
      </w:pPr>
      <w:r w:rsidRPr="0012254E">
        <w:rPr>
          <w:rStyle w:val="Hyperlink"/>
          <w:color w:val="D3870B"/>
          <w:sz w:val="22"/>
          <w:szCs w:val="22"/>
          <w:lang w:val="en-GB"/>
        </w:rPr>
        <w:t>National Audit Office</w:t>
      </w:r>
    </w:p>
    <w:p w14:paraId="708D1BE0" w14:textId="30654F34" w:rsidR="005241FD" w:rsidRPr="0047719C" w:rsidRDefault="003E57F9" w:rsidP="00BF3EAD">
      <w:pPr>
        <w:keepNext/>
      </w:pPr>
      <w:r w:rsidRPr="0047719C">
        <w:t xml:space="preserve">The </w:t>
      </w:r>
      <w:hyperlink r:id="rId104" w:history="1">
        <w:r w:rsidR="00CF13FA" w:rsidRPr="0047719C">
          <w:rPr>
            <w:rStyle w:val="Hyperlink"/>
          </w:rPr>
          <w:t>National Audit Office (NAO)</w:t>
        </w:r>
      </w:hyperlink>
      <w:r w:rsidRPr="0047719C">
        <w:t xml:space="preserve"> is Finland</w:t>
      </w:r>
      <w:r w:rsidR="00CF13FA" w:rsidRPr="0047719C">
        <w:t>’</w:t>
      </w:r>
      <w:r w:rsidRPr="0047719C">
        <w:t>s supreme audit institution and reports directly to the Parliament. It audits the State</w:t>
      </w:r>
      <w:r w:rsidR="00CF13FA" w:rsidRPr="0047719C">
        <w:t>’</w:t>
      </w:r>
      <w:r w:rsidRPr="0047719C">
        <w:t xml:space="preserve">s finances and asset management </w:t>
      </w:r>
      <w:proofErr w:type="gramStart"/>
      <w:r w:rsidRPr="0047719C">
        <w:t>in order to</w:t>
      </w:r>
      <w:proofErr w:type="gramEnd"/>
      <w:r w:rsidRPr="0047719C">
        <w:t xml:space="preserve"> ensure that public funds comply with related legislation.</w:t>
      </w:r>
    </w:p>
    <w:p w14:paraId="1991DF04" w14:textId="77777777" w:rsidR="003730DF" w:rsidRPr="0047719C" w:rsidRDefault="003730DF" w:rsidP="00604EA6">
      <w:pPr>
        <w:pStyle w:val="Heading3"/>
      </w:pPr>
      <w:bookmarkStart w:id="44" w:name="_Toc1474980"/>
      <w:r w:rsidRPr="0047719C">
        <w:t>Data Protection</w:t>
      </w:r>
      <w:bookmarkEnd w:id="44"/>
    </w:p>
    <w:p w14:paraId="1ECE8729" w14:textId="7A1F9348" w:rsidR="00BF6D59" w:rsidRPr="0012254E" w:rsidRDefault="00BF6D59">
      <w:pPr>
        <w:pStyle w:val="Subtitle"/>
        <w:rPr>
          <w:lang w:val="en-GB"/>
        </w:rPr>
      </w:pPr>
      <w:r w:rsidRPr="0012254E">
        <w:rPr>
          <w:rStyle w:val="Hyperlink"/>
          <w:color w:val="D3870B"/>
          <w:sz w:val="22"/>
          <w:szCs w:val="22"/>
          <w:lang w:val="en-GB"/>
        </w:rPr>
        <w:t>Office of the Data Protection Ombudsman</w:t>
      </w:r>
    </w:p>
    <w:p w14:paraId="1F9C04A4" w14:textId="399C5DBA" w:rsidR="00FB3727" w:rsidRPr="0047719C" w:rsidRDefault="004A5803" w:rsidP="00FB3727">
      <w:r w:rsidRPr="0047719C">
        <w:t xml:space="preserve">The Office of the Data Protection Ombudsman safeguards the rights and freedoms of individuals </w:t>
      </w:r>
      <w:proofErr w:type="gramStart"/>
      <w:r w:rsidRPr="0047719C">
        <w:t>with regard to</w:t>
      </w:r>
      <w:proofErr w:type="gramEnd"/>
      <w:r w:rsidRPr="0047719C">
        <w:t xml:space="preserve"> the processing of personal data. The Data Protection Ombudsman is a national supervisory authority which supervises the compliance with data protection legislation. </w:t>
      </w:r>
      <w:r w:rsidR="00EC3E1C" w:rsidRPr="0047719C">
        <w:t xml:space="preserve">Approximately 40 data protection specialists and two Deputy Data Protection Ombudsmen work in the Office of the </w:t>
      </w:r>
      <w:r w:rsidRPr="0047719C">
        <w:t>Data Protection Ombudsman.</w:t>
      </w:r>
      <w:r w:rsidR="00AF0681" w:rsidRPr="0047719C">
        <w:t xml:space="preserve"> </w:t>
      </w:r>
    </w:p>
    <w:p w14:paraId="4EB2D4F5" w14:textId="77777777" w:rsidR="003730DF" w:rsidRPr="0047719C" w:rsidRDefault="003730DF" w:rsidP="00604EA6">
      <w:pPr>
        <w:pStyle w:val="Heading2"/>
      </w:pPr>
      <w:bookmarkStart w:id="45" w:name="_Toc1474981"/>
      <w:r w:rsidRPr="0047719C">
        <w:t xml:space="preserve">Subnational (federal, </w:t>
      </w:r>
      <w:proofErr w:type="gramStart"/>
      <w:r w:rsidRPr="0047719C">
        <w:t>regional</w:t>
      </w:r>
      <w:proofErr w:type="gramEnd"/>
      <w:r w:rsidRPr="0047719C">
        <w:t xml:space="preserve"> and local)</w:t>
      </w:r>
      <w:bookmarkEnd w:id="45"/>
    </w:p>
    <w:p w14:paraId="3DA089E7" w14:textId="77777777" w:rsidR="005523ED" w:rsidRPr="0047719C" w:rsidRDefault="005523ED" w:rsidP="00604EA6">
      <w:pPr>
        <w:pStyle w:val="Heading3"/>
      </w:pPr>
      <w:bookmarkStart w:id="46" w:name="_Toc1474982"/>
      <w:r w:rsidRPr="0047719C">
        <w:t>Policy</w:t>
      </w:r>
      <w:bookmarkEnd w:id="46"/>
    </w:p>
    <w:p w14:paraId="5DB7B63B" w14:textId="261D7077" w:rsidR="00CC7C73" w:rsidRPr="0012254E" w:rsidRDefault="00CC7C73">
      <w:pPr>
        <w:pStyle w:val="Subtitle"/>
        <w:rPr>
          <w:lang w:val="en-GB"/>
        </w:rPr>
      </w:pPr>
      <w:r w:rsidRPr="0012254E">
        <w:rPr>
          <w:rStyle w:val="Hyperlink"/>
          <w:color w:val="D3870B"/>
          <w:sz w:val="22"/>
          <w:szCs w:val="22"/>
          <w:lang w:val="en-GB"/>
        </w:rPr>
        <w:t>Regional Councils</w:t>
      </w:r>
      <w:r w:rsidRPr="0012254E">
        <w:rPr>
          <w:lang w:val="en-GB"/>
        </w:rPr>
        <w:t xml:space="preserve"> </w:t>
      </w:r>
    </w:p>
    <w:p w14:paraId="241F7BD8" w14:textId="0FE094F4" w:rsidR="00B025F5" w:rsidRPr="0047719C" w:rsidRDefault="00CF13FA" w:rsidP="005A0B6C">
      <w:pPr>
        <w:keepNext/>
      </w:pPr>
      <w:r w:rsidRPr="0047719C">
        <w:t xml:space="preserve">The </w:t>
      </w:r>
      <w:hyperlink r:id="rId105" w:history="1">
        <w:r w:rsidR="00BE4EA3" w:rsidRPr="0047719C">
          <w:rPr>
            <w:rStyle w:val="Hyperlink"/>
          </w:rPr>
          <w:t>Regional Councils</w:t>
        </w:r>
      </w:hyperlink>
      <w:r w:rsidR="00BE4EA3" w:rsidRPr="0047719C">
        <w:t xml:space="preserve"> are joint municipal authorities responsible for regional development. </w:t>
      </w:r>
      <w:r w:rsidR="00DB517C" w:rsidRPr="0047719C">
        <w:t xml:space="preserve">Each Regional Council is tasked with creating </w:t>
      </w:r>
      <w:r w:rsidR="00BE4EA3" w:rsidRPr="0047719C">
        <w:t xml:space="preserve">a development strategy for </w:t>
      </w:r>
      <w:r w:rsidR="00DB517C" w:rsidRPr="0047719C">
        <w:t>the relevant</w:t>
      </w:r>
      <w:r w:rsidR="00BE4EA3" w:rsidRPr="0047719C">
        <w:t xml:space="preserve"> region</w:t>
      </w:r>
      <w:r w:rsidRPr="0047719C">
        <w:t>, which</w:t>
      </w:r>
      <w:r w:rsidR="00BE4EA3" w:rsidRPr="0047719C">
        <w:t xml:space="preserve"> constitutes a region</w:t>
      </w:r>
      <w:r w:rsidRPr="0047719C">
        <w:t>’</w:t>
      </w:r>
      <w:r w:rsidR="00BE4EA3" w:rsidRPr="0047719C">
        <w:t xml:space="preserve">s fundamental strategy document. </w:t>
      </w:r>
    </w:p>
    <w:p w14:paraId="27CC7E6F" w14:textId="77777777" w:rsidR="005523ED" w:rsidRPr="0047719C" w:rsidRDefault="005523ED" w:rsidP="00604EA6">
      <w:pPr>
        <w:pStyle w:val="Heading3"/>
      </w:pPr>
      <w:bookmarkStart w:id="47" w:name="_Toc1474983"/>
      <w:r w:rsidRPr="0047719C">
        <w:t>Coordination</w:t>
      </w:r>
      <w:bookmarkEnd w:id="47"/>
    </w:p>
    <w:p w14:paraId="6BED1517" w14:textId="402AA193" w:rsidR="005C08B4" w:rsidRPr="0012254E" w:rsidRDefault="005C08B4">
      <w:pPr>
        <w:pStyle w:val="Subtitle"/>
        <w:rPr>
          <w:lang w:val="en-GB"/>
        </w:rPr>
      </w:pPr>
      <w:r w:rsidRPr="0012254E">
        <w:rPr>
          <w:lang w:val="en-GB"/>
        </w:rPr>
        <w:t xml:space="preserve">Cooperation </w:t>
      </w:r>
      <w:r w:rsidR="00CF13FA" w:rsidRPr="0012254E">
        <w:rPr>
          <w:lang w:val="en-GB"/>
        </w:rPr>
        <w:t>G</w:t>
      </w:r>
      <w:r w:rsidRPr="0012254E">
        <w:rPr>
          <w:lang w:val="en-GB"/>
        </w:rPr>
        <w:t xml:space="preserve">roups on </w:t>
      </w:r>
      <w:r w:rsidR="00CF13FA" w:rsidRPr="0012254E">
        <w:rPr>
          <w:lang w:val="en-GB"/>
        </w:rPr>
        <w:t>the I</w:t>
      </w:r>
      <w:r w:rsidRPr="0012254E">
        <w:rPr>
          <w:lang w:val="en-GB"/>
        </w:rPr>
        <w:t xml:space="preserve">nformation </w:t>
      </w:r>
      <w:r w:rsidR="00CF13FA" w:rsidRPr="0012254E">
        <w:rPr>
          <w:lang w:val="en-GB"/>
        </w:rPr>
        <w:t>M</w:t>
      </w:r>
      <w:r w:rsidRPr="0012254E">
        <w:rPr>
          <w:lang w:val="en-GB"/>
        </w:rPr>
        <w:t xml:space="preserve">anagement </w:t>
      </w:r>
      <w:r w:rsidR="00CF13FA" w:rsidRPr="0012254E">
        <w:rPr>
          <w:lang w:val="en-GB"/>
        </w:rPr>
        <w:t>S</w:t>
      </w:r>
      <w:r w:rsidRPr="0012254E">
        <w:rPr>
          <w:lang w:val="en-GB"/>
        </w:rPr>
        <w:t xml:space="preserve">trategic </w:t>
      </w:r>
      <w:r w:rsidR="00CF13FA" w:rsidRPr="0012254E">
        <w:rPr>
          <w:lang w:val="en-GB"/>
        </w:rPr>
        <w:t>G</w:t>
      </w:r>
      <w:r w:rsidRPr="0012254E">
        <w:rPr>
          <w:lang w:val="en-GB"/>
        </w:rPr>
        <w:t xml:space="preserve">oals, </w:t>
      </w:r>
      <w:r w:rsidR="00CF13FA" w:rsidRPr="0012254E">
        <w:rPr>
          <w:lang w:val="en-GB"/>
        </w:rPr>
        <w:t>I</w:t>
      </w:r>
      <w:r w:rsidRPr="0012254E">
        <w:rPr>
          <w:lang w:val="en-GB"/>
        </w:rPr>
        <w:t xml:space="preserve">nformation </w:t>
      </w:r>
      <w:r w:rsidR="00CF13FA" w:rsidRPr="0012254E">
        <w:rPr>
          <w:lang w:val="en-GB"/>
        </w:rPr>
        <w:t>S</w:t>
      </w:r>
      <w:r w:rsidRPr="0012254E">
        <w:rPr>
          <w:lang w:val="en-GB"/>
        </w:rPr>
        <w:t xml:space="preserve">ecurity and </w:t>
      </w:r>
      <w:r w:rsidR="00CF13FA" w:rsidRPr="0012254E">
        <w:rPr>
          <w:lang w:val="en-GB"/>
        </w:rPr>
        <w:t>O</w:t>
      </w:r>
      <w:r w:rsidRPr="0012254E">
        <w:rPr>
          <w:lang w:val="en-GB"/>
        </w:rPr>
        <w:t xml:space="preserve">perational </w:t>
      </w:r>
      <w:r w:rsidR="00CF13FA" w:rsidRPr="0012254E">
        <w:rPr>
          <w:lang w:val="en-GB"/>
        </w:rPr>
        <w:t>A</w:t>
      </w:r>
      <w:r w:rsidRPr="0012254E">
        <w:rPr>
          <w:lang w:val="en-GB"/>
        </w:rPr>
        <w:t>rchitecture</w:t>
      </w:r>
    </w:p>
    <w:p w14:paraId="1BED5B42" w14:textId="72F12CD9" w:rsidR="00E52560" w:rsidRPr="0047719C" w:rsidRDefault="00E52560" w:rsidP="003E31B1">
      <w:r w:rsidRPr="0047719C">
        <w:t xml:space="preserve">The </w:t>
      </w:r>
      <w:hyperlink r:id="rId106" w:history="1">
        <w:r w:rsidRPr="0047719C">
          <w:rPr>
            <w:rStyle w:val="Hyperlink"/>
          </w:rPr>
          <w:t xml:space="preserve">Information Management </w:t>
        </w:r>
        <w:r w:rsidR="00CF13FA" w:rsidRPr="0047719C">
          <w:rPr>
            <w:rStyle w:val="Hyperlink"/>
          </w:rPr>
          <w:t xml:space="preserve">in Public Administration </w:t>
        </w:r>
        <w:r w:rsidRPr="0047719C">
          <w:rPr>
            <w:rStyle w:val="Hyperlink"/>
          </w:rPr>
          <w:t>Act</w:t>
        </w:r>
      </w:hyperlink>
      <w:r w:rsidRPr="0047719C">
        <w:t xml:space="preserve">, which entered into force </w:t>
      </w:r>
      <w:r w:rsidR="00A57128" w:rsidRPr="0047719C">
        <w:t xml:space="preserve">in </w:t>
      </w:r>
      <w:r w:rsidRPr="0047719C">
        <w:t xml:space="preserve">the beginning of 2020, obliges the Ministry of Finance to coordinate cooperation between authorities regarding information management and the production of ICT services. To this end, in the autumn of 2020, the Ministry of Finance set up </w:t>
      </w:r>
      <w:hyperlink r:id="rId107" w:history="1">
        <w:r w:rsidRPr="0047719C">
          <w:rPr>
            <w:rStyle w:val="Hyperlink"/>
          </w:rPr>
          <w:t>cooperation group</w:t>
        </w:r>
        <w:r w:rsidR="005C08B4" w:rsidRPr="0047719C">
          <w:rPr>
            <w:rStyle w:val="Hyperlink"/>
          </w:rPr>
          <w:t>s</w:t>
        </w:r>
      </w:hyperlink>
      <w:r w:rsidRPr="0047719C">
        <w:t xml:space="preserve"> on </w:t>
      </w:r>
      <w:r w:rsidR="00CF13FA" w:rsidRPr="0047719C">
        <w:t xml:space="preserve">the </w:t>
      </w:r>
      <w:r w:rsidRPr="0047719C">
        <w:t>information management strategic goals, information security and operational architecture.</w:t>
      </w:r>
    </w:p>
    <w:p w14:paraId="0B95E72C" w14:textId="77777777" w:rsidR="005523ED" w:rsidRPr="0047719C" w:rsidRDefault="005523ED" w:rsidP="00604EA6">
      <w:pPr>
        <w:pStyle w:val="Heading3"/>
      </w:pPr>
      <w:bookmarkStart w:id="48" w:name="_Toc1474984"/>
      <w:r w:rsidRPr="0047719C">
        <w:t>Implementation</w:t>
      </w:r>
      <w:bookmarkEnd w:id="48"/>
    </w:p>
    <w:p w14:paraId="3A139BED" w14:textId="7209A179" w:rsidR="002B15C4" w:rsidRPr="0012254E" w:rsidRDefault="002B15C4">
      <w:pPr>
        <w:pStyle w:val="Subtitle"/>
        <w:rPr>
          <w:lang w:val="en-GB"/>
        </w:rPr>
      </w:pPr>
      <w:r w:rsidRPr="0012254E">
        <w:rPr>
          <w:rStyle w:val="Hyperlink"/>
          <w:color w:val="D3870B"/>
          <w:sz w:val="22"/>
          <w:szCs w:val="22"/>
          <w:lang w:val="en-GB"/>
        </w:rPr>
        <w:t>Regional Councils</w:t>
      </w:r>
      <w:r w:rsidRPr="0012254E">
        <w:rPr>
          <w:lang w:val="en-GB"/>
        </w:rPr>
        <w:t xml:space="preserve"> </w:t>
      </w:r>
    </w:p>
    <w:p w14:paraId="6F788DF7" w14:textId="35E5E9F0" w:rsidR="003C0236" w:rsidRPr="0047719C" w:rsidRDefault="00CF13FA" w:rsidP="00592C18">
      <w:r w:rsidRPr="0047719C">
        <w:t xml:space="preserve">The </w:t>
      </w:r>
      <w:hyperlink r:id="rId108" w:history="1">
        <w:r w:rsidR="00146A59" w:rsidRPr="0047719C">
          <w:rPr>
            <w:rStyle w:val="Hyperlink"/>
          </w:rPr>
          <w:t>Regional Councils</w:t>
        </w:r>
      </w:hyperlink>
      <w:r w:rsidR="00146A59" w:rsidRPr="0047719C">
        <w:t>, which are joint municipal authorities responsible for regional development, implement a general regional policy. 19 Regional Councils group together the country</w:t>
      </w:r>
      <w:r w:rsidRPr="0047719C">
        <w:t>’</w:t>
      </w:r>
      <w:r w:rsidR="00146A59" w:rsidRPr="0047719C">
        <w:t xml:space="preserve">s </w:t>
      </w:r>
      <w:r w:rsidR="00B7372B" w:rsidRPr="0047719C">
        <w:t>310 municipalities</w:t>
      </w:r>
      <w:r w:rsidR="00146A59" w:rsidRPr="0047719C">
        <w:t>.</w:t>
      </w:r>
    </w:p>
    <w:p w14:paraId="6BD65AA8" w14:textId="77777777" w:rsidR="005523ED" w:rsidRPr="0047719C" w:rsidRDefault="005523ED" w:rsidP="00604EA6">
      <w:pPr>
        <w:pStyle w:val="Heading3"/>
      </w:pPr>
      <w:bookmarkStart w:id="49" w:name="_Toc1474985"/>
      <w:r w:rsidRPr="0047719C">
        <w:lastRenderedPageBreak/>
        <w:t>Support</w:t>
      </w:r>
      <w:bookmarkEnd w:id="49"/>
    </w:p>
    <w:p w14:paraId="3DCB25C3" w14:textId="504C76DA" w:rsidR="00A60EF9" w:rsidRPr="0012254E" w:rsidRDefault="00A60EF9">
      <w:pPr>
        <w:pStyle w:val="Subtitle"/>
        <w:rPr>
          <w:lang w:val="en-GB"/>
        </w:rPr>
      </w:pPr>
      <w:r w:rsidRPr="0012254E">
        <w:rPr>
          <w:rStyle w:val="Hyperlink"/>
          <w:color w:val="D3870B"/>
          <w:sz w:val="22"/>
          <w:szCs w:val="22"/>
          <w:lang w:val="en-GB"/>
        </w:rPr>
        <w:t>Association of Finnish Local and Regional Authorities</w:t>
      </w:r>
    </w:p>
    <w:p w14:paraId="44CF7D56" w14:textId="63ED73F7" w:rsidR="009500ED" w:rsidRPr="0047719C" w:rsidRDefault="00CF13FA" w:rsidP="00BF3EAD">
      <w:pPr>
        <w:keepNext/>
        <w:sectPr w:rsidR="009500ED" w:rsidRPr="0047719C" w:rsidSect="00100823">
          <w:headerReference w:type="default" r:id="rId109"/>
          <w:footerReference w:type="default" r:id="rId110"/>
          <w:type w:val="continuous"/>
          <w:pgSz w:w="11906" w:h="16838" w:code="9"/>
          <w:pgMar w:top="1702" w:right="1418" w:bottom="1418" w:left="1701" w:header="0" w:footer="385" w:gutter="0"/>
          <w:cols w:space="708"/>
          <w:titlePg/>
          <w:docGrid w:linePitch="360"/>
        </w:sectPr>
      </w:pPr>
      <w:r w:rsidRPr="0047719C">
        <w:t xml:space="preserve">The </w:t>
      </w:r>
      <w:hyperlink r:id="rId111" w:history="1">
        <w:r w:rsidRPr="0047719C">
          <w:rPr>
            <w:rStyle w:val="Hyperlink"/>
          </w:rPr>
          <w:t>Association of Finnish Local and Regional Authorities (AFLRA)</w:t>
        </w:r>
      </w:hyperlink>
      <w:r w:rsidR="006F1999" w:rsidRPr="0047719C">
        <w:t>’</w:t>
      </w:r>
      <w:r w:rsidR="00541190" w:rsidRPr="0047719C">
        <w:t xml:space="preserve">s objective is to </w:t>
      </w:r>
      <w:r w:rsidR="003C0C82" w:rsidRPr="0047719C">
        <w:t>lay the ground for</w:t>
      </w:r>
      <w:r w:rsidR="00541190" w:rsidRPr="0047719C">
        <w:t xml:space="preserve"> local authorities to operate</w:t>
      </w:r>
      <w:r w:rsidR="003C0C82" w:rsidRPr="0047719C">
        <w:t xml:space="preserve"> and </w:t>
      </w:r>
      <w:r w:rsidR="00541190" w:rsidRPr="0047719C">
        <w:t>cooperate</w:t>
      </w:r>
      <w:r w:rsidR="003C0C82" w:rsidRPr="0047719C">
        <w:t xml:space="preserve">, while </w:t>
      </w:r>
      <w:r w:rsidR="00541190" w:rsidRPr="0047719C">
        <w:t>encourag</w:t>
      </w:r>
      <w:r w:rsidR="003C0C82" w:rsidRPr="0047719C">
        <w:t>ing</w:t>
      </w:r>
      <w:r w:rsidR="00541190" w:rsidRPr="0047719C">
        <w:t xml:space="preserve"> their vitality for the benefit of residents. The services provided span all areas of municipal operations, including local and regional government development, the information </w:t>
      </w:r>
      <w:proofErr w:type="gramStart"/>
      <w:r w:rsidR="00541190" w:rsidRPr="0047719C">
        <w:t>society</w:t>
      </w:r>
      <w:proofErr w:type="gramEnd"/>
      <w:r w:rsidR="00541190" w:rsidRPr="0047719C">
        <w:t xml:space="preserve"> and social and healthcare services.</w:t>
      </w:r>
    </w:p>
    <w:p w14:paraId="670813F2" w14:textId="77777777" w:rsidR="009500ED" w:rsidRPr="0047719C" w:rsidRDefault="009500ED" w:rsidP="00604EA6">
      <w:pPr>
        <w:pStyle w:val="Heading3"/>
      </w:pPr>
      <w:r w:rsidRPr="0047719C">
        <w:t>Interoperability coordination</w:t>
      </w:r>
    </w:p>
    <w:p w14:paraId="0C4C737D" w14:textId="77FCF742" w:rsidR="009500ED" w:rsidRPr="0047719C" w:rsidRDefault="00D31759" w:rsidP="001E4851">
      <w:r w:rsidRPr="0047719C">
        <w:t xml:space="preserve">No responsible organisations </w:t>
      </w:r>
      <w:r w:rsidR="00F04580" w:rsidRPr="0047719C">
        <w:t xml:space="preserve">have been </w:t>
      </w:r>
      <w:r w:rsidRPr="0047719C">
        <w:t xml:space="preserve">reported to date. </w:t>
      </w:r>
    </w:p>
    <w:p w14:paraId="6F181027" w14:textId="77777777" w:rsidR="00260582" w:rsidRPr="0047719C" w:rsidRDefault="00260582" w:rsidP="00604EA6">
      <w:pPr>
        <w:pStyle w:val="Heading3"/>
      </w:pPr>
      <w:r w:rsidRPr="0047719C">
        <w:t>Base registry coordination</w:t>
      </w:r>
    </w:p>
    <w:p w14:paraId="2ECCAFA0" w14:textId="4EFEC838" w:rsidR="00823508" w:rsidRPr="0047719C" w:rsidRDefault="00823508" w:rsidP="00823508">
      <w:bookmarkStart w:id="50" w:name="_Toc1474986"/>
      <w:r w:rsidRPr="0047719C">
        <w:t xml:space="preserve">No responsible organisations </w:t>
      </w:r>
      <w:r w:rsidR="00F04580" w:rsidRPr="0047719C">
        <w:t xml:space="preserve">have been </w:t>
      </w:r>
      <w:r w:rsidRPr="0047719C">
        <w:t xml:space="preserve">reported to date. </w:t>
      </w:r>
    </w:p>
    <w:p w14:paraId="3307E210" w14:textId="3C5E46C4" w:rsidR="005523ED" w:rsidRPr="0047719C" w:rsidRDefault="005523ED" w:rsidP="00604EA6">
      <w:pPr>
        <w:pStyle w:val="Heading3"/>
      </w:pPr>
      <w:r w:rsidRPr="0047719C">
        <w:t>Audit</w:t>
      </w:r>
      <w:bookmarkEnd w:id="50"/>
    </w:p>
    <w:p w14:paraId="1F709566" w14:textId="7A083AD8" w:rsidR="00683520" w:rsidRPr="0012254E" w:rsidRDefault="00683520">
      <w:pPr>
        <w:pStyle w:val="Subtitle"/>
        <w:rPr>
          <w:lang w:val="en-GB"/>
        </w:rPr>
      </w:pPr>
      <w:r w:rsidRPr="0012254E">
        <w:rPr>
          <w:lang w:val="en-GB"/>
        </w:rPr>
        <w:t>National Audit Office</w:t>
      </w:r>
    </w:p>
    <w:p w14:paraId="25ACAA3B" w14:textId="2786BC79" w:rsidR="00323685" w:rsidRPr="0047719C" w:rsidRDefault="00943DE5" w:rsidP="00D6122F">
      <w:r w:rsidRPr="0047719C">
        <w:t xml:space="preserve">The </w:t>
      </w:r>
      <w:r w:rsidR="008647F7" w:rsidRPr="0047719C">
        <w:t xml:space="preserve">National Audit Office </w:t>
      </w:r>
      <w:r w:rsidR="006F1999" w:rsidRPr="0047719C">
        <w:t xml:space="preserve">(NAO) </w:t>
      </w:r>
      <w:r w:rsidR="00DC510A" w:rsidRPr="0047719C">
        <w:t>is tasked with auditing</w:t>
      </w:r>
      <w:r w:rsidR="00323685" w:rsidRPr="0047719C">
        <w:t xml:space="preserve"> central government regional offices and </w:t>
      </w:r>
      <w:r w:rsidR="00DC510A" w:rsidRPr="0047719C">
        <w:t xml:space="preserve">the </w:t>
      </w:r>
      <w:r w:rsidR="00323685" w:rsidRPr="0047719C">
        <w:t>usage of central government subsidies at regional and local government</w:t>
      </w:r>
      <w:r w:rsidR="00DC510A" w:rsidRPr="0047719C">
        <w:t xml:space="preserve"> level</w:t>
      </w:r>
      <w:r w:rsidR="00323685" w:rsidRPr="0047719C">
        <w:t xml:space="preserve"> (municipalities). </w:t>
      </w:r>
    </w:p>
    <w:p w14:paraId="346D4955" w14:textId="2B7D2D1F" w:rsidR="005523ED" w:rsidRPr="0047719C" w:rsidRDefault="005523ED" w:rsidP="00604EA6">
      <w:pPr>
        <w:pStyle w:val="Heading3"/>
      </w:pPr>
      <w:bookmarkStart w:id="51" w:name="_Toc1474987"/>
      <w:r w:rsidRPr="0047719C">
        <w:t>Data Protection</w:t>
      </w:r>
      <w:bookmarkEnd w:id="51"/>
    </w:p>
    <w:p w14:paraId="7C38C511" w14:textId="2FFC5F4F" w:rsidR="00683520" w:rsidRPr="0012254E" w:rsidRDefault="00683520">
      <w:pPr>
        <w:pStyle w:val="Subtitle"/>
        <w:rPr>
          <w:lang w:val="en-GB"/>
        </w:rPr>
      </w:pPr>
      <w:r w:rsidRPr="0012254E">
        <w:rPr>
          <w:lang w:val="en-GB"/>
        </w:rPr>
        <w:t xml:space="preserve">Office of </w:t>
      </w:r>
      <w:r w:rsidR="00DC510A" w:rsidRPr="0012254E">
        <w:rPr>
          <w:lang w:val="en-GB"/>
        </w:rPr>
        <w:t xml:space="preserve">the </w:t>
      </w:r>
      <w:r w:rsidRPr="0012254E">
        <w:rPr>
          <w:lang w:val="en-GB"/>
        </w:rPr>
        <w:t>Data Protection Ombudsman</w:t>
      </w:r>
    </w:p>
    <w:p w14:paraId="0D742A27" w14:textId="4204FEBC" w:rsidR="005523ED" w:rsidRPr="0047719C" w:rsidRDefault="00323685" w:rsidP="005A0B6C">
      <w:pPr>
        <w:keepNext/>
      </w:pPr>
      <w:r w:rsidRPr="0047719C">
        <w:t xml:space="preserve">The mandate of the </w:t>
      </w:r>
      <w:r w:rsidR="008647F7" w:rsidRPr="0047719C">
        <w:t xml:space="preserve">Office of </w:t>
      </w:r>
      <w:r w:rsidR="00DC510A" w:rsidRPr="0047719C">
        <w:t xml:space="preserve">the </w:t>
      </w:r>
      <w:r w:rsidR="008647F7" w:rsidRPr="0047719C">
        <w:t>Data Protection Ombudsman</w:t>
      </w:r>
      <w:r w:rsidRPr="0047719C">
        <w:t xml:space="preserve"> covers also regional and local governments. </w:t>
      </w:r>
    </w:p>
    <w:p w14:paraId="6B4ABA9B" w14:textId="77777777" w:rsidR="00C43260" w:rsidRPr="0047719C" w:rsidRDefault="00C43260">
      <w:pPr>
        <w:jc w:val="left"/>
        <w:rPr>
          <w:rFonts w:cs="Arial"/>
          <w:b/>
          <w:bCs/>
          <w:color w:val="1EC08A"/>
          <w:kern w:val="32"/>
          <w:sz w:val="32"/>
          <w:szCs w:val="32"/>
        </w:rPr>
      </w:pPr>
      <w:r w:rsidRPr="0047719C">
        <w:br w:type="page"/>
      </w:r>
    </w:p>
    <w:p w14:paraId="0DE086B9" w14:textId="0BE68FE3" w:rsidR="0059247B" w:rsidRPr="0047719C" w:rsidRDefault="004B3DBF" w:rsidP="0059247B">
      <w:pPr>
        <w:jc w:val="center"/>
        <w:rPr>
          <w:sz w:val="28"/>
          <w:szCs w:val="36"/>
          <w:highlight w:val="yellow"/>
        </w:rPr>
      </w:pPr>
      <w:r>
        <w:rPr>
          <w:noProof/>
        </w:rPr>
        <w:lastRenderedPageBreak/>
        <w:drawing>
          <wp:anchor distT="0" distB="0" distL="114300" distR="114300" simplePos="0" relativeHeight="251658265" behindDoc="1" locked="0" layoutInCell="1" allowOverlap="1" wp14:anchorId="6ADACE0B" wp14:editId="37A8C8F7">
            <wp:simplePos x="0" y="0"/>
            <wp:positionH relativeFrom="column">
              <wp:posOffset>-1078865</wp:posOffset>
            </wp:positionH>
            <wp:positionV relativeFrom="paragraph">
              <wp:posOffset>-1074420</wp:posOffset>
            </wp:positionV>
            <wp:extent cx="7573010" cy="10814400"/>
            <wp:effectExtent l="0" t="0" r="889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1BB0B644" w14:textId="77777777" w:rsidR="0059247B" w:rsidRPr="0047719C" w:rsidRDefault="0059247B" w:rsidP="0059247B">
      <w:pPr>
        <w:jc w:val="center"/>
        <w:rPr>
          <w:sz w:val="28"/>
          <w:szCs w:val="36"/>
          <w:highlight w:val="yellow"/>
        </w:rPr>
      </w:pPr>
    </w:p>
    <w:p w14:paraId="576D63F7" w14:textId="02297036" w:rsidR="0059247B" w:rsidRPr="0047719C" w:rsidRDefault="0059247B" w:rsidP="0059247B">
      <w:pPr>
        <w:jc w:val="center"/>
        <w:rPr>
          <w:sz w:val="28"/>
          <w:szCs w:val="36"/>
          <w:highlight w:val="yellow"/>
        </w:rPr>
      </w:pPr>
    </w:p>
    <w:p w14:paraId="2AEA49F7" w14:textId="77777777" w:rsidR="0059247B" w:rsidRPr="0047719C" w:rsidRDefault="0059247B" w:rsidP="0059247B">
      <w:pPr>
        <w:jc w:val="center"/>
        <w:rPr>
          <w:sz w:val="28"/>
          <w:szCs w:val="36"/>
          <w:highlight w:val="yellow"/>
        </w:rPr>
      </w:pPr>
    </w:p>
    <w:p w14:paraId="1DD13F6F" w14:textId="5E916BEF" w:rsidR="0059247B" w:rsidRPr="0047719C" w:rsidRDefault="0059247B" w:rsidP="0059247B">
      <w:pPr>
        <w:jc w:val="center"/>
      </w:pPr>
    </w:p>
    <w:p w14:paraId="3C074090" w14:textId="3C66BE54" w:rsidR="00491FE9" w:rsidRPr="0047719C" w:rsidRDefault="00687105" w:rsidP="00491FE9">
      <w:pPr>
        <w:jc w:val="left"/>
        <w:rPr>
          <w:rFonts w:cs="Arial"/>
          <w:b/>
          <w:bCs/>
          <w:color w:val="1EC08A"/>
          <w:kern w:val="32"/>
          <w:sz w:val="32"/>
          <w:szCs w:val="32"/>
        </w:rPr>
      </w:pPr>
      <w:r w:rsidRPr="0012254E">
        <w:rPr>
          <w:noProof/>
          <w:lang w:eastAsia="fi-FI"/>
        </w:rPr>
        <mc:AlternateContent>
          <mc:Choice Requires="wpg">
            <w:drawing>
              <wp:anchor distT="0" distB="0" distL="114300" distR="114300" simplePos="0" relativeHeight="251658245" behindDoc="0" locked="0" layoutInCell="1" allowOverlap="1" wp14:anchorId="33F72BDE" wp14:editId="14AA207B">
                <wp:simplePos x="0" y="0"/>
                <wp:positionH relativeFrom="page">
                  <wp:posOffset>3529965</wp:posOffset>
                </wp:positionH>
                <wp:positionV relativeFrom="paragraph">
                  <wp:posOffset>1073785</wp:posOffset>
                </wp:positionV>
                <wp:extent cx="4036060" cy="1296035"/>
                <wp:effectExtent l="0" t="19050" r="21590" b="37465"/>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4958A0"/>
                        </a:solidFill>
                      </wpg:grpSpPr>
                      <wps:wsp>
                        <wps:cNvPr id="389" name="Text Box 27"/>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009686E" w14:textId="77777777" w:rsidR="00765E57" w:rsidRPr="006D73ED" w:rsidRDefault="00765E57" w:rsidP="0068710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3F822C0" w14:textId="77777777" w:rsidR="00765E57" w:rsidRPr="00E7654F" w:rsidRDefault="00765E57" w:rsidP="00687105">
                              <w:pPr>
                                <w:jc w:val="right"/>
                                <w:rPr>
                                  <w:color w:val="FFFFFF"/>
                                  <w:sz w:val="52"/>
                                  <w:szCs w:val="36"/>
                                </w:rPr>
                              </w:pPr>
                            </w:p>
                          </w:txbxContent>
                        </wps:txbx>
                        <wps:bodyPr rot="0" vert="horz" wrap="square" lIns="18000" tIns="46800" rIns="91440" bIns="45720" anchor="t" anchorCtr="0" upright="1">
                          <a:noAutofit/>
                        </wps:bodyPr>
                      </wps:wsp>
                      <wps:wsp>
                        <wps:cNvPr id="390" name="Text Box 28"/>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159CA9C" w14:textId="77777777" w:rsidR="00765E57" w:rsidRPr="003D16B4" w:rsidRDefault="00765E57" w:rsidP="00687105">
                              <w:pPr>
                                <w:rPr>
                                  <w:color w:val="FFFFFF"/>
                                  <w:sz w:val="96"/>
                                  <w:szCs w:val="96"/>
                                  <w:lang w:val="en-US"/>
                                </w:rPr>
                              </w:pPr>
                              <w:r w:rsidRPr="003D16B4">
                                <w:rPr>
                                  <w:color w:val="FFFFFF"/>
                                  <w:sz w:val="96"/>
                                  <w:szCs w:val="96"/>
                                  <w:lang w:val="en-US"/>
                                </w:rPr>
                                <w:t>6</w:t>
                              </w:r>
                            </w:p>
                            <w:p w14:paraId="5CBE989D" w14:textId="77777777" w:rsidR="00765E57" w:rsidRPr="0065240B" w:rsidRDefault="00765E57" w:rsidP="00687105">
                              <w:pPr>
                                <w:rPr>
                                  <w:lang w:val="en-US"/>
                                </w:rPr>
                              </w:pPr>
                            </w:p>
                          </w:txbxContent>
                        </wps:txbx>
                        <wps:bodyPr rot="0" vert="horz" wrap="square" lIns="91440" tIns="45720" rIns="91440" bIns="45720" anchor="t" anchorCtr="0" upright="1">
                          <a:spAutoFit/>
                        </wps:bodyPr>
                      </wps:wsp>
                      <wps:wsp>
                        <wps:cNvPr id="391" name="AutoShape 29"/>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385" o:spid="_x0000_s1048" style="position:absolute;margin-left:277.95pt;margin-top:84.55pt;width:317.8pt;height:102.05pt;z-index:251658245;mso-position-horizontal-relative:page"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">
                <v:shape id="Text Box 27" o:spid="_x0000_s1049"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" filled="f" strokecolor="white">
                  <v:stroke opacity="0"/>
                  <v:shadow offset=",5pt"/>
                  <v:textbox inset=".5mm,1.3mm">
                    <w:txbxContent>
                      <w:p w14:paraId="5009686E" w14:textId="77777777" w:rsidR="00765E57" w:rsidRPr="006D73ED" w:rsidRDefault="00765E57" w:rsidP="0068710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3F822C0" w14:textId="77777777" w:rsidR="00765E57" w:rsidRPr="00E7654F" w:rsidRDefault="00765E57" w:rsidP="00687105">
                        <w:pPr>
                          <w:jc w:val="right"/>
                          <w:rPr>
                            <w:color w:val="FFFFFF"/>
                            <w:sz w:val="52"/>
                            <w:szCs w:val="36"/>
                          </w:rPr>
                        </w:pPr>
                      </w:p>
                    </w:txbxContent>
                  </v:textbox>
                </v:shape>
                <v:shape id="Text Box 28" o:spid="_x0000_s1050"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" filled="f" stroked="f" strokecolor="#f8f8f8" strokeweight=".25pt">
                  <v:textbox style="mso-fit-shape-to-text:t">
                    <w:txbxContent>
                      <w:p w14:paraId="3159CA9C" w14:textId="77777777" w:rsidR="00765E57" w:rsidRPr="003D16B4" w:rsidRDefault="00765E57" w:rsidP="00687105">
                        <w:pPr>
                          <w:rPr>
                            <w:color w:val="FFFFFF"/>
                            <w:sz w:val="96"/>
                            <w:szCs w:val="96"/>
                            <w:lang w:val="en-US"/>
                          </w:rPr>
                        </w:pPr>
                        <w:r w:rsidRPr="003D16B4">
                          <w:rPr>
                            <w:color w:val="FFFFFF"/>
                            <w:sz w:val="96"/>
                            <w:szCs w:val="96"/>
                            <w:lang w:val="en-US"/>
                          </w:rPr>
                          <w:t>6</w:t>
                        </w:r>
                      </w:p>
                      <w:p w14:paraId="5CBE989D" w14:textId="77777777" w:rsidR="00765E57" w:rsidRPr="0065240B" w:rsidRDefault="00765E57" w:rsidP="00687105">
                        <w:pPr>
                          <w:rPr>
                            <w:lang w:val="en-US"/>
                          </w:rPr>
                        </w:pPr>
                      </w:p>
                    </w:txbxContent>
                  </v:textbox>
                </v:shape>
                <v:shape id="AutoShape 29" o:spid="_x0000_s1051"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" strokecolor="white" strokeweight="2.5pt">
                  <v:shadow offset=",5pt"/>
                </v:shape>
                <w10:wrap anchorx="page"/>
              </v:group>
            </w:pict>
          </mc:Fallback>
        </mc:AlternateContent>
      </w:r>
      <w:r w:rsidR="00C43260" w:rsidRPr="0047719C">
        <w:br w:type="page"/>
      </w:r>
    </w:p>
    <w:p w14:paraId="3C81C57A" w14:textId="03423E6F" w:rsidR="003730DF" w:rsidRPr="0047719C" w:rsidRDefault="003730DF" w:rsidP="00323B7A">
      <w:pPr>
        <w:pStyle w:val="Heading1"/>
      </w:pPr>
      <w:bookmarkStart w:id="52" w:name="_Toc36796624"/>
      <w:r w:rsidRPr="0047719C">
        <w:lastRenderedPageBreak/>
        <w:t xml:space="preserve">Digital </w:t>
      </w:r>
      <w:r w:rsidR="002748D9" w:rsidRPr="0047719C">
        <w:t>Public Administration</w:t>
      </w:r>
      <w:r w:rsidRPr="0047719C">
        <w:t xml:space="preserve"> </w:t>
      </w:r>
      <w:r w:rsidR="00457E8B" w:rsidRPr="0047719C">
        <w:t>I</w:t>
      </w:r>
      <w:r w:rsidRPr="0047719C">
        <w:t>nfrastructure</w:t>
      </w:r>
      <w:bookmarkEnd w:id="52"/>
      <w:r w:rsidRPr="0047719C">
        <w:t xml:space="preserve"> </w:t>
      </w:r>
    </w:p>
    <w:p w14:paraId="4F994F20" w14:textId="5A81F9ED" w:rsidR="00015156" w:rsidRPr="0047719C" w:rsidRDefault="003730DF" w:rsidP="00604EA6">
      <w:pPr>
        <w:pStyle w:val="Heading2"/>
      </w:pPr>
      <w:bookmarkStart w:id="53" w:name="_Toc1474989"/>
      <w:r w:rsidRPr="0047719C">
        <w:t>Portals</w:t>
      </w:r>
      <w:bookmarkEnd w:id="53"/>
    </w:p>
    <w:p w14:paraId="70C74C0E" w14:textId="77777777" w:rsidR="00586F61" w:rsidRPr="0047719C" w:rsidRDefault="00586F61" w:rsidP="00604EA6">
      <w:pPr>
        <w:pStyle w:val="Heading3"/>
      </w:pPr>
      <w:r w:rsidRPr="0047719C">
        <w:t>National Portals</w:t>
      </w:r>
    </w:p>
    <w:p w14:paraId="1BA8CB74" w14:textId="3511E2F5" w:rsidR="00B345DF" w:rsidRPr="00F1397C" w:rsidRDefault="00183B9F">
      <w:pPr>
        <w:pStyle w:val="Subtitle"/>
        <w:rPr>
          <w:lang w:val="en-GB"/>
        </w:rPr>
      </w:pPr>
      <w:r w:rsidRPr="00F1397C">
        <w:rPr>
          <w:lang w:val="en-GB"/>
        </w:rPr>
        <w:t xml:space="preserve">Suomi.fi Web Service for </w:t>
      </w:r>
      <w:r w:rsidR="00262E92" w:rsidRPr="00F1397C">
        <w:rPr>
          <w:lang w:val="en-GB"/>
        </w:rPr>
        <w:t>C</w:t>
      </w:r>
      <w:r w:rsidRPr="00F1397C">
        <w:rPr>
          <w:lang w:val="en-GB"/>
        </w:rPr>
        <w:t xml:space="preserve">itizens, </w:t>
      </w:r>
      <w:r w:rsidR="00262E92" w:rsidRPr="00F1397C">
        <w:rPr>
          <w:lang w:val="en-GB"/>
        </w:rPr>
        <w:t>O</w:t>
      </w:r>
      <w:r w:rsidRPr="00F1397C">
        <w:rPr>
          <w:lang w:val="en-GB"/>
        </w:rPr>
        <w:t xml:space="preserve">rganisations and </w:t>
      </w:r>
      <w:r w:rsidR="00262E92" w:rsidRPr="00F1397C">
        <w:rPr>
          <w:lang w:val="en-GB"/>
        </w:rPr>
        <w:t>C</w:t>
      </w:r>
      <w:r w:rsidRPr="00F1397C">
        <w:rPr>
          <w:lang w:val="en-GB"/>
        </w:rPr>
        <w:t>ompanies</w:t>
      </w:r>
    </w:p>
    <w:p w14:paraId="7426E24C" w14:textId="14E20A18" w:rsidR="00183B9F" w:rsidRPr="0047719C" w:rsidRDefault="00183B9F" w:rsidP="000237D9">
      <w:r w:rsidRPr="0047719C">
        <w:t>Suomi.fi Web Service is a national service for citizens</w:t>
      </w:r>
      <w:r w:rsidR="001F1A75" w:rsidRPr="0047719C">
        <w:t xml:space="preserve"> and</w:t>
      </w:r>
      <w:r w:rsidRPr="0047719C">
        <w:t xml:space="preserve"> entrepreneurs</w:t>
      </w:r>
      <w:r w:rsidR="00B41CFA" w:rsidRPr="0047719C">
        <w:t xml:space="preserve"> bringing</w:t>
      </w:r>
      <w:r w:rsidRPr="0047719C">
        <w:t xml:space="preserve"> together information and services relating to public services for citizens and businesses </w:t>
      </w:r>
      <w:r w:rsidR="00262E92" w:rsidRPr="0047719C">
        <w:t xml:space="preserve">under </w:t>
      </w:r>
      <w:r w:rsidRPr="0047719C">
        <w:t xml:space="preserve">a single </w:t>
      </w:r>
      <w:r w:rsidR="00262E92" w:rsidRPr="0047719C">
        <w:t>roof</w:t>
      </w:r>
      <w:r w:rsidRPr="0047719C">
        <w:t xml:space="preserve">. It </w:t>
      </w:r>
      <w:r w:rsidR="001F1A75" w:rsidRPr="0047719C">
        <w:t>gives</w:t>
      </w:r>
      <w:r w:rsidRPr="0047719C">
        <w:t xml:space="preserve">, for example, </w:t>
      </w:r>
      <w:r w:rsidR="001F1A75" w:rsidRPr="0047719C">
        <w:t xml:space="preserve">access to </w:t>
      </w:r>
      <w:proofErr w:type="spellStart"/>
      <w:r w:rsidR="001F1A75" w:rsidRPr="0047719C">
        <w:t>e</w:t>
      </w:r>
      <w:r w:rsidR="00456323" w:rsidRPr="0047719C">
        <w:t>S</w:t>
      </w:r>
      <w:r w:rsidR="001F1A75" w:rsidRPr="0047719C">
        <w:t>ervices</w:t>
      </w:r>
      <w:proofErr w:type="spellEnd"/>
      <w:r w:rsidR="001F1A75" w:rsidRPr="0047719C">
        <w:t xml:space="preserve">, </w:t>
      </w:r>
      <w:proofErr w:type="spellStart"/>
      <w:r w:rsidR="001F1A75" w:rsidRPr="0047719C">
        <w:t>e</w:t>
      </w:r>
      <w:r w:rsidR="00456323" w:rsidRPr="0047719C">
        <w:t>M</w:t>
      </w:r>
      <w:r w:rsidR="001F1A75" w:rsidRPr="0047719C">
        <w:t>essages</w:t>
      </w:r>
      <w:proofErr w:type="spellEnd"/>
      <w:r w:rsidR="001F1A75" w:rsidRPr="0047719C">
        <w:t xml:space="preserve"> and </w:t>
      </w:r>
      <w:proofErr w:type="spellStart"/>
      <w:r w:rsidR="001F1A75" w:rsidRPr="0047719C">
        <w:t>e</w:t>
      </w:r>
      <w:r w:rsidR="00456323" w:rsidRPr="0047719C">
        <w:t>A</w:t>
      </w:r>
      <w:r w:rsidR="001F1A75" w:rsidRPr="0047719C">
        <w:t>uthorisations</w:t>
      </w:r>
      <w:proofErr w:type="spellEnd"/>
      <w:r w:rsidR="00AA6AAB" w:rsidRPr="0047719C">
        <w:t>,</w:t>
      </w:r>
      <w:r w:rsidR="001F1A75" w:rsidRPr="0047719C">
        <w:t xml:space="preserve"> and provides information about service points</w:t>
      </w:r>
      <w:r w:rsidRPr="0047719C">
        <w:t xml:space="preserve"> and</w:t>
      </w:r>
      <w:r w:rsidR="001F1A75" w:rsidRPr="0047719C">
        <w:t xml:space="preserve"> users register data.</w:t>
      </w:r>
      <w:r w:rsidRPr="0047719C">
        <w:t xml:space="preserve"> </w:t>
      </w:r>
      <w:r w:rsidR="00A73F09" w:rsidRPr="0047719C">
        <w:t>The w</w:t>
      </w:r>
      <w:r w:rsidRPr="0047719C">
        <w:t xml:space="preserve">eb </w:t>
      </w:r>
      <w:r w:rsidR="00A73F09" w:rsidRPr="0047719C">
        <w:t>s</w:t>
      </w:r>
      <w:r w:rsidRPr="0047719C">
        <w:t>ervice offers the following content:</w:t>
      </w:r>
    </w:p>
    <w:p w14:paraId="55393803" w14:textId="3EA9F1B7" w:rsidR="00183B9F" w:rsidRPr="0047719C" w:rsidRDefault="00183B9F" w:rsidP="00183B9F">
      <w:pPr>
        <w:pStyle w:val="Style3"/>
        <w:rPr>
          <w:rStyle w:val="Strong"/>
          <w:b w:val="0"/>
          <w:bCs w:val="0"/>
        </w:rPr>
      </w:pPr>
      <w:r w:rsidRPr="0047719C">
        <w:rPr>
          <w:rStyle w:val="Strong"/>
          <w:b w:val="0"/>
          <w:bCs w:val="0"/>
        </w:rPr>
        <w:t>Suomi.fi</w:t>
      </w:r>
      <w:r w:rsidR="001F1A75" w:rsidRPr="0047719C">
        <w:rPr>
          <w:rStyle w:val="Strong"/>
          <w:b w:val="0"/>
          <w:bCs w:val="0"/>
        </w:rPr>
        <w:t xml:space="preserve"> Web </w:t>
      </w:r>
      <w:r w:rsidR="006F1999" w:rsidRPr="0047719C">
        <w:rPr>
          <w:rStyle w:val="Strong"/>
          <w:b w:val="0"/>
          <w:bCs w:val="0"/>
        </w:rPr>
        <w:t>S</w:t>
      </w:r>
      <w:r w:rsidR="001F1A75" w:rsidRPr="0047719C">
        <w:rPr>
          <w:rStyle w:val="Strong"/>
          <w:b w:val="0"/>
          <w:bCs w:val="0"/>
        </w:rPr>
        <w:t>ervice</w:t>
      </w:r>
      <w:r w:rsidRPr="0047719C">
        <w:rPr>
          <w:rStyle w:val="Strong"/>
          <w:b w:val="0"/>
          <w:bCs w:val="0"/>
        </w:rPr>
        <w:t xml:space="preserve"> contains information and services for different life events and situations in a </w:t>
      </w:r>
      <w:proofErr w:type="gramStart"/>
      <w:r w:rsidRPr="0047719C">
        <w:rPr>
          <w:rStyle w:val="Strong"/>
          <w:b w:val="0"/>
          <w:bCs w:val="0"/>
        </w:rPr>
        <w:t>company</w:t>
      </w:r>
      <w:r w:rsidR="008B2504" w:rsidRPr="0047719C">
        <w:rPr>
          <w:rStyle w:val="Strong"/>
          <w:b w:val="0"/>
          <w:bCs w:val="0"/>
        </w:rPr>
        <w:t>;</w:t>
      </w:r>
      <w:proofErr w:type="gramEnd"/>
    </w:p>
    <w:p w14:paraId="0F322973" w14:textId="18AADFC3" w:rsidR="00183B9F" w:rsidRPr="0047719C" w:rsidRDefault="00183B9F" w:rsidP="00183B9F">
      <w:pPr>
        <w:pStyle w:val="Style3"/>
        <w:rPr>
          <w:rStyle w:val="Strong"/>
          <w:b w:val="0"/>
          <w:bCs w:val="0"/>
        </w:rPr>
      </w:pPr>
      <w:r w:rsidRPr="0047719C">
        <w:rPr>
          <w:rStyle w:val="Strong"/>
          <w:b w:val="0"/>
          <w:bCs w:val="0"/>
        </w:rPr>
        <w:t xml:space="preserve">Suomi.fi Finnish Service Catalogue is a national, </w:t>
      </w:r>
      <w:r w:rsidR="00262E92" w:rsidRPr="0047719C">
        <w:rPr>
          <w:rStyle w:val="Strong"/>
          <w:b w:val="0"/>
          <w:bCs w:val="0"/>
        </w:rPr>
        <w:t xml:space="preserve">centralised </w:t>
      </w:r>
      <w:r w:rsidRPr="0047719C">
        <w:rPr>
          <w:rStyle w:val="Strong"/>
          <w:b w:val="0"/>
          <w:bCs w:val="0"/>
        </w:rPr>
        <w:t>data resource where citizens and companies can find information about public services and service channels. It is mandatory for public organisations to update</w:t>
      </w:r>
      <w:r w:rsidR="00262E92" w:rsidRPr="0047719C">
        <w:rPr>
          <w:rStyle w:val="Strong"/>
          <w:b w:val="0"/>
          <w:bCs w:val="0"/>
        </w:rPr>
        <w:t xml:space="preserve"> the</w:t>
      </w:r>
      <w:r w:rsidRPr="0047719C">
        <w:rPr>
          <w:rStyle w:val="Strong"/>
          <w:b w:val="0"/>
          <w:bCs w:val="0"/>
        </w:rPr>
        <w:t xml:space="preserve"> information about their services in </w:t>
      </w:r>
      <w:r w:rsidR="006F1999" w:rsidRPr="0047719C">
        <w:rPr>
          <w:rStyle w:val="Strong"/>
          <w:b w:val="0"/>
          <w:bCs w:val="0"/>
        </w:rPr>
        <w:t xml:space="preserve">the </w:t>
      </w:r>
      <w:r w:rsidR="00B41CFA" w:rsidRPr="0047719C">
        <w:rPr>
          <w:rStyle w:val="Strong"/>
          <w:b w:val="0"/>
          <w:bCs w:val="0"/>
        </w:rPr>
        <w:t>c</w:t>
      </w:r>
      <w:r w:rsidRPr="0047719C">
        <w:rPr>
          <w:rStyle w:val="Strong"/>
          <w:b w:val="0"/>
          <w:bCs w:val="0"/>
        </w:rPr>
        <w:t>atalogue, while private and 3</w:t>
      </w:r>
      <w:r w:rsidRPr="0047719C">
        <w:rPr>
          <w:rStyle w:val="Strong"/>
          <w:b w:val="0"/>
          <w:bCs w:val="0"/>
          <w:vertAlign w:val="superscript"/>
        </w:rPr>
        <w:t>rd</w:t>
      </w:r>
      <w:r w:rsidR="00262E92" w:rsidRPr="0047719C">
        <w:rPr>
          <w:rStyle w:val="Strong"/>
          <w:b w:val="0"/>
          <w:bCs w:val="0"/>
        </w:rPr>
        <w:t xml:space="preserve"> </w:t>
      </w:r>
      <w:r w:rsidRPr="0047719C">
        <w:rPr>
          <w:rStyle w:val="Strong"/>
          <w:b w:val="0"/>
          <w:bCs w:val="0"/>
        </w:rPr>
        <w:t xml:space="preserve">sector </w:t>
      </w:r>
      <w:r w:rsidR="00262E92" w:rsidRPr="0047719C">
        <w:rPr>
          <w:rStyle w:val="Strong"/>
          <w:b w:val="0"/>
          <w:bCs w:val="0"/>
        </w:rPr>
        <w:t>organisations may</w:t>
      </w:r>
      <w:r w:rsidRPr="0047719C">
        <w:rPr>
          <w:rStyle w:val="Strong"/>
          <w:b w:val="0"/>
          <w:bCs w:val="0"/>
        </w:rPr>
        <w:t xml:space="preserve"> do so</w:t>
      </w:r>
      <w:r w:rsidR="00262E92" w:rsidRPr="0047719C">
        <w:rPr>
          <w:rStyle w:val="Strong"/>
          <w:b w:val="0"/>
          <w:bCs w:val="0"/>
        </w:rPr>
        <w:t xml:space="preserve"> at their own </w:t>
      </w:r>
      <w:proofErr w:type="gramStart"/>
      <w:r w:rsidR="00262E92" w:rsidRPr="0047719C">
        <w:rPr>
          <w:rStyle w:val="Strong"/>
          <w:b w:val="0"/>
          <w:bCs w:val="0"/>
        </w:rPr>
        <w:t>will</w:t>
      </w:r>
      <w:r w:rsidR="008B2504" w:rsidRPr="0047719C">
        <w:rPr>
          <w:rStyle w:val="Strong"/>
          <w:b w:val="0"/>
          <w:bCs w:val="0"/>
        </w:rPr>
        <w:t>;</w:t>
      </w:r>
      <w:proofErr w:type="gramEnd"/>
    </w:p>
    <w:p w14:paraId="4BB659D9" w14:textId="6E56ECFE" w:rsidR="00183B9F" w:rsidRPr="0047719C" w:rsidRDefault="00183B9F" w:rsidP="00183B9F">
      <w:pPr>
        <w:pStyle w:val="Style3"/>
        <w:rPr>
          <w:rStyle w:val="Strong"/>
          <w:b w:val="0"/>
          <w:bCs w:val="0"/>
        </w:rPr>
      </w:pPr>
      <w:r w:rsidRPr="0047719C">
        <w:rPr>
          <w:rStyle w:val="Strong"/>
          <w:b w:val="0"/>
          <w:bCs w:val="0"/>
        </w:rPr>
        <w:t xml:space="preserve">Suomi.fi </w:t>
      </w:r>
      <w:proofErr w:type="spellStart"/>
      <w:r w:rsidRPr="0047719C">
        <w:rPr>
          <w:rStyle w:val="Strong"/>
          <w:b w:val="0"/>
          <w:bCs w:val="0"/>
        </w:rPr>
        <w:t>eAuthori</w:t>
      </w:r>
      <w:r w:rsidR="008A62C3" w:rsidRPr="0047719C">
        <w:rPr>
          <w:rStyle w:val="Strong"/>
          <w:b w:val="0"/>
          <w:bCs w:val="0"/>
        </w:rPr>
        <w:t>s</w:t>
      </w:r>
      <w:r w:rsidRPr="0047719C">
        <w:rPr>
          <w:rStyle w:val="Strong"/>
          <w:b w:val="0"/>
          <w:bCs w:val="0"/>
        </w:rPr>
        <w:t>ations</w:t>
      </w:r>
      <w:proofErr w:type="spellEnd"/>
      <w:r w:rsidRPr="0047719C">
        <w:rPr>
          <w:rStyle w:val="Strong"/>
          <w:b w:val="0"/>
          <w:bCs w:val="0"/>
        </w:rPr>
        <w:t xml:space="preserve"> is a </w:t>
      </w:r>
      <w:r w:rsidR="00262E92" w:rsidRPr="0047719C">
        <w:rPr>
          <w:rStyle w:val="Strong"/>
          <w:b w:val="0"/>
          <w:bCs w:val="0"/>
        </w:rPr>
        <w:t xml:space="preserve">centralised </w:t>
      </w:r>
      <w:r w:rsidR="006F1999" w:rsidRPr="0047719C">
        <w:rPr>
          <w:rStyle w:val="Strong"/>
          <w:b w:val="0"/>
          <w:bCs w:val="0"/>
        </w:rPr>
        <w:t xml:space="preserve">authorisation </w:t>
      </w:r>
      <w:r w:rsidRPr="0047719C">
        <w:rPr>
          <w:rStyle w:val="Strong"/>
          <w:b w:val="0"/>
          <w:bCs w:val="0"/>
        </w:rPr>
        <w:t xml:space="preserve">register. Citizens and companies can </w:t>
      </w:r>
      <w:r w:rsidR="00262E92" w:rsidRPr="0047719C">
        <w:rPr>
          <w:rStyle w:val="Strong"/>
          <w:b w:val="0"/>
          <w:bCs w:val="0"/>
        </w:rPr>
        <w:t xml:space="preserve">authorise </w:t>
      </w:r>
      <w:r w:rsidRPr="0047719C">
        <w:rPr>
          <w:rStyle w:val="Strong"/>
          <w:b w:val="0"/>
          <w:bCs w:val="0"/>
        </w:rPr>
        <w:t>another person or company to take care of things on their behalf</w:t>
      </w:r>
      <w:r w:rsidR="006F1999" w:rsidRPr="0047719C">
        <w:rPr>
          <w:rStyle w:val="Strong"/>
          <w:b w:val="0"/>
          <w:bCs w:val="0"/>
        </w:rPr>
        <w:t>,</w:t>
      </w:r>
      <w:r w:rsidR="00115077" w:rsidRPr="0047719C">
        <w:rPr>
          <w:rStyle w:val="Strong"/>
          <w:b w:val="0"/>
          <w:bCs w:val="0"/>
        </w:rPr>
        <w:t xml:space="preserve"> </w:t>
      </w:r>
      <w:proofErr w:type="gramStart"/>
      <w:r w:rsidR="00115077" w:rsidRPr="0047719C">
        <w:rPr>
          <w:rStyle w:val="Strong"/>
          <w:b w:val="0"/>
          <w:bCs w:val="0"/>
        </w:rPr>
        <w:t>e.g.</w:t>
      </w:r>
      <w:proofErr w:type="gramEnd"/>
      <w:r w:rsidR="00115077" w:rsidRPr="0047719C">
        <w:rPr>
          <w:rStyle w:val="Strong"/>
          <w:b w:val="0"/>
          <w:bCs w:val="0"/>
        </w:rPr>
        <w:t xml:space="preserve"> </w:t>
      </w:r>
      <w:r w:rsidR="00262E92" w:rsidRPr="0047719C">
        <w:rPr>
          <w:rStyle w:val="Strong"/>
          <w:b w:val="0"/>
          <w:bCs w:val="0"/>
        </w:rPr>
        <w:t xml:space="preserve">file </w:t>
      </w:r>
      <w:r w:rsidR="00115077" w:rsidRPr="0047719C">
        <w:rPr>
          <w:rStyle w:val="Strong"/>
          <w:b w:val="0"/>
          <w:bCs w:val="0"/>
        </w:rPr>
        <w:t xml:space="preserve">their </w:t>
      </w:r>
      <w:r w:rsidR="0061792B" w:rsidRPr="0047719C">
        <w:rPr>
          <w:rStyle w:val="Strong"/>
          <w:b w:val="0"/>
          <w:bCs w:val="0"/>
        </w:rPr>
        <w:t>income tax return</w:t>
      </w:r>
      <w:r w:rsidR="008B2504" w:rsidRPr="0047719C">
        <w:rPr>
          <w:rStyle w:val="Strong"/>
          <w:b w:val="0"/>
          <w:bCs w:val="0"/>
        </w:rPr>
        <w:t>;</w:t>
      </w:r>
    </w:p>
    <w:p w14:paraId="3B45A819" w14:textId="0C727AE3" w:rsidR="00183B9F" w:rsidRPr="0047719C" w:rsidRDefault="00183B9F" w:rsidP="00183B9F">
      <w:pPr>
        <w:pStyle w:val="Style3"/>
        <w:rPr>
          <w:rStyle w:val="Strong"/>
          <w:b w:val="0"/>
          <w:bCs w:val="0"/>
        </w:rPr>
      </w:pPr>
      <w:r w:rsidRPr="0047719C">
        <w:rPr>
          <w:rStyle w:val="Strong"/>
          <w:b w:val="0"/>
          <w:bCs w:val="0"/>
        </w:rPr>
        <w:t xml:space="preserve">Suomi.fi Messages is a secure channel for electronic communications, decisions and messages between authorities and citizens or </w:t>
      </w:r>
      <w:proofErr w:type="gramStart"/>
      <w:r w:rsidR="00115077" w:rsidRPr="0047719C">
        <w:rPr>
          <w:rStyle w:val="Strong"/>
          <w:b w:val="0"/>
          <w:bCs w:val="0"/>
        </w:rPr>
        <w:t>companies</w:t>
      </w:r>
      <w:r w:rsidR="008B2504" w:rsidRPr="0047719C">
        <w:rPr>
          <w:rStyle w:val="Strong"/>
          <w:b w:val="0"/>
          <w:bCs w:val="0"/>
        </w:rPr>
        <w:t>;</w:t>
      </w:r>
      <w:proofErr w:type="gramEnd"/>
    </w:p>
    <w:p w14:paraId="40525A6D" w14:textId="040AFB37" w:rsidR="00183B9F" w:rsidRPr="0047719C" w:rsidRDefault="00183B9F" w:rsidP="00183B9F">
      <w:pPr>
        <w:pStyle w:val="Style3"/>
        <w:rPr>
          <w:rStyle w:val="Strong"/>
          <w:b w:val="0"/>
          <w:bCs w:val="0"/>
        </w:rPr>
      </w:pPr>
      <w:r w:rsidRPr="0047719C">
        <w:rPr>
          <w:rStyle w:val="Strong"/>
          <w:b w:val="0"/>
          <w:bCs w:val="0"/>
        </w:rPr>
        <w:t xml:space="preserve">Suomi.fi </w:t>
      </w:r>
      <w:proofErr w:type="spellStart"/>
      <w:r w:rsidR="001F1A75" w:rsidRPr="0047719C">
        <w:rPr>
          <w:rStyle w:val="Strong"/>
          <w:b w:val="0"/>
          <w:bCs w:val="0"/>
        </w:rPr>
        <w:t>My</w:t>
      </w:r>
      <w:r w:rsidR="00115077" w:rsidRPr="0047719C">
        <w:rPr>
          <w:rStyle w:val="Strong"/>
          <w:b w:val="0"/>
          <w:bCs w:val="0"/>
        </w:rPr>
        <w:t>register</w:t>
      </w:r>
      <w:r w:rsidR="001F1A75" w:rsidRPr="0047719C">
        <w:rPr>
          <w:rStyle w:val="Strong"/>
          <w:b w:val="0"/>
          <w:bCs w:val="0"/>
        </w:rPr>
        <w:t>data</w:t>
      </w:r>
      <w:proofErr w:type="spellEnd"/>
      <w:r w:rsidRPr="0047719C">
        <w:rPr>
          <w:rStyle w:val="Strong"/>
          <w:b w:val="0"/>
          <w:bCs w:val="0"/>
        </w:rPr>
        <w:t xml:space="preserve"> contains </w:t>
      </w:r>
      <w:r w:rsidR="001F1A75" w:rsidRPr="0047719C">
        <w:rPr>
          <w:rStyle w:val="Strong"/>
          <w:b w:val="0"/>
          <w:bCs w:val="0"/>
        </w:rPr>
        <w:t xml:space="preserve">compiled </w:t>
      </w:r>
      <w:r w:rsidRPr="0047719C">
        <w:rPr>
          <w:rStyle w:val="Strong"/>
          <w:b w:val="0"/>
          <w:bCs w:val="0"/>
        </w:rPr>
        <w:t xml:space="preserve">information </w:t>
      </w:r>
      <w:r w:rsidR="00115077" w:rsidRPr="0047719C">
        <w:rPr>
          <w:rStyle w:val="Strong"/>
          <w:b w:val="0"/>
          <w:bCs w:val="0"/>
        </w:rPr>
        <w:t>from</w:t>
      </w:r>
      <w:r w:rsidRPr="0047719C">
        <w:rPr>
          <w:rStyle w:val="Strong"/>
          <w:b w:val="0"/>
          <w:bCs w:val="0"/>
        </w:rPr>
        <w:t xml:space="preserve"> the registers of different authorities. After identification, citizens and companies can view their own data in </w:t>
      </w:r>
      <w:proofErr w:type="gramStart"/>
      <w:r w:rsidR="00115077" w:rsidRPr="0047719C">
        <w:rPr>
          <w:rStyle w:val="Strong"/>
          <w:b w:val="0"/>
          <w:bCs w:val="0"/>
        </w:rPr>
        <w:t>e.g.</w:t>
      </w:r>
      <w:proofErr w:type="gramEnd"/>
      <w:r w:rsidR="00AF0681" w:rsidRPr="0047719C">
        <w:rPr>
          <w:rStyle w:val="Strong"/>
          <w:b w:val="0"/>
          <w:bCs w:val="0"/>
        </w:rPr>
        <w:t xml:space="preserve"> </w:t>
      </w:r>
      <w:r w:rsidR="006F1999" w:rsidRPr="0047719C">
        <w:rPr>
          <w:rStyle w:val="Strong"/>
          <w:b w:val="0"/>
          <w:bCs w:val="0"/>
        </w:rPr>
        <w:t xml:space="preserve">the </w:t>
      </w:r>
      <w:r w:rsidRPr="0047719C">
        <w:rPr>
          <w:rStyle w:val="Strong"/>
          <w:b w:val="0"/>
          <w:bCs w:val="0"/>
        </w:rPr>
        <w:t>population, real estate and vehicle</w:t>
      </w:r>
      <w:r w:rsidR="001F1A75" w:rsidRPr="0047719C">
        <w:rPr>
          <w:rStyle w:val="Strong"/>
          <w:b w:val="0"/>
          <w:bCs w:val="0"/>
        </w:rPr>
        <w:t xml:space="preserve"> registers</w:t>
      </w:r>
      <w:r w:rsidR="008B2504" w:rsidRPr="0047719C">
        <w:rPr>
          <w:rStyle w:val="Strong"/>
          <w:b w:val="0"/>
          <w:bCs w:val="0"/>
        </w:rPr>
        <w:t>;</w:t>
      </w:r>
    </w:p>
    <w:p w14:paraId="29303937" w14:textId="17CEAC1C" w:rsidR="00183B9F" w:rsidRPr="0047719C" w:rsidRDefault="00183B9F" w:rsidP="00183B9F">
      <w:pPr>
        <w:pStyle w:val="Style3"/>
        <w:rPr>
          <w:rStyle w:val="Strong"/>
          <w:b w:val="0"/>
          <w:bCs w:val="0"/>
        </w:rPr>
      </w:pPr>
      <w:r w:rsidRPr="0047719C">
        <w:rPr>
          <w:rStyle w:val="Strong"/>
          <w:b w:val="0"/>
          <w:bCs w:val="0"/>
        </w:rPr>
        <w:t xml:space="preserve">Suomi.fi Maps provides information </w:t>
      </w:r>
      <w:r w:rsidR="00B41CFA" w:rsidRPr="0047719C">
        <w:rPr>
          <w:rStyle w:val="Strong"/>
          <w:b w:val="0"/>
          <w:bCs w:val="0"/>
        </w:rPr>
        <w:t xml:space="preserve">on </w:t>
      </w:r>
      <w:r w:rsidRPr="0047719C">
        <w:rPr>
          <w:rStyle w:val="Strong"/>
          <w:b w:val="0"/>
          <w:bCs w:val="0"/>
        </w:rPr>
        <w:t>public sector service locations</w:t>
      </w:r>
      <w:r w:rsidR="00115077" w:rsidRPr="0047719C">
        <w:rPr>
          <w:rStyle w:val="Strong"/>
          <w:b w:val="0"/>
          <w:bCs w:val="0"/>
        </w:rPr>
        <w:t xml:space="preserve"> </w:t>
      </w:r>
      <w:r w:rsidR="001F1A75" w:rsidRPr="0047719C">
        <w:rPr>
          <w:rStyle w:val="Strong"/>
          <w:b w:val="0"/>
          <w:bCs w:val="0"/>
        </w:rPr>
        <w:t xml:space="preserve">and enables routing to the service point. The service is </w:t>
      </w:r>
      <w:r w:rsidRPr="0047719C">
        <w:rPr>
          <w:rStyle w:val="Strong"/>
          <w:b w:val="0"/>
          <w:bCs w:val="0"/>
        </w:rPr>
        <w:t xml:space="preserve">easily integrated into different </w:t>
      </w:r>
      <w:proofErr w:type="spellStart"/>
      <w:proofErr w:type="gramStart"/>
      <w:r w:rsidR="00115077" w:rsidRPr="0047719C">
        <w:rPr>
          <w:rStyle w:val="Strong"/>
          <w:b w:val="0"/>
          <w:bCs w:val="0"/>
        </w:rPr>
        <w:t>e</w:t>
      </w:r>
      <w:r w:rsidR="00B7372B" w:rsidRPr="0047719C">
        <w:rPr>
          <w:rStyle w:val="Strong"/>
          <w:b w:val="0"/>
          <w:bCs w:val="0"/>
        </w:rPr>
        <w:t>S</w:t>
      </w:r>
      <w:r w:rsidRPr="0047719C">
        <w:rPr>
          <w:rStyle w:val="Strong"/>
          <w:b w:val="0"/>
          <w:bCs w:val="0"/>
        </w:rPr>
        <w:t>ervices</w:t>
      </w:r>
      <w:proofErr w:type="spellEnd"/>
      <w:r w:rsidR="008B2504" w:rsidRPr="0047719C">
        <w:rPr>
          <w:rStyle w:val="Strong"/>
          <w:b w:val="0"/>
          <w:bCs w:val="0"/>
        </w:rPr>
        <w:t>;</w:t>
      </w:r>
      <w:proofErr w:type="gramEnd"/>
    </w:p>
    <w:p w14:paraId="6F20373B" w14:textId="5F198C93" w:rsidR="00AA3570" w:rsidRPr="0047719C" w:rsidRDefault="00AA3570" w:rsidP="00AA3570">
      <w:pPr>
        <w:pStyle w:val="Style3"/>
        <w:rPr>
          <w:rStyle w:val="Strong"/>
          <w:b w:val="0"/>
          <w:bCs w:val="0"/>
        </w:rPr>
      </w:pPr>
      <w:r w:rsidRPr="0047719C">
        <w:rPr>
          <w:rStyle w:val="Strong"/>
          <w:b w:val="0"/>
          <w:bCs w:val="0"/>
        </w:rPr>
        <w:t>Suomi.fi Payments enables easy and secure payments in public services.</w:t>
      </w:r>
    </w:p>
    <w:p w14:paraId="524CD814" w14:textId="2DD70DAB" w:rsidR="00912480" w:rsidRPr="00F1397C" w:rsidRDefault="00912480">
      <w:pPr>
        <w:pStyle w:val="Subtitle"/>
        <w:rPr>
          <w:lang w:val="en-GB"/>
        </w:rPr>
      </w:pPr>
      <w:r w:rsidRPr="00F1397C">
        <w:rPr>
          <w:rStyle w:val="Hyperlink"/>
          <w:color w:val="D3870B"/>
          <w:sz w:val="22"/>
          <w:szCs w:val="22"/>
          <w:lang w:val="en-GB"/>
        </w:rPr>
        <w:t>Demokratia.fi</w:t>
      </w:r>
      <w:r w:rsidRPr="00F1397C">
        <w:rPr>
          <w:lang w:val="en-GB"/>
        </w:rPr>
        <w:t xml:space="preserve"> </w:t>
      </w:r>
    </w:p>
    <w:p w14:paraId="76567F34" w14:textId="05C11760" w:rsidR="0083406A" w:rsidRPr="0047719C" w:rsidRDefault="00963B8A" w:rsidP="0083406A">
      <w:hyperlink r:id="rId113" w:history="1">
        <w:r w:rsidR="0083406A" w:rsidRPr="0047719C">
          <w:rPr>
            <w:rStyle w:val="Hyperlink"/>
          </w:rPr>
          <w:t>Demokratia.fi</w:t>
        </w:r>
      </w:hyperlink>
      <w:r w:rsidR="0083406A" w:rsidRPr="0047719C">
        <w:t xml:space="preserve"> is a portal that </w:t>
      </w:r>
      <w:proofErr w:type="gramStart"/>
      <w:r w:rsidR="0083406A" w:rsidRPr="0047719C">
        <w:t>gathers together</w:t>
      </w:r>
      <w:proofErr w:type="gramEnd"/>
      <w:r w:rsidR="0083406A" w:rsidRPr="0047719C">
        <w:t xml:space="preserve"> information from various democracy</w:t>
      </w:r>
      <w:r w:rsidR="00B41CFA" w:rsidRPr="0047719C">
        <w:noBreakHyphen/>
      </w:r>
      <w:r w:rsidR="0083406A" w:rsidRPr="0047719C">
        <w:t>related sites and news in the field of political decision-making. The site thereby makes it easier for citizens to find the best channels for participation and influence,</w:t>
      </w:r>
      <w:r w:rsidR="00AD1EB6" w:rsidRPr="0047719C">
        <w:t xml:space="preserve"> while </w:t>
      </w:r>
      <w:r w:rsidR="0083406A" w:rsidRPr="0047719C">
        <w:t>increas</w:t>
      </w:r>
      <w:r w:rsidR="00B41CFA" w:rsidRPr="0047719C">
        <w:t>ing</w:t>
      </w:r>
      <w:r w:rsidR="0083406A" w:rsidRPr="0047719C">
        <w:t xml:space="preserve"> government transparency and interaction. The portal summarises </w:t>
      </w:r>
      <w:r w:rsidR="00B41CFA" w:rsidRPr="0047719C">
        <w:t xml:space="preserve">the </w:t>
      </w:r>
      <w:proofErr w:type="spellStart"/>
      <w:r w:rsidR="0083406A" w:rsidRPr="0047719C">
        <w:t>eDemocracy</w:t>
      </w:r>
      <w:proofErr w:type="spellEnd"/>
      <w:r w:rsidR="0083406A" w:rsidRPr="0047719C">
        <w:t xml:space="preserve"> web services maintained by the Ministry of Justice, namely </w:t>
      </w:r>
      <w:hyperlink r:id="rId114" w:history="1">
        <w:r w:rsidR="0083406A" w:rsidRPr="0047719C">
          <w:rPr>
            <w:rStyle w:val="Hyperlink"/>
          </w:rPr>
          <w:t>lausuntopalvelu.fi</w:t>
        </w:r>
      </w:hyperlink>
      <w:r w:rsidR="0083406A" w:rsidRPr="0047719C">
        <w:t xml:space="preserve">, </w:t>
      </w:r>
      <w:hyperlink r:id="rId115" w:history="1">
        <w:r w:rsidR="0083406A" w:rsidRPr="0047719C">
          <w:rPr>
            <w:rStyle w:val="Hyperlink"/>
          </w:rPr>
          <w:t>otakantaa.fi</w:t>
        </w:r>
      </w:hyperlink>
      <w:r w:rsidR="0083406A" w:rsidRPr="0047719C">
        <w:t xml:space="preserve">, </w:t>
      </w:r>
      <w:hyperlink r:id="rId116" w:history="1">
        <w:r w:rsidR="0083406A" w:rsidRPr="0047719C">
          <w:rPr>
            <w:rStyle w:val="Hyperlink"/>
          </w:rPr>
          <w:t>nuortenideat.fi</w:t>
        </w:r>
      </w:hyperlink>
      <w:r w:rsidR="0083406A" w:rsidRPr="0047719C">
        <w:t xml:space="preserve">, </w:t>
      </w:r>
      <w:r w:rsidR="000E1ABE" w:rsidRPr="0047719C">
        <w:t xml:space="preserve">kuntalaisaloite.fi </w:t>
      </w:r>
      <w:r w:rsidR="0083406A" w:rsidRPr="0047719C">
        <w:t xml:space="preserve">and </w:t>
      </w:r>
      <w:hyperlink r:id="rId117" w:history="1">
        <w:r w:rsidR="0083406A" w:rsidRPr="0047719C">
          <w:rPr>
            <w:rStyle w:val="Hyperlink"/>
          </w:rPr>
          <w:t>kansalaisaloite.fi</w:t>
        </w:r>
      </w:hyperlink>
      <w:r w:rsidR="0083406A" w:rsidRPr="0047719C">
        <w:t xml:space="preserve">. Demokratia.fi also contains links to other public authorities’ websites with information on current matters that are being planned or prepared. In addition, it highlights the latest news from, for example, the </w:t>
      </w:r>
      <w:r w:rsidR="00FF7F54" w:rsidRPr="0047719C">
        <w:t>P</w:t>
      </w:r>
      <w:r w:rsidR="0083406A" w:rsidRPr="0047719C">
        <w:t>arliament and the government.</w:t>
      </w:r>
      <w:r w:rsidR="000E1ABE" w:rsidRPr="0047719C">
        <w:t xml:space="preserve"> </w:t>
      </w:r>
      <w:r w:rsidR="00FF7F54" w:rsidRPr="0047719C">
        <w:t>Finally, t</w:t>
      </w:r>
      <w:r w:rsidR="000E1ABE" w:rsidRPr="0047719C">
        <w:t>he site includes links to public authorities providing services to citizens</w:t>
      </w:r>
      <w:r w:rsidR="00A73F09" w:rsidRPr="0047719C">
        <w:t>.</w:t>
      </w:r>
    </w:p>
    <w:p w14:paraId="400A7B6A" w14:textId="3CD96883" w:rsidR="0020729D" w:rsidRPr="00F1397C" w:rsidRDefault="0020729D">
      <w:pPr>
        <w:pStyle w:val="Subtitle"/>
        <w:rPr>
          <w:lang w:val="en-GB"/>
        </w:rPr>
      </w:pPr>
      <w:r w:rsidRPr="00F1397C">
        <w:rPr>
          <w:rStyle w:val="Hyperlink"/>
          <w:color w:val="D3870B"/>
          <w:sz w:val="22"/>
          <w:szCs w:val="22"/>
          <w:lang w:val="en-GB"/>
        </w:rPr>
        <w:t>Paikkatietoikkuna.fi</w:t>
      </w:r>
    </w:p>
    <w:p w14:paraId="283DB3CE" w14:textId="35B710C3" w:rsidR="004D4847" w:rsidRPr="0047719C" w:rsidRDefault="00963B8A" w:rsidP="00D36973">
      <w:hyperlink r:id="rId118" w:history="1">
        <w:r w:rsidR="00FF7F54" w:rsidRPr="0047719C">
          <w:rPr>
            <w:rStyle w:val="Hyperlink"/>
          </w:rPr>
          <w:t>Paikkatietoikkuna.fi</w:t>
        </w:r>
      </w:hyperlink>
      <w:r w:rsidR="00AB718C" w:rsidRPr="0047719C">
        <w:t xml:space="preserve"> is a national portal </w:t>
      </w:r>
      <w:r w:rsidR="000431B0" w:rsidRPr="0047719C">
        <w:t xml:space="preserve">containing </w:t>
      </w:r>
      <w:r w:rsidR="00AB718C" w:rsidRPr="0047719C">
        <w:t xml:space="preserve">the spatial data produced and </w:t>
      </w:r>
      <w:r w:rsidR="000431B0" w:rsidRPr="0047719C">
        <w:t xml:space="preserve">used </w:t>
      </w:r>
      <w:r w:rsidR="00AB718C" w:rsidRPr="0047719C">
        <w:t xml:space="preserve">in </w:t>
      </w:r>
      <w:r w:rsidR="00FF7F54" w:rsidRPr="0047719C">
        <w:t xml:space="preserve">the </w:t>
      </w:r>
      <w:r w:rsidR="00AB718C" w:rsidRPr="0047719C">
        <w:t xml:space="preserve">Finnish society. It is based on </w:t>
      </w:r>
      <w:proofErr w:type="gramStart"/>
      <w:r w:rsidR="00AB718C" w:rsidRPr="0047719C">
        <w:t>open source</w:t>
      </w:r>
      <w:proofErr w:type="gramEnd"/>
      <w:r w:rsidR="00AB718C" w:rsidRPr="0047719C">
        <w:t xml:space="preserve"> software and it offers the opportunity, through a map window, to browse dozens of map levels, produced by different organisations</w:t>
      </w:r>
      <w:r w:rsidR="000431B0" w:rsidRPr="0047719C">
        <w:t xml:space="preserve"> and regarding</w:t>
      </w:r>
      <w:r w:rsidR="00AB718C" w:rsidRPr="0047719C">
        <w:t xml:space="preserve"> different themes, such as terrain, soil and land use, as well as </w:t>
      </w:r>
      <w:r w:rsidR="00FF7F54" w:rsidRPr="0047719C">
        <w:t xml:space="preserve">the </w:t>
      </w:r>
      <w:r w:rsidR="00AB718C" w:rsidRPr="0047719C">
        <w:t>traffic network.</w:t>
      </w:r>
      <w:r w:rsidR="00CF0EC5" w:rsidRPr="0047719C">
        <w:t xml:space="preserve"> The portal is used by citizens, </w:t>
      </w:r>
      <w:proofErr w:type="gramStart"/>
      <w:r w:rsidR="00CF0EC5" w:rsidRPr="0047719C">
        <w:t>business</w:t>
      </w:r>
      <w:proofErr w:type="gramEnd"/>
      <w:r w:rsidR="00CF0EC5" w:rsidRPr="0047719C">
        <w:t xml:space="preserve"> and </w:t>
      </w:r>
      <w:r w:rsidR="000431B0" w:rsidRPr="0047719C">
        <w:t xml:space="preserve">the </w:t>
      </w:r>
      <w:r w:rsidR="00CF0EC5" w:rsidRPr="0047719C">
        <w:t>public administration</w:t>
      </w:r>
      <w:r w:rsidR="000431B0" w:rsidRPr="0047719C">
        <w:t>,</w:t>
      </w:r>
      <w:r w:rsidR="00CF0EC5" w:rsidRPr="0047719C">
        <w:t xml:space="preserve"> when needed.</w:t>
      </w:r>
    </w:p>
    <w:p w14:paraId="55E26FF3" w14:textId="5D3860A3" w:rsidR="00FD4596" w:rsidRPr="00F1397C" w:rsidRDefault="00FD4596">
      <w:pPr>
        <w:pStyle w:val="Subtitle"/>
        <w:rPr>
          <w:lang w:val="en-GB"/>
        </w:rPr>
      </w:pPr>
      <w:r w:rsidRPr="00F1397C">
        <w:rPr>
          <w:rStyle w:val="Hyperlink"/>
          <w:color w:val="D3870B"/>
          <w:sz w:val="22"/>
          <w:szCs w:val="22"/>
          <w:lang w:val="en-GB"/>
        </w:rPr>
        <w:lastRenderedPageBreak/>
        <w:t>Opendata.fi</w:t>
      </w:r>
      <w:r w:rsidR="00107CF0" w:rsidRPr="00F1397C">
        <w:rPr>
          <w:lang w:val="en-GB"/>
        </w:rPr>
        <w:t xml:space="preserve"> </w:t>
      </w:r>
    </w:p>
    <w:p w14:paraId="53BD2E5F" w14:textId="1F2E351D" w:rsidR="00B345DF" w:rsidRPr="0047719C" w:rsidRDefault="00963B8A" w:rsidP="00E1504C">
      <w:pPr>
        <w:keepNext/>
      </w:pPr>
      <w:hyperlink r:id="rId119" w:history="1">
        <w:r w:rsidR="000A4520" w:rsidRPr="0047719C">
          <w:rPr>
            <w:rStyle w:val="Hyperlink"/>
          </w:rPr>
          <w:t>Opendata.fi</w:t>
        </w:r>
      </w:hyperlink>
      <w:r w:rsidR="000A4520" w:rsidRPr="0047719C">
        <w:t xml:space="preserve"> is a service for sharing open data and developing interoperability of public administration organisations. Opendata.fi is </w:t>
      </w:r>
      <w:r w:rsidR="004F03B3" w:rsidRPr="0047719C">
        <w:t xml:space="preserve">available </w:t>
      </w:r>
      <w:r w:rsidR="000A4520" w:rsidRPr="0047719C">
        <w:t xml:space="preserve">for all </w:t>
      </w:r>
      <w:r w:rsidR="00240C76" w:rsidRPr="0047719C">
        <w:t xml:space="preserve">users </w:t>
      </w:r>
      <w:r w:rsidR="000A4520" w:rsidRPr="0047719C">
        <w:t xml:space="preserve">who </w:t>
      </w:r>
      <w:r w:rsidR="004F03B3" w:rsidRPr="0047719C">
        <w:t>want</w:t>
      </w:r>
      <w:r w:rsidR="00FA27AE" w:rsidRPr="0047719C">
        <w:t xml:space="preserve"> to</w:t>
      </w:r>
      <w:r w:rsidR="000A4520" w:rsidRPr="0047719C">
        <w:t xml:space="preserve"> mak</w:t>
      </w:r>
      <w:r w:rsidR="00FA27AE" w:rsidRPr="0047719C">
        <w:t>e</w:t>
      </w:r>
      <w:r w:rsidR="000A4520" w:rsidRPr="0047719C">
        <w:t xml:space="preserve"> use of open public information resources. </w:t>
      </w:r>
      <w:r w:rsidR="00A43FE3" w:rsidRPr="0047719C">
        <w:t>C</w:t>
      </w:r>
      <w:r w:rsidR="000A4520" w:rsidRPr="0047719C">
        <w:t xml:space="preserve">ompanies and citizens are allowed to store open data into the service. The service contains metadata of open datasets and interoperability tools, </w:t>
      </w:r>
      <w:proofErr w:type="gramStart"/>
      <w:r w:rsidR="000A4520" w:rsidRPr="0047719C">
        <w:t>descriptions</w:t>
      </w:r>
      <w:proofErr w:type="gramEnd"/>
      <w:r w:rsidR="000A4520" w:rsidRPr="0047719C">
        <w:t xml:space="preserve"> and guidelines. </w:t>
      </w:r>
    </w:p>
    <w:p w14:paraId="03F8A717" w14:textId="2051A582" w:rsidR="00CE065D" w:rsidRPr="00F1397C" w:rsidRDefault="00CE065D">
      <w:pPr>
        <w:pStyle w:val="Subtitle"/>
        <w:rPr>
          <w:lang w:val="en-GB"/>
        </w:rPr>
      </w:pPr>
      <w:r w:rsidRPr="00F1397C">
        <w:rPr>
          <w:lang w:val="en-GB"/>
        </w:rPr>
        <w:t xml:space="preserve">Semantic </w:t>
      </w:r>
      <w:r w:rsidR="00240C76" w:rsidRPr="00F1397C">
        <w:rPr>
          <w:lang w:val="en-GB"/>
        </w:rPr>
        <w:t>I</w:t>
      </w:r>
      <w:r w:rsidRPr="00F1397C">
        <w:rPr>
          <w:lang w:val="en-GB"/>
        </w:rPr>
        <w:t xml:space="preserve">nteroperability </w:t>
      </w:r>
      <w:r w:rsidR="00240C76" w:rsidRPr="00F1397C">
        <w:rPr>
          <w:lang w:val="en-GB"/>
        </w:rPr>
        <w:t>P</w:t>
      </w:r>
      <w:r w:rsidRPr="00F1397C">
        <w:rPr>
          <w:lang w:val="en-GB"/>
        </w:rPr>
        <w:t>latform</w:t>
      </w:r>
    </w:p>
    <w:p w14:paraId="752EC91C" w14:textId="72052835" w:rsidR="00CE065D" w:rsidRPr="0047719C" w:rsidRDefault="00CE065D" w:rsidP="5CEF8DA1">
      <w:pPr>
        <w:keepNext/>
        <w:rPr>
          <w:szCs w:val="20"/>
        </w:rPr>
      </w:pPr>
      <w:r w:rsidRPr="0047719C">
        <w:t xml:space="preserve">The </w:t>
      </w:r>
      <w:hyperlink r:id="rId120" w:history="1">
        <w:r w:rsidR="00FF7F54" w:rsidRPr="0047719C">
          <w:rPr>
            <w:rStyle w:val="Hyperlink"/>
          </w:rPr>
          <w:t>Semantic Interoperability Platform</w:t>
        </w:r>
      </w:hyperlink>
      <w:r w:rsidRPr="0047719C">
        <w:rPr>
          <w:rStyle w:val="Hyperlink"/>
        </w:rPr>
        <w:t xml:space="preserve"> </w:t>
      </w:r>
      <w:r w:rsidRPr="00F1397C">
        <w:t>function</w:t>
      </w:r>
      <w:r w:rsidR="00A73F09" w:rsidRPr="00F1397C">
        <w:t>s</w:t>
      </w:r>
      <w:r w:rsidRPr="00F1397C">
        <w:t xml:space="preserve"> as a support service for </w:t>
      </w:r>
      <w:r w:rsidR="00A73F09" w:rsidRPr="00F1397C">
        <w:t xml:space="preserve">the </w:t>
      </w:r>
      <w:r w:rsidRPr="0047719C">
        <w:t>interoperability of shared information pools and information systems and for data ex</w:t>
      </w:r>
      <w:r w:rsidR="00D15E22" w:rsidRPr="0047719C">
        <w:t>c</w:t>
      </w:r>
      <w:r w:rsidRPr="0047719C">
        <w:t xml:space="preserve">hange. It </w:t>
      </w:r>
      <w:r w:rsidR="00D15E22" w:rsidRPr="0047719C">
        <w:t xml:space="preserve">also </w:t>
      </w:r>
      <w:r w:rsidRPr="0047719C">
        <w:t>supports</w:t>
      </w:r>
      <w:r w:rsidR="00AF0681" w:rsidRPr="0047719C">
        <w:t xml:space="preserve"> </w:t>
      </w:r>
      <w:r w:rsidR="00D15E22" w:rsidRPr="0047719C">
        <w:t>the</w:t>
      </w:r>
      <w:r w:rsidRPr="0047719C">
        <w:t xml:space="preserve"> implementation of</w:t>
      </w:r>
      <w:r w:rsidR="00FF7F54" w:rsidRPr="0047719C">
        <w:t xml:space="preserve"> the</w:t>
      </w:r>
      <w:r w:rsidRPr="0047719C">
        <w:t xml:space="preserve"> </w:t>
      </w:r>
      <w:hyperlink r:id="rId121" w:history="1">
        <w:r w:rsidR="00FF7F54" w:rsidRPr="0047719C">
          <w:rPr>
            <w:rStyle w:val="Hyperlink"/>
          </w:rPr>
          <w:t>Information Management in Public Administration Act</w:t>
        </w:r>
      </w:hyperlink>
      <w:r w:rsidRPr="0047719C">
        <w:t xml:space="preserve"> (906/2019).</w:t>
      </w:r>
      <w:r w:rsidRPr="0047719C">
        <w:rPr>
          <w:rStyle w:val="Hyperlink"/>
        </w:rPr>
        <w:t xml:space="preserve"> </w:t>
      </w:r>
      <w:r w:rsidR="00FF7F54" w:rsidRPr="0047719C">
        <w:t>Other objectives of the common platform include supporting collaboration and transparency in data management.</w:t>
      </w:r>
    </w:p>
    <w:p w14:paraId="0A53CF4A" w14:textId="1ACB880F" w:rsidR="00B62CB3" w:rsidRPr="0047719C" w:rsidRDefault="00CE065D" w:rsidP="00CE065D">
      <w:pPr>
        <w:keepNext/>
      </w:pPr>
      <w:r w:rsidRPr="0047719C">
        <w:t xml:space="preserve">The platform </w:t>
      </w:r>
      <w:r w:rsidR="00D15E22" w:rsidRPr="0047719C">
        <w:t>is e</w:t>
      </w:r>
      <w:r w:rsidRPr="0047719C">
        <w:t>specially designed to create and maintain data contents,</w:t>
      </w:r>
      <w:r w:rsidR="00BC5D1B" w:rsidRPr="0047719C">
        <w:t xml:space="preserve"> </w:t>
      </w:r>
      <w:r w:rsidRPr="0047719C">
        <w:t xml:space="preserve">that is terminologies, code lists, core vocabularies and application profiles for constructing shared semantics and data models for information systems, digital </w:t>
      </w:r>
      <w:proofErr w:type="gramStart"/>
      <w:r w:rsidRPr="0047719C">
        <w:t>services</w:t>
      </w:r>
      <w:proofErr w:type="gramEnd"/>
      <w:r w:rsidRPr="0047719C">
        <w:t xml:space="preserve"> and data flows. The platform is based on a method (</w:t>
      </w:r>
      <w:r w:rsidR="00D15E22" w:rsidRPr="0047719C">
        <w:t xml:space="preserve">the </w:t>
      </w:r>
      <w:r w:rsidR="00FF7F54" w:rsidRPr="0047719C">
        <w:t>i</w:t>
      </w:r>
      <w:r w:rsidRPr="0047719C">
        <w:t xml:space="preserve">nteroperability </w:t>
      </w:r>
      <w:r w:rsidR="00FF7F54" w:rsidRPr="0047719C">
        <w:t>m</w:t>
      </w:r>
      <w:r w:rsidRPr="0047719C">
        <w:t>ethod) that guides</w:t>
      </w:r>
      <w:r w:rsidR="00BC5D1B" w:rsidRPr="0047719C">
        <w:t xml:space="preserve"> the </w:t>
      </w:r>
      <w:r w:rsidRPr="0047719C">
        <w:t xml:space="preserve">use of these semantic resources. </w:t>
      </w:r>
      <w:r w:rsidR="00FF7F54" w:rsidRPr="0047719C">
        <w:t>A</w:t>
      </w:r>
      <w:r w:rsidRPr="0047719C">
        <w:t xml:space="preserve"> decentralised governance model </w:t>
      </w:r>
      <w:r w:rsidR="00FF7F54" w:rsidRPr="0047719C">
        <w:t xml:space="preserve">is </w:t>
      </w:r>
      <w:r w:rsidR="00B62CB3" w:rsidRPr="0047719C">
        <w:t>used</w:t>
      </w:r>
      <w:r w:rsidR="00FF7F54" w:rsidRPr="0047719C">
        <w:t xml:space="preserve"> </w:t>
      </w:r>
      <w:r w:rsidRPr="0047719C">
        <w:t>for the content.</w:t>
      </w:r>
      <w:r w:rsidR="009A3FDA" w:rsidRPr="0047719C">
        <w:t xml:space="preserve"> </w:t>
      </w:r>
    </w:p>
    <w:p w14:paraId="015A2A74" w14:textId="700A41E0" w:rsidR="00CE065D" w:rsidRPr="0047719C" w:rsidRDefault="00E4758A" w:rsidP="00CE065D">
      <w:pPr>
        <w:keepNext/>
      </w:pPr>
      <w:r w:rsidRPr="0047719C">
        <w:t xml:space="preserve">The </w:t>
      </w:r>
      <w:r w:rsidR="00B62CB3" w:rsidRPr="0047719C">
        <w:t>Semantic I</w:t>
      </w:r>
      <w:r w:rsidRPr="0047719C">
        <w:t xml:space="preserve">nteroperability </w:t>
      </w:r>
      <w:r w:rsidR="00B62CB3" w:rsidRPr="0047719C">
        <w:t>P</w:t>
      </w:r>
      <w:r w:rsidRPr="0047719C">
        <w:t>latform is primar</w:t>
      </w:r>
      <w:r w:rsidR="00240C76" w:rsidRPr="0047719C">
        <w:t>il</w:t>
      </w:r>
      <w:r w:rsidRPr="0047719C">
        <w:t>y intended for public administration but there are no obstacles for the private sector to use it as well.</w:t>
      </w:r>
      <w:r w:rsidR="00AF0681" w:rsidRPr="0047719C">
        <w:t xml:space="preserve"> </w:t>
      </w:r>
    </w:p>
    <w:p w14:paraId="7B89A343" w14:textId="56B778D8" w:rsidR="009356A2" w:rsidRPr="00FA5B2B" w:rsidRDefault="00D82EFD">
      <w:pPr>
        <w:pStyle w:val="Subtitle"/>
        <w:rPr>
          <w:lang w:val="en-GB"/>
        </w:rPr>
      </w:pPr>
      <w:r w:rsidRPr="00FA5B2B">
        <w:rPr>
          <w:rStyle w:val="Hyperlink"/>
          <w:color w:val="D3870B"/>
          <w:sz w:val="22"/>
          <w:szCs w:val="22"/>
          <w:lang w:val="en-GB"/>
        </w:rPr>
        <w:t xml:space="preserve">Job </w:t>
      </w:r>
      <w:r w:rsidR="00E10DAF" w:rsidRPr="00FA5B2B">
        <w:rPr>
          <w:rStyle w:val="Hyperlink"/>
          <w:color w:val="D3870B"/>
          <w:sz w:val="22"/>
          <w:szCs w:val="22"/>
          <w:lang w:val="en-GB"/>
        </w:rPr>
        <w:t>M</w:t>
      </w:r>
      <w:r w:rsidRPr="00FA5B2B">
        <w:rPr>
          <w:rStyle w:val="Hyperlink"/>
          <w:color w:val="D3870B"/>
          <w:sz w:val="22"/>
          <w:szCs w:val="22"/>
          <w:lang w:val="en-GB"/>
        </w:rPr>
        <w:t>arket Finland</w:t>
      </w:r>
    </w:p>
    <w:p w14:paraId="786BC255" w14:textId="4A2132D6" w:rsidR="009356A2" w:rsidRPr="0047719C" w:rsidRDefault="00963B8A" w:rsidP="00D36973">
      <w:hyperlink r:id="rId122" w:history="1">
        <w:r w:rsidR="009356A2" w:rsidRPr="0047719C">
          <w:rPr>
            <w:rStyle w:val="Hyperlink"/>
          </w:rPr>
          <w:t>Job Market Finland</w:t>
        </w:r>
      </w:hyperlink>
      <w:r w:rsidR="009356A2" w:rsidRPr="0047719C">
        <w:t xml:space="preserve"> (</w:t>
      </w:r>
      <w:proofErr w:type="spellStart"/>
      <w:r w:rsidR="009356A2" w:rsidRPr="0047719C">
        <w:rPr>
          <w:i/>
          <w:iCs/>
        </w:rPr>
        <w:t>Työmarkkinatori</w:t>
      </w:r>
      <w:proofErr w:type="spellEnd"/>
      <w:r w:rsidR="009356A2" w:rsidRPr="0047719C">
        <w:t xml:space="preserve">) is an online service for the labour market. It is the Finnish national platform to </w:t>
      </w:r>
      <w:r w:rsidR="00B62CB3" w:rsidRPr="0047719C">
        <w:t>match</w:t>
      </w:r>
      <w:r w:rsidR="009356A2" w:rsidRPr="0047719C">
        <w:t xml:space="preserve"> public and private </w:t>
      </w:r>
      <w:r w:rsidR="000514AF" w:rsidRPr="0047719C">
        <w:t>job</w:t>
      </w:r>
      <w:r w:rsidR="009356A2" w:rsidRPr="0047719C">
        <w:t xml:space="preserve"> opportunities with job seekers. </w:t>
      </w:r>
      <w:r w:rsidR="00B62CB3" w:rsidRPr="0047719C">
        <w:t>In other words, t</w:t>
      </w:r>
      <w:r w:rsidR="009356A2" w:rsidRPr="0047719C">
        <w:t xml:space="preserve">he platform helps to fill job vacancies and work opportunities based on </w:t>
      </w:r>
      <w:r w:rsidR="000514AF" w:rsidRPr="0047719C">
        <w:t xml:space="preserve">the </w:t>
      </w:r>
      <w:r w:rsidR="009356A2" w:rsidRPr="0047719C">
        <w:t xml:space="preserve">required </w:t>
      </w:r>
      <w:r w:rsidR="000514AF" w:rsidRPr="0047719C">
        <w:t>skills</w:t>
      </w:r>
      <w:r w:rsidR="009356A2" w:rsidRPr="0047719C">
        <w:t>. It also provides services and information about situations of work life</w:t>
      </w:r>
      <w:r w:rsidR="006F1852" w:rsidRPr="0047719C">
        <w:t>.</w:t>
      </w:r>
    </w:p>
    <w:p w14:paraId="1D6CDC46" w14:textId="77777777" w:rsidR="008B4490" w:rsidRPr="0047719C" w:rsidRDefault="008B4490" w:rsidP="00604EA6">
      <w:pPr>
        <w:pStyle w:val="Heading3"/>
      </w:pPr>
      <w:r w:rsidRPr="0047719C">
        <w:t>Subnational Portals</w:t>
      </w:r>
    </w:p>
    <w:p w14:paraId="1FAEDC34" w14:textId="24B49CE8" w:rsidR="00604E97" w:rsidRPr="00FA5B2B" w:rsidRDefault="0035259F">
      <w:pPr>
        <w:pStyle w:val="Subtitle"/>
        <w:rPr>
          <w:lang w:val="en-GB"/>
        </w:rPr>
      </w:pPr>
      <w:r w:rsidRPr="00FA5B2B">
        <w:rPr>
          <w:lang w:val="en-GB"/>
        </w:rPr>
        <w:t>Lounaistieto.fi</w:t>
      </w:r>
      <w:r w:rsidR="00C745EE" w:rsidRPr="00FA5B2B">
        <w:rPr>
          <w:lang w:val="en-GB"/>
        </w:rPr>
        <w:t xml:space="preserve"> </w:t>
      </w:r>
    </w:p>
    <w:p w14:paraId="4F4D34B4" w14:textId="4FD9FC18" w:rsidR="00164C56" w:rsidRPr="0047719C" w:rsidRDefault="000514AF">
      <w:pPr>
        <w:rPr>
          <w:rFonts w:eastAsia="+mn-ea"/>
          <w:color w:val="00B0F0"/>
        </w:rPr>
      </w:pPr>
      <w:r w:rsidRPr="0047719C">
        <w:t xml:space="preserve">The </w:t>
      </w:r>
      <w:hyperlink r:id="rId123" w:history="1">
        <w:r w:rsidR="00164C56" w:rsidRPr="0047719C">
          <w:rPr>
            <w:rStyle w:val="Hyperlink"/>
          </w:rPr>
          <w:t>Southwest Finland Regional Information Service</w:t>
        </w:r>
      </w:hyperlink>
      <w:r w:rsidR="00D93B61" w:rsidRPr="0047719C">
        <w:t xml:space="preserve"> provides access to open public information as texts, </w:t>
      </w:r>
      <w:proofErr w:type="gramStart"/>
      <w:r w:rsidR="00D93B61" w:rsidRPr="0047719C">
        <w:t>pictures</w:t>
      </w:r>
      <w:proofErr w:type="gramEnd"/>
      <w:r w:rsidR="00D93B61" w:rsidRPr="0047719C">
        <w:t xml:space="preserve"> and statistical data</w:t>
      </w:r>
      <w:r w:rsidR="00A86367" w:rsidRPr="0047719C">
        <w:t xml:space="preserve">, offering </w:t>
      </w:r>
      <w:r w:rsidR="001C7439" w:rsidRPr="0047719C">
        <w:t>this service</w:t>
      </w:r>
      <w:r w:rsidR="00A86367" w:rsidRPr="0047719C">
        <w:t xml:space="preserve"> to </w:t>
      </w:r>
      <w:r w:rsidR="001C7439" w:rsidRPr="0047719C">
        <w:t xml:space="preserve">citizens and business. </w:t>
      </w:r>
    </w:p>
    <w:p w14:paraId="17AA12C7" w14:textId="3FF438BD" w:rsidR="00C745EE" w:rsidRPr="00FA5B2B" w:rsidRDefault="0035259F">
      <w:pPr>
        <w:pStyle w:val="Subtitle"/>
        <w:rPr>
          <w:lang w:val="en-GB"/>
        </w:rPr>
      </w:pPr>
      <w:r w:rsidRPr="00FA5B2B">
        <w:rPr>
          <w:lang w:val="en-GB"/>
        </w:rPr>
        <w:t>Avoinsatakunta.fi</w:t>
      </w:r>
    </w:p>
    <w:p w14:paraId="4156B3AC" w14:textId="0A1ED3E8" w:rsidR="0034186D" w:rsidRPr="0047719C" w:rsidRDefault="00306A63" w:rsidP="003D078B">
      <w:r w:rsidRPr="0047719C">
        <w:t xml:space="preserve">The portal </w:t>
      </w:r>
      <w:hyperlink r:id="rId124" w:history="1">
        <w:r w:rsidR="007E5A17" w:rsidRPr="0047719C">
          <w:rPr>
            <w:rStyle w:val="Hyperlink"/>
          </w:rPr>
          <w:t xml:space="preserve">Open </w:t>
        </w:r>
        <w:proofErr w:type="spellStart"/>
        <w:r w:rsidR="007E5A17" w:rsidRPr="0047719C">
          <w:rPr>
            <w:rStyle w:val="Hyperlink"/>
          </w:rPr>
          <w:t>Sat</w:t>
        </w:r>
        <w:r w:rsidR="005A3DBF" w:rsidRPr="0047719C">
          <w:rPr>
            <w:rStyle w:val="Hyperlink"/>
          </w:rPr>
          <w:t>ak</w:t>
        </w:r>
        <w:r w:rsidR="007E5A17" w:rsidRPr="0047719C">
          <w:rPr>
            <w:rStyle w:val="Hyperlink"/>
          </w:rPr>
          <w:t>un</w:t>
        </w:r>
        <w:r w:rsidR="005A3DBF" w:rsidRPr="0047719C">
          <w:rPr>
            <w:rStyle w:val="Hyperlink"/>
          </w:rPr>
          <w:t>t</w:t>
        </w:r>
        <w:r w:rsidR="007E5A17" w:rsidRPr="0047719C">
          <w:rPr>
            <w:rStyle w:val="Hyperlink"/>
          </w:rPr>
          <w:t>a</w:t>
        </w:r>
        <w:proofErr w:type="spellEnd"/>
      </w:hyperlink>
      <w:r w:rsidR="007E5A17" w:rsidRPr="0047719C">
        <w:t xml:space="preserve"> </w:t>
      </w:r>
      <w:r w:rsidRPr="0047719C">
        <w:t xml:space="preserve">produces projects with a cross-cutting </w:t>
      </w:r>
      <w:r w:rsidR="000514AF" w:rsidRPr="0047719C">
        <w:t>focus on</w:t>
      </w:r>
      <w:r w:rsidRPr="0047719C">
        <w:t xml:space="preserve"> open data and open education</w:t>
      </w:r>
      <w:r w:rsidR="004704B9" w:rsidRPr="0047719C">
        <w:t xml:space="preserve">, reaching </w:t>
      </w:r>
      <w:r w:rsidR="000514AF" w:rsidRPr="0047719C">
        <w:t xml:space="preserve">out to </w:t>
      </w:r>
      <w:r w:rsidR="004704B9" w:rsidRPr="0047719C">
        <w:t>citizens and business.</w:t>
      </w:r>
    </w:p>
    <w:p w14:paraId="40E001B9" w14:textId="77777777" w:rsidR="003730DF" w:rsidRPr="0047719C" w:rsidRDefault="003730DF" w:rsidP="00604EA6">
      <w:pPr>
        <w:pStyle w:val="Heading2"/>
      </w:pPr>
      <w:bookmarkStart w:id="54" w:name="_Toc1474990"/>
      <w:r w:rsidRPr="0047719C">
        <w:t>Networks</w:t>
      </w:r>
      <w:bookmarkEnd w:id="54"/>
    </w:p>
    <w:p w14:paraId="1251C7B3" w14:textId="6E7DDA02" w:rsidR="00A026C9" w:rsidRPr="00FA5B2B" w:rsidRDefault="003A45F4">
      <w:pPr>
        <w:pStyle w:val="Subtitle"/>
        <w:rPr>
          <w:lang w:val="en-GB"/>
        </w:rPr>
      </w:pPr>
      <w:proofErr w:type="spellStart"/>
      <w:r w:rsidRPr="00FA5B2B">
        <w:rPr>
          <w:i/>
          <w:iCs/>
          <w:lang w:val="en-GB"/>
        </w:rPr>
        <w:t>Kampus</w:t>
      </w:r>
      <w:proofErr w:type="spellEnd"/>
      <w:r w:rsidR="00A026C9" w:rsidRPr="00FA5B2B">
        <w:rPr>
          <w:lang w:val="en-GB"/>
        </w:rPr>
        <w:t xml:space="preserve">: Government </w:t>
      </w:r>
      <w:r w:rsidR="008A163B" w:rsidRPr="00FA5B2B">
        <w:rPr>
          <w:lang w:val="en-GB"/>
        </w:rPr>
        <w:t>I</w:t>
      </w:r>
      <w:r w:rsidR="00A026C9" w:rsidRPr="00FA5B2B">
        <w:rPr>
          <w:lang w:val="en-GB"/>
        </w:rPr>
        <w:t>ntranet</w:t>
      </w:r>
    </w:p>
    <w:p w14:paraId="1DB51AF6" w14:textId="130DB565" w:rsidR="003F620B" w:rsidRPr="0047719C" w:rsidRDefault="003A45F4" w:rsidP="003F620B">
      <w:proofErr w:type="spellStart"/>
      <w:r w:rsidRPr="0047719C">
        <w:rPr>
          <w:i/>
          <w:iCs/>
        </w:rPr>
        <w:t>Kampus</w:t>
      </w:r>
      <w:proofErr w:type="spellEnd"/>
      <w:r w:rsidR="003F620B" w:rsidRPr="0047719C">
        <w:t xml:space="preserve"> is a common platform for information </w:t>
      </w:r>
      <w:r w:rsidR="008A163B" w:rsidRPr="0047719C">
        <w:t xml:space="preserve">sharing among </w:t>
      </w:r>
      <w:r w:rsidR="003F620B" w:rsidRPr="0047719C">
        <w:t xml:space="preserve">ministries. </w:t>
      </w:r>
      <w:r w:rsidRPr="0047719C">
        <w:t>It also provides access to all internal services related to</w:t>
      </w:r>
      <w:r w:rsidR="008A163B" w:rsidRPr="0047719C">
        <w:t>,</w:t>
      </w:r>
      <w:r w:rsidRPr="0047719C">
        <w:t xml:space="preserve"> among other things</w:t>
      </w:r>
      <w:r w:rsidR="008A163B" w:rsidRPr="0047719C">
        <w:t>,</w:t>
      </w:r>
      <w:r w:rsidRPr="0047719C">
        <w:t xml:space="preserve"> human </w:t>
      </w:r>
      <w:r w:rsidR="00DA467C" w:rsidRPr="0047719C">
        <w:t>resource</w:t>
      </w:r>
      <w:r w:rsidRPr="0047719C">
        <w:t xml:space="preserve"> management, internal datasets and archive</w:t>
      </w:r>
      <w:r w:rsidR="008A163B" w:rsidRPr="0047719C">
        <w:t>s</w:t>
      </w:r>
      <w:r w:rsidRPr="0047719C">
        <w:t xml:space="preserve">, government projects and government travel services. </w:t>
      </w:r>
      <w:r w:rsidR="003F620B" w:rsidRPr="0047719C">
        <w:t xml:space="preserve">As the </w:t>
      </w:r>
      <w:r w:rsidR="008A163B" w:rsidRPr="0047719C">
        <w:t xml:space="preserve">government’s </w:t>
      </w:r>
      <w:r w:rsidR="003F620B" w:rsidRPr="0047719C">
        <w:t xml:space="preserve">intranet information directory, it provides access to internal and external </w:t>
      </w:r>
      <w:r w:rsidR="008A163B" w:rsidRPr="0047719C">
        <w:t xml:space="preserve">government </w:t>
      </w:r>
      <w:r w:rsidR="003F620B" w:rsidRPr="0047719C">
        <w:t xml:space="preserve">and </w:t>
      </w:r>
      <w:r w:rsidR="00B62CB3" w:rsidRPr="0047719C">
        <w:t>P</w:t>
      </w:r>
      <w:r w:rsidR="008A163B" w:rsidRPr="0047719C">
        <w:t xml:space="preserve">arliament </w:t>
      </w:r>
      <w:r w:rsidR="003F620B" w:rsidRPr="0047719C">
        <w:t>information.</w:t>
      </w:r>
      <w:r w:rsidR="00AF0681" w:rsidRPr="0047719C">
        <w:t xml:space="preserve"> </w:t>
      </w:r>
    </w:p>
    <w:p w14:paraId="3DCD7CB5" w14:textId="77777777" w:rsidR="0061322C" w:rsidRPr="00FA5B2B" w:rsidRDefault="0061322C">
      <w:pPr>
        <w:pStyle w:val="Subtitle"/>
        <w:rPr>
          <w:lang w:val="en-GB"/>
        </w:rPr>
      </w:pPr>
      <w:r w:rsidRPr="00FA5B2B">
        <w:rPr>
          <w:lang w:val="en-GB"/>
        </w:rPr>
        <w:lastRenderedPageBreak/>
        <w:t>Trans European Services for Telematics between Administrations</w:t>
      </w:r>
    </w:p>
    <w:p w14:paraId="0F36139C" w14:textId="0FF4ACAD" w:rsidR="0061322C" w:rsidRPr="0047719C" w:rsidRDefault="0061322C" w:rsidP="0061322C">
      <w:r w:rsidRPr="0047719C">
        <w:t xml:space="preserve">Finland uses the Trans European Services for Telematics between Administrations (TESTA) network as </w:t>
      </w:r>
      <w:r w:rsidR="00765586" w:rsidRPr="0047719C">
        <w:t>one of the</w:t>
      </w:r>
      <w:r w:rsidRPr="0047719C">
        <w:t xml:space="preserve"> main cross</w:t>
      </w:r>
      <w:r w:rsidR="00B62CB3" w:rsidRPr="0047719C">
        <w:t>-</w:t>
      </w:r>
      <w:r w:rsidRPr="0047719C">
        <w:t>border infrastructure</w:t>
      </w:r>
      <w:r w:rsidR="00B62CB3" w:rsidRPr="0047719C">
        <w:t>s</w:t>
      </w:r>
      <w:r w:rsidRPr="0047719C">
        <w:t xml:space="preserve"> to communicate digitally among the EU agencies, </w:t>
      </w:r>
      <w:proofErr w:type="gramStart"/>
      <w:r w:rsidRPr="0047719C">
        <w:t>institutions</w:t>
      </w:r>
      <w:proofErr w:type="gramEnd"/>
      <w:r w:rsidRPr="0047719C">
        <w:t xml:space="preserve"> and Member States. </w:t>
      </w:r>
    </w:p>
    <w:p w14:paraId="0C2805F6" w14:textId="4495C45E" w:rsidR="003730DF" w:rsidRPr="0047719C" w:rsidRDefault="003730DF" w:rsidP="00604EA6">
      <w:pPr>
        <w:pStyle w:val="Heading2"/>
      </w:pPr>
      <w:bookmarkStart w:id="55" w:name="_Toc1474991"/>
      <w:r w:rsidRPr="0047719C">
        <w:t>D</w:t>
      </w:r>
      <w:r w:rsidR="00C40787" w:rsidRPr="0047719C">
        <w:t>a</w:t>
      </w:r>
      <w:r w:rsidRPr="0047719C">
        <w:t>ta Exchange</w:t>
      </w:r>
      <w:bookmarkEnd w:id="55"/>
    </w:p>
    <w:p w14:paraId="1B86AA98" w14:textId="32ECBA64" w:rsidR="000053C5" w:rsidRPr="00FA5B2B" w:rsidRDefault="007602B7">
      <w:pPr>
        <w:pStyle w:val="Subtitle"/>
        <w:rPr>
          <w:lang w:val="en-GB"/>
        </w:rPr>
      </w:pPr>
      <w:r w:rsidRPr="00FA5B2B">
        <w:rPr>
          <w:lang w:val="en-GB"/>
        </w:rPr>
        <w:t>Electronic Prescription</w:t>
      </w:r>
    </w:p>
    <w:p w14:paraId="0D099CD5" w14:textId="317FB342" w:rsidR="00A037D2" w:rsidRPr="0047719C" w:rsidRDefault="00A037D2" w:rsidP="00A037D2">
      <w:r w:rsidRPr="0047719C">
        <w:t xml:space="preserve">The possibility of using </w:t>
      </w:r>
      <w:r w:rsidR="008A163B" w:rsidRPr="0047719C">
        <w:t xml:space="preserve">the </w:t>
      </w:r>
      <w:r w:rsidRPr="0047719C">
        <w:t xml:space="preserve">Finnish electronic prescription to buy medications </w:t>
      </w:r>
      <w:r w:rsidR="00D15E22" w:rsidRPr="0047719C">
        <w:t>in</w:t>
      </w:r>
      <w:r w:rsidRPr="0047719C">
        <w:t xml:space="preserve"> other European countries is being introduced step by step. In January 2019</w:t>
      </w:r>
      <w:r w:rsidR="00D15E22" w:rsidRPr="0047719C">
        <w:t>,</w:t>
      </w:r>
      <w:r w:rsidRPr="0047719C">
        <w:t xml:space="preserve"> Estonia was the first country wh</w:t>
      </w:r>
      <w:r w:rsidR="00D15E22" w:rsidRPr="0047719C">
        <w:t>e</w:t>
      </w:r>
      <w:r w:rsidRPr="0047719C">
        <w:t xml:space="preserve">re </w:t>
      </w:r>
      <w:r w:rsidR="00E1504C" w:rsidRPr="0047719C">
        <w:t>it</w:t>
      </w:r>
      <w:r w:rsidRPr="0047719C">
        <w:t xml:space="preserve"> was possible</w:t>
      </w:r>
      <w:r w:rsidR="003A5DFB" w:rsidRPr="0047719C">
        <w:t xml:space="preserve">. </w:t>
      </w:r>
      <w:r w:rsidR="002903D3" w:rsidRPr="0047719C">
        <w:t xml:space="preserve">The Finnish personal identity code is mandatory for dispensing the prescription and </w:t>
      </w:r>
      <w:r w:rsidR="00D15E22" w:rsidRPr="0047719C">
        <w:t xml:space="preserve">for </w:t>
      </w:r>
      <w:r w:rsidR="002903D3" w:rsidRPr="0047719C">
        <w:t xml:space="preserve">purchasing medication. </w:t>
      </w:r>
      <w:r w:rsidR="00D15E22" w:rsidRPr="0047719C">
        <w:t xml:space="preserve">In addition, </w:t>
      </w:r>
      <w:r w:rsidRPr="0047719C">
        <w:t>the citizen mus</w:t>
      </w:r>
      <w:r w:rsidR="002903D3" w:rsidRPr="0047719C">
        <w:t xml:space="preserve">t </w:t>
      </w:r>
      <w:r w:rsidR="001D273B" w:rsidRPr="0047719C">
        <w:t>be</w:t>
      </w:r>
      <w:r w:rsidR="002903D3" w:rsidRPr="0047719C">
        <w:t xml:space="preserve"> given a </w:t>
      </w:r>
      <w:r w:rsidRPr="0047719C">
        <w:t xml:space="preserve">permission to share prescription data with pharmacies in another European country. The consent can be issued </w:t>
      </w:r>
      <w:r w:rsidR="008A163B" w:rsidRPr="0047719C">
        <w:t xml:space="preserve">for a single country or for all those countries </w:t>
      </w:r>
      <w:r w:rsidRPr="0047719C">
        <w:t>that provide the service</w:t>
      </w:r>
      <w:r w:rsidR="00B62CB3" w:rsidRPr="0047719C">
        <w:t xml:space="preserve"> and</w:t>
      </w:r>
      <w:r w:rsidRPr="0047719C">
        <w:t xml:space="preserve"> can be withdrawn at any time.</w:t>
      </w:r>
    </w:p>
    <w:p w14:paraId="5A8CDF97" w14:textId="0B0CB1A3" w:rsidR="00A037D2" w:rsidRPr="00FA5B2B" w:rsidRDefault="00A037D2">
      <w:pPr>
        <w:pStyle w:val="Subtitle"/>
        <w:rPr>
          <w:lang w:val="en-GB"/>
        </w:rPr>
      </w:pPr>
      <w:r w:rsidRPr="00FA5B2B">
        <w:rPr>
          <w:lang w:val="en-GB"/>
        </w:rPr>
        <w:t xml:space="preserve">Pilot </w:t>
      </w:r>
      <w:r w:rsidR="00B62CB3" w:rsidRPr="00FA5B2B">
        <w:rPr>
          <w:lang w:val="en-GB"/>
        </w:rPr>
        <w:t>P</w:t>
      </w:r>
      <w:r w:rsidRPr="00FA5B2B">
        <w:rPr>
          <w:lang w:val="en-GB"/>
        </w:rPr>
        <w:t>rojects</w:t>
      </w:r>
    </w:p>
    <w:p w14:paraId="524F411F" w14:textId="29F03572" w:rsidR="006A1CA3" w:rsidRPr="0047719C" w:rsidRDefault="002903D3" w:rsidP="00704585">
      <w:r w:rsidRPr="0047719C">
        <w:t xml:space="preserve">The data exchange pilot between </w:t>
      </w:r>
      <w:r w:rsidR="00531DA8" w:rsidRPr="0047719C">
        <w:t xml:space="preserve">the </w:t>
      </w:r>
      <w:r w:rsidRPr="0047719C">
        <w:t>business registries of Finland and Estonia started in February 2020</w:t>
      </w:r>
      <w:r w:rsidR="00531DA8" w:rsidRPr="0047719C">
        <w:t xml:space="preserve">, focusing on </w:t>
      </w:r>
      <w:r w:rsidRPr="0047719C">
        <w:t xml:space="preserve">the level of integration of the digital services </w:t>
      </w:r>
      <w:r w:rsidR="00531DA8" w:rsidRPr="0047719C">
        <w:t xml:space="preserve">in </w:t>
      </w:r>
      <w:r w:rsidRPr="0047719C">
        <w:t xml:space="preserve">the two countries. </w:t>
      </w:r>
      <w:r w:rsidR="00B8483D" w:rsidRPr="0047719C">
        <w:t xml:space="preserve">In addition, </w:t>
      </w:r>
      <w:proofErr w:type="spellStart"/>
      <w:r w:rsidR="00531DA8" w:rsidRPr="0047719C">
        <w:t>MyData</w:t>
      </w:r>
      <w:proofErr w:type="spellEnd"/>
      <w:r w:rsidR="00531DA8" w:rsidRPr="0047719C">
        <w:t xml:space="preserve"> </w:t>
      </w:r>
      <w:r w:rsidR="006A1CA3" w:rsidRPr="0047719C">
        <w:t xml:space="preserve">pilot projects </w:t>
      </w:r>
      <w:r w:rsidR="00B62CB3" w:rsidRPr="0047719C">
        <w:t xml:space="preserve">were carried out </w:t>
      </w:r>
      <w:r w:rsidR="006A1CA3" w:rsidRPr="0047719C">
        <w:t>in the areas of transport and education. At the local and regional government level</w:t>
      </w:r>
      <w:r w:rsidR="00D15E22" w:rsidRPr="0047719C">
        <w:t>,</w:t>
      </w:r>
      <w:r w:rsidR="006A1CA3" w:rsidRPr="0047719C">
        <w:t xml:space="preserve"> experiments </w:t>
      </w:r>
      <w:r w:rsidR="00B62CB3" w:rsidRPr="0047719C">
        <w:t xml:space="preserve">were also performed </w:t>
      </w:r>
      <w:r w:rsidR="006A1CA3" w:rsidRPr="0047719C">
        <w:t>on the usage of personal information in the social and healthcare sector</w:t>
      </w:r>
      <w:r w:rsidR="00531DA8" w:rsidRPr="0047719C">
        <w:t>s</w:t>
      </w:r>
      <w:r w:rsidR="006A1CA3" w:rsidRPr="0047719C">
        <w:t>.</w:t>
      </w:r>
    </w:p>
    <w:p w14:paraId="283F5FE3" w14:textId="16327A3D" w:rsidR="00C40787" w:rsidRPr="00FA5B2B" w:rsidRDefault="00DA16C4">
      <w:pPr>
        <w:pStyle w:val="Subtitle"/>
        <w:rPr>
          <w:lang w:val="en-GB"/>
        </w:rPr>
      </w:pPr>
      <w:r w:rsidRPr="00FA5B2B">
        <w:rPr>
          <w:lang w:val="en-GB"/>
        </w:rPr>
        <w:t>X-Road</w:t>
      </w:r>
    </w:p>
    <w:p w14:paraId="6E7931B5" w14:textId="5B2D69C0" w:rsidR="00C40787" w:rsidRPr="0047719C" w:rsidRDefault="00C40787" w:rsidP="00C40787">
      <w:pPr>
        <w:pStyle w:val="BodyText"/>
      </w:pPr>
      <w:r w:rsidRPr="0047719C">
        <w:t xml:space="preserve">Finland and Estonia have set up a </w:t>
      </w:r>
      <w:hyperlink r:id="rId125" w:history="1">
        <w:r w:rsidRPr="0047719C">
          <w:rPr>
            <w:rStyle w:val="Hyperlink"/>
          </w:rPr>
          <w:t>joint institute</w:t>
        </w:r>
      </w:hyperlink>
      <w:r w:rsidRPr="0047719C">
        <w:t xml:space="preserve"> to develop </w:t>
      </w:r>
      <w:r w:rsidR="00531DA8" w:rsidRPr="0047719C">
        <w:t xml:space="preserve">the </w:t>
      </w:r>
      <w:r w:rsidR="00DA16C4" w:rsidRPr="0047719C">
        <w:t xml:space="preserve">X-Road </w:t>
      </w:r>
      <w:r w:rsidRPr="0047719C">
        <w:t xml:space="preserve">technology (used in the Finnish Data Exchange Layer called </w:t>
      </w:r>
      <w:proofErr w:type="spellStart"/>
      <w:r w:rsidRPr="0047719C">
        <w:rPr>
          <w:i/>
          <w:iCs/>
        </w:rPr>
        <w:t>Palveluväylä</w:t>
      </w:r>
      <w:proofErr w:type="spellEnd"/>
      <w:r w:rsidRPr="0047719C">
        <w:t>).</w:t>
      </w:r>
      <w:r w:rsidR="00A037D2" w:rsidRPr="0047719C">
        <w:t xml:space="preserve"> </w:t>
      </w:r>
    </w:p>
    <w:p w14:paraId="28E23632" w14:textId="33A09C53" w:rsidR="003730DF" w:rsidRPr="0047719C" w:rsidRDefault="003730DF" w:rsidP="00604EA6">
      <w:pPr>
        <w:pStyle w:val="Heading2"/>
      </w:pPr>
      <w:bookmarkStart w:id="56" w:name="_Toc1474992"/>
      <w:proofErr w:type="spellStart"/>
      <w:r w:rsidRPr="0047719C">
        <w:t>eID</w:t>
      </w:r>
      <w:proofErr w:type="spellEnd"/>
      <w:r w:rsidRPr="0047719C">
        <w:t xml:space="preserve"> and Trust Services</w:t>
      </w:r>
      <w:bookmarkEnd w:id="56"/>
    </w:p>
    <w:p w14:paraId="3399F0BF" w14:textId="6BFE01D8" w:rsidR="002012AD" w:rsidRPr="00FA5B2B" w:rsidRDefault="002012AD">
      <w:pPr>
        <w:pStyle w:val="Subtitle"/>
        <w:rPr>
          <w:lang w:val="en-GB"/>
        </w:rPr>
      </w:pPr>
      <w:proofErr w:type="spellStart"/>
      <w:r w:rsidRPr="00FA5B2B">
        <w:rPr>
          <w:lang w:val="en-GB"/>
        </w:rPr>
        <w:t>eID</w:t>
      </w:r>
      <w:proofErr w:type="spellEnd"/>
      <w:r w:rsidRPr="00FA5B2B">
        <w:rPr>
          <w:lang w:val="en-GB"/>
        </w:rPr>
        <w:t xml:space="preserve"> </w:t>
      </w:r>
      <w:r w:rsidR="00B62CB3" w:rsidRPr="00FA5B2B">
        <w:rPr>
          <w:lang w:val="en-GB"/>
        </w:rPr>
        <w:t>E</w:t>
      </w:r>
      <w:r w:rsidRPr="00FA5B2B">
        <w:rPr>
          <w:lang w:val="en-GB"/>
        </w:rPr>
        <w:t>cosystem in Finland</w:t>
      </w:r>
    </w:p>
    <w:p w14:paraId="121147E1" w14:textId="42A57691" w:rsidR="000F12A6" w:rsidRPr="0047719C" w:rsidRDefault="00B62CB3" w:rsidP="000F12A6">
      <w:r w:rsidRPr="0047719C">
        <w:t>T</w:t>
      </w:r>
      <w:r w:rsidR="00446F68" w:rsidRPr="0047719C">
        <w:t>he m</w:t>
      </w:r>
      <w:r w:rsidR="000F12A6" w:rsidRPr="0047719C">
        <w:t>ain stakeh</w:t>
      </w:r>
      <w:r w:rsidR="004D3D8A" w:rsidRPr="0047719C">
        <w:t xml:space="preserve">olders </w:t>
      </w:r>
      <w:r w:rsidRPr="0047719C">
        <w:t>involved</w:t>
      </w:r>
      <w:r w:rsidR="004D3D8A" w:rsidRPr="0047719C">
        <w:t xml:space="preserve"> </w:t>
      </w:r>
      <w:r w:rsidR="003A626D" w:rsidRPr="0047719C">
        <w:t xml:space="preserve">the </w:t>
      </w:r>
      <w:proofErr w:type="spellStart"/>
      <w:r w:rsidR="004D3D8A" w:rsidRPr="0047719C">
        <w:t>eID</w:t>
      </w:r>
      <w:proofErr w:type="spellEnd"/>
      <w:r w:rsidR="004D3D8A" w:rsidRPr="0047719C">
        <w:t xml:space="preserve"> ecosystem in Finland</w:t>
      </w:r>
      <w:r w:rsidRPr="0047719C">
        <w:t xml:space="preserve"> are the following</w:t>
      </w:r>
      <w:r w:rsidR="000F12A6" w:rsidRPr="0047719C">
        <w:t>:</w:t>
      </w:r>
    </w:p>
    <w:p w14:paraId="4C8FC275" w14:textId="0B325F05" w:rsidR="000F12A6" w:rsidRPr="0047719C" w:rsidRDefault="00EC11F1" w:rsidP="002012AD">
      <w:pPr>
        <w:pStyle w:val="Style3"/>
      </w:pPr>
      <w:r>
        <w:t>T</w:t>
      </w:r>
      <w:r w:rsidR="00B62CB3" w:rsidRPr="0047719C">
        <w:t xml:space="preserve">he </w:t>
      </w:r>
      <w:r w:rsidR="000F12A6" w:rsidRPr="0047719C">
        <w:t>Ministry of Transport and Communication</w:t>
      </w:r>
      <w:r w:rsidR="00B62CB3" w:rsidRPr="0047719C">
        <w:t>s, responsible for</w:t>
      </w:r>
      <w:r w:rsidR="000F12A6" w:rsidRPr="0047719C">
        <w:t xml:space="preserve"> legislation on </w:t>
      </w:r>
      <w:proofErr w:type="spellStart"/>
      <w:r w:rsidR="000F12A6" w:rsidRPr="0047719C">
        <w:t>eIDs</w:t>
      </w:r>
      <w:proofErr w:type="spellEnd"/>
      <w:r w:rsidR="000F12A6" w:rsidRPr="0047719C">
        <w:t xml:space="preserve"> and trust </w:t>
      </w:r>
      <w:proofErr w:type="gramStart"/>
      <w:r w:rsidR="000F12A6" w:rsidRPr="0047719C">
        <w:t>services</w:t>
      </w:r>
      <w:r w:rsidR="00E24705" w:rsidRPr="0047719C">
        <w:t>;</w:t>
      </w:r>
      <w:proofErr w:type="gramEnd"/>
    </w:p>
    <w:p w14:paraId="7569E665" w14:textId="49970E99" w:rsidR="000F12A6" w:rsidRPr="0047719C" w:rsidRDefault="00EC11F1" w:rsidP="002012AD">
      <w:pPr>
        <w:pStyle w:val="Style3"/>
      </w:pPr>
      <w:r>
        <w:t>T</w:t>
      </w:r>
      <w:r w:rsidR="00B62CB3" w:rsidRPr="0047719C">
        <w:t xml:space="preserve">he </w:t>
      </w:r>
      <w:r w:rsidR="000F12A6" w:rsidRPr="0047719C">
        <w:t xml:space="preserve">Transport and </w:t>
      </w:r>
      <w:r w:rsidR="00B62CB3" w:rsidRPr="0047719C">
        <w:t>C</w:t>
      </w:r>
      <w:r w:rsidR="000F12A6" w:rsidRPr="0047719C">
        <w:t xml:space="preserve">ommunications </w:t>
      </w:r>
      <w:r w:rsidR="00B62CB3" w:rsidRPr="0047719C">
        <w:t>A</w:t>
      </w:r>
      <w:r w:rsidR="000F12A6" w:rsidRPr="0047719C">
        <w:t xml:space="preserve">gency </w:t>
      </w:r>
      <w:r w:rsidR="00B62CB3" w:rsidRPr="0047719C">
        <w:t>(</w:t>
      </w:r>
      <w:proofErr w:type="spellStart"/>
      <w:r w:rsidR="000F12A6" w:rsidRPr="0047719C">
        <w:t>Traficom</w:t>
      </w:r>
      <w:proofErr w:type="spellEnd"/>
      <w:r w:rsidR="00B62CB3" w:rsidRPr="0047719C">
        <w:t>), responsible for the</w:t>
      </w:r>
      <w:r w:rsidR="000F12A6" w:rsidRPr="0047719C">
        <w:t xml:space="preserve"> supervision of </w:t>
      </w:r>
      <w:proofErr w:type="spellStart"/>
      <w:r w:rsidR="000F12A6" w:rsidRPr="0047719C">
        <w:t>eID</w:t>
      </w:r>
      <w:proofErr w:type="spellEnd"/>
      <w:r w:rsidR="00B80A3C" w:rsidRPr="0047719C">
        <w:t xml:space="preserve"> </w:t>
      </w:r>
      <w:proofErr w:type="gramStart"/>
      <w:r w:rsidR="000F12A6" w:rsidRPr="0047719C">
        <w:t>providers</w:t>
      </w:r>
      <w:r w:rsidR="00E24705" w:rsidRPr="0047719C">
        <w:t>;</w:t>
      </w:r>
      <w:proofErr w:type="gramEnd"/>
    </w:p>
    <w:p w14:paraId="5931D2C7" w14:textId="07CC906F" w:rsidR="003E6349" w:rsidRPr="0047719C" w:rsidRDefault="00EC11F1" w:rsidP="002012AD">
      <w:pPr>
        <w:pStyle w:val="Style3"/>
      </w:pPr>
      <w:r>
        <w:t>T</w:t>
      </w:r>
      <w:r w:rsidR="00B62CB3" w:rsidRPr="0047719C">
        <w:t xml:space="preserve">he </w:t>
      </w:r>
      <w:r w:rsidR="003E6349" w:rsidRPr="0047719C">
        <w:t>Ministry of Finance</w:t>
      </w:r>
      <w:r w:rsidR="00B62CB3" w:rsidRPr="0047719C">
        <w:t>, responsible for the</w:t>
      </w:r>
      <w:r w:rsidR="003E6349" w:rsidRPr="0047719C">
        <w:t xml:space="preserve"> steering of </w:t>
      </w:r>
      <w:r w:rsidR="00B62CB3" w:rsidRPr="0047719C">
        <w:t xml:space="preserve">the </w:t>
      </w:r>
      <w:r w:rsidR="0030347B" w:rsidRPr="0047719C">
        <w:t>Digital and Population Data Services Agency</w:t>
      </w:r>
      <w:r w:rsidR="00B62CB3" w:rsidRPr="0047719C">
        <w:t xml:space="preserve"> and</w:t>
      </w:r>
      <w:r w:rsidR="003E6349" w:rsidRPr="0047719C">
        <w:t xml:space="preserve"> </w:t>
      </w:r>
      <w:proofErr w:type="spellStart"/>
      <w:r w:rsidR="003E6349" w:rsidRPr="0047719C">
        <w:t>eID</w:t>
      </w:r>
      <w:proofErr w:type="spellEnd"/>
      <w:r w:rsidR="003E6349" w:rsidRPr="0047719C">
        <w:t xml:space="preserve"> policy guidelines for </w:t>
      </w:r>
      <w:r w:rsidR="003A626D" w:rsidRPr="0047719C">
        <w:t xml:space="preserve">the </w:t>
      </w:r>
      <w:r w:rsidR="003E6349" w:rsidRPr="0047719C">
        <w:t xml:space="preserve">public </w:t>
      </w:r>
      <w:proofErr w:type="gramStart"/>
      <w:r w:rsidR="003E6349" w:rsidRPr="0047719C">
        <w:t>sector</w:t>
      </w:r>
      <w:r w:rsidR="00E24705" w:rsidRPr="0047719C">
        <w:t>;</w:t>
      </w:r>
      <w:proofErr w:type="gramEnd"/>
    </w:p>
    <w:p w14:paraId="091F1FE2" w14:textId="645EA6A7" w:rsidR="000F12A6" w:rsidRPr="0047719C" w:rsidRDefault="00EC11F1" w:rsidP="002012AD">
      <w:pPr>
        <w:pStyle w:val="Style3"/>
      </w:pPr>
      <w:r>
        <w:t>T</w:t>
      </w:r>
      <w:r w:rsidR="00B80A3C" w:rsidRPr="0047719C">
        <w:t xml:space="preserve">he </w:t>
      </w:r>
      <w:r w:rsidR="0030347B" w:rsidRPr="0047719C">
        <w:t>Digital and Population Data Services Agency</w:t>
      </w:r>
      <w:r w:rsidR="00B80A3C" w:rsidRPr="0047719C">
        <w:t>, responsible for the</w:t>
      </w:r>
      <w:r w:rsidR="000F12A6" w:rsidRPr="0047719C">
        <w:t xml:space="preserve"> management of the national </w:t>
      </w:r>
      <w:r w:rsidR="00B80A3C" w:rsidRPr="0047719C">
        <w:t xml:space="preserve">electronic identification, </w:t>
      </w:r>
      <w:proofErr w:type="gramStart"/>
      <w:r w:rsidR="00B80A3C" w:rsidRPr="0047719C">
        <w:t>authentication</w:t>
      </w:r>
      <w:proofErr w:type="gramEnd"/>
      <w:r w:rsidR="00B80A3C" w:rsidRPr="0047719C">
        <w:t xml:space="preserve"> and trust services (</w:t>
      </w:r>
      <w:proofErr w:type="spellStart"/>
      <w:r w:rsidR="000F12A6" w:rsidRPr="0047719C">
        <w:t>eIDAS</w:t>
      </w:r>
      <w:proofErr w:type="spellEnd"/>
      <w:r w:rsidR="00B80A3C" w:rsidRPr="0047719C">
        <w:t>)</w:t>
      </w:r>
      <w:r w:rsidR="000F12A6" w:rsidRPr="0047719C">
        <w:t xml:space="preserve"> node</w:t>
      </w:r>
      <w:r w:rsidR="003E6349" w:rsidRPr="0047719C">
        <w:t>,</w:t>
      </w:r>
      <w:r w:rsidR="000F12A6" w:rsidRPr="0047719C">
        <w:t xml:space="preserve"> the public sector </w:t>
      </w:r>
      <w:proofErr w:type="spellStart"/>
      <w:r w:rsidR="000F12A6" w:rsidRPr="0047719C">
        <w:t>eID</w:t>
      </w:r>
      <w:proofErr w:type="spellEnd"/>
      <w:r w:rsidR="000F12A6" w:rsidRPr="0047719C">
        <w:t xml:space="preserve"> portal (Suomi</w:t>
      </w:r>
      <w:r w:rsidR="004D3D8A" w:rsidRPr="0047719C">
        <w:t>.fi</w:t>
      </w:r>
      <w:r w:rsidR="00E26EED" w:rsidRPr="0047719C">
        <w:t xml:space="preserve"> </w:t>
      </w:r>
      <w:proofErr w:type="spellStart"/>
      <w:r w:rsidR="00E26EED" w:rsidRPr="0047719C">
        <w:t>eI</w:t>
      </w:r>
      <w:r w:rsidR="004D3D8A" w:rsidRPr="0047719C">
        <w:t>dentification</w:t>
      </w:r>
      <w:proofErr w:type="spellEnd"/>
      <w:r w:rsidR="000F12A6" w:rsidRPr="0047719C">
        <w:t>)</w:t>
      </w:r>
      <w:r w:rsidR="003E6349" w:rsidRPr="0047719C">
        <w:t xml:space="preserve"> and the national ID card</w:t>
      </w:r>
      <w:r w:rsidR="00DB31A4" w:rsidRPr="0047719C">
        <w:t>;</w:t>
      </w:r>
      <w:r w:rsidR="00B80A3C" w:rsidRPr="0047719C">
        <w:t xml:space="preserve"> and</w:t>
      </w:r>
    </w:p>
    <w:p w14:paraId="69E93243" w14:textId="2328BE8F" w:rsidR="003E6349" w:rsidRPr="0047719C" w:rsidRDefault="00EC11F1" w:rsidP="002012AD">
      <w:pPr>
        <w:pStyle w:val="Style3"/>
      </w:pPr>
      <w:r>
        <w:t>T</w:t>
      </w:r>
      <w:r w:rsidR="00B80A3C" w:rsidRPr="0047719C">
        <w:t>he p</w:t>
      </w:r>
      <w:r w:rsidR="003E6349" w:rsidRPr="0047719C">
        <w:t>rivate sector identity providers</w:t>
      </w:r>
      <w:r w:rsidR="00B80A3C" w:rsidRPr="0047719C">
        <w:t xml:space="preserve">, </w:t>
      </w:r>
      <w:proofErr w:type="gramStart"/>
      <w:r w:rsidR="00B80A3C" w:rsidRPr="0047719C">
        <w:t>including</w:t>
      </w:r>
      <w:r w:rsidR="003E6349" w:rsidRPr="0047719C">
        <w:t xml:space="preserve"> </w:t>
      </w:r>
      <w:r w:rsidR="00E26EED" w:rsidRPr="0047719C">
        <w:t>currently</w:t>
      </w:r>
      <w:proofErr w:type="gramEnd"/>
      <w:r w:rsidR="00E26EED" w:rsidRPr="0047719C">
        <w:t xml:space="preserve"> </w:t>
      </w:r>
      <w:r w:rsidR="001D3D72" w:rsidRPr="0047719C">
        <w:t xml:space="preserve">15 </w:t>
      </w:r>
      <w:r w:rsidR="003E6349" w:rsidRPr="0047719C">
        <w:t>private sector identity providers (bank</w:t>
      </w:r>
      <w:r w:rsidR="00E26EED" w:rsidRPr="0047719C">
        <w:t>s and mobile operators</w:t>
      </w:r>
      <w:r w:rsidR="003E6349" w:rsidRPr="0047719C">
        <w:t>)</w:t>
      </w:r>
      <w:r w:rsidR="002012AD" w:rsidRPr="0047719C">
        <w:t>.</w:t>
      </w:r>
    </w:p>
    <w:p w14:paraId="0FDF2458" w14:textId="3863BFA4" w:rsidR="003E6349" w:rsidRPr="0047719C" w:rsidRDefault="002012AD" w:rsidP="003E6349">
      <w:r w:rsidRPr="0047719C">
        <w:t xml:space="preserve">In </w:t>
      </w:r>
      <w:r w:rsidR="00E02778" w:rsidRPr="0047719C">
        <w:t>2020</w:t>
      </w:r>
      <w:r w:rsidRPr="0047719C">
        <w:t xml:space="preserve">, </w:t>
      </w:r>
      <w:r w:rsidR="003A626D" w:rsidRPr="0047719C">
        <w:t xml:space="preserve">the </w:t>
      </w:r>
      <w:r w:rsidRPr="0047719C">
        <w:t>a</w:t>
      </w:r>
      <w:r w:rsidR="003E6349" w:rsidRPr="0047719C">
        <w:t>uthentication for public sector e</w:t>
      </w:r>
      <w:r w:rsidRPr="0047719C">
        <w:t>G</w:t>
      </w:r>
      <w:r w:rsidR="003E6349" w:rsidRPr="0047719C">
        <w:t xml:space="preserve">overnment services </w:t>
      </w:r>
      <w:r w:rsidR="00B80A3C" w:rsidRPr="0047719C">
        <w:t>was mainly carried out through</w:t>
      </w:r>
      <w:r w:rsidR="003E6349" w:rsidRPr="0047719C">
        <w:t xml:space="preserve"> bank</w:t>
      </w:r>
      <w:r w:rsidR="00B80A3C" w:rsidRPr="0047719C">
        <w:noBreakHyphen/>
      </w:r>
      <w:r w:rsidR="003E6349" w:rsidRPr="0047719C">
        <w:t xml:space="preserve">issued </w:t>
      </w:r>
      <w:proofErr w:type="spellStart"/>
      <w:r w:rsidR="003A626D" w:rsidRPr="0047719C">
        <w:t>eIDs</w:t>
      </w:r>
      <w:proofErr w:type="spellEnd"/>
      <w:r w:rsidR="003E6349" w:rsidRPr="0047719C">
        <w:t xml:space="preserve"> </w:t>
      </w:r>
      <w:r w:rsidR="003A626D" w:rsidRPr="0047719C">
        <w:t>(</w:t>
      </w:r>
      <w:r w:rsidR="003E6349" w:rsidRPr="0047719C">
        <w:t>9</w:t>
      </w:r>
      <w:r w:rsidR="00E02778" w:rsidRPr="0047719C">
        <w:t>1</w:t>
      </w:r>
      <w:r w:rsidR="003E6349" w:rsidRPr="0047719C">
        <w:t>%</w:t>
      </w:r>
      <w:r w:rsidR="003A626D" w:rsidRPr="0047719C">
        <w:t>)</w:t>
      </w:r>
      <w:r w:rsidR="003E6349" w:rsidRPr="0047719C">
        <w:t>. The use of the national ID card</w:t>
      </w:r>
      <w:r w:rsidR="00B80A3C" w:rsidRPr="0047719C">
        <w:t>s</w:t>
      </w:r>
      <w:r w:rsidR="003E6349" w:rsidRPr="0047719C">
        <w:t xml:space="preserve"> for online authentication is limited</w:t>
      </w:r>
      <w:r w:rsidRPr="0047719C">
        <w:t xml:space="preserve"> to </w:t>
      </w:r>
      <w:r w:rsidR="003E6349" w:rsidRPr="0047719C">
        <w:t>only 1%</w:t>
      </w:r>
      <w:r w:rsidR="00B80A3C" w:rsidRPr="0047719C">
        <w:t>, while t</w:t>
      </w:r>
      <w:r w:rsidR="003E6349" w:rsidRPr="0047719C">
        <w:t xml:space="preserve">he remaining </w:t>
      </w:r>
      <w:r w:rsidR="00E02778" w:rsidRPr="0047719C">
        <w:t>8</w:t>
      </w:r>
      <w:r w:rsidR="003E6349" w:rsidRPr="0047719C">
        <w:t xml:space="preserve">% </w:t>
      </w:r>
      <w:r w:rsidR="003A626D" w:rsidRPr="0047719C">
        <w:t xml:space="preserve">were </w:t>
      </w:r>
      <w:proofErr w:type="spellStart"/>
      <w:r w:rsidR="003E6349" w:rsidRPr="0047719C">
        <w:t>eIDs</w:t>
      </w:r>
      <w:proofErr w:type="spellEnd"/>
      <w:r w:rsidR="003E6349" w:rsidRPr="0047719C">
        <w:t xml:space="preserve"> issued by mobile operators. </w:t>
      </w:r>
    </w:p>
    <w:p w14:paraId="055EEC72" w14:textId="559F6E02" w:rsidR="000F1FE0" w:rsidRPr="00FA5B2B" w:rsidRDefault="001D3D72">
      <w:pPr>
        <w:pStyle w:val="Subtitle"/>
        <w:rPr>
          <w:lang w:val="en-GB"/>
        </w:rPr>
      </w:pPr>
      <w:r w:rsidRPr="00FA5B2B">
        <w:rPr>
          <w:rStyle w:val="Hyperlink"/>
          <w:color w:val="D3870B"/>
          <w:sz w:val="22"/>
          <w:szCs w:val="22"/>
          <w:lang w:val="en-GB"/>
        </w:rPr>
        <w:t>Digital and Population Data Services Agency</w:t>
      </w:r>
    </w:p>
    <w:p w14:paraId="28CA4A3D" w14:textId="7FBFDE6A" w:rsidR="0022332A" w:rsidRPr="0047719C" w:rsidRDefault="00202734" w:rsidP="00E56492">
      <w:r w:rsidRPr="0047719C">
        <w:t xml:space="preserve">The </w:t>
      </w:r>
      <w:hyperlink r:id="rId126" w:history="1">
        <w:r w:rsidR="008D5644" w:rsidRPr="0047719C">
          <w:rPr>
            <w:rStyle w:val="Hyperlink"/>
          </w:rPr>
          <w:t>Finnish</w:t>
        </w:r>
      </w:hyperlink>
      <w:r w:rsidR="008D5644" w:rsidRPr="0047719C">
        <w:rPr>
          <w:rStyle w:val="Hyperlink"/>
        </w:rPr>
        <w:t xml:space="preserve"> Digital Agency</w:t>
      </w:r>
      <w:r w:rsidR="008D5644" w:rsidRPr="0047719C">
        <w:t xml:space="preserve"> </w:t>
      </w:r>
      <w:r w:rsidR="0027768B" w:rsidRPr="0047719C">
        <w:t xml:space="preserve">(Digital and Population Data Services Agency) </w:t>
      </w:r>
      <w:r w:rsidRPr="0047719C">
        <w:t xml:space="preserve">is responsible for issuing </w:t>
      </w:r>
      <w:hyperlink r:id="rId127" w:history="1">
        <w:r w:rsidRPr="0047719C">
          <w:rPr>
            <w:rStyle w:val="Hyperlink"/>
          </w:rPr>
          <w:t>electronic identities and certificates</w:t>
        </w:r>
      </w:hyperlink>
      <w:r w:rsidRPr="0047719C">
        <w:t xml:space="preserve">. It creates an </w:t>
      </w:r>
      <w:proofErr w:type="spellStart"/>
      <w:r w:rsidRPr="0047719C">
        <w:t>eID</w:t>
      </w:r>
      <w:proofErr w:type="spellEnd"/>
      <w:r w:rsidRPr="0047719C">
        <w:t xml:space="preserve"> for Finnish citizens when providing them with a personal identity code. The electronic client identifier is </w:t>
      </w:r>
      <w:r w:rsidRPr="0047719C">
        <w:lastRenderedPageBreak/>
        <w:t xml:space="preserve">used for electronic user identification in secure online transactions. It is a dataset consisting of a series of numbers and a check character that helps identify Finnish citizens and foreign citizens permanently residing in Finland who are </w:t>
      </w:r>
      <w:r w:rsidR="003A626D" w:rsidRPr="0047719C">
        <w:t xml:space="preserve">registered </w:t>
      </w:r>
      <w:r w:rsidRPr="0047719C">
        <w:t xml:space="preserve">in the Population Information System. The </w:t>
      </w:r>
      <w:r w:rsidR="008C7BF4" w:rsidRPr="0047719C">
        <w:t>Finnish Digital Agency</w:t>
      </w:r>
      <w:r w:rsidR="006365BE" w:rsidRPr="0047719C">
        <w:t xml:space="preserve"> </w:t>
      </w:r>
      <w:r w:rsidRPr="0047719C">
        <w:t xml:space="preserve">is currently the only certificate authority for qualified certificates in Finland able to issue </w:t>
      </w:r>
      <w:r w:rsidR="00B80A3C" w:rsidRPr="0047719C">
        <w:t>p</w:t>
      </w:r>
      <w:r w:rsidRPr="0047719C">
        <w:t xml:space="preserve">an-European certificates that provide high levels of information security and contain the correct identity. </w:t>
      </w:r>
    </w:p>
    <w:p w14:paraId="69BFFE16" w14:textId="5F46D738" w:rsidR="00B80A3C" w:rsidRPr="0047719C" w:rsidRDefault="00E56492" w:rsidP="0022332A">
      <w:r w:rsidRPr="0047719C">
        <w:t>The</w:t>
      </w:r>
      <w:r w:rsidR="008D5644" w:rsidRPr="0047719C">
        <w:t xml:space="preserve"> Finnish Digital Agency</w:t>
      </w:r>
      <w:r w:rsidRPr="0047719C">
        <w:t xml:space="preserve"> is </w:t>
      </w:r>
      <w:r w:rsidR="00B80A3C" w:rsidRPr="0047719C">
        <w:t xml:space="preserve">also </w:t>
      </w:r>
      <w:r w:rsidRPr="0047719C">
        <w:t xml:space="preserve">the responsible </w:t>
      </w:r>
      <w:proofErr w:type="spellStart"/>
      <w:r w:rsidRPr="0047719C">
        <w:t>eIDAS</w:t>
      </w:r>
      <w:proofErr w:type="spellEnd"/>
      <w:r w:rsidRPr="0047719C">
        <w:t xml:space="preserve"> node operator in Finland.</w:t>
      </w:r>
      <w:r w:rsidR="0022332A" w:rsidRPr="0047719C">
        <w:t xml:space="preserve"> Finnish national </w:t>
      </w:r>
      <w:proofErr w:type="spellStart"/>
      <w:r w:rsidR="0022332A" w:rsidRPr="0047719C">
        <w:t>eIDs</w:t>
      </w:r>
      <w:proofErr w:type="spellEnd"/>
      <w:r w:rsidR="0022332A" w:rsidRPr="0047719C">
        <w:t xml:space="preserve"> exist on two levels of assurance</w:t>
      </w:r>
      <w:r w:rsidR="00B80A3C" w:rsidRPr="0047719C">
        <w:t>:</w:t>
      </w:r>
      <w:r w:rsidR="0022332A" w:rsidRPr="0047719C">
        <w:t xml:space="preserve"> </w:t>
      </w:r>
      <w:proofErr w:type="spellStart"/>
      <w:r w:rsidR="0022332A" w:rsidRPr="0047719C">
        <w:t>eIDAS</w:t>
      </w:r>
      <w:proofErr w:type="spellEnd"/>
      <w:r w:rsidR="0022332A" w:rsidRPr="0047719C">
        <w:t xml:space="preserve"> </w:t>
      </w:r>
      <w:r w:rsidR="00B80A3C" w:rsidRPr="0047719C">
        <w:t>H</w:t>
      </w:r>
      <w:r w:rsidR="0022332A" w:rsidRPr="0047719C">
        <w:t xml:space="preserve">igh and </w:t>
      </w:r>
      <w:proofErr w:type="spellStart"/>
      <w:r w:rsidR="0022332A" w:rsidRPr="0047719C">
        <w:t>eIDAS</w:t>
      </w:r>
      <w:proofErr w:type="spellEnd"/>
      <w:r w:rsidR="0022332A" w:rsidRPr="0047719C">
        <w:t xml:space="preserve"> </w:t>
      </w:r>
      <w:r w:rsidR="00B80A3C" w:rsidRPr="0047719C">
        <w:t>S</w:t>
      </w:r>
      <w:r w:rsidR="0022332A" w:rsidRPr="0047719C">
        <w:t xml:space="preserve">ubstantial. However, only the </w:t>
      </w:r>
      <w:proofErr w:type="spellStart"/>
      <w:r w:rsidR="0022332A" w:rsidRPr="0047719C">
        <w:t>eID</w:t>
      </w:r>
      <w:proofErr w:type="spellEnd"/>
      <w:r w:rsidR="0022332A" w:rsidRPr="0047719C">
        <w:t xml:space="preserve"> cards issued by the</w:t>
      </w:r>
      <w:r w:rsidR="008D5644" w:rsidRPr="0047719C">
        <w:t xml:space="preserve"> Finnish Digital Agency</w:t>
      </w:r>
      <w:r w:rsidR="0022332A" w:rsidRPr="0047719C">
        <w:t xml:space="preserve"> have been evaluated as being </w:t>
      </w:r>
      <w:proofErr w:type="spellStart"/>
      <w:r w:rsidR="0022332A" w:rsidRPr="0047719C">
        <w:t>eIDAS</w:t>
      </w:r>
      <w:proofErr w:type="spellEnd"/>
      <w:r w:rsidR="0022332A" w:rsidRPr="0047719C">
        <w:t xml:space="preserve"> High</w:t>
      </w:r>
      <w:r w:rsidR="00FA7A71" w:rsidRPr="0047719C">
        <w:t>-compliant</w:t>
      </w:r>
      <w:r w:rsidR="0022332A" w:rsidRPr="0047719C">
        <w:t xml:space="preserve">. </w:t>
      </w:r>
    </w:p>
    <w:p w14:paraId="05642ADF" w14:textId="3BBB7462" w:rsidR="0022332A" w:rsidRPr="0047719C" w:rsidRDefault="00B80A3C" w:rsidP="0022332A">
      <w:r w:rsidRPr="0047719C">
        <w:t>Finally, t</w:t>
      </w:r>
      <w:r w:rsidR="0022332A" w:rsidRPr="0047719C">
        <w:t>he</w:t>
      </w:r>
      <w:r w:rsidR="008D5644" w:rsidRPr="0047719C">
        <w:t xml:space="preserve"> Finnish Digital Agency</w:t>
      </w:r>
      <w:r w:rsidR="0022332A" w:rsidRPr="0047719C">
        <w:t xml:space="preserve"> acts as a central actor for </w:t>
      </w:r>
      <w:proofErr w:type="spellStart"/>
      <w:r w:rsidR="0022332A" w:rsidRPr="0047719C">
        <w:t>bankID</w:t>
      </w:r>
      <w:r w:rsidRPr="0047719C">
        <w:t>s</w:t>
      </w:r>
      <w:proofErr w:type="spellEnd"/>
      <w:r w:rsidR="0022332A" w:rsidRPr="0047719C">
        <w:t xml:space="preserve"> and mobile certificates contracts for </w:t>
      </w:r>
      <w:r w:rsidR="00FA7A71" w:rsidRPr="0047719C">
        <w:t xml:space="preserve">the </w:t>
      </w:r>
      <w:r w:rsidR="0022332A" w:rsidRPr="0047719C">
        <w:t xml:space="preserve">public sector. </w:t>
      </w:r>
    </w:p>
    <w:p w14:paraId="295EA785" w14:textId="62B87720" w:rsidR="00426EBB" w:rsidRPr="00FA5B2B" w:rsidRDefault="00426EBB">
      <w:pPr>
        <w:pStyle w:val="Subtitle"/>
        <w:rPr>
          <w:lang w:val="en-GB"/>
        </w:rPr>
      </w:pPr>
      <w:proofErr w:type="spellStart"/>
      <w:r w:rsidRPr="00FA5B2B">
        <w:rPr>
          <w:rStyle w:val="Hyperlink"/>
          <w:color w:val="D3870B"/>
          <w:sz w:val="22"/>
          <w:szCs w:val="22"/>
          <w:lang w:val="en-GB"/>
        </w:rPr>
        <w:t>FINeID</w:t>
      </w:r>
      <w:proofErr w:type="spellEnd"/>
    </w:p>
    <w:p w14:paraId="6625BB9A" w14:textId="1E8E325A" w:rsidR="003A1671" w:rsidRPr="0047719C" w:rsidRDefault="00963B8A" w:rsidP="003A1671">
      <w:hyperlink r:id="rId128" w:history="1">
        <w:proofErr w:type="spellStart"/>
        <w:r w:rsidR="003A1671" w:rsidRPr="0047719C">
          <w:rPr>
            <w:rStyle w:val="Hyperlink"/>
          </w:rPr>
          <w:t>FINeID</w:t>
        </w:r>
        <w:proofErr w:type="spellEnd"/>
      </w:hyperlink>
      <w:r w:rsidR="003A1671" w:rsidRPr="0047719C">
        <w:t xml:space="preserve"> is the Population Register Centre</w:t>
      </w:r>
      <w:r w:rsidR="00B80A3C" w:rsidRPr="0047719C">
        <w:t>’</w:t>
      </w:r>
      <w:r w:rsidR="003A1671" w:rsidRPr="0047719C">
        <w:t xml:space="preserve">s certificate system, which is based on Public Key Infrastructure and provides </w:t>
      </w:r>
      <w:r w:rsidR="008617A9" w:rsidRPr="0047719C">
        <w:t xml:space="preserve">the </w:t>
      </w:r>
      <w:r w:rsidR="00B80A3C" w:rsidRPr="0047719C">
        <w:t>Population Register Centre’</w:t>
      </w:r>
      <w:r w:rsidR="003A1671" w:rsidRPr="0047719C">
        <w:t xml:space="preserve">s certificate products and services. The system enables privacy protection and information security, which </w:t>
      </w:r>
      <w:r w:rsidR="00C95777" w:rsidRPr="0047719C">
        <w:t>are two</w:t>
      </w:r>
      <w:r w:rsidR="003A1671" w:rsidRPr="0047719C">
        <w:t xml:space="preserve"> basic </w:t>
      </w:r>
      <w:r w:rsidR="00CE2F3B" w:rsidRPr="0047719C">
        <w:t>citizens’</w:t>
      </w:r>
      <w:r w:rsidR="00C95777" w:rsidRPr="0047719C">
        <w:t xml:space="preserve"> </w:t>
      </w:r>
      <w:r w:rsidR="003A1671" w:rsidRPr="0047719C">
        <w:t>right</w:t>
      </w:r>
      <w:r w:rsidR="00C95777" w:rsidRPr="0047719C">
        <w:t>s</w:t>
      </w:r>
      <w:r w:rsidR="003A1671" w:rsidRPr="0047719C">
        <w:t xml:space="preserve"> and an absolute requirement for online service providers. </w:t>
      </w:r>
      <w:proofErr w:type="spellStart"/>
      <w:r w:rsidR="003A1671" w:rsidRPr="0047719C">
        <w:t>FINeID</w:t>
      </w:r>
      <w:proofErr w:type="spellEnd"/>
      <w:r w:rsidR="003A1671" w:rsidRPr="0047719C">
        <w:t xml:space="preserve"> offers an array of Certification Authority Services</w:t>
      </w:r>
      <w:r w:rsidR="007B71AD" w:rsidRPr="0047719C">
        <w:t xml:space="preserve">, including </w:t>
      </w:r>
      <w:r w:rsidR="00C95777" w:rsidRPr="0047719C">
        <w:t xml:space="preserve">the </w:t>
      </w:r>
      <w:r w:rsidR="007B71AD" w:rsidRPr="0047719C">
        <w:t>citizen certificate, organisation certificate and server certificate</w:t>
      </w:r>
      <w:r w:rsidR="00C95777" w:rsidRPr="0047719C">
        <w:t xml:space="preserve"> described below</w:t>
      </w:r>
      <w:r w:rsidR="007B71AD" w:rsidRPr="0047719C">
        <w:t>.</w:t>
      </w:r>
    </w:p>
    <w:p w14:paraId="128C29A9" w14:textId="7DBBDAA3" w:rsidR="00A05DFA" w:rsidRPr="00FA5B2B" w:rsidRDefault="00A05DFA">
      <w:pPr>
        <w:pStyle w:val="Subtitle"/>
        <w:rPr>
          <w:lang w:val="en-GB"/>
        </w:rPr>
      </w:pPr>
      <w:r w:rsidRPr="00FA5B2B">
        <w:rPr>
          <w:rStyle w:val="Hyperlink"/>
          <w:color w:val="D3870B"/>
          <w:sz w:val="22"/>
          <w:szCs w:val="22"/>
          <w:lang w:val="en-GB"/>
        </w:rPr>
        <w:t>Citizen Certificate</w:t>
      </w:r>
    </w:p>
    <w:p w14:paraId="0209C514" w14:textId="3E755250" w:rsidR="00DD1B57" w:rsidRPr="0047719C" w:rsidRDefault="004C78D2" w:rsidP="00DD1B57">
      <w:r w:rsidRPr="0047719C">
        <w:t xml:space="preserve">A </w:t>
      </w:r>
      <w:hyperlink r:id="rId129" w:history="1">
        <w:r w:rsidR="0041006C" w:rsidRPr="0047719C">
          <w:rPr>
            <w:rStyle w:val="Hyperlink"/>
          </w:rPr>
          <w:t>Citizen Certificate</w:t>
        </w:r>
      </w:hyperlink>
      <w:r w:rsidR="00DD1B57" w:rsidRPr="0047719C">
        <w:t xml:space="preserve"> is an </w:t>
      </w:r>
      <w:proofErr w:type="spellStart"/>
      <w:r w:rsidR="00DD1B57" w:rsidRPr="0047719C">
        <w:t>eID</w:t>
      </w:r>
      <w:proofErr w:type="spellEnd"/>
      <w:r w:rsidR="00DD1B57" w:rsidRPr="0047719C">
        <w:t xml:space="preserve"> used for safe online services, containing a citizen’s first name</w:t>
      </w:r>
      <w:r w:rsidR="00263B85" w:rsidRPr="0047719C">
        <w:t xml:space="preserve"> and</w:t>
      </w:r>
      <w:r w:rsidR="00DD1B57" w:rsidRPr="0047719C">
        <w:t xml:space="preserve"> surname</w:t>
      </w:r>
      <w:r w:rsidR="00263B85" w:rsidRPr="0047719C">
        <w:t>,</w:t>
      </w:r>
      <w:r w:rsidR="00DD1B57" w:rsidRPr="0047719C">
        <w:t xml:space="preserve"> and an electronic client identifier, among other information. It identifies and encrypts emails and documents. In addition, it provides eSignatures and can be attached to the ID card. Electronic transactions made </w:t>
      </w:r>
      <w:r w:rsidRPr="0047719C">
        <w:t xml:space="preserve">using </w:t>
      </w:r>
      <w:r w:rsidR="00DD1B57" w:rsidRPr="0047719C">
        <w:t>the certificate are secure</w:t>
      </w:r>
      <w:r w:rsidR="00263B85" w:rsidRPr="0047719C">
        <w:t xml:space="preserve"> and</w:t>
      </w:r>
      <w:r w:rsidR="00DD1B57" w:rsidRPr="0047719C">
        <w:t xml:space="preserve"> </w:t>
      </w:r>
      <w:r w:rsidR="00263B85" w:rsidRPr="0047719C">
        <w:t>e</w:t>
      </w:r>
      <w:r w:rsidR="00DD1B57" w:rsidRPr="0047719C">
        <w:t xml:space="preserve">lectronically signed documents are equal in all legal respects to </w:t>
      </w:r>
      <w:r w:rsidR="00263B85" w:rsidRPr="0047719C">
        <w:t xml:space="preserve">documents with </w:t>
      </w:r>
      <w:r w:rsidR="00DD1B57" w:rsidRPr="0047719C">
        <w:t xml:space="preserve">traditional signatures. Every </w:t>
      </w:r>
      <w:r w:rsidR="00263B85" w:rsidRPr="0047719C">
        <w:t>Citizen Certificate</w:t>
      </w:r>
      <w:r w:rsidR="00DD1B57" w:rsidRPr="0047719C">
        <w:t xml:space="preserve"> </w:t>
      </w:r>
      <w:r w:rsidRPr="0047719C">
        <w:t xml:space="preserve">is </w:t>
      </w:r>
      <w:r w:rsidR="00DD1B57" w:rsidRPr="0047719C">
        <w:t xml:space="preserve">issued by </w:t>
      </w:r>
      <w:r w:rsidR="00631FAE" w:rsidRPr="0047719C">
        <w:t>t</w:t>
      </w:r>
      <w:r w:rsidR="003E31B1" w:rsidRPr="0047719C">
        <w:t>he Finnish Digital Agency</w:t>
      </w:r>
      <w:r w:rsidR="00631FAE" w:rsidRPr="0047719C">
        <w:t>.</w:t>
      </w:r>
    </w:p>
    <w:p w14:paraId="75EB74D5" w14:textId="4A14ED5B" w:rsidR="00DC7DC9" w:rsidRPr="00FA5B2B" w:rsidRDefault="00DC7DC9">
      <w:pPr>
        <w:pStyle w:val="Subtitle"/>
        <w:rPr>
          <w:lang w:val="en-GB"/>
        </w:rPr>
      </w:pPr>
      <w:r w:rsidRPr="00FA5B2B">
        <w:rPr>
          <w:rStyle w:val="Hyperlink"/>
          <w:color w:val="D3870B"/>
          <w:sz w:val="22"/>
          <w:szCs w:val="22"/>
          <w:lang w:val="en-GB"/>
        </w:rPr>
        <w:t>Organisation Certificate</w:t>
      </w:r>
    </w:p>
    <w:p w14:paraId="3B435F0E" w14:textId="263365D1" w:rsidR="006A62F2" w:rsidRPr="0047719C" w:rsidRDefault="00963B8A" w:rsidP="006A62F2">
      <w:hyperlink r:id="rId130" w:history="1">
        <w:r w:rsidR="006A62F2" w:rsidRPr="0047719C">
          <w:rPr>
            <w:rStyle w:val="Hyperlink"/>
          </w:rPr>
          <w:t>Organisation Certificates</w:t>
        </w:r>
      </w:hyperlink>
      <w:r w:rsidR="006A62F2" w:rsidRPr="0047719C">
        <w:t xml:space="preserve"> are used to verify a given person</w:t>
      </w:r>
      <w:r w:rsidR="00263B85" w:rsidRPr="0047719C">
        <w:t>’</w:t>
      </w:r>
      <w:r w:rsidR="006A62F2" w:rsidRPr="0047719C">
        <w:t xml:space="preserve">s </w:t>
      </w:r>
      <w:r w:rsidR="00C52273" w:rsidRPr="0047719C">
        <w:t>identity</w:t>
      </w:r>
      <w:r w:rsidR="006A62F2" w:rsidRPr="0047719C">
        <w:t xml:space="preserve"> as a representative of a business, </w:t>
      </w:r>
      <w:proofErr w:type="gramStart"/>
      <w:r w:rsidR="006A62F2" w:rsidRPr="0047719C">
        <w:t>organisation</w:t>
      </w:r>
      <w:proofErr w:type="gramEnd"/>
      <w:r w:rsidR="006A62F2" w:rsidRPr="0047719C">
        <w:t xml:space="preserve"> or associated group. These certificates also make it possible to provide an undisputed electronic signature as defined by law</w:t>
      </w:r>
      <w:r w:rsidR="00263B85" w:rsidRPr="0047719C">
        <w:t>,</w:t>
      </w:r>
      <w:r w:rsidR="006A62F2" w:rsidRPr="0047719C">
        <w:t xml:space="preserve"> and authentication of network users and their access rights. They can also include an organisation</w:t>
      </w:r>
      <w:r w:rsidR="00263B85" w:rsidRPr="0047719C">
        <w:t>’</w:t>
      </w:r>
      <w:r w:rsidR="006A62F2" w:rsidRPr="0047719C">
        <w:t>s valid email address.</w:t>
      </w:r>
      <w:r w:rsidR="00AF0681" w:rsidRPr="0047719C">
        <w:t xml:space="preserve"> </w:t>
      </w:r>
    </w:p>
    <w:p w14:paraId="113265EF" w14:textId="33AB13C0" w:rsidR="00D10B4C" w:rsidRPr="00FA5B2B" w:rsidRDefault="00D10B4C">
      <w:pPr>
        <w:pStyle w:val="Subtitle"/>
        <w:rPr>
          <w:lang w:val="en-GB"/>
        </w:rPr>
      </w:pPr>
      <w:r w:rsidRPr="00FA5B2B">
        <w:rPr>
          <w:rStyle w:val="Hyperlink"/>
          <w:color w:val="D3870B"/>
          <w:sz w:val="22"/>
          <w:szCs w:val="22"/>
          <w:lang w:val="en-GB"/>
        </w:rPr>
        <w:t>Server Certificate</w:t>
      </w:r>
    </w:p>
    <w:p w14:paraId="048B7A9C" w14:textId="055044BE" w:rsidR="00DC7DC9" w:rsidRPr="0047719C" w:rsidRDefault="0011613C" w:rsidP="00DD1B57">
      <w:r w:rsidRPr="0047719C">
        <w:t xml:space="preserve">The </w:t>
      </w:r>
      <w:r w:rsidR="003E31B1" w:rsidRPr="0047719C">
        <w:t xml:space="preserve">Finnish Digital Agency </w:t>
      </w:r>
      <w:r w:rsidRPr="0047719C">
        <w:t xml:space="preserve">issues </w:t>
      </w:r>
      <w:hyperlink r:id="rId131" w:history="1">
        <w:r w:rsidR="00263B85" w:rsidRPr="0047719C">
          <w:rPr>
            <w:rStyle w:val="Hyperlink"/>
          </w:rPr>
          <w:t>S</w:t>
        </w:r>
        <w:r w:rsidRPr="0047719C">
          <w:rPr>
            <w:rStyle w:val="Hyperlink"/>
          </w:rPr>
          <w:t xml:space="preserve">erver </w:t>
        </w:r>
        <w:r w:rsidR="00263B85" w:rsidRPr="0047719C">
          <w:rPr>
            <w:rStyle w:val="Hyperlink"/>
          </w:rPr>
          <w:t>C</w:t>
        </w:r>
        <w:r w:rsidRPr="0047719C">
          <w:rPr>
            <w:rStyle w:val="Hyperlink"/>
          </w:rPr>
          <w:t>ertificates</w:t>
        </w:r>
      </w:hyperlink>
      <w:r w:rsidRPr="0047719C">
        <w:t xml:space="preserve"> that can be used for identifying public sector services. Utilising a </w:t>
      </w:r>
      <w:r w:rsidR="00263B85" w:rsidRPr="0047719C">
        <w:t>S</w:t>
      </w:r>
      <w:r w:rsidRPr="0047719C">
        <w:t xml:space="preserve">erver </w:t>
      </w:r>
      <w:r w:rsidR="00263B85" w:rsidRPr="0047719C">
        <w:t>C</w:t>
      </w:r>
      <w:r w:rsidRPr="0047719C">
        <w:t>ertificate enables the user of a service to verify the authenticity of the service provider.</w:t>
      </w:r>
    </w:p>
    <w:p w14:paraId="61819708" w14:textId="77777777" w:rsidR="00892A3B" w:rsidRPr="00FA5B2B" w:rsidRDefault="00892A3B">
      <w:pPr>
        <w:pStyle w:val="Subtitle"/>
        <w:rPr>
          <w:lang w:val="en-GB"/>
        </w:rPr>
      </w:pPr>
      <w:r w:rsidRPr="00FA5B2B">
        <w:rPr>
          <w:lang w:val="en-GB"/>
        </w:rPr>
        <w:t>Civil Servant Identity Card</w:t>
      </w:r>
    </w:p>
    <w:p w14:paraId="3ED7AB60" w14:textId="55043A08" w:rsidR="00F62BCE" w:rsidRPr="0047719C" w:rsidRDefault="005A017D" w:rsidP="005A017D">
      <w:r w:rsidRPr="0047719C">
        <w:t>Chip ID cards for public sector employees were</w:t>
      </w:r>
      <w:r w:rsidR="00291E98" w:rsidRPr="0047719C">
        <w:t xml:space="preserve"> </w:t>
      </w:r>
      <w:r w:rsidRPr="0047719C">
        <w:t xml:space="preserve">adopted </w:t>
      </w:r>
      <w:r w:rsidR="00A23533" w:rsidRPr="0047719C">
        <w:t xml:space="preserve">across </w:t>
      </w:r>
      <w:r w:rsidR="001770AA" w:rsidRPr="0047719C">
        <w:t xml:space="preserve">the </w:t>
      </w:r>
      <w:r w:rsidRPr="0047719C">
        <w:t xml:space="preserve">central </w:t>
      </w:r>
      <w:r w:rsidR="00A23533" w:rsidRPr="0047719C">
        <w:t xml:space="preserve">government </w:t>
      </w:r>
      <w:r w:rsidRPr="0047719C">
        <w:t xml:space="preserve">in October 2006. </w:t>
      </w:r>
      <w:r w:rsidR="00A23533" w:rsidRPr="0047719C">
        <w:t>P</w:t>
      </w:r>
      <w:r w:rsidRPr="0047719C">
        <w:t xml:space="preserve">hoto ID cards contain a qualified certificate enabling identification </w:t>
      </w:r>
      <w:proofErr w:type="gramStart"/>
      <w:r w:rsidRPr="0047719C">
        <w:t>in order to</w:t>
      </w:r>
      <w:proofErr w:type="gramEnd"/>
      <w:r w:rsidRPr="0047719C">
        <w:t xml:space="preserve"> log into information networks</w:t>
      </w:r>
      <w:r w:rsidR="001770AA" w:rsidRPr="0047719C">
        <w:t>,</w:t>
      </w:r>
      <w:r w:rsidRPr="0047719C">
        <w:t xml:space="preserve"> </w:t>
      </w:r>
      <w:r w:rsidR="00A23533" w:rsidRPr="0047719C">
        <w:t xml:space="preserve">the </w:t>
      </w:r>
      <w:r w:rsidRPr="0047719C">
        <w:t>authentication of network users and their usage rights</w:t>
      </w:r>
      <w:r w:rsidR="001770AA" w:rsidRPr="0047719C">
        <w:t>,</w:t>
      </w:r>
      <w:r w:rsidRPr="0047719C">
        <w:t xml:space="preserve"> </w:t>
      </w:r>
      <w:r w:rsidR="00A23533" w:rsidRPr="0047719C">
        <w:t xml:space="preserve">the </w:t>
      </w:r>
      <w:r w:rsidRPr="0047719C">
        <w:t>encryption of email</w:t>
      </w:r>
      <w:r w:rsidR="00A23533" w:rsidRPr="0047719C">
        <w:t>s</w:t>
      </w:r>
      <w:r w:rsidRPr="0047719C">
        <w:t xml:space="preserve"> and other documents</w:t>
      </w:r>
      <w:r w:rsidR="001770AA" w:rsidRPr="0047719C">
        <w:t>,</w:t>
      </w:r>
      <w:r w:rsidRPr="0047719C">
        <w:t xml:space="preserve"> and the provision of a binding and undisputable electronic signature, as specified by Finnish legislation. These certificates can also be used for access</w:t>
      </w:r>
      <w:r w:rsidR="00263B85" w:rsidRPr="0047719C">
        <w:t xml:space="preserve"> to</w:t>
      </w:r>
      <w:r w:rsidRPr="0047719C">
        <w:t xml:space="preserve"> control systems, teleworking, passage control and physical identification. </w:t>
      </w:r>
    </w:p>
    <w:p w14:paraId="63ECCFE7" w14:textId="6C1599DB" w:rsidR="00F62BCE" w:rsidRPr="00FA5B2B" w:rsidRDefault="00F62BCE">
      <w:pPr>
        <w:pStyle w:val="Subtitle"/>
        <w:rPr>
          <w:lang w:val="en-GB"/>
        </w:rPr>
      </w:pPr>
      <w:r w:rsidRPr="00FA5B2B">
        <w:rPr>
          <w:lang w:val="en-GB"/>
        </w:rPr>
        <w:lastRenderedPageBreak/>
        <w:t xml:space="preserve">Public </w:t>
      </w:r>
      <w:r w:rsidR="006347A4" w:rsidRPr="00FA5B2B">
        <w:rPr>
          <w:lang w:val="en-GB"/>
        </w:rPr>
        <w:t>S</w:t>
      </w:r>
      <w:r w:rsidRPr="00FA5B2B">
        <w:rPr>
          <w:lang w:val="en-GB"/>
        </w:rPr>
        <w:t xml:space="preserve">ector </w:t>
      </w:r>
      <w:proofErr w:type="spellStart"/>
      <w:r w:rsidRPr="00FA5B2B">
        <w:rPr>
          <w:lang w:val="en-GB"/>
        </w:rPr>
        <w:t>eID</w:t>
      </w:r>
      <w:proofErr w:type="spellEnd"/>
      <w:r w:rsidRPr="00FA5B2B">
        <w:rPr>
          <w:lang w:val="en-GB"/>
        </w:rPr>
        <w:t xml:space="preserve"> </w:t>
      </w:r>
      <w:r w:rsidR="006347A4" w:rsidRPr="00FA5B2B">
        <w:rPr>
          <w:lang w:val="en-GB"/>
        </w:rPr>
        <w:t>P</w:t>
      </w:r>
      <w:r w:rsidRPr="00FA5B2B">
        <w:rPr>
          <w:lang w:val="en-GB"/>
        </w:rPr>
        <w:t>ortal</w:t>
      </w:r>
    </w:p>
    <w:p w14:paraId="184EBD9D" w14:textId="1FFBA5CF" w:rsidR="00F62BCE" w:rsidRPr="0047719C" w:rsidRDefault="00F62BCE" w:rsidP="005A017D">
      <w:r w:rsidRPr="0047719C">
        <w:t xml:space="preserve">The </w:t>
      </w:r>
      <w:hyperlink r:id="rId132" w:history="1">
        <w:r w:rsidR="00263B85" w:rsidRPr="0047719C">
          <w:rPr>
            <w:rStyle w:val="Hyperlink"/>
          </w:rPr>
          <w:t xml:space="preserve">Public Sector </w:t>
        </w:r>
        <w:proofErr w:type="spellStart"/>
        <w:r w:rsidR="00263B85" w:rsidRPr="0047719C">
          <w:rPr>
            <w:rStyle w:val="Hyperlink"/>
          </w:rPr>
          <w:t>eID</w:t>
        </w:r>
        <w:proofErr w:type="spellEnd"/>
        <w:r w:rsidR="00263B85" w:rsidRPr="0047719C">
          <w:rPr>
            <w:rStyle w:val="Hyperlink"/>
          </w:rPr>
          <w:t xml:space="preserve"> Portal</w:t>
        </w:r>
      </w:hyperlink>
      <w:r w:rsidR="005577E1" w:rsidRPr="0047719C">
        <w:t xml:space="preserve"> (Suomi</w:t>
      </w:r>
      <w:r w:rsidR="006730C0" w:rsidRPr="0047719C">
        <w:t xml:space="preserve">.fi </w:t>
      </w:r>
      <w:proofErr w:type="spellStart"/>
      <w:r w:rsidR="006730C0" w:rsidRPr="0047719C">
        <w:t>eIdentification</w:t>
      </w:r>
      <w:proofErr w:type="spellEnd"/>
      <w:r w:rsidR="006730C0" w:rsidRPr="0047719C">
        <w:t>)</w:t>
      </w:r>
      <w:r w:rsidRPr="0047719C">
        <w:t xml:space="preserve"> offers all </w:t>
      </w:r>
      <w:proofErr w:type="spellStart"/>
      <w:r w:rsidRPr="0047719C">
        <w:t>eID</w:t>
      </w:r>
      <w:proofErr w:type="spellEnd"/>
      <w:r w:rsidRPr="0047719C">
        <w:t xml:space="preserve"> means via one technical interface for public sector eGovernment services. Suomi.fi </w:t>
      </w:r>
      <w:proofErr w:type="spellStart"/>
      <w:r w:rsidRPr="0047719C">
        <w:t>eIdentification</w:t>
      </w:r>
      <w:proofErr w:type="spellEnd"/>
      <w:r w:rsidRPr="0047719C">
        <w:t xml:space="preserve"> is connected to the </w:t>
      </w:r>
      <w:proofErr w:type="spellStart"/>
      <w:r w:rsidRPr="0047719C">
        <w:t>eIDAS</w:t>
      </w:r>
      <w:proofErr w:type="spellEnd"/>
      <w:r w:rsidRPr="0047719C">
        <w:t xml:space="preserve"> node and includes also </w:t>
      </w:r>
      <w:proofErr w:type="spellStart"/>
      <w:r w:rsidRPr="0047719C">
        <w:t>eIDs</w:t>
      </w:r>
      <w:proofErr w:type="spellEnd"/>
      <w:r w:rsidRPr="0047719C">
        <w:t xml:space="preserve"> of other </w:t>
      </w:r>
      <w:r w:rsidR="00263B85" w:rsidRPr="0047719C">
        <w:t>M</w:t>
      </w:r>
      <w:r w:rsidRPr="0047719C">
        <w:t xml:space="preserve">ember </w:t>
      </w:r>
      <w:r w:rsidR="00263B85" w:rsidRPr="0047719C">
        <w:t>S</w:t>
      </w:r>
      <w:r w:rsidRPr="0047719C">
        <w:t>tates. The service is run by the Digital and Population Data Services Agency</w:t>
      </w:r>
      <w:r w:rsidR="00263B85" w:rsidRPr="0047719C">
        <w:t>, which</w:t>
      </w:r>
      <w:r w:rsidRPr="0047719C">
        <w:t xml:space="preserve"> also manages contracts with </w:t>
      </w:r>
      <w:proofErr w:type="spellStart"/>
      <w:r w:rsidRPr="0047719C">
        <w:t>eID</w:t>
      </w:r>
      <w:proofErr w:type="spellEnd"/>
      <w:r w:rsidRPr="0047719C">
        <w:t xml:space="preserve"> providers (banks and mobile operators).</w:t>
      </w:r>
    </w:p>
    <w:p w14:paraId="4B03D9A2" w14:textId="77777777" w:rsidR="00235322" w:rsidRPr="00FA5B2B" w:rsidRDefault="00235322">
      <w:pPr>
        <w:pStyle w:val="Subtitle"/>
        <w:rPr>
          <w:lang w:val="en-GB"/>
        </w:rPr>
      </w:pPr>
      <w:proofErr w:type="spellStart"/>
      <w:r w:rsidRPr="00FA5B2B">
        <w:rPr>
          <w:lang w:val="en-GB"/>
        </w:rPr>
        <w:t>eAuthorisations</w:t>
      </w:r>
      <w:proofErr w:type="spellEnd"/>
    </w:p>
    <w:p w14:paraId="5AAE786F" w14:textId="1414B42B" w:rsidR="00235322" w:rsidRPr="0047719C" w:rsidRDefault="00963B8A" w:rsidP="00235322">
      <w:hyperlink r:id="rId133" w:history="1">
        <w:proofErr w:type="spellStart"/>
        <w:r w:rsidR="00235322" w:rsidRPr="0047719C">
          <w:rPr>
            <w:rStyle w:val="Hyperlink"/>
          </w:rPr>
          <w:t>eAuthorisations</w:t>
        </w:r>
        <w:proofErr w:type="spellEnd"/>
      </w:hyperlink>
      <w:r w:rsidR="00235322" w:rsidRPr="0047719C">
        <w:t xml:space="preserve"> is a service for reliable verification of a person’s or organisation’s authorisation and right to use digital services on behalf of another person or organisation</w:t>
      </w:r>
      <w:r w:rsidR="00A04C66" w:rsidRPr="0047719C">
        <w:t>,</w:t>
      </w:r>
      <w:r w:rsidR="00235322" w:rsidRPr="0047719C">
        <w:t xml:space="preserve"> regardless of time or place.</w:t>
      </w:r>
      <w:r w:rsidR="003B2E27" w:rsidRPr="0047719C">
        <w:t xml:space="preserve"> The service provides mandates for all possible business cases and scenarios and their use cases, depending on which services the mandate is being used for. </w:t>
      </w:r>
      <w:r w:rsidR="00F62BCE" w:rsidRPr="0047719C">
        <w:t xml:space="preserve">Possible uses of authorisation are for example when a parent acts on behalf of </w:t>
      </w:r>
      <w:r w:rsidR="00A04C66" w:rsidRPr="0047719C">
        <w:t>a</w:t>
      </w:r>
      <w:r w:rsidR="00F62BCE" w:rsidRPr="0047719C">
        <w:t xml:space="preserve"> </w:t>
      </w:r>
      <w:r w:rsidR="00A04C66" w:rsidRPr="0047719C">
        <w:t>minor</w:t>
      </w:r>
      <w:r w:rsidR="00F62BCE" w:rsidRPr="0047719C">
        <w:t xml:space="preserve"> child or when a person </w:t>
      </w:r>
      <w:r w:rsidR="00A04C66" w:rsidRPr="0047719C">
        <w:t>with signature powers</w:t>
      </w:r>
      <w:r w:rsidR="00F62BCE" w:rsidRPr="0047719C">
        <w:t xml:space="preserve"> acts on behalf of </w:t>
      </w:r>
      <w:r w:rsidR="00A04C66" w:rsidRPr="0047719C">
        <w:t xml:space="preserve">a </w:t>
      </w:r>
      <w:r w:rsidR="00F62BCE" w:rsidRPr="0047719C">
        <w:t xml:space="preserve">company. </w:t>
      </w:r>
      <w:r w:rsidR="00AC0992" w:rsidRPr="0047719C">
        <w:t xml:space="preserve">The </w:t>
      </w:r>
      <w:r w:rsidR="003B2E27" w:rsidRPr="0047719C">
        <w:t>Suomi.fi</w:t>
      </w:r>
      <w:r w:rsidR="00F626AF" w:rsidRPr="0047719C">
        <w:t xml:space="preserve"> </w:t>
      </w:r>
      <w:proofErr w:type="spellStart"/>
      <w:r w:rsidR="003B2E27" w:rsidRPr="0047719C">
        <w:t>eAuthori</w:t>
      </w:r>
      <w:r w:rsidR="00F626AF" w:rsidRPr="0047719C">
        <w:t>s</w:t>
      </w:r>
      <w:r w:rsidR="003B2E27" w:rsidRPr="0047719C">
        <w:t>ations</w:t>
      </w:r>
      <w:proofErr w:type="spellEnd"/>
      <w:r w:rsidR="003B2E27" w:rsidRPr="0047719C">
        <w:t xml:space="preserve"> service is run centrally by </w:t>
      </w:r>
      <w:r w:rsidR="006B0E71" w:rsidRPr="0047719C">
        <w:t>t</w:t>
      </w:r>
      <w:r w:rsidR="00F62BCE" w:rsidRPr="0047719C">
        <w:t xml:space="preserve">he Finnish </w:t>
      </w:r>
      <w:r w:rsidR="00AC0992" w:rsidRPr="0047719C">
        <w:t>Digital Agency</w:t>
      </w:r>
      <w:r w:rsidR="003B2E27" w:rsidRPr="0047719C">
        <w:t xml:space="preserve"> and the service is available </w:t>
      </w:r>
      <w:r w:rsidR="00A04C66" w:rsidRPr="0047719C">
        <w:t>free of charge</w:t>
      </w:r>
      <w:r w:rsidR="003B2E27" w:rsidRPr="0047719C">
        <w:t xml:space="preserve"> for public and private sector organi</w:t>
      </w:r>
      <w:r w:rsidR="00F626AF" w:rsidRPr="0047719C">
        <w:t>s</w:t>
      </w:r>
      <w:r w:rsidR="003B2E27" w:rsidRPr="0047719C">
        <w:t>ations.</w:t>
      </w:r>
      <w:r w:rsidR="00F62BCE" w:rsidRPr="0047719C">
        <w:t xml:space="preserve"> </w:t>
      </w:r>
    </w:p>
    <w:p w14:paraId="0E9C8613" w14:textId="79509169" w:rsidR="001630FB" w:rsidRPr="00FA5B2B" w:rsidRDefault="001630FB">
      <w:pPr>
        <w:pStyle w:val="Subtitle"/>
        <w:rPr>
          <w:lang w:val="en-GB"/>
        </w:rPr>
      </w:pPr>
      <w:r w:rsidRPr="00FA5B2B">
        <w:rPr>
          <w:rStyle w:val="Hyperlink"/>
          <w:color w:val="D3870B"/>
          <w:sz w:val="22"/>
          <w:szCs w:val="22"/>
          <w:lang w:val="en-GB"/>
        </w:rPr>
        <w:t>Business Information System</w:t>
      </w:r>
    </w:p>
    <w:p w14:paraId="1877EFFA" w14:textId="7EB1E432" w:rsidR="00755EF9" w:rsidRPr="0047719C" w:rsidRDefault="003E31B1" w:rsidP="001630FB">
      <w:r w:rsidRPr="0047719C">
        <w:t xml:space="preserve">The </w:t>
      </w:r>
      <w:hyperlink r:id="rId134" w:history="1">
        <w:r w:rsidR="001630FB" w:rsidRPr="0047719C">
          <w:rPr>
            <w:rStyle w:val="Hyperlink"/>
          </w:rPr>
          <w:t>Business Information System (BIS)</w:t>
        </w:r>
      </w:hyperlink>
      <w:r w:rsidR="001630FB" w:rsidRPr="0047719C">
        <w:t xml:space="preserve"> is a service jointly provided by the National Board of Patents and Registration and the Tax Administration</w:t>
      </w:r>
      <w:r w:rsidR="00755EF9" w:rsidRPr="0047719C">
        <w:t>,</w:t>
      </w:r>
      <w:r w:rsidR="001630FB" w:rsidRPr="0047719C">
        <w:t xml:space="preserve"> allow</w:t>
      </w:r>
      <w:r w:rsidR="00755EF9" w:rsidRPr="0047719C">
        <w:t>ing</w:t>
      </w:r>
      <w:r w:rsidR="001630FB" w:rsidRPr="0047719C">
        <w:t xml:space="preserve"> users to submit information simultaneously to both organisations. Businesses and other organisations can lodge their details using a single notification form to both authorities, thus avoiding </w:t>
      </w:r>
      <w:r w:rsidR="00432E53" w:rsidRPr="0047719C">
        <w:t>duplicates</w:t>
      </w:r>
      <w:r w:rsidR="001630FB" w:rsidRPr="0047719C">
        <w:t xml:space="preserve">. It includes businesses and other organisations </w:t>
      </w:r>
      <w:r w:rsidR="00432E53" w:rsidRPr="0047719C">
        <w:t>registered with</w:t>
      </w:r>
      <w:r w:rsidR="001630FB" w:rsidRPr="0047719C">
        <w:t xml:space="preserve"> the Trade Register, </w:t>
      </w:r>
      <w:r w:rsidR="00432E53" w:rsidRPr="0047719C">
        <w:t xml:space="preserve">the </w:t>
      </w:r>
      <w:r w:rsidR="001630FB" w:rsidRPr="0047719C">
        <w:t xml:space="preserve">Register for Foundations, </w:t>
      </w:r>
      <w:r w:rsidR="00432E53" w:rsidRPr="0047719C">
        <w:t xml:space="preserve">the </w:t>
      </w:r>
      <w:r w:rsidR="001630FB" w:rsidRPr="0047719C">
        <w:t xml:space="preserve">VAT Register, </w:t>
      </w:r>
      <w:r w:rsidR="00432E53" w:rsidRPr="0047719C">
        <w:t xml:space="preserve">the </w:t>
      </w:r>
      <w:r w:rsidR="001630FB" w:rsidRPr="0047719C">
        <w:t xml:space="preserve">Pre-payment Register, </w:t>
      </w:r>
      <w:r w:rsidR="00432E53" w:rsidRPr="0047719C">
        <w:t xml:space="preserve">the </w:t>
      </w:r>
      <w:r w:rsidR="001630FB" w:rsidRPr="0047719C">
        <w:t>Employer</w:t>
      </w:r>
      <w:r w:rsidR="00432E53" w:rsidRPr="0047719C">
        <w:t>s</w:t>
      </w:r>
      <w:r w:rsidR="001630FB" w:rsidRPr="0047719C">
        <w:t xml:space="preserve"> Register or the Tax Administration Client Register, as well as all businesses and organisations which have filed a start-up notification but have not been entered in the above-mentioned registers</w:t>
      </w:r>
      <w:r w:rsidR="00755EF9" w:rsidRPr="0047719C">
        <w:t xml:space="preserve"> yet</w:t>
      </w:r>
      <w:r w:rsidR="001630FB" w:rsidRPr="0047719C">
        <w:t>.</w:t>
      </w:r>
      <w:r w:rsidR="00755EF9" w:rsidRPr="0047719C">
        <w:t xml:space="preserve"> </w:t>
      </w:r>
      <w:r w:rsidR="001630FB" w:rsidRPr="0047719C">
        <w:t xml:space="preserve">All businesses and organisations included in the BIS are assigned a Business Identity Code (Business ID) which has replaced all previous identifiers. The Business ID is provided as soon as the start-up notification has been submitted. </w:t>
      </w:r>
    </w:p>
    <w:p w14:paraId="63C6A1BE" w14:textId="696B78DC" w:rsidR="001630FB" w:rsidRPr="0047719C" w:rsidRDefault="00432E53" w:rsidP="001630FB">
      <w:r w:rsidRPr="0047719C">
        <w:t xml:space="preserve">The </w:t>
      </w:r>
      <w:r w:rsidR="001630FB" w:rsidRPr="0047719C">
        <w:t>BIS also provides a real time, free-of-charge information service which enables users to access information on Finnish</w:t>
      </w:r>
      <w:r w:rsidR="00755EF9" w:rsidRPr="0047719C">
        <w:t xml:space="preserve"> </w:t>
      </w:r>
      <w:r w:rsidR="001630FB" w:rsidRPr="0047719C">
        <w:t xml:space="preserve">registered businesses, </w:t>
      </w:r>
      <w:proofErr w:type="gramStart"/>
      <w:r w:rsidR="001630FB" w:rsidRPr="0047719C">
        <w:t>organisations</w:t>
      </w:r>
      <w:proofErr w:type="gramEnd"/>
      <w:r w:rsidR="001630FB" w:rsidRPr="0047719C">
        <w:t xml:space="preserve"> and foundations, including contact details and Business IDs. In addition to </w:t>
      </w:r>
      <w:r w:rsidR="00755EF9" w:rsidRPr="0047719C">
        <w:t xml:space="preserve">providing </w:t>
      </w:r>
      <w:r w:rsidR="001630FB" w:rsidRPr="0047719C">
        <w:t>information on individual businesses, the BIS service is useful for those in the process of selecting a name for a new business or changing the name of an existing business. Information is available on both current and dissolved businesses.</w:t>
      </w:r>
    </w:p>
    <w:p w14:paraId="5926F6A0" w14:textId="77777777" w:rsidR="003730DF" w:rsidRPr="0047719C" w:rsidRDefault="003730DF" w:rsidP="00604EA6">
      <w:pPr>
        <w:pStyle w:val="Heading2"/>
      </w:pPr>
      <w:bookmarkStart w:id="57" w:name="_Toc1474993"/>
      <w:r w:rsidRPr="0047719C">
        <w:t>eProcurement</w:t>
      </w:r>
      <w:bookmarkEnd w:id="57"/>
    </w:p>
    <w:p w14:paraId="44ECC8FC" w14:textId="5B087393" w:rsidR="00FC5FAF" w:rsidRPr="00FA5B2B" w:rsidRDefault="00FC5FAF">
      <w:pPr>
        <w:pStyle w:val="Subtitle"/>
        <w:rPr>
          <w:lang w:val="en-GB"/>
        </w:rPr>
      </w:pPr>
      <w:r w:rsidRPr="00FA5B2B">
        <w:rPr>
          <w:lang w:val="en-GB"/>
        </w:rPr>
        <w:t xml:space="preserve">Current </w:t>
      </w:r>
      <w:r w:rsidR="00F2072F" w:rsidRPr="00FA5B2B">
        <w:rPr>
          <w:lang w:val="en-GB"/>
        </w:rPr>
        <w:t>S</w:t>
      </w:r>
      <w:r w:rsidRPr="00FA5B2B">
        <w:rPr>
          <w:lang w:val="en-GB"/>
        </w:rPr>
        <w:t xml:space="preserve">tatus </w:t>
      </w:r>
    </w:p>
    <w:p w14:paraId="5DACB01A" w14:textId="6F8F105C" w:rsidR="00FC5FAF" w:rsidRPr="0047719C" w:rsidRDefault="00F2072F" w:rsidP="00024F78">
      <w:pPr>
        <w:keepNext/>
      </w:pPr>
      <w:r w:rsidRPr="0047719C">
        <w:t>Finland has a comprehensive and forward-looking strategy for the digitisation of procurement. A</w:t>
      </w:r>
      <w:r w:rsidR="00281F00" w:rsidRPr="0047719C">
        <w:t xml:space="preserve"> </w:t>
      </w:r>
      <w:r w:rsidR="0030320A" w:rsidRPr="0047719C">
        <w:t>centrali</w:t>
      </w:r>
      <w:r w:rsidR="00294AA8" w:rsidRPr="0047719C">
        <w:t>s</w:t>
      </w:r>
      <w:r w:rsidR="0030320A" w:rsidRPr="0047719C">
        <w:t>e</w:t>
      </w:r>
      <w:r w:rsidR="00604EA6" w:rsidRPr="0047719C">
        <w:t>d</w:t>
      </w:r>
      <w:r w:rsidR="0030320A" w:rsidRPr="0047719C">
        <w:t xml:space="preserve"> </w:t>
      </w:r>
      <w:r w:rsidR="004649D7" w:rsidRPr="0047719C">
        <w:t>eProcurement</w:t>
      </w:r>
      <w:r w:rsidR="0030320A" w:rsidRPr="0047719C">
        <w:t xml:space="preserve"> platform</w:t>
      </w:r>
      <w:r w:rsidRPr="0047719C">
        <w:t xml:space="preserve"> is available</w:t>
      </w:r>
      <w:r w:rsidR="0030320A" w:rsidRPr="0047719C">
        <w:t xml:space="preserve">, but units </w:t>
      </w:r>
      <w:r w:rsidR="00604EA6" w:rsidRPr="0047719C">
        <w:t>may</w:t>
      </w:r>
      <w:r w:rsidR="0030320A" w:rsidRPr="0047719C">
        <w:t xml:space="preserve"> </w:t>
      </w:r>
      <w:r w:rsidR="00604EA6" w:rsidRPr="0047719C">
        <w:t xml:space="preserve">also </w:t>
      </w:r>
      <w:r w:rsidR="0030320A" w:rsidRPr="0047719C">
        <w:t>use their own platform</w:t>
      </w:r>
      <w:r w:rsidR="00604EA6" w:rsidRPr="0047719C">
        <w:t>s</w:t>
      </w:r>
      <w:r w:rsidR="0030320A" w:rsidRPr="0047719C">
        <w:t xml:space="preserve"> if there is </w:t>
      </w:r>
      <w:r w:rsidR="00604EA6" w:rsidRPr="0047719C">
        <w:t xml:space="preserve">a </w:t>
      </w:r>
      <w:r w:rsidR="0030320A" w:rsidRPr="0047719C">
        <w:t xml:space="preserve">specific need. </w:t>
      </w:r>
    </w:p>
    <w:p w14:paraId="4D40DC11" w14:textId="7BD42D6C" w:rsidR="005146C5" w:rsidRPr="00FA5B2B" w:rsidRDefault="003E1B47">
      <w:pPr>
        <w:pStyle w:val="Subtitle"/>
        <w:rPr>
          <w:i/>
          <w:iCs/>
          <w:lang w:val="en-GB"/>
        </w:rPr>
      </w:pPr>
      <w:proofErr w:type="spellStart"/>
      <w:r w:rsidRPr="00FA5B2B">
        <w:rPr>
          <w:i/>
          <w:iCs/>
          <w:lang w:val="en-GB"/>
        </w:rPr>
        <w:t>Tutki</w:t>
      </w:r>
      <w:proofErr w:type="spellEnd"/>
      <w:r w:rsidR="005146C5" w:rsidRPr="00FA5B2B">
        <w:rPr>
          <w:i/>
          <w:iCs/>
          <w:lang w:val="en-GB"/>
        </w:rPr>
        <w:t xml:space="preserve"> </w:t>
      </w:r>
      <w:hyperlink r:id="rId135" w:history="1">
        <w:proofErr w:type="spellStart"/>
        <w:r w:rsidR="005146C5" w:rsidRPr="00FA5B2B">
          <w:rPr>
            <w:rStyle w:val="Hyperlink"/>
            <w:i/>
            <w:iCs/>
            <w:color w:val="D3870B"/>
            <w:sz w:val="22"/>
            <w:lang w:val="en-GB"/>
          </w:rPr>
          <w:t>Hankintoja</w:t>
        </w:r>
        <w:proofErr w:type="spellEnd"/>
      </w:hyperlink>
    </w:p>
    <w:p w14:paraId="4C475011" w14:textId="209A742E" w:rsidR="005146C5" w:rsidRPr="0047719C" w:rsidRDefault="005146C5" w:rsidP="005146C5">
      <w:r w:rsidRPr="0047719C">
        <w:t xml:space="preserve">In 2017, a new service </w:t>
      </w:r>
      <w:r w:rsidR="001241D1" w:rsidRPr="0047719C">
        <w:t xml:space="preserve">focused </w:t>
      </w:r>
      <w:r w:rsidRPr="0047719C">
        <w:t>on government spending on procurement was opened</w:t>
      </w:r>
      <w:r w:rsidR="00DC0399" w:rsidRPr="0047719C">
        <w:t xml:space="preserve">, </w:t>
      </w:r>
      <w:hyperlink r:id="rId136" w:history="1">
        <w:proofErr w:type="spellStart"/>
        <w:r w:rsidR="00DC0399" w:rsidRPr="0047719C">
          <w:rPr>
            <w:rStyle w:val="Hyperlink"/>
            <w:i/>
            <w:iCs/>
          </w:rPr>
          <w:t>Tutki</w:t>
        </w:r>
        <w:proofErr w:type="spellEnd"/>
        <w:r w:rsidR="00DC0399" w:rsidRPr="0047719C">
          <w:rPr>
            <w:rStyle w:val="Hyperlink"/>
            <w:i/>
            <w:iCs/>
          </w:rPr>
          <w:t xml:space="preserve"> </w:t>
        </w:r>
        <w:proofErr w:type="spellStart"/>
        <w:r w:rsidR="00DC0399" w:rsidRPr="0047719C">
          <w:rPr>
            <w:rStyle w:val="Hyperlink"/>
            <w:i/>
            <w:iCs/>
          </w:rPr>
          <w:t>Hankintoja</w:t>
        </w:r>
        <w:proofErr w:type="spellEnd"/>
      </w:hyperlink>
      <w:r w:rsidRPr="0047719C">
        <w:rPr>
          <w:i/>
          <w:iCs/>
        </w:rPr>
        <w:t>.</w:t>
      </w:r>
      <w:r w:rsidRPr="0047719C">
        <w:t xml:space="preserve"> The service offers citizens and companies information about government spending on procurement. </w:t>
      </w:r>
      <w:proofErr w:type="gramStart"/>
      <w:r w:rsidR="00F2072F" w:rsidRPr="0047719C">
        <w:t>In particular, c</w:t>
      </w:r>
      <w:r w:rsidRPr="0047719C">
        <w:t>itizens</w:t>
      </w:r>
      <w:proofErr w:type="gramEnd"/>
      <w:r w:rsidRPr="0047719C">
        <w:t xml:space="preserve"> are able to search information about </w:t>
      </w:r>
      <w:r w:rsidR="00F2072F" w:rsidRPr="0047719C">
        <w:t>S</w:t>
      </w:r>
      <w:r w:rsidRPr="0047719C">
        <w:t>tate purchases and how public funds are spent.</w:t>
      </w:r>
    </w:p>
    <w:p w14:paraId="78FDF7F4" w14:textId="3BD659FF" w:rsidR="000870C1" w:rsidRPr="00824339" w:rsidRDefault="000870C1">
      <w:pPr>
        <w:pStyle w:val="Subtitle"/>
        <w:rPr>
          <w:lang w:val="fr-FR"/>
        </w:rPr>
      </w:pPr>
      <w:r w:rsidRPr="00824339">
        <w:rPr>
          <w:rStyle w:val="Hyperlink"/>
          <w:color w:val="D3870B"/>
          <w:sz w:val="22"/>
          <w:szCs w:val="22"/>
          <w:lang w:val="fr-FR"/>
        </w:rPr>
        <w:lastRenderedPageBreak/>
        <w:t xml:space="preserve">Central </w:t>
      </w:r>
      <w:proofErr w:type="spellStart"/>
      <w:r w:rsidRPr="00824339">
        <w:rPr>
          <w:rStyle w:val="Hyperlink"/>
          <w:color w:val="D3870B"/>
          <w:sz w:val="22"/>
          <w:szCs w:val="22"/>
          <w:lang w:val="fr-FR"/>
        </w:rPr>
        <w:t>Procurement</w:t>
      </w:r>
      <w:proofErr w:type="spellEnd"/>
      <w:r w:rsidRPr="00824339">
        <w:rPr>
          <w:rStyle w:val="Hyperlink"/>
          <w:color w:val="D3870B"/>
          <w:sz w:val="22"/>
          <w:szCs w:val="22"/>
          <w:lang w:val="fr-FR"/>
        </w:rPr>
        <w:t xml:space="preserve"> Unit</w:t>
      </w:r>
    </w:p>
    <w:p w14:paraId="485486D6" w14:textId="1E2E96F9" w:rsidR="00BC4A44" w:rsidRPr="0047719C" w:rsidRDefault="00963B8A" w:rsidP="00BC4A44">
      <w:hyperlink r:id="rId137" w:history="1">
        <w:r w:rsidR="00BC4A44" w:rsidRPr="00824339">
          <w:rPr>
            <w:rStyle w:val="Hyperlink"/>
            <w:lang w:val="fr-FR"/>
          </w:rPr>
          <w:t>Hansel Ltd.</w:t>
        </w:r>
      </w:hyperlink>
      <w:r w:rsidR="00BC4A44" w:rsidRPr="00824339">
        <w:rPr>
          <w:lang w:val="fr-FR"/>
        </w:rPr>
        <w:t xml:space="preserve"> </w:t>
      </w:r>
      <w:r w:rsidR="00BC4A44" w:rsidRPr="0047719C">
        <w:t xml:space="preserve">is a </w:t>
      </w:r>
      <w:r w:rsidR="00F2072F" w:rsidRPr="0047719C">
        <w:t>S</w:t>
      </w:r>
      <w:r w:rsidR="00BC4A44" w:rsidRPr="0047719C">
        <w:t xml:space="preserve">tate-owned public procurement enterprise that acts as </w:t>
      </w:r>
      <w:proofErr w:type="gramStart"/>
      <w:r w:rsidR="00BC4A44" w:rsidRPr="0047719C">
        <w:t>a</w:t>
      </w:r>
      <w:proofErr w:type="gramEnd"/>
      <w:r w:rsidR="00BC4A44" w:rsidRPr="0047719C">
        <w:t xml:space="preserve"> central purchasing body for </w:t>
      </w:r>
      <w:r w:rsidR="00BA2AF2" w:rsidRPr="0047719C">
        <w:t>g</w:t>
      </w:r>
      <w:r w:rsidR="00BC4A44" w:rsidRPr="0047719C">
        <w:t>overnment entities</w:t>
      </w:r>
      <w:r w:rsidR="0030320A" w:rsidRPr="0047719C">
        <w:t xml:space="preserve"> and municipalities</w:t>
      </w:r>
      <w:r w:rsidR="00BC4A44" w:rsidRPr="0047719C">
        <w:t xml:space="preserve">, providing a full set of eProcurement tools and services to the public sector. The procurement online service it offers and manages consists of a notification database service for ongoing public tenders. This database service is mandatory for ongoing public tenders. A private </w:t>
      </w:r>
      <w:proofErr w:type="spellStart"/>
      <w:r w:rsidR="00BC4A44" w:rsidRPr="0047719C">
        <w:t>eInvoicing</w:t>
      </w:r>
      <w:proofErr w:type="spellEnd"/>
      <w:r w:rsidR="00BC4A44" w:rsidRPr="0047719C">
        <w:t xml:space="preserve"> platform offers value-added services for the notification database</w:t>
      </w:r>
      <w:r w:rsidR="00F2072F" w:rsidRPr="0047719C">
        <w:t>, including</w:t>
      </w:r>
      <w:r w:rsidR="00BC4A44" w:rsidRPr="0047719C">
        <w:t xml:space="preserve"> the registration of users for the permanent follow-up of incoming notifications and orders for tender.</w:t>
      </w:r>
    </w:p>
    <w:p w14:paraId="762D78C3" w14:textId="6E556EFF" w:rsidR="00293896" w:rsidRPr="00FA5B2B" w:rsidRDefault="00293896">
      <w:pPr>
        <w:pStyle w:val="Subtitle"/>
        <w:rPr>
          <w:lang w:val="en-GB"/>
        </w:rPr>
      </w:pPr>
      <w:r w:rsidRPr="00FA5B2B">
        <w:rPr>
          <w:rStyle w:val="Hyperlink"/>
          <w:color w:val="D3870B"/>
          <w:sz w:val="22"/>
          <w:szCs w:val="22"/>
          <w:lang w:val="en-GB"/>
        </w:rPr>
        <w:t xml:space="preserve">HILMA </w:t>
      </w:r>
      <w:r w:rsidR="00F2072F" w:rsidRPr="00FA5B2B">
        <w:rPr>
          <w:rStyle w:val="Hyperlink"/>
          <w:color w:val="D3870B"/>
          <w:sz w:val="22"/>
          <w:szCs w:val="22"/>
          <w:lang w:val="en-GB"/>
        </w:rPr>
        <w:t>N</w:t>
      </w:r>
      <w:r w:rsidRPr="00FA5B2B">
        <w:rPr>
          <w:rStyle w:val="Hyperlink"/>
          <w:color w:val="D3870B"/>
          <w:sz w:val="22"/>
          <w:szCs w:val="22"/>
          <w:lang w:val="en-GB"/>
        </w:rPr>
        <w:t xml:space="preserve">otification </w:t>
      </w:r>
      <w:r w:rsidR="00F2072F" w:rsidRPr="00FA5B2B">
        <w:rPr>
          <w:rStyle w:val="Hyperlink"/>
          <w:color w:val="D3870B"/>
          <w:sz w:val="22"/>
          <w:szCs w:val="22"/>
          <w:lang w:val="en-GB"/>
        </w:rPr>
        <w:t>S</w:t>
      </w:r>
      <w:r w:rsidRPr="00FA5B2B">
        <w:rPr>
          <w:rStyle w:val="Hyperlink"/>
          <w:color w:val="D3870B"/>
          <w:sz w:val="22"/>
          <w:szCs w:val="22"/>
          <w:lang w:val="en-GB"/>
        </w:rPr>
        <w:t>ervice</w:t>
      </w:r>
    </w:p>
    <w:p w14:paraId="562AD635" w14:textId="104C50F5" w:rsidR="00026056" w:rsidRPr="0047719C" w:rsidRDefault="00D45C89" w:rsidP="00DD459E">
      <w:r w:rsidRPr="0047719C">
        <w:t xml:space="preserve">The </w:t>
      </w:r>
      <w:hyperlink r:id="rId138" w:history="1">
        <w:r w:rsidR="00F2072F" w:rsidRPr="0047719C">
          <w:rPr>
            <w:rStyle w:val="Hyperlink"/>
          </w:rPr>
          <w:t>HILMA Notification Service</w:t>
        </w:r>
      </w:hyperlink>
      <w:r w:rsidRPr="0047719C">
        <w:t xml:space="preserve"> is a platform </w:t>
      </w:r>
      <w:r w:rsidR="00291000" w:rsidRPr="0047719C">
        <w:t>for</w:t>
      </w:r>
      <w:r w:rsidRPr="0047719C">
        <w:t xml:space="preserve"> the </w:t>
      </w:r>
      <w:proofErr w:type="spellStart"/>
      <w:r w:rsidRPr="0047719C">
        <w:t>eNotification</w:t>
      </w:r>
      <w:proofErr w:type="spellEnd"/>
      <w:r w:rsidRPr="0047719C">
        <w:t xml:space="preserve"> of national calls for tenders. Since the entry into force of the new Public Procurement Act in 2007, the use of HILMA has become compulsory for contracting authorities in cases where national thresholds are exceeded</w:t>
      </w:r>
      <w:r w:rsidR="00DD459E" w:rsidRPr="0047719C">
        <w:t xml:space="preserve">. </w:t>
      </w:r>
    </w:p>
    <w:p w14:paraId="2703F179" w14:textId="5646C4FA" w:rsidR="00DD459E" w:rsidRPr="00FA5B2B" w:rsidRDefault="00DD459E" w:rsidP="00DD459E">
      <w:r w:rsidRPr="0047719C">
        <w:t xml:space="preserve">In January 2021, new functionalities were </w:t>
      </w:r>
      <w:r w:rsidR="00D579A5" w:rsidRPr="0047719C">
        <w:t>deployed</w:t>
      </w:r>
      <w:r w:rsidRPr="0047719C">
        <w:t xml:space="preserve"> which will make the operations of public sector procurement units and tenderers more efficient and increase the transparency of procurement procedures. In the future, contracting entities may make requests for tenders, and receive tenders, as electronic documents. This will also allow tenders to be received by contracting entities without a commercial electronic tendering system. </w:t>
      </w:r>
      <w:r w:rsidR="00026056" w:rsidRPr="0047719C">
        <w:t>Also, t</w:t>
      </w:r>
      <w:r w:rsidRPr="0047719C">
        <w:t xml:space="preserve">he service now supports </w:t>
      </w:r>
      <w:r w:rsidR="00026056" w:rsidRPr="0047719C">
        <w:t>t</w:t>
      </w:r>
      <w:r w:rsidRPr="0047719C">
        <w:t>he European Single Procurement Document (ESPD) to enable small contracting entities to fulfil the European Commission</w:t>
      </w:r>
      <w:r w:rsidR="00026056" w:rsidRPr="0047719C">
        <w:t>’</w:t>
      </w:r>
      <w:r w:rsidRPr="0047719C">
        <w:t>s obligation to use an electronic ESPD.</w:t>
      </w:r>
    </w:p>
    <w:p w14:paraId="7F08EEF7" w14:textId="73FFA1BB" w:rsidR="001B36E7" w:rsidRPr="00FA5B2B" w:rsidRDefault="001B36E7">
      <w:pPr>
        <w:pStyle w:val="Subtitle"/>
        <w:rPr>
          <w:lang w:val="en-GB"/>
        </w:rPr>
      </w:pPr>
      <w:proofErr w:type="spellStart"/>
      <w:r w:rsidRPr="00FA5B2B">
        <w:rPr>
          <w:lang w:val="en-GB"/>
        </w:rPr>
        <w:t>eInvoicing</w:t>
      </w:r>
      <w:proofErr w:type="spellEnd"/>
      <w:r w:rsidRPr="00FA5B2B">
        <w:rPr>
          <w:lang w:val="en-GB"/>
        </w:rPr>
        <w:t xml:space="preserve"> </w:t>
      </w:r>
      <w:r w:rsidR="003D4223" w:rsidRPr="00FA5B2B">
        <w:rPr>
          <w:lang w:val="en-GB"/>
        </w:rPr>
        <w:t>P</w:t>
      </w:r>
      <w:r w:rsidRPr="00FA5B2B">
        <w:rPr>
          <w:lang w:val="en-GB"/>
        </w:rPr>
        <w:t>latforms</w:t>
      </w:r>
    </w:p>
    <w:p w14:paraId="4A57C4AF" w14:textId="7E8E9424" w:rsidR="002E0DD4" w:rsidRPr="0047719C" w:rsidRDefault="007D0E14" w:rsidP="002533FE">
      <w:r w:rsidRPr="0047719C">
        <w:t>For several years, e</w:t>
      </w:r>
      <w:r w:rsidR="002E0DD4" w:rsidRPr="0047719C">
        <w:t xml:space="preserve">conomic operators </w:t>
      </w:r>
      <w:r w:rsidR="00784124" w:rsidRPr="0047719C">
        <w:t>have been able</w:t>
      </w:r>
      <w:r w:rsidR="007A2E4D" w:rsidRPr="0047719C">
        <w:t xml:space="preserve"> to</w:t>
      </w:r>
      <w:r w:rsidR="002E0DD4" w:rsidRPr="0047719C">
        <w:t xml:space="preserve"> submit </w:t>
      </w:r>
      <w:proofErr w:type="spellStart"/>
      <w:r w:rsidR="002E0DD4" w:rsidRPr="0047719C">
        <w:t>eInvoices</w:t>
      </w:r>
      <w:proofErr w:type="spellEnd"/>
      <w:r w:rsidR="002E0DD4" w:rsidRPr="0047719C">
        <w:t xml:space="preserve"> to contracting authorities through their own accounting software or via the two following platforms:</w:t>
      </w:r>
    </w:p>
    <w:p w14:paraId="242158CC" w14:textId="7D49BD1D" w:rsidR="002E0DD4" w:rsidRPr="0047719C" w:rsidRDefault="00EC11F1" w:rsidP="003D078B">
      <w:pPr>
        <w:pStyle w:val="Style3"/>
      </w:pPr>
      <w:r>
        <w:t>T</w:t>
      </w:r>
      <w:r w:rsidR="002E0DD4" w:rsidRPr="0047719C">
        <w:t>he </w:t>
      </w:r>
      <w:hyperlink r:id="rId139" w:history="1">
        <w:r w:rsidR="002E0DD4" w:rsidRPr="0047719C">
          <w:rPr>
            <w:rStyle w:val="Hyperlink"/>
          </w:rPr>
          <w:t>Basware Supplier Portal</w:t>
        </w:r>
      </w:hyperlink>
      <w:r w:rsidR="007D0E14" w:rsidRPr="0047719C">
        <w:rPr>
          <w:rStyle w:val="Hyperlink"/>
        </w:rPr>
        <w:t>,</w:t>
      </w:r>
      <w:r w:rsidR="002E0DD4" w:rsidRPr="0047719C">
        <w:t xml:space="preserve"> a free-of-charge service for sending </w:t>
      </w:r>
      <w:proofErr w:type="spellStart"/>
      <w:r w:rsidR="002E0DD4" w:rsidRPr="0047719C">
        <w:t>eInvoices</w:t>
      </w:r>
      <w:proofErr w:type="spellEnd"/>
      <w:r w:rsidR="002E0DD4" w:rsidRPr="0047719C">
        <w:t xml:space="preserve"> to the Finnish contracting authorities</w:t>
      </w:r>
      <w:r w:rsidR="003D4223" w:rsidRPr="0047719C">
        <w:t>,</w:t>
      </w:r>
      <w:r w:rsidR="002E0DD4" w:rsidRPr="0047719C">
        <w:t xml:space="preserve"> developed by service provider </w:t>
      </w:r>
      <w:hyperlink r:id="rId140" w:history="1">
        <w:r w:rsidR="002E0DD4" w:rsidRPr="0047719C">
          <w:rPr>
            <w:rStyle w:val="Hyperlink"/>
          </w:rPr>
          <w:t>Basware</w:t>
        </w:r>
      </w:hyperlink>
      <w:r w:rsidR="002E0DD4" w:rsidRPr="0047719C">
        <w:t>;</w:t>
      </w:r>
      <w:r w:rsidR="003D4223" w:rsidRPr="0047719C">
        <w:t xml:space="preserve"> and</w:t>
      </w:r>
    </w:p>
    <w:p w14:paraId="0C0C6C04" w14:textId="5508CC03" w:rsidR="008647F7" w:rsidRPr="0047719C" w:rsidRDefault="00EC11F1" w:rsidP="003D078B">
      <w:pPr>
        <w:pStyle w:val="Style3"/>
      </w:pPr>
      <w:r>
        <w:t>T</w:t>
      </w:r>
      <w:r w:rsidR="002E0DD4" w:rsidRPr="0047719C">
        <w:t>he </w:t>
      </w:r>
      <w:hyperlink r:id="rId141" w:history="1">
        <w:r w:rsidR="002E0DD4" w:rsidRPr="0047719C">
          <w:rPr>
            <w:rStyle w:val="Hyperlink"/>
          </w:rPr>
          <w:t>Post Network Service</w:t>
        </w:r>
      </w:hyperlink>
      <w:r w:rsidR="007D0E14" w:rsidRPr="0047719C">
        <w:t>,</w:t>
      </w:r>
      <w:r w:rsidR="002E0DD4" w:rsidRPr="0047719C">
        <w:t xml:space="preserve"> developed by service provider </w:t>
      </w:r>
      <w:proofErr w:type="spellStart"/>
      <w:r w:rsidR="00F6019A">
        <w:fldChar w:fldCharType="begin"/>
      </w:r>
      <w:r w:rsidR="00F6019A">
        <w:instrText xml:space="preserve"> HYPERLINK "https://www.posti.com/en/" </w:instrText>
      </w:r>
      <w:r w:rsidR="00F6019A">
        <w:fldChar w:fldCharType="separate"/>
      </w:r>
      <w:r w:rsidR="002E0DD4" w:rsidRPr="0047719C">
        <w:rPr>
          <w:rStyle w:val="Hyperlink"/>
        </w:rPr>
        <w:t>Posti</w:t>
      </w:r>
      <w:proofErr w:type="spellEnd"/>
      <w:r w:rsidR="002E0DD4" w:rsidRPr="0047719C">
        <w:rPr>
          <w:rStyle w:val="Hyperlink"/>
        </w:rPr>
        <w:t xml:space="preserve"> Group</w:t>
      </w:r>
      <w:r w:rsidR="00F6019A">
        <w:rPr>
          <w:rStyle w:val="Hyperlink"/>
        </w:rPr>
        <w:fldChar w:fldCharType="end"/>
      </w:r>
      <w:r w:rsidR="002E0DD4" w:rsidRPr="0047719C">
        <w:t> and designed especially for small businesses.</w:t>
      </w:r>
    </w:p>
    <w:p w14:paraId="04CD9383" w14:textId="5D8C36F9" w:rsidR="003730DF" w:rsidRPr="0047719C" w:rsidRDefault="003730DF" w:rsidP="00604EA6">
      <w:pPr>
        <w:pStyle w:val="Heading2"/>
      </w:pPr>
      <w:bookmarkStart w:id="58" w:name="_Toc1474995"/>
      <w:proofErr w:type="spellStart"/>
      <w:r w:rsidRPr="0047719C">
        <w:t>ePayment</w:t>
      </w:r>
      <w:bookmarkEnd w:id="58"/>
      <w:proofErr w:type="spellEnd"/>
    </w:p>
    <w:p w14:paraId="662EA235" w14:textId="4F1BE383" w:rsidR="00501D22" w:rsidRPr="00FA5B2B" w:rsidRDefault="00501D22">
      <w:pPr>
        <w:pStyle w:val="Subtitle"/>
        <w:rPr>
          <w:i/>
          <w:iCs/>
          <w:lang w:val="en-GB"/>
        </w:rPr>
      </w:pPr>
      <w:r w:rsidRPr="00FA5B2B">
        <w:rPr>
          <w:lang w:val="en-GB"/>
        </w:rPr>
        <w:t>Suomi.fi</w:t>
      </w:r>
      <w:r w:rsidRPr="00FA5B2B">
        <w:rPr>
          <w:i/>
          <w:iCs/>
          <w:lang w:val="en-GB"/>
        </w:rPr>
        <w:t xml:space="preserve"> </w:t>
      </w:r>
      <w:proofErr w:type="spellStart"/>
      <w:r w:rsidRPr="00FA5B2B">
        <w:rPr>
          <w:i/>
          <w:iCs/>
          <w:lang w:val="en-GB"/>
        </w:rPr>
        <w:t>Maksut</w:t>
      </w:r>
      <w:proofErr w:type="spellEnd"/>
    </w:p>
    <w:p w14:paraId="5DC9D5D3" w14:textId="3BCFA962" w:rsidR="00274537" w:rsidRPr="0047719C" w:rsidRDefault="00274537" w:rsidP="002533FE">
      <w:r w:rsidRPr="0047719C">
        <w:t xml:space="preserve">All payments </w:t>
      </w:r>
      <w:r w:rsidR="005F432D" w:rsidRPr="0047719C">
        <w:t xml:space="preserve">made by the </w:t>
      </w:r>
      <w:r w:rsidRPr="0047719C">
        <w:t xml:space="preserve">Finnish </w:t>
      </w:r>
      <w:r w:rsidR="005F432D" w:rsidRPr="0047719C">
        <w:t xml:space="preserve">government </w:t>
      </w:r>
      <w:r w:rsidRPr="0047719C">
        <w:t xml:space="preserve">are electronic. The payment system has recently </w:t>
      </w:r>
      <w:r w:rsidR="005F432D" w:rsidRPr="0047719C">
        <w:t xml:space="preserve">been changed to </w:t>
      </w:r>
      <w:r w:rsidRPr="0047719C">
        <w:t xml:space="preserve">Suomi.fi </w:t>
      </w:r>
      <w:proofErr w:type="spellStart"/>
      <w:r w:rsidR="003D4223" w:rsidRPr="0047719C">
        <w:rPr>
          <w:i/>
          <w:iCs/>
        </w:rPr>
        <w:t>M</w:t>
      </w:r>
      <w:r w:rsidRPr="0047719C">
        <w:rPr>
          <w:i/>
          <w:iCs/>
        </w:rPr>
        <w:t>aksut</w:t>
      </w:r>
      <w:proofErr w:type="spellEnd"/>
      <w:r w:rsidRPr="0047719C">
        <w:t xml:space="preserve"> (payments)</w:t>
      </w:r>
      <w:r w:rsidR="00BD41EB" w:rsidRPr="0047719C">
        <w:t xml:space="preserve">. </w:t>
      </w:r>
      <w:r w:rsidR="00501D22" w:rsidRPr="0047719C">
        <w:t>The r</w:t>
      </w:r>
      <w:r w:rsidR="00BD41EB" w:rsidRPr="0047719C">
        <w:t xml:space="preserve">esponsible </w:t>
      </w:r>
      <w:r w:rsidR="005F432D" w:rsidRPr="0047719C">
        <w:t xml:space="preserve">organisation </w:t>
      </w:r>
      <w:r w:rsidR="00BD41EB" w:rsidRPr="0047719C">
        <w:t xml:space="preserve">is </w:t>
      </w:r>
      <w:r w:rsidR="003D4223" w:rsidRPr="0047719C">
        <w:t xml:space="preserve">the </w:t>
      </w:r>
      <w:r w:rsidR="00BD41EB" w:rsidRPr="0047719C">
        <w:t xml:space="preserve">State Treasury. </w:t>
      </w:r>
      <w:r w:rsidR="0099435B" w:rsidRPr="0047719C">
        <w:t xml:space="preserve">Company group </w:t>
      </w:r>
      <w:proofErr w:type="spellStart"/>
      <w:r w:rsidR="0099435B" w:rsidRPr="0047719C">
        <w:t>Paytrail</w:t>
      </w:r>
      <w:proofErr w:type="spellEnd"/>
      <w:r w:rsidR="0099435B" w:rsidRPr="0047719C">
        <w:t xml:space="preserve">/Nets has agreement with </w:t>
      </w:r>
      <w:r w:rsidR="005F432D" w:rsidRPr="0047719C">
        <w:t xml:space="preserve">the </w:t>
      </w:r>
      <w:r w:rsidR="0099435B" w:rsidRPr="0047719C">
        <w:t xml:space="preserve">government. Charge cards from bank Nordea are widely used </w:t>
      </w:r>
      <w:r w:rsidR="005F432D" w:rsidRPr="0047719C">
        <w:t xml:space="preserve">for </w:t>
      </w:r>
      <w:r w:rsidR="0099435B" w:rsidRPr="0047719C">
        <w:t xml:space="preserve">travelling and small purchases. Cash in not used. </w:t>
      </w:r>
    </w:p>
    <w:p w14:paraId="79A971DD" w14:textId="3AB7AAF4" w:rsidR="003730DF" w:rsidRPr="0047719C" w:rsidRDefault="003730DF" w:rsidP="00604EA6">
      <w:pPr>
        <w:pStyle w:val="Heading2"/>
      </w:pPr>
      <w:bookmarkStart w:id="59" w:name="_Toc1474996"/>
      <w:r w:rsidRPr="0047719C">
        <w:t>Knowledge Management</w:t>
      </w:r>
      <w:bookmarkEnd w:id="59"/>
    </w:p>
    <w:p w14:paraId="0A8D5C62" w14:textId="66C3DC8A" w:rsidR="00A676B5" w:rsidRPr="00FA5B2B" w:rsidRDefault="00A676B5">
      <w:pPr>
        <w:pStyle w:val="Subtitle"/>
        <w:rPr>
          <w:lang w:val="en-GB"/>
        </w:rPr>
      </w:pPr>
      <w:r w:rsidRPr="00FA5B2B">
        <w:rPr>
          <w:lang w:val="en-GB"/>
        </w:rPr>
        <w:t xml:space="preserve">Government </w:t>
      </w:r>
      <w:r w:rsidR="003D4223" w:rsidRPr="00FA5B2B">
        <w:rPr>
          <w:lang w:val="en-GB"/>
        </w:rPr>
        <w:t>I</w:t>
      </w:r>
      <w:r w:rsidRPr="00FA5B2B">
        <w:rPr>
          <w:lang w:val="en-GB"/>
        </w:rPr>
        <w:t xml:space="preserve">ntranet </w:t>
      </w:r>
      <w:r w:rsidR="003D4223" w:rsidRPr="00FA5B2B">
        <w:rPr>
          <w:lang w:val="en-GB"/>
        </w:rPr>
        <w:t>P</w:t>
      </w:r>
      <w:r w:rsidRPr="00FA5B2B">
        <w:rPr>
          <w:lang w:val="en-GB"/>
        </w:rPr>
        <w:t>ortal</w:t>
      </w:r>
    </w:p>
    <w:p w14:paraId="7B534EDB" w14:textId="02F09385" w:rsidR="00A676B5" w:rsidRPr="0047719C" w:rsidRDefault="00DE74E7" w:rsidP="003D078B">
      <w:pPr>
        <w:keepNext/>
      </w:pPr>
      <w:proofErr w:type="spellStart"/>
      <w:r w:rsidRPr="0047719C">
        <w:t>Kampus</w:t>
      </w:r>
      <w:proofErr w:type="spellEnd"/>
      <w:r w:rsidR="00B361CB" w:rsidRPr="0047719C">
        <w:t>,</w:t>
      </w:r>
      <w:r w:rsidR="00E81906" w:rsidRPr="0047719C">
        <w:t xml:space="preserve"> the Finnish public authorities</w:t>
      </w:r>
      <w:r w:rsidR="00CD46F6" w:rsidRPr="0047719C">
        <w:t>’</w:t>
      </w:r>
      <w:r w:rsidR="00E81906" w:rsidRPr="0047719C">
        <w:t xml:space="preserve"> intranet</w:t>
      </w:r>
      <w:r w:rsidR="00B361CB" w:rsidRPr="0047719C">
        <w:t>,</w:t>
      </w:r>
      <w:r w:rsidR="00E81906" w:rsidRPr="0047719C">
        <w:t xml:space="preserve"> is a joint interactive tool for knowledge management</w:t>
      </w:r>
      <w:r w:rsidR="00B72836" w:rsidRPr="0047719C">
        <w:t xml:space="preserve">, as well as </w:t>
      </w:r>
      <w:r w:rsidR="00E81906" w:rsidRPr="0047719C">
        <w:t xml:space="preserve">a database that supports work processes, innovation, interaction, learning and cooperation. It is based on smooth technology and standardised solutions. In addition, it constitutes a coordinated whole with </w:t>
      </w:r>
      <w:r w:rsidR="00B361CB" w:rsidRPr="0047719C">
        <w:t xml:space="preserve">government </w:t>
      </w:r>
      <w:r w:rsidR="00E81906" w:rsidRPr="0047719C">
        <w:lastRenderedPageBreak/>
        <w:t xml:space="preserve">and </w:t>
      </w:r>
      <w:r w:rsidR="003D4223" w:rsidRPr="0047719C">
        <w:t>P</w:t>
      </w:r>
      <w:r w:rsidR="00B361CB" w:rsidRPr="0047719C">
        <w:t xml:space="preserve">arliament </w:t>
      </w:r>
      <w:r w:rsidR="00E81906" w:rsidRPr="0047719C">
        <w:t>web services (</w:t>
      </w:r>
      <w:proofErr w:type="gramStart"/>
      <w:r w:rsidR="00E81906" w:rsidRPr="0047719C">
        <w:t>i.e.</w:t>
      </w:r>
      <w:proofErr w:type="gramEnd"/>
      <w:r w:rsidR="00E81906" w:rsidRPr="0047719C">
        <w:t xml:space="preserve"> intranet, extranet, </w:t>
      </w:r>
      <w:r w:rsidR="00B361CB" w:rsidRPr="0047719C">
        <w:t>internet</w:t>
      </w:r>
      <w:r w:rsidR="00E81906" w:rsidRPr="0047719C">
        <w:t>) and with joint internal systems.</w:t>
      </w:r>
    </w:p>
    <w:p w14:paraId="3EC5C370" w14:textId="59AA82BC" w:rsidR="003730DF" w:rsidRPr="0047719C" w:rsidRDefault="003730DF" w:rsidP="00604EA6">
      <w:pPr>
        <w:pStyle w:val="Heading2"/>
      </w:pPr>
      <w:bookmarkStart w:id="60" w:name="_Toc1474997"/>
      <w:r w:rsidRPr="0047719C">
        <w:t>Cross</w:t>
      </w:r>
      <w:r w:rsidR="00187B04" w:rsidRPr="0047719C">
        <w:t>-</w:t>
      </w:r>
      <w:r w:rsidRPr="0047719C">
        <w:t>border platforms</w:t>
      </w:r>
      <w:bookmarkEnd w:id="60"/>
    </w:p>
    <w:p w14:paraId="0BA8E9C8" w14:textId="625812AE" w:rsidR="00B10227" w:rsidRPr="00FA5B2B" w:rsidRDefault="00B10227">
      <w:pPr>
        <w:pStyle w:val="Subtitle"/>
        <w:rPr>
          <w:lang w:val="en-GB"/>
        </w:rPr>
      </w:pPr>
      <w:r w:rsidRPr="00FA5B2B">
        <w:rPr>
          <w:lang w:val="en-GB"/>
        </w:rPr>
        <w:t xml:space="preserve">Nordic Institute for </w:t>
      </w:r>
      <w:r w:rsidR="00C5066C" w:rsidRPr="00FA5B2B">
        <w:rPr>
          <w:lang w:val="en-GB"/>
        </w:rPr>
        <w:t>I</w:t>
      </w:r>
      <w:r w:rsidRPr="00FA5B2B">
        <w:rPr>
          <w:lang w:val="en-GB"/>
        </w:rPr>
        <w:t>nteroperability Solutions</w:t>
      </w:r>
    </w:p>
    <w:p w14:paraId="02C10B63" w14:textId="07AEF692" w:rsidR="00B10227" w:rsidRPr="0047719C" w:rsidRDefault="00B10227" w:rsidP="00B10227">
      <w:pPr>
        <w:pStyle w:val="Style3"/>
        <w:numPr>
          <w:ilvl w:val="0"/>
          <w:numId w:val="0"/>
        </w:numPr>
      </w:pPr>
      <w:r w:rsidRPr="0047719C">
        <w:t xml:space="preserve">Finland and Estonia formed in June 2017 a jointly managed special purpose organisation to </w:t>
      </w:r>
      <w:r w:rsidR="00C5066C" w:rsidRPr="0047719C">
        <w:t>manage the development of</w:t>
      </w:r>
      <w:r w:rsidRPr="0047719C">
        <w:t xml:space="preserve"> X-Road</w:t>
      </w:r>
      <w:r w:rsidR="00C5066C" w:rsidRPr="0047719C">
        <w:t xml:space="preserve"> </w:t>
      </w:r>
      <w:r w:rsidRPr="0047719C">
        <w:t xml:space="preserve">– the Nordic Institute for Interoperability Solutions (NIIS). The main data exchange solution for Finnish public sector organisations, </w:t>
      </w:r>
      <w:r w:rsidRPr="0047719C">
        <w:rPr>
          <w:i/>
          <w:iCs/>
        </w:rPr>
        <w:t>Suomi.fi-</w:t>
      </w:r>
      <w:proofErr w:type="spellStart"/>
      <w:r w:rsidRPr="0047719C">
        <w:rPr>
          <w:i/>
          <w:iCs/>
        </w:rPr>
        <w:t>palveluväylä</w:t>
      </w:r>
      <w:proofErr w:type="spellEnd"/>
      <w:r w:rsidRPr="0047719C">
        <w:t xml:space="preserve">, is based on </w:t>
      </w:r>
      <w:r w:rsidR="003D4223" w:rsidRPr="0047719C">
        <w:t xml:space="preserve">the </w:t>
      </w:r>
      <w:r w:rsidRPr="0047719C">
        <w:t>X-Road technology.</w:t>
      </w:r>
    </w:p>
    <w:p w14:paraId="47B407AB" w14:textId="67D19459" w:rsidR="00B10227" w:rsidRPr="0047719C" w:rsidRDefault="00B10227" w:rsidP="00B10227">
      <w:pPr>
        <w:pStyle w:val="Style3"/>
        <w:numPr>
          <w:ilvl w:val="0"/>
          <w:numId w:val="0"/>
        </w:numPr>
      </w:pPr>
      <w:r w:rsidRPr="0047719C">
        <w:t xml:space="preserve">Finland and Estonia’s X-Road data exchange layers were connected to one another in February 2018, making it possible to easily transfer data over the Gulf of Finland between organisations that have joined the countries’ national data exchange layers. In </w:t>
      </w:r>
      <w:r w:rsidR="0047719C" w:rsidRPr="0047719C">
        <w:t>June 2018,</w:t>
      </w:r>
      <w:r w:rsidRPr="0047719C">
        <w:t xml:space="preserve"> the NIIS took over the X-Road core development and the management of the source code of the X-Road core from Finland’s Population Register Centre and the Republic of Estonia’s Information System Authority.</w:t>
      </w:r>
    </w:p>
    <w:p w14:paraId="1CCD3146" w14:textId="625EAFEA" w:rsidR="00B10227" w:rsidRPr="0047719C" w:rsidRDefault="00B10227" w:rsidP="00B02439">
      <w:pPr>
        <w:pStyle w:val="Style3"/>
        <w:numPr>
          <w:ilvl w:val="0"/>
          <w:numId w:val="0"/>
        </w:numPr>
      </w:pPr>
      <w:r w:rsidRPr="0047719C">
        <w:t xml:space="preserve">Iceland and </w:t>
      </w:r>
      <w:r w:rsidR="00C5066C" w:rsidRPr="0047719C">
        <w:t xml:space="preserve">the </w:t>
      </w:r>
      <w:r w:rsidRPr="0047719C">
        <w:t xml:space="preserve">Faroe Islands have become partners of </w:t>
      </w:r>
      <w:r w:rsidR="00C5066C" w:rsidRPr="0047719C">
        <w:t xml:space="preserve">the </w:t>
      </w:r>
      <w:r w:rsidRPr="0047719C">
        <w:t xml:space="preserve">NIIS. The next version, X-Road 7, is being developed and </w:t>
      </w:r>
      <w:r w:rsidR="00C5066C" w:rsidRPr="0047719C">
        <w:t xml:space="preserve">is scheduled for </w:t>
      </w:r>
      <w:r w:rsidRPr="0047719C">
        <w:t>release in 2021.</w:t>
      </w:r>
    </w:p>
    <w:p w14:paraId="1F59A24F" w14:textId="486EE38B" w:rsidR="003730DF" w:rsidRPr="0047719C" w:rsidRDefault="003730DF" w:rsidP="00604EA6">
      <w:pPr>
        <w:pStyle w:val="Heading2"/>
      </w:pPr>
      <w:bookmarkStart w:id="61" w:name="_Toc1474998"/>
      <w:r w:rsidRPr="0047719C">
        <w:t xml:space="preserve">Base </w:t>
      </w:r>
      <w:r w:rsidR="00815163" w:rsidRPr="0047719C">
        <w:t>R</w:t>
      </w:r>
      <w:r w:rsidRPr="0047719C">
        <w:t>egistries</w:t>
      </w:r>
      <w:bookmarkEnd w:id="61"/>
    </w:p>
    <w:p w14:paraId="611C1E32" w14:textId="19BAD461" w:rsidR="004017E8" w:rsidRPr="00FA5B2B" w:rsidRDefault="004017E8">
      <w:pPr>
        <w:pStyle w:val="Subtitle"/>
        <w:rPr>
          <w:lang w:val="en-GB"/>
        </w:rPr>
      </w:pPr>
      <w:r w:rsidRPr="00FA5B2B">
        <w:rPr>
          <w:lang w:val="en-GB"/>
        </w:rPr>
        <w:t xml:space="preserve">Population Information </w:t>
      </w:r>
      <w:r w:rsidR="001B301A" w:rsidRPr="00FA5B2B">
        <w:rPr>
          <w:lang w:val="en-GB"/>
        </w:rPr>
        <w:t>System</w:t>
      </w:r>
    </w:p>
    <w:p w14:paraId="34156CAF" w14:textId="7AE3AF9F" w:rsidR="00CD651E" w:rsidRPr="0047719C" w:rsidRDefault="00CD651E" w:rsidP="00CD651E">
      <w:r w:rsidRPr="0047719C">
        <w:t xml:space="preserve">The </w:t>
      </w:r>
      <w:hyperlink r:id="rId142" w:history="1">
        <w:r w:rsidRPr="0047719C">
          <w:rPr>
            <w:rStyle w:val="Hyperlink"/>
          </w:rPr>
          <w:t>Finnish Population Information System</w:t>
        </w:r>
      </w:hyperlink>
      <w:r w:rsidRPr="0047719C">
        <w:t xml:space="preserve"> is a computerised national register </w:t>
      </w:r>
      <w:r w:rsidR="00CC11E4" w:rsidRPr="0047719C">
        <w:t>containing</w:t>
      </w:r>
      <w:r w:rsidRPr="0047719C">
        <w:t xml:space="preserve"> basic information about Finnish citizens and foreign citizens residing permanently in Finland. </w:t>
      </w:r>
      <w:r w:rsidR="002D5CA2" w:rsidRPr="0047719C">
        <w:t>Moreover,</w:t>
      </w:r>
      <w:r w:rsidRPr="0047719C">
        <w:t xml:space="preserve"> </w:t>
      </w:r>
      <w:r w:rsidR="004F454B" w:rsidRPr="0047719C">
        <w:t xml:space="preserve">it </w:t>
      </w:r>
      <w:r w:rsidR="00ED71B8" w:rsidRPr="0047719C">
        <w:t>stores</w:t>
      </w:r>
      <w:r w:rsidRPr="0047719C">
        <w:t xml:space="preserve"> information about buildings, construction projects, </w:t>
      </w:r>
      <w:proofErr w:type="gramStart"/>
      <w:r w:rsidRPr="0047719C">
        <w:t>residences</w:t>
      </w:r>
      <w:proofErr w:type="gramEnd"/>
      <w:r w:rsidRPr="0047719C">
        <w:t xml:space="preserve"> and real estate. The Population Information System is the most</w:t>
      </w:r>
      <w:r w:rsidR="008B5FCB" w:rsidRPr="0047719C">
        <w:noBreakHyphen/>
      </w:r>
      <w:r w:rsidRPr="0047719C">
        <w:t xml:space="preserve">used basic register in Finland. </w:t>
      </w:r>
    </w:p>
    <w:p w14:paraId="51691861" w14:textId="0FCF11B3" w:rsidR="004017E8" w:rsidRPr="0047719C" w:rsidRDefault="00CD651E" w:rsidP="00CD651E">
      <w:r w:rsidRPr="0047719C">
        <w:t xml:space="preserve">The Population Information System is maintained by the </w:t>
      </w:r>
      <w:r w:rsidR="001B301A" w:rsidRPr="0047719C">
        <w:t>Digital and Population Data Services Agency</w:t>
      </w:r>
      <w:r w:rsidRPr="0047719C">
        <w:t xml:space="preserve">. Registration of information is based on statutory notifications made by private individuals and public authorities. The information in the system is used </w:t>
      </w:r>
      <w:r w:rsidR="00CC11E4" w:rsidRPr="0047719C">
        <w:t xml:space="preserve">across </w:t>
      </w:r>
      <w:r w:rsidRPr="0047719C">
        <w:t xml:space="preserve">Finnish society’s information services and management, </w:t>
      </w:r>
      <w:r w:rsidR="00CC11E4" w:rsidRPr="0047719C">
        <w:t>also for the purposes of</w:t>
      </w:r>
      <w:r w:rsidRPr="0047719C">
        <w:t xml:space="preserve"> public administration, elections, taxation, judicial administration, </w:t>
      </w:r>
      <w:proofErr w:type="gramStart"/>
      <w:r w:rsidRPr="0047719C">
        <w:t>research</w:t>
      </w:r>
      <w:proofErr w:type="gramEnd"/>
      <w:r w:rsidRPr="0047719C">
        <w:t xml:space="preserve"> and statistics. Businesses and other private organisations can also gain access to the information.</w:t>
      </w:r>
    </w:p>
    <w:p w14:paraId="011E81DE" w14:textId="4F356568" w:rsidR="00882029" w:rsidRPr="00FA5B2B" w:rsidRDefault="00882029">
      <w:pPr>
        <w:pStyle w:val="Subtitle"/>
        <w:rPr>
          <w:lang w:val="en-GB"/>
        </w:rPr>
      </w:pPr>
      <w:r w:rsidRPr="00FA5B2B">
        <w:rPr>
          <w:lang w:val="en-GB"/>
        </w:rPr>
        <w:t>Register of Associations</w:t>
      </w:r>
    </w:p>
    <w:p w14:paraId="5E9706B9" w14:textId="6897553C" w:rsidR="00431963" w:rsidRPr="0047719C" w:rsidRDefault="00431963" w:rsidP="00703032">
      <w:pPr>
        <w:tabs>
          <w:tab w:val="num" w:pos="720"/>
        </w:tabs>
      </w:pPr>
      <w:r w:rsidRPr="0047719C">
        <w:t xml:space="preserve">The </w:t>
      </w:r>
      <w:hyperlink r:id="rId143" w:history="1">
        <w:r w:rsidRPr="0047719C">
          <w:rPr>
            <w:rStyle w:val="Hyperlink"/>
          </w:rPr>
          <w:t>Register of Associations</w:t>
        </w:r>
      </w:hyperlink>
      <w:r w:rsidRPr="0047719C">
        <w:t xml:space="preserve"> is maintained by the Finnish Patent and Registration Office.</w:t>
      </w:r>
      <w:r w:rsidR="00703032" w:rsidRPr="0047719C">
        <w:t xml:space="preserve"> </w:t>
      </w:r>
      <w:r w:rsidR="008E3FFB" w:rsidRPr="0047719C">
        <w:t>Freedom of association is one of the basic political rights guaranteed in the Finnish Constitution.</w:t>
      </w:r>
      <w:r w:rsidR="00703032" w:rsidRPr="0047719C">
        <w:t xml:space="preserve"> </w:t>
      </w:r>
      <w:r w:rsidR="008B5FCB" w:rsidRPr="0047719C">
        <w:t>T</w:t>
      </w:r>
      <w:r w:rsidR="00703032" w:rsidRPr="0047719C">
        <w:t>he register</w:t>
      </w:r>
      <w:r w:rsidR="008B5FCB" w:rsidRPr="0047719C">
        <w:t xml:space="preserve"> includes</w:t>
      </w:r>
      <w:r w:rsidR="00703032" w:rsidRPr="0047719C">
        <w:t xml:space="preserve"> f</w:t>
      </w:r>
      <w:r w:rsidR="008E3FFB" w:rsidRPr="0047719C">
        <w:t>ree search options for basic information</w:t>
      </w:r>
      <w:r w:rsidR="00703032" w:rsidRPr="0047719C">
        <w:t xml:space="preserve"> as well as eService options such as</w:t>
      </w:r>
      <w:r w:rsidR="008E3FFB" w:rsidRPr="0047719C">
        <w:t xml:space="preserve"> basic notices, notices of </w:t>
      </w:r>
      <w:r w:rsidR="002653BA" w:rsidRPr="0047719C">
        <w:t xml:space="preserve">statutory </w:t>
      </w:r>
      <w:r w:rsidR="008E3FFB" w:rsidRPr="0047719C">
        <w:t xml:space="preserve">amendments, notices of dissolution and changes of </w:t>
      </w:r>
      <w:r w:rsidR="002653BA" w:rsidRPr="0047719C">
        <w:t>signatories of an</w:t>
      </w:r>
      <w:r w:rsidR="008E3FFB" w:rsidRPr="0047719C">
        <w:t xml:space="preserve"> association. </w:t>
      </w:r>
      <w:r w:rsidR="002653BA" w:rsidRPr="0047719C">
        <w:t xml:space="preserve">Address </w:t>
      </w:r>
      <w:r w:rsidR="008E3FFB" w:rsidRPr="0047719C">
        <w:t xml:space="preserve">changes </w:t>
      </w:r>
      <w:r w:rsidR="002653BA" w:rsidRPr="0047719C">
        <w:t>can also</w:t>
      </w:r>
      <w:r w:rsidR="008E3FFB" w:rsidRPr="0047719C">
        <w:t xml:space="preserve"> be submitted online.</w:t>
      </w:r>
    </w:p>
    <w:p w14:paraId="12D0D76A" w14:textId="7FCB10A0" w:rsidR="00703032" w:rsidRPr="00FA5B2B" w:rsidRDefault="001D3D27">
      <w:pPr>
        <w:pStyle w:val="Subtitle"/>
        <w:rPr>
          <w:lang w:val="en-GB"/>
        </w:rPr>
      </w:pPr>
      <w:r w:rsidRPr="00FA5B2B">
        <w:rPr>
          <w:lang w:val="en-GB"/>
        </w:rPr>
        <w:t>Trade Register</w:t>
      </w:r>
    </w:p>
    <w:p w14:paraId="2EE1C7E1" w14:textId="34DEF561" w:rsidR="005B49D8" w:rsidRPr="0047719C" w:rsidRDefault="001D3D27" w:rsidP="001D3D27">
      <w:pPr>
        <w:tabs>
          <w:tab w:val="num" w:pos="720"/>
        </w:tabs>
      </w:pPr>
      <w:r w:rsidRPr="0047719C">
        <w:t xml:space="preserve">The </w:t>
      </w:r>
      <w:hyperlink r:id="rId144" w:history="1">
        <w:r w:rsidRPr="0047719C">
          <w:rPr>
            <w:rStyle w:val="Hyperlink"/>
          </w:rPr>
          <w:t>Trade Register</w:t>
        </w:r>
      </w:hyperlink>
      <w:r w:rsidRPr="0047719C">
        <w:t xml:space="preserve"> </w:t>
      </w:r>
      <w:r w:rsidR="008E3FFB" w:rsidRPr="0047719C">
        <w:t>contains information on traders and businesses</w:t>
      </w:r>
      <w:r w:rsidRPr="0047719C">
        <w:t>:</w:t>
      </w:r>
    </w:p>
    <w:p w14:paraId="26BDD05E" w14:textId="4217B90E" w:rsidR="005B49D8" w:rsidRPr="0047719C" w:rsidRDefault="005F7021" w:rsidP="001D3D27">
      <w:pPr>
        <w:pStyle w:val="Style3"/>
      </w:pPr>
      <w:r>
        <w:t>T</w:t>
      </w:r>
      <w:r w:rsidR="000E6E63" w:rsidRPr="0047719C">
        <w:t xml:space="preserve">he majority </w:t>
      </w:r>
      <w:r w:rsidR="001D3D27" w:rsidRPr="0047719C">
        <w:t xml:space="preserve">of businesses are limited liability companies and private </w:t>
      </w:r>
      <w:proofErr w:type="gramStart"/>
      <w:r w:rsidR="001D3D27" w:rsidRPr="0047719C">
        <w:t>traders;</w:t>
      </w:r>
      <w:proofErr w:type="gramEnd"/>
    </w:p>
    <w:p w14:paraId="5AEF6084" w14:textId="13AEC414" w:rsidR="005B49D8" w:rsidRPr="0047719C" w:rsidRDefault="005F7021" w:rsidP="001D3D27">
      <w:pPr>
        <w:pStyle w:val="Style3"/>
      </w:pPr>
      <w:r>
        <w:t>O</w:t>
      </w:r>
      <w:r w:rsidR="000E6E63" w:rsidRPr="0047719C">
        <w:t xml:space="preserve">fficial </w:t>
      </w:r>
      <w:r w:rsidR="001D3D27" w:rsidRPr="0047719C">
        <w:t>details of businesses all over Finland</w:t>
      </w:r>
      <w:r w:rsidR="008B5FCB" w:rsidRPr="0047719C">
        <w:t xml:space="preserve"> are </w:t>
      </w:r>
      <w:proofErr w:type="gramStart"/>
      <w:r w:rsidR="008B5FCB" w:rsidRPr="0047719C">
        <w:t>included</w:t>
      </w:r>
      <w:r w:rsidR="001D3D27" w:rsidRPr="0047719C">
        <w:t>;</w:t>
      </w:r>
      <w:proofErr w:type="gramEnd"/>
    </w:p>
    <w:p w14:paraId="2C5694E6" w14:textId="7D03A3DF" w:rsidR="005B49D8" w:rsidRPr="0047719C" w:rsidRDefault="005F7021" w:rsidP="001D3D27">
      <w:pPr>
        <w:pStyle w:val="Style3"/>
      </w:pPr>
      <w:r>
        <w:t>A</w:t>
      </w:r>
      <w:r w:rsidR="000E6E63" w:rsidRPr="0047719C">
        <w:t xml:space="preserve">ll </w:t>
      </w:r>
      <w:r w:rsidR="001D3D27" w:rsidRPr="0047719C">
        <w:t xml:space="preserve">businesses have to be registered </w:t>
      </w:r>
      <w:r w:rsidR="000E6E63" w:rsidRPr="0047719C">
        <w:t xml:space="preserve">with </w:t>
      </w:r>
      <w:r w:rsidR="001D3D27" w:rsidRPr="0047719C">
        <w:t xml:space="preserve">the </w:t>
      </w:r>
      <w:r w:rsidR="008B5FCB" w:rsidRPr="0047719C">
        <w:t>T</w:t>
      </w:r>
      <w:r w:rsidR="001D3D27" w:rsidRPr="0047719C">
        <w:t xml:space="preserve">rade </w:t>
      </w:r>
      <w:proofErr w:type="gramStart"/>
      <w:r w:rsidR="008B5FCB" w:rsidRPr="0047719C">
        <w:t>R</w:t>
      </w:r>
      <w:r w:rsidR="001D3D27" w:rsidRPr="0047719C">
        <w:t>egister;</w:t>
      </w:r>
      <w:proofErr w:type="gramEnd"/>
    </w:p>
    <w:p w14:paraId="109B1971" w14:textId="51429E1B" w:rsidR="005B49D8" w:rsidRPr="0047719C" w:rsidRDefault="005F7021" w:rsidP="001D3D27">
      <w:pPr>
        <w:pStyle w:val="Style3"/>
      </w:pPr>
      <w:r>
        <w:t>M</w:t>
      </w:r>
      <w:r w:rsidR="000E6E63" w:rsidRPr="0047719C">
        <w:t xml:space="preserve">ost </w:t>
      </w:r>
      <w:r w:rsidR="008E3FFB" w:rsidRPr="0047719C">
        <w:t xml:space="preserve">businesses must also submit their financial statements (annual accounts) to the </w:t>
      </w:r>
      <w:proofErr w:type="gramStart"/>
      <w:r w:rsidR="008E3FFB" w:rsidRPr="0047719C">
        <w:t>register</w:t>
      </w:r>
      <w:r w:rsidR="00757ABE" w:rsidRPr="0047719C">
        <w:t>;</w:t>
      </w:r>
      <w:proofErr w:type="gramEnd"/>
    </w:p>
    <w:p w14:paraId="292BCE62" w14:textId="517A029F" w:rsidR="005B49D8" w:rsidRPr="0047719C" w:rsidRDefault="005F7021" w:rsidP="001D3D27">
      <w:pPr>
        <w:pStyle w:val="Style3"/>
      </w:pPr>
      <w:r>
        <w:t>A</w:t>
      </w:r>
      <w:r w:rsidR="008B5FCB" w:rsidRPr="0047719C">
        <w:t xml:space="preserve"> j</w:t>
      </w:r>
      <w:r w:rsidR="000E6E63" w:rsidRPr="0047719C">
        <w:t xml:space="preserve">oint </w:t>
      </w:r>
      <w:r w:rsidR="001D3D27" w:rsidRPr="0047719C">
        <w:t>notification procedure and a</w:t>
      </w:r>
      <w:r w:rsidR="00757ABE" w:rsidRPr="0047719C">
        <w:t>n</w:t>
      </w:r>
      <w:r w:rsidR="001D3D27" w:rsidRPr="0047719C">
        <w:t xml:space="preserve"> information service with the </w:t>
      </w:r>
      <w:r w:rsidR="00757ABE" w:rsidRPr="0047719C">
        <w:t>F</w:t>
      </w:r>
      <w:r w:rsidR="001D3D27" w:rsidRPr="0047719C">
        <w:t>innish tax administration (</w:t>
      </w:r>
      <w:r w:rsidR="00B9773B" w:rsidRPr="0047719C">
        <w:t>BIS</w:t>
      </w:r>
      <w:r w:rsidR="001D3D27" w:rsidRPr="0047719C">
        <w:t>)</w:t>
      </w:r>
      <w:r w:rsidR="008B5FCB" w:rsidRPr="0047719C">
        <w:t xml:space="preserve"> are provided</w:t>
      </w:r>
      <w:r w:rsidR="00757ABE" w:rsidRPr="0047719C">
        <w:t>.</w:t>
      </w:r>
    </w:p>
    <w:p w14:paraId="10994046" w14:textId="77EBF504" w:rsidR="005B49D8" w:rsidRPr="0047719C" w:rsidRDefault="00757ABE" w:rsidP="00757ABE">
      <w:r w:rsidRPr="0047719C">
        <w:t xml:space="preserve">The Trade Register is </w:t>
      </w:r>
      <w:r w:rsidR="008E3FFB" w:rsidRPr="0047719C">
        <w:t>maintained by the Finnish Patent and Registration Office</w:t>
      </w:r>
      <w:r w:rsidRPr="0047719C">
        <w:t>.</w:t>
      </w:r>
    </w:p>
    <w:p w14:paraId="32237FD5" w14:textId="3D5B7142" w:rsidR="00757ABE" w:rsidRPr="00FA5B2B" w:rsidRDefault="00CE3792">
      <w:pPr>
        <w:pStyle w:val="Subtitle"/>
        <w:rPr>
          <w:lang w:val="en-GB"/>
        </w:rPr>
      </w:pPr>
      <w:r w:rsidRPr="00FA5B2B">
        <w:rPr>
          <w:lang w:val="en-GB"/>
        </w:rPr>
        <w:lastRenderedPageBreak/>
        <w:t>Register for Foundations</w:t>
      </w:r>
    </w:p>
    <w:p w14:paraId="5A115269" w14:textId="7814C472" w:rsidR="005B49D8" w:rsidRPr="0047719C" w:rsidRDefault="00F45813" w:rsidP="00164DE6">
      <w:pPr>
        <w:keepNext/>
        <w:keepLines/>
        <w:tabs>
          <w:tab w:val="num" w:pos="720"/>
        </w:tabs>
      </w:pPr>
      <w:r w:rsidRPr="0047719C">
        <w:t xml:space="preserve">The </w:t>
      </w:r>
      <w:hyperlink r:id="rId145" w:history="1">
        <w:r w:rsidRPr="0047719C">
          <w:rPr>
            <w:rStyle w:val="Hyperlink"/>
          </w:rPr>
          <w:t>Register for Foundations</w:t>
        </w:r>
      </w:hyperlink>
      <w:r w:rsidRPr="0047719C">
        <w:t>, maintained by the Finnish Patent and Registration Office</w:t>
      </w:r>
      <w:r w:rsidR="00A12230" w:rsidRPr="0047719C">
        <w:t xml:space="preserve">, </w:t>
      </w:r>
      <w:r w:rsidR="000E6E63" w:rsidRPr="0047719C">
        <w:t xml:space="preserve">holds </w:t>
      </w:r>
      <w:r w:rsidR="00A12230" w:rsidRPr="0047719C">
        <w:t xml:space="preserve">information about foundations, </w:t>
      </w:r>
      <w:r w:rsidR="00D107E8" w:rsidRPr="0047719C">
        <w:t xml:space="preserve">and </w:t>
      </w:r>
      <w:r w:rsidR="00A12230" w:rsidRPr="0047719C">
        <w:t>their by-laws and financial statements. Citizens can or</w:t>
      </w:r>
      <w:r w:rsidR="008E3FFB" w:rsidRPr="0047719C">
        <w:t xml:space="preserve">der copies of documents enclosed with applications or notifications to the Register </w:t>
      </w:r>
      <w:r w:rsidR="00D107E8" w:rsidRPr="0047719C">
        <w:t xml:space="preserve">for </w:t>
      </w:r>
      <w:r w:rsidR="008E3FFB" w:rsidRPr="0047719C">
        <w:t xml:space="preserve">Foundations. Some documents, such as balance sheet specifications enclosed with financial statements, are not publicly available. </w:t>
      </w:r>
    </w:p>
    <w:p w14:paraId="7B13C3BA" w14:textId="09C7AF0C" w:rsidR="00005B5A" w:rsidRPr="00FA5B2B" w:rsidRDefault="00005B5A">
      <w:pPr>
        <w:pStyle w:val="Subtitle"/>
        <w:rPr>
          <w:lang w:val="en-GB"/>
        </w:rPr>
      </w:pPr>
      <w:r w:rsidRPr="00FA5B2B">
        <w:rPr>
          <w:lang w:val="en-GB"/>
        </w:rPr>
        <w:t>Land Information System</w:t>
      </w:r>
    </w:p>
    <w:p w14:paraId="4790ED68" w14:textId="417A0610" w:rsidR="00CE3792" w:rsidRPr="0047719C" w:rsidRDefault="002C6F0B" w:rsidP="002C6F0B">
      <w:pPr>
        <w:tabs>
          <w:tab w:val="num" w:pos="720"/>
        </w:tabs>
      </w:pPr>
      <w:r w:rsidRPr="0047719C">
        <w:t xml:space="preserve">The </w:t>
      </w:r>
      <w:hyperlink r:id="rId146" w:history="1">
        <w:r w:rsidRPr="0047719C">
          <w:rPr>
            <w:rStyle w:val="Hyperlink"/>
          </w:rPr>
          <w:t>Land Information System</w:t>
        </w:r>
      </w:hyperlink>
      <w:r w:rsidRPr="0047719C">
        <w:t xml:space="preserve"> is maintained by the National Land Survey of Finland. It contains attribute</w:t>
      </w:r>
      <w:r w:rsidR="008E3FFB" w:rsidRPr="0047719C">
        <w:t xml:space="preserve"> data related to property</w:t>
      </w:r>
      <w:r w:rsidR="00D107E8" w:rsidRPr="0047719C">
        <w:t>,</w:t>
      </w:r>
      <w:r w:rsidRPr="0047719C">
        <w:t xml:space="preserve"> and i</w:t>
      </w:r>
      <w:r w:rsidR="008E3FFB" w:rsidRPr="0047719C">
        <w:t xml:space="preserve">nformation about mortgages and registrations of </w:t>
      </w:r>
      <w:r w:rsidR="00B9773B" w:rsidRPr="0047719C">
        <w:t>property titles</w:t>
      </w:r>
      <w:r w:rsidR="00D107E8" w:rsidRPr="0047719C">
        <w:t>,</w:t>
      </w:r>
      <w:r w:rsidR="008E3FFB" w:rsidRPr="0047719C">
        <w:t xml:space="preserve"> as well as other property information</w:t>
      </w:r>
      <w:r w:rsidRPr="0047719C">
        <w:t>.</w:t>
      </w:r>
    </w:p>
    <w:p w14:paraId="6B41254A" w14:textId="4FC13097" w:rsidR="002C6F0B" w:rsidRPr="00FA5B2B" w:rsidRDefault="009D1FEE">
      <w:pPr>
        <w:pStyle w:val="Subtitle"/>
        <w:rPr>
          <w:lang w:val="en-GB"/>
        </w:rPr>
      </w:pPr>
      <w:r w:rsidRPr="00FA5B2B">
        <w:rPr>
          <w:lang w:val="en-GB"/>
        </w:rPr>
        <w:t>Business Information System</w:t>
      </w:r>
    </w:p>
    <w:p w14:paraId="4E0F5066" w14:textId="1C66E1DB" w:rsidR="005B49D8" w:rsidRPr="0047719C" w:rsidRDefault="009D1FEE" w:rsidP="00460208">
      <w:pPr>
        <w:tabs>
          <w:tab w:val="num" w:pos="720"/>
        </w:tabs>
      </w:pPr>
      <w:r w:rsidRPr="0047719C">
        <w:t xml:space="preserve">The </w:t>
      </w:r>
      <w:hyperlink r:id="rId147" w:history="1">
        <w:r w:rsidR="00D107E8" w:rsidRPr="0047719C">
          <w:rPr>
            <w:rStyle w:val="Hyperlink"/>
          </w:rPr>
          <w:t>Business Information System (BIS or YTJ in Finnish)</w:t>
        </w:r>
      </w:hyperlink>
      <w:r w:rsidRPr="0047719C">
        <w:t xml:space="preserve"> is </w:t>
      </w:r>
      <w:r w:rsidR="008E3FFB" w:rsidRPr="0047719C">
        <w:t>jointly maintained by the Finnish Patent and Registration Office and the Finnish Tax Administration</w:t>
      </w:r>
      <w:r w:rsidR="00460208" w:rsidRPr="0047719C">
        <w:t xml:space="preserve">. </w:t>
      </w:r>
      <w:r w:rsidR="008E3FFB" w:rsidRPr="0047719C">
        <w:t xml:space="preserve">Information reported through </w:t>
      </w:r>
      <w:r w:rsidR="00B9773B" w:rsidRPr="0047719C">
        <w:t xml:space="preserve">the </w:t>
      </w:r>
      <w:r w:rsidR="008E3FFB" w:rsidRPr="0047719C">
        <w:t>BIS is forwarded when needed to</w:t>
      </w:r>
      <w:r w:rsidR="00460208" w:rsidRPr="0047719C">
        <w:t xml:space="preserve"> the</w:t>
      </w:r>
      <w:r w:rsidR="008E3FFB" w:rsidRPr="0047719C">
        <w:t>:</w:t>
      </w:r>
    </w:p>
    <w:p w14:paraId="5A6959B1" w14:textId="69F5E114" w:rsidR="00460208" w:rsidRPr="0047719C" w:rsidRDefault="008E3FFB" w:rsidP="00460208">
      <w:pPr>
        <w:pStyle w:val="Style3"/>
      </w:pPr>
      <w:r w:rsidRPr="0047719C">
        <w:t xml:space="preserve">Trade </w:t>
      </w:r>
      <w:proofErr w:type="gramStart"/>
      <w:r w:rsidRPr="0047719C">
        <w:t>Register</w:t>
      </w:r>
      <w:r w:rsidR="00460208" w:rsidRPr="0047719C">
        <w:t>;</w:t>
      </w:r>
      <w:proofErr w:type="gramEnd"/>
    </w:p>
    <w:p w14:paraId="3C8C2DBA" w14:textId="31F34DA6" w:rsidR="005B49D8" w:rsidRPr="0047719C" w:rsidRDefault="008E3FFB" w:rsidP="00460208">
      <w:pPr>
        <w:pStyle w:val="Style3"/>
      </w:pPr>
      <w:r w:rsidRPr="0047719C">
        <w:t xml:space="preserve">Register </w:t>
      </w:r>
      <w:r w:rsidR="00D107E8" w:rsidRPr="0047719C">
        <w:t xml:space="preserve">for </w:t>
      </w:r>
      <w:proofErr w:type="gramStart"/>
      <w:r w:rsidRPr="0047719C">
        <w:t>Foundations</w:t>
      </w:r>
      <w:r w:rsidR="00460208" w:rsidRPr="0047719C">
        <w:t>;</w:t>
      </w:r>
      <w:proofErr w:type="gramEnd"/>
    </w:p>
    <w:p w14:paraId="7ECC0C8D" w14:textId="1B868FCF" w:rsidR="00460208" w:rsidRPr="0047719C" w:rsidRDefault="008E3FFB" w:rsidP="00460208">
      <w:pPr>
        <w:pStyle w:val="Style3"/>
      </w:pPr>
      <w:r w:rsidRPr="0047719C">
        <w:t xml:space="preserve">VAT </w:t>
      </w:r>
      <w:proofErr w:type="gramStart"/>
      <w:r w:rsidRPr="0047719C">
        <w:t>Register</w:t>
      </w:r>
      <w:r w:rsidR="00460208" w:rsidRPr="0047719C">
        <w:t>;</w:t>
      </w:r>
      <w:proofErr w:type="gramEnd"/>
      <w:r w:rsidRPr="0047719C">
        <w:tab/>
      </w:r>
    </w:p>
    <w:p w14:paraId="68C30140" w14:textId="2C15FEE7" w:rsidR="005B49D8" w:rsidRPr="0047719C" w:rsidRDefault="008E3FFB" w:rsidP="00460208">
      <w:pPr>
        <w:pStyle w:val="Style3"/>
      </w:pPr>
      <w:r w:rsidRPr="0047719C">
        <w:t>Prepayment Register</w:t>
      </w:r>
      <w:r w:rsidR="00460208" w:rsidRPr="0047719C">
        <w:t>;</w:t>
      </w:r>
      <w:r w:rsidR="00D107E8" w:rsidRPr="0047719C">
        <w:t xml:space="preserve"> and</w:t>
      </w:r>
    </w:p>
    <w:p w14:paraId="1C13D56F" w14:textId="65528FBC" w:rsidR="005B49D8" w:rsidRPr="0047719C" w:rsidRDefault="008E3FFB" w:rsidP="00460208">
      <w:pPr>
        <w:pStyle w:val="Style3"/>
      </w:pPr>
      <w:r w:rsidRPr="0047719C">
        <w:t>Employer Register</w:t>
      </w:r>
      <w:r w:rsidR="00460208" w:rsidRPr="0047719C">
        <w:t>.</w:t>
      </w:r>
    </w:p>
    <w:p w14:paraId="2B611D54" w14:textId="78F6E201" w:rsidR="00A430FF" w:rsidRPr="0047719C" w:rsidRDefault="00A430FF" w:rsidP="00A430FF">
      <w:r w:rsidRPr="0047719C">
        <w:t>The most common user cases are:</w:t>
      </w:r>
    </w:p>
    <w:p w14:paraId="6DA5E137" w14:textId="43E0AF5A" w:rsidR="005B49D8" w:rsidRPr="0047719C" w:rsidRDefault="005F7021" w:rsidP="00A430FF">
      <w:pPr>
        <w:pStyle w:val="Style3"/>
      </w:pPr>
      <w:r>
        <w:t>S</w:t>
      </w:r>
      <w:r w:rsidR="00B9773B" w:rsidRPr="0047719C">
        <w:t xml:space="preserve">tart </w:t>
      </w:r>
      <w:r w:rsidR="00A430FF" w:rsidRPr="0047719C">
        <w:t xml:space="preserve">or close down a business or an </w:t>
      </w:r>
      <w:proofErr w:type="gramStart"/>
      <w:r w:rsidR="00A430FF" w:rsidRPr="0047719C">
        <w:t>organisation;</w:t>
      </w:r>
      <w:proofErr w:type="gramEnd"/>
    </w:p>
    <w:p w14:paraId="0FBDEDEC" w14:textId="1B047395" w:rsidR="005B49D8" w:rsidRPr="0047719C" w:rsidRDefault="005F7021" w:rsidP="00A430FF">
      <w:pPr>
        <w:pStyle w:val="Style3"/>
      </w:pPr>
      <w:r>
        <w:t>R</w:t>
      </w:r>
      <w:r w:rsidR="00B9773B" w:rsidRPr="0047719C">
        <w:t xml:space="preserve">eport </w:t>
      </w:r>
      <w:r w:rsidR="00A430FF" w:rsidRPr="0047719C">
        <w:t>changes;</w:t>
      </w:r>
      <w:r w:rsidR="00D107E8" w:rsidRPr="0047719C">
        <w:t xml:space="preserve"> and</w:t>
      </w:r>
    </w:p>
    <w:p w14:paraId="08D800E0" w14:textId="7619244E" w:rsidR="005B49D8" w:rsidRPr="0047719C" w:rsidRDefault="005F7021" w:rsidP="00A430FF">
      <w:pPr>
        <w:pStyle w:val="Style3"/>
      </w:pPr>
      <w:r>
        <w:t>S</w:t>
      </w:r>
      <w:r w:rsidR="00B9773B" w:rsidRPr="0047719C">
        <w:t xml:space="preserve">earch </w:t>
      </w:r>
      <w:r w:rsidR="00A430FF" w:rsidRPr="0047719C">
        <w:t xml:space="preserve">for basic details of </w:t>
      </w:r>
      <w:r w:rsidR="008E3FFB" w:rsidRPr="0047719C">
        <w:t xml:space="preserve">companies and </w:t>
      </w:r>
      <w:proofErr w:type="gramStart"/>
      <w:r w:rsidR="008E3FFB" w:rsidRPr="0047719C">
        <w:t>organi</w:t>
      </w:r>
      <w:r w:rsidR="00A430FF" w:rsidRPr="0047719C">
        <w:t>s</w:t>
      </w:r>
      <w:r w:rsidR="008E3FFB" w:rsidRPr="0047719C">
        <w:t>ations</w:t>
      </w:r>
      <w:r w:rsidR="00A430FF" w:rsidRPr="0047719C">
        <w:t>;</w:t>
      </w:r>
      <w:proofErr w:type="gramEnd"/>
    </w:p>
    <w:p w14:paraId="61A63B68" w14:textId="70EA3DFA" w:rsidR="005B49D8" w:rsidRPr="0047719C" w:rsidRDefault="004628C2" w:rsidP="00FA5B2B">
      <w:pPr>
        <w:pStyle w:val="Style3"/>
        <w:numPr>
          <w:ilvl w:val="0"/>
          <w:numId w:val="0"/>
        </w:numPr>
      </w:pPr>
      <w:r w:rsidRPr="0047719C">
        <w:t>S</w:t>
      </w:r>
      <w:r w:rsidR="00B9773B" w:rsidRPr="0047719C">
        <w:t xml:space="preserve">ome </w:t>
      </w:r>
      <w:r w:rsidR="00A430FF" w:rsidRPr="0047719C">
        <w:t xml:space="preserve">of the notifications are available as </w:t>
      </w:r>
      <w:proofErr w:type="spellStart"/>
      <w:r w:rsidR="00A430FF" w:rsidRPr="0047719C">
        <w:t>eServices</w:t>
      </w:r>
      <w:proofErr w:type="spellEnd"/>
      <w:r w:rsidR="00A430FF" w:rsidRPr="0047719C">
        <w:t>, some must be filed using paper forms.</w:t>
      </w:r>
    </w:p>
    <w:p w14:paraId="6FB7457A" w14:textId="68813D3D" w:rsidR="002C6F0B" w:rsidRPr="00FA5B2B" w:rsidRDefault="00EE7327">
      <w:pPr>
        <w:pStyle w:val="Subtitle"/>
        <w:rPr>
          <w:lang w:val="en-GB"/>
        </w:rPr>
      </w:pPr>
      <w:r w:rsidRPr="00FA5B2B">
        <w:rPr>
          <w:lang w:val="en-GB"/>
        </w:rPr>
        <w:t>Topographic Data System</w:t>
      </w:r>
    </w:p>
    <w:p w14:paraId="411C4593" w14:textId="7A1BC1C2" w:rsidR="005B49D8" w:rsidRPr="0047719C" w:rsidRDefault="008A0404" w:rsidP="008A0404">
      <w:r w:rsidRPr="0047719C">
        <w:t xml:space="preserve">The Topographic Data System is maintained by the National Land Survey of Finland. It </w:t>
      </w:r>
      <w:r w:rsidR="00537046" w:rsidRPr="0047719C">
        <w:t xml:space="preserve">describes </w:t>
      </w:r>
      <w:r w:rsidR="008E3FFB" w:rsidRPr="0047719C">
        <w:t xml:space="preserve">the </w:t>
      </w:r>
      <w:r w:rsidR="00537046" w:rsidRPr="0047719C">
        <w:t>entire</w:t>
      </w:r>
      <w:r w:rsidR="008E3FFB" w:rsidRPr="0047719C">
        <w:t xml:space="preserve"> </w:t>
      </w:r>
      <w:r w:rsidR="00537046" w:rsidRPr="0047719C">
        <w:t xml:space="preserve">Finnish </w:t>
      </w:r>
      <w:proofErr w:type="gramStart"/>
      <w:r w:rsidR="00537046" w:rsidRPr="0047719C">
        <w:t>territory</w:t>
      </w:r>
      <w:r w:rsidR="008E3FFB" w:rsidRPr="0047719C">
        <w:t>,</w:t>
      </w:r>
      <w:r w:rsidR="00537046" w:rsidRPr="0047719C">
        <w:t xml:space="preserve"> and</w:t>
      </w:r>
      <w:proofErr w:type="gramEnd"/>
      <w:r w:rsidR="00537046" w:rsidRPr="0047719C">
        <w:t xml:space="preserve"> </w:t>
      </w:r>
      <w:r w:rsidR="009814C0" w:rsidRPr="0047719C">
        <w:t xml:space="preserve">is </w:t>
      </w:r>
      <w:r w:rsidR="008E3FFB" w:rsidRPr="0047719C">
        <w:t xml:space="preserve">used </w:t>
      </w:r>
      <w:r w:rsidR="00537046" w:rsidRPr="0047719C">
        <w:t>for</w:t>
      </w:r>
      <w:r w:rsidR="008E3FFB" w:rsidRPr="0047719C">
        <w:t xml:space="preserve"> other map products and in various optimisation tasks</w:t>
      </w:r>
      <w:r w:rsidR="009814C0" w:rsidRPr="0047719C">
        <w:t>. A</w:t>
      </w:r>
      <w:r w:rsidR="008E3FFB" w:rsidRPr="0047719C">
        <w:t xml:space="preserve">erial photographs, scanning data and data provided by other providers are utilised in updating the </w:t>
      </w:r>
      <w:r w:rsidR="00537046" w:rsidRPr="0047719C">
        <w:t xml:space="preserve">topographic </w:t>
      </w:r>
      <w:r w:rsidR="008E3FFB" w:rsidRPr="0047719C">
        <w:t xml:space="preserve">database. The updating is done in close cooperation with the municipalities. Field checks </w:t>
      </w:r>
      <w:r w:rsidR="00537046" w:rsidRPr="0047719C">
        <w:t>on the ground</w:t>
      </w:r>
      <w:r w:rsidR="008E3FFB" w:rsidRPr="0047719C">
        <w:t xml:space="preserve"> are also needed to some extent, mostly as regards the classification of features.</w:t>
      </w:r>
    </w:p>
    <w:p w14:paraId="586CF6FD" w14:textId="3D1CD901" w:rsidR="009814C0" w:rsidRPr="00FA5B2B" w:rsidRDefault="009814C0">
      <w:pPr>
        <w:pStyle w:val="Subtitle"/>
        <w:rPr>
          <w:lang w:val="en-GB"/>
        </w:rPr>
      </w:pPr>
      <w:proofErr w:type="spellStart"/>
      <w:r w:rsidRPr="00FA5B2B">
        <w:rPr>
          <w:lang w:val="en-GB"/>
        </w:rPr>
        <w:t>Digiroad</w:t>
      </w:r>
      <w:proofErr w:type="spellEnd"/>
    </w:p>
    <w:p w14:paraId="536F70A7" w14:textId="32792311" w:rsidR="005B49D8" w:rsidRPr="0047719C" w:rsidRDefault="00963B8A" w:rsidP="005756B2">
      <w:pPr>
        <w:tabs>
          <w:tab w:val="num" w:pos="720"/>
        </w:tabs>
      </w:pPr>
      <w:hyperlink r:id="rId148" w:history="1">
        <w:proofErr w:type="spellStart"/>
        <w:r w:rsidR="00BF1DF3" w:rsidRPr="0047719C">
          <w:rPr>
            <w:rStyle w:val="Hyperlink"/>
          </w:rPr>
          <w:t>Digiroad</w:t>
        </w:r>
        <w:proofErr w:type="spellEnd"/>
      </w:hyperlink>
      <w:r w:rsidR="00BF1DF3" w:rsidRPr="0047719C">
        <w:t xml:space="preserve"> is a </w:t>
      </w:r>
      <w:r w:rsidR="008E3FFB" w:rsidRPr="0047719C">
        <w:t>national database that contains the geometry of the Finnish road and street network</w:t>
      </w:r>
      <w:r w:rsidR="00CF4F38" w:rsidRPr="0047719C">
        <w:t>, including</w:t>
      </w:r>
      <w:r w:rsidR="008E3FFB" w:rsidRPr="0047719C">
        <w:t xml:space="preserve"> the most important road attribute data</w:t>
      </w:r>
      <w:r w:rsidR="00BF1DF3" w:rsidRPr="0047719C">
        <w:t>.</w:t>
      </w:r>
      <w:r w:rsidR="005756B2" w:rsidRPr="0047719C">
        <w:t xml:space="preserve"> </w:t>
      </w:r>
      <w:r w:rsidR="00BF1DF3" w:rsidRPr="0047719C">
        <w:t xml:space="preserve">It </w:t>
      </w:r>
      <w:r w:rsidR="008E3FFB" w:rsidRPr="0047719C">
        <w:t xml:space="preserve">provides a comprehensive and up-to-date </w:t>
      </w:r>
      <w:r w:rsidR="00CF4F38" w:rsidRPr="0047719C">
        <w:t xml:space="preserve">online </w:t>
      </w:r>
      <w:r w:rsidR="008E3FFB" w:rsidRPr="0047719C">
        <w:t>description of the Finnish road and street network.</w:t>
      </w:r>
      <w:r w:rsidR="002416EE" w:rsidRPr="0047719C">
        <w:t xml:space="preserve"> The data enables and supports</w:t>
      </w:r>
      <w:r w:rsidR="005756B2" w:rsidRPr="0047719C">
        <w:t xml:space="preserve"> </w:t>
      </w:r>
      <w:r w:rsidR="008E3FFB" w:rsidRPr="0047719C">
        <w:t>the development and commerciali</w:t>
      </w:r>
      <w:r w:rsidR="002416EE" w:rsidRPr="0047719C">
        <w:t>s</w:t>
      </w:r>
      <w:r w:rsidR="008E3FFB" w:rsidRPr="0047719C">
        <w:t>ation of services and applications for</w:t>
      </w:r>
      <w:r w:rsidR="002416EE" w:rsidRPr="0047719C">
        <w:t xml:space="preserve">, </w:t>
      </w:r>
      <w:r w:rsidR="000A7DCA" w:rsidRPr="0047719C">
        <w:t>among others</w:t>
      </w:r>
      <w:r w:rsidR="002416EE" w:rsidRPr="0047719C">
        <w:t>,</w:t>
      </w:r>
      <w:r w:rsidR="008E3FFB" w:rsidRPr="0047719C">
        <w:t xml:space="preserve"> route planning, navigation, </w:t>
      </w:r>
      <w:proofErr w:type="gramStart"/>
      <w:r w:rsidR="008E3FFB" w:rsidRPr="0047719C">
        <w:t>tourism</w:t>
      </w:r>
      <w:proofErr w:type="gramEnd"/>
      <w:r w:rsidR="008E3FFB" w:rsidRPr="0047719C">
        <w:t xml:space="preserve"> and intelligent transportation systems (ITS) purposes.</w:t>
      </w:r>
      <w:r w:rsidR="005756B2" w:rsidRPr="0047719C">
        <w:t xml:space="preserve"> </w:t>
      </w:r>
      <w:proofErr w:type="spellStart"/>
      <w:r w:rsidR="005756B2" w:rsidRPr="0047719C">
        <w:t>Digiroad</w:t>
      </w:r>
      <w:proofErr w:type="spellEnd"/>
      <w:r w:rsidR="005756B2" w:rsidRPr="0047719C">
        <w:t xml:space="preserve"> data </w:t>
      </w:r>
      <w:r w:rsidR="000A7DCA" w:rsidRPr="0047719C">
        <w:t>ha</w:t>
      </w:r>
      <w:r w:rsidR="0059640A" w:rsidRPr="0047719C">
        <w:t>s</w:t>
      </w:r>
      <w:r w:rsidR="000A7DCA" w:rsidRPr="0047719C">
        <w:t xml:space="preserve"> been </w:t>
      </w:r>
      <w:r w:rsidR="005756B2" w:rsidRPr="0047719C">
        <w:t>open for everyone to use since 2004.</w:t>
      </w:r>
    </w:p>
    <w:p w14:paraId="735F4E35" w14:textId="6F610B9E" w:rsidR="005B49D8" w:rsidRPr="0047719C" w:rsidRDefault="005756B2" w:rsidP="00BF1DF3">
      <w:r w:rsidRPr="0047719C">
        <w:t xml:space="preserve">The service is maintained by the Finnish Transport </w:t>
      </w:r>
      <w:r w:rsidR="00F569DB" w:rsidRPr="0047719C">
        <w:t xml:space="preserve">Infrastructure </w:t>
      </w:r>
      <w:r w:rsidRPr="0047719C">
        <w:t>Agency (FT</w:t>
      </w:r>
      <w:r w:rsidR="00F569DB" w:rsidRPr="0047719C">
        <w:t>I</w:t>
      </w:r>
      <w:r w:rsidRPr="0047719C">
        <w:t xml:space="preserve">A) </w:t>
      </w:r>
      <w:proofErr w:type="spellStart"/>
      <w:r w:rsidR="00F569DB" w:rsidRPr="0047719C">
        <w:rPr>
          <w:i/>
          <w:iCs/>
        </w:rPr>
        <w:t>Väylä</w:t>
      </w:r>
      <w:proofErr w:type="spellEnd"/>
      <w:r w:rsidRPr="0047719C">
        <w:rPr>
          <w:i/>
          <w:iCs/>
        </w:rPr>
        <w:t>.</w:t>
      </w:r>
      <w:r w:rsidRPr="0047719C">
        <w:t xml:space="preserve"> </w:t>
      </w:r>
      <w:r w:rsidR="008E3FFB" w:rsidRPr="0047719C">
        <w:t xml:space="preserve">Municipalities and the Regional </w:t>
      </w:r>
      <w:r w:rsidR="0059640A" w:rsidRPr="0047719C">
        <w:t>C</w:t>
      </w:r>
      <w:r w:rsidR="008E3FFB" w:rsidRPr="0047719C">
        <w:t xml:space="preserve">entres for </w:t>
      </w:r>
      <w:r w:rsidR="0059640A" w:rsidRPr="0047719C">
        <w:t>E</w:t>
      </w:r>
      <w:r w:rsidR="008E3FFB" w:rsidRPr="0047719C">
        <w:t xml:space="preserve">conomic </w:t>
      </w:r>
      <w:r w:rsidR="0059640A" w:rsidRPr="0047719C">
        <w:t>D</w:t>
      </w:r>
      <w:r w:rsidR="008E3FFB" w:rsidRPr="0047719C">
        <w:t xml:space="preserve">evelopment, </w:t>
      </w:r>
      <w:r w:rsidR="0059640A" w:rsidRPr="0047719C">
        <w:t>T</w:t>
      </w:r>
      <w:r w:rsidR="008E3FFB" w:rsidRPr="0047719C">
        <w:t xml:space="preserve">ransport and </w:t>
      </w:r>
      <w:r w:rsidR="0059640A" w:rsidRPr="0047719C">
        <w:t>E</w:t>
      </w:r>
      <w:r w:rsidR="008E3FFB" w:rsidRPr="0047719C">
        <w:t xml:space="preserve">nvironment (ELY) </w:t>
      </w:r>
      <w:proofErr w:type="gramStart"/>
      <w:r w:rsidR="000A7DCA" w:rsidRPr="0047719C">
        <w:t>are in charge of</w:t>
      </w:r>
      <w:proofErr w:type="gramEnd"/>
      <w:r w:rsidR="008E3FFB" w:rsidRPr="0047719C">
        <w:t xml:space="preserve"> data administration in co-operation with the </w:t>
      </w:r>
      <w:r w:rsidR="0059640A" w:rsidRPr="0047719C">
        <w:t>FTIA</w:t>
      </w:r>
      <w:r w:rsidR="008E3FFB" w:rsidRPr="0047719C">
        <w:t>. </w:t>
      </w:r>
    </w:p>
    <w:p w14:paraId="4CB4666C" w14:textId="7907A15C" w:rsidR="005523ED" w:rsidRPr="00FA5B2B" w:rsidRDefault="00B12251">
      <w:pPr>
        <w:pStyle w:val="Subtitle"/>
        <w:rPr>
          <w:lang w:val="en-GB"/>
        </w:rPr>
      </w:pPr>
      <w:r w:rsidRPr="00FA5B2B">
        <w:rPr>
          <w:lang w:val="en-GB"/>
        </w:rPr>
        <w:t>Income</w:t>
      </w:r>
      <w:r w:rsidR="0089513F" w:rsidRPr="00FA5B2B">
        <w:rPr>
          <w:lang w:val="en-GB"/>
        </w:rPr>
        <w:t>s</w:t>
      </w:r>
      <w:r w:rsidRPr="00FA5B2B">
        <w:rPr>
          <w:lang w:val="en-GB"/>
        </w:rPr>
        <w:t xml:space="preserve"> </w:t>
      </w:r>
      <w:r w:rsidR="00F569DB" w:rsidRPr="00FA5B2B">
        <w:rPr>
          <w:lang w:val="en-GB"/>
        </w:rPr>
        <w:t>R</w:t>
      </w:r>
      <w:r w:rsidRPr="00FA5B2B">
        <w:rPr>
          <w:lang w:val="en-GB"/>
        </w:rPr>
        <w:t>egister</w:t>
      </w:r>
    </w:p>
    <w:p w14:paraId="4AEA9CFF" w14:textId="465F26D5" w:rsidR="0098676F" w:rsidRPr="0047719C" w:rsidRDefault="0089513F" w:rsidP="005649BB">
      <w:r w:rsidRPr="0047719C">
        <w:t xml:space="preserve">The </w:t>
      </w:r>
      <w:hyperlink r:id="rId149" w:history="1">
        <w:r w:rsidR="00F569DB" w:rsidRPr="0047719C">
          <w:rPr>
            <w:rStyle w:val="Hyperlink"/>
          </w:rPr>
          <w:t>I</w:t>
        </w:r>
        <w:r w:rsidRPr="0047719C">
          <w:rPr>
            <w:rStyle w:val="Hyperlink"/>
          </w:rPr>
          <w:t xml:space="preserve">ncomes </w:t>
        </w:r>
        <w:r w:rsidR="00F569DB" w:rsidRPr="0047719C">
          <w:rPr>
            <w:rStyle w:val="Hyperlink"/>
          </w:rPr>
          <w:t>R</w:t>
        </w:r>
        <w:r w:rsidRPr="0047719C">
          <w:rPr>
            <w:rStyle w:val="Hyperlink"/>
          </w:rPr>
          <w:t>egister</w:t>
        </w:r>
      </w:hyperlink>
      <w:r w:rsidRPr="0047719C">
        <w:t xml:space="preserve"> </w:t>
      </w:r>
      <w:r w:rsidR="005649BB" w:rsidRPr="0047719C">
        <w:t xml:space="preserve">is </w:t>
      </w:r>
      <w:r w:rsidR="00F569DB" w:rsidRPr="0047719C">
        <w:t>a national online database</w:t>
      </w:r>
      <w:r w:rsidR="005649BB" w:rsidRPr="0047719C">
        <w:t xml:space="preserve"> that </w:t>
      </w:r>
      <w:r w:rsidRPr="0047719C">
        <w:t xml:space="preserve">contains comprehensive information on individual wages, </w:t>
      </w:r>
      <w:proofErr w:type="gramStart"/>
      <w:r w:rsidRPr="0047719C">
        <w:t>pensions</w:t>
      </w:r>
      <w:proofErr w:type="gramEnd"/>
      <w:r w:rsidRPr="0047719C">
        <w:t xml:space="preserve"> and benefits.</w:t>
      </w:r>
      <w:r w:rsidR="00D16265" w:rsidRPr="0047719C">
        <w:t xml:space="preserve"> </w:t>
      </w:r>
      <w:r w:rsidR="00023A7F" w:rsidRPr="0047719C">
        <w:t>The Incomes Register replace</w:t>
      </w:r>
      <w:r w:rsidR="00264662" w:rsidRPr="0047719C">
        <w:t>s</w:t>
      </w:r>
      <w:r w:rsidR="00023A7F" w:rsidRPr="0047719C">
        <w:t xml:space="preserve"> the annual payroll information returns previously submitted to the Finnish Tax Administration, earnings-related pension providers, the </w:t>
      </w:r>
      <w:r w:rsidR="00723DEE" w:rsidRPr="0047719C">
        <w:t xml:space="preserve">Employment </w:t>
      </w:r>
      <w:r w:rsidR="00023A7F" w:rsidRPr="0047719C">
        <w:t xml:space="preserve">Fund and </w:t>
      </w:r>
      <w:r w:rsidR="00023A7F" w:rsidRPr="0047719C">
        <w:lastRenderedPageBreak/>
        <w:t>occupational accident insurers. The information is submitted to the Incomes Register to meet the needs of different authorities.</w:t>
      </w:r>
    </w:p>
    <w:p w14:paraId="6828260F" w14:textId="14E5CB2F" w:rsidR="00341F52" w:rsidRPr="0047719C" w:rsidRDefault="0059640A" w:rsidP="005649BB">
      <w:r w:rsidRPr="0047719C">
        <w:t>As from the start, t</w:t>
      </w:r>
      <w:r w:rsidR="0098676F" w:rsidRPr="0047719C">
        <w:t xml:space="preserve">he Incomes Register </w:t>
      </w:r>
      <w:r w:rsidRPr="0047719C">
        <w:t xml:space="preserve">has contained </w:t>
      </w:r>
      <w:r w:rsidR="0098676F" w:rsidRPr="0047719C">
        <w:t xml:space="preserve">information on wages and earnings. Information on pensions and benefits </w:t>
      </w:r>
      <w:r w:rsidRPr="0047719C">
        <w:t>was</w:t>
      </w:r>
      <w:r w:rsidR="0098676F" w:rsidRPr="0047719C">
        <w:t xml:space="preserve"> added </w:t>
      </w:r>
      <w:r w:rsidRPr="0047719C">
        <w:t>in</w:t>
      </w:r>
      <w:r w:rsidR="0098676F" w:rsidRPr="0047719C">
        <w:t xml:space="preserve"> 2021. The obligation to report information to the Incomes Register appl</w:t>
      </w:r>
      <w:r w:rsidRPr="0047719C">
        <w:t>ies</w:t>
      </w:r>
      <w:r w:rsidR="0098676F" w:rsidRPr="0047719C">
        <w:t xml:space="preserve"> to all wage payers as of 1 January 2019 and to all payers of benefits as of 1 January 2021.</w:t>
      </w:r>
      <w:r w:rsidR="00341F52" w:rsidRPr="0047719C">
        <w:t xml:space="preserve"> </w:t>
      </w:r>
    </w:p>
    <w:p w14:paraId="3932717A" w14:textId="65208CA2" w:rsidR="00341F52" w:rsidRPr="0047719C" w:rsidRDefault="00341F52" w:rsidP="005649BB">
      <w:r w:rsidRPr="0047719C">
        <w:t>Data can be submitted via an interface, by uploading files in the Incomes Register</w:t>
      </w:r>
      <w:r w:rsidR="0059640A" w:rsidRPr="0047719C">
        <w:t>’</w:t>
      </w:r>
      <w:r w:rsidRPr="0047719C">
        <w:t>s e</w:t>
      </w:r>
      <w:r w:rsidR="0059640A" w:rsidRPr="0047719C">
        <w:t>S</w:t>
      </w:r>
      <w:r w:rsidRPr="0047719C">
        <w:t xml:space="preserve">ervice or by entering the information in an online form. Information can only be submitted on paper in special circumstances. </w:t>
      </w:r>
    </w:p>
    <w:p w14:paraId="3712A9C1" w14:textId="2CC008AE" w:rsidR="00341F52" w:rsidRPr="0047719C" w:rsidRDefault="00341F52" w:rsidP="005649BB">
      <w:r w:rsidRPr="0047719C">
        <w:t>The Finnish Tax Administration</w:t>
      </w:r>
      <w:r w:rsidR="0059640A" w:rsidRPr="0047719C">
        <w:t>’</w:t>
      </w:r>
      <w:r w:rsidRPr="0047719C">
        <w:t>s Incomes Register Unit will maintain the register and serve as the authority</w:t>
      </w:r>
      <w:r w:rsidR="00DB41C1" w:rsidRPr="0047719C">
        <w:t xml:space="preserve"> in charge</w:t>
      </w:r>
      <w:r w:rsidRPr="0047719C">
        <w:t>.</w:t>
      </w:r>
    </w:p>
    <w:p w14:paraId="4280F429" w14:textId="1019CCF6" w:rsidR="00B12251" w:rsidRPr="00FA5B2B" w:rsidRDefault="00B12251">
      <w:pPr>
        <w:pStyle w:val="Subtitle"/>
        <w:rPr>
          <w:lang w:val="en-GB"/>
        </w:rPr>
      </w:pPr>
      <w:r w:rsidRPr="00FA5B2B">
        <w:rPr>
          <w:lang w:val="en-GB"/>
        </w:rPr>
        <w:t xml:space="preserve">Register of </w:t>
      </w:r>
      <w:r w:rsidR="00DB41C1" w:rsidRPr="00FA5B2B">
        <w:rPr>
          <w:lang w:val="en-GB"/>
        </w:rPr>
        <w:t>Property Management C</w:t>
      </w:r>
      <w:r w:rsidRPr="00FA5B2B">
        <w:rPr>
          <w:lang w:val="en-GB"/>
        </w:rPr>
        <w:t xml:space="preserve">ompany </w:t>
      </w:r>
      <w:r w:rsidR="00DB41C1" w:rsidRPr="00FA5B2B">
        <w:rPr>
          <w:lang w:val="en-GB"/>
        </w:rPr>
        <w:t>S</w:t>
      </w:r>
      <w:r w:rsidRPr="00FA5B2B">
        <w:rPr>
          <w:lang w:val="en-GB"/>
        </w:rPr>
        <w:t>hares</w:t>
      </w:r>
    </w:p>
    <w:p w14:paraId="51ED9CC7" w14:textId="39E2B1E6" w:rsidR="00EC29DF" w:rsidRPr="0047719C" w:rsidRDefault="00E67F63" w:rsidP="00064A85">
      <w:r w:rsidRPr="0047719C">
        <w:t xml:space="preserve">The </w:t>
      </w:r>
      <w:hyperlink r:id="rId150" w:history="1">
        <w:r w:rsidRPr="0047719C">
          <w:rPr>
            <w:rStyle w:val="Hyperlink"/>
          </w:rPr>
          <w:t xml:space="preserve">electronic recording of </w:t>
        </w:r>
        <w:r w:rsidR="00DB41C1" w:rsidRPr="0047719C">
          <w:rPr>
            <w:rStyle w:val="Hyperlink"/>
          </w:rPr>
          <w:t xml:space="preserve">ownership </w:t>
        </w:r>
        <w:r w:rsidRPr="0047719C">
          <w:rPr>
            <w:rStyle w:val="Hyperlink"/>
          </w:rPr>
          <w:t>and mortgaging entries</w:t>
        </w:r>
      </w:hyperlink>
      <w:r w:rsidR="00ED4C70" w:rsidRPr="0047719C">
        <w:rPr>
          <w:rStyle w:val="Hyperlink"/>
        </w:rPr>
        <w:t xml:space="preserve"> </w:t>
      </w:r>
      <w:r w:rsidR="00ED4C70" w:rsidRPr="0047719C">
        <w:rPr>
          <w:rStyle w:val="Hyperlink"/>
          <w:color w:val="333333"/>
        </w:rPr>
        <w:t>is a new</w:t>
      </w:r>
      <w:r w:rsidRPr="0047719C">
        <w:t xml:space="preserve"> </w:t>
      </w:r>
      <w:r w:rsidR="00ED4C70" w:rsidRPr="0047719C">
        <w:t>governmental dataset</w:t>
      </w:r>
      <w:r w:rsidR="00466070" w:rsidRPr="0047719C">
        <w:t xml:space="preserve"> and major new register</w:t>
      </w:r>
      <w:r w:rsidR="002D0AFA" w:rsidRPr="0047719C">
        <w:t>. It</w:t>
      </w:r>
      <w:r w:rsidRPr="0047719C">
        <w:t xml:space="preserve"> </w:t>
      </w:r>
      <w:r w:rsidR="0059640A" w:rsidRPr="0047719C">
        <w:t xml:space="preserve">was </w:t>
      </w:r>
      <w:r w:rsidRPr="0047719C">
        <w:t>start</w:t>
      </w:r>
      <w:r w:rsidR="002D0AFA" w:rsidRPr="0047719C">
        <w:t>ed</w:t>
      </w:r>
      <w:r w:rsidRPr="0047719C">
        <w:t xml:space="preserve"> in the beginning of 2019</w:t>
      </w:r>
      <w:r w:rsidR="0075060D" w:rsidRPr="0047719C">
        <w:t>, once the legislation entered into force</w:t>
      </w:r>
      <w:r w:rsidRPr="0047719C">
        <w:t xml:space="preserve">. After that, all new </w:t>
      </w:r>
      <w:r w:rsidR="00DB41C1" w:rsidRPr="0047719C">
        <w:t xml:space="preserve">property management </w:t>
      </w:r>
      <w:r w:rsidRPr="0047719C">
        <w:t xml:space="preserve">companies </w:t>
      </w:r>
      <w:r w:rsidR="009A3A57" w:rsidRPr="0047719C">
        <w:t>were</w:t>
      </w:r>
      <w:r w:rsidRPr="0047719C">
        <w:t xml:space="preserve"> established </w:t>
      </w:r>
      <w:proofErr w:type="gramStart"/>
      <w:r w:rsidRPr="0047719C">
        <w:t>digitally</w:t>
      </w:r>
      <w:proofErr w:type="gramEnd"/>
      <w:r w:rsidRPr="0047719C">
        <w:t xml:space="preserve"> and no share certificates </w:t>
      </w:r>
      <w:r w:rsidR="00DB41C1" w:rsidRPr="0047719C">
        <w:t>could b</w:t>
      </w:r>
      <w:r w:rsidR="00C43260" w:rsidRPr="0047719C">
        <w:t>e</w:t>
      </w:r>
      <w:r w:rsidR="009A3A57" w:rsidRPr="0047719C">
        <w:t xml:space="preserve"> printed</w:t>
      </w:r>
      <w:r w:rsidRPr="0047719C">
        <w:t xml:space="preserve"> on paper</w:t>
      </w:r>
      <w:r w:rsidR="00DB41C1" w:rsidRPr="0047719C">
        <w:t xml:space="preserve"> anymore</w:t>
      </w:r>
      <w:r w:rsidRPr="0047719C">
        <w:t xml:space="preserve">. The shares of new </w:t>
      </w:r>
      <w:r w:rsidR="00DB41C1" w:rsidRPr="0047719C">
        <w:t xml:space="preserve">property management </w:t>
      </w:r>
      <w:r w:rsidRPr="0047719C">
        <w:t xml:space="preserve">companies </w:t>
      </w:r>
      <w:r w:rsidR="009A3A57" w:rsidRPr="0047719C">
        <w:t xml:space="preserve">are </w:t>
      </w:r>
      <w:r w:rsidRPr="0047719C">
        <w:t xml:space="preserve">automatically included in the </w:t>
      </w:r>
      <w:r w:rsidR="00DB41C1" w:rsidRPr="0047719C">
        <w:t>R</w:t>
      </w:r>
      <w:r w:rsidRPr="0047719C">
        <w:t xml:space="preserve">egister of </w:t>
      </w:r>
      <w:r w:rsidR="00DB41C1" w:rsidRPr="0047719C">
        <w:t>Property Management C</w:t>
      </w:r>
      <w:r w:rsidRPr="0047719C">
        <w:t xml:space="preserve">ompany </w:t>
      </w:r>
      <w:r w:rsidR="00DB41C1" w:rsidRPr="0047719C">
        <w:t>S</w:t>
      </w:r>
      <w:r w:rsidRPr="0047719C">
        <w:t>hares.</w:t>
      </w:r>
    </w:p>
    <w:p w14:paraId="3215ECC9" w14:textId="3C83BC85" w:rsidR="00074BC0" w:rsidRPr="0047719C" w:rsidRDefault="00EC29DF" w:rsidP="001E4851">
      <w:pPr>
        <w:pStyle w:val="Heading2"/>
      </w:pPr>
      <w:r w:rsidRPr="0047719C">
        <w:t>Emerging technologies</w:t>
      </w:r>
    </w:p>
    <w:p w14:paraId="5708B551" w14:textId="7BF8C21B" w:rsidR="00EC29DF" w:rsidRPr="0047719C" w:rsidRDefault="001E2AE8" w:rsidP="001E25F1">
      <w:pPr>
        <w:sectPr w:rsidR="00EC29DF" w:rsidRPr="0047719C" w:rsidSect="00100823">
          <w:type w:val="continuous"/>
          <w:pgSz w:w="11906" w:h="16838" w:code="9"/>
          <w:pgMar w:top="1702" w:right="1418" w:bottom="1418" w:left="1701" w:header="0" w:footer="385" w:gutter="0"/>
          <w:cols w:space="708"/>
          <w:titlePg/>
          <w:docGrid w:linePitch="360"/>
        </w:sectPr>
      </w:pPr>
      <w:r w:rsidRPr="0047719C">
        <w:t xml:space="preserve">No </w:t>
      </w:r>
      <w:r w:rsidR="00074BC0" w:rsidRPr="0047719C">
        <w:t>infrastructure</w:t>
      </w:r>
      <w:r w:rsidR="000D3899" w:rsidRPr="0047719C">
        <w:t>s</w:t>
      </w:r>
      <w:r w:rsidR="00074BC0" w:rsidRPr="0047719C">
        <w:t xml:space="preserve"> </w:t>
      </w:r>
      <w:r w:rsidR="00AF2622" w:rsidRPr="0047719C">
        <w:t xml:space="preserve">in this field </w:t>
      </w:r>
      <w:r w:rsidR="00074BC0" w:rsidRPr="0047719C">
        <w:t>ha</w:t>
      </w:r>
      <w:r w:rsidR="000D3899" w:rsidRPr="0047719C">
        <w:t>ve</w:t>
      </w:r>
      <w:r w:rsidR="00074BC0" w:rsidRPr="0047719C">
        <w:t xml:space="preserve"> been reported to date.</w:t>
      </w:r>
    </w:p>
    <w:p w14:paraId="414A2DB9" w14:textId="2F8D9AC4" w:rsidR="0059247B" w:rsidRPr="0047719C" w:rsidRDefault="00B11ECD" w:rsidP="0059247B">
      <w:pPr>
        <w:jc w:val="center"/>
        <w:rPr>
          <w:sz w:val="28"/>
          <w:szCs w:val="36"/>
          <w:highlight w:val="yellow"/>
        </w:rPr>
      </w:pPr>
      <w:r>
        <w:rPr>
          <w:noProof/>
          <w:lang w:eastAsia="fi-FI"/>
        </w:rPr>
        <w:lastRenderedPageBreak/>
        <w:drawing>
          <wp:anchor distT="0" distB="0" distL="114300" distR="114300" simplePos="0" relativeHeight="251658266" behindDoc="1" locked="0" layoutInCell="1" allowOverlap="1" wp14:anchorId="335FF642" wp14:editId="07F89839">
            <wp:simplePos x="0" y="0"/>
            <wp:positionH relativeFrom="column">
              <wp:posOffset>-1078230</wp:posOffset>
            </wp:positionH>
            <wp:positionV relativeFrom="paragraph">
              <wp:posOffset>-1075690</wp:posOffset>
            </wp:positionV>
            <wp:extent cx="7620224" cy="10951200"/>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16738CC9" w14:textId="77777777" w:rsidR="0059247B" w:rsidRPr="0047719C" w:rsidRDefault="0059247B" w:rsidP="0059247B">
      <w:pPr>
        <w:jc w:val="center"/>
        <w:rPr>
          <w:sz w:val="28"/>
          <w:szCs w:val="36"/>
          <w:highlight w:val="yellow"/>
        </w:rPr>
      </w:pPr>
    </w:p>
    <w:p w14:paraId="3B2DCA6F" w14:textId="4977D962" w:rsidR="0059247B" w:rsidRPr="0047719C" w:rsidRDefault="0059247B" w:rsidP="0059247B">
      <w:pPr>
        <w:jc w:val="center"/>
        <w:rPr>
          <w:sz w:val="28"/>
          <w:szCs w:val="36"/>
          <w:highlight w:val="yellow"/>
        </w:rPr>
      </w:pPr>
    </w:p>
    <w:p w14:paraId="4FF366AE" w14:textId="77777777" w:rsidR="0059247B" w:rsidRPr="0047719C" w:rsidRDefault="0059247B" w:rsidP="0059247B">
      <w:pPr>
        <w:jc w:val="center"/>
        <w:rPr>
          <w:sz w:val="28"/>
          <w:szCs w:val="36"/>
          <w:highlight w:val="yellow"/>
        </w:rPr>
      </w:pPr>
    </w:p>
    <w:p w14:paraId="4448B2C2" w14:textId="7BFCE296" w:rsidR="00D5219A" w:rsidRPr="0047719C" w:rsidRDefault="0014132D">
      <w:pPr>
        <w:jc w:val="left"/>
      </w:pPr>
      <w:r w:rsidRPr="00FA5B2B">
        <w:rPr>
          <w:noProof/>
          <w:lang w:eastAsia="fi-FI"/>
        </w:rPr>
        <mc:AlternateContent>
          <mc:Choice Requires="wpg">
            <w:drawing>
              <wp:anchor distT="0" distB="0" distL="114300" distR="114300" simplePos="0" relativeHeight="251658246" behindDoc="0" locked="0" layoutInCell="1" allowOverlap="1" wp14:anchorId="3CA66575" wp14:editId="1DA51C35">
                <wp:simplePos x="0" y="0"/>
                <wp:positionH relativeFrom="page">
                  <wp:posOffset>3573145</wp:posOffset>
                </wp:positionH>
                <wp:positionV relativeFrom="paragraph">
                  <wp:posOffset>654050</wp:posOffset>
                </wp:positionV>
                <wp:extent cx="4036060" cy="1619885"/>
                <wp:effectExtent l="0" t="19050" r="21590" b="3746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wpg:grpSpPr>
                      <wps:wsp>
                        <wps:cNvPr id="393" name="Text Box 31"/>
                        <wps:cNvSpPr txBox="1">
                          <a:spLocks noChangeArrowheads="1"/>
                        </wps:cNvSpPr>
                        <wps:spPr bwMode="auto">
                          <a:xfrm>
                            <a:off x="5550" y="3098"/>
                            <a:ext cx="6356" cy="255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54B382A" w14:textId="77777777" w:rsidR="00765E57" w:rsidRPr="006E0C04" w:rsidRDefault="00765E57" w:rsidP="00491FE9">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1B6559C" w14:textId="77777777" w:rsidR="00765E57" w:rsidRPr="006E0C04" w:rsidRDefault="00765E57" w:rsidP="00491FE9">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3AFF1DE9" w14:textId="77777777" w:rsidR="00765E57" w:rsidRPr="00E7654F" w:rsidRDefault="00765E57" w:rsidP="00491FE9">
                              <w:pPr>
                                <w:jc w:val="right"/>
                                <w:rPr>
                                  <w:color w:val="FFFFFF"/>
                                  <w:sz w:val="52"/>
                                  <w:szCs w:val="36"/>
                                </w:rPr>
                              </w:pPr>
                            </w:p>
                          </w:txbxContent>
                        </wps:txbx>
                        <wps:bodyPr rot="0" vert="horz" wrap="square" lIns="18000" tIns="46800" rIns="91440" bIns="45720" anchor="t" anchorCtr="0" upright="1">
                          <a:noAutofit/>
                        </wps:bodyPr>
                      </wps:wsp>
                      <wps:wsp>
                        <wps:cNvPr id="394" name="Text Box 32"/>
                        <wps:cNvSpPr txBox="1">
                          <a:spLocks noChangeArrowheads="1"/>
                        </wps:cNvSpPr>
                        <wps:spPr bwMode="auto">
                          <a:xfrm>
                            <a:off x="5697" y="3798"/>
                            <a:ext cx="100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82B3E1F" w14:textId="77777777" w:rsidR="00765E57" w:rsidRPr="003D16B4" w:rsidRDefault="00765E57" w:rsidP="00491FE9">
                              <w:pPr>
                                <w:jc w:val="center"/>
                                <w:rPr>
                                  <w:color w:val="FFFFFF"/>
                                  <w:sz w:val="96"/>
                                  <w:szCs w:val="96"/>
                                  <w:lang w:val="en-US"/>
                                </w:rPr>
                              </w:pPr>
                              <w:r w:rsidRPr="003D16B4">
                                <w:rPr>
                                  <w:color w:val="FFFFFF"/>
                                  <w:sz w:val="96"/>
                                  <w:szCs w:val="96"/>
                                  <w:lang w:val="en-US"/>
                                </w:rPr>
                                <w:t>7</w:t>
                              </w:r>
                            </w:p>
                            <w:p w14:paraId="5DFB1A3B" w14:textId="77777777" w:rsidR="00765E57" w:rsidRPr="0065240B" w:rsidRDefault="00765E57" w:rsidP="00491FE9">
                              <w:pPr>
                                <w:rPr>
                                  <w:lang w:val="en-US"/>
                                </w:rPr>
                              </w:pPr>
                            </w:p>
                          </w:txbxContent>
                        </wps:txbx>
                        <wps:bodyPr rot="0" vert="horz" wrap="square" lIns="91440" tIns="45720" rIns="91440" bIns="45720" anchor="t" anchorCtr="0" upright="1">
                          <a:noAutofit/>
                        </wps:bodyPr>
                      </wps:wsp>
                      <wps:wsp>
                        <wps:cNvPr id="395" name="AutoShape 33"/>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A66575" id="Group 392" o:spid="_x0000_s1052" style="position:absolute;margin-left:281.35pt;margin-top:51.5pt;width:317.8pt;height:127.55pt;z-index:251658246;mso-position-horizontal-relative:page"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">
                <v:shape id="Text Box 31" o:spid="_x0000_s1053"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" fillcolor="#4958a0" strokecolor="white">
                  <v:stroke opacity="0"/>
                  <v:shadow offset=",5pt"/>
                  <v:textbox inset=".5mm,1.3mm">
                    <w:txbxContent>
                      <w:p w14:paraId="054B382A" w14:textId="77777777" w:rsidR="00765E57" w:rsidRPr="006E0C04" w:rsidRDefault="00765E57" w:rsidP="00491FE9">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1B6559C" w14:textId="77777777" w:rsidR="00765E57" w:rsidRPr="006E0C04" w:rsidRDefault="00765E57" w:rsidP="00491FE9">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3AFF1DE9" w14:textId="77777777" w:rsidR="00765E57" w:rsidRPr="00E7654F" w:rsidRDefault="00765E57" w:rsidP="00491FE9">
                        <w:pPr>
                          <w:jc w:val="right"/>
                          <w:rPr>
                            <w:color w:val="FFFFFF"/>
                            <w:sz w:val="52"/>
                            <w:szCs w:val="36"/>
                          </w:rPr>
                        </w:pPr>
                      </w:p>
                    </w:txbxContent>
                  </v:textbox>
                </v:shape>
                <v:shape id="Text Box 32" o:spid="_x0000_s1054"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" filled="f" stroked="f" strokecolor="#f8f8f8" strokeweight=".25pt">
                  <v:textbox>
                    <w:txbxContent>
                      <w:p w14:paraId="682B3E1F" w14:textId="77777777" w:rsidR="00765E57" w:rsidRPr="003D16B4" w:rsidRDefault="00765E57" w:rsidP="00491FE9">
                        <w:pPr>
                          <w:jc w:val="center"/>
                          <w:rPr>
                            <w:color w:val="FFFFFF"/>
                            <w:sz w:val="96"/>
                            <w:szCs w:val="96"/>
                            <w:lang w:val="en-US"/>
                          </w:rPr>
                        </w:pPr>
                        <w:r w:rsidRPr="003D16B4">
                          <w:rPr>
                            <w:color w:val="FFFFFF"/>
                            <w:sz w:val="96"/>
                            <w:szCs w:val="96"/>
                            <w:lang w:val="en-US"/>
                          </w:rPr>
                          <w:t>7</w:t>
                        </w:r>
                      </w:p>
                      <w:p w14:paraId="5DFB1A3B" w14:textId="77777777" w:rsidR="00765E57" w:rsidRPr="0065240B" w:rsidRDefault="00765E57" w:rsidP="00491FE9">
                        <w:pPr>
                          <w:rPr>
                            <w:lang w:val="en-US"/>
                          </w:rPr>
                        </w:pPr>
                      </w:p>
                    </w:txbxContent>
                  </v:textbox>
                </v:shape>
                <v:shape id="AutoShape 33" o:spid="_x0000_s1055"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" strokecolor="white" strokeweight="2.5pt">
                  <v:shadow offset=",5pt"/>
                </v:shape>
                <w10:wrap anchorx="page"/>
              </v:group>
            </w:pict>
          </mc:Fallback>
        </mc:AlternateContent>
      </w:r>
      <w:r w:rsidR="00D5219A" w:rsidRPr="0047719C">
        <w:br w:type="page"/>
      </w:r>
    </w:p>
    <w:p w14:paraId="67937532" w14:textId="3471ADB3" w:rsidR="001E1E1C" w:rsidRPr="0047719C" w:rsidRDefault="003F37EE" w:rsidP="00323B7A">
      <w:pPr>
        <w:pStyle w:val="Heading1"/>
      </w:pPr>
      <w:bookmarkStart w:id="62" w:name="_Toc36796625"/>
      <w:r w:rsidRPr="0047719C">
        <w:lastRenderedPageBreak/>
        <w:t xml:space="preserve">Cross-border </w:t>
      </w:r>
      <w:r w:rsidR="003730DF" w:rsidRPr="0047719C">
        <w:t xml:space="preserve">Digital </w:t>
      </w:r>
      <w:r w:rsidR="002748D9" w:rsidRPr="0047719C">
        <w:t xml:space="preserve">Public Administration </w:t>
      </w:r>
      <w:r w:rsidR="003730DF" w:rsidRPr="0047719C">
        <w:t xml:space="preserve">Services for Citizens </w:t>
      </w:r>
      <w:r w:rsidR="00D5219A" w:rsidRPr="0047719C">
        <w:t>and Business</w:t>
      </w:r>
      <w:bookmarkEnd w:id="62"/>
    </w:p>
    <w:p w14:paraId="5469D42C" w14:textId="77777777" w:rsidR="00625D58" w:rsidRPr="0047719C" w:rsidRDefault="00625D58" w:rsidP="00625D58">
      <w:pPr>
        <w:rPr>
          <w:rFonts w:ascii="Calibri" w:hAnsi="Calibri"/>
          <w:color w:val="auto"/>
          <w:lang w:eastAsia="en-US"/>
        </w:rPr>
      </w:pPr>
      <w:r w:rsidRPr="0047719C">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52" w:history="1">
        <w:r w:rsidRPr="0047719C">
          <w:rPr>
            <w:rStyle w:val="Hyperlink"/>
          </w:rPr>
          <w:t>Your Europe</w:t>
        </w:r>
      </w:hyperlink>
      <w:r w:rsidRPr="0047719C">
        <w:t xml:space="preserve"> is taken as reference, as it is the EU one-stop shop which aims to simplify the life of both citizens and businesses by avoiding unnecessary inconvenience and red tape in regard to ‘life and travel’, as well as ‘doing </w:t>
      </w:r>
      <w:proofErr w:type="gramStart"/>
      <w:r w:rsidRPr="0047719C">
        <w:t>business’</w:t>
      </w:r>
      <w:proofErr w:type="gramEnd"/>
      <w:r w:rsidRPr="0047719C">
        <w:t xml:space="preserve"> abroad. </w:t>
      </w:r>
      <w:proofErr w:type="gramStart"/>
      <w:r w:rsidRPr="0047719C">
        <w:t>In order to</w:t>
      </w:r>
      <w:proofErr w:type="gramEnd"/>
      <w:r w:rsidRPr="0047719C">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7AFD91EB" w14:textId="77777777" w:rsidR="00625D58" w:rsidRPr="0047719C" w:rsidRDefault="00625D58" w:rsidP="00625D58">
      <w:pPr>
        <w:keepNext/>
        <w:contextualSpacing/>
      </w:pPr>
      <w:r w:rsidRPr="0047719C">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CD3E0D3" w14:textId="77777777" w:rsidR="00625D58" w:rsidRPr="0047719C" w:rsidRDefault="00625D58" w:rsidP="00604EA6">
      <w:pPr>
        <w:pStyle w:val="Heading2"/>
      </w:pPr>
      <w:r w:rsidRPr="0047719C">
        <w:t>Life and Travel</w:t>
      </w:r>
    </w:p>
    <w:p w14:paraId="1764F39E" w14:textId="77777777" w:rsidR="00625D58" w:rsidRPr="0047719C" w:rsidRDefault="00625D58" w:rsidP="00625D58">
      <w:pPr>
        <w:rPr>
          <w:rFonts w:eastAsia="Calibri"/>
        </w:rPr>
      </w:pPr>
      <w:r w:rsidRPr="0047719C">
        <w:t>For citizens, the following groups of services can be found on the website:</w:t>
      </w:r>
    </w:p>
    <w:p w14:paraId="16E2BCB5" w14:textId="77777777" w:rsidR="00625D58" w:rsidRPr="0047719C" w:rsidRDefault="00963B8A" w:rsidP="00625D58">
      <w:pPr>
        <w:numPr>
          <w:ilvl w:val="0"/>
          <w:numId w:val="21"/>
        </w:numPr>
      </w:pPr>
      <w:hyperlink r:id="rId153" w:history="1">
        <w:r w:rsidR="00625D58" w:rsidRPr="0047719C">
          <w:rPr>
            <w:rStyle w:val="Hyperlink"/>
          </w:rPr>
          <w:t>Travel</w:t>
        </w:r>
      </w:hyperlink>
      <w:r w:rsidR="00625D58" w:rsidRPr="0047719C">
        <w:t xml:space="preserve"> (</w:t>
      </w:r>
      <w:proofErr w:type="gramStart"/>
      <w:r w:rsidR="00625D58" w:rsidRPr="0047719C">
        <w:t>e.g.</w:t>
      </w:r>
      <w:proofErr w:type="gramEnd"/>
      <w:r w:rsidR="00625D58" w:rsidRPr="0047719C">
        <w:t xml:space="preserve"> Documents needed for travelling in Europe); </w:t>
      </w:r>
    </w:p>
    <w:p w14:paraId="136E2A19" w14:textId="77777777" w:rsidR="00625D58" w:rsidRPr="0047719C" w:rsidRDefault="00963B8A" w:rsidP="00625D58">
      <w:pPr>
        <w:numPr>
          <w:ilvl w:val="0"/>
          <w:numId w:val="21"/>
        </w:numPr>
      </w:pPr>
      <w:hyperlink r:id="rId154" w:history="1">
        <w:r w:rsidR="00625D58" w:rsidRPr="0047719C">
          <w:rPr>
            <w:rStyle w:val="Hyperlink"/>
          </w:rPr>
          <w:t>Work and retirement</w:t>
        </w:r>
      </w:hyperlink>
      <w:r w:rsidR="00625D58" w:rsidRPr="0047719C">
        <w:t xml:space="preserve"> (</w:t>
      </w:r>
      <w:proofErr w:type="gramStart"/>
      <w:r w:rsidR="00625D58" w:rsidRPr="0047719C">
        <w:t>e.g.</w:t>
      </w:r>
      <w:proofErr w:type="gramEnd"/>
      <w:r w:rsidR="00625D58" w:rsidRPr="0047719C">
        <w:t xml:space="preserve"> Unemployment and Benefits);</w:t>
      </w:r>
    </w:p>
    <w:p w14:paraId="0451B95B" w14:textId="77777777" w:rsidR="00625D58" w:rsidRPr="0047719C" w:rsidRDefault="00963B8A" w:rsidP="00625D58">
      <w:pPr>
        <w:numPr>
          <w:ilvl w:val="0"/>
          <w:numId w:val="21"/>
        </w:numPr>
      </w:pPr>
      <w:hyperlink r:id="rId155" w:history="1">
        <w:r w:rsidR="00625D58" w:rsidRPr="0047719C">
          <w:rPr>
            <w:rStyle w:val="Hyperlink"/>
          </w:rPr>
          <w:t>Vehicles</w:t>
        </w:r>
      </w:hyperlink>
      <w:r w:rsidR="00625D58" w:rsidRPr="0047719C">
        <w:t xml:space="preserve"> (</w:t>
      </w:r>
      <w:proofErr w:type="gramStart"/>
      <w:r w:rsidR="00625D58" w:rsidRPr="0047719C">
        <w:t>e.g.</w:t>
      </w:r>
      <w:proofErr w:type="gramEnd"/>
      <w:r w:rsidR="00625D58" w:rsidRPr="0047719C">
        <w:t xml:space="preserve"> Registration);</w:t>
      </w:r>
    </w:p>
    <w:p w14:paraId="4E409B58" w14:textId="77777777" w:rsidR="00625D58" w:rsidRPr="0047719C" w:rsidRDefault="00963B8A" w:rsidP="00625D58">
      <w:pPr>
        <w:numPr>
          <w:ilvl w:val="0"/>
          <w:numId w:val="21"/>
        </w:numPr>
      </w:pPr>
      <w:hyperlink r:id="rId156" w:history="1">
        <w:r w:rsidR="00625D58" w:rsidRPr="0047719C">
          <w:rPr>
            <w:rStyle w:val="Hyperlink"/>
          </w:rPr>
          <w:t>Residence formalities</w:t>
        </w:r>
      </w:hyperlink>
      <w:r w:rsidR="00625D58" w:rsidRPr="0047719C">
        <w:t xml:space="preserve"> (</w:t>
      </w:r>
      <w:proofErr w:type="gramStart"/>
      <w:r w:rsidR="00625D58" w:rsidRPr="0047719C">
        <w:t>e.g.</w:t>
      </w:r>
      <w:proofErr w:type="gramEnd"/>
      <w:r w:rsidR="00625D58" w:rsidRPr="0047719C">
        <w:t xml:space="preserve"> Elections abroad);</w:t>
      </w:r>
    </w:p>
    <w:p w14:paraId="1F945D28" w14:textId="77777777" w:rsidR="00625D58" w:rsidRPr="0047719C" w:rsidRDefault="00963B8A" w:rsidP="00625D58">
      <w:pPr>
        <w:numPr>
          <w:ilvl w:val="0"/>
          <w:numId w:val="21"/>
        </w:numPr>
      </w:pPr>
      <w:hyperlink r:id="rId157" w:history="1">
        <w:r w:rsidR="00625D58" w:rsidRPr="0047719C">
          <w:rPr>
            <w:rStyle w:val="Hyperlink"/>
          </w:rPr>
          <w:t>Education and youth</w:t>
        </w:r>
      </w:hyperlink>
      <w:r w:rsidR="00625D58" w:rsidRPr="0047719C">
        <w:t xml:space="preserve"> (</w:t>
      </w:r>
      <w:proofErr w:type="gramStart"/>
      <w:r w:rsidR="00625D58" w:rsidRPr="0047719C">
        <w:t>e.g.</w:t>
      </w:r>
      <w:proofErr w:type="gramEnd"/>
      <w:r w:rsidR="00625D58" w:rsidRPr="0047719C">
        <w:t xml:space="preserve"> Researchers);</w:t>
      </w:r>
    </w:p>
    <w:p w14:paraId="19C6875F" w14:textId="77777777" w:rsidR="00625D58" w:rsidRPr="0047719C" w:rsidRDefault="00963B8A" w:rsidP="00625D58">
      <w:pPr>
        <w:numPr>
          <w:ilvl w:val="0"/>
          <w:numId w:val="21"/>
        </w:numPr>
      </w:pPr>
      <w:hyperlink r:id="rId158" w:history="1">
        <w:r w:rsidR="00625D58" w:rsidRPr="0047719C">
          <w:rPr>
            <w:rStyle w:val="Hyperlink"/>
          </w:rPr>
          <w:t>Health</w:t>
        </w:r>
      </w:hyperlink>
      <w:r w:rsidR="00625D58" w:rsidRPr="0047719C">
        <w:t xml:space="preserve"> (</w:t>
      </w:r>
      <w:proofErr w:type="gramStart"/>
      <w:r w:rsidR="00625D58" w:rsidRPr="0047719C">
        <w:t>e.g.</w:t>
      </w:r>
      <w:proofErr w:type="gramEnd"/>
      <w:r w:rsidR="00625D58" w:rsidRPr="0047719C">
        <w:t xml:space="preserve"> Medical Treatment abroad);</w:t>
      </w:r>
    </w:p>
    <w:p w14:paraId="7044180F" w14:textId="77777777" w:rsidR="00625D58" w:rsidRPr="0047719C" w:rsidRDefault="00963B8A" w:rsidP="00625D58">
      <w:pPr>
        <w:numPr>
          <w:ilvl w:val="0"/>
          <w:numId w:val="21"/>
        </w:numPr>
      </w:pPr>
      <w:hyperlink r:id="rId159" w:history="1">
        <w:r w:rsidR="00625D58" w:rsidRPr="0047719C">
          <w:rPr>
            <w:rStyle w:val="Hyperlink"/>
          </w:rPr>
          <w:t>Family</w:t>
        </w:r>
      </w:hyperlink>
      <w:r w:rsidR="00625D58" w:rsidRPr="0047719C">
        <w:t xml:space="preserve"> (</w:t>
      </w:r>
      <w:proofErr w:type="gramStart"/>
      <w:r w:rsidR="00625D58" w:rsidRPr="0047719C">
        <w:t>e.g.</w:t>
      </w:r>
      <w:proofErr w:type="gramEnd"/>
      <w:r w:rsidR="00625D58" w:rsidRPr="0047719C">
        <w:t xml:space="preserve"> Couples);</w:t>
      </w:r>
    </w:p>
    <w:p w14:paraId="7F5BDB66" w14:textId="77777777" w:rsidR="00625D58" w:rsidRPr="0047719C" w:rsidRDefault="00963B8A" w:rsidP="00625D58">
      <w:pPr>
        <w:numPr>
          <w:ilvl w:val="0"/>
          <w:numId w:val="21"/>
        </w:numPr>
      </w:pPr>
      <w:hyperlink r:id="rId160" w:history="1">
        <w:r w:rsidR="00625D58" w:rsidRPr="0047719C">
          <w:rPr>
            <w:rStyle w:val="Hyperlink"/>
          </w:rPr>
          <w:t>Consumers</w:t>
        </w:r>
      </w:hyperlink>
      <w:r w:rsidR="00625D58" w:rsidRPr="0047719C">
        <w:t xml:space="preserve"> (</w:t>
      </w:r>
      <w:proofErr w:type="gramStart"/>
      <w:r w:rsidR="00625D58" w:rsidRPr="0047719C">
        <w:t>e.g.</w:t>
      </w:r>
      <w:proofErr w:type="gramEnd"/>
      <w:r w:rsidR="00625D58" w:rsidRPr="0047719C">
        <w:t xml:space="preserve"> Shopping).</w:t>
      </w:r>
    </w:p>
    <w:p w14:paraId="01FCE440" w14:textId="77777777" w:rsidR="00625D58" w:rsidRPr="0047719C" w:rsidRDefault="00625D58" w:rsidP="00604EA6">
      <w:pPr>
        <w:pStyle w:val="Heading2"/>
      </w:pPr>
      <w:r w:rsidRPr="0047719C">
        <w:t>Doing Business</w:t>
      </w:r>
    </w:p>
    <w:p w14:paraId="5DCD1908" w14:textId="77777777" w:rsidR="00625D58" w:rsidRPr="0047719C" w:rsidRDefault="00625D58" w:rsidP="00625D58">
      <w:pPr>
        <w:rPr>
          <w:rFonts w:eastAsia="Calibri"/>
        </w:rPr>
      </w:pPr>
      <w:r w:rsidRPr="0047719C">
        <w:t>Regarding businesses, the groups of services on the website concern:</w:t>
      </w:r>
    </w:p>
    <w:p w14:paraId="20462113" w14:textId="77777777" w:rsidR="00625D58" w:rsidRPr="0047719C" w:rsidRDefault="00963B8A" w:rsidP="00625D58">
      <w:pPr>
        <w:numPr>
          <w:ilvl w:val="0"/>
          <w:numId w:val="19"/>
        </w:numPr>
      </w:pPr>
      <w:hyperlink r:id="rId161" w:history="1">
        <w:r w:rsidR="00625D58" w:rsidRPr="0047719C">
          <w:rPr>
            <w:rStyle w:val="Hyperlink"/>
          </w:rPr>
          <w:t>Running a business</w:t>
        </w:r>
      </w:hyperlink>
      <w:r w:rsidR="00625D58" w:rsidRPr="0047719C">
        <w:t xml:space="preserve"> (</w:t>
      </w:r>
      <w:proofErr w:type="gramStart"/>
      <w:r w:rsidR="00625D58" w:rsidRPr="0047719C">
        <w:t>e.g.</w:t>
      </w:r>
      <w:proofErr w:type="gramEnd"/>
      <w:r w:rsidR="00625D58" w:rsidRPr="0047719C">
        <w:t xml:space="preserve"> Developing a business);</w:t>
      </w:r>
    </w:p>
    <w:p w14:paraId="3D6FA63A" w14:textId="77777777" w:rsidR="00625D58" w:rsidRPr="0047719C" w:rsidRDefault="00963B8A" w:rsidP="00625D58">
      <w:pPr>
        <w:numPr>
          <w:ilvl w:val="0"/>
          <w:numId w:val="19"/>
        </w:numPr>
      </w:pPr>
      <w:hyperlink r:id="rId162" w:history="1">
        <w:r w:rsidR="00625D58" w:rsidRPr="0047719C">
          <w:rPr>
            <w:rStyle w:val="Hyperlink"/>
          </w:rPr>
          <w:t>Taxation</w:t>
        </w:r>
      </w:hyperlink>
      <w:r w:rsidR="00625D58" w:rsidRPr="0047719C">
        <w:t xml:space="preserve"> (</w:t>
      </w:r>
      <w:proofErr w:type="gramStart"/>
      <w:r w:rsidR="00625D58" w:rsidRPr="0047719C">
        <w:t>e.g.</w:t>
      </w:r>
      <w:proofErr w:type="gramEnd"/>
      <w:r w:rsidR="00625D58" w:rsidRPr="0047719C">
        <w:t xml:space="preserve"> Business tax);</w:t>
      </w:r>
    </w:p>
    <w:p w14:paraId="7F48CE1E" w14:textId="77777777" w:rsidR="00625D58" w:rsidRPr="0047719C" w:rsidRDefault="00963B8A" w:rsidP="00625D58">
      <w:pPr>
        <w:numPr>
          <w:ilvl w:val="0"/>
          <w:numId w:val="19"/>
        </w:numPr>
      </w:pPr>
      <w:hyperlink r:id="rId163" w:history="1">
        <w:r w:rsidR="00625D58" w:rsidRPr="0047719C">
          <w:rPr>
            <w:rStyle w:val="Hyperlink"/>
          </w:rPr>
          <w:t>Selling in the EU</w:t>
        </w:r>
      </w:hyperlink>
      <w:r w:rsidR="00625D58" w:rsidRPr="0047719C">
        <w:t xml:space="preserve"> (</w:t>
      </w:r>
      <w:proofErr w:type="gramStart"/>
      <w:r w:rsidR="00625D58" w:rsidRPr="0047719C">
        <w:t>e.g.</w:t>
      </w:r>
      <w:proofErr w:type="gramEnd"/>
      <w:r w:rsidR="00625D58" w:rsidRPr="0047719C">
        <w:t xml:space="preserve"> Public contracts); </w:t>
      </w:r>
    </w:p>
    <w:p w14:paraId="271846F1" w14:textId="77777777" w:rsidR="00625D58" w:rsidRPr="0047719C" w:rsidRDefault="00963B8A" w:rsidP="00625D58">
      <w:pPr>
        <w:numPr>
          <w:ilvl w:val="0"/>
          <w:numId w:val="19"/>
        </w:numPr>
      </w:pPr>
      <w:hyperlink r:id="rId164" w:history="1">
        <w:r w:rsidR="00625D58" w:rsidRPr="0047719C">
          <w:rPr>
            <w:rStyle w:val="Hyperlink"/>
          </w:rPr>
          <w:t>Human Resources</w:t>
        </w:r>
      </w:hyperlink>
      <w:r w:rsidR="00625D58" w:rsidRPr="0047719C">
        <w:t xml:space="preserve"> (</w:t>
      </w:r>
      <w:proofErr w:type="gramStart"/>
      <w:r w:rsidR="00625D58" w:rsidRPr="0047719C">
        <w:t>e.g.</w:t>
      </w:r>
      <w:proofErr w:type="gramEnd"/>
      <w:r w:rsidR="00625D58" w:rsidRPr="0047719C">
        <w:t xml:space="preserve"> Employment contracts);</w:t>
      </w:r>
    </w:p>
    <w:p w14:paraId="696650B5" w14:textId="77777777" w:rsidR="00625D58" w:rsidRPr="0047719C" w:rsidRDefault="00963B8A" w:rsidP="00625D58">
      <w:pPr>
        <w:numPr>
          <w:ilvl w:val="0"/>
          <w:numId w:val="19"/>
        </w:numPr>
      </w:pPr>
      <w:hyperlink r:id="rId165" w:history="1">
        <w:r w:rsidR="00625D58" w:rsidRPr="0047719C">
          <w:rPr>
            <w:rStyle w:val="Hyperlink"/>
          </w:rPr>
          <w:t>Product requirements</w:t>
        </w:r>
      </w:hyperlink>
      <w:r w:rsidR="00625D58" w:rsidRPr="0047719C">
        <w:t xml:space="preserve"> (</w:t>
      </w:r>
      <w:proofErr w:type="gramStart"/>
      <w:r w:rsidR="00625D58" w:rsidRPr="0047719C">
        <w:t>e.g.</w:t>
      </w:r>
      <w:proofErr w:type="gramEnd"/>
      <w:r w:rsidR="00625D58" w:rsidRPr="0047719C">
        <w:t xml:space="preserve"> Standards);</w:t>
      </w:r>
    </w:p>
    <w:p w14:paraId="153322B2" w14:textId="77777777" w:rsidR="00625D58" w:rsidRPr="0047719C" w:rsidRDefault="00963B8A" w:rsidP="00625D58">
      <w:pPr>
        <w:numPr>
          <w:ilvl w:val="0"/>
          <w:numId w:val="19"/>
        </w:numPr>
      </w:pPr>
      <w:hyperlink r:id="rId166" w:history="1">
        <w:r w:rsidR="00625D58" w:rsidRPr="0047719C">
          <w:rPr>
            <w:rStyle w:val="Hyperlink"/>
          </w:rPr>
          <w:t>Financing and Funding</w:t>
        </w:r>
      </w:hyperlink>
      <w:r w:rsidR="00625D58" w:rsidRPr="0047719C">
        <w:t xml:space="preserve"> (</w:t>
      </w:r>
      <w:proofErr w:type="gramStart"/>
      <w:r w:rsidR="00625D58" w:rsidRPr="0047719C">
        <w:t>e.g.</w:t>
      </w:r>
      <w:proofErr w:type="gramEnd"/>
      <w:r w:rsidR="00625D58" w:rsidRPr="0047719C">
        <w:t xml:space="preserve"> Accounting);</w:t>
      </w:r>
    </w:p>
    <w:p w14:paraId="65C6D290" w14:textId="77777777" w:rsidR="00625D58" w:rsidRPr="0047719C" w:rsidRDefault="00963B8A" w:rsidP="00625D58">
      <w:pPr>
        <w:numPr>
          <w:ilvl w:val="0"/>
          <w:numId w:val="19"/>
        </w:numPr>
      </w:pPr>
      <w:hyperlink r:id="rId167" w:history="1">
        <w:r w:rsidR="00625D58" w:rsidRPr="0047719C">
          <w:rPr>
            <w:rStyle w:val="Hyperlink"/>
          </w:rPr>
          <w:t>Dealing with Customers</w:t>
        </w:r>
      </w:hyperlink>
      <w:r w:rsidR="00625D58" w:rsidRPr="0047719C">
        <w:t xml:space="preserve"> (</w:t>
      </w:r>
      <w:proofErr w:type="gramStart"/>
      <w:r w:rsidR="00625D58" w:rsidRPr="0047719C">
        <w:t>e.g.</w:t>
      </w:r>
      <w:proofErr w:type="gramEnd"/>
      <w:r w:rsidR="00625D58" w:rsidRPr="0047719C">
        <w:t xml:space="preserve"> Data protection).</w:t>
      </w:r>
    </w:p>
    <w:p w14:paraId="0DCB8995" w14:textId="77777777" w:rsidR="00625D58" w:rsidRPr="0047719C" w:rsidRDefault="00625D58" w:rsidP="007F08E5"/>
    <w:p w14:paraId="425A1D01" w14:textId="77777777" w:rsidR="004A3405" w:rsidRPr="0047719C" w:rsidRDefault="004A3405" w:rsidP="004A3405">
      <w:pPr>
        <w:pStyle w:val="BodyText"/>
      </w:pPr>
    </w:p>
    <w:p w14:paraId="4B6981FE" w14:textId="77777777" w:rsidR="00000159" w:rsidRPr="0047719C" w:rsidRDefault="00000159" w:rsidP="001E4851">
      <w:pPr>
        <w:pStyle w:val="Heading2"/>
        <w:numPr>
          <w:ilvl w:val="0"/>
          <w:numId w:val="0"/>
        </w:numPr>
        <w:ind w:left="576"/>
        <w:sectPr w:rsidR="00000159" w:rsidRPr="0047719C" w:rsidSect="00064A85">
          <w:footerReference w:type="first" r:id="rId168"/>
          <w:pgSz w:w="11906" w:h="16838" w:code="9"/>
          <w:pgMar w:top="1702" w:right="1418" w:bottom="1418" w:left="1701" w:header="0" w:footer="385" w:gutter="0"/>
          <w:cols w:space="708"/>
          <w:titlePg/>
          <w:docGrid w:linePitch="360"/>
        </w:sectPr>
      </w:pPr>
    </w:p>
    <w:p w14:paraId="750EB41D" w14:textId="152A11FF" w:rsidR="00000159" w:rsidRPr="0047719C" w:rsidRDefault="00125E4E" w:rsidP="00125E4E">
      <w:pPr>
        <w:jc w:val="right"/>
        <w:rPr>
          <w:rFonts w:ascii="EC Square Sans Cond Pro" w:hAnsi="EC Square Sans Cond Pro" w:cs="EC Square Sans Pro Medium"/>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r w:rsidR="00000159" w:rsidRPr="00FA5B2B">
        <w:rPr>
          <w:noProof/>
          <w:lang w:eastAsia="fi-FI"/>
        </w:rPr>
        <mc:AlternateContent>
          <mc:Choice Requires="wps">
            <w:drawing>
              <wp:anchor distT="0" distB="0" distL="114300" distR="114300" simplePos="0" relativeHeight="251658243" behindDoc="0" locked="0" layoutInCell="1" allowOverlap="1" wp14:anchorId="03CF939F" wp14:editId="5519B7D7">
                <wp:simplePos x="0" y="0"/>
                <wp:positionH relativeFrom="page">
                  <wp:posOffset>-5715</wp:posOffset>
                </wp:positionH>
                <wp:positionV relativeFrom="margin">
                  <wp:posOffset>-1075558</wp:posOffset>
                </wp:positionV>
                <wp:extent cx="7568565" cy="145415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454150"/>
                        </a:xfrm>
                        <a:prstGeom prst="rect">
                          <a:avLst/>
                        </a:prstGeom>
                        <a:solidFill>
                          <a:srgbClr val="003399"/>
                        </a:solidFill>
                        <a:ln>
                          <a:noFill/>
                        </a:ln>
                      </wps:spPr>
                      <wps:txbx>
                        <w:txbxContent>
                          <w:p w14:paraId="7045F0E0" w14:textId="77777777" w:rsidR="00765E57" w:rsidRPr="00456208" w:rsidRDefault="00765E57" w:rsidP="00FE2F29">
                            <w:pPr>
                              <w:jc w:val="left"/>
                              <w:rPr>
                                <w:rFonts w:ascii="EC Square Sans Cond Pro" w:hAnsi="EC Square Sans Cond Pro"/>
                                <w:i/>
                                <w:color w:val="034EA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F939F" id="Rectangle 3" o:spid="_x0000_s1056" style="position:absolute;left:0;text-align:left;margin-left:-.45pt;margin-top:-84.7pt;width:595.95pt;height:11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" fillcolor="#039" stroked="f">
                <v:textbox>
                  <w:txbxContent>
                    <w:p w14:paraId="7045F0E0" w14:textId="77777777" w:rsidR="00765E57" w:rsidRPr="00456208" w:rsidRDefault="00765E57" w:rsidP="00FE2F29">
                      <w:pPr>
                        <w:jc w:val="left"/>
                        <w:rPr>
                          <w:rFonts w:ascii="EC Square Sans Cond Pro" w:hAnsi="EC Square Sans Cond Pro"/>
                          <w:i/>
                          <w:color w:val="034EA2"/>
                        </w:rPr>
                      </w:pPr>
                    </w:p>
                  </w:txbxContent>
                </v:textbox>
                <w10:wrap type="square" anchorx="page" anchory="margin"/>
              </v:rect>
            </w:pict>
          </mc:Fallback>
        </mc:AlternateContent>
      </w:r>
      <w:r w:rsidR="00EE551B" w:rsidRPr="00FA5B2B">
        <w:rPr>
          <w:noProof/>
          <w:lang w:eastAsia="fi-FI"/>
        </w:rPr>
        <mc:AlternateContent>
          <mc:Choice Requires="wps">
            <w:drawing>
              <wp:anchor distT="0" distB="0" distL="114300" distR="114300" simplePos="0" relativeHeight="251658255" behindDoc="0" locked="0" layoutInCell="1" allowOverlap="1" wp14:anchorId="70E3DAFA" wp14:editId="54E83517">
                <wp:simplePos x="0" y="0"/>
                <wp:positionH relativeFrom="page">
                  <wp:posOffset>15903</wp:posOffset>
                </wp:positionH>
                <wp:positionV relativeFrom="margin">
                  <wp:posOffset>-1096673</wp:posOffset>
                </wp:positionV>
                <wp:extent cx="7568565" cy="1359922"/>
                <wp:effectExtent l="0" t="0" r="0" b="0"/>
                <wp:wrapNone/>
                <wp:docPr id="3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59922"/>
                        </a:xfrm>
                        <a:prstGeom prst="rect">
                          <a:avLst/>
                        </a:prstGeom>
                        <a:solidFill>
                          <a:srgbClr val="003399"/>
                        </a:solidFill>
                        <a:ln>
                          <a:noFill/>
                        </a:ln>
                      </wps:spPr>
                      <wps:txbx>
                        <w:txbxContent>
                          <w:p w14:paraId="256D4AD7" w14:textId="77777777" w:rsidR="00765E57" w:rsidRPr="00040BDF" w:rsidRDefault="00765E57" w:rsidP="00EE551B">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E3DAFA" id="Rectangle 242" o:spid="_x0000_s1057" style="position:absolute;left:0;text-align:left;margin-left:1.25pt;margin-top:-86.35pt;width:595.95pt;height:107.1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" fillcolor="#039" stroked="f">
                <v:textbox>
                  <w:txbxContent>
                    <w:p w14:paraId="256D4AD7" w14:textId="77777777" w:rsidR="00765E57" w:rsidRPr="00040BDF" w:rsidRDefault="00765E57" w:rsidP="00EE551B">
                      <w:pPr>
                        <w:jc w:val="left"/>
                        <w:rPr>
                          <w:rFonts w:ascii="EC Square Sans Cond Pro" w:hAnsi="EC Square Sans Cond Pro"/>
                          <w:i/>
                          <w:color w:val="002060"/>
                        </w:rPr>
                      </w:pPr>
                    </w:p>
                  </w:txbxContent>
                </v:textbox>
                <w10:wrap anchorx="page" anchory="margin"/>
              </v:rect>
            </w:pict>
          </mc:Fallback>
        </mc:AlternateContent>
      </w:r>
    </w:p>
    <w:p w14:paraId="1193E03E" w14:textId="77777777" w:rsidR="00000159" w:rsidRPr="0047719C" w:rsidRDefault="00000159" w:rsidP="00000159">
      <w:pPr>
        <w:autoSpaceDE w:val="0"/>
        <w:autoSpaceDN w:val="0"/>
        <w:adjustRightInd w:val="0"/>
        <w:spacing w:before="160" w:line="240" w:lineRule="atLeast"/>
        <w:jc w:val="left"/>
        <w:rPr>
          <w:rFonts w:ascii="EC Square Sans Cond Pro" w:hAnsi="EC Square Sans Cond Pro" w:cs="EC Square Sans Pro Medium"/>
          <w:color w:val="034EA2"/>
          <w:sz w:val="36"/>
          <w:szCs w:val="36"/>
          <w:lang w:eastAsia="fr-BE"/>
        </w:rPr>
      </w:pPr>
    </w:p>
    <w:p w14:paraId="50610A5A" w14:textId="77777777" w:rsidR="00000159" w:rsidRPr="0047719C" w:rsidRDefault="00000159" w:rsidP="00000159">
      <w:pPr>
        <w:autoSpaceDE w:val="0"/>
        <w:autoSpaceDN w:val="0"/>
        <w:adjustRightInd w:val="0"/>
        <w:spacing w:before="160" w:line="240" w:lineRule="atLeast"/>
        <w:jc w:val="left"/>
        <w:rPr>
          <w:rFonts w:ascii="EC Square Sans Cond Pro" w:hAnsi="EC Square Sans Cond Pro" w:cs="EC Square Sans Pro Medium"/>
          <w:color w:val="034EA2"/>
          <w:sz w:val="36"/>
          <w:szCs w:val="36"/>
          <w:lang w:eastAsia="fr-BE"/>
        </w:rPr>
      </w:pPr>
    </w:p>
    <w:p w14:paraId="3B2FC953" w14:textId="710E65B7" w:rsidR="00000159" w:rsidRPr="0047719C" w:rsidRDefault="00000159" w:rsidP="00000159">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47719C">
        <w:rPr>
          <w:rFonts w:ascii="EC Square Sans Cond Pro" w:hAnsi="EC Square Sans Cond Pro" w:cs="EC Square Sans Pro Medium"/>
          <w:color w:val="4958A0"/>
          <w:sz w:val="36"/>
          <w:szCs w:val="36"/>
          <w:lang w:eastAsia="fr-BE"/>
        </w:rPr>
        <w:t>The Digital Public Administration Factsheets</w:t>
      </w:r>
    </w:p>
    <w:p w14:paraId="334B3943" w14:textId="77777777" w:rsidR="00000159" w:rsidRPr="0047719C" w:rsidRDefault="00000159" w:rsidP="00000159">
      <w:pPr>
        <w:rPr>
          <w:rFonts w:ascii="EC Square Sans Cond Pro" w:hAnsi="EC Square Sans Cond Pro" w:cs="EC Square Sans Pro"/>
          <w:lang w:eastAsia="fr-BE"/>
        </w:rPr>
      </w:pPr>
      <w:r w:rsidRPr="0047719C">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67E09D73" w14:textId="42F723F6" w:rsidR="00000159" w:rsidRPr="0047719C" w:rsidRDefault="00000159" w:rsidP="006A2FEF">
      <w:pPr>
        <w:rPr>
          <w:rFonts w:ascii="EC Square Sans Cond Pro" w:hAnsi="EC Square Sans Cond Pro" w:cs="EC Square Sans Pro"/>
          <w:lang w:eastAsia="fr-BE"/>
        </w:rPr>
      </w:pPr>
      <w:r w:rsidRPr="0047719C">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483EA6" w:rsidRPr="0047719C">
        <w:rPr>
          <w:rFonts w:ascii="EC Square Sans Cond Pro" w:hAnsi="EC Square Sans Cond Pro" w:cs="EC Square Sans Pro"/>
          <w:lang w:eastAsia="fr-BE"/>
        </w:rPr>
        <w:t xml:space="preserve">Mr. </w:t>
      </w:r>
      <w:proofErr w:type="spellStart"/>
      <w:r w:rsidR="00483EA6" w:rsidRPr="0047719C">
        <w:rPr>
          <w:rFonts w:ascii="EC Square Sans Cond Pro" w:hAnsi="EC Square Sans Cond Pro" w:cs="EC Square Sans Pro"/>
          <w:lang w:eastAsia="fr-BE"/>
        </w:rPr>
        <w:t>Waltteri</w:t>
      </w:r>
      <w:proofErr w:type="spellEnd"/>
      <w:r w:rsidR="00483EA6" w:rsidRPr="0047719C">
        <w:rPr>
          <w:rFonts w:ascii="EC Square Sans Cond Pro" w:hAnsi="EC Square Sans Cond Pro" w:cs="EC Square Sans Pro"/>
          <w:lang w:eastAsia="fr-BE"/>
        </w:rPr>
        <w:t xml:space="preserve"> </w:t>
      </w:r>
      <w:proofErr w:type="spellStart"/>
      <w:r w:rsidR="00483EA6" w:rsidRPr="0047719C">
        <w:rPr>
          <w:rFonts w:ascii="EC Square Sans Cond Pro" w:hAnsi="EC Square Sans Cond Pro" w:cs="EC Square Sans Pro"/>
          <w:lang w:eastAsia="fr-BE"/>
        </w:rPr>
        <w:t>Heino</w:t>
      </w:r>
      <w:proofErr w:type="spellEnd"/>
      <w:r w:rsidR="006A2FEF" w:rsidRPr="0047719C">
        <w:rPr>
          <w:rFonts w:ascii="EC Square Sans Cond Pro" w:hAnsi="EC Square Sans Cond Pro" w:cs="EC Square Sans Pro"/>
          <w:lang w:eastAsia="fr-BE"/>
        </w:rPr>
        <w:t>,</w:t>
      </w:r>
      <w:r w:rsidR="006A2FEF" w:rsidRPr="0047719C">
        <w:t xml:space="preserve"> </w:t>
      </w:r>
      <w:r w:rsidR="006A2FEF" w:rsidRPr="0047719C">
        <w:rPr>
          <w:rFonts w:ascii="EC Square Sans Cond Pro" w:hAnsi="EC Square Sans Cond Pro" w:cs="EC Square Sans Pro"/>
          <w:lang w:eastAsia="fr-BE"/>
        </w:rPr>
        <w:t>Public Sector ICT Department, Ministry of Finance</w:t>
      </w:r>
      <w:r w:rsidRPr="0047719C">
        <w:rPr>
          <w:rFonts w:ascii="EC Square Sans Cond Pro" w:hAnsi="EC Square Sans Cond Pro" w:cs="EC Square Sans Pro"/>
          <w:lang w:eastAsia="fr-BE"/>
        </w:rPr>
        <w:t>.</w:t>
      </w:r>
    </w:p>
    <w:p w14:paraId="2F052403" w14:textId="77777777" w:rsidR="00000159" w:rsidRPr="0047719C" w:rsidRDefault="00000159" w:rsidP="00000159">
      <w:pPr>
        <w:autoSpaceDE w:val="0"/>
        <w:autoSpaceDN w:val="0"/>
        <w:adjustRightInd w:val="0"/>
        <w:rPr>
          <w:rFonts w:ascii="EC Square Sans Cond Pro" w:hAnsi="EC Square Sans Cond Pro" w:cs="EC Square Sans Pro"/>
          <w:lang w:eastAsia="fr-BE"/>
        </w:rPr>
      </w:pPr>
    </w:p>
    <w:p w14:paraId="73435BC2" w14:textId="5EB8592D" w:rsidR="00000159" w:rsidRPr="0047719C" w:rsidRDefault="00000159" w:rsidP="5CEF8DA1">
      <w:pPr>
        <w:ind w:left="454" w:hanging="454"/>
        <w:jc w:val="left"/>
        <w:rPr>
          <w:rFonts w:ascii="Calibri" w:hAnsi="Calibri"/>
          <w:i/>
          <w:iCs/>
          <w:color w:val="auto"/>
          <w:lang w:eastAsia="en-US"/>
        </w:rPr>
      </w:pPr>
      <w:r w:rsidRPr="00FA5B2B">
        <w:rPr>
          <w:noProof/>
          <w:lang w:eastAsia="fi-FI"/>
        </w:rPr>
        <w:drawing>
          <wp:anchor distT="0" distB="0" distL="114300" distR="114300" simplePos="0" relativeHeight="251658252" behindDoc="1" locked="0" layoutInCell="1" allowOverlap="1" wp14:anchorId="605A0713" wp14:editId="61A609E3">
            <wp:simplePos x="0" y="0"/>
            <wp:positionH relativeFrom="margin">
              <wp:posOffset>-1905</wp:posOffset>
            </wp:positionH>
            <wp:positionV relativeFrom="paragraph">
              <wp:posOffset>-9525</wp:posOffset>
            </wp:positionV>
            <wp:extent cx="225425" cy="212090"/>
            <wp:effectExtent l="0" t="0" r="3175" b="0"/>
            <wp:wrapNone/>
            <wp:docPr id="364" name="Picture 364" descr="W + WAVESTONE–RGB">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AF0681" w:rsidRPr="0047719C">
        <w:rPr>
          <w:rFonts w:ascii="Calibri" w:hAnsi="Calibri"/>
          <w:i/>
          <w:iCs/>
          <w:color w:val="auto"/>
          <w:lang w:eastAsia="en-US"/>
        </w:rPr>
        <w:t xml:space="preserve">     </w:t>
      </w:r>
      <w:r w:rsidR="00DF55DC" w:rsidRPr="0047719C">
        <w:rPr>
          <w:rFonts w:ascii="Calibri" w:hAnsi="Calibri"/>
          <w:i/>
          <w:iCs/>
          <w:color w:val="auto"/>
          <w:lang w:eastAsia="en-US"/>
        </w:rPr>
        <w:t xml:space="preserve">   </w:t>
      </w:r>
      <w:r w:rsidRPr="0047719C">
        <w:rPr>
          <w:rFonts w:ascii="EC Square Sans Cond Pro" w:hAnsi="EC Square Sans Cond Pro" w:cs="EC Square Sans Pro"/>
          <w:i/>
          <w:iCs/>
          <w:lang w:eastAsia="fr-BE"/>
        </w:rPr>
        <w:t>The Digital Public Administration factsheets are prepared for the European Commission by</w:t>
      </w:r>
      <w:r w:rsidRPr="0047719C">
        <w:rPr>
          <w:rFonts w:ascii="Calibri" w:hAnsi="Calibri"/>
          <w:i/>
          <w:iCs/>
          <w:color w:val="auto"/>
          <w:lang w:eastAsia="en-US"/>
        </w:rPr>
        <w:t xml:space="preserve"> </w:t>
      </w:r>
      <w:hyperlink r:id="rId171" w:history="1">
        <w:r w:rsidRPr="0047719C">
          <w:rPr>
            <w:rFonts w:ascii="EC Square Sans Cond Pro" w:hAnsi="EC Square Sans Cond Pro" w:cs="EC Square Sans Pro"/>
            <w:i/>
            <w:iCs/>
            <w:color w:val="2F5496"/>
            <w:lang w:eastAsia="fr-BE"/>
          </w:rPr>
          <w:t>Wavestone</w:t>
        </w:r>
      </w:hyperlink>
      <w:r w:rsidRPr="0047719C">
        <w:rPr>
          <w:rFonts w:ascii="EC Square Sans Cond Pro" w:hAnsi="EC Square Sans Cond Pro" w:cs="EC Square Sans Pro"/>
          <w:i/>
          <w:iCs/>
          <w:lang w:eastAsia="fr-BE"/>
        </w:rPr>
        <w:t>.</w:t>
      </w:r>
    </w:p>
    <w:p w14:paraId="7E74B826" w14:textId="6E074C53" w:rsidR="00991ADD" w:rsidRDefault="00991ADD" w:rsidP="00327929">
      <w:pPr>
        <w:pStyle w:val="BodyText"/>
        <w:rPr>
          <w:rFonts w:ascii="EC Square Sans Cond Pro" w:hAnsi="EC Square Sans Cond Pro" w:cs="EC Square Sans Pro Medium"/>
          <w:sz w:val="36"/>
          <w:szCs w:val="36"/>
          <w:lang w:val="it-IT" w:eastAsia="fr-BE"/>
        </w:rPr>
      </w:pPr>
    </w:p>
    <w:p w14:paraId="782D26BA" w14:textId="77777777" w:rsidR="00101A56" w:rsidRDefault="00101A56" w:rsidP="00327929">
      <w:pPr>
        <w:pStyle w:val="BodyText"/>
        <w:rPr>
          <w:rFonts w:ascii="EC Square Sans Cond Pro" w:hAnsi="EC Square Sans Cond Pro" w:cs="EC Square Sans Pro Medium"/>
          <w:sz w:val="36"/>
          <w:szCs w:val="36"/>
          <w:lang w:val="it-IT" w:eastAsia="fr-BE"/>
        </w:rPr>
      </w:pPr>
    </w:p>
    <w:p w14:paraId="1E0D1318" w14:textId="77777777" w:rsidR="00965D00" w:rsidRPr="004F0BB9" w:rsidRDefault="00965D00" w:rsidP="00965D00">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76A23EE1" w14:textId="77777777" w:rsidR="00965D00" w:rsidRDefault="00965D00" w:rsidP="00965D00">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72"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495342A9" w14:textId="77777777" w:rsidR="00965D00" w:rsidRPr="00F86C36" w:rsidRDefault="00965D00" w:rsidP="00965D0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A31303A" w14:textId="77777777" w:rsidR="00965D00" w:rsidRDefault="00965D00" w:rsidP="00965D0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73"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6C13EAF2" w14:textId="77777777" w:rsidR="00965D00" w:rsidRDefault="00965D00" w:rsidP="00965D0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532949DD" w14:textId="77777777" w:rsidR="00965D00" w:rsidRPr="002F0134" w:rsidRDefault="00965D00" w:rsidP="00965D0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64410" behindDoc="1" locked="0" layoutInCell="1" allowOverlap="1" wp14:anchorId="7BE2CB8B" wp14:editId="46A789F5">
            <wp:simplePos x="0" y="0"/>
            <wp:positionH relativeFrom="column">
              <wp:posOffset>2595245</wp:posOffset>
            </wp:positionH>
            <wp:positionV relativeFrom="paragraph">
              <wp:posOffset>67310</wp:posOffset>
            </wp:positionV>
            <wp:extent cx="3376930" cy="1446530"/>
            <wp:effectExtent l="0" t="0" r="0" b="1270"/>
            <wp:wrapNone/>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7203782D" w14:textId="77777777" w:rsidR="00965D00" w:rsidRPr="004F0BB9" w:rsidRDefault="00965D00" w:rsidP="00965D00">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63386" behindDoc="1" locked="0" layoutInCell="1" allowOverlap="1" wp14:anchorId="24645C97" wp14:editId="3940C581">
            <wp:simplePos x="0" y="0"/>
            <wp:positionH relativeFrom="column">
              <wp:posOffset>3810</wp:posOffset>
            </wp:positionH>
            <wp:positionV relativeFrom="paragraph">
              <wp:posOffset>91440</wp:posOffset>
            </wp:positionV>
            <wp:extent cx="225425" cy="182880"/>
            <wp:effectExtent l="0" t="0" r="3175" b="7620"/>
            <wp:wrapNone/>
            <wp:docPr id="45" name="Picture 45"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176" w:history="1">
        <w:r>
          <w:rPr>
            <w:rStyle w:val="Hyperlink"/>
            <w:rFonts w:ascii="EC Square Sans Cond Pro" w:hAnsi="EC Square Sans Cond Pro"/>
            <w:lang w:val="fr-FR"/>
          </w:rPr>
          <w:t>InteroperableEurope</w:t>
        </w:r>
      </w:hyperlink>
    </w:p>
    <w:p w14:paraId="0A264ED6" w14:textId="77777777" w:rsidR="00965D00" w:rsidRPr="004F0BB9" w:rsidRDefault="00963B8A" w:rsidP="00965D00">
      <w:pPr>
        <w:autoSpaceDE w:val="0"/>
        <w:autoSpaceDN w:val="0"/>
        <w:adjustRightInd w:val="0"/>
        <w:spacing w:before="40" w:line="181" w:lineRule="atLeast"/>
        <w:ind w:left="567"/>
        <w:jc w:val="left"/>
        <w:rPr>
          <w:rFonts w:ascii="EC Square Sans Cond Pro" w:hAnsi="EC Square Sans Cond Pro"/>
          <w:color w:val="034EA2"/>
          <w:lang w:val="fr-FR"/>
        </w:rPr>
      </w:pPr>
      <w:hyperlink r:id="rId177" w:history="1">
        <w:r w:rsidR="00965D00" w:rsidRPr="004F0BB9">
          <w:rPr>
            <w:rStyle w:val="Hyperlink"/>
            <w:rFonts w:ascii="EC Square Sans Cond Pro" w:hAnsi="EC Square Sans Cond Pro"/>
            <w:lang w:val="fr-FR"/>
          </w:rPr>
          <w:t>@Joinup_eu</w:t>
        </w:r>
      </w:hyperlink>
    </w:p>
    <w:p w14:paraId="7AAB1E36" w14:textId="57943620" w:rsidR="00965D00" w:rsidRPr="004F0BB9" w:rsidRDefault="00963B8A" w:rsidP="00965D00">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65434" behindDoc="1" locked="0" layoutInCell="1" allowOverlap="1" wp14:anchorId="41EB6E94" wp14:editId="2441D1AE">
            <wp:simplePos x="0" y="0"/>
            <wp:positionH relativeFrom="column">
              <wp:posOffset>33362</wp:posOffset>
            </wp:positionH>
            <wp:positionV relativeFrom="paragraph">
              <wp:posOffset>179070</wp:posOffset>
            </wp:positionV>
            <wp:extent cx="194945" cy="215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8">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p>
    <w:p w14:paraId="11B2FFD9" w14:textId="7E492819" w:rsidR="00965D00" w:rsidRPr="00AE5D2E" w:rsidRDefault="00965D00" w:rsidP="00965D00">
      <w:pPr>
        <w:rPr>
          <w:color w:val="034EA2"/>
          <w:lang w:val="fr-FR"/>
        </w:rPr>
      </w:pPr>
      <w:r w:rsidRPr="004F0BB9">
        <w:rPr>
          <w:lang w:val="fr-FR"/>
        </w:rPr>
        <w:t xml:space="preserve">        </w:t>
      </w:r>
      <w:hyperlink r:id="rId179"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1B0DCF9F" w14:textId="5EE10C36" w:rsidR="00965D00" w:rsidRPr="004F0BB9" w:rsidRDefault="00965D00" w:rsidP="00965D00">
      <w:pPr>
        <w:pStyle w:val="BodyText"/>
        <w:rPr>
          <w:lang w:val="fr-FR"/>
        </w:rPr>
      </w:pPr>
    </w:p>
    <w:p w14:paraId="1630C493" w14:textId="77777777" w:rsidR="00101A56" w:rsidRPr="00DB341C" w:rsidRDefault="00101A56" w:rsidP="00327929">
      <w:pPr>
        <w:pStyle w:val="BodyText"/>
        <w:rPr>
          <w:rFonts w:ascii="EC Square Sans Cond Pro" w:hAnsi="EC Square Sans Cond Pro" w:cs="EC Square Sans Pro Medium"/>
          <w:sz w:val="36"/>
          <w:szCs w:val="36"/>
          <w:lang w:val="it-IT" w:eastAsia="fr-BE"/>
        </w:rPr>
      </w:pPr>
    </w:p>
    <w:sectPr w:rsidR="00101A56" w:rsidRPr="00DB341C" w:rsidSect="00E02778">
      <w:footerReference w:type="first" r:id="rId180"/>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158C" w14:textId="77777777" w:rsidR="00F85BB0" w:rsidRPr="006A1DAA" w:rsidRDefault="00F85BB0">
      <w:r w:rsidRPr="006A1DAA">
        <w:separator/>
      </w:r>
    </w:p>
  </w:endnote>
  <w:endnote w:type="continuationSeparator" w:id="0">
    <w:p w14:paraId="23859D18" w14:textId="77777777" w:rsidR="00F85BB0" w:rsidRPr="006A1DAA" w:rsidRDefault="00F85BB0">
      <w:r w:rsidRPr="006A1DAA">
        <w:continuationSeparator/>
      </w:r>
    </w:p>
  </w:endnote>
  <w:endnote w:type="continuationNotice" w:id="1">
    <w:p w14:paraId="0BB0DBF2" w14:textId="77777777" w:rsidR="00F85BB0" w:rsidRDefault="00F8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yriad Pro">
    <w:altName w:val="Segoe UI"/>
    <w:panose1 w:val="00000000000000000000"/>
    <w:charset w:val="00"/>
    <w:family w:val="swiss"/>
    <w:notTrueType/>
    <w:pitch w:val="variable"/>
    <w:sig w:usb0="00000001" w:usb1="00000001" w:usb2="00000000" w:usb3="00000000" w:csb0="0000019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5DA1" w14:textId="77777777" w:rsidR="003739D4" w:rsidRDefault="00373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037413"/>
      <w:docPartObj>
        <w:docPartGallery w:val="Page Numbers (Bottom of Page)"/>
        <w:docPartUnique/>
      </w:docPartObj>
    </w:sdtPr>
    <w:sdtEndPr>
      <w:rPr>
        <w:noProof/>
      </w:rPr>
    </w:sdtEndPr>
    <w:sdtContent>
      <w:p w14:paraId="0CAB80B1" w14:textId="108A7924" w:rsidR="00765E57" w:rsidRDefault="00765E57">
        <w:pPr>
          <w:pStyle w:val="Footer"/>
          <w:jc w:val="right"/>
        </w:pPr>
        <w:r>
          <w:rPr>
            <w:noProof/>
            <w:lang w:val="fi-FI" w:eastAsia="fi-FI"/>
          </w:rPr>
          <w:drawing>
            <wp:anchor distT="0" distB="0" distL="114300" distR="114300" simplePos="0" relativeHeight="251658245" behindDoc="1" locked="0" layoutInCell="1" allowOverlap="1" wp14:anchorId="4997ACB7" wp14:editId="64C94648">
              <wp:simplePos x="0" y="0"/>
              <wp:positionH relativeFrom="column">
                <wp:posOffset>-1078702</wp:posOffset>
              </wp:positionH>
              <wp:positionV relativeFrom="paragraph">
                <wp:posOffset>-224790</wp:posOffset>
              </wp:positionV>
              <wp:extent cx="7571740" cy="7143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00730">
          <w:rPr>
            <w:noProof/>
          </w:rPr>
          <w:t>26</w:t>
        </w:r>
        <w:r>
          <w:rPr>
            <w:noProof/>
          </w:rPr>
          <w:fldChar w:fldCharType="end"/>
        </w:r>
      </w:p>
    </w:sdtContent>
  </w:sdt>
  <w:p w14:paraId="2D87AE4E" w14:textId="7FE198AF" w:rsidR="00765E57" w:rsidRDefault="00765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4124" w14:textId="3505F484" w:rsidR="00765E57" w:rsidRDefault="00765E57">
    <w:pPr>
      <w:pStyle w:val="Footer"/>
    </w:pPr>
    <w:r>
      <w:rPr>
        <w:noProof/>
        <w:lang w:val="fi-FI" w:eastAsia="fi-FI"/>
      </w:rPr>
      <w:drawing>
        <wp:anchor distT="0" distB="0" distL="114300" distR="114300" simplePos="0" relativeHeight="251658248" behindDoc="1" locked="0" layoutInCell="1" allowOverlap="1" wp14:anchorId="01428F6A" wp14:editId="13C04BB3">
          <wp:simplePos x="0" y="0"/>
          <wp:positionH relativeFrom="page">
            <wp:align>right</wp:align>
          </wp:positionH>
          <wp:positionV relativeFrom="paragraph">
            <wp:posOffset>-1834515</wp:posOffset>
          </wp:positionV>
          <wp:extent cx="7571740" cy="2209800"/>
          <wp:effectExtent l="0" t="0" r="0" b="0"/>
          <wp:wrapNone/>
          <wp:docPr id="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1" behindDoc="1" locked="0" layoutInCell="1" allowOverlap="1" wp14:anchorId="6B88E359" wp14:editId="47A6D647">
          <wp:simplePos x="0" y="0"/>
          <wp:positionH relativeFrom="column">
            <wp:posOffset>582930</wp:posOffset>
          </wp:positionH>
          <wp:positionV relativeFrom="paragraph">
            <wp:posOffset>7910195</wp:posOffset>
          </wp:positionV>
          <wp:extent cx="7397750" cy="2733675"/>
          <wp:effectExtent l="0" t="0" r="0" b="9525"/>
          <wp:wrapNone/>
          <wp:docPr id="37" name="Picture 3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0" behindDoc="1" locked="0" layoutInCell="1" allowOverlap="1" wp14:anchorId="0359C119" wp14:editId="55C48E90">
          <wp:simplePos x="0" y="0"/>
          <wp:positionH relativeFrom="column">
            <wp:posOffset>2408555</wp:posOffset>
          </wp:positionH>
          <wp:positionV relativeFrom="paragraph">
            <wp:posOffset>7426325</wp:posOffset>
          </wp:positionV>
          <wp:extent cx="7397750" cy="2733675"/>
          <wp:effectExtent l="0" t="0" r="0" b="9525"/>
          <wp:wrapNone/>
          <wp:docPr id="38" name="Picture 38"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7098"/>
      <w:docPartObj>
        <w:docPartGallery w:val="Page Numbers (Bottom of Page)"/>
        <w:docPartUnique/>
      </w:docPartObj>
    </w:sdtPr>
    <w:sdtEndPr>
      <w:rPr>
        <w:noProof/>
      </w:rPr>
    </w:sdtEndPr>
    <w:sdtContent>
      <w:p w14:paraId="570F4BFB" w14:textId="1879292E" w:rsidR="00765E57" w:rsidRDefault="00765E57">
        <w:pPr>
          <w:pStyle w:val="Footer"/>
          <w:jc w:val="right"/>
        </w:pPr>
        <w:r>
          <w:rPr>
            <w:rStyle w:val="PageNumber"/>
            <w:noProof/>
            <w:lang w:val="fi-FI" w:eastAsia="fi-FI"/>
          </w:rPr>
          <w:drawing>
            <wp:anchor distT="0" distB="0" distL="114300" distR="114300" simplePos="0" relativeHeight="251658246" behindDoc="1" locked="0" layoutInCell="1" allowOverlap="1" wp14:anchorId="63DFB7B1" wp14:editId="73254645">
              <wp:simplePos x="0" y="0"/>
              <wp:positionH relativeFrom="page">
                <wp:posOffset>0</wp:posOffset>
              </wp:positionH>
              <wp:positionV relativeFrom="paragraph">
                <wp:posOffset>-194147</wp:posOffset>
              </wp:positionV>
              <wp:extent cx="7571740" cy="714375"/>
              <wp:effectExtent l="0" t="0" r="0" b="9525"/>
              <wp:wrapNone/>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00730">
          <w:rPr>
            <w:noProof/>
          </w:rPr>
          <w:t>40</w:t>
        </w:r>
        <w:r>
          <w:rPr>
            <w:noProof/>
          </w:rPr>
          <w:fldChar w:fldCharType="end"/>
        </w:r>
      </w:p>
    </w:sdtContent>
  </w:sdt>
  <w:p w14:paraId="5999DCD9" w14:textId="120D149B" w:rsidR="00765E57" w:rsidRPr="006A1DAA" w:rsidRDefault="00765E57" w:rsidP="00CC541D">
    <w:pP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3AFE" w14:textId="4C4D7733" w:rsidR="00765E57" w:rsidRDefault="00765E57">
    <w:pPr>
      <w:pStyle w:val="Footer"/>
    </w:pPr>
    <w:r>
      <w:rPr>
        <w:rStyle w:val="HeaderChar"/>
        <w:noProof/>
        <w:lang w:val="fi-FI" w:eastAsia="fi-FI"/>
      </w:rPr>
      <w:drawing>
        <wp:anchor distT="0" distB="0" distL="114300" distR="114300" simplePos="0" relativeHeight="251658251" behindDoc="1" locked="0" layoutInCell="1" allowOverlap="1" wp14:anchorId="52E2AC07" wp14:editId="5CEE73D7">
          <wp:simplePos x="0" y="0"/>
          <wp:positionH relativeFrom="page">
            <wp:posOffset>0</wp:posOffset>
          </wp:positionH>
          <wp:positionV relativeFrom="paragraph">
            <wp:posOffset>-348615</wp:posOffset>
          </wp:positionV>
          <wp:extent cx="7571740" cy="7143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50" behindDoc="1" locked="0" layoutInCell="1" allowOverlap="1" wp14:anchorId="5C66B50C" wp14:editId="7BD37AAE">
          <wp:simplePos x="0" y="0"/>
          <wp:positionH relativeFrom="column">
            <wp:posOffset>582930</wp:posOffset>
          </wp:positionH>
          <wp:positionV relativeFrom="paragraph">
            <wp:posOffset>7910195</wp:posOffset>
          </wp:positionV>
          <wp:extent cx="7397750" cy="2733675"/>
          <wp:effectExtent l="0" t="0" r="0" b="9525"/>
          <wp:wrapNone/>
          <wp:docPr id="6" name="Picture 2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9" behindDoc="1" locked="0" layoutInCell="1" allowOverlap="1" wp14:anchorId="081ED7E4" wp14:editId="224D0332">
          <wp:simplePos x="0" y="0"/>
          <wp:positionH relativeFrom="column">
            <wp:posOffset>2408555</wp:posOffset>
          </wp:positionH>
          <wp:positionV relativeFrom="paragraph">
            <wp:posOffset>7426325</wp:posOffset>
          </wp:positionV>
          <wp:extent cx="7397750" cy="2733675"/>
          <wp:effectExtent l="0" t="0" r="0" b="9525"/>
          <wp:wrapNone/>
          <wp:docPr id="14" name="Picture 28"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215C" w14:textId="6607CD0E" w:rsidR="00765E57" w:rsidRDefault="00765E57">
    <w:pPr>
      <w:pStyle w:val="Footer"/>
    </w:pPr>
    <w:r>
      <w:rPr>
        <w:noProof/>
        <w:lang w:val="fi-FI" w:eastAsia="fi-FI"/>
      </w:rPr>
      <w:drawing>
        <wp:anchor distT="0" distB="0" distL="114300" distR="114300" simplePos="0" relativeHeight="251658254" behindDoc="1" locked="0" layoutInCell="1" allowOverlap="1" wp14:anchorId="5452809B" wp14:editId="4490A042">
          <wp:simplePos x="0" y="0"/>
          <wp:positionH relativeFrom="column">
            <wp:posOffset>-1062028</wp:posOffset>
          </wp:positionH>
          <wp:positionV relativeFrom="paragraph">
            <wp:posOffset>-1415855</wp:posOffset>
          </wp:positionV>
          <wp:extent cx="7541405" cy="181292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547892" cy="1814484"/>
                  </a:xfrm>
                  <a:prstGeom prst="rect">
                    <a:avLst/>
                  </a:prstGeom>
                </pic:spPr>
              </pic:pic>
            </a:graphicData>
          </a:graphic>
          <wp14:sizeRelH relativeFrom="margin">
            <wp14:pctWidth>0</wp14:pctWidth>
          </wp14:sizeRelH>
        </wp:anchor>
      </w:drawing>
    </w:r>
    <w:r>
      <w:rPr>
        <w:noProof/>
        <w:lang w:val="fi-FI" w:eastAsia="fi-FI"/>
      </w:rPr>
      <w:drawing>
        <wp:anchor distT="0" distB="0" distL="114300" distR="114300" simplePos="0" relativeHeight="251658253" behindDoc="1" locked="0" layoutInCell="1" allowOverlap="1" wp14:anchorId="5CDF17C7" wp14:editId="3DAAE7CE">
          <wp:simplePos x="0" y="0"/>
          <wp:positionH relativeFrom="column">
            <wp:posOffset>582930</wp:posOffset>
          </wp:positionH>
          <wp:positionV relativeFrom="paragraph">
            <wp:posOffset>7910195</wp:posOffset>
          </wp:positionV>
          <wp:extent cx="7397750" cy="2733675"/>
          <wp:effectExtent l="0" t="0" r="0" b="9525"/>
          <wp:wrapNone/>
          <wp:docPr id="21" name="Picture 2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52" behindDoc="1" locked="0" layoutInCell="1" allowOverlap="1" wp14:anchorId="19271F0A" wp14:editId="0CDE91FC">
          <wp:simplePos x="0" y="0"/>
          <wp:positionH relativeFrom="column">
            <wp:posOffset>2408555</wp:posOffset>
          </wp:positionH>
          <wp:positionV relativeFrom="paragraph">
            <wp:posOffset>7426325</wp:posOffset>
          </wp:positionV>
          <wp:extent cx="7397750" cy="2733675"/>
          <wp:effectExtent l="0" t="0" r="0" b="9525"/>
          <wp:wrapNone/>
          <wp:docPr id="22" name="Picture 28"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8AF5" w14:textId="77777777" w:rsidR="00F85BB0" w:rsidRPr="006A1DAA" w:rsidRDefault="00F85BB0">
      <w:r w:rsidRPr="006A1DAA">
        <w:separator/>
      </w:r>
    </w:p>
  </w:footnote>
  <w:footnote w:type="continuationSeparator" w:id="0">
    <w:p w14:paraId="11E08208" w14:textId="77777777" w:rsidR="00F85BB0" w:rsidRPr="006A1DAA" w:rsidRDefault="00F85BB0">
      <w:r w:rsidRPr="006A1DAA">
        <w:continuationSeparator/>
      </w:r>
    </w:p>
  </w:footnote>
  <w:footnote w:type="continuationNotice" w:id="1">
    <w:p w14:paraId="49A85D73" w14:textId="77777777" w:rsidR="00F85BB0" w:rsidRDefault="00F85BB0"/>
  </w:footnote>
  <w:footnote w:id="2">
    <w:p w14:paraId="174AD0A7" w14:textId="77777777" w:rsidR="008F0778" w:rsidRPr="00526370" w:rsidRDefault="008F0778" w:rsidP="008F0778">
      <w:pPr>
        <w:pStyle w:val="FootnoteText"/>
      </w:pPr>
      <w:r w:rsidRPr="008F0778">
        <w:rPr>
          <w:rStyle w:val="FootnoteReference"/>
        </w:rPr>
        <w:footnoteRef/>
      </w:r>
      <w:r w:rsidRPr="008F0778">
        <w:t xml:space="preserve"> The assessment of Principle 3 relies on KPI 08. For Finland this KPI includes 11, out of 21, items that are “Not applicable” and thus does not fulfil the criteria to consider the score relevant resulting in a lack of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352B" w14:textId="77777777" w:rsidR="003739D4" w:rsidRDefault="00373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DB8" w14:textId="2430D6E8" w:rsidR="00765E57" w:rsidRDefault="00765E57">
    <w:pPr>
      <w:pStyle w:val="Header"/>
    </w:pPr>
    <w:r>
      <w:rPr>
        <w:noProof/>
        <w:lang w:val="fi-FI" w:eastAsia="fi-FI"/>
      </w:rPr>
      <w:drawing>
        <wp:anchor distT="0" distB="0" distL="114300" distR="114300" simplePos="0" relativeHeight="251658244" behindDoc="1" locked="0" layoutInCell="1" allowOverlap="1" wp14:anchorId="356900F3" wp14:editId="568BBC35">
          <wp:simplePos x="0" y="0"/>
          <wp:positionH relativeFrom="column">
            <wp:posOffset>901228</wp:posOffset>
          </wp:positionH>
          <wp:positionV relativeFrom="paragraph">
            <wp:posOffset>4445</wp:posOffset>
          </wp:positionV>
          <wp:extent cx="5579745" cy="807085"/>
          <wp:effectExtent l="0" t="0" r="1905"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70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45720" distB="45720" distL="114300" distR="114300" simplePos="0" relativeHeight="251658243" behindDoc="0" locked="0" layoutInCell="1" allowOverlap="1" wp14:anchorId="4BF26051" wp14:editId="47542968">
              <wp:simplePos x="0" y="0"/>
              <wp:positionH relativeFrom="column">
                <wp:posOffset>-110227</wp:posOffset>
              </wp:positionH>
              <wp:positionV relativeFrom="paragraph">
                <wp:posOffset>461010</wp:posOffset>
              </wp:positionV>
              <wp:extent cx="2912745" cy="27876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278765"/>
                      </a:xfrm>
                      <a:prstGeom prst="rect">
                        <a:avLst/>
                      </a:prstGeom>
                      <a:noFill/>
                      <a:ln>
                        <a:noFill/>
                      </a:ln>
                      <a:effectLst/>
                    </wps:spPr>
                    <wps:txbx>
                      <w:txbxContent>
                        <w:p w14:paraId="028E41C6" w14:textId="721F1F16" w:rsidR="00765E57" w:rsidRPr="004E330D" w:rsidRDefault="00765E57" w:rsidP="009F14D9">
                          <w:pPr>
                            <w:jc w:val="left"/>
                            <w:rPr>
                              <w:i/>
                              <w:color w:val="4958A0"/>
                              <w:sz w:val="16"/>
                            </w:rPr>
                          </w:pPr>
                          <w:r w:rsidRPr="004E330D">
                            <w:rPr>
                              <w:i/>
                              <w:color w:val="4958A0"/>
                              <w:sz w:val="16"/>
                            </w:rPr>
                            <w:t xml:space="preserve">Digital Public Administration </w:t>
                          </w:r>
                          <w:r>
                            <w:rPr>
                              <w:i/>
                              <w:color w:val="4958A0"/>
                              <w:sz w:val="16"/>
                            </w:rPr>
                            <w:t>f</w:t>
                          </w:r>
                          <w:r w:rsidRPr="004E330D">
                            <w:rPr>
                              <w:i/>
                              <w:color w:val="4958A0"/>
                              <w:sz w:val="16"/>
                            </w:rPr>
                            <w:t>actsheets - Fin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26051" id="_x0000_t202" coordsize="21600,21600" o:spt="202" path="m,l,21600r21600,l21600,xe">
              <v:stroke joinstyle="miter"/>
              <v:path gradientshapeok="t" o:connecttype="rect"/>
            </v:shapetype>
            <v:shape id="Text Box 2" o:spid="_x0000_s1058" type="#_x0000_t202" style="position:absolute;left:0;text-align:left;margin-left:-8.7pt;margin-top:36.3pt;width:229.35pt;height:21.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" filled="f" stroked="f">
              <v:textbox>
                <w:txbxContent>
                  <w:p w14:paraId="028E41C6" w14:textId="721F1F16" w:rsidR="00765E57" w:rsidRPr="004E330D" w:rsidRDefault="00765E57" w:rsidP="009F14D9">
                    <w:pPr>
                      <w:jc w:val="left"/>
                      <w:rPr>
                        <w:i/>
                        <w:color w:val="4958A0"/>
                        <w:sz w:val="16"/>
                      </w:rPr>
                    </w:pPr>
                    <w:r w:rsidRPr="004E330D">
                      <w:rPr>
                        <w:i/>
                        <w:color w:val="4958A0"/>
                        <w:sz w:val="16"/>
                      </w:rPr>
                      <w:t xml:space="preserve">Digital Public Administration </w:t>
                    </w:r>
                    <w:r>
                      <w:rPr>
                        <w:i/>
                        <w:color w:val="4958A0"/>
                        <w:sz w:val="16"/>
                      </w:rPr>
                      <w:t>f</w:t>
                    </w:r>
                    <w:r w:rsidRPr="004E330D">
                      <w:rPr>
                        <w:i/>
                        <w:color w:val="4958A0"/>
                        <w:sz w:val="16"/>
                      </w:rPr>
                      <w:t>actsheets - Finlan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0A5F" w14:textId="77777777" w:rsidR="003739D4" w:rsidRDefault="003739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9036" w14:textId="19D797B8" w:rsidR="00765E57" w:rsidRPr="00EA4450" w:rsidRDefault="00765E57" w:rsidP="00BC7D3D">
    <w:pPr>
      <w:pStyle w:val="Footer"/>
      <w:tabs>
        <w:tab w:val="clear" w:pos="8306"/>
        <w:tab w:val="right" w:pos="8820"/>
      </w:tabs>
      <w:ind w:right="3027"/>
      <w:jc w:val="right"/>
      <w:rPr>
        <w:rFonts w:cs="Arial"/>
        <w:b/>
        <w:i w:val="0"/>
        <w:noProof/>
        <w:color w:val="auto"/>
        <w:w w:val="80"/>
        <w:szCs w:val="16"/>
      </w:rPr>
    </w:pPr>
    <w:r>
      <w:rPr>
        <w:rFonts w:cs="Arial"/>
        <w:b/>
        <w:i w:val="0"/>
        <w:noProof/>
        <w:color w:val="auto"/>
        <w:w w:val="80"/>
        <w:szCs w:val="16"/>
        <w:lang w:val="fi-FI" w:eastAsia="fi-FI"/>
      </w:rPr>
      <w:drawing>
        <wp:anchor distT="0" distB="0" distL="114300" distR="114300" simplePos="0" relativeHeight="251658247" behindDoc="1" locked="0" layoutInCell="1" allowOverlap="1" wp14:anchorId="001A60B2" wp14:editId="5267C29F">
          <wp:simplePos x="0" y="0"/>
          <wp:positionH relativeFrom="page">
            <wp:align>right</wp:align>
          </wp:positionH>
          <wp:positionV relativeFrom="paragraph">
            <wp:posOffset>6350</wp:posOffset>
          </wp:positionV>
          <wp:extent cx="6304915" cy="923925"/>
          <wp:effectExtent l="0" t="0" r="635"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i w:val="0"/>
        <w:noProof/>
        <w:color w:val="auto"/>
        <w:szCs w:val="16"/>
        <w:lang w:val="fi-FI" w:eastAsia="fi-FI"/>
      </w:rPr>
      <mc:AlternateContent>
        <mc:Choice Requires="wps">
          <w:drawing>
            <wp:anchor distT="45720" distB="45720" distL="114300" distR="114300" simplePos="0" relativeHeight="251658242" behindDoc="0" locked="0" layoutInCell="1" allowOverlap="1" wp14:anchorId="675476DE" wp14:editId="37D3F863">
              <wp:simplePos x="0" y="0"/>
              <wp:positionH relativeFrom="column">
                <wp:posOffset>-424815</wp:posOffset>
              </wp:positionH>
              <wp:positionV relativeFrom="paragraph">
                <wp:posOffset>373380</wp:posOffset>
              </wp:positionV>
              <wp:extent cx="4221480" cy="278765"/>
              <wp:effectExtent l="0" t="0" r="0" b="6985"/>
              <wp:wrapSquare wrapText="bothSides"/>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1F5470DB" w14:textId="277DBCDB" w:rsidR="00765E57" w:rsidRPr="002138FC" w:rsidRDefault="00765E57" w:rsidP="00665773">
                          <w:pPr>
                            <w:jc w:val="left"/>
                            <w:rPr>
                              <w:b/>
                              <w:i/>
                              <w:color w:val="4958A0"/>
                              <w:sz w:val="16"/>
                            </w:rPr>
                          </w:pPr>
                          <w:r w:rsidRPr="002138FC">
                            <w:rPr>
                              <w:i/>
                              <w:color w:val="4958A0"/>
                              <w:sz w:val="16"/>
                            </w:rPr>
                            <w:t>Digital Public Administration Factsheets - Fin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476DE" id="_x0000_t202" coordsize="21600,21600" o:spt="202" path="m,l,21600r21600,l21600,xe">
              <v:stroke joinstyle="miter"/>
              <v:path gradientshapeok="t" o:connecttype="rect"/>
            </v:shapetype>
            <v:shape id="Text Box 356" o:spid="_x0000_s1059" type="#_x0000_t202" style="position:absolute;left:0;text-align:left;margin-left:-33.45pt;margin-top:29.4pt;width:332.4pt;height:21.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" filled="f" stroked="f" strokecolor="#5b9bd5" strokeweight="2.5pt">
              <v:textbox>
                <w:txbxContent>
                  <w:p w14:paraId="1F5470DB" w14:textId="277DBCDB" w:rsidR="00765E57" w:rsidRPr="002138FC" w:rsidRDefault="00765E57" w:rsidP="00665773">
                    <w:pPr>
                      <w:jc w:val="left"/>
                      <w:rPr>
                        <w:b/>
                        <w:i/>
                        <w:color w:val="4958A0"/>
                        <w:sz w:val="16"/>
                      </w:rPr>
                    </w:pPr>
                    <w:r w:rsidRPr="002138FC">
                      <w:rPr>
                        <w:i/>
                        <w:color w:val="4958A0"/>
                        <w:sz w:val="16"/>
                      </w:rPr>
                      <w:t>Digital Public Administration Factsheets - Finlan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B4760D7"/>
    <w:multiLevelType w:val="multilevel"/>
    <w:tmpl w:val="54BC18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576FC"/>
    <w:multiLevelType w:val="hybridMultilevel"/>
    <w:tmpl w:val="C2D04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B378E"/>
    <w:multiLevelType w:val="hybridMultilevel"/>
    <w:tmpl w:val="F8FCA44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21451CCD"/>
    <w:multiLevelType w:val="hybridMultilevel"/>
    <w:tmpl w:val="0EF081AE"/>
    <w:lvl w:ilvl="0" w:tplc="2C48188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5" w15:restartNumberingAfterBreak="0">
    <w:nsid w:val="42E20F46"/>
    <w:multiLevelType w:val="hybridMultilevel"/>
    <w:tmpl w:val="25080880"/>
    <w:lvl w:ilvl="0" w:tplc="36B4FFB6">
      <w:start w:val="1"/>
      <w:numFmt w:val="bullet"/>
      <w:pStyle w:val="Style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4509D"/>
    <w:multiLevelType w:val="hybridMultilevel"/>
    <w:tmpl w:val="A4A60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2474A"/>
    <w:multiLevelType w:val="hybridMultilevel"/>
    <w:tmpl w:val="6082A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D715EC2"/>
    <w:multiLevelType w:val="multilevel"/>
    <w:tmpl w:val="0B6A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ECE15EC"/>
    <w:multiLevelType w:val="hybridMultilevel"/>
    <w:tmpl w:val="F4D2A202"/>
    <w:lvl w:ilvl="0" w:tplc="942AA5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15169"/>
    <w:multiLevelType w:val="hybridMultilevel"/>
    <w:tmpl w:val="057A7430"/>
    <w:lvl w:ilvl="0" w:tplc="DD2686AC">
      <w:start w:val="7"/>
      <w:numFmt w:val="bullet"/>
      <w:pStyle w:val="ListParagraph"/>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13"/>
  </w:num>
  <w:num w:numId="11">
    <w:abstractNumId w:val="20"/>
  </w:num>
  <w:num w:numId="12">
    <w:abstractNumId w:val="15"/>
  </w:num>
  <w:num w:numId="13">
    <w:abstractNumId w:val="19"/>
  </w:num>
  <w:num w:numId="14">
    <w:abstractNumId w:val="21"/>
  </w:num>
  <w:num w:numId="15">
    <w:abstractNumId w:val="17"/>
  </w:num>
  <w:num w:numId="16">
    <w:abstractNumId w:val="8"/>
  </w:num>
  <w:num w:numId="17">
    <w:abstractNumId w:val="18"/>
  </w:num>
  <w:num w:numId="18">
    <w:abstractNumId w:val="6"/>
  </w:num>
  <w:num w:numId="19">
    <w:abstractNumId w:val="14"/>
  </w:num>
  <w:num w:numId="20">
    <w:abstractNumId w:val="12"/>
  </w:num>
  <w:num w:numId="21">
    <w:abstractNumId w:val="21"/>
  </w:num>
  <w:num w:numId="22">
    <w:abstractNumId w:val="22"/>
  </w:num>
  <w:num w:numId="23">
    <w:abstractNumId w:val="11"/>
  </w:num>
  <w:num w:numId="24">
    <w:abstractNumId w:val="23"/>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sTQwtjS0MLO0NDNR0lEKTi0uzszPAykwNKgFACMAkegtAAAA"/>
    <w:docVar w:name="LW_DocType" w:val="NORMAL"/>
  </w:docVars>
  <w:rsids>
    <w:rsidRoot w:val="00BD2FBC"/>
    <w:rsid w:val="0000014E"/>
    <w:rsid w:val="00000159"/>
    <w:rsid w:val="000003C7"/>
    <w:rsid w:val="000009C2"/>
    <w:rsid w:val="00000B00"/>
    <w:rsid w:val="00000E8F"/>
    <w:rsid w:val="000011F8"/>
    <w:rsid w:val="00001C97"/>
    <w:rsid w:val="00002AB0"/>
    <w:rsid w:val="00002FFA"/>
    <w:rsid w:val="00003AD6"/>
    <w:rsid w:val="000049DA"/>
    <w:rsid w:val="00004AD2"/>
    <w:rsid w:val="00004F54"/>
    <w:rsid w:val="000053C5"/>
    <w:rsid w:val="00005B5A"/>
    <w:rsid w:val="00005E82"/>
    <w:rsid w:val="000060E8"/>
    <w:rsid w:val="00007392"/>
    <w:rsid w:val="00007AB9"/>
    <w:rsid w:val="000113A4"/>
    <w:rsid w:val="0001155E"/>
    <w:rsid w:val="00012675"/>
    <w:rsid w:val="000135E5"/>
    <w:rsid w:val="00015156"/>
    <w:rsid w:val="00015343"/>
    <w:rsid w:val="00015493"/>
    <w:rsid w:val="00015760"/>
    <w:rsid w:val="00015DDC"/>
    <w:rsid w:val="000174A7"/>
    <w:rsid w:val="00017B80"/>
    <w:rsid w:val="00020FB5"/>
    <w:rsid w:val="000215B9"/>
    <w:rsid w:val="000227E0"/>
    <w:rsid w:val="000237D9"/>
    <w:rsid w:val="00023A7F"/>
    <w:rsid w:val="00024498"/>
    <w:rsid w:val="000244D6"/>
    <w:rsid w:val="000248EA"/>
    <w:rsid w:val="00024F78"/>
    <w:rsid w:val="00025940"/>
    <w:rsid w:val="00025CCB"/>
    <w:rsid w:val="00026056"/>
    <w:rsid w:val="00026820"/>
    <w:rsid w:val="00026A2E"/>
    <w:rsid w:val="00026F59"/>
    <w:rsid w:val="00027967"/>
    <w:rsid w:val="000300FE"/>
    <w:rsid w:val="000301C4"/>
    <w:rsid w:val="0003038A"/>
    <w:rsid w:val="000307E3"/>
    <w:rsid w:val="00032AAE"/>
    <w:rsid w:val="00033193"/>
    <w:rsid w:val="00033AEB"/>
    <w:rsid w:val="000346A7"/>
    <w:rsid w:val="000355D7"/>
    <w:rsid w:val="000356D7"/>
    <w:rsid w:val="0003600B"/>
    <w:rsid w:val="00036192"/>
    <w:rsid w:val="000361EE"/>
    <w:rsid w:val="000418DB"/>
    <w:rsid w:val="00041ABE"/>
    <w:rsid w:val="00041DD4"/>
    <w:rsid w:val="00041E21"/>
    <w:rsid w:val="00042247"/>
    <w:rsid w:val="000431B0"/>
    <w:rsid w:val="00043C51"/>
    <w:rsid w:val="000445CA"/>
    <w:rsid w:val="000445F7"/>
    <w:rsid w:val="0004499A"/>
    <w:rsid w:val="00045972"/>
    <w:rsid w:val="00045D7B"/>
    <w:rsid w:val="00046B17"/>
    <w:rsid w:val="00047E24"/>
    <w:rsid w:val="00047F89"/>
    <w:rsid w:val="00050507"/>
    <w:rsid w:val="00050838"/>
    <w:rsid w:val="00050A3E"/>
    <w:rsid w:val="000514AF"/>
    <w:rsid w:val="000514F6"/>
    <w:rsid w:val="000515AD"/>
    <w:rsid w:val="00052250"/>
    <w:rsid w:val="00052B6B"/>
    <w:rsid w:val="00052CA3"/>
    <w:rsid w:val="00053613"/>
    <w:rsid w:val="000537C1"/>
    <w:rsid w:val="000538D9"/>
    <w:rsid w:val="00053CD2"/>
    <w:rsid w:val="00054380"/>
    <w:rsid w:val="00055E4A"/>
    <w:rsid w:val="00056120"/>
    <w:rsid w:val="00056340"/>
    <w:rsid w:val="0005649B"/>
    <w:rsid w:val="00056607"/>
    <w:rsid w:val="0005783E"/>
    <w:rsid w:val="00057AFC"/>
    <w:rsid w:val="00060004"/>
    <w:rsid w:val="00060ED6"/>
    <w:rsid w:val="00061164"/>
    <w:rsid w:val="0006158B"/>
    <w:rsid w:val="0006259E"/>
    <w:rsid w:val="00062C66"/>
    <w:rsid w:val="00063083"/>
    <w:rsid w:val="000632ED"/>
    <w:rsid w:val="00063F99"/>
    <w:rsid w:val="000642AD"/>
    <w:rsid w:val="00064824"/>
    <w:rsid w:val="00064A85"/>
    <w:rsid w:val="0006560C"/>
    <w:rsid w:val="000659FC"/>
    <w:rsid w:val="00065BA7"/>
    <w:rsid w:val="00066E95"/>
    <w:rsid w:val="000673AF"/>
    <w:rsid w:val="0006761C"/>
    <w:rsid w:val="000679B5"/>
    <w:rsid w:val="000703BE"/>
    <w:rsid w:val="0007167C"/>
    <w:rsid w:val="00071C09"/>
    <w:rsid w:val="00073714"/>
    <w:rsid w:val="0007390C"/>
    <w:rsid w:val="00074BC0"/>
    <w:rsid w:val="00076EB2"/>
    <w:rsid w:val="00077239"/>
    <w:rsid w:val="0007739E"/>
    <w:rsid w:val="00077739"/>
    <w:rsid w:val="00080230"/>
    <w:rsid w:val="00080AFF"/>
    <w:rsid w:val="00081832"/>
    <w:rsid w:val="00081939"/>
    <w:rsid w:val="00081B17"/>
    <w:rsid w:val="00081E2B"/>
    <w:rsid w:val="00082804"/>
    <w:rsid w:val="0008280A"/>
    <w:rsid w:val="00083D17"/>
    <w:rsid w:val="0008463C"/>
    <w:rsid w:val="00084C7A"/>
    <w:rsid w:val="00084DEF"/>
    <w:rsid w:val="0008560D"/>
    <w:rsid w:val="00085B5F"/>
    <w:rsid w:val="000870C1"/>
    <w:rsid w:val="00090BCD"/>
    <w:rsid w:val="00091023"/>
    <w:rsid w:val="000930D3"/>
    <w:rsid w:val="00093830"/>
    <w:rsid w:val="0009419B"/>
    <w:rsid w:val="0009490F"/>
    <w:rsid w:val="00094AB3"/>
    <w:rsid w:val="00095215"/>
    <w:rsid w:val="00095C34"/>
    <w:rsid w:val="000965C2"/>
    <w:rsid w:val="00096A5C"/>
    <w:rsid w:val="00097AFB"/>
    <w:rsid w:val="00097CF6"/>
    <w:rsid w:val="000A09E0"/>
    <w:rsid w:val="000A17AD"/>
    <w:rsid w:val="000A1CD4"/>
    <w:rsid w:val="000A247A"/>
    <w:rsid w:val="000A2A31"/>
    <w:rsid w:val="000A360E"/>
    <w:rsid w:val="000A3743"/>
    <w:rsid w:val="000A3BD9"/>
    <w:rsid w:val="000A4520"/>
    <w:rsid w:val="000A7546"/>
    <w:rsid w:val="000A7DCA"/>
    <w:rsid w:val="000B0E45"/>
    <w:rsid w:val="000B1E34"/>
    <w:rsid w:val="000B274D"/>
    <w:rsid w:val="000B2F3B"/>
    <w:rsid w:val="000B373F"/>
    <w:rsid w:val="000B4CE1"/>
    <w:rsid w:val="000B5A8A"/>
    <w:rsid w:val="000B5E61"/>
    <w:rsid w:val="000B654C"/>
    <w:rsid w:val="000B67A9"/>
    <w:rsid w:val="000B7039"/>
    <w:rsid w:val="000C1222"/>
    <w:rsid w:val="000C1242"/>
    <w:rsid w:val="000C126F"/>
    <w:rsid w:val="000C1551"/>
    <w:rsid w:val="000C169A"/>
    <w:rsid w:val="000C1B83"/>
    <w:rsid w:val="000C1D06"/>
    <w:rsid w:val="000C1E14"/>
    <w:rsid w:val="000C37C0"/>
    <w:rsid w:val="000C454D"/>
    <w:rsid w:val="000C4686"/>
    <w:rsid w:val="000C4703"/>
    <w:rsid w:val="000C4E00"/>
    <w:rsid w:val="000C56CD"/>
    <w:rsid w:val="000C681B"/>
    <w:rsid w:val="000D030D"/>
    <w:rsid w:val="000D0789"/>
    <w:rsid w:val="000D08B1"/>
    <w:rsid w:val="000D0CED"/>
    <w:rsid w:val="000D18D8"/>
    <w:rsid w:val="000D1ACB"/>
    <w:rsid w:val="000D1BB7"/>
    <w:rsid w:val="000D1E2E"/>
    <w:rsid w:val="000D1E53"/>
    <w:rsid w:val="000D2790"/>
    <w:rsid w:val="000D3773"/>
    <w:rsid w:val="000D3899"/>
    <w:rsid w:val="000D46F5"/>
    <w:rsid w:val="000D4878"/>
    <w:rsid w:val="000D6356"/>
    <w:rsid w:val="000D6374"/>
    <w:rsid w:val="000D6681"/>
    <w:rsid w:val="000D69CA"/>
    <w:rsid w:val="000D74AE"/>
    <w:rsid w:val="000E0F64"/>
    <w:rsid w:val="000E1347"/>
    <w:rsid w:val="000E14D1"/>
    <w:rsid w:val="000E1ABE"/>
    <w:rsid w:val="000E2281"/>
    <w:rsid w:val="000E249B"/>
    <w:rsid w:val="000E31AA"/>
    <w:rsid w:val="000E36CE"/>
    <w:rsid w:val="000E409E"/>
    <w:rsid w:val="000E6270"/>
    <w:rsid w:val="000E6412"/>
    <w:rsid w:val="000E6E63"/>
    <w:rsid w:val="000E71BF"/>
    <w:rsid w:val="000F02C6"/>
    <w:rsid w:val="000F05F9"/>
    <w:rsid w:val="000F06F3"/>
    <w:rsid w:val="000F0714"/>
    <w:rsid w:val="000F0B8C"/>
    <w:rsid w:val="000F12A6"/>
    <w:rsid w:val="000F13E6"/>
    <w:rsid w:val="000F195B"/>
    <w:rsid w:val="000F1F7F"/>
    <w:rsid w:val="000F1FE0"/>
    <w:rsid w:val="000F260B"/>
    <w:rsid w:val="000F3018"/>
    <w:rsid w:val="000F33CB"/>
    <w:rsid w:val="000F3596"/>
    <w:rsid w:val="000F387F"/>
    <w:rsid w:val="000F4504"/>
    <w:rsid w:val="000F4DA4"/>
    <w:rsid w:val="000F5233"/>
    <w:rsid w:val="000F58BE"/>
    <w:rsid w:val="000F5D70"/>
    <w:rsid w:val="000F69CF"/>
    <w:rsid w:val="0010038B"/>
    <w:rsid w:val="00100823"/>
    <w:rsid w:val="00101A56"/>
    <w:rsid w:val="00102FA4"/>
    <w:rsid w:val="001037E2"/>
    <w:rsid w:val="001038AE"/>
    <w:rsid w:val="00103B7F"/>
    <w:rsid w:val="0010487B"/>
    <w:rsid w:val="001049DC"/>
    <w:rsid w:val="00104D1B"/>
    <w:rsid w:val="00106660"/>
    <w:rsid w:val="001066F6"/>
    <w:rsid w:val="00106B3C"/>
    <w:rsid w:val="001077CC"/>
    <w:rsid w:val="0010786B"/>
    <w:rsid w:val="00107A66"/>
    <w:rsid w:val="00107CF0"/>
    <w:rsid w:val="00107CF7"/>
    <w:rsid w:val="00110F8E"/>
    <w:rsid w:val="00111418"/>
    <w:rsid w:val="00111F04"/>
    <w:rsid w:val="00111F6F"/>
    <w:rsid w:val="00111FC4"/>
    <w:rsid w:val="001122E9"/>
    <w:rsid w:val="001124EA"/>
    <w:rsid w:val="0011288B"/>
    <w:rsid w:val="00112EB2"/>
    <w:rsid w:val="00113B54"/>
    <w:rsid w:val="001141C9"/>
    <w:rsid w:val="00114469"/>
    <w:rsid w:val="00114806"/>
    <w:rsid w:val="00114E3F"/>
    <w:rsid w:val="00115077"/>
    <w:rsid w:val="0011510F"/>
    <w:rsid w:val="00115D67"/>
    <w:rsid w:val="0011600E"/>
    <w:rsid w:val="0011613C"/>
    <w:rsid w:val="0011696B"/>
    <w:rsid w:val="00117207"/>
    <w:rsid w:val="00117478"/>
    <w:rsid w:val="00117A1F"/>
    <w:rsid w:val="00117BC4"/>
    <w:rsid w:val="00120FB9"/>
    <w:rsid w:val="00121111"/>
    <w:rsid w:val="0012254E"/>
    <w:rsid w:val="00122CCF"/>
    <w:rsid w:val="00122CE6"/>
    <w:rsid w:val="0012329F"/>
    <w:rsid w:val="001241D1"/>
    <w:rsid w:val="00124DD4"/>
    <w:rsid w:val="001255B2"/>
    <w:rsid w:val="001256A3"/>
    <w:rsid w:val="001257DD"/>
    <w:rsid w:val="0012596E"/>
    <w:rsid w:val="00125E4E"/>
    <w:rsid w:val="00125F39"/>
    <w:rsid w:val="00126064"/>
    <w:rsid w:val="001268A8"/>
    <w:rsid w:val="00127861"/>
    <w:rsid w:val="00127E01"/>
    <w:rsid w:val="00127F9A"/>
    <w:rsid w:val="001311A7"/>
    <w:rsid w:val="00131B11"/>
    <w:rsid w:val="00131DEC"/>
    <w:rsid w:val="001332B5"/>
    <w:rsid w:val="00133CFF"/>
    <w:rsid w:val="00134DE4"/>
    <w:rsid w:val="00135C38"/>
    <w:rsid w:val="0013633C"/>
    <w:rsid w:val="00136627"/>
    <w:rsid w:val="001367B6"/>
    <w:rsid w:val="00136C18"/>
    <w:rsid w:val="00137E31"/>
    <w:rsid w:val="00140314"/>
    <w:rsid w:val="00140693"/>
    <w:rsid w:val="001408D8"/>
    <w:rsid w:val="00140D74"/>
    <w:rsid w:val="0014132D"/>
    <w:rsid w:val="00141643"/>
    <w:rsid w:val="00141C36"/>
    <w:rsid w:val="00141D40"/>
    <w:rsid w:val="00141EF1"/>
    <w:rsid w:val="00141F0C"/>
    <w:rsid w:val="001425F7"/>
    <w:rsid w:val="00143052"/>
    <w:rsid w:val="001431C5"/>
    <w:rsid w:val="0014346C"/>
    <w:rsid w:val="00143D09"/>
    <w:rsid w:val="001452BE"/>
    <w:rsid w:val="00145820"/>
    <w:rsid w:val="001469C3"/>
    <w:rsid w:val="00146A59"/>
    <w:rsid w:val="001470B2"/>
    <w:rsid w:val="001474AE"/>
    <w:rsid w:val="00147A5E"/>
    <w:rsid w:val="00147AAC"/>
    <w:rsid w:val="00150347"/>
    <w:rsid w:val="00150C91"/>
    <w:rsid w:val="00151587"/>
    <w:rsid w:val="00151E9E"/>
    <w:rsid w:val="001522B2"/>
    <w:rsid w:val="001530F1"/>
    <w:rsid w:val="00154215"/>
    <w:rsid w:val="0015426B"/>
    <w:rsid w:val="00154BBD"/>
    <w:rsid w:val="001554BA"/>
    <w:rsid w:val="00155687"/>
    <w:rsid w:val="00155764"/>
    <w:rsid w:val="001557E2"/>
    <w:rsid w:val="00156D3B"/>
    <w:rsid w:val="00156EC0"/>
    <w:rsid w:val="001571E4"/>
    <w:rsid w:val="001575C3"/>
    <w:rsid w:val="0015779A"/>
    <w:rsid w:val="00160327"/>
    <w:rsid w:val="001604E8"/>
    <w:rsid w:val="00160552"/>
    <w:rsid w:val="001618B9"/>
    <w:rsid w:val="00161C23"/>
    <w:rsid w:val="00161FA0"/>
    <w:rsid w:val="0016260C"/>
    <w:rsid w:val="00162D71"/>
    <w:rsid w:val="001630FB"/>
    <w:rsid w:val="0016435D"/>
    <w:rsid w:val="00164C56"/>
    <w:rsid w:val="00164DE6"/>
    <w:rsid w:val="00165275"/>
    <w:rsid w:val="0016565A"/>
    <w:rsid w:val="00166C42"/>
    <w:rsid w:val="00167BF0"/>
    <w:rsid w:val="00167D03"/>
    <w:rsid w:val="0017024C"/>
    <w:rsid w:val="001702E3"/>
    <w:rsid w:val="00170F1D"/>
    <w:rsid w:val="00171FD1"/>
    <w:rsid w:val="00172D1E"/>
    <w:rsid w:val="00172FED"/>
    <w:rsid w:val="00173357"/>
    <w:rsid w:val="00173758"/>
    <w:rsid w:val="00173E0A"/>
    <w:rsid w:val="0017457E"/>
    <w:rsid w:val="001750A9"/>
    <w:rsid w:val="001757D4"/>
    <w:rsid w:val="00176841"/>
    <w:rsid w:val="001770AA"/>
    <w:rsid w:val="001773B6"/>
    <w:rsid w:val="00177501"/>
    <w:rsid w:val="00177CD6"/>
    <w:rsid w:val="00180BA4"/>
    <w:rsid w:val="00181DC1"/>
    <w:rsid w:val="00182722"/>
    <w:rsid w:val="00182BE7"/>
    <w:rsid w:val="00183047"/>
    <w:rsid w:val="001833C3"/>
    <w:rsid w:val="00183B9F"/>
    <w:rsid w:val="00184274"/>
    <w:rsid w:val="00184528"/>
    <w:rsid w:val="00185B82"/>
    <w:rsid w:val="00186145"/>
    <w:rsid w:val="00187B04"/>
    <w:rsid w:val="00190155"/>
    <w:rsid w:val="00191095"/>
    <w:rsid w:val="00191207"/>
    <w:rsid w:val="00191307"/>
    <w:rsid w:val="0019235B"/>
    <w:rsid w:val="00192D03"/>
    <w:rsid w:val="0019338B"/>
    <w:rsid w:val="001933B3"/>
    <w:rsid w:val="00193912"/>
    <w:rsid w:val="00194544"/>
    <w:rsid w:val="00194FAD"/>
    <w:rsid w:val="00195863"/>
    <w:rsid w:val="00195A98"/>
    <w:rsid w:val="00196C7A"/>
    <w:rsid w:val="00196FD8"/>
    <w:rsid w:val="00197344"/>
    <w:rsid w:val="0019741A"/>
    <w:rsid w:val="001977B5"/>
    <w:rsid w:val="001A0A84"/>
    <w:rsid w:val="001A1EA6"/>
    <w:rsid w:val="001A276A"/>
    <w:rsid w:val="001A2B37"/>
    <w:rsid w:val="001A30FF"/>
    <w:rsid w:val="001A31DF"/>
    <w:rsid w:val="001A3505"/>
    <w:rsid w:val="001A3DEA"/>
    <w:rsid w:val="001A4356"/>
    <w:rsid w:val="001A45F7"/>
    <w:rsid w:val="001A4737"/>
    <w:rsid w:val="001A49A3"/>
    <w:rsid w:val="001A60C6"/>
    <w:rsid w:val="001A63D6"/>
    <w:rsid w:val="001A6413"/>
    <w:rsid w:val="001A6CA7"/>
    <w:rsid w:val="001A739E"/>
    <w:rsid w:val="001A7EA5"/>
    <w:rsid w:val="001B09C3"/>
    <w:rsid w:val="001B1B5D"/>
    <w:rsid w:val="001B1E30"/>
    <w:rsid w:val="001B1EDC"/>
    <w:rsid w:val="001B1F38"/>
    <w:rsid w:val="001B2345"/>
    <w:rsid w:val="001B274D"/>
    <w:rsid w:val="001B2A43"/>
    <w:rsid w:val="001B301A"/>
    <w:rsid w:val="001B31FB"/>
    <w:rsid w:val="001B3467"/>
    <w:rsid w:val="001B359E"/>
    <w:rsid w:val="001B36E7"/>
    <w:rsid w:val="001B37AC"/>
    <w:rsid w:val="001B4C47"/>
    <w:rsid w:val="001B647B"/>
    <w:rsid w:val="001B6699"/>
    <w:rsid w:val="001B7384"/>
    <w:rsid w:val="001B7595"/>
    <w:rsid w:val="001C04A2"/>
    <w:rsid w:val="001C08CC"/>
    <w:rsid w:val="001C1651"/>
    <w:rsid w:val="001C17AE"/>
    <w:rsid w:val="001C23C1"/>
    <w:rsid w:val="001C2E2E"/>
    <w:rsid w:val="001C300A"/>
    <w:rsid w:val="001C353D"/>
    <w:rsid w:val="001C3F3B"/>
    <w:rsid w:val="001C413E"/>
    <w:rsid w:val="001C446C"/>
    <w:rsid w:val="001C45F4"/>
    <w:rsid w:val="001C5151"/>
    <w:rsid w:val="001C55B8"/>
    <w:rsid w:val="001C5B54"/>
    <w:rsid w:val="001C5F31"/>
    <w:rsid w:val="001C6045"/>
    <w:rsid w:val="001C66C3"/>
    <w:rsid w:val="001C68A4"/>
    <w:rsid w:val="001C7439"/>
    <w:rsid w:val="001C7DD1"/>
    <w:rsid w:val="001C7E76"/>
    <w:rsid w:val="001D0284"/>
    <w:rsid w:val="001D0435"/>
    <w:rsid w:val="001D097D"/>
    <w:rsid w:val="001D0E5D"/>
    <w:rsid w:val="001D0EC4"/>
    <w:rsid w:val="001D1419"/>
    <w:rsid w:val="001D1FDC"/>
    <w:rsid w:val="001D271A"/>
    <w:rsid w:val="001D273B"/>
    <w:rsid w:val="001D2CF3"/>
    <w:rsid w:val="001D3585"/>
    <w:rsid w:val="001D38B5"/>
    <w:rsid w:val="001D3D27"/>
    <w:rsid w:val="001D3D72"/>
    <w:rsid w:val="001D3F6F"/>
    <w:rsid w:val="001D400B"/>
    <w:rsid w:val="001D487F"/>
    <w:rsid w:val="001D4EAD"/>
    <w:rsid w:val="001D54BF"/>
    <w:rsid w:val="001D5B1E"/>
    <w:rsid w:val="001D5C97"/>
    <w:rsid w:val="001D5D94"/>
    <w:rsid w:val="001D5E00"/>
    <w:rsid w:val="001D731D"/>
    <w:rsid w:val="001E0197"/>
    <w:rsid w:val="001E07D0"/>
    <w:rsid w:val="001E0B07"/>
    <w:rsid w:val="001E1C90"/>
    <w:rsid w:val="001E1E1C"/>
    <w:rsid w:val="001E2515"/>
    <w:rsid w:val="001E25F1"/>
    <w:rsid w:val="001E2AE8"/>
    <w:rsid w:val="001E2B41"/>
    <w:rsid w:val="001E2E7B"/>
    <w:rsid w:val="001E36A3"/>
    <w:rsid w:val="001E403E"/>
    <w:rsid w:val="001E4851"/>
    <w:rsid w:val="001E4F13"/>
    <w:rsid w:val="001E537C"/>
    <w:rsid w:val="001E5D90"/>
    <w:rsid w:val="001E7105"/>
    <w:rsid w:val="001E724E"/>
    <w:rsid w:val="001F03AE"/>
    <w:rsid w:val="001F04AC"/>
    <w:rsid w:val="001F1A4F"/>
    <w:rsid w:val="001F1A75"/>
    <w:rsid w:val="001F25AF"/>
    <w:rsid w:val="001F33DF"/>
    <w:rsid w:val="001F3465"/>
    <w:rsid w:val="001F36DA"/>
    <w:rsid w:val="001F42D7"/>
    <w:rsid w:val="001F4A43"/>
    <w:rsid w:val="001F4C66"/>
    <w:rsid w:val="001F4FBF"/>
    <w:rsid w:val="001F5794"/>
    <w:rsid w:val="001F57AC"/>
    <w:rsid w:val="001F57F2"/>
    <w:rsid w:val="001F5B6A"/>
    <w:rsid w:val="001F5E60"/>
    <w:rsid w:val="001F6049"/>
    <w:rsid w:val="001F6186"/>
    <w:rsid w:val="001F64DB"/>
    <w:rsid w:val="001F651A"/>
    <w:rsid w:val="001F664B"/>
    <w:rsid w:val="001F66A1"/>
    <w:rsid w:val="001F6B87"/>
    <w:rsid w:val="001F6F2E"/>
    <w:rsid w:val="001F78E6"/>
    <w:rsid w:val="001F7CC2"/>
    <w:rsid w:val="001F7F8D"/>
    <w:rsid w:val="002004C1"/>
    <w:rsid w:val="00200D4E"/>
    <w:rsid w:val="0020120C"/>
    <w:rsid w:val="002012AD"/>
    <w:rsid w:val="00201478"/>
    <w:rsid w:val="0020192B"/>
    <w:rsid w:val="002020A2"/>
    <w:rsid w:val="00202528"/>
    <w:rsid w:val="0020255A"/>
    <w:rsid w:val="00202734"/>
    <w:rsid w:val="00202D9A"/>
    <w:rsid w:val="0020340A"/>
    <w:rsid w:val="00203EB8"/>
    <w:rsid w:val="0020400D"/>
    <w:rsid w:val="002041F0"/>
    <w:rsid w:val="0020469D"/>
    <w:rsid w:val="00205441"/>
    <w:rsid w:val="002056F6"/>
    <w:rsid w:val="00205E50"/>
    <w:rsid w:val="002063B5"/>
    <w:rsid w:val="0020711B"/>
    <w:rsid w:val="0020729D"/>
    <w:rsid w:val="00210591"/>
    <w:rsid w:val="00210797"/>
    <w:rsid w:val="002108E4"/>
    <w:rsid w:val="00210D2F"/>
    <w:rsid w:val="0021167A"/>
    <w:rsid w:val="00212607"/>
    <w:rsid w:val="002128B5"/>
    <w:rsid w:val="00212ADF"/>
    <w:rsid w:val="00212BA2"/>
    <w:rsid w:val="00213879"/>
    <w:rsid w:val="002138FC"/>
    <w:rsid w:val="00213BEA"/>
    <w:rsid w:val="00215102"/>
    <w:rsid w:val="002151EB"/>
    <w:rsid w:val="0021522C"/>
    <w:rsid w:val="00215FA4"/>
    <w:rsid w:val="00215FF2"/>
    <w:rsid w:val="00216141"/>
    <w:rsid w:val="00216D7D"/>
    <w:rsid w:val="00220103"/>
    <w:rsid w:val="002219FA"/>
    <w:rsid w:val="0022288B"/>
    <w:rsid w:val="00222D37"/>
    <w:rsid w:val="0022332A"/>
    <w:rsid w:val="002236B6"/>
    <w:rsid w:val="002237B9"/>
    <w:rsid w:val="0022399E"/>
    <w:rsid w:val="00223DF4"/>
    <w:rsid w:val="00224443"/>
    <w:rsid w:val="00224675"/>
    <w:rsid w:val="00224AF0"/>
    <w:rsid w:val="00224C05"/>
    <w:rsid w:val="00224E1F"/>
    <w:rsid w:val="002262DF"/>
    <w:rsid w:val="0022752E"/>
    <w:rsid w:val="00227712"/>
    <w:rsid w:val="00227A6D"/>
    <w:rsid w:val="00227C52"/>
    <w:rsid w:val="00227E10"/>
    <w:rsid w:val="00227E6F"/>
    <w:rsid w:val="0023184C"/>
    <w:rsid w:val="00232AA4"/>
    <w:rsid w:val="00232BE0"/>
    <w:rsid w:val="002333B9"/>
    <w:rsid w:val="002334B8"/>
    <w:rsid w:val="00233C18"/>
    <w:rsid w:val="00234EF7"/>
    <w:rsid w:val="00235322"/>
    <w:rsid w:val="0023580A"/>
    <w:rsid w:val="00235BD1"/>
    <w:rsid w:val="00235FAA"/>
    <w:rsid w:val="00240360"/>
    <w:rsid w:val="002403A1"/>
    <w:rsid w:val="002405CA"/>
    <w:rsid w:val="002409DE"/>
    <w:rsid w:val="00240C62"/>
    <w:rsid w:val="00240C76"/>
    <w:rsid w:val="002416EE"/>
    <w:rsid w:val="00242202"/>
    <w:rsid w:val="002426A1"/>
    <w:rsid w:val="00243034"/>
    <w:rsid w:val="00243364"/>
    <w:rsid w:val="00243442"/>
    <w:rsid w:val="00243E73"/>
    <w:rsid w:val="0024436E"/>
    <w:rsid w:val="00244917"/>
    <w:rsid w:val="00244951"/>
    <w:rsid w:val="00244B8A"/>
    <w:rsid w:val="00245063"/>
    <w:rsid w:val="00245234"/>
    <w:rsid w:val="0024542F"/>
    <w:rsid w:val="002457B9"/>
    <w:rsid w:val="00246E9B"/>
    <w:rsid w:val="00247288"/>
    <w:rsid w:val="002517C9"/>
    <w:rsid w:val="0025249C"/>
    <w:rsid w:val="002525ED"/>
    <w:rsid w:val="00252A79"/>
    <w:rsid w:val="00252CA6"/>
    <w:rsid w:val="00252EE3"/>
    <w:rsid w:val="002533FE"/>
    <w:rsid w:val="00254FAA"/>
    <w:rsid w:val="00255805"/>
    <w:rsid w:val="002565F9"/>
    <w:rsid w:val="00256676"/>
    <w:rsid w:val="0025683E"/>
    <w:rsid w:val="0025735C"/>
    <w:rsid w:val="0025764F"/>
    <w:rsid w:val="002576CB"/>
    <w:rsid w:val="00257789"/>
    <w:rsid w:val="00257B59"/>
    <w:rsid w:val="00257D19"/>
    <w:rsid w:val="00260215"/>
    <w:rsid w:val="00260217"/>
    <w:rsid w:val="00260582"/>
    <w:rsid w:val="00260D53"/>
    <w:rsid w:val="00260F2B"/>
    <w:rsid w:val="00262017"/>
    <w:rsid w:val="00262415"/>
    <w:rsid w:val="00262421"/>
    <w:rsid w:val="002626E0"/>
    <w:rsid w:val="00262E92"/>
    <w:rsid w:val="00263A2C"/>
    <w:rsid w:val="00263B6B"/>
    <w:rsid w:val="00263B85"/>
    <w:rsid w:val="00263F24"/>
    <w:rsid w:val="00264114"/>
    <w:rsid w:val="00264662"/>
    <w:rsid w:val="00264E0F"/>
    <w:rsid w:val="002653BA"/>
    <w:rsid w:val="002658ED"/>
    <w:rsid w:val="00266469"/>
    <w:rsid w:val="002709D8"/>
    <w:rsid w:val="00270B0F"/>
    <w:rsid w:val="00270CFF"/>
    <w:rsid w:val="0027133A"/>
    <w:rsid w:val="002714E6"/>
    <w:rsid w:val="00272705"/>
    <w:rsid w:val="00273122"/>
    <w:rsid w:val="00273C9A"/>
    <w:rsid w:val="00273D34"/>
    <w:rsid w:val="00273E9C"/>
    <w:rsid w:val="00273EFE"/>
    <w:rsid w:val="00274537"/>
    <w:rsid w:val="002748D9"/>
    <w:rsid w:val="00274F00"/>
    <w:rsid w:val="00275AED"/>
    <w:rsid w:val="0027610F"/>
    <w:rsid w:val="0027661B"/>
    <w:rsid w:val="00276947"/>
    <w:rsid w:val="00276A9F"/>
    <w:rsid w:val="00276EA2"/>
    <w:rsid w:val="0027768B"/>
    <w:rsid w:val="00277F1A"/>
    <w:rsid w:val="00277F32"/>
    <w:rsid w:val="002802F4"/>
    <w:rsid w:val="00280631"/>
    <w:rsid w:val="00280A89"/>
    <w:rsid w:val="0028108A"/>
    <w:rsid w:val="0028118F"/>
    <w:rsid w:val="002819DA"/>
    <w:rsid w:val="00281F00"/>
    <w:rsid w:val="00281F73"/>
    <w:rsid w:val="00282732"/>
    <w:rsid w:val="00283064"/>
    <w:rsid w:val="00283132"/>
    <w:rsid w:val="00283D5F"/>
    <w:rsid w:val="00284737"/>
    <w:rsid w:val="002864F8"/>
    <w:rsid w:val="00286A5B"/>
    <w:rsid w:val="0028796F"/>
    <w:rsid w:val="0029007C"/>
    <w:rsid w:val="002903D3"/>
    <w:rsid w:val="00290512"/>
    <w:rsid w:val="00291000"/>
    <w:rsid w:val="002912AE"/>
    <w:rsid w:val="00291B86"/>
    <w:rsid w:val="00291BE0"/>
    <w:rsid w:val="00291E98"/>
    <w:rsid w:val="002920C5"/>
    <w:rsid w:val="00292B29"/>
    <w:rsid w:val="0029355C"/>
    <w:rsid w:val="00293896"/>
    <w:rsid w:val="00293BE2"/>
    <w:rsid w:val="00293CA9"/>
    <w:rsid w:val="00293F80"/>
    <w:rsid w:val="00294AA8"/>
    <w:rsid w:val="002950A2"/>
    <w:rsid w:val="002952E4"/>
    <w:rsid w:val="002954D2"/>
    <w:rsid w:val="002959D6"/>
    <w:rsid w:val="00295AF5"/>
    <w:rsid w:val="00295FA7"/>
    <w:rsid w:val="00297933"/>
    <w:rsid w:val="002A050A"/>
    <w:rsid w:val="002A0838"/>
    <w:rsid w:val="002A1421"/>
    <w:rsid w:val="002A1BBD"/>
    <w:rsid w:val="002A20C0"/>
    <w:rsid w:val="002A24FC"/>
    <w:rsid w:val="002A2C9D"/>
    <w:rsid w:val="002A32D2"/>
    <w:rsid w:val="002A335C"/>
    <w:rsid w:val="002A42B8"/>
    <w:rsid w:val="002A4A4C"/>
    <w:rsid w:val="002A54D3"/>
    <w:rsid w:val="002A5A5D"/>
    <w:rsid w:val="002A5F1B"/>
    <w:rsid w:val="002A6071"/>
    <w:rsid w:val="002A6EE1"/>
    <w:rsid w:val="002A7359"/>
    <w:rsid w:val="002B0A74"/>
    <w:rsid w:val="002B0C9D"/>
    <w:rsid w:val="002B1247"/>
    <w:rsid w:val="002B15C4"/>
    <w:rsid w:val="002B344E"/>
    <w:rsid w:val="002B35C6"/>
    <w:rsid w:val="002B3B85"/>
    <w:rsid w:val="002B5788"/>
    <w:rsid w:val="002B5F00"/>
    <w:rsid w:val="002B6983"/>
    <w:rsid w:val="002B6A27"/>
    <w:rsid w:val="002B7B68"/>
    <w:rsid w:val="002B7C7B"/>
    <w:rsid w:val="002C08C1"/>
    <w:rsid w:val="002C09F2"/>
    <w:rsid w:val="002C20EB"/>
    <w:rsid w:val="002C2756"/>
    <w:rsid w:val="002C27EC"/>
    <w:rsid w:val="002C2C39"/>
    <w:rsid w:val="002C33CC"/>
    <w:rsid w:val="002C3566"/>
    <w:rsid w:val="002C3967"/>
    <w:rsid w:val="002C3989"/>
    <w:rsid w:val="002C43F9"/>
    <w:rsid w:val="002C45F3"/>
    <w:rsid w:val="002C4F26"/>
    <w:rsid w:val="002C51B9"/>
    <w:rsid w:val="002C6F0B"/>
    <w:rsid w:val="002C73E7"/>
    <w:rsid w:val="002C7F91"/>
    <w:rsid w:val="002D0769"/>
    <w:rsid w:val="002D07B9"/>
    <w:rsid w:val="002D0AFA"/>
    <w:rsid w:val="002D0BAE"/>
    <w:rsid w:val="002D15FF"/>
    <w:rsid w:val="002D16E7"/>
    <w:rsid w:val="002D218A"/>
    <w:rsid w:val="002D2E84"/>
    <w:rsid w:val="002D434C"/>
    <w:rsid w:val="002D477A"/>
    <w:rsid w:val="002D47A4"/>
    <w:rsid w:val="002D53AB"/>
    <w:rsid w:val="002D5406"/>
    <w:rsid w:val="002D56F9"/>
    <w:rsid w:val="002D5CA2"/>
    <w:rsid w:val="002D65FE"/>
    <w:rsid w:val="002D67E0"/>
    <w:rsid w:val="002D6B3E"/>
    <w:rsid w:val="002D7525"/>
    <w:rsid w:val="002D753F"/>
    <w:rsid w:val="002E03C1"/>
    <w:rsid w:val="002E0DD4"/>
    <w:rsid w:val="002E16D1"/>
    <w:rsid w:val="002E24C6"/>
    <w:rsid w:val="002E298C"/>
    <w:rsid w:val="002E2DE6"/>
    <w:rsid w:val="002E31BE"/>
    <w:rsid w:val="002E31CF"/>
    <w:rsid w:val="002E3588"/>
    <w:rsid w:val="002E469D"/>
    <w:rsid w:val="002E46FF"/>
    <w:rsid w:val="002E474A"/>
    <w:rsid w:val="002E4C58"/>
    <w:rsid w:val="002E4EF4"/>
    <w:rsid w:val="002E4FDF"/>
    <w:rsid w:val="002E5742"/>
    <w:rsid w:val="002E7EC8"/>
    <w:rsid w:val="002F0159"/>
    <w:rsid w:val="002F0DFB"/>
    <w:rsid w:val="002F111C"/>
    <w:rsid w:val="002F13D9"/>
    <w:rsid w:val="002F1B73"/>
    <w:rsid w:val="002F20E0"/>
    <w:rsid w:val="002F2269"/>
    <w:rsid w:val="002F342F"/>
    <w:rsid w:val="002F37C7"/>
    <w:rsid w:val="002F46A5"/>
    <w:rsid w:val="002F4A39"/>
    <w:rsid w:val="002F5090"/>
    <w:rsid w:val="002F5380"/>
    <w:rsid w:val="002F53EF"/>
    <w:rsid w:val="002F5EC9"/>
    <w:rsid w:val="002F653E"/>
    <w:rsid w:val="002F67E7"/>
    <w:rsid w:val="002F704C"/>
    <w:rsid w:val="002F73D8"/>
    <w:rsid w:val="002F7FDF"/>
    <w:rsid w:val="00300B68"/>
    <w:rsid w:val="00301A13"/>
    <w:rsid w:val="00301E9B"/>
    <w:rsid w:val="00301F20"/>
    <w:rsid w:val="00302CCA"/>
    <w:rsid w:val="00302D63"/>
    <w:rsid w:val="0030320A"/>
    <w:rsid w:val="0030347B"/>
    <w:rsid w:val="00303716"/>
    <w:rsid w:val="003042A8"/>
    <w:rsid w:val="003043ED"/>
    <w:rsid w:val="00304A8F"/>
    <w:rsid w:val="00304BEF"/>
    <w:rsid w:val="00305478"/>
    <w:rsid w:val="00305B39"/>
    <w:rsid w:val="00305EDD"/>
    <w:rsid w:val="0030609A"/>
    <w:rsid w:val="00306107"/>
    <w:rsid w:val="00306116"/>
    <w:rsid w:val="0030638F"/>
    <w:rsid w:val="003063F0"/>
    <w:rsid w:val="00306A63"/>
    <w:rsid w:val="00306F42"/>
    <w:rsid w:val="003100CB"/>
    <w:rsid w:val="0031053E"/>
    <w:rsid w:val="003108E4"/>
    <w:rsid w:val="003112DB"/>
    <w:rsid w:val="00311B5F"/>
    <w:rsid w:val="00311EFC"/>
    <w:rsid w:val="00312018"/>
    <w:rsid w:val="00312910"/>
    <w:rsid w:val="00313214"/>
    <w:rsid w:val="00313255"/>
    <w:rsid w:val="0031364D"/>
    <w:rsid w:val="0031392C"/>
    <w:rsid w:val="00313ED5"/>
    <w:rsid w:val="00313F2E"/>
    <w:rsid w:val="0031458D"/>
    <w:rsid w:val="00315472"/>
    <w:rsid w:val="00316030"/>
    <w:rsid w:val="003160B3"/>
    <w:rsid w:val="0031616C"/>
    <w:rsid w:val="0031681C"/>
    <w:rsid w:val="00316B0B"/>
    <w:rsid w:val="00317C59"/>
    <w:rsid w:val="00320268"/>
    <w:rsid w:val="003212CB"/>
    <w:rsid w:val="00322030"/>
    <w:rsid w:val="003222B1"/>
    <w:rsid w:val="00322BC3"/>
    <w:rsid w:val="00323685"/>
    <w:rsid w:val="00323AA1"/>
    <w:rsid w:val="00323B7A"/>
    <w:rsid w:val="00323BAC"/>
    <w:rsid w:val="00324041"/>
    <w:rsid w:val="00324B0E"/>
    <w:rsid w:val="003250C5"/>
    <w:rsid w:val="0032579D"/>
    <w:rsid w:val="0032598A"/>
    <w:rsid w:val="0032736C"/>
    <w:rsid w:val="003277CE"/>
    <w:rsid w:val="00327929"/>
    <w:rsid w:val="00327D56"/>
    <w:rsid w:val="00330089"/>
    <w:rsid w:val="00330131"/>
    <w:rsid w:val="00330140"/>
    <w:rsid w:val="00330404"/>
    <w:rsid w:val="00330427"/>
    <w:rsid w:val="00331265"/>
    <w:rsid w:val="003314A3"/>
    <w:rsid w:val="00331D24"/>
    <w:rsid w:val="00331ED1"/>
    <w:rsid w:val="0033233E"/>
    <w:rsid w:val="003327BC"/>
    <w:rsid w:val="00332944"/>
    <w:rsid w:val="00333F6F"/>
    <w:rsid w:val="00333FFE"/>
    <w:rsid w:val="00334795"/>
    <w:rsid w:val="00335487"/>
    <w:rsid w:val="00337934"/>
    <w:rsid w:val="00337C9E"/>
    <w:rsid w:val="003400F2"/>
    <w:rsid w:val="003402C7"/>
    <w:rsid w:val="0034186D"/>
    <w:rsid w:val="0034193A"/>
    <w:rsid w:val="00341E66"/>
    <w:rsid w:val="00341F52"/>
    <w:rsid w:val="0034206C"/>
    <w:rsid w:val="003421EB"/>
    <w:rsid w:val="003425E1"/>
    <w:rsid w:val="003436D9"/>
    <w:rsid w:val="003436F4"/>
    <w:rsid w:val="00344E5D"/>
    <w:rsid w:val="00345047"/>
    <w:rsid w:val="003460EA"/>
    <w:rsid w:val="003463D4"/>
    <w:rsid w:val="0034672A"/>
    <w:rsid w:val="003474A9"/>
    <w:rsid w:val="00350FCA"/>
    <w:rsid w:val="00351655"/>
    <w:rsid w:val="0035259F"/>
    <w:rsid w:val="00352A31"/>
    <w:rsid w:val="003534E4"/>
    <w:rsid w:val="00353533"/>
    <w:rsid w:val="00354A81"/>
    <w:rsid w:val="003552DA"/>
    <w:rsid w:val="00355427"/>
    <w:rsid w:val="0035575C"/>
    <w:rsid w:val="00355CA2"/>
    <w:rsid w:val="00355CDA"/>
    <w:rsid w:val="003565A3"/>
    <w:rsid w:val="00357CC4"/>
    <w:rsid w:val="00360367"/>
    <w:rsid w:val="00360D1D"/>
    <w:rsid w:val="00362716"/>
    <w:rsid w:val="00362BA1"/>
    <w:rsid w:val="00362BFF"/>
    <w:rsid w:val="0036437B"/>
    <w:rsid w:val="003647CC"/>
    <w:rsid w:val="00364AD0"/>
    <w:rsid w:val="00365085"/>
    <w:rsid w:val="0036508F"/>
    <w:rsid w:val="00366539"/>
    <w:rsid w:val="003667A0"/>
    <w:rsid w:val="00366A53"/>
    <w:rsid w:val="003670EE"/>
    <w:rsid w:val="0036769E"/>
    <w:rsid w:val="0037016C"/>
    <w:rsid w:val="00370B03"/>
    <w:rsid w:val="00371E6D"/>
    <w:rsid w:val="00372331"/>
    <w:rsid w:val="003727C8"/>
    <w:rsid w:val="003730DF"/>
    <w:rsid w:val="003731C8"/>
    <w:rsid w:val="003732AD"/>
    <w:rsid w:val="003739D4"/>
    <w:rsid w:val="00373EF8"/>
    <w:rsid w:val="0037408A"/>
    <w:rsid w:val="0037468B"/>
    <w:rsid w:val="003746C6"/>
    <w:rsid w:val="00374CC7"/>
    <w:rsid w:val="00375071"/>
    <w:rsid w:val="0037535A"/>
    <w:rsid w:val="00375395"/>
    <w:rsid w:val="00375703"/>
    <w:rsid w:val="00375A6A"/>
    <w:rsid w:val="0037639D"/>
    <w:rsid w:val="00377141"/>
    <w:rsid w:val="003779C7"/>
    <w:rsid w:val="00380363"/>
    <w:rsid w:val="00381928"/>
    <w:rsid w:val="00381BC2"/>
    <w:rsid w:val="0038350A"/>
    <w:rsid w:val="0038378A"/>
    <w:rsid w:val="00384BD0"/>
    <w:rsid w:val="00384CD3"/>
    <w:rsid w:val="003851ED"/>
    <w:rsid w:val="00385C38"/>
    <w:rsid w:val="00386FE2"/>
    <w:rsid w:val="00387231"/>
    <w:rsid w:val="00387765"/>
    <w:rsid w:val="00387FFD"/>
    <w:rsid w:val="00390C3B"/>
    <w:rsid w:val="00391340"/>
    <w:rsid w:val="00391DE2"/>
    <w:rsid w:val="0039225A"/>
    <w:rsid w:val="0039227A"/>
    <w:rsid w:val="00392777"/>
    <w:rsid w:val="003929FD"/>
    <w:rsid w:val="00392FAE"/>
    <w:rsid w:val="00393AF3"/>
    <w:rsid w:val="00394E29"/>
    <w:rsid w:val="00395120"/>
    <w:rsid w:val="00395288"/>
    <w:rsid w:val="00395AC8"/>
    <w:rsid w:val="00396916"/>
    <w:rsid w:val="00396C22"/>
    <w:rsid w:val="003A0D4E"/>
    <w:rsid w:val="003A12AF"/>
    <w:rsid w:val="003A145A"/>
    <w:rsid w:val="003A1671"/>
    <w:rsid w:val="003A1D86"/>
    <w:rsid w:val="003A2A83"/>
    <w:rsid w:val="003A2C62"/>
    <w:rsid w:val="003A441D"/>
    <w:rsid w:val="003A45C2"/>
    <w:rsid w:val="003A45F4"/>
    <w:rsid w:val="003A4E87"/>
    <w:rsid w:val="003A4EB1"/>
    <w:rsid w:val="003A5055"/>
    <w:rsid w:val="003A5646"/>
    <w:rsid w:val="003A58F6"/>
    <w:rsid w:val="003A5CEC"/>
    <w:rsid w:val="003A5DFB"/>
    <w:rsid w:val="003A61E6"/>
    <w:rsid w:val="003A626D"/>
    <w:rsid w:val="003A6636"/>
    <w:rsid w:val="003A6793"/>
    <w:rsid w:val="003A7961"/>
    <w:rsid w:val="003A79B1"/>
    <w:rsid w:val="003B1BD6"/>
    <w:rsid w:val="003B2717"/>
    <w:rsid w:val="003B2D38"/>
    <w:rsid w:val="003B2E0C"/>
    <w:rsid w:val="003B2E27"/>
    <w:rsid w:val="003B325B"/>
    <w:rsid w:val="003B38F4"/>
    <w:rsid w:val="003B3A40"/>
    <w:rsid w:val="003B485F"/>
    <w:rsid w:val="003B503D"/>
    <w:rsid w:val="003B55F8"/>
    <w:rsid w:val="003B5A92"/>
    <w:rsid w:val="003B6309"/>
    <w:rsid w:val="003B6BA9"/>
    <w:rsid w:val="003B77A2"/>
    <w:rsid w:val="003C0236"/>
    <w:rsid w:val="003C0C82"/>
    <w:rsid w:val="003C0D8F"/>
    <w:rsid w:val="003C0DC9"/>
    <w:rsid w:val="003C1365"/>
    <w:rsid w:val="003C14D2"/>
    <w:rsid w:val="003C163C"/>
    <w:rsid w:val="003C1BE2"/>
    <w:rsid w:val="003C1CFF"/>
    <w:rsid w:val="003C1D02"/>
    <w:rsid w:val="003C2125"/>
    <w:rsid w:val="003C2E25"/>
    <w:rsid w:val="003C4566"/>
    <w:rsid w:val="003C464F"/>
    <w:rsid w:val="003C4DAA"/>
    <w:rsid w:val="003C4ED9"/>
    <w:rsid w:val="003C503A"/>
    <w:rsid w:val="003C5F6C"/>
    <w:rsid w:val="003C6006"/>
    <w:rsid w:val="003C628A"/>
    <w:rsid w:val="003C67CF"/>
    <w:rsid w:val="003C7D08"/>
    <w:rsid w:val="003D06B7"/>
    <w:rsid w:val="003D078B"/>
    <w:rsid w:val="003D1601"/>
    <w:rsid w:val="003D1708"/>
    <w:rsid w:val="003D1E61"/>
    <w:rsid w:val="003D256B"/>
    <w:rsid w:val="003D374B"/>
    <w:rsid w:val="003D3C13"/>
    <w:rsid w:val="003D3EAA"/>
    <w:rsid w:val="003D4223"/>
    <w:rsid w:val="003D43B2"/>
    <w:rsid w:val="003D4B2E"/>
    <w:rsid w:val="003D4D69"/>
    <w:rsid w:val="003D62A6"/>
    <w:rsid w:val="003D75EA"/>
    <w:rsid w:val="003D7CA4"/>
    <w:rsid w:val="003D7CF1"/>
    <w:rsid w:val="003D7FC0"/>
    <w:rsid w:val="003E00BB"/>
    <w:rsid w:val="003E0983"/>
    <w:rsid w:val="003E1487"/>
    <w:rsid w:val="003E176B"/>
    <w:rsid w:val="003E1934"/>
    <w:rsid w:val="003E199C"/>
    <w:rsid w:val="003E1B47"/>
    <w:rsid w:val="003E1BB9"/>
    <w:rsid w:val="003E1D9A"/>
    <w:rsid w:val="003E1DAE"/>
    <w:rsid w:val="003E2961"/>
    <w:rsid w:val="003E31B1"/>
    <w:rsid w:val="003E340B"/>
    <w:rsid w:val="003E37BA"/>
    <w:rsid w:val="003E39A7"/>
    <w:rsid w:val="003E3DD2"/>
    <w:rsid w:val="003E3F2F"/>
    <w:rsid w:val="003E4387"/>
    <w:rsid w:val="003E482F"/>
    <w:rsid w:val="003E57F9"/>
    <w:rsid w:val="003E5A94"/>
    <w:rsid w:val="003E5D65"/>
    <w:rsid w:val="003E627E"/>
    <w:rsid w:val="003E62E0"/>
    <w:rsid w:val="003E6349"/>
    <w:rsid w:val="003E6E83"/>
    <w:rsid w:val="003E7888"/>
    <w:rsid w:val="003E7CF2"/>
    <w:rsid w:val="003F19F7"/>
    <w:rsid w:val="003F2DDD"/>
    <w:rsid w:val="003F2E3B"/>
    <w:rsid w:val="003F3055"/>
    <w:rsid w:val="003F37EE"/>
    <w:rsid w:val="003F3F30"/>
    <w:rsid w:val="003F4413"/>
    <w:rsid w:val="003F44CA"/>
    <w:rsid w:val="003F568B"/>
    <w:rsid w:val="003F5FDA"/>
    <w:rsid w:val="003F620B"/>
    <w:rsid w:val="003F668C"/>
    <w:rsid w:val="003F71FE"/>
    <w:rsid w:val="003F7D7A"/>
    <w:rsid w:val="004017E8"/>
    <w:rsid w:val="00401D94"/>
    <w:rsid w:val="00402A3A"/>
    <w:rsid w:val="00402A63"/>
    <w:rsid w:val="00402C38"/>
    <w:rsid w:val="00403B34"/>
    <w:rsid w:val="00404165"/>
    <w:rsid w:val="00404216"/>
    <w:rsid w:val="004043A8"/>
    <w:rsid w:val="00404515"/>
    <w:rsid w:val="00404771"/>
    <w:rsid w:val="0040484B"/>
    <w:rsid w:val="004049A2"/>
    <w:rsid w:val="00404F59"/>
    <w:rsid w:val="00405625"/>
    <w:rsid w:val="00405765"/>
    <w:rsid w:val="0040692E"/>
    <w:rsid w:val="00406E43"/>
    <w:rsid w:val="0040738F"/>
    <w:rsid w:val="004077B8"/>
    <w:rsid w:val="00407A25"/>
    <w:rsid w:val="0041006C"/>
    <w:rsid w:val="0041045F"/>
    <w:rsid w:val="00410CB3"/>
    <w:rsid w:val="00410DCD"/>
    <w:rsid w:val="00411E5E"/>
    <w:rsid w:val="00412AA2"/>
    <w:rsid w:val="00413560"/>
    <w:rsid w:val="00413975"/>
    <w:rsid w:val="00413C75"/>
    <w:rsid w:val="00413FC3"/>
    <w:rsid w:val="00415059"/>
    <w:rsid w:val="00415494"/>
    <w:rsid w:val="004166D7"/>
    <w:rsid w:val="00416856"/>
    <w:rsid w:val="004168A1"/>
    <w:rsid w:val="0041723C"/>
    <w:rsid w:val="00420384"/>
    <w:rsid w:val="004205B3"/>
    <w:rsid w:val="00420675"/>
    <w:rsid w:val="00420CA9"/>
    <w:rsid w:val="00420F9E"/>
    <w:rsid w:val="00421C15"/>
    <w:rsid w:val="00422171"/>
    <w:rsid w:val="00422405"/>
    <w:rsid w:val="00422568"/>
    <w:rsid w:val="004225FB"/>
    <w:rsid w:val="00422BA5"/>
    <w:rsid w:val="00423ACC"/>
    <w:rsid w:val="00424321"/>
    <w:rsid w:val="004247FF"/>
    <w:rsid w:val="00425D24"/>
    <w:rsid w:val="0042620B"/>
    <w:rsid w:val="00426EBB"/>
    <w:rsid w:val="00427C5C"/>
    <w:rsid w:val="00427F0B"/>
    <w:rsid w:val="00430455"/>
    <w:rsid w:val="004312A6"/>
    <w:rsid w:val="0043172A"/>
    <w:rsid w:val="00431963"/>
    <w:rsid w:val="00431B06"/>
    <w:rsid w:val="00431E09"/>
    <w:rsid w:val="0043286F"/>
    <w:rsid w:val="00432B9C"/>
    <w:rsid w:val="00432E53"/>
    <w:rsid w:val="00433A66"/>
    <w:rsid w:val="004340A8"/>
    <w:rsid w:val="004341C5"/>
    <w:rsid w:val="00434705"/>
    <w:rsid w:val="004352CC"/>
    <w:rsid w:val="004362F7"/>
    <w:rsid w:val="00436FAE"/>
    <w:rsid w:val="004375D4"/>
    <w:rsid w:val="00437E31"/>
    <w:rsid w:val="00440895"/>
    <w:rsid w:val="004414E0"/>
    <w:rsid w:val="0044288A"/>
    <w:rsid w:val="00442E22"/>
    <w:rsid w:val="00442F14"/>
    <w:rsid w:val="0044373C"/>
    <w:rsid w:val="00443AA8"/>
    <w:rsid w:val="00443BBB"/>
    <w:rsid w:val="004449A4"/>
    <w:rsid w:val="00445703"/>
    <w:rsid w:val="00445B78"/>
    <w:rsid w:val="00445CB1"/>
    <w:rsid w:val="00446050"/>
    <w:rsid w:val="00446F68"/>
    <w:rsid w:val="00447922"/>
    <w:rsid w:val="004506B3"/>
    <w:rsid w:val="004508BB"/>
    <w:rsid w:val="00451A51"/>
    <w:rsid w:val="00451E53"/>
    <w:rsid w:val="004527A3"/>
    <w:rsid w:val="004529FB"/>
    <w:rsid w:val="004537E0"/>
    <w:rsid w:val="00453AE2"/>
    <w:rsid w:val="00453EAC"/>
    <w:rsid w:val="00454481"/>
    <w:rsid w:val="00454BCB"/>
    <w:rsid w:val="00455188"/>
    <w:rsid w:val="00456208"/>
    <w:rsid w:val="00456323"/>
    <w:rsid w:val="00456476"/>
    <w:rsid w:val="004567DC"/>
    <w:rsid w:val="00456D75"/>
    <w:rsid w:val="00457A20"/>
    <w:rsid w:val="00457C07"/>
    <w:rsid w:val="00457C0C"/>
    <w:rsid w:val="00457E8B"/>
    <w:rsid w:val="00460208"/>
    <w:rsid w:val="0046086D"/>
    <w:rsid w:val="00460C3C"/>
    <w:rsid w:val="00461401"/>
    <w:rsid w:val="00462099"/>
    <w:rsid w:val="004628C2"/>
    <w:rsid w:val="00462E5E"/>
    <w:rsid w:val="00462EC5"/>
    <w:rsid w:val="004639F8"/>
    <w:rsid w:val="004649D7"/>
    <w:rsid w:val="00464B8F"/>
    <w:rsid w:val="00464FC6"/>
    <w:rsid w:val="0046563E"/>
    <w:rsid w:val="00466070"/>
    <w:rsid w:val="00466212"/>
    <w:rsid w:val="00466711"/>
    <w:rsid w:val="00466EDB"/>
    <w:rsid w:val="00466FF4"/>
    <w:rsid w:val="0046728E"/>
    <w:rsid w:val="004704B9"/>
    <w:rsid w:val="00471002"/>
    <w:rsid w:val="00472C29"/>
    <w:rsid w:val="004737F0"/>
    <w:rsid w:val="00473AF4"/>
    <w:rsid w:val="0047420E"/>
    <w:rsid w:val="00474441"/>
    <w:rsid w:val="00474547"/>
    <w:rsid w:val="004748C9"/>
    <w:rsid w:val="0047513E"/>
    <w:rsid w:val="00475724"/>
    <w:rsid w:val="00475ECD"/>
    <w:rsid w:val="0047719C"/>
    <w:rsid w:val="004775C6"/>
    <w:rsid w:val="00477D5B"/>
    <w:rsid w:val="00477F8D"/>
    <w:rsid w:val="004805D7"/>
    <w:rsid w:val="00480EEB"/>
    <w:rsid w:val="00481731"/>
    <w:rsid w:val="0048288C"/>
    <w:rsid w:val="00482F2E"/>
    <w:rsid w:val="004833D6"/>
    <w:rsid w:val="00483E1D"/>
    <w:rsid w:val="00483EA6"/>
    <w:rsid w:val="00483F42"/>
    <w:rsid w:val="00484B6F"/>
    <w:rsid w:val="00484E33"/>
    <w:rsid w:val="00485498"/>
    <w:rsid w:val="0048613F"/>
    <w:rsid w:val="00486E19"/>
    <w:rsid w:val="0048785F"/>
    <w:rsid w:val="00487936"/>
    <w:rsid w:val="004901A2"/>
    <w:rsid w:val="00490783"/>
    <w:rsid w:val="00490922"/>
    <w:rsid w:val="00490B2B"/>
    <w:rsid w:val="00490C23"/>
    <w:rsid w:val="00490CAB"/>
    <w:rsid w:val="00491292"/>
    <w:rsid w:val="004914F0"/>
    <w:rsid w:val="00491A53"/>
    <w:rsid w:val="00491FE9"/>
    <w:rsid w:val="00492B30"/>
    <w:rsid w:val="00492D63"/>
    <w:rsid w:val="004930EE"/>
    <w:rsid w:val="00493C41"/>
    <w:rsid w:val="00494154"/>
    <w:rsid w:val="004949A1"/>
    <w:rsid w:val="00494F6A"/>
    <w:rsid w:val="00494FBD"/>
    <w:rsid w:val="00495CDC"/>
    <w:rsid w:val="004960BC"/>
    <w:rsid w:val="00496842"/>
    <w:rsid w:val="00496B46"/>
    <w:rsid w:val="0049739E"/>
    <w:rsid w:val="00497DC4"/>
    <w:rsid w:val="004A065A"/>
    <w:rsid w:val="004A11CD"/>
    <w:rsid w:val="004A1530"/>
    <w:rsid w:val="004A18D7"/>
    <w:rsid w:val="004A1EC0"/>
    <w:rsid w:val="004A2035"/>
    <w:rsid w:val="004A2B15"/>
    <w:rsid w:val="004A2BB2"/>
    <w:rsid w:val="004A3405"/>
    <w:rsid w:val="004A3582"/>
    <w:rsid w:val="004A3EE3"/>
    <w:rsid w:val="004A41D0"/>
    <w:rsid w:val="004A4707"/>
    <w:rsid w:val="004A5803"/>
    <w:rsid w:val="004A5A26"/>
    <w:rsid w:val="004A5D90"/>
    <w:rsid w:val="004A61D9"/>
    <w:rsid w:val="004A67FD"/>
    <w:rsid w:val="004A6EE9"/>
    <w:rsid w:val="004A759A"/>
    <w:rsid w:val="004B0125"/>
    <w:rsid w:val="004B17F9"/>
    <w:rsid w:val="004B1D83"/>
    <w:rsid w:val="004B2054"/>
    <w:rsid w:val="004B2D00"/>
    <w:rsid w:val="004B3DBF"/>
    <w:rsid w:val="004B417F"/>
    <w:rsid w:val="004B56AC"/>
    <w:rsid w:val="004B5C29"/>
    <w:rsid w:val="004B5CC0"/>
    <w:rsid w:val="004B623F"/>
    <w:rsid w:val="004B66F8"/>
    <w:rsid w:val="004B6AA2"/>
    <w:rsid w:val="004B7240"/>
    <w:rsid w:val="004B77BA"/>
    <w:rsid w:val="004B7C47"/>
    <w:rsid w:val="004C123E"/>
    <w:rsid w:val="004C15DE"/>
    <w:rsid w:val="004C1732"/>
    <w:rsid w:val="004C195D"/>
    <w:rsid w:val="004C1A4A"/>
    <w:rsid w:val="004C2D3A"/>
    <w:rsid w:val="004C3E78"/>
    <w:rsid w:val="004C3F0A"/>
    <w:rsid w:val="004C40D9"/>
    <w:rsid w:val="004C49BE"/>
    <w:rsid w:val="004C4CF4"/>
    <w:rsid w:val="004C5AF3"/>
    <w:rsid w:val="004C5DBC"/>
    <w:rsid w:val="004C664E"/>
    <w:rsid w:val="004C78D2"/>
    <w:rsid w:val="004C7A35"/>
    <w:rsid w:val="004D037F"/>
    <w:rsid w:val="004D03C2"/>
    <w:rsid w:val="004D048B"/>
    <w:rsid w:val="004D101F"/>
    <w:rsid w:val="004D11C1"/>
    <w:rsid w:val="004D16CB"/>
    <w:rsid w:val="004D18C9"/>
    <w:rsid w:val="004D23CD"/>
    <w:rsid w:val="004D2CAF"/>
    <w:rsid w:val="004D2FB6"/>
    <w:rsid w:val="004D3C73"/>
    <w:rsid w:val="004D3D8A"/>
    <w:rsid w:val="004D3EFE"/>
    <w:rsid w:val="004D4847"/>
    <w:rsid w:val="004D4B6D"/>
    <w:rsid w:val="004D4F5C"/>
    <w:rsid w:val="004D54E6"/>
    <w:rsid w:val="004D5591"/>
    <w:rsid w:val="004D5D82"/>
    <w:rsid w:val="004D5DD1"/>
    <w:rsid w:val="004D6823"/>
    <w:rsid w:val="004D7287"/>
    <w:rsid w:val="004D74FA"/>
    <w:rsid w:val="004D7991"/>
    <w:rsid w:val="004E03BA"/>
    <w:rsid w:val="004E0774"/>
    <w:rsid w:val="004E0D39"/>
    <w:rsid w:val="004E1DE8"/>
    <w:rsid w:val="004E32FE"/>
    <w:rsid w:val="004E330D"/>
    <w:rsid w:val="004E3645"/>
    <w:rsid w:val="004E36E0"/>
    <w:rsid w:val="004E4305"/>
    <w:rsid w:val="004E4477"/>
    <w:rsid w:val="004E474C"/>
    <w:rsid w:val="004E479A"/>
    <w:rsid w:val="004E4D7D"/>
    <w:rsid w:val="004E584D"/>
    <w:rsid w:val="004E625B"/>
    <w:rsid w:val="004E7CBB"/>
    <w:rsid w:val="004F011C"/>
    <w:rsid w:val="004F03B3"/>
    <w:rsid w:val="004F0446"/>
    <w:rsid w:val="004F110B"/>
    <w:rsid w:val="004F180F"/>
    <w:rsid w:val="004F1823"/>
    <w:rsid w:val="004F1CA0"/>
    <w:rsid w:val="004F23D2"/>
    <w:rsid w:val="004F26B0"/>
    <w:rsid w:val="004F3756"/>
    <w:rsid w:val="004F41ED"/>
    <w:rsid w:val="004F454B"/>
    <w:rsid w:val="004F456E"/>
    <w:rsid w:val="004F4A4E"/>
    <w:rsid w:val="004F62C0"/>
    <w:rsid w:val="004F6416"/>
    <w:rsid w:val="004F6DFB"/>
    <w:rsid w:val="004F70BA"/>
    <w:rsid w:val="004F7BDC"/>
    <w:rsid w:val="004F7C06"/>
    <w:rsid w:val="00501D22"/>
    <w:rsid w:val="00503E0A"/>
    <w:rsid w:val="00504DA2"/>
    <w:rsid w:val="00505B78"/>
    <w:rsid w:val="00505EBE"/>
    <w:rsid w:val="0050721A"/>
    <w:rsid w:val="005079C2"/>
    <w:rsid w:val="00512265"/>
    <w:rsid w:val="005124F7"/>
    <w:rsid w:val="005126FD"/>
    <w:rsid w:val="00513336"/>
    <w:rsid w:val="00513C4A"/>
    <w:rsid w:val="005146BE"/>
    <w:rsid w:val="005146C5"/>
    <w:rsid w:val="00514728"/>
    <w:rsid w:val="0051499A"/>
    <w:rsid w:val="005150F7"/>
    <w:rsid w:val="00515EEC"/>
    <w:rsid w:val="00516EE7"/>
    <w:rsid w:val="0051711F"/>
    <w:rsid w:val="0052006D"/>
    <w:rsid w:val="00520228"/>
    <w:rsid w:val="005208E5"/>
    <w:rsid w:val="0052129E"/>
    <w:rsid w:val="00521AD5"/>
    <w:rsid w:val="0052298F"/>
    <w:rsid w:val="00523217"/>
    <w:rsid w:val="0052329A"/>
    <w:rsid w:val="0052339E"/>
    <w:rsid w:val="00523963"/>
    <w:rsid w:val="00523F1D"/>
    <w:rsid w:val="00523F4A"/>
    <w:rsid w:val="005241FD"/>
    <w:rsid w:val="005254AC"/>
    <w:rsid w:val="00525B44"/>
    <w:rsid w:val="00525DFB"/>
    <w:rsid w:val="00525EB0"/>
    <w:rsid w:val="00526250"/>
    <w:rsid w:val="00527526"/>
    <w:rsid w:val="00530D16"/>
    <w:rsid w:val="00531342"/>
    <w:rsid w:val="00531DA8"/>
    <w:rsid w:val="00532085"/>
    <w:rsid w:val="0053260B"/>
    <w:rsid w:val="00532CC6"/>
    <w:rsid w:val="00533B80"/>
    <w:rsid w:val="00533F81"/>
    <w:rsid w:val="0053455E"/>
    <w:rsid w:val="00534EF5"/>
    <w:rsid w:val="00535381"/>
    <w:rsid w:val="00535626"/>
    <w:rsid w:val="005359F3"/>
    <w:rsid w:val="00535B46"/>
    <w:rsid w:val="00535D82"/>
    <w:rsid w:val="00536766"/>
    <w:rsid w:val="00536C85"/>
    <w:rsid w:val="00537046"/>
    <w:rsid w:val="0054030E"/>
    <w:rsid w:val="0054043B"/>
    <w:rsid w:val="00541190"/>
    <w:rsid w:val="00541D2F"/>
    <w:rsid w:val="00542B8A"/>
    <w:rsid w:val="00542F06"/>
    <w:rsid w:val="00543239"/>
    <w:rsid w:val="005434FA"/>
    <w:rsid w:val="00543D66"/>
    <w:rsid w:val="0054426F"/>
    <w:rsid w:val="00544FFC"/>
    <w:rsid w:val="00545122"/>
    <w:rsid w:val="00545876"/>
    <w:rsid w:val="005458B0"/>
    <w:rsid w:val="00545FD1"/>
    <w:rsid w:val="005501EE"/>
    <w:rsid w:val="0055034D"/>
    <w:rsid w:val="00551124"/>
    <w:rsid w:val="0055142C"/>
    <w:rsid w:val="00551C14"/>
    <w:rsid w:val="005523ED"/>
    <w:rsid w:val="00552782"/>
    <w:rsid w:val="00552AB6"/>
    <w:rsid w:val="0055305C"/>
    <w:rsid w:val="005547BA"/>
    <w:rsid w:val="00554B2B"/>
    <w:rsid w:val="0055554C"/>
    <w:rsid w:val="00555905"/>
    <w:rsid w:val="0055687D"/>
    <w:rsid w:val="00557375"/>
    <w:rsid w:val="005577E1"/>
    <w:rsid w:val="005600F7"/>
    <w:rsid w:val="00560580"/>
    <w:rsid w:val="00561D40"/>
    <w:rsid w:val="00561F14"/>
    <w:rsid w:val="0056220F"/>
    <w:rsid w:val="00562555"/>
    <w:rsid w:val="0056259A"/>
    <w:rsid w:val="005629B9"/>
    <w:rsid w:val="005634B7"/>
    <w:rsid w:val="0056358C"/>
    <w:rsid w:val="005649BB"/>
    <w:rsid w:val="005657AA"/>
    <w:rsid w:val="00565949"/>
    <w:rsid w:val="00565BD2"/>
    <w:rsid w:val="00565BD9"/>
    <w:rsid w:val="00566041"/>
    <w:rsid w:val="005669A5"/>
    <w:rsid w:val="00566E12"/>
    <w:rsid w:val="00566E82"/>
    <w:rsid w:val="005670BE"/>
    <w:rsid w:val="005672FA"/>
    <w:rsid w:val="00567503"/>
    <w:rsid w:val="00567F7E"/>
    <w:rsid w:val="00570625"/>
    <w:rsid w:val="005708FF"/>
    <w:rsid w:val="00571317"/>
    <w:rsid w:val="00571851"/>
    <w:rsid w:val="00571A71"/>
    <w:rsid w:val="00572368"/>
    <w:rsid w:val="00573120"/>
    <w:rsid w:val="00574E10"/>
    <w:rsid w:val="00575241"/>
    <w:rsid w:val="005756B2"/>
    <w:rsid w:val="00575D8A"/>
    <w:rsid w:val="00576850"/>
    <w:rsid w:val="005772A2"/>
    <w:rsid w:val="00577EA0"/>
    <w:rsid w:val="00581633"/>
    <w:rsid w:val="00581C1B"/>
    <w:rsid w:val="0058325D"/>
    <w:rsid w:val="005837BA"/>
    <w:rsid w:val="005837C7"/>
    <w:rsid w:val="00583B62"/>
    <w:rsid w:val="00585763"/>
    <w:rsid w:val="0058684D"/>
    <w:rsid w:val="005869C9"/>
    <w:rsid w:val="00586A48"/>
    <w:rsid w:val="00586F61"/>
    <w:rsid w:val="005870D5"/>
    <w:rsid w:val="00587673"/>
    <w:rsid w:val="00590B5E"/>
    <w:rsid w:val="00591817"/>
    <w:rsid w:val="00591840"/>
    <w:rsid w:val="0059247B"/>
    <w:rsid w:val="00592C18"/>
    <w:rsid w:val="00593256"/>
    <w:rsid w:val="005936C2"/>
    <w:rsid w:val="0059411A"/>
    <w:rsid w:val="00594AA6"/>
    <w:rsid w:val="005950D4"/>
    <w:rsid w:val="00595395"/>
    <w:rsid w:val="0059558E"/>
    <w:rsid w:val="00595D64"/>
    <w:rsid w:val="00596011"/>
    <w:rsid w:val="005963FC"/>
    <w:rsid w:val="0059640A"/>
    <w:rsid w:val="005966EC"/>
    <w:rsid w:val="00597995"/>
    <w:rsid w:val="00597CB4"/>
    <w:rsid w:val="005A017D"/>
    <w:rsid w:val="005A02F3"/>
    <w:rsid w:val="005A06EA"/>
    <w:rsid w:val="005A0B37"/>
    <w:rsid w:val="005A0B6C"/>
    <w:rsid w:val="005A0ED6"/>
    <w:rsid w:val="005A0FB1"/>
    <w:rsid w:val="005A1F33"/>
    <w:rsid w:val="005A2EBC"/>
    <w:rsid w:val="005A2F98"/>
    <w:rsid w:val="005A3022"/>
    <w:rsid w:val="005A3DBF"/>
    <w:rsid w:val="005A3EFC"/>
    <w:rsid w:val="005A3F37"/>
    <w:rsid w:val="005A51ED"/>
    <w:rsid w:val="005A5F9C"/>
    <w:rsid w:val="005A6731"/>
    <w:rsid w:val="005A6FCA"/>
    <w:rsid w:val="005A7196"/>
    <w:rsid w:val="005A78BD"/>
    <w:rsid w:val="005B0C4E"/>
    <w:rsid w:val="005B103F"/>
    <w:rsid w:val="005B11FE"/>
    <w:rsid w:val="005B1719"/>
    <w:rsid w:val="005B23FB"/>
    <w:rsid w:val="005B2582"/>
    <w:rsid w:val="005B289B"/>
    <w:rsid w:val="005B3B7C"/>
    <w:rsid w:val="005B3C21"/>
    <w:rsid w:val="005B49D8"/>
    <w:rsid w:val="005B524F"/>
    <w:rsid w:val="005B59C8"/>
    <w:rsid w:val="005B691A"/>
    <w:rsid w:val="005B6DE7"/>
    <w:rsid w:val="005B7185"/>
    <w:rsid w:val="005B7B6E"/>
    <w:rsid w:val="005C08B4"/>
    <w:rsid w:val="005C280B"/>
    <w:rsid w:val="005C3AB3"/>
    <w:rsid w:val="005C3B06"/>
    <w:rsid w:val="005C4069"/>
    <w:rsid w:val="005C77A1"/>
    <w:rsid w:val="005C7D16"/>
    <w:rsid w:val="005D154D"/>
    <w:rsid w:val="005D3306"/>
    <w:rsid w:val="005D3F8D"/>
    <w:rsid w:val="005D444B"/>
    <w:rsid w:val="005D49BA"/>
    <w:rsid w:val="005D5B4D"/>
    <w:rsid w:val="005D5CB6"/>
    <w:rsid w:val="005D5FB8"/>
    <w:rsid w:val="005D61D3"/>
    <w:rsid w:val="005D7331"/>
    <w:rsid w:val="005D7A9E"/>
    <w:rsid w:val="005E013A"/>
    <w:rsid w:val="005E0988"/>
    <w:rsid w:val="005E09FC"/>
    <w:rsid w:val="005E0DF6"/>
    <w:rsid w:val="005E18AD"/>
    <w:rsid w:val="005E3CD4"/>
    <w:rsid w:val="005E527F"/>
    <w:rsid w:val="005E540F"/>
    <w:rsid w:val="005E5911"/>
    <w:rsid w:val="005E5A47"/>
    <w:rsid w:val="005E603D"/>
    <w:rsid w:val="005E6089"/>
    <w:rsid w:val="005E6109"/>
    <w:rsid w:val="005E7B8E"/>
    <w:rsid w:val="005E7F2E"/>
    <w:rsid w:val="005F00A9"/>
    <w:rsid w:val="005F013E"/>
    <w:rsid w:val="005F0F15"/>
    <w:rsid w:val="005F155E"/>
    <w:rsid w:val="005F2050"/>
    <w:rsid w:val="005F21BE"/>
    <w:rsid w:val="005F2C03"/>
    <w:rsid w:val="005F37A4"/>
    <w:rsid w:val="005F432D"/>
    <w:rsid w:val="005F4877"/>
    <w:rsid w:val="005F5780"/>
    <w:rsid w:val="005F5811"/>
    <w:rsid w:val="005F5D2E"/>
    <w:rsid w:val="005F6287"/>
    <w:rsid w:val="005F6348"/>
    <w:rsid w:val="005F6C18"/>
    <w:rsid w:val="005F7021"/>
    <w:rsid w:val="005F7128"/>
    <w:rsid w:val="005F7990"/>
    <w:rsid w:val="005F7A35"/>
    <w:rsid w:val="006006A0"/>
    <w:rsid w:val="0060125E"/>
    <w:rsid w:val="006014F4"/>
    <w:rsid w:val="00601928"/>
    <w:rsid w:val="00601D1D"/>
    <w:rsid w:val="006022EC"/>
    <w:rsid w:val="00603620"/>
    <w:rsid w:val="00604E97"/>
    <w:rsid w:val="00604EA6"/>
    <w:rsid w:val="0060534B"/>
    <w:rsid w:val="00605FAD"/>
    <w:rsid w:val="0060689E"/>
    <w:rsid w:val="00607A50"/>
    <w:rsid w:val="00607C7A"/>
    <w:rsid w:val="00607D26"/>
    <w:rsid w:val="00610A9E"/>
    <w:rsid w:val="00611217"/>
    <w:rsid w:val="00612C7B"/>
    <w:rsid w:val="00612D6B"/>
    <w:rsid w:val="0061322C"/>
    <w:rsid w:val="00613549"/>
    <w:rsid w:val="0061440B"/>
    <w:rsid w:val="006149FB"/>
    <w:rsid w:val="00615868"/>
    <w:rsid w:val="00616157"/>
    <w:rsid w:val="006162D6"/>
    <w:rsid w:val="0061650B"/>
    <w:rsid w:val="006166E2"/>
    <w:rsid w:val="00616F50"/>
    <w:rsid w:val="00617068"/>
    <w:rsid w:val="006178B5"/>
    <w:rsid w:val="0061792B"/>
    <w:rsid w:val="00617A3C"/>
    <w:rsid w:val="006206C7"/>
    <w:rsid w:val="0062099D"/>
    <w:rsid w:val="00620F19"/>
    <w:rsid w:val="00620F33"/>
    <w:rsid w:val="00621306"/>
    <w:rsid w:val="006241BA"/>
    <w:rsid w:val="00624399"/>
    <w:rsid w:val="00624658"/>
    <w:rsid w:val="006257CA"/>
    <w:rsid w:val="00625D58"/>
    <w:rsid w:val="006261E3"/>
    <w:rsid w:val="006271DD"/>
    <w:rsid w:val="00627594"/>
    <w:rsid w:val="00627DA7"/>
    <w:rsid w:val="0063006D"/>
    <w:rsid w:val="006302B6"/>
    <w:rsid w:val="00630DC2"/>
    <w:rsid w:val="00630EE5"/>
    <w:rsid w:val="006313A8"/>
    <w:rsid w:val="00631AA4"/>
    <w:rsid w:val="00631FAE"/>
    <w:rsid w:val="0063226C"/>
    <w:rsid w:val="0063272E"/>
    <w:rsid w:val="00632C60"/>
    <w:rsid w:val="00632CFF"/>
    <w:rsid w:val="00632D45"/>
    <w:rsid w:val="0063320C"/>
    <w:rsid w:val="006333A2"/>
    <w:rsid w:val="00633445"/>
    <w:rsid w:val="00634555"/>
    <w:rsid w:val="006347A4"/>
    <w:rsid w:val="006365BE"/>
    <w:rsid w:val="00636E34"/>
    <w:rsid w:val="00637F61"/>
    <w:rsid w:val="00640823"/>
    <w:rsid w:val="0064139B"/>
    <w:rsid w:val="00641A1B"/>
    <w:rsid w:val="00642756"/>
    <w:rsid w:val="00642CAB"/>
    <w:rsid w:val="00643475"/>
    <w:rsid w:val="006441C4"/>
    <w:rsid w:val="00645031"/>
    <w:rsid w:val="00645D45"/>
    <w:rsid w:val="00647052"/>
    <w:rsid w:val="0064789A"/>
    <w:rsid w:val="00647BBA"/>
    <w:rsid w:val="00647C1B"/>
    <w:rsid w:val="00651C87"/>
    <w:rsid w:val="00651CD3"/>
    <w:rsid w:val="00653708"/>
    <w:rsid w:val="00653E20"/>
    <w:rsid w:val="006543A3"/>
    <w:rsid w:val="00654B48"/>
    <w:rsid w:val="00654C01"/>
    <w:rsid w:val="0065500D"/>
    <w:rsid w:val="006550ED"/>
    <w:rsid w:val="006559FB"/>
    <w:rsid w:val="00655CC5"/>
    <w:rsid w:val="00655F6C"/>
    <w:rsid w:val="00656089"/>
    <w:rsid w:val="00656666"/>
    <w:rsid w:val="00656C72"/>
    <w:rsid w:val="00657243"/>
    <w:rsid w:val="00657639"/>
    <w:rsid w:val="0065767F"/>
    <w:rsid w:val="00657D7E"/>
    <w:rsid w:val="00660670"/>
    <w:rsid w:val="006616DA"/>
    <w:rsid w:val="00662C33"/>
    <w:rsid w:val="00664E79"/>
    <w:rsid w:val="00665773"/>
    <w:rsid w:val="00665A0C"/>
    <w:rsid w:val="0066655C"/>
    <w:rsid w:val="0066664B"/>
    <w:rsid w:val="00666917"/>
    <w:rsid w:val="00666996"/>
    <w:rsid w:val="00666BB1"/>
    <w:rsid w:val="00667111"/>
    <w:rsid w:val="006703A3"/>
    <w:rsid w:val="00670D08"/>
    <w:rsid w:val="00672110"/>
    <w:rsid w:val="006730C0"/>
    <w:rsid w:val="006745FA"/>
    <w:rsid w:val="00674A43"/>
    <w:rsid w:val="00675062"/>
    <w:rsid w:val="00675090"/>
    <w:rsid w:val="006755F3"/>
    <w:rsid w:val="00675BA7"/>
    <w:rsid w:val="00676044"/>
    <w:rsid w:val="00676AD0"/>
    <w:rsid w:val="00677380"/>
    <w:rsid w:val="006775CD"/>
    <w:rsid w:val="00677E7B"/>
    <w:rsid w:val="006802FD"/>
    <w:rsid w:val="006807BC"/>
    <w:rsid w:val="00680A90"/>
    <w:rsid w:val="0068132F"/>
    <w:rsid w:val="00682197"/>
    <w:rsid w:val="00682233"/>
    <w:rsid w:val="00682965"/>
    <w:rsid w:val="006832EB"/>
    <w:rsid w:val="00683520"/>
    <w:rsid w:val="00683626"/>
    <w:rsid w:val="00683906"/>
    <w:rsid w:val="00683B85"/>
    <w:rsid w:val="0068435A"/>
    <w:rsid w:val="006843AE"/>
    <w:rsid w:val="00684C2A"/>
    <w:rsid w:val="00686268"/>
    <w:rsid w:val="00687105"/>
    <w:rsid w:val="00687454"/>
    <w:rsid w:val="006913B7"/>
    <w:rsid w:val="00691D2A"/>
    <w:rsid w:val="00692483"/>
    <w:rsid w:val="00692A19"/>
    <w:rsid w:val="00692BE2"/>
    <w:rsid w:val="006933DB"/>
    <w:rsid w:val="0069492E"/>
    <w:rsid w:val="00694C99"/>
    <w:rsid w:val="006952BF"/>
    <w:rsid w:val="006965D3"/>
    <w:rsid w:val="0069660A"/>
    <w:rsid w:val="00696CB9"/>
    <w:rsid w:val="0069716B"/>
    <w:rsid w:val="006974F0"/>
    <w:rsid w:val="00697CE5"/>
    <w:rsid w:val="00697E8E"/>
    <w:rsid w:val="00697EBE"/>
    <w:rsid w:val="00697F08"/>
    <w:rsid w:val="006A0020"/>
    <w:rsid w:val="006A00D4"/>
    <w:rsid w:val="006A06E1"/>
    <w:rsid w:val="006A13F6"/>
    <w:rsid w:val="006A1CA3"/>
    <w:rsid w:val="006A1DAA"/>
    <w:rsid w:val="006A2FEF"/>
    <w:rsid w:val="006A3096"/>
    <w:rsid w:val="006A4F26"/>
    <w:rsid w:val="006A55EF"/>
    <w:rsid w:val="006A58A0"/>
    <w:rsid w:val="006A61AA"/>
    <w:rsid w:val="006A62F2"/>
    <w:rsid w:val="006A6386"/>
    <w:rsid w:val="006A75ED"/>
    <w:rsid w:val="006A782E"/>
    <w:rsid w:val="006B0464"/>
    <w:rsid w:val="006B09A0"/>
    <w:rsid w:val="006B0E71"/>
    <w:rsid w:val="006B0FCB"/>
    <w:rsid w:val="006B1611"/>
    <w:rsid w:val="006B1FDC"/>
    <w:rsid w:val="006B2590"/>
    <w:rsid w:val="006B369F"/>
    <w:rsid w:val="006B36A5"/>
    <w:rsid w:val="006B36F6"/>
    <w:rsid w:val="006B381B"/>
    <w:rsid w:val="006B45C0"/>
    <w:rsid w:val="006B48AD"/>
    <w:rsid w:val="006B4E59"/>
    <w:rsid w:val="006B5027"/>
    <w:rsid w:val="006B57B2"/>
    <w:rsid w:val="006B5E34"/>
    <w:rsid w:val="006B61B3"/>
    <w:rsid w:val="006B6BEB"/>
    <w:rsid w:val="006B7547"/>
    <w:rsid w:val="006C021F"/>
    <w:rsid w:val="006C06F4"/>
    <w:rsid w:val="006C1D2A"/>
    <w:rsid w:val="006C2142"/>
    <w:rsid w:val="006C331D"/>
    <w:rsid w:val="006C360A"/>
    <w:rsid w:val="006C3824"/>
    <w:rsid w:val="006C46D7"/>
    <w:rsid w:val="006C4805"/>
    <w:rsid w:val="006C731B"/>
    <w:rsid w:val="006C7794"/>
    <w:rsid w:val="006D0237"/>
    <w:rsid w:val="006D0802"/>
    <w:rsid w:val="006D0FB3"/>
    <w:rsid w:val="006D224F"/>
    <w:rsid w:val="006D2F0A"/>
    <w:rsid w:val="006D40CD"/>
    <w:rsid w:val="006D4323"/>
    <w:rsid w:val="006D483C"/>
    <w:rsid w:val="006D4A20"/>
    <w:rsid w:val="006D4CBD"/>
    <w:rsid w:val="006D62CB"/>
    <w:rsid w:val="006D70CD"/>
    <w:rsid w:val="006D781F"/>
    <w:rsid w:val="006D7D63"/>
    <w:rsid w:val="006E00AC"/>
    <w:rsid w:val="006E0400"/>
    <w:rsid w:val="006E0673"/>
    <w:rsid w:val="006E0C46"/>
    <w:rsid w:val="006E0F84"/>
    <w:rsid w:val="006E1C27"/>
    <w:rsid w:val="006E1DA2"/>
    <w:rsid w:val="006E208E"/>
    <w:rsid w:val="006E2964"/>
    <w:rsid w:val="006E3311"/>
    <w:rsid w:val="006E4356"/>
    <w:rsid w:val="006E4715"/>
    <w:rsid w:val="006E4807"/>
    <w:rsid w:val="006E6E08"/>
    <w:rsid w:val="006F0024"/>
    <w:rsid w:val="006F1852"/>
    <w:rsid w:val="006F18B3"/>
    <w:rsid w:val="006F18F0"/>
    <w:rsid w:val="006F1999"/>
    <w:rsid w:val="006F408D"/>
    <w:rsid w:val="006F4DDD"/>
    <w:rsid w:val="006F5748"/>
    <w:rsid w:val="006F67E5"/>
    <w:rsid w:val="006F6A61"/>
    <w:rsid w:val="006F7BE2"/>
    <w:rsid w:val="007001C0"/>
    <w:rsid w:val="00700825"/>
    <w:rsid w:val="00703032"/>
    <w:rsid w:val="00703140"/>
    <w:rsid w:val="00703825"/>
    <w:rsid w:val="007039C8"/>
    <w:rsid w:val="00703FA3"/>
    <w:rsid w:val="00704197"/>
    <w:rsid w:val="00704213"/>
    <w:rsid w:val="00704585"/>
    <w:rsid w:val="007049F6"/>
    <w:rsid w:val="0070523E"/>
    <w:rsid w:val="00705258"/>
    <w:rsid w:val="00705724"/>
    <w:rsid w:val="00705A6B"/>
    <w:rsid w:val="00705B6F"/>
    <w:rsid w:val="00705CBD"/>
    <w:rsid w:val="00706016"/>
    <w:rsid w:val="007060F7"/>
    <w:rsid w:val="00706DF8"/>
    <w:rsid w:val="00707276"/>
    <w:rsid w:val="0070731F"/>
    <w:rsid w:val="007074F6"/>
    <w:rsid w:val="0070756A"/>
    <w:rsid w:val="00712158"/>
    <w:rsid w:val="007129B8"/>
    <w:rsid w:val="00713802"/>
    <w:rsid w:val="00713E7A"/>
    <w:rsid w:val="007144FB"/>
    <w:rsid w:val="00714723"/>
    <w:rsid w:val="00714F58"/>
    <w:rsid w:val="0071576F"/>
    <w:rsid w:val="007161BE"/>
    <w:rsid w:val="007168B1"/>
    <w:rsid w:val="00717A9A"/>
    <w:rsid w:val="00721132"/>
    <w:rsid w:val="00721135"/>
    <w:rsid w:val="0072161D"/>
    <w:rsid w:val="007217DA"/>
    <w:rsid w:val="00722AAF"/>
    <w:rsid w:val="007230A0"/>
    <w:rsid w:val="00723180"/>
    <w:rsid w:val="007232A7"/>
    <w:rsid w:val="00723820"/>
    <w:rsid w:val="00723DEE"/>
    <w:rsid w:val="00724DB1"/>
    <w:rsid w:val="00724E55"/>
    <w:rsid w:val="0072524F"/>
    <w:rsid w:val="00725703"/>
    <w:rsid w:val="00725999"/>
    <w:rsid w:val="00725AF7"/>
    <w:rsid w:val="00726E07"/>
    <w:rsid w:val="007273E9"/>
    <w:rsid w:val="0072748E"/>
    <w:rsid w:val="00730690"/>
    <w:rsid w:val="00730E9C"/>
    <w:rsid w:val="0073227E"/>
    <w:rsid w:val="0073398E"/>
    <w:rsid w:val="00733B69"/>
    <w:rsid w:val="007342B3"/>
    <w:rsid w:val="0073448B"/>
    <w:rsid w:val="0073477F"/>
    <w:rsid w:val="00734CF3"/>
    <w:rsid w:val="007356F6"/>
    <w:rsid w:val="00736217"/>
    <w:rsid w:val="00736888"/>
    <w:rsid w:val="007369AA"/>
    <w:rsid w:val="00736B26"/>
    <w:rsid w:val="00736FAA"/>
    <w:rsid w:val="0073779D"/>
    <w:rsid w:val="00737915"/>
    <w:rsid w:val="00737ADB"/>
    <w:rsid w:val="00740025"/>
    <w:rsid w:val="007415F5"/>
    <w:rsid w:val="007417DD"/>
    <w:rsid w:val="00741801"/>
    <w:rsid w:val="007420CD"/>
    <w:rsid w:val="00742101"/>
    <w:rsid w:val="00742173"/>
    <w:rsid w:val="007427F7"/>
    <w:rsid w:val="00742874"/>
    <w:rsid w:val="00743AF8"/>
    <w:rsid w:val="00743D16"/>
    <w:rsid w:val="00744142"/>
    <w:rsid w:val="0074452D"/>
    <w:rsid w:val="00744941"/>
    <w:rsid w:val="00744D69"/>
    <w:rsid w:val="00744DB2"/>
    <w:rsid w:val="00746C9D"/>
    <w:rsid w:val="00747D01"/>
    <w:rsid w:val="00747E12"/>
    <w:rsid w:val="0075060D"/>
    <w:rsid w:val="00750A2B"/>
    <w:rsid w:val="00750F0E"/>
    <w:rsid w:val="00751342"/>
    <w:rsid w:val="00752BA0"/>
    <w:rsid w:val="007537C7"/>
    <w:rsid w:val="007538A7"/>
    <w:rsid w:val="007539FA"/>
    <w:rsid w:val="00753C70"/>
    <w:rsid w:val="0075433A"/>
    <w:rsid w:val="00754EF5"/>
    <w:rsid w:val="007552D7"/>
    <w:rsid w:val="00755407"/>
    <w:rsid w:val="007554D2"/>
    <w:rsid w:val="0075575A"/>
    <w:rsid w:val="007559A4"/>
    <w:rsid w:val="00755EF9"/>
    <w:rsid w:val="00755F94"/>
    <w:rsid w:val="007563CD"/>
    <w:rsid w:val="00756CC3"/>
    <w:rsid w:val="00756D92"/>
    <w:rsid w:val="00756EA1"/>
    <w:rsid w:val="00757011"/>
    <w:rsid w:val="007574EF"/>
    <w:rsid w:val="00757738"/>
    <w:rsid w:val="00757ABE"/>
    <w:rsid w:val="007602B7"/>
    <w:rsid w:val="007603D7"/>
    <w:rsid w:val="0076095B"/>
    <w:rsid w:val="00760AF3"/>
    <w:rsid w:val="00761CFF"/>
    <w:rsid w:val="00763344"/>
    <w:rsid w:val="00763962"/>
    <w:rsid w:val="00763AC8"/>
    <w:rsid w:val="007653FB"/>
    <w:rsid w:val="007654DE"/>
    <w:rsid w:val="00765586"/>
    <w:rsid w:val="00765AD1"/>
    <w:rsid w:val="00765E57"/>
    <w:rsid w:val="00766222"/>
    <w:rsid w:val="00766BD4"/>
    <w:rsid w:val="00766D9F"/>
    <w:rsid w:val="007672B9"/>
    <w:rsid w:val="00767D43"/>
    <w:rsid w:val="00767EFD"/>
    <w:rsid w:val="00770522"/>
    <w:rsid w:val="0077076A"/>
    <w:rsid w:val="00770AC8"/>
    <w:rsid w:val="00771847"/>
    <w:rsid w:val="00771BE7"/>
    <w:rsid w:val="00771F11"/>
    <w:rsid w:val="0077296F"/>
    <w:rsid w:val="0077327E"/>
    <w:rsid w:val="00773EEE"/>
    <w:rsid w:val="00774391"/>
    <w:rsid w:val="00774C8C"/>
    <w:rsid w:val="00774D8E"/>
    <w:rsid w:val="00775762"/>
    <w:rsid w:val="00775E5A"/>
    <w:rsid w:val="00776552"/>
    <w:rsid w:val="007765CE"/>
    <w:rsid w:val="0078050D"/>
    <w:rsid w:val="00780893"/>
    <w:rsid w:val="00780B24"/>
    <w:rsid w:val="00780FAD"/>
    <w:rsid w:val="00781311"/>
    <w:rsid w:val="0078134E"/>
    <w:rsid w:val="00781F22"/>
    <w:rsid w:val="00782143"/>
    <w:rsid w:val="007822B1"/>
    <w:rsid w:val="007832C5"/>
    <w:rsid w:val="007834D2"/>
    <w:rsid w:val="00784124"/>
    <w:rsid w:val="0078466E"/>
    <w:rsid w:val="00784B01"/>
    <w:rsid w:val="00785A3B"/>
    <w:rsid w:val="00785E49"/>
    <w:rsid w:val="00785F9F"/>
    <w:rsid w:val="0078612B"/>
    <w:rsid w:val="0078649D"/>
    <w:rsid w:val="00786EDE"/>
    <w:rsid w:val="0078700F"/>
    <w:rsid w:val="007877B9"/>
    <w:rsid w:val="00790162"/>
    <w:rsid w:val="007903C0"/>
    <w:rsid w:val="00791D73"/>
    <w:rsid w:val="00792417"/>
    <w:rsid w:val="00792AB3"/>
    <w:rsid w:val="007933CB"/>
    <w:rsid w:val="00794182"/>
    <w:rsid w:val="007946FA"/>
    <w:rsid w:val="007948A7"/>
    <w:rsid w:val="0079581F"/>
    <w:rsid w:val="007959F8"/>
    <w:rsid w:val="00795F35"/>
    <w:rsid w:val="0079600E"/>
    <w:rsid w:val="00797395"/>
    <w:rsid w:val="0079773B"/>
    <w:rsid w:val="007A06D9"/>
    <w:rsid w:val="007A09B1"/>
    <w:rsid w:val="007A0C1F"/>
    <w:rsid w:val="007A1A1C"/>
    <w:rsid w:val="007A1D64"/>
    <w:rsid w:val="007A1EBB"/>
    <w:rsid w:val="007A205E"/>
    <w:rsid w:val="007A2530"/>
    <w:rsid w:val="007A2CA0"/>
    <w:rsid w:val="007A2E4D"/>
    <w:rsid w:val="007A3216"/>
    <w:rsid w:val="007A3E20"/>
    <w:rsid w:val="007A400D"/>
    <w:rsid w:val="007A4E02"/>
    <w:rsid w:val="007A5507"/>
    <w:rsid w:val="007A565D"/>
    <w:rsid w:val="007A5A82"/>
    <w:rsid w:val="007A5F5A"/>
    <w:rsid w:val="007A675D"/>
    <w:rsid w:val="007A6CD3"/>
    <w:rsid w:val="007A6F07"/>
    <w:rsid w:val="007A7A3F"/>
    <w:rsid w:val="007B071B"/>
    <w:rsid w:val="007B1057"/>
    <w:rsid w:val="007B14E3"/>
    <w:rsid w:val="007B2418"/>
    <w:rsid w:val="007B2C94"/>
    <w:rsid w:val="007B3474"/>
    <w:rsid w:val="007B4894"/>
    <w:rsid w:val="007B54B8"/>
    <w:rsid w:val="007B5C94"/>
    <w:rsid w:val="007B5D55"/>
    <w:rsid w:val="007B6610"/>
    <w:rsid w:val="007B7064"/>
    <w:rsid w:val="007B70FE"/>
    <w:rsid w:val="007B7185"/>
    <w:rsid w:val="007B71AD"/>
    <w:rsid w:val="007B7BEC"/>
    <w:rsid w:val="007B7CE2"/>
    <w:rsid w:val="007C026A"/>
    <w:rsid w:val="007C144C"/>
    <w:rsid w:val="007C174B"/>
    <w:rsid w:val="007C2787"/>
    <w:rsid w:val="007C2F81"/>
    <w:rsid w:val="007C3898"/>
    <w:rsid w:val="007C3907"/>
    <w:rsid w:val="007C3B92"/>
    <w:rsid w:val="007C3FF4"/>
    <w:rsid w:val="007C4332"/>
    <w:rsid w:val="007C47A8"/>
    <w:rsid w:val="007C501F"/>
    <w:rsid w:val="007C5054"/>
    <w:rsid w:val="007C56AC"/>
    <w:rsid w:val="007C57C3"/>
    <w:rsid w:val="007C588D"/>
    <w:rsid w:val="007C61B4"/>
    <w:rsid w:val="007C6CDD"/>
    <w:rsid w:val="007C6F7D"/>
    <w:rsid w:val="007C73B4"/>
    <w:rsid w:val="007C776D"/>
    <w:rsid w:val="007C7FD0"/>
    <w:rsid w:val="007D003B"/>
    <w:rsid w:val="007D0A9C"/>
    <w:rsid w:val="007D0E14"/>
    <w:rsid w:val="007D245E"/>
    <w:rsid w:val="007D3585"/>
    <w:rsid w:val="007D4A93"/>
    <w:rsid w:val="007D4AF2"/>
    <w:rsid w:val="007D4BEB"/>
    <w:rsid w:val="007D545D"/>
    <w:rsid w:val="007D5877"/>
    <w:rsid w:val="007E0853"/>
    <w:rsid w:val="007E139B"/>
    <w:rsid w:val="007E18A6"/>
    <w:rsid w:val="007E23AD"/>
    <w:rsid w:val="007E28D5"/>
    <w:rsid w:val="007E2A15"/>
    <w:rsid w:val="007E2F65"/>
    <w:rsid w:val="007E4036"/>
    <w:rsid w:val="007E440A"/>
    <w:rsid w:val="007E48EE"/>
    <w:rsid w:val="007E5A17"/>
    <w:rsid w:val="007E6E78"/>
    <w:rsid w:val="007E73D1"/>
    <w:rsid w:val="007E7941"/>
    <w:rsid w:val="007F068B"/>
    <w:rsid w:val="007F08E5"/>
    <w:rsid w:val="007F09DB"/>
    <w:rsid w:val="007F0EB4"/>
    <w:rsid w:val="007F1A51"/>
    <w:rsid w:val="007F24AA"/>
    <w:rsid w:val="007F27F9"/>
    <w:rsid w:val="007F2DC1"/>
    <w:rsid w:val="007F3204"/>
    <w:rsid w:val="007F32DE"/>
    <w:rsid w:val="007F3621"/>
    <w:rsid w:val="007F5A7F"/>
    <w:rsid w:val="007F5BE5"/>
    <w:rsid w:val="007F5D96"/>
    <w:rsid w:val="007F74C2"/>
    <w:rsid w:val="007F7654"/>
    <w:rsid w:val="007F78EA"/>
    <w:rsid w:val="007F7F97"/>
    <w:rsid w:val="007F7FC2"/>
    <w:rsid w:val="0080029B"/>
    <w:rsid w:val="00800EB0"/>
    <w:rsid w:val="0080125A"/>
    <w:rsid w:val="00801C37"/>
    <w:rsid w:val="008023B8"/>
    <w:rsid w:val="00802EF4"/>
    <w:rsid w:val="00806524"/>
    <w:rsid w:val="008065DC"/>
    <w:rsid w:val="0080667F"/>
    <w:rsid w:val="00806C02"/>
    <w:rsid w:val="00807203"/>
    <w:rsid w:val="00810653"/>
    <w:rsid w:val="0081090D"/>
    <w:rsid w:val="00810981"/>
    <w:rsid w:val="00810DA4"/>
    <w:rsid w:val="008112C2"/>
    <w:rsid w:val="00811844"/>
    <w:rsid w:val="00811950"/>
    <w:rsid w:val="00811B06"/>
    <w:rsid w:val="00811CFE"/>
    <w:rsid w:val="008132C6"/>
    <w:rsid w:val="00813610"/>
    <w:rsid w:val="00813B81"/>
    <w:rsid w:val="00814AF0"/>
    <w:rsid w:val="00814C43"/>
    <w:rsid w:val="00814C91"/>
    <w:rsid w:val="00815163"/>
    <w:rsid w:val="00815571"/>
    <w:rsid w:val="0081598D"/>
    <w:rsid w:val="00816AE4"/>
    <w:rsid w:val="008178E9"/>
    <w:rsid w:val="00817DEF"/>
    <w:rsid w:val="00817EBF"/>
    <w:rsid w:val="008202B0"/>
    <w:rsid w:val="00820982"/>
    <w:rsid w:val="00820A34"/>
    <w:rsid w:val="00820CF6"/>
    <w:rsid w:val="00820E32"/>
    <w:rsid w:val="0082125C"/>
    <w:rsid w:val="00821F72"/>
    <w:rsid w:val="0082297B"/>
    <w:rsid w:val="00822AAF"/>
    <w:rsid w:val="00822F2D"/>
    <w:rsid w:val="00823508"/>
    <w:rsid w:val="00823C82"/>
    <w:rsid w:val="00824334"/>
    <w:rsid w:val="00824339"/>
    <w:rsid w:val="0082437C"/>
    <w:rsid w:val="00824FA2"/>
    <w:rsid w:val="0082591B"/>
    <w:rsid w:val="00825C25"/>
    <w:rsid w:val="00826A2C"/>
    <w:rsid w:val="00827C37"/>
    <w:rsid w:val="008300F1"/>
    <w:rsid w:val="00831349"/>
    <w:rsid w:val="008313FE"/>
    <w:rsid w:val="0083147B"/>
    <w:rsid w:val="008317DA"/>
    <w:rsid w:val="00832FBC"/>
    <w:rsid w:val="0083406A"/>
    <w:rsid w:val="00834754"/>
    <w:rsid w:val="00835099"/>
    <w:rsid w:val="008353B5"/>
    <w:rsid w:val="008357FF"/>
    <w:rsid w:val="00835E62"/>
    <w:rsid w:val="00835EBE"/>
    <w:rsid w:val="0083654D"/>
    <w:rsid w:val="0083675E"/>
    <w:rsid w:val="008367C9"/>
    <w:rsid w:val="00836CA6"/>
    <w:rsid w:val="0084002E"/>
    <w:rsid w:val="0084052D"/>
    <w:rsid w:val="00840D65"/>
    <w:rsid w:val="00841033"/>
    <w:rsid w:val="00841103"/>
    <w:rsid w:val="00841D32"/>
    <w:rsid w:val="00841F51"/>
    <w:rsid w:val="00841FD6"/>
    <w:rsid w:val="0084353D"/>
    <w:rsid w:val="00843AFC"/>
    <w:rsid w:val="008449CC"/>
    <w:rsid w:val="00844C86"/>
    <w:rsid w:val="008453D0"/>
    <w:rsid w:val="0084586D"/>
    <w:rsid w:val="008464ED"/>
    <w:rsid w:val="008467E8"/>
    <w:rsid w:val="00846D25"/>
    <w:rsid w:val="00847141"/>
    <w:rsid w:val="00847533"/>
    <w:rsid w:val="00847873"/>
    <w:rsid w:val="0085043E"/>
    <w:rsid w:val="00850739"/>
    <w:rsid w:val="00851194"/>
    <w:rsid w:val="0085160F"/>
    <w:rsid w:val="00851FBD"/>
    <w:rsid w:val="008521DE"/>
    <w:rsid w:val="00852D29"/>
    <w:rsid w:val="00853DA2"/>
    <w:rsid w:val="00854722"/>
    <w:rsid w:val="008550B6"/>
    <w:rsid w:val="0085524A"/>
    <w:rsid w:val="00855271"/>
    <w:rsid w:val="008553D5"/>
    <w:rsid w:val="00856690"/>
    <w:rsid w:val="00856C2F"/>
    <w:rsid w:val="00857194"/>
    <w:rsid w:val="00857406"/>
    <w:rsid w:val="00857681"/>
    <w:rsid w:val="00857753"/>
    <w:rsid w:val="00857D09"/>
    <w:rsid w:val="00857F76"/>
    <w:rsid w:val="00860B6F"/>
    <w:rsid w:val="008617A9"/>
    <w:rsid w:val="008617FE"/>
    <w:rsid w:val="00862B87"/>
    <w:rsid w:val="00863692"/>
    <w:rsid w:val="0086451B"/>
    <w:rsid w:val="008647F7"/>
    <w:rsid w:val="00865DEE"/>
    <w:rsid w:val="00866645"/>
    <w:rsid w:val="00866C02"/>
    <w:rsid w:val="0086709A"/>
    <w:rsid w:val="00867FD3"/>
    <w:rsid w:val="00867FFC"/>
    <w:rsid w:val="008701B0"/>
    <w:rsid w:val="008711F2"/>
    <w:rsid w:val="0087144D"/>
    <w:rsid w:val="00871532"/>
    <w:rsid w:val="008715E8"/>
    <w:rsid w:val="008719A2"/>
    <w:rsid w:val="008721B5"/>
    <w:rsid w:val="008739D1"/>
    <w:rsid w:val="00873AA2"/>
    <w:rsid w:val="0087407C"/>
    <w:rsid w:val="00874CDF"/>
    <w:rsid w:val="00875D03"/>
    <w:rsid w:val="00876237"/>
    <w:rsid w:val="0087638D"/>
    <w:rsid w:val="008767D2"/>
    <w:rsid w:val="008767F4"/>
    <w:rsid w:val="00876BE1"/>
    <w:rsid w:val="00877841"/>
    <w:rsid w:val="00877D42"/>
    <w:rsid w:val="00880AAE"/>
    <w:rsid w:val="00880B55"/>
    <w:rsid w:val="0088149F"/>
    <w:rsid w:val="00881ADE"/>
    <w:rsid w:val="00881BAC"/>
    <w:rsid w:val="00881CAE"/>
    <w:rsid w:val="00881EB5"/>
    <w:rsid w:val="00882029"/>
    <w:rsid w:val="00882458"/>
    <w:rsid w:val="00882CD0"/>
    <w:rsid w:val="00883149"/>
    <w:rsid w:val="00883731"/>
    <w:rsid w:val="008837A9"/>
    <w:rsid w:val="00883866"/>
    <w:rsid w:val="00883DF5"/>
    <w:rsid w:val="0088406F"/>
    <w:rsid w:val="00885000"/>
    <w:rsid w:val="0088507B"/>
    <w:rsid w:val="008865EF"/>
    <w:rsid w:val="0088684B"/>
    <w:rsid w:val="008877E1"/>
    <w:rsid w:val="00887B5C"/>
    <w:rsid w:val="00890025"/>
    <w:rsid w:val="0089025D"/>
    <w:rsid w:val="008902BD"/>
    <w:rsid w:val="008902E8"/>
    <w:rsid w:val="00890489"/>
    <w:rsid w:val="00890D27"/>
    <w:rsid w:val="00891D8A"/>
    <w:rsid w:val="00891F6C"/>
    <w:rsid w:val="00892832"/>
    <w:rsid w:val="00892A3B"/>
    <w:rsid w:val="008936C7"/>
    <w:rsid w:val="00893A32"/>
    <w:rsid w:val="00893B8B"/>
    <w:rsid w:val="0089513F"/>
    <w:rsid w:val="0089606D"/>
    <w:rsid w:val="00896BF6"/>
    <w:rsid w:val="00897824"/>
    <w:rsid w:val="008A0054"/>
    <w:rsid w:val="008A0404"/>
    <w:rsid w:val="008A0C21"/>
    <w:rsid w:val="008A1192"/>
    <w:rsid w:val="008A163B"/>
    <w:rsid w:val="008A204A"/>
    <w:rsid w:val="008A20D2"/>
    <w:rsid w:val="008A2A44"/>
    <w:rsid w:val="008A338F"/>
    <w:rsid w:val="008A3DFA"/>
    <w:rsid w:val="008A4144"/>
    <w:rsid w:val="008A4441"/>
    <w:rsid w:val="008A46D6"/>
    <w:rsid w:val="008A5946"/>
    <w:rsid w:val="008A5DA5"/>
    <w:rsid w:val="008A6198"/>
    <w:rsid w:val="008A62C3"/>
    <w:rsid w:val="008A717D"/>
    <w:rsid w:val="008A7D14"/>
    <w:rsid w:val="008A7EAA"/>
    <w:rsid w:val="008B0EBF"/>
    <w:rsid w:val="008B14B2"/>
    <w:rsid w:val="008B1D97"/>
    <w:rsid w:val="008B2504"/>
    <w:rsid w:val="008B2833"/>
    <w:rsid w:val="008B2B74"/>
    <w:rsid w:val="008B2C78"/>
    <w:rsid w:val="008B30FC"/>
    <w:rsid w:val="008B3814"/>
    <w:rsid w:val="008B4490"/>
    <w:rsid w:val="008B53E9"/>
    <w:rsid w:val="008B5869"/>
    <w:rsid w:val="008B5EB1"/>
    <w:rsid w:val="008B5FCB"/>
    <w:rsid w:val="008B6657"/>
    <w:rsid w:val="008B684B"/>
    <w:rsid w:val="008B6E3D"/>
    <w:rsid w:val="008B7493"/>
    <w:rsid w:val="008C017B"/>
    <w:rsid w:val="008C01C1"/>
    <w:rsid w:val="008C01E2"/>
    <w:rsid w:val="008C03E0"/>
    <w:rsid w:val="008C105F"/>
    <w:rsid w:val="008C15A0"/>
    <w:rsid w:val="008C205D"/>
    <w:rsid w:val="008C2215"/>
    <w:rsid w:val="008C238F"/>
    <w:rsid w:val="008C2A2A"/>
    <w:rsid w:val="008C3F88"/>
    <w:rsid w:val="008C48A4"/>
    <w:rsid w:val="008C5BF9"/>
    <w:rsid w:val="008C63EA"/>
    <w:rsid w:val="008C684D"/>
    <w:rsid w:val="008C6A2B"/>
    <w:rsid w:val="008C70F1"/>
    <w:rsid w:val="008C717A"/>
    <w:rsid w:val="008C7BF4"/>
    <w:rsid w:val="008D006D"/>
    <w:rsid w:val="008D02F3"/>
    <w:rsid w:val="008D0555"/>
    <w:rsid w:val="008D143E"/>
    <w:rsid w:val="008D17DE"/>
    <w:rsid w:val="008D1806"/>
    <w:rsid w:val="008D1835"/>
    <w:rsid w:val="008D2170"/>
    <w:rsid w:val="008D2230"/>
    <w:rsid w:val="008D239B"/>
    <w:rsid w:val="008D24C8"/>
    <w:rsid w:val="008D4205"/>
    <w:rsid w:val="008D42D0"/>
    <w:rsid w:val="008D43D6"/>
    <w:rsid w:val="008D4D8D"/>
    <w:rsid w:val="008D5314"/>
    <w:rsid w:val="008D5644"/>
    <w:rsid w:val="008D5652"/>
    <w:rsid w:val="008D5FC9"/>
    <w:rsid w:val="008D608F"/>
    <w:rsid w:val="008D6E27"/>
    <w:rsid w:val="008D702F"/>
    <w:rsid w:val="008D7468"/>
    <w:rsid w:val="008E0A46"/>
    <w:rsid w:val="008E0A76"/>
    <w:rsid w:val="008E317B"/>
    <w:rsid w:val="008E3408"/>
    <w:rsid w:val="008E36A2"/>
    <w:rsid w:val="008E3C2C"/>
    <w:rsid w:val="008E3FFB"/>
    <w:rsid w:val="008E49DA"/>
    <w:rsid w:val="008E5887"/>
    <w:rsid w:val="008E5E88"/>
    <w:rsid w:val="008E6052"/>
    <w:rsid w:val="008E6E22"/>
    <w:rsid w:val="008F010A"/>
    <w:rsid w:val="008F0778"/>
    <w:rsid w:val="008F085C"/>
    <w:rsid w:val="008F0CC0"/>
    <w:rsid w:val="008F0DDE"/>
    <w:rsid w:val="008F0F17"/>
    <w:rsid w:val="008F10E6"/>
    <w:rsid w:val="008F15DA"/>
    <w:rsid w:val="008F196A"/>
    <w:rsid w:val="008F24DB"/>
    <w:rsid w:val="008F3F38"/>
    <w:rsid w:val="008F4408"/>
    <w:rsid w:val="008F452A"/>
    <w:rsid w:val="008F494C"/>
    <w:rsid w:val="008F4B1B"/>
    <w:rsid w:val="008F53CD"/>
    <w:rsid w:val="008F56A0"/>
    <w:rsid w:val="008F5B26"/>
    <w:rsid w:val="008F5D72"/>
    <w:rsid w:val="008F60D6"/>
    <w:rsid w:val="008F66BD"/>
    <w:rsid w:val="008F6BDA"/>
    <w:rsid w:val="008F73EA"/>
    <w:rsid w:val="008F74BF"/>
    <w:rsid w:val="00900098"/>
    <w:rsid w:val="009005C1"/>
    <w:rsid w:val="00901107"/>
    <w:rsid w:val="00901531"/>
    <w:rsid w:val="00902743"/>
    <w:rsid w:val="00902C77"/>
    <w:rsid w:val="00903D1A"/>
    <w:rsid w:val="0090441E"/>
    <w:rsid w:val="0090452E"/>
    <w:rsid w:val="00904B28"/>
    <w:rsid w:val="009053E1"/>
    <w:rsid w:val="00905C94"/>
    <w:rsid w:val="00905E70"/>
    <w:rsid w:val="00906DB9"/>
    <w:rsid w:val="009073A4"/>
    <w:rsid w:val="009078D8"/>
    <w:rsid w:val="00907E6B"/>
    <w:rsid w:val="00907F96"/>
    <w:rsid w:val="00910534"/>
    <w:rsid w:val="00910B1E"/>
    <w:rsid w:val="00911455"/>
    <w:rsid w:val="00911EAC"/>
    <w:rsid w:val="00912480"/>
    <w:rsid w:val="009133BA"/>
    <w:rsid w:val="00913A34"/>
    <w:rsid w:val="00913B90"/>
    <w:rsid w:val="009150E5"/>
    <w:rsid w:val="00915B42"/>
    <w:rsid w:val="00915C0E"/>
    <w:rsid w:val="009165BC"/>
    <w:rsid w:val="009166AF"/>
    <w:rsid w:val="00916BB3"/>
    <w:rsid w:val="00916FCE"/>
    <w:rsid w:val="00917A24"/>
    <w:rsid w:val="00917DEA"/>
    <w:rsid w:val="00920D79"/>
    <w:rsid w:val="00920E67"/>
    <w:rsid w:val="00921A15"/>
    <w:rsid w:val="00922BCF"/>
    <w:rsid w:val="00922DA5"/>
    <w:rsid w:val="00925BF8"/>
    <w:rsid w:val="00925EDE"/>
    <w:rsid w:val="009264A6"/>
    <w:rsid w:val="009273CA"/>
    <w:rsid w:val="00927CDC"/>
    <w:rsid w:val="00930363"/>
    <w:rsid w:val="009308F7"/>
    <w:rsid w:val="00931A3D"/>
    <w:rsid w:val="0093216F"/>
    <w:rsid w:val="0093284F"/>
    <w:rsid w:val="00933702"/>
    <w:rsid w:val="00933B60"/>
    <w:rsid w:val="00934AE8"/>
    <w:rsid w:val="00935063"/>
    <w:rsid w:val="0093507D"/>
    <w:rsid w:val="009356A2"/>
    <w:rsid w:val="00935B95"/>
    <w:rsid w:val="00935FDF"/>
    <w:rsid w:val="00936085"/>
    <w:rsid w:val="00937C8E"/>
    <w:rsid w:val="00940088"/>
    <w:rsid w:val="009401CA"/>
    <w:rsid w:val="00940A1E"/>
    <w:rsid w:val="00941B1F"/>
    <w:rsid w:val="00942169"/>
    <w:rsid w:val="00942487"/>
    <w:rsid w:val="00942972"/>
    <w:rsid w:val="00942F2F"/>
    <w:rsid w:val="00943B79"/>
    <w:rsid w:val="00943DE5"/>
    <w:rsid w:val="00944F06"/>
    <w:rsid w:val="00944F12"/>
    <w:rsid w:val="00945446"/>
    <w:rsid w:val="0094585B"/>
    <w:rsid w:val="00946B8F"/>
    <w:rsid w:val="00946D21"/>
    <w:rsid w:val="009473E5"/>
    <w:rsid w:val="00947943"/>
    <w:rsid w:val="00947B5B"/>
    <w:rsid w:val="00947C96"/>
    <w:rsid w:val="009500ED"/>
    <w:rsid w:val="0095017E"/>
    <w:rsid w:val="00950216"/>
    <w:rsid w:val="009509BD"/>
    <w:rsid w:val="00950C24"/>
    <w:rsid w:val="00950E4C"/>
    <w:rsid w:val="00951C32"/>
    <w:rsid w:val="00951C4F"/>
    <w:rsid w:val="00952A6B"/>
    <w:rsid w:val="00952AE2"/>
    <w:rsid w:val="00952E84"/>
    <w:rsid w:val="0095397D"/>
    <w:rsid w:val="00953E80"/>
    <w:rsid w:val="00953F73"/>
    <w:rsid w:val="0095485B"/>
    <w:rsid w:val="00955EE0"/>
    <w:rsid w:val="0095671E"/>
    <w:rsid w:val="00957CFD"/>
    <w:rsid w:val="009607D7"/>
    <w:rsid w:val="009609FC"/>
    <w:rsid w:val="00961E8B"/>
    <w:rsid w:val="00962AD7"/>
    <w:rsid w:val="009639FE"/>
    <w:rsid w:val="00963B8A"/>
    <w:rsid w:val="009646AA"/>
    <w:rsid w:val="00964EE2"/>
    <w:rsid w:val="0096567B"/>
    <w:rsid w:val="00965AD5"/>
    <w:rsid w:val="00965D00"/>
    <w:rsid w:val="0096654D"/>
    <w:rsid w:val="00967FDC"/>
    <w:rsid w:val="009703F0"/>
    <w:rsid w:val="00970E23"/>
    <w:rsid w:val="009716B7"/>
    <w:rsid w:val="00972230"/>
    <w:rsid w:val="009732CA"/>
    <w:rsid w:val="00974170"/>
    <w:rsid w:val="0097583A"/>
    <w:rsid w:val="009758BD"/>
    <w:rsid w:val="0097651D"/>
    <w:rsid w:val="0097654E"/>
    <w:rsid w:val="00976977"/>
    <w:rsid w:val="00976A3B"/>
    <w:rsid w:val="0097714F"/>
    <w:rsid w:val="00977E95"/>
    <w:rsid w:val="0098032A"/>
    <w:rsid w:val="009814C0"/>
    <w:rsid w:val="0098180A"/>
    <w:rsid w:val="0098180F"/>
    <w:rsid w:val="00981F67"/>
    <w:rsid w:val="009824AA"/>
    <w:rsid w:val="00983A13"/>
    <w:rsid w:val="009853B5"/>
    <w:rsid w:val="009863CC"/>
    <w:rsid w:val="009864ED"/>
    <w:rsid w:val="00986740"/>
    <w:rsid w:val="0098676F"/>
    <w:rsid w:val="00986904"/>
    <w:rsid w:val="00987E4D"/>
    <w:rsid w:val="00987EB8"/>
    <w:rsid w:val="00990CB3"/>
    <w:rsid w:val="00991026"/>
    <w:rsid w:val="00991236"/>
    <w:rsid w:val="00991ADD"/>
    <w:rsid w:val="00993679"/>
    <w:rsid w:val="00993A60"/>
    <w:rsid w:val="00993C4E"/>
    <w:rsid w:val="00993D39"/>
    <w:rsid w:val="0099435B"/>
    <w:rsid w:val="00994C9F"/>
    <w:rsid w:val="00995017"/>
    <w:rsid w:val="009960AC"/>
    <w:rsid w:val="00997129"/>
    <w:rsid w:val="00997735"/>
    <w:rsid w:val="009A0072"/>
    <w:rsid w:val="009A09FC"/>
    <w:rsid w:val="009A1951"/>
    <w:rsid w:val="009A1B85"/>
    <w:rsid w:val="009A264C"/>
    <w:rsid w:val="009A2809"/>
    <w:rsid w:val="009A31FF"/>
    <w:rsid w:val="009A336E"/>
    <w:rsid w:val="009A33C1"/>
    <w:rsid w:val="009A3A57"/>
    <w:rsid w:val="009A3B1A"/>
    <w:rsid w:val="009A3FDA"/>
    <w:rsid w:val="009A4F29"/>
    <w:rsid w:val="009A52F2"/>
    <w:rsid w:val="009A5C6B"/>
    <w:rsid w:val="009A60C1"/>
    <w:rsid w:val="009A612E"/>
    <w:rsid w:val="009A7586"/>
    <w:rsid w:val="009A7614"/>
    <w:rsid w:val="009B087E"/>
    <w:rsid w:val="009B08CE"/>
    <w:rsid w:val="009B125E"/>
    <w:rsid w:val="009B1490"/>
    <w:rsid w:val="009B1E20"/>
    <w:rsid w:val="009B289B"/>
    <w:rsid w:val="009B2CAF"/>
    <w:rsid w:val="009B2EA5"/>
    <w:rsid w:val="009B39DC"/>
    <w:rsid w:val="009B40A0"/>
    <w:rsid w:val="009B5266"/>
    <w:rsid w:val="009B5F9F"/>
    <w:rsid w:val="009B60EB"/>
    <w:rsid w:val="009B6653"/>
    <w:rsid w:val="009B6696"/>
    <w:rsid w:val="009B66EB"/>
    <w:rsid w:val="009B67E5"/>
    <w:rsid w:val="009B7415"/>
    <w:rsid w:val="009B7906"/>
    <w:rsid w:val="009B7C53"/>
    <w:rsid w:val="009C0919"/>
    <w:rsid w:val="009C0EB3"/>
    <w:rsid w:val="009C1335"/>
    <w:rsid w:val="009C17EB"/>
    <w:rsid w:val="009C19BE"/>
    <w:rsid w:val="009C1EC0"/>
    <w:rsid w:val="009C2E6E"/>
    <w:rsid w:val="009C35EB"/>
    <w:rsid w:val="009C3ADB"/>
    <w:rsid w:val="009C409E"/>
    <w:rsid w:val="009C4779"/>
    <w:rsid w:val="009C5B99"/>
    <w:rsid w:val="009C7125"/>
    <w:rsid w:val="009C7AF5"/>
    <w:rsid w:val="009D0EB0"/>
    <w:rsid w:val="009D1A0B"/>
    <w:rsid w:val="009D1E48"/>
    <w:rsid w:val="009D1FEE"/>
    <w:rsid w:val="009D20CC"/>
    <w:rsid w:val="009D2801"/>
    <w:rsid w:val="009D46BC"/>
    <w:rsid w:val="009D46C7"/>
    <w:rsid w:val="009D4A2A"/>
    <w:rsid w:val="009D4ECA"/>
    <w:rsid w:val="009D596D"/>
    <w:rsid w:val="009D5BEE"/>
    <w:rsid w:val="009D6FE5"/>
    <w:rsid w:val="009D7472"/>
    <w:rsid w:val="009E0C50"/>
    <w:rsid w:val="009E1313"/>
    <w:rsid w:val="009E3595"/>
    <w:rsid w:val="009E362B"/>
    <w:rsid w:val="009E380F"/>
    <w:rsid w:val="009E3920"/>
    <w:rsid w:val="009E3EFF"/>
    <w:rsid w:val="009E5033"/>
    <w:rsid w:val="009E60B3"/>
    <w:rsid w:val="009E6EDE"/>
    <w:rsid w:val="009E70E6"/>
    <w:rsid w:val="009F0DF8"/>
    <w:rsid w:val="009F0F0C"/>
    <w:rsid w:val="009F1190"/>
    <w:rsid w:val="009F14D9"/>
    <w:rsid w:val="009F1CF7"/>
    <w:rsid w:val="009F1E6E"/>
    <w:rsid w:val="009F2464"/>
    <w:rsid w:val="009F2B02"/>
    <w:rsid w:val="009F3152"/>
    <w:rsid w:val="009F3630"/>
    <w:rsid w:val="009F3C2D"/>
    <w:rsid w:val="009F493D"/>
    <w:rsid w:val="009F51E3"/>
    <w:rsid w:val="009F5473"/>
    <w:rsid w:val="009F60B9"/>
    <w:rsid w:val="009F7705"/>
    <w:rsid w:val="009F7D2A"/>
    <w:rsid w:val="009F7D8C"/>
    <w:rsid w:val="00A026C9"/>
    <w:rsid w:val="00A0308A"/>
    <w:rsid w:val="00A03271"/>
    <w:rsid w:val="00A036F7"/>
    <w:rsid w:val="00A037D2"/>
    <w:rsid w:val="00A040B8"/>
    <w:rsid w:val="00A04C66"/>
    <w:rsid w:val="00A04D93"/>
    <w:rsid w:val="00A05D18"/>
    <w:rsid w:val="00A05DFA"/>
    <w:rsid w:val="00A05F38"/>
    <w:rsid w:val="00A06586"/>
    <w:rsid w:val="00A0716F"/>
    <w:rsid w:val="00A07C0D"/>
    <w:rsid w:val="00A07D82"/>
    <w:rsid w:val="00A07EA2"/>
    <w:rsid w:val="00A1048A"/>
    <w:rsid w:val="00A10966"/>
    <w:rsid w:val="00A10DBB"/>
    <w:rsid w:val="00A11DF5"/>
    <w:rsid w:val="00A11EC0"/>
    <w:rsid w:val="00A12230"/>
    <w:rsid w:val="00A1241E"/>
    <w:rsid w:val="00A12D0E"/>
    <w:rsid w:val="00A13149"/>
    <w:rsid w:val="00A132C3"/>
    <w:rsid w:val="00A13C8F"/>
    <w:rsid w:val="00A140CA"/>
    <w:rsid w:val="00A14770"/>
    <w:rsid w:val="00A16223"/>
    <w:rsid w:val="00A167F0"/>
    <w:rsid w:val="00A17122"/>
    <w:rsid w:val="00A175D0"/>
    <w:rsid w:val="00A178EA"/>
    <w:rsid w:val="00A20A6A"/>
    <w:rsid w:val="00A20C76"/>
    <w:rsid w:val="00A2142F"/>
    <w:rsid w:val="00A2337F"/>
    <w:rsid w:val="00A23533"/>
    <w:rsid w:val="00A23B22"/>
    <w:rsid w:val="00A23DAD"/>
    <w:rsid w:val="00A245AA"/>
    <w:rsid w:val="00A24FB3"/>
    <w:rsid w:val="00A259CA"/>
    <w:rsid w:val="00A25DDC"/>
    <w:rsid w:val="00A2655E"/>
    <w:rsid w:val="00A270E6"/>
    <w:rsid w:val="00A27109"/>
    <w:rsid w:val="00A27BF5"/>
    <w:rsid w:val="00A30193"/>
    <w:rsid w:val="00A30E55"/>
    <w:rsid w:val="00A30FCD"/>
    <w:rsid w:val="00A31A59"/>
    <w:rsid w:val="00A321EA"/>
    <w:rsid w:val="00A3324F"/>
    <w:rsid w:val="00A33381"/>
    <w:rsid w:val="00A3355D"/>
    <w:rsid w:val="00A3375B"/>
    <w:rsid w:val="00A33D04"/>
    <w:rsid w:val="00A3450F"/>
    <w:rsid w:val="00A34D34"/>
    <w:rsid w:val="00A35874"/>
    <w:rsid w:val="00A35A74"/>
    <w:rsid w:val="00A366A8"/>
    <w:rsid w:val="00A3692F"/>
    <w:rsid w:val="00A36999"/>
    <w:rsid w:val="00A36ABE"/>
    <w:rsid w:val="00A3767C"/>
    <w:rsid w:val="00A37885"/>
    <w:rsid w:val="00A37C2D"/>
    <w:rsid w:val="00A37C82"/>
    <w:rsid w:val="00A4001C"/>
    <w:rsid w:val="00A4013C"/>
    <w:rsid w:val="00A40669"/>
    <w:rsid w:val="00A40700"/>
    <w:rsid w:val="00A40806"/>
    <w:rsid w:val="00A40949"/>
    <w:rsid w:val="00A41443"/>
    <w:rsid w:val="00A416BC"/>
    <w:rsid w:val="00A422E1"/>
    <w:rsid w:val="00A430FF"/>
    <w:rsid w:val="00A431AA"/>
    <w:rsid w:val="00A43FE3"/>
    <w:rsid w:val="00A440BB"/>
    <w:rsid w:val="00A44CAA"/>
    <w:rsid w:val="00A454D6"/>
    <w:rsid w:val="00A45B8B"/>
    <w:rsid w:val="00A47A44"/>
    <w:rsid w:val="00A5014B"/>
    <w:rsid w:val="00A5159A"/>
    <w:rsid w:val="00A536F5"/>
    <w:rsid w:val="00A53B9A"/>
    <w:rsid w:val="00A53C29"/>
    <w:rsid w:val="00A540FB"/>
    <w:rsid w:val="00A54575"/>
    <w:rsid w:val="00A5491E"/>
    <w:rsid w:val="00A5505B"/>
    <w:rsid w:val="00A55C6C"/>
    <w:rsid w:val="00A56571"/>
    <w:rsid w:val="00A56B01"/>
    <w:rsid w:val="00A56E85"/>
    <w:rsid w:val="00A57128"/>
    <w:rsid w:val="00A57237"/>
    <w:rsid w:val="00A579C8"/>
    <w:rsid w:val="00A57AEC"/>
    <w:rsid w:val="00A6006D"/>
    <w:rsid w:val="00A60B63"/>
    <w:rsid w:val="00A60EF9"/>
    <w:rsid w:val="00A610D8"/>
    <w:rsid w:val="00A6150A"/>
    <w:rsid w:val="00A62070"/>
    <w:rsid w:val="00A63017"/>
    <w:rsid w:val="00A634ED"/>
    <w:rsid w:val="00A63984"/>
    <w:rsid w:val="00A63B58"/>
    <w:rsid w:val="00A63DD8"/>
    <w:rsid w:val="00A64F06"/>
    <w:rsid w:val="00A65155"/>
    <w:rsid w:val="00A65605"/>
    <w:rsid w:val="00A65AC7"/>
    <w:rsid w:val="00A6606E"/>
    <w:rsid w:val="00A66798"/>
    <w:rsid w:val="00A67258"/>
    <w:rsid w:val="00A6751E"/>
    <w:rsid w:val="00A676B5"/>
    <w:rsid w:val="00A67EA0"/>
    <w:rsid w:val="00A70C5C"/>
    <w:rsid w:val="00A70D4B"/>
    <w:rsid w:val="00A71059"/>
    <w:rsid w:val="00A717F8"/>
    <w:rsid w:val="00A7207F"/>
    <w:rsid w:val="00A722B8"/>
    <w:rsid w:val="00A72A6F"/>
    <w:rsid w:val="00A72AB7"/>
    <w:rsid w:val="00A732C7"/>
    <w:rsid w:val="00A735BF"/>
    <w:rsid w:val="00A736FD"/>
    <w:rsid w:val="00A7394A"/>
    <w:rsid w:val="00A73DDC"/>
    <w:rsid w:val="00A73F09"/>
    <w:rsid w:val="00A7479B"/>
    <w:rsid w:val="00A76603"/>
    <w:rsid w:val="00A76814"/>
    <w:rsid w:val="00A804AE"/>
    <w:rsid w:val="00A807F8"/>
    <w:rsid w:val="00A80864"/>
    <w:rsid w:val="00A809BF"/>
    <w:rsid w:val="00A8112F"/>
    <w:rsid w:val="00A81B16"/>
    <w:rsid w:val="00A81C58"/>
    <w:rsid w:val="00A82575"/>
    <w:rsid w:val="00A82EA7"/>
    <w:rsid w:val="00A83EC9"/>
    <w:rsid w:val="00A842B1"/>
    <w:rsid w:val="00A84AD3"/>
    <w:rsid w:val="00A8532C"/>
    <w:rsid w:val="00A85723"/>
    <w:rsid w:val="00A85B90"/>
    <w:rsid w:val="00A86367"/>
    <w:rsid w:val="00A86523"/>
    <w:rsid w:val="00A865C1"/>
    <w:rsid w:val="00A86F01"/>
    <w:rsid w:val="00A87B90"/>
    <w:rsid w:val="00A90026"/>
    <w:rsid w:val="00A9009B"/>
    <w:rsid w:val="00A902F8"/>
    <w:rsid w:val="00A909C3"/>
    <w:rsid w:val="00A90A79"/>
    <w:rsid w:val="00A9124A"/>
    <w:rsid w:val="00A91DD8"/>
    <w:rsid w:val="00A921A8"/>
    <w:rsid w:val="00A926B6"/>
    <w:rsid w:val="00A93181"/>
    <w:rsid w:val="00A94DAC"/>
    <w:rsid w:val="00A96712"/>
    <w:rsid w:val="00A96CDE"/>
    <w:rsid w:val="00A971D0"/>
    <w:rsid w:val="00A97452"/>
    <w:rsid w:val="00AA0512"/>
    <w:rsid w:val="00AA07FF"/>
    <w:rsid w:val="00AA0C42"/>
    <w:rsid w:val="00AA0E0E"/>
    <w:rsid w:val="00AA0F6B"/>
    <w:rsid w:val="00AA1D62"/>
    <w:rsid w:val="00AA2620"/>
    <w:rsid w:val="00AA3179"/>
    <w:rsid w:val="00AA3570"/>
    <w:rsid w:val="00AA41D1"/>
    <w:rsid w:val="00AA4E0F"/>
    <w:rsid w:val="00AA5A75"/>
    <w:rsid w:val="00AA5C16"/>
    <w:rsid w:val="00AA6AAB"/>
    <w:rsid w:val="00AA7A3F"/>
    <w:rsid w:val="00AA7CF1"/>
    <w:rsid w:val="00AB16FA"/>
    <w:rsid w:val="00AB1983"/>
    <w:rsid w:val="00AB3753"/>
    <w:rsid w:val="00AB3BCA"/>
    <w:rsid w:val="00AB3CA4"/>
    <w:rsid w:val="00AB3D58"/>
    <w:rsid w:val="00AB3F56"/>
    <w:rsid w:val="00AB45ED"/>
    <w:rsid w:val="00AB4B17"/>
    <w:rsid w:val="00AB5617"/>
    <w:rsid w:val="00AB5ED0"/>
    <w:rsid w:val="00AB6568"/>
    <w:rsid w:val="00AB718C"/>
    <w:rsid w:val="00AB79B4"/>
    <w:rsid w:val="00AC015A"/>
    <w:rsid w:val="00AC0992"/>
    <w:rsid w:val="00AC0F27"/>
    <w:rsid w:val="00AC157E"/>
    <w:rsid w:val="00AC1A34"/>
    <w:rsid w:val="00AC1FB6"/>
    <w:rsid w:val="00AC2BBC"/>
    <w:rsid w:val="00AC31AD"/>
    <w:rsid w:val="00AC44A4"/>
    <w:rsid w:val="00AC4508"/>
    <w:rsid w:val="00AC477D"/>
    <w:rsid w:val="00AC50F7"/>
    <w:rsid w:val="00AC54DC"/>
    <w:rsid w:val="00AC5A3A"/>
    <w:rsid w:val="00AC5C6C"/>
    <w:rsid w:val="00AC5CB9"/>
    <w:rsid w:val="00AC5E66"/>
    <w:rsid w:val="00AC5F7D"/>
    <w:rsid w:val="00AC7BE5"/>
    <w:rsid w:val="00AD021C"/>
    <w:rsid w:val="00AD1954"/>
    <w:rsid w:val="00AD1EB6"/>
    <w:rsid w:val="00AD2CC9"/>
    <w:rsid w:val="00AD33DC"/>
    <w:rsid w:val="00AD355E"/>
    <w:rsid w:val="00AD36C5"/>
    <w:rsid w:val="00AD381A"/>
    <w:rsid w:val="00AD38DB"/>
    <w:rsid w:val="00AD3BD1"/>
    <w:rsid w:val="00AD416F"/>
    <w:rsid w:val="00AD4CB9"/>
    <w:rsid w:val="00AD5338"/>
    <w:rsid w:val="00AD5849"/>
    <w:rsid w:val="00AD5B53"/>
    <w:rsid w:val="00AD73DC"/>
    <w:rsid w:val="00AE0355"/>
    <w:rsid w:val="00AE0617"/>
    <w:rsid w:val="00AE1BA7"/>
    <w:rsid w:val="00AE2F6B"/>
    <w:rsid w:val="00AE2FC9"/>
    <w:rsid w:val="00AE30A3"/>
    <w:rsid w:val="00AE3ACE"/>
    <w:rsid w:val="00AE3D15"/>
    <w:rsid w:val="00AE5118"/>
    <w:rsid w:val="00AE699A"/>
    <w:rsid w:val="00AE7597"/>
    <w:rsid w:val="00AE7D4A"/>
    <w:rsid w:val="00AF00D5"/>
    <w:rsid w:val="00AF0681"/>
    <w:rsid w:val="00AF09DD"/>
    <w:rsid w:val="00AF14F2"/>
    <w:rsid w:val="00AF24B8"/>
    <w:rsid w:val="00AF2622"/>
    <w:rsid w:val="00AF2F54"/>
    <w:rsid w:val="00AF34DA"/>
    <w:rsid w:val="00AF3BF7"/>
    <w:rsid w:val="00AF4645"/>
    <w:rsid w:val="00AF48B7"/>
    <w:rsid w:val="00AF490D"/>
    <w:rsid w:val="00AF639B"/>
    <w:rsid w:val="00AF6AAF"/>
    <w:rsid w:val="00AF6DBD"/>
    <w:rsid w:val="00AF7056"/>
    <w:rsid w:val="00AF7AC6"/>
    <w:rsid w:val="00AF7F13"/>
    <w:rsid w:val="00B0084E"/>
    <w:rsid w:val="00B00B08"/>
    <w:rsid w:val="00B0128B"/>
    <w:rsid w:val="00B016B0"/>
    <w:rsid w:val="00B01895"/>
    <w:rsid w:val="00B01B5D"/>
    <w:rsid w:val="00B0232E"/>
    <w:rsid w:val="00B02439"/>
    <w:rsid w:val="00B025F5"/>
    <w:rsid w:val="00B034A7"/>
    <w:rsid w:val="00B036CC"/>
    <w:rsid w:val="00B03E5A"/>
    <w:rsid w:val="00B04590"/>
    <w:rsid w:val="00B0520B"/>
    <w:rsid w:val="00B05398"/>
    <w:rsid w:val="00B057B6"/>
    <w:rsid w:val="00B05F29"/>
    <w:rsid w:val="00B065BE"/>
    <w:rsid w:val="00B071E9"/>
    <w:rsid w:val="00B0756C"/>
    <w:rsid w:val="00B07F7D"/>
    <w:rsid w:val="00B10227"/>
    <w:rsid w:val="00B103AE"/>
    <w:rsid w:val="00B1082F"/>
    <w:rsid w:val="00B10E23"/>
    <w:rsid w:val="00B10E38"/>
    <w:rsid w:val="00B11ECD"/>
    <w:rsid w:val="00B12251"/>
    <w:rsid w:val="00B13017"/>
    <w:rsid w:val="00B137C3"/>
    <w:rsid w:val="00B13934"/>
    <w:rsid w:val="00B13F84"/>
    <w:rsid w:val="00B14D5D"/>
    <w:rsid w:val="00B150D5"/>
    <w:rsid w:val="00B15355"/>
    <w:rsid w:val="00B15767"/>
    <w:rsid w:val="00B169FE"/>
    <w:rsid w:val="00B17103"/>
    <w:rsid w:val="00B17133"/>
    <w:rsid w:val="00B17DCB"/>
    <w:rsid w:val="00B20280"/>
    <w:rsid w:val="00B2052A"/>
    <w:rsid w:val="00B20DF4"/>
    <w:rsid w:val="00B21035"/>
    <w:rsid w:val="00B215B7"/>
    <w:rsid w:val="00B21B51"/>
    <w:rsid w:val="00B21ED8"/>
    <w:rsid w:val="00B223B7"/>
    <w:rsid w:val="00B225A4"/>
    <w:rsid w:val="00B229DB"/>
    <w:rsid w:val="00B22BF9"/>
    <w:rsid w:val="00B23116"/>
    <w:rsid w:val="00B2331C"/>
    <w:rsid w:val="00B233A1"/>
    <w:rsid w:val="00B23C6A"/>
    <w:rsid w:val="00B24CAD"/>
    <w:rsid w:val="00B256E9"/>
    <w:rsid w:val="00B27014"/>
    <w:rsid w:val="00B27D98"/>
    <w:rsid w:val="00B307FD"/>
    <w:rsid w:val="00B30CC9"/>
    <w:rsid w:val="00B31522"/>
    <w:rsid w:val="00B31F1A"/>
    <w:rsid w:val="00B31F21"/>
    <w:rsid w:val="00B3246D"/>
    <w:rsid w:val="00B3254F"/>
    <w:rsid w:val="00B330AE"/>
    <w:rsid w:val="00B332A6"/>
    <w:rsid w:val="00B33B16"/>
    <w:rsid w:val="00B33C91"/>
    <w:rsid w:val="00B33CE2"/>
    <w:rsid w:val="00B345DF"/>
    <w:rsid w:val="00B34D44"/>
    <w:rsid w:val="00B3525F"/>
    <w:rsid w:val="00B3550D"/>
    <w:rsid w:val="00B358E6"/>
    <w:rsid w:val="00B35DCF"/>
    <w:rsid w:val="00B361CB"/>
    <w:rsid w:val="00B36539"/>
    <w:rsid w:val="00B37A4B"/>
    <w:rsid w:val="00B40027"/>
    <w:rsid w:val="00B40137"/>
    <w:rsid w:val="00B411EA"/>
    <w:rsid w:val="00B41B94"/>
    <w:rsid w:val="00B41BBD"/>
    <w:rsid w:val="00B41CFA"/>
    <w:rsid w:val="00B4201B"/>
    <w:rsid w:val="00B42987"/>
    <w:rsid w:val="00B42D1B"/>
    <w:rsid w:val="00B438DA"/>
    <w:rsid w:val="00B439D2"/>
    <w:rsid w:val="00B43ED8"/>
    <w:rsid w:val="00B44131"/>
    <w:rsid w:val="00B44594"/>
    <w:rsid w:val="00B44A91"/>
    <w:rsid w:val="00B44B41"/>
    <w:rsid w:val="00B46311"/>
    <w:rsid w:val="00B46A66"/>
    <w:rsid w:val="00B4700F"/>
    <w:rsid w:val="00B47944"/>
    <w:rsid w:val="00B47A9E"/>
    <w:rsid w:val="00B50095"/>
    <w:rsid w:val="00B500EC"/>
    <w:rsid w:val="00B505F9"/>
    <w:rsid w:val="00B50A85"/>
    <w:rsid w:val="00B519D3"/>
    <w:rsid w:val="00B52131"/>
    <w:rsid w:val="00B53C89"/>
    <w:rsid w:val="00B5417D"/>
    <w:rsid w:val="00B5420B"/>
    <w:rsid w:val="00B545DD"/>
    <w:rsid w:val="00B54623"/>
    <w:rsid w:val="00B54837"/>
    <w:rsid w:val="00B55A60"/>
    <w:rsid w:val="00B56199"/>
    <w:rsid w:val="00B60A99"/>
    <w:rsid w:val="00B615E6"/>
    <w:rsid w:val="00B61E19"/>
    <w:rsid w:val="00B62360"/>
    <w:rsid w:val="00B62CB3"/>
    <w:rsid w:val="00B63CD3"/>
    <w:rsid w:val="00B64194"/>
    <w:rsid w:val="00B6467C"/>
    <w:rsid w:val="00B6504B"/>
    <w:rsid w:val="00B6542F"/>
    <w:rsid w:val="00B657A3"/>
    <w:rsid w:val="00B659E9"/>
    <w:rsid w:val="00B67066"/>
    <w:rsid w:val="00B67811"/>
    <w:rsid w:val="00B708CE"/>
    <w:rsid w:val="00B716B1"/>
    <w:rsid w:val="00B72836"/>
    <w:rsid w:val="00B7297C"/>
    <w:rsid w:val="00B73328"/>
    <w:rsid w:val="00B7372B"/>
    <w:rsid w:val="00B7373E"/>
    <w:rsid w:val="00B74084"/>
    <w:rsid w:val="00B75363"/>
    <w:rsid w:val="00B755C1"/>
    <w:rsid w:val="00B763EF"/>
    <w:rsid w:val="00B766BF"/>
    <w:rsid w:val="00B77B1C"/>
    <w:rsid w:val="00B800D4"/>
    <w:rsid w:val="00B80992"/>
    <w:rsid w:val="00B80A3C"/>
    <w:rsid w:val="00B81070"/>
    <w:rsid w:val="00B81940"/>
    <w:rsid w:val="00B81A6C"/>
    <w:rsid w:val="00B83361"/>
    <w:rsid w:val="00B8483D"/>
    <w:rsid w:val="00B85450"/>
    <w:rsid w:val="00B85751"/>
    <w:rsid w:val="00B85909"/>
    <w:rsid w:val="00B85F3B"/>
    <w:rsid w:val="00B8615C"/>
    <w:rsid w:val="00B863B3"/>
    <w:rsid w:val="00B86D13"/>
    <w:rsid w:val="00B8743F"/>
    <w:rsid w:val="00B875FE"/>
    <w:rsid w:val="00B876FF"/>
    <w:rsid w:val="00B87A98"/>
    <w:rsid w:val="00B9023A"/>
    <w:rsid w:val="00B90BE5"/>
    <w:rsid w:val="00B90E9F"/>
    <w:rsid w:val="00B91390"/>
    <w:rsid w:val="00B91E2A"/>
    <w:rsid w:val="00B92430"/>
    <w:rsid w:val="00B9294F"/>
    <w:rsid w:val="00B92FB8"/>
    <w:rsid w:val="00B93114"/>
    <w:rsid w:val="00B9333F"/>
    <w:rsid w:val="00B9349A"/>
    <w:rsid w:val="00B93ADE"/>
    <w:rsid w:val="00B95F83"/>
    <w:rsid w:val="00B96090"/>
    <w:rsid w:val="00B96DB7"/>
    <w:rsid w:val="00B973CF"/>
    <w:rsid w:val="00B9773B"/>
    <w:rsid w:val="00B97779"/>
    <w:rsid w:val="00B97B69"/>
    <w:rsid w:val="00BA0AAF"/>
    <w:rsid w:val="00BA1544"/>
    <w:rsid w:val="00BA18D3"/>
    <w:rsid w:val="00BA1985"/>
    <w:rsid w:val="00BA2AF2"/>
    <w:rsid w:val="00BA2CE2"/>
    <w:rsid w:val="00BA2D3B"/>
    <w:rsid w:val="00BA2E2A"/>
    <w:rsid w:val="00BA3FD4"/>
    <w:rsid w:val="00BA4AE1"/>
    <w:rsid w:val="00BA5059"/>
    <w:rsid w:val="00BA56E3"/>
    <w:rsid w:val="00BA705C"/>
    <w:rsid w:val="00BA7352"/>
    <w:rsid w:val="00BA7503"/>
    <w:rsid w:val="00BA7A16"/>
    <w:rsid w:val="00BA7CB4"/>
    <w:rsid w:val="00BA7D06"/>
    <w:rsid w:val="00BA7EEC"/>
    <w:rsid w:val="00BB0072"/>
    <w:rsid w:val="00BB1477"/>
    <w:rsid w:val="00BB1698"/>
    <w:rsid w:val="00BB177D"/>
    <w:rsid w:val="00BB1929"/>
    <w:rsid w:val="00BB21BC"/>
    <w:rsid w:val="00BB3B4F"/>
    <w:rsid w:val="00BB3CC1"/>
    <w:rsid w:val="00BB4363"/>
    <w:rsid w:val="00BB55EF"/>
    <w:rsid w:val="00BB57F7"/>
    <w:rsid w:val="00BB76E5"/>
    <w:rsid w:val="00BB7D3B"/>
    <w:rsid w:val="00BC08E2"/>
    <w:rsid w:val="00BC0F49"/>
    <w:rsid w:val="00BC10DC"/>
    <w:rsid w:val="00BC13C4"/>
    <w:rsid w:val="00BC148A"/>
    <w:rsid w:val="00BC1935"/>
    <w:rsid w:val="00BC40D0"/>
    <w:rsid w:val="00BC4A44"/>
    <w:rsid w:val="00BC4D98"/>
    <w:rsid w:val="00BC5D1B"/>
    <w:rsid w:val="00BC5EBA"/>
    <w:rsid w:val="00BC60B8"/>
    <w:rsid w:val="00BC6B85"/>
    <w:rsid w:val="00BC7D3D"/>
    <w:rsid w:val="00BD1BA1"/>
    <w:rsid w:val="00BD24E4"/>
    <w:rsid w:val="00BD2E64"/>
    <w:rsid w:val="00BD2FBC"/>
    <w:rsid w:val="00BD35D5"/>
    <w:rsid w:val="00BD3862"/>
    <w:rsid w:val="00BD3E9D"/>
    <w:rsid w:val="00BD41EB"/>
    <w:rsid w:val="00BD4858"/>
    <w:rsid w:val="00BD4C59"/>
    <w:rsid w:val="00BD5093"/>
    <w:rsid w:val="00BD5981"/>
    <w:rsid w:val="00BD5F23"/>
    <w:rsid w:val="00BD7426"/>
    <w:rsid w:val="00BD7FBB"/>
    <w:rsid w:val="00BE01DF"/>
    <w:rsid w:val="00BE042C"/>
    <w:rsid w:val="00BE07F3"/>
    <w:rsid w:val="00BE0C98"/>
    <w:rsid w:val="00BE0F3B"/>
    <w:rsid w:val="00BE1855"/>
    <w:rsid w:val="00BE23B2"/>
    <w:rsid w:val="00BE380C"/>
    <w:rsid w:val="00BE38FB"/>
    <w:rsid w:val="00BE44D1"/>
    <w:rsid w:val="00BE46E3"/>
    <w:rsid w:val="00BE4EA3"/>
    <w:rsid w:val="00BE5AD6"/>
    <w:rsid w:val="00BE75BE"/>
    <w:rsid w:val="00BF02FD"/>
    <w:rsid w:val="00BF106A"/>
    <w:rsid w:val="00BF1365"/>
    <w:rsid w:val="00BF19B8"/>
    <w:rsid w:val="00BF1AA5"/>
    <w:rsid w:val="00BF1DF3"/>
    <w:rsid w:val="00BF212C"/>
    <w:rsid w:val="00BF2431"/>
    <w:rsid w:val="00BF27D0"/>
    <w:rsid w:val="00BF2965"/>
    <w:rsid w:val="00BF2A51"/>
    <w:rsid w:val="00BF2ABC"/>
    <w:rsid w:val="00BF349D"/>
    <w:rsid w:val="00BF3EAD"/>
    <w:rsid w:val="00BF4453"/>
    <w:rsid w:val="00BF4701"/>
    <w:rsid w:val="00BF5F1E"/>
    <w:rsid w:val="00BF6169"/>
    <w:rsid w:val="00BF683E"/>
    <w:rsid w:val="00BF6D59"/>
    <w:rsid w:val="00BF72A9"/>
    <w:rsid w:val="00BF7978"/>
    <w:rsid w:val="00BF7CF3"/>
    <w:rsid w:val="00BF7F4B"/>
    <w:rsid w:val="00C00679"/>
    <w:rsid w:val="00C00DD6"/>
    <w:rsid w:val="00C01138"/>
    <w:rsid w:val="00C0152F"/>
    <w:rsid w:val="00C02E0C"/>
    <w:rsid w:val="00C03488"/>
    <w:rsid w:val="00C0369F"/>
    <w:rsid w:val="00C03BB7"/>
    <w:rsid w:val="00C03C04"/>
    <w:rsid w:val="00C042E9"/>
    <w:rsid w:val="00C0494F"/>
    <w:rsid w:val="00C0510D"/>
    <w:rsid w:val="00C05448"/>
    <w:rsid w:val="00C06329"/>
    <w:rsid w:val="00C069C7"/>
    <w:rsid w:val="00C07106"/>
    <w:rsid w:val="00C0712F"/>
    <w:rsid w:val="00C10B2A"/>
    <w:rsid w:val="00C11389"/>
    <w:rsid w:val="00C12261"/>
    <w:rsid w:val="00C13B26"/>
    <w:rsid w:val="00C149AF"/>
    <w:rsid w:val="00C14BBB"/>
    <w:rsid w:val="00C14F61"/>
    <w:rsid w:val="00C16542"/>
    <w:rsid w:val="00C16D3C"/>
    <w:rsid w:val="00C17944"/>
    <w:rsid w:val="00C17E53"/>
    <w:rsid w:val="00C20286"/>
    <w:rsid w:val="00C208B8"/>
    <w:rsid w:val="00C22072"/>
    <w:rsid w:val="00C226F2"/>
    <w:rsid w:val="00C22EA9"/>
    <w:rsid w:val="00C22EEA"/>
    <w:rsid w:val="00C23081"/>
    <w:rsid w:val="00C230F3"/>
    <w:rsid w:val="00C231F5"/>
    <w:rsid w:val="00C23DF0"/>
    <w:rsid w:val="00C24072"/>
    <w:rsid w:val="00C2554D"/>
    <w:rsid w:val="00C257E1"/>
    <w:rsid w:val="00C26981"/>
    <w:rsid w:val="00C26A4F"/>
    <w:rsid w:val="00C26E91"/>
    <w:rsid w:val="00C30C7E"/>
    <w:rsid w:val="00C320E7"/>
    <w:rsid w:val="00C3220E"/>
    <w:rsid w:val="00C32A3E"/>
    <w:rsid w:val="00C345AA"/>
    <w:rsid w:val="00C34C7C"/>
    <w:rsid w:val="00C37019"/>
    <w:rsid w:val="00C37377"/>
    <w:rsid w:val="00C3766E"/>
    <w:rsid w:val="00C377A8"/>
    <w:rsid w:val="00C40211"/>
    <w:rsid w:val="00C406FA"/>
    <w:rsid w:val="00C40787"/>
    <w:rsid w:val="00C407B5"/>
    <w:rsid w:val="00C4096B"/>
    <w:rsid w:val="00C4114B"/>
    <w:rsid w:val="00C41335"/>
    <w:rsid w:val="00C4162B"/>
    <w:rsid w:val="00C41B8F"/>
    <w:rsid w:val="00C4231A"/>
    <w:rsid w:val="00C42F2A"/>
    <w:rsid w:val="00C43260"/>
    <w:rsid w:val="00C43E1C"/>
    <w:rsid w:val="00C43E32"/>
    <w:rsid w:val="00C446C0"/>
    <w:rsid w:val="00C45FD6"/>
    <w:rsid w:val="00C464F4"/>
    <w:rsid w:val="00C46AD3"/>
    <w:rsid w:val="00C47640"/>
    <w:rsid w:val="00C5041E"/>
    <w:rsid w:val="00C5066C"/>
    <w:rsid w:val="00C506BC"/>
    <w:rsid w:val="00C50E2E"/>
    <w:rsid w:val="00C51B83"/>
    <w:rsid w:val="00C52273"/>
    <w:rsid w:val="00C52B55"/>
    <w:rsid w:val="00C53682"/>
    <w:rsid w:val="00C5424C"/>
    <w:rsid w:val="00C54673"/>
    <w:rsid w:val="00C55414"/>
    <w:rsid w:val="00C5623A"/>
    <w:rsid w:val="00C5650E"/>
    <w:rsid w:val="00C56862"/>
    <w:rsid w:val="00C56E24"/>
    <w:rsid w:val="00C60650"/>
    <w:rsid w:val="00C60F73"/>
    <w:rsid w:val="00C617E4"/>
    <w:rsid w:val="00C61F4D"/>
    <w:rsid w:val="00C62068"/>
    <w:rsid w:val="00C62A98"/>
    <w:rsid w:val="00C62CBB"/>
    <w:rsid w:val="00C62E16"/>
    <w:rsid w:val="00C6371D"/>
    <w:rsid w:val="00C639AD"/>
    <w:rsid w:val="00C63BA9"/>
    <w:rsid w:val="00C64026"/>
    <w:rsid w:val="00C64C0A"/>
    <w:rsid w:val="00C64FEC"/>
    <w:rsid w:val="00C656AB"/>
    <w:rsid w:val="00C66A9D"/>
    <w:rsid w:val="00C66D7E"/>
    <w:rsid w:val="00C671EC"/>
    <w:rsid w:val="00C6727E"/>
    <w:rsid w:val="00C70077"/>
    <w:rsid w:val="00C70A79"/>
    <w:rsid w:val="00C70BE0"/>
    <w:rsid w:val="00C713C6"/>
    <w:rsid w:val="00C719D7"/>
    <w:rsid w:val="00C72AE3"/>
    <w:rsid w:val="00C73142"/>
    <w:rsid w:val="00C737D2"/>
    <w:rsid w:val="00C739C9"/>
    <w:rsid w:val="00C745EE"/>
    <w:rsid w:val="00C74A99"/>
    <w:rsid w:val="00C75367"/>
    <w:rsid w:val="00C76664"/>
    <w:rsid w:val="00C7737D"/>
    <w:rsid w:val="00C77832"/>
    <w:rsid w:val="00C801FD"/>
    <w:rsid w:val="00C8084E"/>
    <w:rsid w:val="00C80AD1"/>
    <w:rsid w:val="00C80F4F"/>
    <w:rsid w:val="00C81037"/>
    <w:rsid w:val="00C8237B"/>
    <w:rsid w:val="00C827B5"/>
    <w:rsid w:val="00C82EF7"/>
    <w:rsid w:val="00C83B4A"/>
    <w:rsid w:val="00C848F3"/>
    <w:rsid w:val="00C85E9D"/>
    <w:rsid w:val="00C86B81"/>
    <w:rsid w:val="00C8794F"/>
    <w:rsid w:val="00C90991"/>
    <w:rsid w:val="00C9115E"/>
    <w:rsid w:val="00C911CB"/>
    <w:rsid w:val="00C913DE"/>
    <w:rsid w:val="00C916CD"/>
    <w:rsid w:val="00C91D36"/>
    <w:rsid w:val="00C9252D"/>
    <w:rsid w:val="00C92545"/>
    <w:rsid w:val="00C9282D"/>
    <w:rsid w:val="00C9317E"/>
    <w:rsid w:val="00C938C2"/>
    <w:rsid w:val="00C94DD8"/>
    <w:rsid w:val="00C9535F"/>
    <w:rsid w:val="00C95650"/>
    <w:rsid w:val="00C95777"/>
    <w:rsid w:val="00C965C3"/>
    <w:rsid w:val="00C9711F"/>
    <w:rsid w:val="00C97966"/>
    <w:rsid w:val="00C97BAB"/>
    <w:rsid w:val="00CA00F4"/>
    <w:rsid w:val="00CA06C2"/>
    <w:rsid w:val="00CA11A8"/>
    <w:rsid w:val="00CA12A1"/>
    <w:rsid w:val="00CA134A"/>
    <w:rsid w:val="00CA151A"/>
    <w:rsid w:val="00CA246B"/>
    <w:rsid w:val="00CA34C1"/>
    <w:rsid w:val="00CA4EEB"/>
    <w:rsid w:val="00CA530E"/>
    <w:rsid w:val="00CA5EF2"/>
    <w:rsid w:val="00CA5F13"/>
    <w:rsid w:val="00CA6145"/>
    <w:rsid w:val="00CA6863"/>
    <w:rsid w:val="00CA787F"/>
    <w:rsid w:val="00CA7EC7"/>
    <w:rsid w:val="00CB1833"/>
    <w:rsid w:val="00CB186B"/>
    <w:rsid w:val="00CB1FBD"/>
    <w:rsid w:val="00CB2619"/>
    <w:rsid w:val="00CB32F0"/>
    <w:rsid w:val="00CB3B2E"/>
    <w:rsid w:val="00CB44EE"/>
    <w:rsid w:val="00CB49D0"/>
    <w:rsid w:val="00CB51B9"/>
    <w:rsid w:val="00CB53C2"/>
    <w:rsid w:val="00CB5D03"/>
    <w:rsid w:val="00CB7BF3"/>
    <w:rsid w:val="00CB7D93"/>
    <w:rsid w:val="00CC0788"/>
    <w:rsid w:val="00CC0C36"/>
    <w:rsid w:val="00CC10E4"/>
    <w:rsid w:val="00CC1189"/>
    <w:rsid w:val="00CC11E4"/>
    <w:rsid w:val="00CC1A41"/>
    <w:rsid w:val="00CC1C3C"/>
    <w:rsid w:val="00CC26F3"/>
    <w:rsid w:val="00CC491D"/>
    <w:rsid w:val="00CC4BED"/>
    <w:rsid w:val="00CC4ECA"/>
    <w:rsid w:val="00CC52B6"/>
    <w:rsid w:val="00CC541D"/>
    <w:rsid w:val="00CC557E"/>
    <w:rsid w:val="00CC603A"/>
    <w:rsid w:val="00CC7006"/>
    <w:rsid w:val="00CC78D0"/>
    <w:rsid w:val="00CC7C5C"/>
    <w:rsid w:val="00CC7C73"/>
    <w:rsid w:val="00CC7E6E"/>
    <w:rsid w:val="00CD063D"/>
    <w:rsid w:val="00CD09C2"/>
    <w:rsid w:val="00CD1559"/>
    <w:rsid w:val="00CD191B"/>
    <w:rsid w:val="00CD1B79"/>
    <w:rsid w:val="00CD1C81"/>
    <w:rsid w:val="00CD1E77"/>
    <w:rsid w:val="00CD3007"/>
    <w:rsid w:val="00CD3A49"/>
    <w:rsid w:val="00CD3C30"/>
    <w:rsid w:val="00CD3D3E"/>
    <w:rsid w:val="00CD3F15"/>
    <w:rsid w:val="00CD46F6"/>
    <w:rsid w:val="00CD4C81"/>
    <w:rsid w:val="00CD4E6E"/>
    <w:rsid w:val="00CD4F53"/>
    <w:rsid w:val="00CD584D"/>
    <w:rsid w:val="00CD6096"/>
    <w:rsid w:val="00CD6494"/>
    <w:rsid w:val="00CD651E"/>
    <w:rsid w:val="00CD691C"/>
    <w:rsid w:val="00CD694F"/>
    <w:rsid w:val="00CD6EBB"/>
    <w:rsid w:val="00CD76D4"/>
    <w:rsid w:val="00CD7BB6"/>
    <w:rsid w:val="00CE0165"/>
    <w:rsid w:val="00CE065D"/>
    <w:rsid w:val="00CE1378"/>
    <w:rsid w:val="00CE1A85"/>
    <w:rsid w:val="00CE1BBE"/>
    <w:rsid w:val="00CE1DC7"/>
    <w:rsid w:val="00CE2040"/>
    <w:rsid w:val="00CE2B75"/>
    <w:rsid w:val="00CE2F3B"/>
    <w:rsid w:val="00CE34F9"/>
    <w:rsid w:val="00CE3792"/>
    <w:rsid w:val="00CE3B69"/>
    <w:rsid w:val="00CE45D3"/>
    <w:rsid w:val="00CE492C"/>
    <w:rsid w:val="00CE4E64"/>
    <w:rsid w:val="00CE65AC"/>
    <w:rsid w:val="00CE768E"/>
    <w:rsid w:val="00CF005F"/>
    <w:rsid w:val="00CF076A"/>
    <w:rsid w:val="00CF0EC5"/>
    <w:rsid w:val="00CF13FA"/>
    <w:rsid w:val="00CF17DE"/>
    <w:rsid w:val="00CF1BCA"/>
    <w:rsid w:val="00CF2103"/>
    <w:rsid w:val="00CF3F1D"/>
    <w:rsid w:val="00CF3F2E"/>
    <w:rsid w:val="00CF4F38"/>
    <w:rsid w:val="00CF538F"/>
    <w:rsid w:val="00CF5904"/>
    <w:rsid w:val="00CF6B25"/>
    <w:rsid w:val="00CF6E95"/>
    <w:rsid w:val="00CF71C8"/>
    <w:rsid w:val="00CF7FC6"/>
    <w:rsid w:val="00D004E1"/>
    <w:rsid w:val="00D00730"/>
    <w:rsid w:val="00D00FA4"/>
    <w:rsid w:val="00D023DB"/>
    <w:rsid w:val="00D02A97"/>
    <w:rsid w:val="00D02D0C"/>
    <w:rsid w:val="00D0349C"/>
    <w:rsid w:val="00D034F2"/>
    <w:rsid w:val="00D04040"/>
    <w:rsid w:val="00D04147"/>
    <w:rsid w:val="00D04973"/>
    <w:rsid w:val="00D04B4F"/>
    <w:rsid w:val="00D05094"/>
    <w:rsid w:val="00D053D8"/>
    <w:rsid w:val="00D0611C"/>
    <w:rsid w:val="00D0661A"/>
    <w:rsid w:val="00D07607"/>
    <w:rsid w:val="00D107E8"/>
    <w:rsid w:val="00D10B4C"/>
    <w:rsid w:val="00D10F62"/>
    <w:rsid w:val="00D11609"/>
    <w:rsid w:val="00D11773"/>
    <w:rsid w:val="00D11828"/>
    <w:rsid w:val="00D13C59"/>
    <w:rsid w:val="00D1438C"/>
    <w:rsid w:val="00D145D1"/>
    <w:rsid w:val="00D15163"/>
    <w:rsid w:val="00D15299"/>
    <w:rsid w:val="00D15D0A"/>
    <w:rsid w:val="00D15E22"/>
    <w:rsid w:val="00D16265"/>
    <w:rsid w:val="00D1635F"/>
    <w:rsid w:val="00D163D3"/>
    <w:rsid w:val="00D16B0D"/>
    <w:rsid w:val="00D17012"/>
    <w:rsid w:val="00D17C10"/>
    <w:rsid w:val="00D211F7"/>
    <w:rsid w:val="00D2148F"/>
    <w:rsid w:val="00D2200F"/>
    <w:rsid w:val="00D2211E"/>
    <w:rsid w:val="00D22525"/>
    <w:rsid w:val="00D230C7"/>
    <w:rsid w:val="00D2372A"/>
    <w:rsid w:val="00D238CE"/>
    <w:rsid w:val="00D23918"/>
    <w:rsid w:val="00D27019"/>
    <w:rsid w:val="00D27058"/>
    <w:rsid w:val="00D27203"/>
    <w:rsid w:val="00D273EA"/>
    <w:rsid w:val="00D275A5"/>
    <w:rsid w:val="00D27921"/>
    <w:rsid w:val="00D27B0C"/>
    <w:rsid w:val="00D30AD6"/>
    <w:rsid w:val="00D312EA"/>
    <w:rsid w:val="00D31759"/>
    <w:rsid w:val="00D31B4A"/>
    <w:rsid w:val="00D31E52"/>
    <w:rsid w:val="00D3244D"/>
    <w:rsid w:val="00D3248A"/>
    <w:rsid w:val="00D32612"/>
    <w:rsid w:val="00D32BA0"/>
    <w:rsid w:val="00D32BF6"/>
    <w:rsid w:val="00D332E3"/>
    <w:rsid w:val="00D3422A"/>
    <w:rsid w:val="00D34419"/>
    <w:rsid w:val="00D35640"/>
    <w:rsid w:val="00D36973"/>
    <w:rsid w:val="00D37EC0"/>
    <w:rsid w:val="00D400E6"/>
    <w:rsid w:val="00D40E30"/>
    <w:rsid w:val="00D41E5D"/>
    <w:rsid w:val="00D4250F"/>
    <w:rsid w:val="00D42A17"/>
    <w:rsid w:val="00D42C1A"/>
    <w:rsid w:val="00D43A06"/>
    <w:rsid w:val="00D43D8C"/>
    <w:rsid w:val="00D44282"/>
    <w:rsid w:val="00D4451D"/>
    <w:rsid w:val="00D44893"/>
    <w:rsid w:val="00D44E70"/>
    <w:rsid w:val="00D45529"/>
    <w:rsid w:val="00D4581C"/>
    <w:rsid w:val="00D45C89"/>
    <w:rsid w:val="00D46206"/>
    <w:rsid w:val="00D466AD"/>
    <w:rsid w:val="00D466E5"/>
    <w:rsid w:val="00D470BE"/>
    <w:rsid w:val="00D47114"/>
    <w:rsid w:val="00D47B3F"/>
    <w:rsid w:val="00D50E16"/>
    <w:rsid w:val="00D51A0F"/>
    <w:rsid w:val="00D51AC6"/>
    <w:rsid w:val="00D5219A"/>
    <w:rsid w:val="00D52892"/>
    <w:rsid w:val="00D53107"/>
    <w:rsid w:val="00D53C23"/>
    <w:rsid w:val="00D54910"/>
    <w:rsid w:val="00D55648"/>
    <w:rsid w:val="00D55F7D"/>
    <w:rsid w:val="00D56290"/>
    <w:rsid w:val="00D56844"/>
    <w:rsid w:val="00D56B15"/>
    <w:rsid w:val="00D56C12"/>
    <w:rsid w:val="00D57359"/>
    <w:rsid w:val="00D573BF"/>
    <w:rsid w:val="00D5754C"/>
    <w:rsid w:val="00D57802"/>
    <w:rsid w:val="00D579A5"/>
    <w:rsid w:val="00D60160"/>
    <w:rsid w:val="00D60694"/>
    <w:rsid w:val="00D6088A"/>
    <w:rsid w:val="00D6089C"/>
    <w:rsid w:val="00D61024"/>
    <w:rsid w:val="00D6122F"/>
    <w:rsid w:val="00D6228A"/>
    <w:rsid w:val="00D62481"/>
    <w:rsid w:val="00D62F4E"/>
    <w:rsid w:val="00D62FB1"/>
    <w:rsid w:val="00D651B8"/>
    <w:rsid w:val="00D65774"/>
    <w:rsid w:val="00D658F0"/>
    <w:rsid w:val="00D662BF"/>
    <w:rsid w:val="00D662ED"/>
    <w:rsid w:val="00D66388"/>
    <w:rsid w:val="00D663B9"/>
    <w:rsid w:val="00D66E03"/>
    <w:rsid w:val="00D67989"/>
    <w:rsid w:val="00D67AF1"/>
    <w:rsid w:val="00D70041"/>
    <w:rsid w:val="00D706C2"/>
    <w:rsid w:val="00D7098A"/>
    <w:rsid w:val="00D70A2D"/>
    <w:rsid w:val="00D71811"/>
    <w:rsid w:val="00D71B37"/>
    <w:rsid w:val="00D71D05"/>
    <w:rsid w:val="00D71E6C"/>
    <w:rsid w:val="00D7201B"/>
    <w:rsid w:val="00D73788"/>
    <w:rsid w:val="00D73D18"/>
    <w:rsid w:val="00D74824"/>
    <w:rsid w:val="00D74DD1"/>
    <w:rsid w:val="00D7527A"/>
    <w:rsid w:val="00D760AF"/>
    <w:rsid w:val="00D7622F"/>
    <w:rsid w:val="00D762BF"/>
    <w:rsid w:val="00D76388"/>
    <w:rsid w:val="00D76402"/>
    <w:rsid w:val="00D767E0"/>
    <w:rsid w:val="00D768FC"/>
    <w:rsid w:val="00D77355"/>
    <w:rsid w:val="00D775C9"/>
    <w:rsid w:val="00D81094"/>
    <w:rsid w:val="00D81246"/>
    <w:rsid w:val="00D81B88"/>
    <w:rsid w:val="00D821F0"/>
    <w:rsid w:val="00D828BF"/>
    <w:rsid w:val="00D82EFD"/>
    <w:rsid w:val="00D831C5"/>
    <w:rsid w:val="00D8353B"/>
    <w:rsid w:val="00D83619"/>
    <w:rsid w:val="00D83B45"/>
    <w:rsid w:val="00D83FDF"/>
    <w:rsid w:val="00D84874"/>
    <w:rsid w:val="00D853E8"/>
    <w:rsid w:val="00D85672"/>
    <w:rsid w:val="00D859D8"/>
    <w:rsid w:val="00D86BCC"/>
    <w:rsid w:val="00D86CB6"/>
    <w:rsid w:val="00D86DB0"/>
    <w:rsid w:val="00D8725B"/>
    <w:rsid w:val="00D876AD"/>
    <w:rsid w:val="00D87774"/>
    <w:rsid w:val="00D87EE6"/>
    <w:rsid w:val="00D908E3"/>
    <w:rsid w:val="00D90BC6"/>
    <w:rsid w:val="00D91BAD"/>
    <w:rsid w:val="00D92292"/>
    <w:rsid w:val="00D923B5"/>
    <w:rsid w:val="00D9361D"/>
    <w:rsid w:val="00D93A3A"/>
    <w:rsid w:val="00D93B61"/>
    <w:rsid w:val="00D94730"/>
    <w:rsid w:val="00D947B1"/>
    <w:rsid w:val="00D9594F"/>
    <w:rsid w:val="00D95C39"/>
    <w:rsid w:val="00D97490"/>
    <w:rsid w:val="00D974E0"/>
    <w:rsid w:val="00D977AB"/>
    <w:rsid w:val="00D979B7"/>
    <w:rsid w:val="00DA05DB"/>
    <w:rsid w:val="00DA16B6"/>
    <w:rsid w:val="00DA16C4"/>
    <w:rsid w:val="00DA1F1E"/>
    <w:rsid w:val="00DA20EE"/>
    <w:rsid w:val="00DA23F5"/>
    <w:rsid w:val="00DA384C"/>
    <w:rsid w:val="00DA3FAF"/>
    <w:rsid w:val="00DA45C1"/>
    <w:rsid w:val="00DA467C"/>
    <w:rsid w:val="00DA4BFA"/>
    <w:rsid w:val="00DA4C58"/>
    <w:rsid w:val="00DA50FC"/>
    <w:rsid w:val="00DA51DF"/>
    <w:rsid w:val="00DA549E"/>
    <w:rsid w:val="00DA63A2"/>
    <w:rsid w:val="00DA6C97"/>
    <w:rsid w:val="00DA6E23"/>
    <w:rsid w:val="00DA764E"/>
    <w:rsid w:val="00DB0200"/>
    <w:rsid w:val="00DB0590"/>
    <w:rsid w:val="00DB0A42"/>
    <w:rsid w:val="00DB0EDB"/>
    <w:rsid w:val="00DB11B1"/>
    <w:rsid w:val="00DB1745"/>
    <w:rsid w:val="00DB1988"/>
    <w:rsid w:val="00DB1EEC"/>
    <w:rsid w:val="00DB2A68"/>
    <w:rsid w:val="00DB308D"/>
    <w:rsid w:val="00DB31A4"/>
    <w:rsid w:val="00DB341C"/>
    <w:rsid w:val="00DB3AFD"/>
    <w:rsid w:val="00DB3EC0"/>
    <w:rsid w:val="00DB3EE2"/>
    <w:rsid w:val="00DB41C1"/>
    <w:rsid w:val="00DB4418"/>
    <w:rsid w:val="00DB517C"/>
    <w:rsid w:val="00DB5B81"/>
    <w:rsid w:val="00DB6198"/>
    <w:rsid w:val="00DB767D"/>
    <w:rsid w:val="00DB789A"/>
    <w:rsid w:val="00DB7C3D"/>
    <w:rsid w:val="00DB7F11"/>
    <w:rsid w:val="00DC0399"/>
    <w:rsid w:val="00DC0ABC"/>
    <w:rsid w:val="00DC0F07"/>
    <w:rsid w:val="00DC0F10"/>
    <w:rsid w:val="00DC10AF"/>
    <w:rsid w:val="00DC1798"/>
    <w:rsid w:val="00DC179C"/>
    <w:rsid w:val="00DC1AFF"/>
    <w:rsid w:val="00DC367A"/>
    <w:rsid w:val="00DC3ECD"/>
    <w:rsid w:val="00DC4021"/>
    <w:rsid w:val="00DC510A"/>
    <w:rsid w:val="00DC53CD"/>
    <w:rsid w:val="00DC5A6C"/>
    <w:rsid w:val="00DC5CE2"/>
    <w:rsid w:val="00DC653C"/>
    <w:rsid w:val="00DC6FA1"/>
    <w:rsid w:val="00DC73E0"/>
    <w:rsid w:val="00DC7526"/>
    <w:rsid w:val="00DC76D6"/>
    <w:rsid w:val="00DC7DC9"/>
    <w:rsid w:val="00DC7EAF"/>
    <w:rsid w:val="00DD04D8"/>
    <w:rsid w:val="00DD126D"/>
    <w:rsid w:val="00DD1385"/>
    <w:rsid w:val="00DD1855"/>
    <w:rsid w:val="00DD1A82"/>
    <w:rsid w:val="00DD1B57"/>
    <w:rsid w:val="00DD1F0C"/>
    <w:rsid w:val="00DD255A"/>
    <w:rsid w:val="00DD2B91"/>
    <w:rsid w:val="00DD2EA2"/>
    <w:rsid w:val="00DD2F02"/>
    <w:rsid w:val="00DD459E"/>
    <w:rsid w:val="00DD4FBD"/>
    <w:rsid w:val="00DD652E"/>
    <w:rsid w:val="00DD714E"/>
    <w:rsid w:val="00DE07AB"/>
    <w:rsid w:val="00DE0859"/>
    <w:rsid w:val="00DE09CB"/>
    <w:rsid w:val="00DE0C5C"/>
    <w:rsid w:val="00DE13F1"/>
    <w:rsid w:val="00DE362C"/>
    <w:rsid w:val="00DE37B0"/>
    <w:rsid w:val="00DE3CDE"/>
    <w:rsid w:val="00DE41E3"/>
    <w:rsid w:val="00DE4A60"/>
    <w:rsid w:val="00DE4B51"/>
    <w:rsid w:val="00DE4CD4"/>
    <w:rsid w:val="00DE6C1B"/>
    <w:rsid w:val="00DE74C8"/>
    <w:rsid w:val="00DE74E7"/>
    <w:rsid w:val="00DE754A"/>
    <w:rsid w:val="00DE7566"/>
    <w:rsid w:val="00DE7C41"/>
    <w:rsid w:val="00DE7D02"/>
    <w:rsid w:val="00DF00C6"/>
    <w:rsid w:val="00DF06A2"/>
    <w:rsid w:val="00DF0F44"/>
    <w:rsid w:val="00DF143B"/>
    <w:rsid w:val="00DF1B4F"/>
    <w:rsid w:val="00DF1BD7"/>
    <w:rsid w:val="00DF1C7F"/>
    <w:rsid w:val="00DF2728"/>
    <w:rsid w:val="00DF286C"/>
    <w:rsid w:val="00DF2B20"/>
    <w:rsid w:val="00DF2D0F"/>
    <w:rsid w:val="00DF2DF4"/>
    <w:rsid w:val="00DF461B"/>
    <w:rsid w:val="00DF4B01"/>
    <w:rsid w:val="00DF501D"/>
    <w:rsid w:val="00DF51D9"/>
    <w:rsid w:val="00DF55DC"/>
    <w:rsid w:val="00DF633C"/>
    <w:rsid w:val="00DF6971"/>
    <w:rsid w:val="00DF73F8"/>
    <w:rsid w:val="00DF7E90"/>
    <w:rsid w:val="00E01180"/>
    <w:rsid w:val="00E01F71"/>
    <w:rsid w:val="00E02778"/>
    <w:rsid w:val="00E02DB6"/>
    <w:rsid w:val="00E02F8D"/>
    <w:rsid w:val="00E03258"/>
    <w:rsid w:val="00E0337C"/>
    <w:rsid w:val="00E061BD"/>
    <w:rsid w:val="00E07535"/>
    <w:rsid w:val="00E10227"/>
    <w:rsid w:val="00E1045E"/>
    <w:rsid w:val="00E10DAF"/>
    <w:rsid w:val="00E10EA1"/>
    <w:rsid w:val="00E1188B"/>
    <w:rsid w:val="00E118D4"/>
    <w:rsid w:val="00E11BE4"/>
    <w:rsid w:val="00E122E8"/>
    <w:rsid w:val="00E12E8D"/>
    <w:rsid w:val="00E13080"/>
    <w:rsid w:val="00E14242"/>
    <w:rsid w:val="00E145D9"/>
    <w:rsid w:val="00E14BAC"/>
    <w:rsid w:val="00E1504C"/>
    <w:rsid w:val="00E1628D"/>
    <w:rsid w:val="00E16E1B"/>
    <w:rsid w:val="00E16F54"/>
    <w:rsid w:val="00E178AC"/>
    <w:rsid w:val="00E17F8F"/>
    <w:rsid w:val="00E2132B"/>
    <w:rsid w:val="00E22B09"/>
    <w:rsid w:val="00E233EC"/>
    <w:rsid w:val="00E23536"/>
    <w:rsid w:val="00E24705"/>
    <w:rsid w:val="00E2481D"/>
    <w:rsid w:val="00E248C6"/>
    <w:rsid w:val="00E2590C"/>
    <w:rsid w:val="00E26EED"/>
    <w:rsid w:val="00E27205"/>
    <w:rsid w:val="00E27623"/>
    <w:rsid w:val="00E278A7"/>
    <w:rsid w:val="00E27EEA"/>
    <w:rsid w:val="00E300D4"/>
    <w:rsid w:val="00E301A9"/>
    <w:rsid w:val="00E306DA"/>
    <w:rsid w:val="00E30975"/>
    <w:rsid w:val="00E321EB"/>
    <w:rsid w:val="00E32BB9"/>
    <w:rsid w:val="00E3351F"/>
    <w:rsid w:val="00E34EA3"/>
    <w:rsid w:val="00E352AB"/>
    <w:rsid w:val="00E3594C"/>
    <w:rsid w:val="00E36070"/>
    <w:rsid w:val="00E37E66"/>
    <w:rsid w:val="00E40F7A"/>
    <w:rsid w:val="00E40FA8"/>
    <w:rsid w:val="00E41F49"/>
    <w:rsid w:val="00E4284D"/>
    <w:rsid w:val="00E44A12"/>
    <w:rsid w:val="00E44B68"/>
    <w:rsid w:val="00E44DBC"/>
    <w:rsid w:val="00E4527B"/>
    <w:rsid w:val="00E4551A"/>
    <w:rsid w:val="00E45FC2"/>
    <w:rsid w:val="00E462EF"/>
    <w:rsid w:val="00E4645A"/>
    <w:rsid w:val="00E4758A"/>
    <w:rsid w:val="00E47FDC"/>
    <w:rsid w:val="00E500A9"/>
    <w:rsid w:val="00E518A8"/>
    <w:rsid w:val="00E52560"/>
    <w:rsid w:val="00E525C9"/>
    <w:rsid w:val="00E5283B"/>
    <w:rsid w:val="00E535BD"/>
    <w:rsid w:val="00E539FA"/>
    <w:rsid w:val="00E53A1B"/>
    <w:rsid w:val="00E53B22"/>
    <w:rsid w:val="00E5425F"/>
    <w:rsid w:val="00E54A43"/>
    <w:rsid w:val="00E55B4C"/>
    <w:rsid w:val="00E55EFD"/>
    <w:rsid w:val="00E56492"/>
    <w:rsid w:val="00E56F0B"/>
    <w:rsid w:val="00E574C3"/>
    <w:rsid w:val="00E57A40"/>
    <w:rsid w:val="00E57F65"/>
    <w:rsid w:val="00E60749"/>
    <w:rsid w:val="00E618A3"/>
    <w:rsid w:val="00E61F7E"/>
    <w:rsid w:val="00E6337A"/>
    <w:rsid w:val="00E63412"/>
    <w:rsid w:val="00E63BB1"/>
    <w:rsid w:val="00E64534"/>
    <w:rsid w:val="00E65333"/>
    <w:rsid w:val="00E65ECF"/>
    <w:rsid w:val="00E67CF4"/>
    <w:rsid w:val="00E67F63"/>
    <w:rsid w:val="00E7038C"/>
    <w:rsid w:val="00E70658"/>
    <w:rsid w:val="00E71DFD"/>
    <w:rsid w:val="00E724DD"/>
    <w:rsid w:val="00E73205"/>
    <w:rsid w:val="00E73F0B"/>
    <w:rsid w:val="00E7468D"/>
    <w:rsid w:val="00E74AAE"/>
    <w:rsid w:val="00E74B14"/>
    <w:rsid w:val="00E75216"/>
    <w:rsid w:val="00E75C57"/>
    <w:rsid w:val="00E7633B"/>
    <w:rsid w:val="00E770AE"/>
    <w:rsid w:val="00E77506"/>
    <w:rsid w:val="00E7750B"/>
    <w:rsid w:val="00E77B84"/>
    <w:rsid w:val="00E8080B"/>
    <w:rsid w:val="00E80C9D"/>
    <w:rsid w:val="00E81034"/>
    <w:rsid w:val="00E81048"/>
    <w:rsid w:val="00E81906"/>
    <w:rsid w:val="00E8376E"/>
    <w:rsid w:val="00E83B7B"/>
    <w:rsid w:val="00E83CF5"/>
    <w:rsid w:val="00E84D5A"/>
    <w:rsid w:val="00E8558A"/>
    <w:rsid w:val="00E85B33"/>
    <w:rsid w:val="00E85C57"/>
    <w:rsid w:val="00E85E44"/>
    <w:rsid w:val="00E865D0"/>
    <w:rsid w:val="00E86EDD"/>
    <w:rsid w:val="00E87A44"/>
    <w:rsid w:val="00E9031C"/>
    <w:rsid w:val="00E9186E"/>
    <w:rsid w:val="00E94242"/>
    <w:rsid w:val="00E94452"/>
    <w:rsid w:val="00E94670"/>
    <w:rsid w:val="00E95060"/>
    <w:rsid w:val="00E951F2"/>
    <w:rsid w:val="00E955E6"/>
    <w:rsid w:val="00E96D19"/>
    <w:rsid w:val="00E96DC6"/>
    <w:rsid w:val="00E9711C"/>
    <w:rsid w:val="00E97855"/>
    <w:rsid w:val="00E979BE"/>
    <w:rsid w:val="00EA0345"/>
    <w:rsid w:val="00EA0647"/>
    <w:rsid w:val="00EA0AB7"/>
    <w:rsid w:val="00EA0E86"/>
    <w:rsid w:val="00EA17DA"/>
    <w:rsid w:val="00EA2150"/>
    <w:rsid w:val="00EA2C5B"/>
    <w:rsid w:val="00EA2EA8"/>
    <w:rsid w:val="00EA36EE"/>
    <w:rsid w:val="00EA3A26"/>
    <w:rsid w:val="00EA3A6B"/>
    <w:rsid w:val="00EA3EC3"/>
    <w:rsid w:val="00EA41FD"/>
    <w:rsid w:val="00EA435C"/>
    <w:rsid w:val="00EA4450"/>
    <w:rsid w:val="00EA4C94"/>
    <w:rsid w:val="00EA572E"/>
    <w:rsid w:val="00EA616F"/>
    <w:rsid w:val="00EA61F6"/>
    <w:rsid w:val="00EA71CE"/>
    <w:rsid w:val="00EB0739"/>
    <w:rsid w:val="00EB1119"/>
    <w:rsid w:val="00EB1359"/>
    <w:rsid w:val="00EB1A40"/>
    <w:rsid w:val="00EB286A"/>
    <w:rsid w:val="00EB4370"/>
    <w:rsid w:val="00EB5792"/>
    <w:rsid w:val="00EB58BA"/>
    <w:rsid w:val="00EB5D50"/>
    <w:rsid w:val="00EB63EA"/>
    <w:rsid w:val="00EB688F"/>
    <w:rsid w:val="00EB6B6B"/>
    <w:rsid w:val="00EB7A09"/>
    <w:rsid w:val="00EC10C4"/>
    <w:rsid w:val="00EC1107"/>
    <w:rsid w:val="00EC11F1"/>
    <w:rsid w:val="00EC16B3"/>
    <w:rsid w:val="00EC29DF"/>
    <w:rsid w:val="00EC2BF4"/>
    <w:rsid w:val="00EC36D4"/>
    <w:rsid w:val="00EC3E1C"/>
    <w:rsid w:val="00EC401B"/>
    <w:rsid w:val="00EC411B"/>
    <w:rsid w:val="00EC478A"/>
    <w:rsid w:val="00EC4FEF"/>
    <w:rsid w:val="00EC56A7"/>
    <w:rsid w:val="00EC5BFC"/>
    <w:rsid w:val="00EC5E13"/>
    <w:rsid w:val="00EC6F77"/>
    <w:rsid w:val="00EC736B"/>
    <w:rsid w:val="00EC74F0"/>
    <w:rsid w:val="00EC7A41"/>
    <w:rsid w:val="00EC7ADD"/>
    <w:rsid w:val="00ED0769"/>
    <w:rsid w:val="00ED0CE5"/>
    <w:rsid w:val="00ED0D0F"/>
    <w:rsid w:val="00ED0D96"/>
    <w:rsid w:val="00ED1144"/>
    <w:rsid w:val="00ED11DD"/>
    <w:rsid w:val="00ED2316"/>
    <w:rsid w:val="00ED2CAC"/>
    <w:rsid w:val="00ED3138"/>
    <w:rsid w:val="00ED34F2"/>
    <w:rsid w:val="00ED35E2"/>
    <w:rsid w:val="00ED4805"/>
    <w:rsid w:val="00ED49B9"/>
    <w:rsid w:val="00ED4C70"/>
    <w:rsid w:val="00ED4EA4"/>
    <w:rsid w:val="00ED5AA6"/>
    <w:rsid w:val="00ED6AE3"/>
    <w:rsid w:val="00ED71B8"/>
    <w:rsid w:val="00ED7CFE"/>
    <w:rsid w:val="00EE0C8D"/>
    <w:rsid w:val="00EE0F81"/>
    <w:rsid w:val="00EE1189"/>
    <w:rsid w:val="00EE1C21"/>
    <w:rsid w:val="00EE1CE6"/>
    <w:rsid w:val="00EE2880"/>
    <w:rsid w:val="00EE37A4"/>
    <w:rsid w:val="00EE3E55"/>
    <w:rsid w:val="00EE3FF0"/>
    <w:rsid w:val="00EE4119"/>
    <w:rsid w:val="00EE42F3"/>
    <w:rsid w:val="00EE47E6"/>
    <w:rsid w:val="00EE4F40"/>
    <w:rsid w:val="00EE5007"/>
    <w:rsid w:val="00EE52DE"/>
    <w:rsid w:val="00EE551B"/>
    <w:rsid w:val="00EE5612"/>
    <w:rsid w:val="00EE61BF"/>
    <w:rsid w:val="00EE647C"/>
    <w:rsid w:val="00EE688A"/>
    <w:rsid w:val="00EE6D37"/>
    <w:rsid w:val="00EE7327"/>
    <w:rsid w:val="00EE7A7F"/>
    <w:rsid w:val="00EE7DBF"/>
    <w:rsid w:val="00EF06F1"/>
    <w:rsid w:val="00EF142F"/>
    <w:rsid w:val="00EF1780"/>
    <w:rsid w:val="00EF1DFE"/>
    <w:rsid w:val="00EF2017"/>
    <w:rsid w:val="00EF24E5"/>
    <w:rsid w:val="00EF272B"/>
    <w:rsid w:val="00EF2BA2"/>
    <w:rsid w:val="00EF2F71"/>
    <w:rsid w:val="00EF3438"/>
    <w:rsid w:val="00EF3728"/>
    <w:rsid w:val="00EF3FE5"/>
    <w:rsid w:val="00EF403C"/>
    <w:rsid w:val="00EF43B8"/>
    <w:rsid w:val="00EF4AF0"/>
    <w:rsid w:val="00EF5B4F"/>
    <w:rsid w:val="00EF5CD4"/>
    <w:rsid w:val="00EF71C7"/>
    <w:rsid w:val="00EF7A34"/>
    <w:rsid w:val="00EF7CD0"/>
    <w:rsid w:val="00F015D1"/>
    <w:rsid w:val="00F016E0"/>
    <w:rsid w:val="00F01C19"/>
    <w:rsid w:val="00F0278E"/>
    <w:rsid w:val="00F03689"/>
    <w:rsid w:val="00F0397E"/>
    <w:rsid w:val="00F0409E"/>
    <w:rsid w:val="00F04580"/>
    <w:rsid w:val="00F04CEF"/>
    <w:rsid w:val="00F04FCB"/>
    <w:rsid w:val="00F0528A"/>
    <w:rsid w:val="00F054E5"/>
    <w:rsid w:val="00F06B6F"/>
    <w:rsid w:val="00F1036D"/>
    <w:rsid w:val="00F111C6"/>
    <w:rsid w:val="00F116DF"/>
    <w:rsid w:val="00F1197B"/>
    <w:rsid w:val="00F12A14"/>
    <w:rsid w:val="00F1340B"/>
    <w:rsid w:val="00F13767"/>
    <w:rsid w:val="00F1397C"/>
    <w:rsid w:val="00F155BC"/>
    <w:rsid w:val="00F155FD"/>
    <w:rsid w:val="00F15D71"/>
    <w:rsid w:val="00F16606"/>
    <w:rsid w:val="00F16910"/>
    <w:rsid w:val="00F16FCA"/>
    <w:rsid w:val="00F17266"/>
    <w:rsid w:val="00F179DB"/>
    <w:rsid w:val="00F2056B"/>
    <w:rsid w:val="00F2072F"/>
    <w:rsid w:val="00F20D60"/>
    <w:rsid w:val="00F20EE0"/>
    <w:rsid w:val="00F2134D"/>
    <w:rsid w:val="00F21E90"/>
    <w:rsid w:val="00F2333A"/>
    <w:rsid w:val="00F2349D"/>
    <w:rsid w:val="00F2385C"/>
    <w:rsid w:val="00F24C11"/>
    <w:rsid w:val="00F251C8"/>
    <w:rsid w:val="00F25A4F"/>
    <w:rsid w:val="00F25EAF"/>
    <w:rsid w:val="00F26083"/>
    <w:rsid w:val="00F27E2C"/>
    <w:rsid w:val="00F30805"/>
    <w:rsid w:val="00F30F93"/>
    <w:rsid w:val="00F31567"/>
    <w:rsid w:val="00F32D60"/>
    <w:rsid w:val="00F330E8"/>
    <w:rsid w:val="00F33128"/>
    <w:rsid w:val="00F336D4"/>
    <w:rsid w:val="00F34180"/>
    <w:rsid w:val="00F348FB"/>
    <w:rsid w:val="00F34BC0"/>
    <w:rsid w:val="00F35900"/>
    <w:rsid w:val="00F35B47"/>
    <w:rsid w:val="00F35D7C"/>
    <w:rsid w:val="00F36670"/>
    <w:rsid w:val="00F379D4"/>
    <w:rsid w:val="00F4019E"/>
    <w:rsid w:val="00F40754"/>
    <w:rsid w:val="00F414F8"/>
    <w:rsid w:val="00F417B9"/>
    <w:rsid w:val="00F42F24"/>
    <w:rsid w:val="00F43091"/>
    <w:rsid w:val="00F431FE"/>
    <w:rsid w:val="00F437C1"/>
    <w:rsid w:val="00F441C3"/>
    <w:rsid w:val="00F442C3"/>
    <w:rsid w:val="00F44B33"/>
    <w:rsid w:val="00F44F8B"/>
    <w:rsid w:val="00F450CC"/>
    <w:rsid w:val="00F45688"/>
    <w:rsid w:val="00F45813"/>
    <w:rsid w:val="00F45A57"/>
    <w:rsid w:val="00F46DEF"/>
    <w:rsid w:val="00F471B0"/>
    <w:rsid w:val="00F4763D"/>
    <w:rsid w:val="00F47EE1"/>
    <w:rsid w:val="00F50221"/>
    <w:rsid w:val="00F5113D"/>
    <w:rsid w:val="00F51C4C"/>
    <w:rsid w:val="00F51C75"/>
    <w:rsid w:val="00F52A21"/>
    <w:rsid w:val="00F52DA3"/>
    <w:rsid w:val="00F53005"/>
    <w:rsid w:val="00F53679"/>
    <w:rsid w:val="00F53816"/>
    <w:rsid w:val="00F54013"/>
    <w:rsid w:val="00F54163"/>
    <w:rsid w:val="00F54A01"/>
    <w:rsid w:val="00F55263"/>
    <w:rsid w:val="00F555FE"/>
    <w:rsid w:val="00F55DE6"/>
    <w:rsid w:val="00F56808"/>
    <w:rsid w:val="00F569DB"/>
    <w:rsid w:val="00F57208"/>
    <w:rsid w:val="00F57C7B"/>
    <w:rsid w:val="00F6019A"/>
    <w:rsid w:val="00F617D1"/>
    <w:rsid w:val="00F6230E"/>
    <w:rsid w:val="00F626AF"/>
    <w:rsid w:val="00F626BB"/>
    <w:rsid w:val="00F6271F"/>
    <w:rsid w:val="00F62BCE"/>
    <w:rsid w:val="00F6329B"/>
    <w:rsid w:val="00F63597"/>
    <w:rsid w:val="00F645B7"/>
    <w:rsid w:val="00F64ACC"/>
    <w:rsid w:val="00F64D20"/>
    <w:rsid w:val="00F65A59"/>
    <w:rsid w:val="00F66872"/>
    <w:rsid w:val="00F67C8D"/>
    <w:rsid w:val="00F7090C"/>
    <w:rsid w:val="00F7182E"/>
    <w:rsid w:val="00F71BEF"/>
    <w:rsid w:val="00F72138"/>
    <w:rsid w:val="00F726E4"/>
    <w:rsid w:val="00F73868"/>
    <w:rsid w:val="00F73F01"/>
    <w:rsid w:val="00F741E3"/>
    <w:rsid w:val="00F74670"/>
    <w:rsid w:val="00F74ACA"/>
    <w:rsid w:val="00F74AE7"/>
    <w:rsid w:val="00F74F48"/>
    <w:rsid w:val="00F75C65"/>
    <w:rsid w:val="00F762DE"/>
    <w:rsid w:val="00F7643F"/>
    <w:rsid w:val="00F768D3"/>
    <w:rsid w:val="00F77190"/>
    <w:rsid w:val="00F7736F"/>
    <w:rsid w:val="00F7784C"/>
    <w:rsid w:val="00F8108E"/>
    <w:rsid w:val="00F811E8"/>
    <w:rsid w:val="00F81502"/>
    <w:rsid w:val="00F81D43"/>
    <w:rsid w:val="00F82182"/>
    <w:rsid w:val="00F82534"/>
    <w:rsid w:val="00F82772"/>
    <w:rsid w:val="00F8312C"/>
    <w:rsid w:val="00F83738"/>
    <w:rsid w:val="00F85BAD"/>
    <w:rsid w:val="00F85BB0"/>
    <w:rsid w:val="00F86204"/>
    <w:rsid w:val="00F8656E"/>
    <w:rsid w:val="00F866A6"/>
    <w:rsid w:val="00F867C7"/>
    <w:rsid w:val="00F86B6F"/>
    <w:rsid w:val="00F87385"/>
    <w:rsid w:val="00F87925"/>
    <w:rsid w:val="00F879EB"/>
    <w:rsid w:val="00F87A40"/>
    <w:rsid w:val="00F87BA7"/>
    <w:rsid w:val="00F87C19"/>
    <w:rsid w:val="00F87CBE"/>
    <w:rsid w:val="00F90687"/>
    <w:rsid w:val="00F90C1D"/>
    <w:rsid w:val="00F9184A"/>
    <w:rsid w:val="00F91F5D"/>
    <w:rsid w:val="00F9254B"/>
    <w:rsid w:val="00F92738"/>
    <w:rsid w:val="00F93121"/>
    <w:rsid w:val="00F9383D"/>
    <w:rsid w:val="00F93EBC"/>
    <w:rsid w:val="00F94D34"/>
    <w:rsid w:val="00F94F63"/>
    <w:rsid w:val="00F95206"/>
    <w:rsid w:val="00F95287"/>
    <w:rsid w:val="00F95507"/>
    <w:rsid w:val="00F95899"/>
    <w:rsid w:val="00F95A04"/>
    <w:rsid w:val="00F96081"/>
    <w:rsid w:val="00F9640A"/>
    <w:rsid w:val="00F96C6C"/>
    <w:rsid w:val="00F971FE"/>
    <w:rsid w:val="00F97BFC"/>
    <w:rsid w:val="00F97F60"/>
    <w:rsid w:val="00F97FEF"/>
    <w:rsid w:val="00FA03A5"/>
    <w:rsid w:val="00FA08C2"/>
    <w:rsid w:val="00FA0AAE"/>
    <w:rsid w:val="00FA0C0C"/>
    <w:rsid w:val="00FA0CE3"/>
    <w:rsid w:val="00FA166A"/>
    <w:rsid w:val="00FA2361"/>
    <w:rsid w:val="00FA27AE"/>
    <w:rsid w:val="00FA2C0C"/>
    <w:rsid w:val="00FA2D40"/>
    <w:rsid w:val="00FA4701"/>
    <w:rsid w:val="00FA5034"/>
    <w:rsid w:val="00FA5B2B"/>
    <w:rsid w:val="00FA60F4"/>
    <w:rsid w:val="00FA6499"/>
    <w:rsid w:val="00FA7A71"/>
    <w:rsid w:val="00FB057F"/>
    <w:rsid w:val="00FB0AEF"/>
    <w:rsid w:val="00FB0D0E"/>
    <w:rsid w:val="00FB16E7"/>
    <w:rsid w:val="00FB18A9"/>
    <w:rsid w:val="00FB201D"/>
    <w:rsid w:val="00FB3727"/>
    <w:rsid w:val="00FB66F9"/>
    <w:rsid w:val="00FB6833"/>
    <w:rsid w:val="00FB74C0"/>
    <w:rsid w:val="00FB7B63"/>
    <w:rsid w:val="00FC0C16"/>
    <w:rsid w:val="00FC14D7"/>
    <w:rsid w:val="00FC15D0"/>
    <w:rsid w:val="00FC1F76"/>
    <w:rsid w:val="00FC262A"/>
    <w:rsid w:val="00FC37CE"/>
    <w:rsid w:val="00FC3C6C"/>
    <w:rsid w:val="00FC439E"/>
    <w:rsid w:val="00FC4E90"/>
    <w:rsid w:val="00FC5CDD"/>
    <w:rsid w:val="00FC5FAF"/>
    <w:rsid w:val="00FC71FC"/>
    <w:rsid w:val="00FC737F"/>
    <w:rsid w:val="00FC73CB"/>
    <w:rsid w:val="00FC7715"/>
    <w:rsid w:val="00FC78CB"/>
    <w:rsid w:val="00FC7CED"/>
    <w:rsid w:val="00FD003C"/>
    <w:rsid w:val="00FD0573"/>
    <w:rsid w:val="00FD05C2"/>
    <w:rsid w:val="00FD1546"/>
    <w:rsid w:val="00FD175B"/>
    <w:rsid w:val="00FD286B"/>
    <w:rsid w:val="00FD294E"/>
    <w:rsid w:val="00FD34F0"/>
    <w:rsid w:val="00FD4596"/>
    <w:rsid w:val="00FD482B"/>
    <w:rsid w:val="00FD59AD"/>
    <w:rsid w:val="00FD637A"/>
    <w:rsid w:val="00FD7B67"/>
    <w:rsid w:val="00FE0039"/>
    <w:rsid w:val="00FE0E21"/>
    <w:rsid w:val="00FE0E3F"/>
    <w:rsid w:val="00FE2644"/>
    <w:rsid w:val="00FE2C1B"/>
    <w:rsid w:val="00FE2F29"/>
    <w:rsid w:val="00FE3B37"/>
    <w:rsid w:val="00FE3EF9"/>
    <w:rsid w:val="00FE4514"/>
    <w:rsid w:val="00FE4675"/>
    <w:rsid w:val="00FE4D60"/>
    <w:rsid w:val="00FE51C2"/>
    <w:rsid w:val="00FE5DFA"/>
    <w:rsid w:val="00FE61F8"/>
    <w:rsid w:val="00FE6638"/>
    <w:rsid w:val="00FE6D87"/>
    <w:rsid w:val="00FF0109"/>
    <w:rsid w:val="00FF0886"/>
    <w:rsid w:val="00FF0BB9"/>
    <w:rsid w:val="00FF1355"/>
    <w:rsid w:val="00FF159E"/>
    <w:rsid w:val="00FF4034"/>
    <w:rsid w:val="00FF4121"/>
    <w:rsid w:val="00FF4257"/>
    <w:rsid w:val="00FF468E"/>
    <w:rsid w:val="00FF65FC"/>
    <w:rsid w:val="00FF6FA0"/>
    <w:rsid w:val="00FF7176"/>
    <w:rsid w:val="00FF7199"/>
    <w:rsid w:val="00FF7F54"/>
    <w:rsid w:val="07BF1F35"/>
    <w:rsid w:val="164F7E65"/>
    <w:rsid w:val="18FF3B95"/>
    <w:rsid w:val="1B00712E"/>
    <w:rsid w:val="311755C9"/>
    <w:rsid w:val="57968EE9"/>
    <w:rsid w:val="5CEF8DA1"/>
    <w:rsid w:val="62B26A07"/>
    <w:rsid w:val="6A8D991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
    </o:shapedefaults>
    <o:shapelayout v:ext="edit">
      <o:idmap v:ext="edit" data="2"/>
    </o:shapelayout>
  </w:shapeDefaults>
  <w:decimalSymbol w:val="."/>
  <w:listSeparator w:val=","/>
  <w14:docId w14:val="6B607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Default Paragraph Font" w:uiPriority="1"/>
    <w:lsdException w:name="Subtitle" w:qFormat="1"/>
    <w:lsdException w:name="Hyperlink" w:uiPriority="99"/>
    <w:lsdException w:name="Strong" w:uiPriority="22"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5D3"/>
    <w:pPr>
      <w:jc w:val="both"/>
    </w:pPr>
    <w:rPr>
      <w:rFonts w:ascii="Verdana" w:hAnsi="Verdana"/>
      <w:color w:val="333333"/>
      <w:szCs w:val="24"/>
    </w:rPr>
  </w:style>
  <w:style w:type="paragraph" w:styleId="Heading1">
    <w:name w:val="heading 1"/>
    <w:basedOn w:val="Normal"/>
    <w:next w:val="Normal"/>
    <w:link w:val="Heading1Char"/>
    <w:autoRedefine/>
    <w:qFormat/>
    <w:rsid w:val="00323B7A"/>
    <w:pPr>
      <w:keepNext/>
      <w:numPr>
        <w:numId w:val="18"/>
      </w:numPr>
      <w:spacing w:before="240" w:after="60"/>
      <w:outlineLvl w:val="0"/>
    </w:pPr>
    <w:rPr>
      <w:rFonts w:cs="Arial"/>
      <w:b/>
      <w:bCs/>
      <w:color w:val="4958A0"/>
      <w:kern w:val="32"/>
      <w:sz w:val="32"/>
      <w:szCs w:val="32"/>
    </w:rPr>
  </w:style>
  <w:style w:type="paragraph" w:styleId="Heading2">
    <w:name w:val="heading 2"/>
    <w:basedOn w:val="Normal"/>
    <w:next w:val="BodyText"/>
    <w:link w:val="Heading2Char"/>
    <w:autoRedefine/>
    <w:qFormat/>
    <w:rsid w:val="00604EA6"/>
    <w:pPr>
      <w:keepNext/>
      <w:numPr>
        <w:ilvl w:val="1"/>
        <w:numId w:val="18"/>
      </w:numPr>
      <w:spacing w:before="240" w:after="60"/>
      <w:outlineLvl w:val="1"/>
    </w:pPr>
    <w:rPr>
      <w:rFonts w:cs="Arial"/>
      <w:bCs/>
      <w:iCs/>
      <w:color w:val="4958A0"/>
      <w:sz w:val="28"/>
      <w:szCs w:val="28"/>
    </w:rPr>
  </w:style>
  <w:style w:type="paragraph" w:styleId="Heading3">
    <w:name w:val="heading 3"/>
    <w:basedOn w:val="Normal"/>
    <w:next w:val="BodyText"/>
    <w:autoRedefine/>
    <w:qFormat/>
    <w:rsid w:val="00604EA6"/>
    <w:pPr>
      <w:keepNext/>
      <w:numPr>
        <w:ilvl w:val="2"/>
        <w:numId w:val="18"/>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4C123E"/>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C123E"/>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C123E"/>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C123E"/>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C123E"/>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604EA6"/>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rsid w:val="00A579C8"/>
    <w:rPr>
      <w:rFonts w:ascii="Verdana" w:hAnsi="Verdana"/>
      <w:b/>
      <w:bCs/>
      <w:color w:val="333333"/>
      <w:szCs w:val="24"/>
      <w:lang w:val="en-GB" w:eastAsia="en-GB" w:bidi="ar-SA"/>
    </w:rPr>
  </w:style>
  <w:style w:type="character" w:customStyle="1" w:styleId="Heading1Char">
    <w:name w:val="Heading 1 Char"/>
    <w:link w:val="Heading1"/>
    <w:rsid w:val="00323B7A"/>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autoRedefine/>
    <w:uiPriority w:val="34"/>
    <w:rsid w:val="00EA572E"/>
    <w:pPr>
      <w:keepNext/>
      <w:numPr>
        <w:numId w:val="24"/>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EA572E"/>
    <w:rPr>
      <w:rFonts w:ascii="Verdana" w:eastAsia="Arial" w:hAnsi="Verdana"/>
      <w:color w:val="333333"/>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rsid w:val="00523F1D"/>
    <w:pPr>
      <w:keepLines/>
      <w:widowControl w:val="0"/>
      <w:contextualSpacing/>
    </w:pPr>
    <w:rPr>
      <w:color w:val="auto"/>
      <w:szCs w:val="20"/>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1E4851"/>
    <w:pPr>
      <w:keepNext/>
      <w:spacing w:before="120" w:after="180"/>
    </w:pPr>
    <w:rPr>
      <w:rFonts w:eastAsia="+mn-ea"/>
      <w:color w:val="D3870B"/>
      <w:sz w:val="22"/>
      <w:szCs w:val="20"/>
      <w:lang w:val="en-US"/>
    </w:rPr>
  </w:style>
  <w:style w:type="character" w:customStyle="1" w:styleId="SubtitleChar">
    <w:name w:val="Subtitle Char"/>
    <w:link w:val="Subtitle"/>
    <w:rsid w:val="001E4851"/>
    <w:rPr>
      <w:rFonts w:ascii="Verdana" w:eastAsia="+mn-ea" w:hAnsi="Verdana"/>
      <w:color w:val="D3870B"/>
      <w:sz w:val="22"/>
      <w:lang w:val="en-US"/>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styleId="List4">
    <w:name w:val="List 4"/>
    <w:basedOn w:val="Normal"/>
    <w:rsid w:val="00330427"/>
    <w:pPr>
      <w:ind w:left="1132" w:hanging="283"/>
      <w:contextualSpacing/>
    </w:pPr>
  </w:style>
  <w:style w:type="character" w:styleId="FootnoteReference">
    <w:name w:val="footnote reference"/>
    <w:uiPriority w:val="99"/>
    <w:rsid w:val="004649D7"/>
    <w:rPr>
      <w:vertAlign w:val="superscript"/>
    </w:rPr>
  </w:style>
  <w:style w:type="paragraph" w:customStyle="1" w:styleId="Style3">
    <w:name w:val="Style3"/>
    <w:basedOn w:val="Normal"/>
    <w:link w:val="Style3Char"/>
    <w:qFormat/>
    <w:rsid w:val="00C60650"/>
    <w:pPr>
      <w:numPr>
        <w:numId w:val="12"/>
      </w:numPr>
    </w:pPr>
  </w:style>
  <w:style w:type="character" w:customStyle="1" w:styleId="Style3Char">
    <w:name w:val="Style3 Char"/>
    <w:basedOn w:val="DefaultParagraphFont"/>
    <w:link w:val="Style3"/>
    <w:rsid w:val="00C60650"/>
    <w:rPr>
      <w:rFonts w:ascii="Verdana" w:hAnsi="Verdana"/>
      <w:color w:val="333333"/>
      <w:szCs w:val="24"/>
    </w:rPr>
  </w:style>
  <w:style w:type="character" w:styleId="FollowedHyperlink">
    <w:name w:val="FollowedHyperlink"/>
    <w:basedOn w:val="DefaultParagraphFont"/>
    <w:rsid w:val="00F155FD"/>
    <w:rPr>
      <w:color w:val="954F72" w:themeColor="followedHyperlink"/>
      <w:u w:val="single"/>
    </w:rPr>
  </w:style>
  <w:style w:type="character" w:customStyle="1" w:styleId="UnresolvedMention2">
    <w:name w:val="Unresolved Mention2"/>
    <w:basedOn w:val="DefaultParagraphFont"/>
    <w:uiPriority w:val="99"/>
    <w:semiHidden/>
    <w:unhideWhenUsed/>
    <w:rsid w:val="003B2717"/>
    <w:rPr>
      <w:color w:val="605E5C"/>
      <w:shd w:val="clear" w:color="auto" w:fill="E1DFDD"/>
    </w:rPr>
  </w:style>
  <w:style w:type="character" w:customStyle="1" w:styleId="Heading4Char">
    <w:name w:val="Heading 4 Char"/>
    <w:basedOn w:val="DefaultParagraphFont"/>
    <w:link w:val="Heading4"/>
    <w:semiHidden/>
    <w:rsid w:val="004C123E"/>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4C123E"/>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4C123E"/>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4C12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C123E"/>
    <w:rPr>
      <w:rFonts w:asciiTheme="majorHAnsi" w:eastAsiaTheme="majorEastAsia" w:hAnsiTheme="majorHAnsi" w:cstheme="majorBidi"/>
      <w:i/>
      <w:iCs/>
      <w:color w:val="272727" w:themeColor="text1" w:themeTint="D8"/>
      <w:sz w:val="21"/>
      <w:szCs w:val="21"/>
    </w:rPr>
  </w:style>
  <w:style w:type="paragraph" w:customStyle="1" w:styleId="BulletPoints">
    <w:name w:val="Bullet Points"/>
    <w:basedOn w:val="Normal"/>
    <w:link w:val="BulletPointsChar"/>
    <w:qFormat/>
    <w:rsid w:val="00953F73"/>
    <w:pPr>
      <w:ind w:left="720" w:hanging="360"/>
    </w:pPr>
  </w:style>
  <w:style w:type="character" w:customStyle="1" w:styleId="BulletPointsChar">
    <w:name w:val="Bullet Points Char"/>
    <w:link w:val="BulletPoints"/>
    <w:rsid w:val="00953F73"/>
    <w:rPr>
      <w:rFonts w:ascii="Verdana" w:hAnsi="Verdana"/>
      <w:color w:val="333333"/>
      <w:szCs w:val="24"/>
    </w:rPr>
  </w:style>
  <w:style w:type="paragraph" w:styleId="Revision">
    <w:name w:val="Revision"/>
    <w:hidden/>
    <w:uiPriority w:val="99"/>
    <w:semiHidden/>
    <w:rsid w:val="00747D01"/>
    <w:rPr>
      <w:rFonts w:ascii="Verdana" w:hAnsi="Verdana"/>
      <w:color w:val="333333"/>
      <w:szCs w:val="24"/>
    </w:rPr>
  </w:style>
  <w:style w:type="paragraph" w:customStyle="1" w:styleId="VMleipteksti">
    <w:name w:val="VM_leipäteksti"/>
    <w:basedOn w:val="Normal"/>
    <w:qFormat/>
    <w:rsid w:val="00227E10"/>
    <w:pPr>
      <w:ind w:left="2608"/>
      <w:jc w:val="left"/>
    </w:pPr>
    <w:rPr>
      <w:rFonts w:ascii="Times New Roman" w:hAnsi="Times New Roman"/>
      <w:color w:val="auto"/>
      <w:sz w:val="24"/>
      <w:lang w:val="fi-FI" w:eastAsia="fi-FI"/>
    </w:rPr>
  </w:style>
  <w:style w:type="paragraph" w:styleId="NormalWeb">
    <w:name w:val="Normal (Web)"/>
    <w:basedOn w:val="Normal"/>
    <w:uiPriority w:val="99"/>
    <w:unhideWhenUsed/>
    <w:rsid w:val="00D67989"/>
    <w:pPr>
      <w:spacing w:before="100" w:beforeAutospacing="1" w:after="100" w:afterAutospacing="1"/>
      <w:jc w:val="left"/>
    </w:pPr>
    <w:rPr>
      <w:rFonts w:ascii="Times New Roman" w:hAnsi="Times New Roman"/>
      <w:color w:val="auto"/>
      <w:sz w:val="24"/>
      <w:lang w:val="fi-FI" w:eastAsia="fi-FI"/>
    </w:rPr>
  </w:style>
  <w:style w:type="character" w:customStyle="1" w:styleId="UnresolvedMention3">
    <w:name w:val="Unresolved Mention3"/>
    <w:basedOn w:val="DefaultParagraphFont"/>
    <w:uiPriority w:val="99"/>
    <w:unhideWhenUsed/>
    <w:rsid w:val="00EA71CE"/>
    <w:rPr>
      <w:color w:val="605E5C"/>
      <w:shd w:val="clear" w:color="auto" w:fill="E1DFDD"/>
    </w:rPr>
  </w:style>
  <w:style w:type="character" w:customStyle="1" w:styleId="Mention1">
    <w:name w:val="Mention1"/>
    <w:basedOn w:val="DefaultParagraphFont"/>
    <w:uiPriority w:val="99"/>
    <w:unhideWhenUsed/>
    <w:rsid w:val="00313F2E"/>
    <w:rPr>
      <w:color w:val="2B579A"/>
      <w:shd w:val="clear" w:color="auto" w:fill="E1DFDD"/>
    </w:rPr>
  </w:style>
  <w:style w:type="character" w:customStyle="1" w:styleId="UnresolvedMention4">
    <w:name w:val="Unresolved Mention4"/>
    <w:basedOn w:val="DefaultParagraphFont"/>
    <w:uiPriority w:val="99"/>
    <w:semiHidden/>
    <w:unhideWhenUsed/>
    <w:rsid w:val="006A782E"/>
    <w:rPr>
      <w:color w:val="605E5C"/>
      <w:shd w:val="clear" w:color="auto" w:fill="E1DFDD"/>
    </w:rPr>
  </w:style>
  <w:style w:type="paragraph" w:customStyle="1" w:styleId="Pa8">
    <w:name w:val="Pa8"/>
    <w:basedOn w:val="Normal"/>
    <w:next w:val="Normal"/>
    <w:uiPriority w:val="99"/>
    <w:rsid w:val="009C3ADB"/>
    <w:pPr>
      <w:autoSpaceDE w:val="0"/>
      <w:autoSpaceDN w:val="0"/>
      <w:adjustRightInd w:val="0"/>
      <w:spacing w:line="181" w:lineRule="atLeast"/>
      <w:jc w:val="left"/>
    </w:pPr>
    <w:rPr>
      <w:rFonts w:ascii="Myriad Pro" w:hAnsi="Myriad Pro"/>
      <w:color w:val="auto"/>
      <w:sz w:val="24"/>
      <w:lang w:val="fi-FI"/>
    </w:rPr>
  </w:style>
  <w:style w:type="character" w:customStyle="1" w:styleId="UnresolvedMention5">
    <w:name w:val="Unresolved Mention5"/>
    <w:basedOn w:val="DefaultParagraphFont"/>
    <w:uiPriority w:val="99"/>
    <w:semiHidden/>
    <w:unhideWhenUsed/>
    <w:rsid w:val="0063320C"/>
    <w:rPr>
      <w:color w:val="605E5C"/>
      <w:shd w:val="clear" w:color="auto" w:fill="E1DFDD"/>
    </w:rPr>
  </w:style>
  <w:style w:type="character" w:styleId="UnresolvedMention">
    <w:name w:val="Unresolved Mention"/>
    <w:basedOn w:val="DefaultParagraphFont"/>
    <w:uiPriority w:val="99"/>
    <w:semiHidden/>
    <w:unhideWhenUsed/>
    <w:rsid w:val="000E14D1"/>
    <w:rPr>
      <w:color w:val="605E5C"/>
      <w:shd w:val="clear" w:color="auto" w:fill="E1DFDD"/>
    </w:rPr>
  </w:style>
  <w:style w:type="paragraph" w:customStyle="1" w:styleId="paragraph">
    <w:name w:val="paragraph"/>
    <w:basedOn w:val="Normal"/>
    <w:rsid w:val="00195863"/>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195863"/>
  </w:style>
  <w:style w:type="character" w:customStyle="1" w:styleId="eop">
    <w:name w:val="eop"/>
    <w:basedOn w:val="DefaultParagraphFont"/>
    <w:rsid w:val="00195863"/>
  </w:style>
  <w:style w:type="character" w:customStyle="1" w:styleId="FootnoteTextChar">
    <w:name w:val="Footnote Text Char"/>
    <w:basedOn w:val="DefaultParagraphFont"/>
    <w:link w:val="FootnoteText"/>
    <w:uiPriority w:val="99"/>
    <w:semiHidden/>
    <w:rsid w:val="008F0778"/>
    <w:rPr>
      <w:rFonts w:ascii="Verdana" w:hAnsi="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790">
      <w:bodyDiv w:val="1"/>
      <w:marLeft w:val="0"/>
      <w:marRight w:val="0"/>
      <w:marTop w:val="0"/>
      <w:marBottom w:val="0"/>
      <w:divBdr>
        <w:top w:val="none" w:sz="0" w:space="0" w:color="auto"/>
        <w:left w:val="none" w:sz="0" w:space="0" w:color="auto"/>
        <w:bottom w:val="none" w:sz="0" w:space="0" w:color="auto"/>
        <w:right w:val="none" w:sz="0" w:space="0" w:color="auto"/>
      </w:divBdr>
    </w:div>
    <w:div w:id="30301485">
      <w:bodyDiv w:val="1"/>
      <w:marLeft w:val="0"/>
      <w:marRight w:val="0"/>
      <w:marTop w:val="0"/>
      <w:marBottom w:val="0"/>
      <w:divBdr>
        <w:top w:val="none" w:sz="0" w:space="0" w:color="auto"/>
        <w:left w:val="none" w:sz="0" w:space="0" w:color="auto"/>
        <w:bottom w:val="none" w:sz="0" w:space="0" w:color="auto"/>
        <w:right w:val="none" w:sz="0" w:space="0" w:color="auto"/>
      </w:divBdr>
      <w:divsChild>
        <w:div w:id="61489112">
          <w:marLeft w:val="562"/>
          <w:marRight w:val="0"/>
          <w:marTop w:val="0"/>
          <w:marBottom w:val="160"/>
          <w:divBdr>
            <w:top w:val="none" w:sz="0" w:space="0" w:color="auto"/>
            <w:left w:val="none" w:sz="0" w:space="0" w:color="auto"/>
            <w:bottom w:val="none" w:sz="0" w:space="0" w:color="auto"/>
            <w:right w:val="none" w:sz="0" w:space="0" w:color="auto"/>
          </w:divBdr>
        </w:div>
        <w:div w:id="518159773">
          <w:marLeft w:val="1138"/>
          <w:marRight w:val="0"/>
          <w:marTop w:val="0"/>
          <w:marBottom w:val="160"/>
          <w:divBdr>
            <w:top w:val="none" w:sz="0" w:space="0" w:color="auto"/>
            <w:left w:val="none" w:sz="0" w:space="0" w:color="auto"/>
            <w:bottom w:val="none" w:sz="0" w:space="0" w:color="auto"/>
            <w:right w:val="none" w:sz="0" w:space="0" w:color="auto"/>
          </w:divBdr>
        </w:div>
        <w:div w:id="592783799">
          <w:marLeft w:val="1138"/>
          <w:marRight w:val="0"/>
          <w:marTop w:val="0"/>
          <w:marBottom w:val="160"/>
          <w:divBdr>
            <w:top w:val="none" w:sz="0" w:space="0" w:color="auto"/>
            <w:left w:val="none" w:sz="0" w:space="0" w:color="auto"/>
            <w:bottom w:val="none" w:sz="0" w:space="0" w:color="auto"/>
            <w:right w:val="none" w:sz="0" w:space="0" w:color="auto"/>
          </w:divBdr>
        </w:div>
        <w:div w:id="812525507">
          <w:marLeft w:val="1138"/>
          <w:marRight w:val="0"/>
          <w:marTop w:val="0"/>
          <w:marBottom w:val="160"/>
          <w:divBdr>
            <w:top w:val="none" w:sz="0" w:space="0" w:color="auto"/>
            <w:left w:val="none" w:sz="0" w:space="0" w:color="auto"/>
            <w:bottom w:val="none" w:sz="0" w:space="0" w:color="auto"/>
            <w:right w:val="none" w:sz="0" w:space="0" w:color="auto"/>
          </w:divBdr>
        </w:div>
        <w:div w:id="841505598">
          <w:marLeft w:val="562"/>
          <w:marRight w:val="0"/>
          <w:marTop w:val="0"/>
          <w:marBottom w:val="160"/>
          <w:divBdr>
            <w:top w:val="none" w:sz="0" w:space="0" w:color="auto"/>
            <w:left w:val="none" w:sz="0" w:space="0" w:color="auto"/>
            <w:bottom w:val="none" w:sz="0" w:space="0" w:color="auto"/>
            <w:right w:val="none" w:sz="0" w:space="0" w:color="auto"/>
          </w:divBdr>
        </w:div>
        <w:div w:id="905409119">
          <w:marLeft w:val="1138"/>
          <w:marRight w:val="0"/>
          <w:marTop w:val="0"/>
          <w:marBottom w:val="160"/>
          <w:divBdr>
            <w:top w:val="none" w:sz="0" w:space="0" w:color="auto"/>
            <w:left w:val="none" w:sz="0" w:space="0" w:color="auto"/>
            <w:bottom w:val="none" w:sz="0" w:space="0" w:color="auto"/>
            <w:right w:val="none" w:sz="0" w:space="0" w:color="auto"/>
          </w:divBdr>
        </w:div>
        <w:div w:id="1353341921">
          <w:marLeft w:val="1138"/>
          <w:marRight w:val="0"/>
          <w:marTop w:val="0"/>
          <w:marBottom w:val="160"/>
          <w:divBdr>
            <w:top w:val="none" w:sz="0" w:space="0" w:color="auto"/>
            <w:left w:val="none" w:sz="0" w:space="0" w:color="auto"/>
            <w:bottom w:val="none" w:sz="0" w:space="0" w:color="auto"/>
            <w:right w:val="none" w:sz="0" w:space="0" w:color="auto"/>
          </w:divBdr>
        </w:div>
      </w:divsChild>
    </w:div>
    <w:div w:id="105273477">
      <w:bodyDiv w:val="1"/>
      <w:marLeft w:val="0"/>
      <w:marRight w:val="0"/>
      <w:marTop w:val="0"/>
      <w:marBottom w:val="0"/>
      <w:divBdr>
        <w:top w:val="none" w:sz="0" w:space="0" w:color="auto"/>
        <w:left w:val="none" w:sz="0" w:space="0" w:color="auto"/>
        <w:bottom w:val="none" w:sz="0" w:space="0" w:color="auto"/>
        <w:right w:val="none" w:sz="0" w:space="0" w:color="auto"/>
      </w:divBdr>
      <w:divsChild>
        <w:div w:id="846288639">
          <w:marLeft w:val="0"/>
          <w:marRight w:val="0"/>
          <w:marTop w:val="0"/>
          <w:marBottom w:val="0"/>
          <w:divBdr>
            <w:top w:val="none" w:sz="0" w:space="0" w:color="auto"/>
            <w:left w:val="none" w:sz="0" w:space="0" w:color="auto"/>
            <w:bottom w:val="none" w:sz="0" w:space="0" w:color="auto"/>
            <w:right w:val="none" w:sz="0" w:space="0" w:color="auto"/>
          </w:divBdr>
          <w:divsChild>
            <w:div w:id="996348233">
              <w:marLeft w:val="0"/>
              <w:marRight w:val="0"/>
              <w:marTop w:val="0"/>
              <w:marBottom w:val="0"/>
              <w:divBdr>
                <w:top w:val="none" w:sz="0" w:space="0" w:color="auto"/>
                <w:left w:val="none" w:sz="0" w:space="0" w:color="auto"/>
                <w:bottom w:val="none" w:sz="0" w:space="0" w:color="auto"/>
                <w:right w:val="none" w:sz="0" w:space="0" w:color="auto"/>
              </w:divBdr>
              <w:divsChild>
                <w:div w:id="195850359">
                  <w:marLeft w:val="0"/>
                  <w:marRight w:val="0"/>
                  <w:marTop w:val="0"/>
                  <w:marBottom w:val="0"/>
                  <w:divBdr>
                    <w:top w:val="none" w:sz="0" w:space="0" w:color="auto"/>
                    <w:left w:val="none" w:sz="0" w:space="0" w:color="auto"/>
                    <w:bottom w:val="none" w:sz="0" w:space="0" w:color="auto"/>
                    <w:right w:val="none" w:sz="0" w:space="0" w:color="auto"/>
                  </w:divBdr>
                  <w:divsChild>
                    <w:div w:id="49887366">
                      <w:marLeft w:val="0"/>
                      <w:marRight w:val="0"/>
                      <w:marTop w:val="0"/>
                      <w:marBottom w:val="0"/>
                      <w:divBdr>
                        <w:top w:val="none" w:sz="0" w:space="0" w:color="auto"/>
                        <w:left w:val="none" w:sz="0" w:space="0" w:color="auto"/>
                        <w:bottom w:val="none" w:sz="0" w:space="0" w:color="auto"/>
                        <w:right w:val="none" w:sz="0" w:space="0" w:color="auto"/>
                      </w:divBdr>
                      <w:divsChild>
                        <w:div w:id="2088108903">
                          <w:marLeft w:val="0"/>
                          <w:marRight w:val="0"/>
                          <w:marTop w:val="0"/>
                          <w:marBottom w:val="0"/>
                          <w:divBdr>
                            <w:top w:val="none" w:sz="0" w:space="0" w:color="auto"/>
                            <w:left w:val="none" w:sz="0" w:space="0" w:color="auto"/>
                            <w:bottom w:val="none" w:sz="0" w:space="0" w:color="auto"/>
                            <w:right w:val="none" w:sz="0" w:space="0" w:color="auto"/>
                          </w:divBdr>
                          <w:divsChild>
                            <w:div w:id="724792531">
                              <w:marLeft w:val="0"/>
                              <w:marRight w:val="0"/>
                              <w:marTop w:val="0"/>
                              <w:marBottom w:val="0"/>
                              <w:divBdr>
                                <w:top w:val="none" w:sz="0" w:space="0" w:color="auto"/>
                                <w:left w:val="none" w:sz="0" w:space="0" w:color="auto"/>
                                <w:bottom w:val="none" w:sz="0" w:space="0" w:color="auto"/>
                                <w:right w:val="none" w:sz="0" w:space="0" w:color="auto"/>
                              </w:divBdr>
                              <w:divsChild>
                                <w:div w:id="331031786">
                                  <w:marLeft w:val="0"/>
                                  <w:marRight w:val="0"/>
                                  <w:marTop w:val="0"/>
                                  <w:marBottom w:val="0"/>
                                  <w:divBdr>
                                    <w:top w:val="none" w:sz="0" w:space="0" w:color="auto"/>
                                    <w:left w:val="none" w:sz="0" w:space="0" w:color="auto"/>
                                    <w:bottom w:val="none" w:sz="0" w:space="0" w:color="auto"/>
                                    <w:right w:val="none" w:sz="0" w:space="0" w:color="auto"/>
                                  </w:divBdr>
                                  <w:divsChild>
                                    <w:div w:id="73018638">
                                      <w:marLeft w:val="0"/>
                                      <w:marRight w:val="0"/>
                                      <w:marTop w:val="0"/>
                                      <w:marBottom w:val="0"/>
                                      <w:divBdr>
                                        <w:top w:val="none" w:sz="0" w:space="0" w:color="auto"/>
                                        <w:left w:val="none" w:sz="0" w:space="0" w:color="auto"/>
                                        <w:bottom w:val="none" w:sz="0" w:space="0" w:color="auto"/>
                                        <w:right w:val="none" w:sz="0" w:space="0" w:color="auto"/>
                                      </w:divBdr>
                                      <w:divsChild>
                                        <w:div w:id="1695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602129">
      <w:bodyDiv w:val="1"/>
      <w:marLeft w:val="0"/>
      <w:marRight w:val="0"/>
      <w:marTop w:val="0"/>
      <w:marBottom w:val="0"/>
      <w:divBdr>
        <w:top w:val="none" w:sz="0" w:space="0" w:color="auto"/>
        <w:left w:val="none" w:sz="0" w:space="0" w:color="auto"/>
        <w:bottom w:val="none" w:sz="0" w:space="0" w:color="auto"/>
        <w:right w:val="none" w:sz="0" w:space="0" w:color="auto"/>
      </w:divBdr>
    </w:div>
    <w:div w:id="223031954">
      <w:bodyDiv w:val="1"/>
      <w:marLeft w:val="0"/>
      <w:marRight w:val="0"/>
      <w:marTop w:val="0"/>
      <w:marBottom w:val="0"/>
      <w:divBdr>
        <w:top w:val="none" w:sz="0" w:space="0" w:color="auto"/>
        <w:left w:val="none" w:sz="0" w:space="0" w:color="auto"/>
        <w:bottom w:val="none" w:sz="0" w:space="0" w:color="auto"/>
        <w:right w:val="none" w:sz="0" w:space="0" w:color="auto"/>
      </w:divBdr>
      <w:divsChild>
        <w:div w:id="976303044">
          <w:marLeft w:val="0"/>
          <w:marRight w:val="0"/>
          <w:marTop w:val="0"/>
          <w:marBottom w:val="0"/>
          <w:divBdr>
            <w:top w:val="none" w:sz="0" w:space="0" w:color="auto"/>
            <w:left w:val="none" w:sz="0" w:space="0" w:color="auto"/>
            <w:bottom w:val="none" w:sz="0" w:space="0" w:color="auto"/>
            <w:right w:val="none" w:sz="0" w:space="0" w:color="auto"/>
          </w:divBdr>
          <w:divsChild>
            <w:div w:id="1289312117">
              <w:marLeft w:val="0"/>
              <w:marRight w:val="0"/>
              <w:marTop w:val="0"/>
              <w:marBottom w:val="0"/>
              <w:divBdr>
                <w:top w:val="none" w:sz="0" w:space="0" w:color="auto"/>
                <w:left w:val="none" w:sz="0" w:space="0" w:color="auto"/>
                <w:bottom w:val="none" w:sz="0" w:space="0" w:color="auto"/>
                <w:right w:val="none" w:sz="0" w:space="0" w:color="auto"/>
              </w:divBdr>
              <w:divsChild>
                <w:div w:id="1903100687">
                  <w:marLeft w:val="0"/>
                  <w:marRight w:val="0"/>
                  <w:marTop w:val="0"/>
                  <w:marBottom w:val="0"/>
                  <w:divBdr>
                    <w:top w:val="none" w:sz="0" w:space="0" w:color="auto"/>
                    <w:left w:val="none" w:sz="0" w:space="0" w:color="auto"/>
                    <w:bottom w:val="none" w:sz="0" w:space="0" w:color="auto"/>
                    <w:right w:val="none" w:sz="0" w:space="0" w:color="auto"/>
                  </w:divBdr>
                  <w:divsChild>
                    <w:div w:id="1248461930">
                      <w:marLeft w:val="0"/>
                      <w:marRight w:val="0"/>
                      <w:marTop w:val="0"/>
                      <w:marBottom w:val="0"/>
                      <w:divBdr>
                        <w:top w:val="none" w:sz="0" w:space="0" w:color="auto"/>
                        <w:left w:val="none" w:sz="0" w:space="0" w:color="auto"/>
                        <w:bottom w:val="none" w:sz="0" w:space="0" w:color="auto"/>
                        <w:right w:val="none" w:sz="0" w:space="0" w:color="auto"/>
                      </w:divBdr>
                      <w:divsChild>
                        <w:div w:id="374811890">
                          <w:marLeft w:val="0"/>
                          <w:marRight w:val="0"/>
                          <w:marTop w:val="0"/>
                          <w:marBottom w:val="0"/>
                          <w:divBdr>
                            <w:top w:val="none" w:sz="0" w:space="0" w:color="auto"/>
                            <w:left w:val="none" w:sz="0" w:space="0" w:color="auto"/>
                            <w:bottom w:val="none" w:sz="0" w:space="0" w:color="auto"/>
                            <w:right w:val="none" w:sz="0" w:space="0" w:color="auto"/>
                          </w:divBdr>
                          <w:divsChild>
                            <w:div w:id="1736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994">
      <w:bodyDiv w:val="1"/>
      <w:marLeft w:val="0"/>
      <w:marRight w:val="0"/>
      <w:marTop w:val="0"/>
      <w:marBottom w:val="0"/>
      <w:divBdr>
        <w:top w:val="none" w:sz="0" w:space="0" w:color="auto"/>
        <w:left w:val="none" w:sz="0" w:space="0" w:color="auto"/>
        <w:bottom w:val="none" w:sz="0" w:space="0" w:color="auto"/>
        <w:right w:val="none" w:sz="0" w:space="0" w:color="auto"/>
      </w:divBdr>
      <w:divsChild>
        <w:div w:id="1249652748">
          <w:marLeft w:val="562"/>
          <w:marRight w:val="0"/>
          <w:marTop w:val="0"/>
          <w:marBottom w:val="160"/>
          <w:divBdr>
            <w:top w:val="none" w:sz="0" w:space="0" w:color="auto"/>
            <w:left w:val="none" w:sz="0" w:space="0" w:color="auto"/>
            <w:bottom w:val="none" w:sz="0" w:space="0" w:color="auto"/>
            <w:right w:val="none" w:sz="0" w:space="0" w:color="auto"/>
          </w:divBdr>
        </w:div>
        <w:div w:id="1290744496">
          <w:marLeft w:val="562"/>
          <w:marRight w:val="0"/>
          <w:marTop w:val="0"/>
          <w:marBottom w:val="160"/>
          <w:divBdr>
            <w:top w:val="none" w:sz="0" w:space="0" w:color="auto"/>
            <w:left w:val="none" w:sz="0" w:space="0" w:color="auto"/>
            <w:bottom w:val="none" w:sz="0" w:space="0" w:color="auto"/>
            <w:right w:val="none" w:sz="0" w:space="0" w:color="auto"/>
          </w:divBdr>
        </w:div>
        <w:div w:id="1293562405">
          <w:marLeft w:val="1138"/>
          <w:marRight w:val="0"/>
          <w:marTop w:val="0"/>
          <w:marBottom w:val="160"/>
          <w:divBdr>
            <w:top w:val="none" w:sz="0" w:space="0" w:color="auto"/>
            <w:left w:val="none" w:sz="0" w:space="0" w:color="auto"/>
            <w:bottom w:val="none" w:sz="0" w:space="0" w:color="auto"/>
            <w:right w:val="none" w:sz="0" w:space="0" w:color="auto"/>
          </w:divBdr>
        </w:div>
        <w:div w:id="1577780468">
          <w:marLeft w:val="562"/>
          <w:marRight w:val="0"/>
          <w:marTop w:val="0"/>
          <w:marBottom w:val="160"/>
          <w:divBdr>
            <w:top w:val="none" w:sz="0" w:space="0" w:color="auto"/>
            <w:left w:val="none" w:sz="0" w:space="0" w:color="auto"/>
            <w:bottom w:val="none" w:sz="0" w:space="0" w:color="auto"/>
            <w:right w:val="none" w:sz="0" w:space="0" w:color="auto"/>
          </w:divBdr>
        </w:div>
        <w:div w:id="1711343577">
          <w:marLeft w:val="562"/>
          <w:marRight w:val="0"/>
          <w:marTop w:val="0"/>
          <w:marBottom w:val="160"/>
          <w:divBdr>
            <w:top w:val="none" w:sz="0" w:space="0" w:color="auto"/>
            <w:left w:val="none" w:sz="0" w:space="0" w:color="auto"/>
            <w:bottom w:val="none" w:sz="0" w:space="0" w:color="auto"/>
            <w:right w:val="none" w:sz="0" w:space="0" w:color="auto"/>
          </w:divBdr>
        </w:div>
      </w:divsChild>
    </w:div>
    <w:div w:id="264265061">
      <w:bodyDiv w:val="1"/>
      <w:marLeft w:val="0"/>
      <w:marRight w:val="0"/>
      <w:marTop w:val="0"/>
      <w:marBottom w:val="0"/>
      <w:divBdr>
        <w:top w:val="none" w:sz="0" w:space="0" w:color="auto"/>
        <w:left w:val="none" w:sz="0" w:space="0" w:color="auto"/>
        <w:bottom w:val="none" w:sz="0" w:space="0" w:color="auto"/>
        <w:right w:val="none" w:sz="0" w:space="0" w:color="auto"/>
      </w:divBdr>
    </w:div>
    <w:div w:id="300501037">
      <w:bodyDiv w:val="1"/>
      <w:marLeft w:val="0"/>
      <w:marRight w:val="0"/>
      <w:marTop w:val="0"/>
      <w:marBottom w:val="0"/>
      <w:divBdr>
        <w:top w:val="none" w:sz="0" w:space="0" w:color="auto"/>
        <w:left w:val="none" w:sz="0" w:space="0" w:color="auto"/>
        <w:bottom w:val="none" w:sz="0" w:space="0" w:color="auto"/>
        <w:right w:val="none" w:sz="0" w:space="0" w:color="auto"/>
      </w:divBdr>
    </w:div>
    <w:div w:id="325936452">
      <w:bodyDiv w:val="1"/>
      <w:marLeft w:val="0"/>
      <w:marRight w:val="0"/>
      <w:marTop w:val="0"/>
      <w:marBottom w:val="0"/>
      <w:divBdr>
        <w:top w:val="none" w:sz="0" w:space="0" w:color="auto"/>
        <w:left w:val="none" w:sz="0" w:space="0" w:color="auto"/>
        <w:bottom w:val="none" w:sz="0" w:space="0" w:color="auto"/>
        <w:right w:val="none" w:sz="0" w:space="0" w:color="auto"/>
      </w:divBdr>
    </w:div>
    <w:div w:id="500238008">
      <w:bodyDiv w:val="1"/>
      <w:marLeft w:val="0"/>
      <w:marRight w:val="0"/>
      <w:marTop w:val="0"/>
      <w:marBottom w:val="0"/>
      <w:divBdr>
        <w:top w:val="none" w:sz="0" w:space="0" w:color="auto"/>
        <w:left w:val="none" w:sz="0" w:space="0" w:color="auto"/>
        <w:bottom w:val="none" w:sz="0" w:space="0" w:color="auto"/>
        <w:right w:val="none" w:sz="0" w:space="0" w:color="auto"/>
      </w:divBdr>
    </w:div>
    <w:div w:id="610556477">
      <w:bodyDiv w:val="1"/>
      <w:marLeft w:val="0"/>
      <w:marRight w:val="0"/>
      <w:marTop w:val="0"/>
      <w:marBottom w:val="0"/>
      <w:divBdr>
        <w:top w:val="none" w:sz="0" w:space="0" w:color="auto"/>
        <w:left w:val="none" w:sz="0" w:space="0" w:color="auto"/>
        <w:bottom w:val="none" w:sz="0" w:space="0" w:color="auto"/>
        <w:right w:val="none" w:sz="0" w:space="0" w:color="auto"/>
      </w:divBdr>
      <w:divsChild>
        <w:div w:id="252667136">
          <w:marLeft w:val="562"/>
          <w:marRight w:val="0"/>
          <w:marTop w:val="0"/>
          <w:marBottom w:val="0"/>
          <w:divBdr>
            <w:top w:val="none" w:sz="0" w:space="0" w:color="auto"/>
            <w:left w:val="none" w:sz="0" w:space="0" w:color="auto"/>
            <w:bottom w:val="none" w:sz="0" w:space="0" w:color="auto"/>
            <w:right w:val="none" w:sz="0" w:space="0" w:color="auto"/>
          </w:divBdr>
        </w:div>
        <w:div w:id="297226894">
          <w:marLeft w:val="1138"/>
          <w:marRight w:val="0"/>
          <w:marTop w:val="0"/>
          <w:marBottom w:val="0"/>
          <w:divBdr>
            <w:top w:val="none" w:sz="0" w:space="0" w:color="auto"/>
            <w:left w:val="none" w:sz="0" w:space="0" w:color="auto"/>
            <w:bottom w:val="none" w:sz="0" w:space="0" w:color="auto"/>
            <w:right w:val="none" w:sz="0" w:space="0" w:color="auto"/>
          </w:divBdr>
        </w:div>
        <w:div w:id="519121201">
          <w:marLeft w:val="1138"/>
          <w:marRight w:val="0"/>
          <w:marTop w:val="0"/>
          <w:marBottom w:val="0"/>
          <w:divBdr>
            <w:top w:val="none" w:sz="0" w:space="0" w:color="auto"/>
            <w:left w:val="none" w:sz="0" w:space="0" w:color="auto"/>
            <w:bottom w:val="none" w:sz="0" w:space="0" w:color="auto"/>
            <w:right w:val="none" w:sz="0" w:space="0" w:color="auto"/>
          </w:divBdr>
        </w:div>
        <w:div w:id="602614136">
          <w:marLeft w:val="1138"/>
          <w:marRight w:val="0"/>
          <w:marTop w:val="0"/>
          <w:marBottom w:val="0"/>
          <w:divBdr>
            <w:top w:val="none" w:sz="0" w:space="0" w:color="auto"/>
            <w:left w:val="none" w:sz="0" w:space="0" w:color="auto"/>
            <w:bottom w:val="none" w:sz="0" w:space="0" w:color="auto"/>
            <w:right w:val="none" w:sz="0" w:space="0" w:color="auto"/>
          </w:divBdr>
        </w:div>
        <w:div w:id="709451855">
          <w:marLeft w:val="562"/>
          <w:marRight w:val="0"/>
          <w:marTop w:val="0"/>
          <w:marBottom w:val="0"/>
          <w:divBdr>
            <w:top w:val="none" w:sz="0" w:space="0" w:color="auto"/>
            <w:left w:val="none" w:sz="0" w:space="0" w:color="auto"/>
            <w:bottom w:val="none" w:sz="0" w:space="0" w:color="auto"/>
            <w:right w:val="none" w:sz="0" w:space="0" w:color="auto"/>
          </w:divBdr>
        </w:div>
        <w:div w:id="1170095132">
          <w:marLeft w:val="1138"/>
          <w:marRight w:val="0"/>
          <w:marTop w:val="0"/>
          <w:marBottom w:val="0"/>
          <w:divBdr>
            <w:top w:val="none" w:sz="0" w:space="0" w:color="auto"/>
            <w:left w:val="none" w:sz="0" w:space="0" w:color="auto"/>
            <w:bottom w:val="none" w:sz="0" w:space="0" w:color="auto"/>
            <w:right w:val="none" w:sz="0" w:space="0" w:color="auto"/>
          </w:divBdr>
        </w:div>
        <w:div w:id="1205679953">
          <w:marLeft w:val="562"/>
          <w:marRight w:val="0"/>
          <w:marTop w:val="0"/>
          <w:marBottom w:val="0"/>
          <w:divBdr>
            <w:top w:val="none" w:sz="0" w:space="0" w:color="auto"/>
            <w:left w:val="none" w:sz="0" w:space="0" w:color="auto"/>
            <w:bottom w:val="none" w:sz="0" w:space="0" w:color="auto"/>
            <w:right w:val="none" w:sz="0" w:space="0" w:color="auto"/>
          </w:divBdr>
        </w:div>
        <w:div w:id="1227758656">
          <w:marLeft w:val="1138"/>
          <w:marRight w:val="0"/>
          <w:marTop w:val="0"/>
          <w:marBottom w:val="0"/>
          <w:divBdr>
            <w:top w:val="none" w:sz="0" w:space="0" w:color="auto"/>
            <w:left w:val="none" w:sz="0" w:space="0" w:color="auto"/>
            <w:bottom w:val="none" w:sz="0" w:space="0" w:color="auto"/>
            <w:right w:val="none" w:sz="0" w:space="0" w:color="auto"/>
          </w:divBdr>
        </w:div>
        <w:div w:id="1362391410">
          <w:marLeft w:val="1138"/>
          <w:marRight w:val="0"/>
          <w:marTop w:val="0"/>
          <w:marBottom w:val="0"/>
          <w:divBdr>
            <w:top w:val="none" w:sz="0" w:space="0" w:color="auto"/>
            <w:left w:val="none" w:sz="0" w:space="0" w:color="auto"/>
            <w:bottom w:val="none" w:sz="0" w:space="0" w:color="auto"/>
            <w:right w:val="none" w:sz="0" w:space="0" w:color="auto"/>
          </w:divBdr>
        </w:div>
        <w:div w:id="2025862015">
          <w:marLeft w:val="562"/>
          <w:marRight w:val="0"/>
          <w:marTop w:val="0"/>
          <w:marBottom w:val="0"/>
          <w:divBdr>
            <w:top w:val="none" w:sz="0" w:space="0" w:color="auto"/>
            <w:left w:val="none" w:sz="0" w:space="0" w:color="auto"/>
            <w:bottom w:val="none" w:sz="0" w:space="0" w:color="auto"/>
            <w:right w:val="none" w:sz="0" w:space="0" w:color="auto"/>
          </w:divBdr>
        </w:div>
        <w:div w:id="2075161177">
          <w:marLeft w:val="1138"/>
          <w:marRight w:val="0"/>
          <w:marTop w:val="0"/>
          <w:marBottom w:val="0"/>
          <w:divBdr>
            <w:top w:val="none" w:sz="0" w:space="0" w:color="auto"/>
            <w:left w:val="none" w:sz="0" w:space="0" w:color="auto"/>
            <w:bottom w:val="none" w:sz="0" w:space="0" w:color="auto"/>
            <w:right w:val="none" w:sz="0" w:space="0" w:color="auto"/>
          </w:divBdr>
        </w:div>
      </w:divsChild>
    </w:div>
    <w:div w:id="644820012">
      <w:bodyDiv w:val="1"/>
      <w:marLeft w:val="0"/>
      <w:marRight w:val="0"/>
      <w:marTop w:val="0"/>
      <w:marBottom w:val="0"/>
      <w:divBdr>
        <w:top w:val="none" w:sz="0" w:space="0" w:color="auto"/>
        <w:left w:val="none" w:sz="0" w:space="0" w:color="auto"/>
        <w:bottom w:val="none" w:sz="0" w:space="0" w:color="auto"/>
        <w:right w:val="none" w:sz="0" w:space="0" w:color="auto"/>
      </w:divBdr>
    </w:div>
    <w:div w:id="687096499">
      <w:bodyDiv w:val="1"/>
      <w:marLeft w:val="0"/>
      <w:marRight w:val="0"/>
      <w:marTop w:val="0"/>
      <w:marBottom w:val="0"/>
      <w:divBdr>
        <w:top w:val="none" w:sz="0" w:space="0" w:color="auto"/>
        <w:left w:val="none" w:sz="0" w:space="0" w:color="auto"/>
        <w:bottom w:val="none" w:sz="0" w:space="0" w:color="auto"/>
        <w:right w:val="none" w:sz="0" w:space="0" w:color="auto"/>
      </w:divBdr>
    </w:div>
    <w:div w:id="752313786">
      <w:bodyDiv w:val="1"/>
      <w:marLeft w:val="0"/>
      <w:marRight w:val="0"/>
      <w:marTop w:val="0"/>
      <w:marBottom w:val="0"/>
      <w:divBdr>
        <w:top w:val="none" w:sz="0" w:space="0" w:color="auto"/>
        <w:left w:val="none" w:sz="0" w:space="0" w:color="auto"/>
        <w:bottom w:val="none" w:sz="0" w:space="0" w:color="auto"/>
        <w:right w:val="none" w:sz="0" w:space="0" w:color="auto"/>
      </w:divBdr>
    </w:div>
    <w:div w:id="973097108">
      <w:bodyDiv w:val="1"/>
      <w:marLeft w:val="0"/>
      <w:marRight w:val="0"/>
      <w:marTop w:val="0"/>
      <w:marBottom w:val="0"/>
      <w:divBdr>
        <w:top w:val="none" w:sz="0" w:space="0" w:color="auto"/>
        <w:left w:val="none" w:sz="0" w:space="0" w:color="auto"/>
        <w:bottom w:val="none" w:sz="0" w:space="0" w:color="auto"/>
        <w:right w:val="none" w:sz="0" w:space="0" w:color="auto"/>
      </w:divBdr>
    </w:div>
    <w:div w:id="1017930207">
      <w:bodyDiv w:val="1"/>
      <w:marLeft w:val="0"/>
      <w:marRight w:val="0"/>
      <w:marTop w:val="0"/>
      <w:marBottom w:val="0"/>
      <w:divBdr>
        <w:top w:val="none" w:sz="0" w:space="0" w:color="auto"/>
        <w:left w:val="none" w:sz="0" w:space="0" w:color="auto"/>
        <w:bottom w:val="none" w:sz="0" w:space="0" w:color="auto"/>
        <w:right w:val="none" w:sz="0" w:space="0" w:color="auto"/>
      </w:divBdr>
    </w:div>
    <w:div w:id="1054696754">
      <w:bodyDiv w:val="1"/>
      <w:marLeft w:val="0"/>
      <w:marRight w:val="0"/>
      <w:marTop w:val="0"/>
      <w:marBottom w:val="0"/>
      <w:divBdr>
        <w:top w:val="none" w:sz="0" w:space="0" w:color="auto"/>
        <w:left w:val="none" w:sz="0" w:space="0" w:color="auto"/>
        <w:bottom w:val="none" w:sz="0" w:space="0" w:color="auto"/>
        <w:right w:val="none" w:sz="0" w:space="0" w:color="auto"/>
      </w:divBdr>
    </w:div>
    <w:div w:id="1197155742">
      <w:bodyDiv w:val="1"/>
      <w:marLeft w:val="0"/>
      <w:marRight w:val="0"/>
      <w:marTop w:val="0"/>
      <w:marBottom w:val="0"/>
      <w:divBdr>
        <w:top w:val="none" w:sz="0" w:space="0" w:color="auto"/>
        <w:left w:val="none" w:sz="0" w:space="0" w:color="auto"/>
        <w:bottom w:val="none" w:sz="0" w:space="0" w:color="auto"/>
        <w:right w:val="none" w:sz="0" w:space="0" w:color="auto"/>
      </w:divBdr>
    </w:div>
    <w:div w:id="1442842542">
      <w:bodyDiv w:val="1"/>
      <w:marLeft w:val="0"/>
      <w:marRight w:val="0"/>
      <w:marTop w:val="0"/>
      <w:marBottom w:val="0"/>
      <w:divBdr>
        <w:top w:val="none" w:sz="0" w:space="0" w:color="auto"/>
        <w:left w:val="none" w:sz="0" w:space="0" w:color="auto"/>
        <w:bottom w:val="none" w:sz="0" w:space="0" w:color="auto"/>
        <w:right w:val="none" w:sz="0" w:space="0" w:color="auto"/>
      </w:divBdr>
      <w:divsChild>
        <w:div w:id="110167850">
          <w:marLeft w:val="562"/>
          <w:marRight w:val="0"/>
          <w:marTop w:val="0"/>
          <w:marBottom w:val="160"/>
          <w:divBdr>
            <w:top w:val="none" w:sz="0" w:space="0" w:color="auto"/>
            <w:left w:val="none" w:sz="0" w:space="0" w:color="auto"/>
            <w:bottom w:val="none" w:sz="0" w:space="0" w:color="auto"/>
            <w:right w:val="none" w:sz="0" w:space="0" w:color="auto"/>
          </w:divBdr>
        </w:div>
        <w:div w:id="1519007502">
          <w:marLeft w:val="562"/>
          <w:marRight w:val="0"/>
          <w:marTop w:val="0"/>
          <w:marBottom w:val="160"/>
          <w:divBdr>
            <w:top w:val="none" w:sz="0" w:space="0" w:color="auto"/>
            <w:left w:val="none" w:sz="0" w:space="0" w:color="auto"/>
            <w:bottom w:val="none" w:sz="0" w:space="0" w:color="auto"/>
            <w:right w:val="none" w:sz="0" w:space="0" w:color="auto"/>
          </w:divBdr>
        </w:div>
        <w:div w:id="1786078060">
          <w:marLeft w:val="562"/>
          <w:marRight w:val="0"/>
          <w:marTop w:val="0"/>
          <w:marBottom w:val="160"/>
          <w:divBdr>
            <w:top w:val="none" w:sz="0" w:space="0" w:color="auto"/>
            <w:left w:val="none" w:sz="0" w:space="0" w:color="auto"/>
            <w:bottom w:val="none" w:sz="0" w:space="0" w:color="auto"/>
            <w:right w:val="none" w:sz="0" w:space="0" w:color="auto"/>
          </w:divBdr>
        </w:div>
      </w:divsChild>
    </w:div>
    <w:div w:id="1491479270">
      <w:bodyDiv w:val="1"/>
      <w:marLeft w:val="0"/>
      <w:marRight w:val="0"/>
      <w:marTop w:val="0"/>
      <w:marBottom w:val="0"/>
      <w:divBdr>
        <w:top w:val="none" w:sz="0" w:space="0" w:color="auto"/>
        <w:left w:val="none" w:sz="0" w:space="0" w:color="auto"/>
        <w:bottom w:val="none" w:sz="0" w:space="0" w:color="auto"/>
        <w:right w:val="none" w:sz="0" w:space="0" w:color="auto"/>
      </w:divBdr>
      <w:divsChild>
        <w:div w:id="117182711">
          <w:marLeft w:val="562"/>
          <w:marRight w:val="0"/>
          <w:marTop w:val="0"/>
          <w:marBottom w:val="160"/>
          <w:divBdr>
            <w:top w:val="none" w:sz="0" w:space="0" w:color="auto"/>
            <w:left w:val="none" w:sz="0" w:space="0" w:color="auto"/>
            <w:bottom w:val="none" w:sz="0" w:space="0" w:color="auto"/>
            <w:right w:val="none" w:sz="0" w:space="0" w:color="auto"/>
          </w:divBdr>
        </w:div>
        <w:div w:id="1080709632">
          <w:marLeft w:val="562"/>
          <w:marRight w:val="0"/>
          <w:marTop w:val="0"/>
          <w:marBottom w:val="160"/>
          <w:divBdr>
            <w:top w:val="none" w:sz="0" w:space="0" w:color="auto"/>
            <w:left w:val="none" w:sz="0" w:space="0" w:color="auto"/>
            <w:bottom w:val="none" w:sz="0" w:space="0" w:color="auto"/>
            <w:right w:val="none" w:sz="0" w:space="0" w:color="auto"/>
          </w:divBdr>
        </w:div>
        <w:div w:id="1087732057">
          <w:marLeft w:val="562"/>
          <w:marRight w:val="0"/>
          <w:marTop w:val="0"/>
          <w:marBottom w:val="160"/>
          <w:divBdr>
            <w:top w:val="none" w:sz="0" w:space="0" w:color="auto"/>
            <w:left w:val="none" w:sz="0" w:space="0" w:color="auto"/>
            <w:bottom w:val="none" w:sz="0" w:space="0" w:color="auto"/>
            <w:right w:val="none" w:sz="0" w:space="0" w:color="auto"/>
          </w:divBdr>
        </w:div>
        <w:div w:id="1141969714">
          <w:marLeft w:val="562"/>
          <w:marRight w:val="0"/>
          <w:marTop w:val="0"/>
          <w:marBottom w:val="160"/>
          <w:divBdr>
            <w:top w:val="none" w:sz="0" w:space="0" w:color="auto"/>
            <w:left w:val="none" w:sz="0" w:space="0" w:color="auto"/>
            <w:bottom w:val="none" w:sz="0" w:space="0" w:color="auto"/>
            <w:right w:val="none" w:sz="0" w:space="0" w:color="auto"/>
          </w:divBdr>
        </w:div>
        <w:div w:id="1882089121">
          <w:marLeft w:val="562"/>
          <w:marRight w:val="0"/>
          <w:marTop w:val="0"/>
          <w:marBottom w:val="160"/>
          <w:divBdr>
            <w:top w:val="none" w:sz="0" w:space="0" w:color="auto"/>
            <w:left w:val="none" w:sz="0" w:space="0" w:color="auto"/>
            <w:bottom w:val="none" w:sz="0" w:space="0" w:color="auto"/>
            <w:right w:val="none" w:sz="0" w:space="0" w:color="auto"/>
          </w:divBdr>
        </w:div>
      </w:divsChild>
    </w:div>
    <w:div w:id="161108974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18">
          <w:marLeft w:val="0"/>
          <w:marRight w:val="0"/>
          <w:marTop w:val="0"/>
          <w:marBottom w:val="0"/>
          <w:divBdr>
            <w:top w:val="none" w:sz="0" w:space="0" w:color="auto"/>
            <w:left w:val="none" w:sz="0" w:space="0" w:color="auto"/>
            <w:bottom w:val="none" w:sz="0" w:space="0" w:color="auto"/>
            <w:right w:val="none" w:sz="0" w:space="0" w:color="auto"/>
          </w:divBdr>
          <w:divsChild>
            <w:div w:id="1584757174">
              <w:marLeft w:val="0"/>
              <w:marRight w:val="0"/>
              <w:marTop w:val="0"/>
              <w:marBottom w:val="0"/>
              <w:divBdr>
                <w:top w:val="none" w:sz="0" w:space="0" w:color="auto"/>
                <w:left w:val="none" w:sz="0" w:space="0" w:color="auto"/>
                <w:bottom w:val="none" w:sz="0" w:space="0" w:color="auto"/>
                <w:right w:val="none" w:sz="0" w:space="0" w:color="auto"/>
              </w:divBdr>
              <w:divsChild>
                <w:div w:id="1899438268">
                  <w:marLeft w:val="0"/>
                  <w:marRight w:val="0"/>
                  <w:marTop w:val="0"/>
                  <w:marBottom w:val="0"/>
                  <w:divBdr>
                    <w:top w:val="none" w:sz="0" w:space="0" w:color="auto"/>
                    <w:left w:val="none" w:sz="0" w:space="0" w:color="auto"/>
                    <w:bottom w:val="none" w:sz="0" w:space="0" w:color="auto"/>
                    <w:right w:val="none" w:sz="0" w:space="0" w:color="auto"/>
                  </w:divBdr>
                  <w:divsChild>
                    <w:div w:id="2011987142">
                      <w:marLeft w:val="0"/>
                      <w:marRight w:val="0"/>
                      <w:marTop w:val="0"/>
                      <w:marBottom w:val="0"/>
                      <w:divBdr>
                        <w:top w:val="none" w:sz="0" w:space="0" w:color="auto"/>
                        <w:left w:val="none" w:sz="0" w:space="0" w:color="auto"/>
                        <w:bottom w:val="none" w:sz="0" w:space="0" w:color="auto"/>
                        <w:right w:val="none" w:sz="0" w:space="0" w:color="auto"/>
                      </w:divBdr>
                      <w:divsChild>
                        <w:div w:id="339771067">
                          <w:marLeft w:val="0"/>
                          <w:marRight w:val="0"/>
                          <w:marTop w:val="0"/>
                          <w:marBottom w:val="0"/>
                          <w:divBdr>
                            <w:top w:val="none" w:sz="0" w:space="0" w:color="auto"/>
                            <w:left w:val="none" w:sz="0" w:space="0" w:color="auto"/>
                            <w:bottom w:val="none" w:sz="0" w:space="0" w:color="auto"/>
                            <w:right w:val="none" w:sz="0" w:space="0" w:color="auto"/>
                          </w:divBdr>
                          <w:divsChild>
                            <w:div w:id="6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6099">
      <w:bodyDiv w:val="1"/>
      <w:marLeft w:val="0"/>
      <w:marRight w:val="0"/>
      <w:marTop w:val="0"/>
      <w:marBottom w:val="0"/>
      <w:divBdr>
        <w:top w:val="none" w:sz="0" w:space="0" w:color="auto"/>
        <w:left w:val="none" w:sz="0" w:space="0" w:color="auto"/>
        <w:bottom w:val="none" w:sz="0" w:space="0" w:color="auto"/>
        <w:right w:val="none" w:sz="0" w:space="0" w:color="auto"/>
      </w:divBdr>
    </w:div>
    <w:div w:id="1661038818">
      <w:bodyDiv w:val="1"/>
      <w:marLeft w:val="0"/>
      <w:marRight w:val="0"/>
      <w:marTop w:val="0"/>
      <w:marBottom w:val="0"/>
      <w:divBdr>
        <w:top w:val="none" w:sz="0" w:space="0" w:color="auto"/>
        <w:left w:val="none" w:sz="0" w:space="0" w:color="auto"/>
        <w:bottom w:val="none" w:sz="0" w:space="0" w:color="auto"/>
        <w:right w:val="none" w:sz="0" w:space="0" w:color="auto"/>
      </w:divBdr>
    </w:div>
    <w:div w:id="1729761796">
      <w:bodyDiv w:val="1"/>
      <w:marLeft w:val="0"/>
      <w:marRight w:val="0"/>
      <w:marTop w:val="0"/>
      <w:marBottom w:val="0"/>
      <w:divBdr>
        <w:top w:val="none" w:sz="0" w:space="0" w:color="auto"/>
        <w:left w:val="none" w:sz="0" w:space="0" w:color="auto"/>
        <w:bottom w:val="none" w:sz="0" w:space="0" w:color="auto"/>
        <w:right w:val="none" w:sz="0" w:space="0" w:color="auto"/>
      </w:divBdr>
    </w:div>
    <w:div w:id="1746685548">
      <w:bodyDiv w:val="1"/>
      <w:marLeft w:val="0"/>
      <w:marRight w:val="0"/>
      <w:marTop w:val="0"/>
      <w:marBottom w:val="0"/>
      <w:divBdr>
        <w:top w:val="none" w:sz="0" w:space="0" w:color="auto"/>
        <w:left w:val="none" w:sz="0" w:space="0" w:color="auto"/>
        <w:bottom w:val="none" w:sz="0" w:space="0" w:color="auto"/>
        <w:right w:val="none" w:sz="0" w:space="0" w:color="auto"/>
      </w:divBdr>
      <w:divsChild>
        <w:div w:id="495417832">
          <w:marLeft w:val="0"/>
          <w:marRight w:val="0"/>
          <w:marTop w:val="0"/>
          <w:marBottom w:val="0"/>
          <w:divBdr>
            <w:top w:val="none" w:sz="0" w:space="0" w:color="auto"/>
            <w:left w:val="none" w:sz="0" w:space="0" w:color="auto"/>
            <w:bottom w:val="none" w:sz="0" w:space="0" w:color="auto"/>
            <w:right w:val="none" w:sz="0" w:space="0" w:color="auto"/>
          </w:divBdr>
          <w:divsChild>
            <w:div w:id="190073722">
              <w:marLeft w:val="0"/>
              <w:marRight w:val="0"/>
              <w:marTop w:val="0"/>
              <w:marBottom w:val="0"/>
              <w:divBdr>
                <w:top w:val="none" w:sz="0" w:space="0" w:color="auto"/>
                <w:left w:val="none" w:sz="0" w:space="0" w:color="auto"/>
                <w:bottom w:val="none" w:sz="0" w:space="0" w:color="auto"/>
                <w:right w:val="none" w:sz="0" w:space="0" w:color="auto"/>
              </w:divBdr>
              <w:divsChild>
                <w:div w:id="1750998565">
                  <w:marLeft w:val="0"/>
                  <w:marRight w:val="0"/>
                  <w:marTop w:val="0"/>
                  <w:marBottom w:val="0"/>
                  <w:divBdr>
                    <w:top w:val="none" w:sz="0" w:space="0" w:color="auto"/>
                    <w:left w:val="none" w:sz="0" w:space="0" w:color="auto"/>
                    <w:bottom w:val="none" w:sz="0" w:space="0" w:color="auto"/>
                    <w:right w:val="none" w:sz="0" w:space="0" w:color="auto"/>
                  </w:divBdr>
                  <w:divsChild>
                    <w:div w:id="685669978">
                      <w:marLeft w:val="0"/>
                      <w:marRight w:val="0"/>
                      <w:marTop w:val="0"/>
                      <w:marBottom w:val="0"/>
                      <w:divBdr>
                        <w:top w:val="none" w:sz="0" w:space="0" w:color="auto"/>
                        <w:left w:val="none" w:sz="0" w:space="0" w:color="auto"/>
                        <w:bottom w:val="none" w:sz="0" w:space="0" w:color="auto"/>
                        <w:right w:val="none" w:sz="0" w:space="0" w:color="auto"/>
                      </w:divBdr>
                      <w:divsChild>
                        <w:div w:id="1585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51108">
      <w:bodyDiv w:val="1"/>
      <w:marLeft w:val="0"/>
      <w:marRight w:val="0"/>
      <w:marTop w:val="0"/>
      <w:marBottom w:val="0"/>
      <w:divBdr>
        <w:top w:val="none" w:sz="0" w:space="0" w:color="auto"/>
        <w:left w:val="none" w:sz="0" w:space="0" w:color="auto"/>
        <w:bottom w:val="none" w:sz="0" w:space="0" w:color="auto"/>
        <w:right w:val="none" w:sz="0" w:space="0" w:color="auto"/>
      </w:divBdr>
    </w:div>
    <w:div w:id="1774207410">
      <w:bodyDiv w:val="1"/>
      <w:marLeft w:val="0"/>
      <w:marRight w:val="0"/>
      <w:marTop w:val="0"/>
      <w:marBottom w:val="0"/>
      <w:divBdr>
        <w:top w:val="none" w:sz="0" w:space="0" w:color="auto"/>
        <w:left w:val="none" w:sz="0" w:space="0" w:color="auto"/>
        <w:bottom w:val="none" w:sz="0" w:space="0" w:color="auto"/>
        <w:right w:val="none" w:sz="0" w:space="0" w:color="auto"/>
      </w:divBdr>
    </w:div>
    <w:div w:id="1778258293">
      <w:bodyDiv w:val="1"/>
      <w:marLeft w:val="0"/>
      <w:marRight w:val="0"/>
      <w:marTop w:val="0"/>
      <w:marBottom w:val="0"/>
      <w:divBdr>
        <w:top w:val="none" w:sz="0" w:space="0" w:color="auto"/>
        <w:left w:val="none" w:sz="0" w:space="0" w:color="auto"/>
        <w:bottom w:val="none" w:sz="0" w:space="0" w:color="auto"/>
        <w:right w:val="none" w:sz="0" w:space="0" w:color="auto"/>
      </w:divBdr>
    </w:div>
    <w:div w:id="1890723548">
      <w:bodyDiv w:val="1"/>
      <w:marLeft w:val="0"/>
      <w:marRight w:val="0"/>
      <w:marTop w:val="0"/>
      <w:marBottom w:val="0"/>
      <w:divBdr>
        <w:top w:val="none" w:sz="0" w:space="0" w:color="auto"/>
        <w:left w:val="none" w:sz="0" w:space="0" w:color="auto"/>
        <w:bottom w:val="none" w:sz="0" w:space="0" w:color="auto"/>
        <w:right w:val="none" w:sz="0" w:space="0" w:color="auto"/>
      </w:divBdr>
      <w:divsChild>
        <w:div w:id="1796674571">
          <w:marLeft w:val="0"/>
          <w:marRight w:val="0"/>
          <w:marTop w:val="0"/>
          <w:marBottom w:val="0"/>
          <w:divBdr>
            <w:top w:val="none" w:sz="0" w:space="0" w:color="auto"/>
            <w:left w:val="none" w:sz="0" w:space="0" w:color="auto"/>
            <w:bottom w:val="none" w:sz="0" w:space="0" w:color="auto"/>
            <w:right w:val="none" w:sz="0" w:space="0" w:color="auto"/>
          </w:divBdr>
          <w:divsChild>
            <w:div w:id="1040472256">
              <w:marLeft w:val="0"/>
              <w:marRight w:val="0"/>
              <w:marTop w:val="0"/>
              <w:marBottom w:val="0"/>
              <w:divBdr>
                <w:top w:val="none" w:sz="0" w:space="0" w:color="auto"/>
                <w:left w:val="none" w:sz="0" w:space="0" w:color="auto"/>
                <w:bottom w:val="none" w:sz="0" w:space="0" w:color="auto"/>
                <w:right w:val="none" w:sz="0" w:space="0" w:color="auto"/>
              </w:divBdr>
              <w:divsChild>
                <w:div w:id="19044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1225">
      <w:bodyDiv w:val="1"/>
      <w:marLeft w:val="0"/>
      <w:marRight w:val="0"/>
      <w:marTop w:val="0"/>
      <w:marBottom w:val="0"/>
      <w:divBdr>
        <w:top w:val="none" w:sz="0" w:space="0" w:color="auto"/>
        <w:left w:val="none" w:sz="0" w:space="0" w:color="auto"/>
        <w:bottom w:val="none" w:sz="0" w:space="0" w:color="auto"/>
        <w:right w:val="none" w:sz="0" w:space="0" w:color="auto"/>
      </w:divBdr>
      <w:divsChild>
        <w:div w:id="8526669">
          <w:marLeft w:val="562"/>
          <w:marRight w:val="0"/>
          <w:marTop w:val="0"/>
          <w:marBottom w:val="160"/>
          <w:divBdr>
            <w:top w:val="none" w:sz="0" w:space="0" w:color="auto"/>
            <w:left w:val="none" w:sz="0" w:space="0" w:color="auto"/>
            <w:bottom w:val="none" w:sz="0" w:space="0" w:color="auto"/>
            <w:right w:val="none" w:sz="0" w:space="0" w:color="auto"/>
          </w:divBdr>
        </w:div>
        <w:div w:id="833567241">
          <w:marLeft w:val="562"/>
          <w:marRight w:val="0"/>
          <w:marTop w:val="0"/>
          <w:marBottom w:val="160"/>
          <w:divBdr>
            <w:top w:val="none" w:sz="0" w:space="0" w:color="auto"/>
            <w:left w:val="none" w:sz="0" w:space="0" w:color="auto"/>
            <w:bottom w:val="none" w:sz="0" w:space="0" w:color="auto"/>
            <w:right w:val="none" w:sz="0" w:space="0" w:color="auto"/>
          </w:divBdr>
        </w:div>
        <w:div w:id="1394814243">
          <w:marLeft w:val="562"/>
          <w:marRight w:val="0"/>
          <w:marTop w:val="0"/>
          <w:marBottom w:val="160"/>
          <w:divBdr>
            <w:top w:val="none" w:sz="0" w:space="0" w:color="auto"/>
            <w:left w:val="none" w:sz="0" w:space="0" w:color="auto"/>
            <w:bottom w:val="none" w:sz="0" w:space="0" w:color="auto"/>
            <w:right w:val="none" w:sz="0" w:space="0" w:color="auto"/>
          </w:divBdr>
        </w:div>
        <w:div w:id="1572813611">
          <w:marLeft w:val="562"/>
          <w:marRight w:val="0"/>
          <w:marTop w:val="0"/>
          <w:marBottom w:val="160"/>
          <w:divBdr>
            <w:top w:val="none" w:sz="0" w:space="0" w:color="auto"/>
            <w:left w:val="none" w:sz="0" w:space="0" w:color="auto"/>
            <w:bottom w:val="none" w:sz="0" w:space="0" w:color="auto"/>
            <w:right w:val="none" w:sz="0" w:space="0" w:color="auto"/>
          </w:divBdr>
        </w:div>
      </w:divsChild>
    </w:div>
    <w:div w:id="2000115571">
      <w:bodyDiv w:val="1"/>
      <w:marLeft w:val="0"/>
      <w:marRight w:val="0"/>
      <w:marTop w:val="0"/>
      <w:marBottom w:val="0"/>
      <w:divBdr>
        <w:top w:val="none" w:sz="0" w:space="0" w:color="auto"/>
        <w:left w:val="none" w:sz="0" w:space="0" w:color="auto"/>
        <w:bottom w:val="none" w:sz="0" w:space="0" w:color="auto"/>
        <w:right w:val="none" w:sz="0" w:space="0" w:color="auto"/>
      </w:divBdr>
      <w:divsChild>
        <w:div w:id="65034909">
          <w:marLeft w:val="562"/>
          <w:marRight w:val="0"/>
          <w:marTop w:val="0"/>
          <w:marBottom w:val="160"/>
          <w:divBdr>
            <w:top w:val="none" w:sz="0" w:space="0" w:color="auto"/>
            <w:left w:val="none" w:sz="0" w:space="0" w:color="auto"/>
            <w:bottom w:val="none" w:sz="0" w:space="0" w:color="auto"/>
            <w:right w:val="none" w:sz="0" w:space="0" w:color="auto"/>
          </w:divBdr>
        </w:div>
        <w:div w:id="387725922">
          <w:marLeft w:val="562"/>
          <w:marRight w:val="0"/>
          <w:marTop w:val="0"/>
          <w:marBottom w:val="160"/>
          <w:divBdr>
            <w:top w:val="none" w:sz="0" w:space="0" w:color="auto"/>
            <w:left w:val="none" w:sz="0" w:space="0" w:color="auto"/>
            <w:bottom w:val="none" w:sz="0" w:space="0" w:color="auto"/>
            <w:right w:val="none" w:sz="0" w:space="0" w:color="auto"/>
          </w:divBdr>
        </w:div>
        <w:div w:id="975180275">
          <w:marLeft w:val="562"/>
          <w:marRight w:val="0"/>
          <w:marTop w:val="0"/>
          <w:marBottom w:val="160"/>
          <w:divBdr>
            <w:top w:val="none" w:sz="0" w:space="0" w:color="auto"/>
            <w:left w:val="none" w:sz="0" w:space="0" w:color="auto"/>
            <w:bottom w:val="none" w:sz="0" w:space="0" w:color="auto"/>
            <w:right w:val="none" w:sz="0" w:space="0" w:color="auto"/>
          </w:divBdr>
        </w:div>
        <w:div w:id="1537540930">
          <w:marLeft w:val="562"/>
          <w:marRight w:val="0"/>
          <w:marTop w:val="0"/>
          <w:marBottom w:val="160"/>
          <w:divBdr>
            <w:top w:val="none" w:sz="0" w:space="0" w:color="auto"/>
            <w:left w:val="none" w:sz="0" w:space="0" w:color="auto"/>
            <w:bottom w:val="none" w:sz="0" w:space="0" w:color="auto"/>
            <w:right w:val="none" w:sz="0" w:space="0" w:color="auto"/>
          </w:divBdr>
        </w:div>
        <w:div w:id="2031560411">
          <w:marLeft w:val="1138"/>
          <w:marRight w:val="0"/>
          <w:marTop w:val="0"/>
          <w:marBottom w:val="160"/>
          <w:divBdr>
            <w:top w:val="none" w:sz="0" w:space="0" w:color="auto"/>
            <w:left w:val="none" w:sz="0" w:space="0" w:color="auto"/>
            <w:bottom w:val="none" w:sz="0" w:space="0" w:color="auto"/>
            <w:right w:val="none" w:sz="0" w:space="0" w:color="auto"/>
          </w:divBdr>
        </w:div>
        <w:div w:id="2143184364">
          <w:marLeft w:val="1138"/>
          <w:marRight w:val="0"/>
          <w:marTop w:val="0"/>
          <w:marBottom w:val="160"/>
          <w:divBdr>
            <w:top w:val="none" w:sz="0" w:space="0" w:color="auto"/>
            <w:left w:val="none" w:sz="0" w:space="0" w:color="auto"/>
            <w:bottom w:val="none" w:sz="0" w:space="0" w:color="auto"/>
            <w:right w:val="none" w:sz="0" w:space="0" w:color="auto"/>
          </w:divBdr>
        </w:div>
      </w:divsChild>
    </w:div>
    <w:div w:id="2036274630">
      <w:bodyDiv w:val="1"/>
      <w:marLeft w:val="0"/>
      <w:marRight w:val="0"/>
      <w:marTop w:val="0"/>
      <w:marBottom w:val="0"/>
      <w:divBdr>
        <w:top w:val="none" w:sz="0" w:space="0" w:color="auto"/>
        <w:left w:val="none" w:sz="0" w:space="0" w:color="auto"/>
        <w:bottom w:val="none" w:sz="0" w:space="0" w:color="auto"/>
        <w:right w:val="none" w:sz="0" w:space="0" w:color="auto"/>
      </w:divBdr>
    </w:div>
    <w:div w:id="2062751354">
      <w:bodyDiv w:val="1"/>
      <w:marLeft w:val="0"/>
      <w:marRight w:val="0"/>
      <w:marTop w:val="0"/>
      <w:marBottom w:val="0"/>
      <w:divBdr>
        <w:top w:val="none" w:sz="0" w:space="0" w:color="auto"/>
        <w:left w:val="none" w:sz="0" w:space="0" w:color="auto"/>
        <w:bottom w:val="none" w:sz="0" w:space="0" w:color="auto"/>
        <w:right w:val="none" w:sz="0" w:space="0" w:color="auto"/>
      </w:divBdr>
    </w:div>
    <w:div w:id="2095590501">
      <w:bodyDiv w:val="1"/>
      <w:marLeft w:val="0"/>
      <w:marRight w:val="0"/>
      <w:marTop w:val="0"/>
      <w:marBottom w:val="0"/>
      <w:divBdr>
        <w:top w:val="none" w:sz="0" w:space="0" w:color="auto"/>
        <w:left w:val="none" w:sz="0" w:space="0" w:color="auto"/>
        <w:bottom w:val="none" w:sz="0" w:space="0" w:color="auto"/>
        <w:right w:val="none" w:sz="0" w:space="0" w:color="auto"/>
      </w:divBdr>
    </w:div>
    <w:div w:id="2095785947">
      <w:bodyDiv w:val="1"/>
      <w:marLeft w:val="0"/>
      <w:marRight w:val="0"/>
      <w:marTop w:val="0"/>
      <w:marBottom w:val="0"/>
      <w:divBdr>
        <w:top w:val="none" w:sz="0" w:space="0" w:color="auto"/>
        <w:left w:val="none" w:sz="0" w:space="0" w:color="auto"/>
        <w:bottom w:val="none" w:sz="0" w:space="0" w:color="auto"/>
        <w:right w:val="none" w:sz="0" w:space="0" w:color="auto"/>
      </w:divBdr>
    </w:div>
    <w:div w:id="211216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ansalaisaloite.fi/" TargetMode="External"/><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s://www.bmi.bund.de/SharedDocs/downloads/EN/eu-presidency/gemeinsame-erklaerungen/berlin-declaration-digital-society.pdf;jsessionid=3C079021929382844AA0F4B7D8EE3023.1_cid287?__blob=publicationFile&amp;v=6" TargetMode="External"/><Relationship Id="rId63" Type="http://schemas.openxmlformats.org/officeDocument/2006/relationships/hyperlink" Target="http://www.finlex.fi/fi/laki/ajantasa/2016/20160571" TargetMode="External"/><Relationship Id="rId84" Type="http://schemas.openxmlformats.org/officeDocument/2006/relationships/hyperlink" Target="http://vm.fi/en/frontpage" TargetMode="External"/><Relationship Id="rId138" Type="http://schemas.openxmlformats.org/officeDocument/2006/relationships/hyperlink" Target="http://www.hankintailmoitukset.fi/fi/" TargetMode="External"/><Relationship Id="rId159" Type="http://schemas.openxmlformats.org/officeDocument/2006/relationships/hyperlink" Target="https://europa.eu/youreurope/citizens/family/index_en.htm" TargetMode="External"/><Relationship Id="rId170" Type="http://schemas.openxmlformats.org/officeDocument/2006/relationships/image" Target="media/image26.png"/><Relationship Id="rId107" Type="http://schemas.openxmlformats.org/officeDocument/2006/relationships/hyperlink" Target="https://valtioneuvosto.fi/-/10623/tiedonhallinnan-yhteistyoryhmien-toiminta-kaynnistyy-yhteistyon-tarkoituksena-edistaa-julkisen-hallinnon-tiedonhallinnan-ja-palvelujen-kehittamista?languageId=sv_SE" TargetMode="External"/><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hyperlink" Target="https://julkaisut.valtioneuvosto.fi/handle/10024/162290" TargetMode="External"/><Relationship Id="rId74" Type="http://schemas.openxmlformats.org/officeDocument/2006/relationships/hyperlink" Target="https://www.finlex.fi/fi/laki/alkup/2019/20190906" TargetMode="External"/><Relationship Id="rId128" Type="http://schemas.openxmlformats.org/officeDocument/2006/relationships/hyperlink" Target="http://www.fineid.fi/?site=10" TargetMode="External"/><Relationship Id="rId149" Type="http://schemas.openxmlformats.org/officeDocument/2006/relationships/hyperlink" Target="https://www.vero.fi/en/incomes-register/" TargetMode="External"/><Relationship Id="rId5" Type="http://schemas.openxmlformats.org/officeDocument/2006/relationships/numbering" Target="numbering.xml"/><Relationship Id="rId95" Type="http://schemas.openxmlformats.org/officeDocument/2006/relationships/hyperlink" Target="https://www.finlex.fi/fi/laki/alkup/2019/20190304" TargetMode="External"/><Relationship Id="rId160" Type="http://schemas.openxmlformats.org/officeDocument/2006/relationships/hyperlink" Target="https://europa.eu/youreurope/citizens/consumers/index_en.htm" TargetMode="External"/><Relationship Id="rId181" Type="http://schemas.openxmlformats.org/officeDocument/2006/relationships/fontTable" Target="fontTable.xml"/><Relationship Id="rId22" Type="http://schemas.openxmlformats.org/officeDocument/2006/relationships/image" Target="media/image8.jpeg"/><Relationship Id="rId43" Type="http://schemas.openxmlformats.org/officeDocument/2006/relationships/hyperlink" Target="https://vm.fi/en/sustainable-growth-programme-for-finland" TargetMode="External"/><Relationship Id="rId64" Type="http://schemas.openxmlformats.org/officeDocument/2006/relationships/hyperlink" Target="https://vm.fi/palveluarkkitehtuuri/perustiedot" TargetMode="External"/><Relationship Id="rId118" Type="http://schemas.openxmlformats.org/officeDocument/2006/relationships/hyperlink" Target="http://www.paikkatietoikkuna.fi/web/en/" TargetMode="External"/><Relationship Id="rId139" Type="http://schemas.openxmlformats.org/officeDocument/2006/relationships/hyperlink" Target="https://kb.basware.com/basware-business-transactions-bt/supplier-portal" TargetMode="External"/><Relationship Id="rId85" Type="http://schemas.openxmlformats.org/officeDocument/2006/relationships/hyperlink" Target="http://vm.fi/en/public-sector-ict" TargetMode="External"/><Relationship Id="rId150" Type="http://schemas.openxmlformats.org/officeDocument/2006/relationships/hyperlink" Target="https://mmm.fi/en/article/-/asset_publisher/osakehuoneistojen-tiedot-uuteen-rekisteriin-vuodesta-2019-alka-1" TargetMode="External"/><Relationship Id="rId171" Type="http://schemas.openxmlformats.org/officeDocument/2006/relationships/hyperlink" Target="https://lu.wavestone.com/en/" TargetMode="External"/><Relationship Id="rId12" Type="http://schemas.openxmlformats.org/officeDocument/2006/relationships/image" Target="media/image2.jpeg"/><Relationship Id="rId33" Type="http://schemas.openxmlformats.org/officeDocument/2006/relationships/hyperlink" Target="https://digital-strategy.ec.europa.eu/en/library/egovernment-benchmark-2021" TargetMode="External"/><Relationship Id="rId108" Type="http://schemas.openxmlformats.org/officeDocument/2006/relationships/hyperlink" Target="http://www.kunnat.net/fi/kunnat/maakunnat/Sivut/default.aspx" TargetMode="External"/><Relationship Id="rId129" Type="http://schemas.openxmlformats.org/officeDocument/2006/relationships/hyperlink" Target="http://www.suomi.fi/services/citizen-certificate-digital-and-population-data-services-agency/dc540ff4-0030-46b2-add0-9f7ceb2a41c8" TargetMode="External"/><Relationship Id="rId54" Type="http://schemas.openxmlformats.org/officeDocument/2006/relationships/hyperlink" Target="https://www.defmin.fi/files/2378/Finland_s_Cyber_Security_Strategy.pdf" TargetMode="External"/><Relationship Id="rId75" Type="http://schemas.openxmlformats.org/officeDocument/2006/relationships/hyperlink" Target="http://www.finlex.fi/fi/laki/ajantasa/2009/20090661" TargetMode="External"/><Relationship Id="rId96" Type="http://schemas.openxmlformats.org/officeDocument/2006/relationships/hyperlink" Target="http://www.valtori.fi/en-US" TargetMode="External"/><Relationship Id="rId140" Type="http://schemas.openxmlformats.org/officeDocument/2006/relationships/hyperlink" Target="https://www.basware.com/en-us" TargetMode="External"/><Relationship Id="rId161" Type="http://schemas.openxmlformats.org/officeDocument/2006/relationships/hyperlink" Target="https://europa.eu/youreurope/business/running-business/index_en.htm"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9.jpeg"/><Relationship Id="rId119" Type="http://schemas.openxmlformats.org/officeDocument/2006/relationships/hyperlink" Target="https://www.opendata.fi/en" TargetMode="External"/><Relationship Id="rId44" Type="http://schemas.openxmlformats.org/officeDocument/2006/relationships/hyperlink" Target="https://julkaisut.valtioneuvosto.fi/handle/10024/162573" TargetMode="External"/><Relationship Id="rId60" Type="http://schemas.openxmlformats.org/officeDocument/2006/relationships/hyperlink" Target="https://vm.fi/en/national-artificial-intelligence-programme-auroraai" TargetMode="External"/><Relationship Id="rId65" Type="http://schemas.openxmlformats.org/officeDocument/2006/relationships/hyperlink" Target="https://kampus.vnv.fi/tyotila/julkict/Jaetut%20asiakirjat/06%20Kansainv&#228;liset%20asiat/NIFO%20EU%20Digital%20Government%20Factsheet/Suomi.fi" TargetMode="External"/><Relationship Id="rId81" Type="http://schemas.openxmlformats.org/officeDocument/2006/relationships/hyperlink" Target="https://julkaisut.valtioneuvosto.fi/handle/10024/80011" TargetMode="External"/><Relationship Id="rId86" Type="http://schemas.openxmlformats.org/officeDocument/2006/relationships/image" Target="media/image19.png"/><Relationship Id="rId130" Type="http://schemas.openxmlformats.org/officeDocument/2006/relationships/hyperlink" Target="https://dvv.fi/en/for-organisations" TargetMode="External"/><Relationship Id="rId135" Type="http://schemas.openxmlformats.org/officeDocument/2006/relationships/hyperlink" Target="https://tutkihankintoja.fi/?lang=fi" TargetMode="External"/><Relationship Id="rId151" Type="http://schemas.openxmlformats.org/officeDocument/2006/relationships/image" Target="media/image25.jpeg"/><Relationship Id="rId156" Type="http://schemas.openxmlformats.org/officeDocument/2006/relationships/hyperlink" Target="https://europa.eu/youreurope/citizens/residence/index_en.htm" TargetMode="External"/><Relationship Id="rId177" Type="http://schemas.openxmlformats.org/officeDocument/2006/relationships/hyperlink" Target="https://twitter.com/Joinup_eu" TargetMode="External"/><Relationship Id="rId172" Type="http://schemas.openxmlformats.org/officeDocument/2006/relationships/hyperlink" Target="https://ec.europa.eu/isa2/news/new-level-cooperation-isa%C2%B2-building-interoperable-europe_en"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valtioneuvosto.fi/-/10623/tiedonhallinnan-yhteistyoryhmien-toiminta-kaynnistyy-yhteistyon-tarkoituksena-edistaa-julkisen-hallinnon-tiedonhallinnan-ja-palvelujen-kehittamista?languageId=sv_SE" TargetMode="External"/><Relationship Id="rId109" Type="http://schemas.openxmlformats.org/officeDocument/2006/relationships/header" Target="header4.xml"/><Relationship Id="rId34" Type="http://schemas.openxmlformats.org/officeDocument/2006/relationships/image" Target="media/image15.jpeg"/><Relationship Id="rId50" Type="http://schemas.openxmlformats.org/officeDocument/2006/relationships/hyperlink" Target="http://julkaisut.valtioneuvosto.fi/bitstream/handle/10024/161935/VN_2019_33.pdf?sequence=1&amp;isAllowed=y" TargetMode="External"/><Relationship Id="rId55" Type="http://schemas.openxmlformats.org/officeDocument/2006/relationships/hyperlink" Target="https://turvallisuuskomitea.fi/wp-content/uploads/2019/10/Kyberturvallisuusstrategia_A4_ENG_WEB_031019.pdf" TargetMode="External"/><Relationship Id="rId76" Type="http://schemas.openxmlformats.org/officeDocument/2006/relationships/hyperlink" Target="http://www.finlex.fi/fi/laki/ajantasa/2007/20070348" TargetMode="External"/><Relationship Id="rId97" Type="http://schemas.openxmlformats.org/officeDocument/2006/relationships/header" Target="header1.xml"/><Relationship Id="rId104" Type="http://schemas.openxmlformats.org/officeDocument/2006/relationships/hyperlink" Target="http://www.vtv.fi/en/?lang=3&amp;menu_id=1" TargetMode="External"/><Relationship Id="rId120" Type="http://schemas.openxmlformats.org/officeDocument/2006/relationships/hyperlink" Target="https://yhteentoimiva.suomi.fi/en/" TargetMode="External"/><Relationship Id="rId125" Type="http://schemas.openxmlformats.org/officeDocument/2006/relationships/hyperlink" Target="http://vm.fi/en/article/-/asset_publisher/suomi-ja-viro-perustavat-yhteisen-instituutin-kehittamaan-x-road-teknologiaa" TargetMode="External"/><Relationship Id="rId141" Type="http://schemas.openxmlformats.org/officeDocument/2006/relationships/hyperlink" Target="http://www.posti.fi/yritysasiakkaat/asiointiportaali/palvelut-verkoston-tunnuksilla/" TargetMode="External"/><Relationship Id="rId146" Type="http://schemas.openxmlformats.org/officeDocument/2006/relationships/hyperlink" Target="https://www.maanmittauslaitos.fi/kiinteistot/asiantuntevalle-kayttajalle/kiinteistotiedot-ja-niiden-hankinta/kiinteistorekisteri" TargetMode="External"/><Relationship Id="rId167" Type="http://schemas.openxmlformats.org/officeDocument/2006/relationships/hyperlink" Target="https://europa.eu/youreurope/business/dealing-with-customers/index_en.htm" TargetMode="External"/><Relationship Id="rId7" Type="http://schemas.openxmlformats.org/officeDocument/2006/relationships/settings" Target="settings.xml"/><Relationship Id="rId71" Type="http://schemas.openxmlformats.org/officeDocument/2006/relationships/hyperlink" Target="http://www.finlex.fi/fi/laki/ajantasa/2009/20090617" TargetMode="External"/><Relationship Id="rId92" Type="http://schemas.openxmlformats.org/officeDocument/2006/relationships/hyperlink" Target="https://vm.fi/digitaalisen-turvallisuuden-ohjaus" TargetMode="External"/><Relationship Id="rId162" Type="http://schemas.openxmlformats.org/officeDocument/2006/relationships/hyperlink" Target="https://europa.eu/youreurope/business/taxation/index_en.htm"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www.hankintailmoitukset.fi/en/" TargetMode="External"/><Relationship Id="rId45" Type="http://schemas.openxmlformats.org/officeDocument/2006/relationships/hyperlink" Target="https://julkaisut.valtioneuvosto.fi/handle/10024/161845" TargetMode="External"/><Relationship Id="rId66" Type="http://schemas.openxmlformats.org/officeDocument/2006/relationships/hyperlink" Target="https://www.suomi.fi/news/suomi-fi-messages-is-here-it-is-now-possible-to-receive-mail-from-the-authorities-electronically" TargetMode="External"/><Relationship Id="rId87" Type="http://schemas.openxmlformats.org/officeDocument/2006/relationships/hyperlink" Target="mailto:anna-maija.karjalainen@vm.fi" TargetMode="External"/><Relationship Id="rId110" Type="http://schemas.openxmlformats.org/officeDocument/2006/relationships/footer" Target="footer4.xml"/><Relationship Id="rId115" Type="http://schemas.openxmlformats.org/officeDocument/2006/relationships/hyperlink" Target="https://www.otakantaa.fi/" TargetMode="External"/><Relationship Id="rId131" Type="http://schemas.openxmlformats.org/officeDocument/2006/relationships/hyperlink" Target="https://dvv.fi/en/article/-/asset_publisher/palvelinvarmenne" TargetMode="External"/><Relationship Id="rId136" Type="http://schemas.openxmlformats.org/officeDocument/2006/relationships/hyperlink" Target="https://tutkihankintoja.fi/?lang=fi" TargetMode="External"/><Relationship Id="rId157" Type="http://schemas.openxmlformats.org/officeDocument/2006/relationships/hyperlink" Target="https://europa.eu/youreurope/citizens/education/index_en.htm" TargetMode="External"/><Relationship Id="rId178" Type="http://schemas.openxmlformats.org/officeDocument/2006/relationships/image" Target="media/image29.jpg"/><Relationship Id="rId61" Type="http://schemas.openxmlformats.org/officeDocument/2006/relationships/image" Target="media/image17.jpeg"/><Relationship Id="rId82" Type="http://schemas.openxmlformats.org/officeDocument/2006/relationships/hyperlink" Target="https://oikeusministerio.fi/artikkeli/-/asset_publisher/esiselvitys-automaattisesta-paatoksenteosta-valmistunut" TargetMode="External"/><Relationship Id="rId152" Type="http://schemas.openxmlformats.org/officeDocument/2006/relationships/hyperlink" Target="https://europa.eu/youreurope/citizens/index_en.htm" TargetMode="External"/><Relationship Id="rId173" Type="http://schemas.openxmlformats.org/officeDocument/2006/relationships/hyperlink" Target="https://digital-strategy.ec.europa.eu/en/activities/digital-programme"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hyperlink" Target="https://vm.fi/en/sustainable-growth-programme-for-finland" TargetMode="External"/><Relationship Id="rId56" Type="http://schemas.openxmlformats.org/officeDocument/2006/relationships/hyperlink" Target="https://valtioneuvosto.fi/en/-/10623/national-public-procurement-strategy-identifies-concrete-ways-in-which-public-procurement-can-help-achieve-wider-goals-in-society" TargetMode="External"/><Relationship Id="rId77" Type="http://schemas.openxmlformats.org/officeDocument/2006/relationships/hyperlink" Target="http://www.finlex.fi/fi/laki/smur/2016/20161397" TargetMode="External"/><Relationship Id="rId100" Type="http://schemas.openxmlformats.org/officeDocument/2006/relationships/footer" Target="footer2.xml"/><Relationship Id="rId105" Type="http://schemas.openxmlformats.org/officeDocument/2006/relationships/hyperlink" Target="http://www.kunnat.net/fi/kunnat/maakunnat/Sivut/default.aspx" TargetMode="External"/><Relationship Id="rId126" Type="http://schemas.openxmlformats.org/officeDocument/2006/relationships/hyperlink" Target="https://vrk.fi/en/frontpage" TargetMode="External"/><Relationship Id="rId147" Type="http://schemas.openxmlformats.org/officeDocument/2006/relationships/hyperlink" Target="https://www.ytj.fi/en/" TargetMode="External"/><Relationship Id="rId16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julkaisut.valtioneuvosto.fi/handle/10024/162265" TargetMode="External"/><Relationship Id="rId72" Type="http://schemas.openxmlformats.org/officeDocument/2006/relationships/hyperlink" Target="http://finlex.fi/fi/esitykset/he/2018/20180284" TargetMode="External"/><Relationship Id="rId93" Type="http://schemas.openxmlformats.org/officeDocument/2006/relationships/hyperlink" Target="https://dvv.fi/en/individuals" TargetMode="External"/><Relationship Id="rId98" Type="http://schemas.openxmlformats.org/officeDocument/2006/relationships/header" Target="header2.xml"/><Relationship Id="rId121" Type="http://schemas.openxmlformats.org/officeDocument/2006/relationships/hyperlink" Target="https://www.finlex.fi/fi/laki/alkup/2019/20190906" TargetMode="External"/><Relationship Id="rId142" Type="http://schemas.openxmlformats.org/officeDocument/2006/relationships/hyperlink" Target="https://vrk.fi/en/population-information-system" TargetMode="External"/><Relationship Id="rId163" Type="http://schemas.openxmlformats.org/officeDocument/2006/relationships/hyperlink" Target="https://europa.eu/youreurope/business/selling-in-eu/index_en.htm" TargetMode="External"/><Relationship Id="rId3" Type="http://schemas.openxmlformats.org/officeDocument/2006/relationships/customXml" Target="../customXml/item3.xm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avoinhallinto.fi/en/home/" TargetMode="External"/><Relationship Id="rId67" Type="http://schemas.openxmlformats.org/officeDocument/2006/relationships/hyperlink" Target="https://www.suomi.fi/about-eauthorizations" TargetMode="External"/><Relationship Id="rId116" Type="http://schemas.openxmlformats.org/officeDocument/2006/relationships/hyperlink" Target="https://www.nuortenideat.fi/fi/" TargetMode="External"/><Relationship Id="rId137" Type="http://schemas.openxmlformats.org/officeDocument/2006/relationships/hyperlink" Target="https://www.hansel.fi/en/" TargetMode="External"/><Relationship Id="rId158" Type="http://schemas.openxmlformats.org/officeDocument/2006/relationships/hyperlink" Target="https://europa.eu/youreurope/citizens/health/index_en.htm"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image" Target="media/image16.jpeg"/><Relationship Id="rId62" Type="http://schemas.openxmlformats.org/officeDocument/2006/relationships/hyperlink" Target="https://www.finlex.fi/fi/laki/alkup/2019/20190906" TargetMode="External"/><Relationship Id="rId83" Type="http://schemas.openxmlformats.org/officeDocument/2006/relationships/image" Target="media/image18.jpeg"/><Relationship Id="rId88" Type="http://schemas.openxmlformats.org/officeDocument/2006/relationships/hyperlink" Target="https://vm.fi/en/public-sector-ICT" TargetMode="External"/><Relationship Id="rId111" Type="http://schemas.openxmlformats.org/officeDocument/2006/relationships/hyperlink" Target="https://www.localfinland.fi/" TargetMode="External"/><Relationship Id="rId132" Type="http://schemas.openxmlformats.org/officeDocument/2006/relationships/hyperlink" Target="https://www.suomi.fi/etusivu/" TargetMode="External"/><Relationship Id="rId153" Type="http://schemas.openxmlformats.org/officeDocument/2006/relationships/hyperlink" Target="https://europa.eu/youreurope/citizens/travel/index_en.htm" TargetMode="External"/><Relationship Id="rId174" Type="http://schemas.openxmlformats.org/officeDocument/2006/relationships/image" Target="media/image27.jpeg"/><Relationship Id="rId179" Type="http://schemas.openxmlformats.org/officeDocument/2006/relationships/hyperlink" Target="https://www.linkedin.com/in/interoperableeurope/" TargetMode="External"/><Relationship Id="rId15" Type="http://schemas.openxmlformats.org/officeDocument/2006/relationships/image" Target="media/image5.jpeg"/><Relationship Id="rId36" Type="http://schemas.openxmlformats.org/officeDocument/2006/relationships/hyperlink" Target="https://julkaisut.valtioneuvosto.fi/handle/10024/162573" TargetMode="External"/><Relationship Id="rId57" Type="http://schemas.openxmlformats.org/officeDocument/2006/relationships/hyperlink" Target="https://julkaisut.valtioneuvosto.fi/handle/10024/160910" TargetMode="External"/><Relationship Id="rId106" Type="http://schemas.openxmlformats.org/officeDocument/2006/relationships/hyperlink" Target="https://www.finlex.fi/fi/laki/alkup/2019/20190906" TargetMode="External"/><Relationship Id="rId127" Type="http://schemas.openxmlformats.org/officeDocument/2006/relationships/hyperlink" Target="https://vrk.fi/en/electronic-identity-and-certificates"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vm.fi/en/frontpage" TargetMode="External"/><Relationship Id="rId73" Type="http://schemas.openxmlformats.org/officeDocument/2006/relationships/hyperlink" Target="https://www.finlex.fi/fi/laki/alkup/2015/20150010" TargetMode="External"/><Relationship Id="rId78" Type="http://schemas.openxmlformats.org/officeDocument/2006/relationships/hyperlink" Target="http://vnk.fi/julkaisu?pubid=3601" TargetMode="External"/><Relationship Id="rId94" Type="http://schemas.openxmlformats.org/officeDocument/2006/relationships/hyperlink" Target="https://vm.fi/julkaisut/vahti" TargetMode="External"/><Relationship Id="rId99" Type="http://schemas.openxmlformats.org/officeDocument/2006/relationships/footer" Target="footer1.xml"/><Relationship Id="rId101" Type="http://schemas.openxmlformats.org/officeDocument/2006/relationships/header" Target="header3.xml"/><Relationship Id="rId122" Type="http://schemas.openxmlformats.org/officeDocument/2006/relationships/hyperlink" Target="https://kokeile.tyomarkkinatori.fi/Etusivu" TargetMode="External"/><Relationship Id="rId143" Type="http://schemas.openxmlformats.org/officeDocument/2006/relationships/hyperlink" Target="https://www.prh.fi/en/yhdistysrekisteri.html" TargetMode="External"/><Relationship Id="rId148" Type="http://schemas.openxmlformats.org/officeDocument/2006/relationships/hyperlink" Target="https://vayla.fi/avoindata/digiroad" TargetMode="External"/><Relationship Id="rId164" Type="http://schemas.openxmlformats.org/officeDocument/2006/relationships/hyperlink" Target="https://europa.eu/youreurope/business/human-resources/index_en.htm" TargetMode="External"/><Relationship Id="rId169" Type="http://schemas.openxmlformats.org/officeDocument/2006/relationships/hyperlink" Target="https://lu.wavestone.com/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6.xml"/><Relationship Id="rId26" Type="http://schemas.openxmlformats.org/officeDocument/2006/relationships/hyperlink" Target="https://ec.europa.eu/isa2/sites/isa/files/eif_brochure_final.pdf" TargetMode="External"/><Relationship Id="rId47" Type="http://schemas.openxmlformats.org/officeDocument/2006/relationships/hyperlink" Target="http://www.avoinhallinto.fi" TargetMode="External"/><Relationship Id="rId68" Type="http://schemas.openxmlformats.org/officeDocument/2006/relationships/hyperlink" Target="https://www.finlex.fi/fi/laki/alkup/2019/20190306" TargetMode="External"/><Relationship Id="rId89" Type="http://schemas.openxmlformats.org/officeDocument/2006/relationships/hyperlink" Target="http://www.lvm.fi/web/en/home" TargetMode="External"/><Relationship Id="rId112" Type="http://schemas.openxmlformats.org/officeDocument/2006/relationships/image" Target="media/image24.jpeg"/><Relationship Id="rId133" Type="http://schemas.openxmlformats.org/officeDocument/2006/relationships/hyperlink" Target="https://www.suomi.fi/e-authorizations-identification/" TargetMode="External"/><Relationship Id="rId154" Type="http://schemas.openxmlformats.org/officeDocument/2006/relationships/hyperlink" Target="https://europa.eu/youreurope/citizens/work/index_en.htm" TargetMode="External"/><Relationship Id="rId175" Type="http://schemas.openxmlformats.org/officeDocument/2006/relationships/image" Target="media/image28.png"/><Relationship Id="rId16" Type="http://schemas.openxmlformats.org/officeDocument/2006/relationships/hyperlink" Target="https://ec.europa.eu/eurostat?" TargetMode="External"/><Relationship Id="rId37" Type="http://schemas.openxmlformats.org/officeDocument/2006/relationships/hyperlink" Target="https://oikeusministerio.fi/en/act-on-the-openness-of-government-activities" TargetMode="External"/><Relationship Id="rId58" Type="http://schemas.openxmlformats.org/officeDocument/2006/relationships/hyperlink" Target="http://julkaisut.valtioneuvosto.fi/bitstream/handle/10024/160391/TEMrap_47_2017_verkkojulkaisu.pdf?sequence=1&amp;isAllowed=y" TargetMode="External"/><Relationship Id="rId79" Type="http://schemas.openxmlformats.org/officeDocument/2006/relationships/hyperlink" Target="https://www.finlex.fi/fi/laki/alkup/2019/20190241" TargetMode="External"/><Relationship Id="rId102" Type="http://schemas.openxmlformats.org/officeDocument/2006/relationships/footer" Target="footer3.xml"/><Relationship Id="rId123" Type="http://schemas.openxmlformats.org/officeDocument/2006/relationships/hyperlink" Target="https://data.lounaistieto.fi/fi/" TargetMode="External"/><Relationship Id="rId144" Type="http://schemas.openxmlformats.org/officeDocument/2006/relationships/hyperlink" Target="https://www.prh.fi/en/kaupparekisteri.html" TargetMode="External"/><Relationship Id="rId90" Type="http://schemas.openxmlformats.org/officeDocument/2006/relationships/hyperlink" Target="http://finlex.fi/fi/laki/alkup/2019/20190906" TargetMode="External"/><Relationship Id="rId165" Type="http://schemas.openxmlformats.org/officeDocument/2006/relationships/hyperlink" Target="https://europa.eu/youreurope/business/product-requirements/index_en.htm" TargetMode="External"/><Relationship Id="rId27" Type="http://schemas.openxmlformats.org/officeDocument/2006/relationships/image" Target="media/image10.png"/><Relationship Id="rId48" Type="http://schemas.openxmlformats.org/officeDocument/2006/relationships/hyperlink" Target="https://vm.fi/en/information-policy-report" TargetMode="External"/><Relationship Id="rId69" Type="http://schemas.openxmlformats.org/officeDocument/2006/relationships/hyperlink" Target="https://www.finlex.fi/fi/laki/alkup/2019/20190906" TargetMode="External"/><Relationship Id="rId113" Type="http://schemas.openxmlformats.org/officeDocument/2006/relationships/hyperlink" Target="http://www.demokratia.fi/en/home/" TargetMode="External"/><Relationship Id="rId134" Type="http://schemas.openxmlformats.org/officeDocument/2006/relationships/hyperlink" Target="http://www.ytj.fi/english/" TargetMode="External"/><Relationship Id="rId80" Type="http://schemas.openxmlformats.org/officeDocument/2006/relationships/hyperlink" Target="https://stm.fi/sote-tiedon-hyodyntaminen" TargetMode="External"/><Relationship Id="rId155" Type="http://schemas.openxmlformats.org/officeDocument/2006/relationships/hyperlink" Target="https://europa.eu/youreurope/citizens/vehicles/index_en.htm" TargetMode="External"/><Relationship Id="rId176" Type="http://schemas.openxmlformats.org/officeDocument/2006/relationships/hyperlink" Target="https://mobile.twitter.com/InteroperableEU" TargetMode="External"/><Relationship Id="rId17" Type="http://schemas.openxmlformats.org/officeDocument/2006/relationships/hyperlink" Target="http://ec.europa.eu/eurostat/data/database" TargetMode="External"/><Relationship Id="rId38" Type="http://schemas.openxmlformats.org/officeDocument/2006/relationships/hyperlink" Target="https://www.finlex.fi/en/laki/kaannokset/2019/en20190906?search%5Btype%5D=pika&amp;search%5Bkieli%5D%5B0%5D=en&amp;search%5Bpika%5D=information%20management" TargetMode="External"/><Relationship Id="rId59" Type="http://schemas.openxmlformats.org/officeDocument/2006/relationships/hyperlink" Target="http://julkaisut.valtioneuvosto.fi/bitstream/handle/10024/161688/41_19_Leading%20the%20way%20into%20the%20age%20of%20artificial%20intelligence.pdf" TargetMode="External"/><Relationship Id="rId103" Type="http://schemas.openxmlformats.org/officeDocument/2006/relationships/hyperlink" Target="https://digiplace.sharepoint.com/sites/WE-EUROPEANCOMMISSION-ABCIVSC263NIFO/Shared%20Documents/D04.01%20Digital%20Government%20factsheets%20and%20infographics/Country%20factsheets%202020/Finland/Finland_Charts_v0.04.pptx" TargetMode="External"/><Relationship Id="rId124" Type="http://schemas.openxmlformats.org/officeDocument/2006/relationships/hyperlink" Target="https://www.avoinsatakunta.fi/" TargetMode="External"/><Relationship Id="rId70" Type="http://schemas.openxmlformats.org/officeDocument/2006/relationships/hyperlink" Target="https://oikeusministerio.fi/en/act-on-the-openness-of-government-activities" TargetMode="External"/><Relationship Id="rId91" Type="http://schemas.openxmlformats.org/officeDocument/2006/relationships/hyperlink" Target="https://www.erillisverkot.fi/en" TargetMode="External"/><Relationship Id="rId145" Type="http://schemas.openxmlformats.org/officeDocument/2006/relationships/hyperlink" Target="https://www.prh.fi/fi/saatiorekisteri.html" TargetMode="External"/><Relationship Id="rId166" Type="http://schemas.openxmlformats.org/officeDocument/2006/relationships/hyperlink" Target="https://europa.eu/youreurope/business/finance-funding/index_en.htm"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oikeusministerio.fi/en/act-on-the-openness-of-government-activities" TargetMode="External"/><Relationship Id="rId114" Type="http://schemas.openxmlformats.org/officeDocument/2006/relationships/hyperlink" Target="https://www.lausuntopalvelu.fi/F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foot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footer6.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DE09-3513-4595-84C7-402CEB2013E0}"/>
</file>

<file path=customXml/itemProps2.xml><?xml version="1.0" encoding="utf-8"?>
<ds:datastoreItem xmlns:ds="http://schemas.openxmlformats.org/officeDocument/2006/customXml" ds:itemID="{172CCA2F-544D-4B50-B2A4-5BFB3B48D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36346-276B-445D-BDF4-CFF01DE3E870}">
  <ds:schemaRefs>
    <ds:schemaRef ds:uri="http://schemas.microsoft.com/sharepoint/v3/contenttype/forms"/>
  </ds:schemaRefs>
</ds:datastoreItem>
</file>

<file path=customXml/itemProps4.xml><?xml version="1.0" encoding="utf-8"?>
<ds:datastoreItem xmlns:ds="http://schemas.openxmlformats.org/officeDocument/2006/customXml" ds:itemID="{2D28F265-D7D4-4662-BE54-CCDBEFD7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533</Words>
  <Characters>82839</Characters>
  <Application>Microsoft Office Word</Application>
  <DocSecurity>0</DocSecurity>
  <Lines>690</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78</CharactersWithSpaces>
  <SharedDoc>false</SharedDoc>
  <HLinks>
    <vt:vector size="858" baseType="variant">
      <vt:variant>
        <vt:i4>5242950</vt:i4>
      </vt:variant>
      <vt:variant>
        <vt:i4>450</vt:i4>
      </vt:variant>
      <vt:variant>
        <vt:i4>0</vt:i4>
      </vt:variant>
      <vt:variant>
        <vt:i4>5</vt:i4>
      </vt:variant>
      <vt:variant>
        <vt:lpwstr>https://www.linkedin.com/in/isa2programme</vt:lpwstr>
      </vt:variant>
      <vt:variant>
        <vt:lpwstr/>
      </vt:variant>
      <vt:variant>
        <vt:i4>852092</vt:i4>
      </vt:variant>
      <vt:variant>
        <vt:i4>447</vt:i4>
      </vt:variant>
      <vt:variant>
        <vt:i4>0</vt:i4>
      </vt:variant>
      <vt:variant>
        <vt:i4>5</vt:i4>
      </vt:variant>
      <vt:variant>
        <vt:lpwstr>https://twitter.com/Joinup_eu</vt:lpwstr>
      </vt:variant>
      <vt:variant>
        <vt:lpwstr/>
      </vt:variant>
      <vt:variant>
        <vt:i4>6553628</vt:i4>
      </vt:variant>
      <vt:variant>
        <vt:i4>444</vt:i4>
      </vt:variant>
      <vt:variant>
        <vt:i4>0</vt:i4>
      </vt:variant>
      <vt:variant>
        <vt:i4>5</vt:i4>
      </vt:variant>
      <vt:variant>
        <vt:lpwstr>https://twitter.com/EU_ISA2</vt:lpwstr>
      </vt:variant>
      <vt:variant>
        <vt:lpwstr/>
      </vt:variant>
      <vt:variant>
        <vt:i4>7667806</vt:i4>
      </vt:variant>
      <vt:variant>
        <vt:i4>441</vt:i4>
      </vt:variant>
      <vt:variant>
        <vt:i4>0</vt:i4>
      </vt:variant>
      <vt:variant>
        <vt:i4>5</vt:i4>
      </vt:variant>
      <vt:variant>
        <vt:lpwstr>mailto:isa2@ec.europa.eu</vt:lpwstr>
      </vt:variant>
      <vt:variant>
        <vt:lpwstr/>
      </vt:variant>
      <vt:variant>
        <vt:i4>393249</vt:i4>
      </vt:variant>
      <vt:variant>
        <vt:i4>438</vt:i4>
      </vt:variant>
      <vt:variant>
        <vt:i4>0</vt:i4>
      </vt:variant>
      <vt:variant>
        <vt:i4>5</vt:i4>
      </vt:variant>
      <vt:variant>
        <vt:lpwstr>https://ec.europa.eu/isa2/home_en</vt:lpwstr>
      </vt:variant>
      <vt:variant>
        <vt:lpwstr/>
      </vt:variant>
      <vt:variant>
        <vt:i4>5767196</vt:i4>
      </vt:variant>
      <vt:variant>
        <vt:i4>435</vt:i4>
      </vt:variant>
      <vt:variant>
        <vt:i4>0</vt:i4>
      </vt:variant>
      <vt:variant>
        <vt:i4>5</vt:i4>
      </vt:variant>
      <vt:variant>
        <vt:lpwstr>https://lu.wavestone.com/en/</vt:lpwstr>
      </vt:variant>
      <vt:variant>
        <vt:lpwstr/>
      </vt:variant>
      <vt:variant>
        <vt:i4>589940</vt:i4>
      </vt:variant>
      <vt:variant>
        <vt:i4>432</vt:i4>
      </vt:variant>
      <vt:variant>
        <vt:i4>0</vt:i4>
      </vt:variant>
      <vt:variant>
        <vt:i4>5</vt:i4>
      </vt:variant>
      <vt:variant>
        <vt:lpwstr>https://europa.eu/youreurope/business/dealing-with-customers/index_en.htm</vt:lpwstr>
      </vt:variant>
      <vt:variant>
        <vt:lpwstr/>
      </vt:variant>
      <vt:variant>
        <vt:i4>4718717</vt:i4>
      </vt:variant>
      <vt:variant>
        <vt:i4>429</vt:i4>
      </vt:variant>
      <vt:variant>
        <vt:i4>0</vt:i4>
      </vt:variant>
      <vt:variant>
        <vt:i4>5</vt:i4>
      </vt:variant>
      <vt:variant>
        <vt:lpwstr>https://europa.eu/youreurope/business/finance-funding/index_en.htm</vt:lpwstr>
      </vt:variant>
      <vt:variant>
        <vt:lpwstr/>
      </vt:variant>
      <vt:variant>
        <vt:i4>6357071</vt:i4>
      </vt:variant>
      <vt:variant>
        <vt:i4>426</vt:i4>
      </vt:variant>
      <vt:variant>
        <vt:i4>0</vt:i4>
      </vt:variant>
      <vt:variant>
        <vt:i4>5</vt:i4>
      </vt:variant>
      <vt:variant>
        <vt:lpwstr>https://europa.eu/youreurope/business/product-requirements/index_en.htm</vt:lpwstr>
      </vt:variant>
      <vt:variant>
        <vt:lpwstr/>
      </vt:variant>
      <vt:variant>
        <vt:i4>5570679</vt:i4>
      </vt:variant>
      <vt:variant>
        <vt:i4>423</vt:i4>
      </vt:variant>
      <vt:variant>
        <vt:i4>0</vt:i4>
      </vt:variant>
      <vt:variant>
        <vt:i4>5</vt:i4>
      </vt:variant>
      <vt:variant>
        <vt:lpwstr>https://europa.eu/youreurope/business/human-resources/index_en.htm</vt:lpwstr>
      </vt:variant>
      <vt:variant>
        <vt:lpwstr/>
      </vt:variant>
      <vt:variant>
        <vt:i4>3145816</vt:i4>
      </vt:variant>
      <vt:variant>
        <vt:i4>420</vt:i4>
      </vt:variant>
      <vt:variant>
        <vt:i4>0</vt:i4>
      </vt:variant>
      <vt:variant>
        <vt:i4>5</vt:i4>
      </vt:variant>
      <vt:variant>
        <vt:lpwstr>https://europa.eu/youreurope/business/selling-in-eu/index_en.htm</vt:lpwstr>
      </vt:variant>
      <vt:variant>
        <vt:lpwstr/>
      </vt:variant>
      <vt:variant>
        <vt:i4>2883672</vt:i4>
      </vt:variant>
      <vt:variant>
        <vt:i4>417</vt:i4>
      </vt:variant>
      <vt:variant>
        <vt:i4>0</vt:i4>
      </vt:variant>
      <vt:variant>
        <vt:i4>5</vt:i4>
      </vt:variant>
      <vt:variant>
        <vt:lpwstr>https://europa.eu/youreurope/business/taxation/index_en.htm</vt:lpwstr>
      </vt:variant>
      <vt:variant>
        <vt:lpwstr/>
      </vt:variant>
      <vt:variant>
        <vt:i4>7929937</vt:i4>
      </vt:variant>
      <vt:variant>
        <vt:i4>414</vt:i4>
      </vt:variant>
      <vt:variant>
        <vt:i4>0</vt:i4>
      </vt:variant>
      <vt:variant>
        <vt:i4>5</vt:i4>
      </vt:variant>
      <vt:variant>
        <vt:lpwstr>https://europa.eu/youreurope/business/running-business/index_en.htm</vt:lpwstr>
      </vt:variant>
      <vt:variant>
        <vt:lpwstr/>
      </vt:variant>
      <vt:variant>
        <vt:i4>8192010</vt:i4>
      </vt:variant>
      <vt:variant>
        <vt:i4>411</vt:i4>
      </vt:variant>
      <vt:variant>
        <vt:i4>0</vt:i4>
      </vt:variant>
      <vt:variant>
        <vt:i4>5</vt:i4>
      </vt:variant>
      <vt:variant>
        <vt:lpwstr>https://europa.eu/youreurope/citizens/consumers/index_en.htm</vt:lpwstr>
      </vt:variant>
      <vt:variant>
        <vt:lpwstr/>
      </vt:variant>
      <vt:variant>
        <vt:i4>5570612</vt:i4>
      </vt:variant>
      <vt:variant>
        <vt:i4>408</vt:i4>
      </vt:variant>
      <vt:variant>
        <vt:i4>0</vt:i4>
      </vt:variant>
      <vt:variant>
        <vt:i4>5</vt:i4>
      </vt:variant>
      <vt:variant>
        <vt:lpwstr>https://europa.eu/youreurope/citizens/family/index_en.htm</vt:lpwstr>
      </vt:variant>
      <vt:variant>
        <vt:lpwstr/>
      </vt:variant>
      <vt:variant>
        <vt:i4>4522030</vt:i4>
      </vt:variant>
      <vt:variant>
        <vt:i4>405</vt:i4>
      </vt:variant>
      <vt:variant>
        <vt:i4>0</vt:i4>
      </vt:variant>
      <vt:variant>
        <vt:i4>5</vt:i4>
      </vt:variant>
      <vt:variant>
        <vt:lpwstr>https://europa.eu/youreurope/citizens/health/index_en.htm</vt:lpwstr>
      </vt:variant>
      <vt:variant>
        <vt:lpwstr/>
      </vt:variant>
      <vt:variant>
        <vt:i4>6422546</vt:i4>
      </vt:variant>
      <vt:variant>
        <vt:i4>402</vt:i4>
      </vt:variant>
      <vt:variant>
        <vt:i4>0</vt:i4>
      </vt:variant>
      <vt:variant>
        <vt:i4>5</vt:i4>
      </vt:variant>
      <vt:variant>
        <vt:lpwstr>https://europa.eu/youreurope/citizens/education/index_en.htm</vt:lpwstr>
      </vt:variant>
      <vt:variant>
        <vt:lpwstr/>
      </vt:variant>
      <vt:variant>
        <vt:i4>7602186</vt:i4>
      </vt:variant>
      <vt:variant>
        <vt:i4>399</vt:i4>
      </vt:variant>
      <vt:variant>
        <vt:i4>0</vt:i4>
      </vt:variant>
      <vt:variant>
        <vt:i4>5</vt:i4>
      </vt:variant>
      <vt:variant>
        <vt:lpwstr>https://europa.eu/youreurope/citizens/residence/index_en.htm</vt:lpwstr>
      </vt:variant>
      <vt:variant>
        <vt:lpwstr/>
      </vt:variant>
      <vt:variant>
        <vt:i4>3604555</vt:i4>
      </vt:variant>
      <vt:variant>
        <vt:i4>396</vt:i4>
      </vt:variant>
      <vt:variant>
        <vt:i4>0</vt:i4>
      </vt:variant>
      <vt:variant>
        <vt:i4>5</vt:i4>
      </vt:variant>
      <vt:variant>
        <vt:lpwstr>https://europa.eu/youreurope/citizens/vehicles/index_en.htm</vt:lpwstr>
      </vt:variant>
      <vt:variant>
        <vt:lpwstr/>
      </vt:variant>
      <vt:variant>
        <vt:i4>2097238</vt:i4>
      </vt:variant>
      <vt:variant>
        <vt:i4>393</vt:i4>
      </vt:variant>
      <vt:variant>
        <vt:i4>0</vt:i4>
      </vt:variant>
      <vt:variant>
        <vt:i4>5</vt:i4>
      </vt:variant>
      <vt:variant>
        <vt:lpwstr>https://europa.eu/youreurope/citizens/work/index_en.htm</vt:lpwstr>
      </vt:variant>
      <vt:variant>
        <vt:lpwstr/>
      </vt:variant>
      <vt:variant>
        <vt:i4>4980771</vt:i4>
      </vt:variant>
      <vt:variant>
        <vt:i4>390</vt:i4>
      </vt:variant>
      <vt:variant>
        <vt:i4>0</vt:i4>
      </vt:variant>
      <vt:variant>
        <vt:i4>5</vt:i4>
      </vt:variant>
      <vt:variant>
        <vt:lpwstr>https://europa.eu/youreurope/citizens/travel/index_en.htm</vt:lpwstr>
      </vt:variant>
      <vt:variant>
        <vt:lpwstr/>
      </vt:variant>
      <vt:variant>
        <vt:i4>5308516</vt:i4>
      </vt:variant>
      <vt:variant>
        <vt:i4>387</vt:i4>
      </vt:variant>
      <vt:variant>
        <vt:i4>0</vt:i4>
      </vt:variant>
      <vt:variant>
        <vt:i4>5</vt:i4>
      </vt:variant>
      <vt:variant>
        <vt:lpwstr>https://europa.eu/youreurope/citizens/index_en.htm</vt:lpwstr>
      </vt:variant>
      <vt:variant>
        <vt:lpwstr/>
      </vt:variant>
      <vt:variant>
        <vt:i4>3014681</vt:i4>
      </vt:variant>
      <vt:variant>
        <vt:i4>384</vt:i4>
      </vt:variant>
      <vt:variant>
        <vt:i4>0</vt:i4>
      </vt:variant>
      <vt:variant>
        <vt:i4>5</vt:i4>
      </vt:variant>
      <vt:variant>
        <vt:lpwstr>https://mmm.fi/en/article/-/asset_publisher/osakehuoneistojen-tiedot-uuteen-rekisteriin-vuodesta-2019-alka-1</vt:lpwstr>
      </vt:variant>
      <vt:variant>
        <vt:lpwstr/>
      </vt:variant>
      <vt:variant>
        <vt:i4>6094858</vt:i4>
      </vt:variant>
      <vt:variant>
        <vt:i4>381</vt:i4>
      </vt:variant>
      <vt:variant>
        <vt:i4>0</vt:i4>
      </vt:variant>
      <vt:variant>
        <vt:i4>5</vt:i4>
      </vt:variant>
      <vt:variant>
        <vt:lpwstr>https://www.vero.fi/en/incomes-register/</vt:lpwstr>
      </vt:variant>
      <vt:variant>
        <vt:lpwstr/>
      </vt:variant>
      <vt:variant>
        <vt:i4>2818088</vt:i4>
      </vt:variant>
      <vt:variant>
        <vt:i4>378</vt:i4>
      </vt:variant>
      <vt:variant>
        <vt:i4>0</vt:i4>
      </vt:variant>
      <vt:variant>
        <vt:i4>5</vt:i4>
      </vt:variant>
      <vt:variant>
        <vt:lpwstr>https://vayla.fi/avoindata/digiroad</vt:lpwstr>
      </vt:variant>
      <vt:variant>
        <vt:lpwstr/>
      </vt:variant>
      <vt:variant>
        <vt:i4>3211380</vt:i4>
      </vt:variant>
      <vt:variant>
        <vt:i4>375</vt:i4>
      </vt:variant>
      <vt:variant>
        <vt:i4>0</vt:i4>
      </vt:variant>
      <vt:variant>
        <vt:i4>5</vt:i4>
      </vt:variant>
      <vt:variant>
        <vt:lpwstr>https://www.ytj.fi/en/</vt:lpwstr>
      </vt:variant>
      <vt:variant>
        <vt:lpwstr/>
      </vt:variant>
      <vt:variant>
        <vt:i4>1966145</vt:i4>
      </vt:variant>
      <vt:variant>
        <vt:i4>372</vt:i4>
      </vt:variant>
      <vt:variant>
        <vt:i4>0</vt:i4>
      </vt:variant>
      <vt:variant>
        <vt:i4>5</vt:i4>
      </vt:variant>
      <vt:variant>
        <vt:lpwstr>https://www.maanmittauslaitos.fi/kiinteistot/asiantuntevalle-kayttajalle/kiinteistotiedot-ja-niiden-hankinta/kiinteistorekisteri</vt:lpwstr>
      </vt:variant>
      <vt:variant>
        <vt:lpwstr/>
      </vt:variant>
      <vt:variant>
        <vt:i4>7471200</vt:i4>
      </vt:variant>
      <vt:variant>
        <vt:i4>369</vt:i4>
      </vt:variant>
      <vt:variant>
        <vt:i4>0</vt:i4>
      </vt:variant>
      <vt:variant>
        <vt:i4>5</vt:i4>
      </vt:variant>
      <vt:variant>
        <vt:lpwstr>https://www.prh.fi/fi/saatiorekisteri.html</vt:lpwstr>
      </vt:variant>
      <vt:variant>
        <vt:lpwstr/>
      </vt:variant>
      <vt:variant>
        <vt:i4>8061042</vt:i4>
      </vt:variant>
      <vt:variant>
        <vt:i4>366</vt:i4>
      </vt:variant>
      <vt:variant>
        <vt:i4>0</vt:i4>
      </vt:variant>
      <vt:variant>
        <vt:i4>5</vt:i4>
      </vt:variant>
      <vt:variant>
        <vt:lpwstr>https://www.prh.fi/en/kaupparekisteri.html</vt:lpwstr>
      </vt:variant>
      <vt:variant>
        <vt:lpwstr/>
      </vt:variant>
      <vt:variant>
        <vt:i4>851979</vt:i4>
      </vt:variant>
      <vt:variant>
        <vt:i4>363</vt:i4>
      </vt:variant>
      <vt:variant>
        <vt:i4>0</vt:i4>
      </vt:variant>
      <vt:variant>
        <vt:i4>5</vt:i4>
      </vt:variant>
      <vt:variant>
        <vt:lpwstr>https://www.prh.fi/en/yhdistysrekisteri.html</vt:lpwstr>
      </vt:variant>
      <vt:variant>
        <vt:lpwstr/>
      </vt:variant>
      <vt:variant>
        <vt:i4>7078007</vt:i4>
      </vt:variant>
      <vt:variant>
        <vt:i4>360</vt:i4>
      </vt:variant>
      <vt:variant>
        <vt:i4>0</vt:i4>
      </vt:variant>
      <vt:variant>
        <vt:i4>5</vt:i4>
      </vt:variant>
      <vt:variant>
        <vt:lpwstr>https://vrk.fi/en/population-information-system</vt:lpwstr>
      </vt:variant>
      <vt:variant>
        <vt:lpwstr/>
      </vt:variant>
      <vt:variant>
        <vt:i4>5439553</vt:i4>
      </vt:variant>
      <vt:variant>
        <vt:i4>357</vt:i4>
      </vt:variant>
      <vt:variant>
        <vt:i4>0</vt:i4>
      </vt:variant>
      <vt:variant>
        <vt:i4>5</vt:i4>
      </vt:variant>
      <vt:variant>
        <vt:lpwstr>https://www.posti.com/en/</vt:lpwstr>
      </vt:variant>
      <vt:variant>
        <vt:lpwstr/>
      </vt:variant>
      <vt:variant>
        <vt:i4>393289</vt:i4>
      </vt:variant>
      <vt:variant>
        <vt:i4>354</vt:i4>
      </vt:variant>
      <vt:variant>
        <vt:i4>0</vt:i4>
      </vt:variant>
      <vt:variant>
        <vt:i4>5</vt:i4>
      </vt:variant>
      <vt:variant>
        <vt:lpwstr>http://www.posti.fi/yritysasiakkaat/asiointiportaali/palvelut-verkoston-tunnuksilla/</vt:lpwstr>
      </vt:variant>
      <vt:variant>
        <vt:lpwstr/>
      </vt:variant>
      <vt:variant>
        <vt:i4>5832723</vt:i4>
      </vt:variant>
      <vt:variant>
        <vt:i4>351</vt:i4>
      </vt:variant>
      <vt:variant>
        <vt:i4>0</vt:i4>
      </vt:variant>
      <vt:variant>
        <vt:i4>5</vt:i4>
      </vt:variant>
      <vt:variant>
        <vt:lpwstr>https://www.basware.com/en-us</vt:lpwstr>
      </vt:variant>
      <vt:variant>
        <vt:lpwstr/>
      </vt:variant>
      <vt:variant>
        <vt:i4>7929899</vt:i4>
      </vt:variant>
      <vt:variant>
        <vt:i4>348</vt:i4>
      </vt:variant>
      <vt:variant>
        <vt:i4>0</vt:i4>
      </vt:variant>
      <vt:variant>
        <vt:i4>5</vt:i4>
      </vt:variant>
      <vt:variant>
        <vt:lpwstr>https://kb.basware.com/basware-business-transactions-bt/supplier-portal</vt:lpwstr>
      </vt:variant>
      <vt:variant>
        <vt:lpwstr/>
      </vt:variant>
      <vt:variant>
        <vt:i4>983053</vt:i4>
      </vt:variant>
      <vt:variant>
        <vt:i4>345</vt:i4>
      </vt:variant>
      <vt:variant>
        <vt:i4>0</vt:i4>
      </vt:variant>
      <vt:variant>
        <vt:i4>5</vt:i4>
      </vt:variant>
      <vt:variant>
        <vt:lpwstr>http://www.hankintailmoitukset.fi/fi/</vt:lpwstr>
      </vt:variant>
      <vt:variant>
        <vt:lpwstr/>
      </vt:variant>
      <vt:variant>
        <vt:i4>1114113</vt:i4>
      </vt:variant>
      <vt:variant>
        <vt:i4>342</vt:i4>
      </vt:variant>
      <vt:variant>
        <vt:i4>0</vt:i4>
      </vt:variant>
      <vt:variant>
        <vt:i4>5</vt:i4>
      </vt:variant>
      <vt:variant>
        <vt:lpwstr>https://www.hansel.fi/en/</vt:lpwstr>
      </vt:variant>
      <vt:variant>
        <vt:lpwstr/>
      </vt:variant>
      <vt:variant>
        <vt:i4>6684725</vt:i4>
      </vt:variant>
      <vt:variant>
        <vt:i4>339</vt:i4>
      </vt:variant>
      <vt:variant>
        <vt:i4>0</vt:i4>
      </vt:variant>
      <vt:variant>
        <vt:i4>5</vt:i4>
      </vt:variant>
      <vt:variant>
        <vt:lpwstr>https://tutkihankintoja.fi/?lang=fi</vt:lpwstr>
      </vt:variant>
      <vt:variant>
        <vt:lpwstr/>
      </vt:variant>
      <vt:variant>
        <vt:i4>6684725</vt:i4>
      </vt:variant>
      <vt:variant>
        <vt:i4>336</vt:i4>
      </vt:variant>
      <vt:variant>
        <vt:i4>0</vt:i4>
      </vt:variant>
      <vt:variant>
        <vt:i4>5</vt:i4>
      </vt:variant>
      <vt:variant>
        <vt:lpwstr>https://tutkihankintoja.fi/?lang=fi</vt:lpwstr>
      </vt:variant>
      <vt:variant>
        <vt:lpwstr/>
      </vt:variant>
      <vt:variant>
        <vt:i4>3080288</vt:i4>
      </vt:variant>
      <vt:variant>
        <vt:i4>333</vt:i4>
      </vt:variant>
      <vt:variant>
        <vt:i4>0</vt:i4>
      </vt:variant>
      <vt:variant>
        <vt:i4>5</vt:i4>
      </vt:variant>
      <vt:variant>
        <vt:lpwstr>http://www.ytj.fi/english/</vt:lpwstr>
      </vt:variant>
      <vt:variant>
        <vt:lpwstr/>
      </vt:variant>
      <vt:variant>
        <vt:i4>4587594</vt:i4>
      </vt:variant>
      <vt:variant>
        <vt:i4>330</vt:i4>
      </vt:variant>
      <vt:variant>
        <vt:i4>0</vt:i4>
      </vt:variant>
      <vt:variant>
        <vt:i4>5</vt:i4>
      </vt:variant>
      <vt:variant>
        <vt:lpwstr>https://www.suomi.fi/e-authorizations-identification/</vt:lpwstr>
      </vt:variant>
      <vt:variant>
        <vt:lpwstr/>
      </vt:variant>
      <vt:variant>
        <vt:i4>1769485</vt:i4>
      </vt:variant>
      <vt:variant>
        <vt:i4>327</vt:i4>
      </vt:variant>
      <vt:variant>
        <vt:i4>0</vt:i4>
      </vt:variant>
      <vt:variant>
        <vt:i4>5</vt:i4>
      </vt:variant>
      <vt:variant>
        <vt:lpwstr>https://www.suomi.fi/etusivu/</vt:lpwstr>
      </vt:variant>
      <vt:variant>
        <vt:lpwstr/>
      </vt:variant>
      <vt:variant>
        <vt:i4>6684755</vt:i4>
      </vt:variant>
      <vt:variant>
        <vt:i4>324</vt:i4>
      </vt:variant>
      <vt:variant>
        <vt:i4>0</vt:i4>
      </vt:variant>
      <vt:variant>
        <vt:i4>5</vt:i4>
      </vt:variant>
      <vt:variant>
        <vt:lpwstr>https://dvv.fi/en/article/-/asset_publisher/palvelinvarmenne</vt:lpwstr>
      </vt:variant>
      <vt:variant>
        <vt:lpwstr/>
      </vt:variant>
      <vt:variant>
        <vt:i4>3407983</vt:i4>
      </vt:variant>
      <vt:variant>
        <vt:i4>321</vt:i4>
      </vt:variant>
      <vt:variant>
        <vt:i4>0</vt:i4>
      </vt:variant>
      <vt:variant>
        <vt:i4>5</vt:i4>
      </vt:variant>
      <vt:variant>
        <vt:lpwstr>https://dvv.fi/en/for-organisations</vt:lpwstr>
      </vt:variant>
      <vt:variant>
        <vt:lpwstr/>
      </vt:variant>
      <vt:variant>
        <vt:i4>1900573</vt:i4>
      </vt:variant>
      <vt:variant>
        <vt:i4>318</vt:i4>
      </vt:variant>
      <vt:variant>
        <vt:i4>0</vt:i4>
      </vt:variant>
      <vt:variant>
        <vt:i4>5</vt:i4>
      </vt:variant>
      <vt:variant>
        <vt:lpwstr>http://www.suomi.fi/services/citizen-certificate-digital-and-population-data-services-agency/dc540ff4-0030-46b2-add0-9f7ceb2a41c8</vt:lpwstr>
      </vt:variant>
      <vt:variant>
        <vt:lpwstr/>
      </vt:variant>
      <vt:variant>
        <vt:i4>983115</vt:i4>
      </vt:variant>
      <vt:variant>
        <vt:i4>315</vt:i4>
      </vt:variant>
      <vt:variant>
        <vt:i4>0</vt:i4>
      </vt:variant>
      <vt:variant>
        <vt:i4>5</vt:i4>
      </vt:variant>
      <vt:variant>
        <vt:lpwstr>http://www.fineid.fi/?site=10</vt:lpwstr>
      </vt:variant>
      <vt:variant>
        <vt:lpwstr/>
      </vt:variant>
      <vt:variant>
        <vt:i4>7274543</vt:i4>
      </vt:variant>
      <vt:variant>
        <vt:i4>312</vt:i4>
      </vt:variant>
      <vt:variant>
        <vt:i4>0</vt:i4>
      </vt:variant>
      <vt:variant>
        <vt:i4>5</vt:i4>
      </vt:variant>
      <vt:variant>
        <vt:lpwstr>https://vrk.fi/en/electronic-identity-and-certificates</vt:lpwstr>
      </vt:variant>
      <vt:variant>
        <vt:lpwstr/>
      </vt:variant>
      <vt:variant>
        <vt:i4>6619238</vt:i4>
      </vt:variant>
      <vt:variant>
        <vt:i4>309</vt:i4>
      </vt:variant>
      <vt:variant>
        <vt:i4>0</vt:i4>
      </vt:variant>
      <vt:variant>
        <vt:i4>5</vt:i4>
      </vt:variant>
      <vt:variant>
        <vt:lpwstr>https://vrk.fi/en/frontpage</vt:lpwstr>
      </vt:variant>
      <vt:variant>
        <vt:lpwstr/>
      </vt:variant>
      <vt:variant>
        <vt:i4>5111840</vt:i4>
      </vt:variant>
      <vt:variant>
        <vt:i4>306</vt:i4>
      </vt:variant>
      <vt:variant>
        <vt:i4>0</vt:i4>
      </vt:variant>
      <vt:variant>
        <vt:i4>5</vt:i4>
      </vt:variant>
      <vt:variant>
        <vt:lpwstr>http://vm.fi/en/article/-/asset_publisher/suomi-ja-viro-perustavat-yhteisen-instituutin-kehittamaan-x-road-teknologiaa</vt:lpwstr>
      </vt:variant>
      <vt:variant>
        <vt:lpwstr/>
      </vt:variant>
      <vt:variant>
        <vt:i4>8192102</vt:i4>
      </vt:variant>
      <vt:variant>
        <vt:i4>303</vt:i4>
      </vt:variant>
      <vt:variant>
        <vt:i4>0</vt:i4>
      </vt:variant>
      <vt:variant>
        <vt:i4>5</vt:i4>
      </vt:variant>
      <vt:variant>
        <vt:lpwstr>https://www.avoinsatakunta.fi/</vt:lpwstr>
      </vt:variant>
      <vt:variant>
        <vt:lpwstr/>
      </vt:variant>
      <vt:variant>
        <vt:i4>589896</vt:i4>
      </vt:variant>
      <vt:variant>
        <vt:i4>300</vt:i4>
      </vt:variant>
      <vt:variant>
        <vt:i4>0</vt:i4>
      </vt:variant>
      <vt:variant>
        <vt:i4>5</vt:i4>
      </vt:variant>
      <vt:variant>
        <vt:lpwstr>https://data.lounaistieto.fi/fi/</vt:lpwstr>
      </vt:variant>
      <vt:variant>
        <vt:lpwstr/>
      </vt:variant>
      <vt:variant>
        <vt:i4>7798891</vt:i4>
      </vt:variant>
      <vt:variant>
        <vt:i4>297</vt:i4>
      </vt:variant>
      <vt:variant>
        <vt:i4>0</vt:i4>
      </vt:variant>
      <vt:variant>
        <vt:i4>5</vt:i4>
      </vt:variant>
      <vt:variant>
        <vt:lpwstr>https://kokeile.tyomarkkinatori.fi/Etusivu</vt:lpwstr>
      </vt:variant>
      <vt:variant>
        <vt:lpwstr/>
      </vt:variant>
      <vt:variant>
        <vt:i4>65613</vt:i4>
      </vt:variant>
      <vt:variant>
        <vt:i4>294</vt:i4>
      </vt:variant>
      <vt:variant>
        <vt:i4>0</vt:i4>
      </vt:variant>
      <vt:variant>
        <vt:i4>5</vt:i4>
      </vt:variant>
      <vt:variant>
        <vt:lpwstr>https://www.finlex.fi/fi/laki/alkup/2019/20190906</vt:lpwstr>
      </vt:variant>
      <vt:variant>
        <vt:lpwstr/>
      </vt:variant>
      <vt:variant>
        <vt:i4>3997807</vt:i4>
      </vt:variant>
      <vt:variant>
        <vt:i4>291</vt:i4>
      </vt:variant>
      <vt:variant>
        <vt:i4>0</vt:i4>
      </vt:variant>
      <vt:variant>
        <vt:i4>5</vt:i4>
      </vt:variant>
      <vt:variant>
        <vt:lpwstr>https://yhteentoimiva.suomi.fi/en/</vt:lpwstr>
      </vt:variant>
      <vt:variant>
        <vt:lpwstr/>
      </vt:variant>
      <vt:variant>
        <vt:i4>7405688</vt:i4>
      </vt:variant>
      <vt:variant>
        <vt:i4>288</vt:i4>
      </vt:variant>
      <vt:variant>
        <vt:i4>0</vt:i4>
      </vt:variant>
      <vt:variant>
        <vt:i4>5</vt:i4>
      </vt:variant>
      <vt:variant>
        <vt:lpwstr>https://www.opendata.fi/en</vt:lpwstr>
      </vt:variant>
      <vt:variant>
        <vt:lpwstr/>
      </vt:variant>
      <vt:variant>
        <vt:i4>3473533</vt:i4>
      </vt:variant>
      <vt:variant>
        <vt:i4>285</vt:i4>
      </vt:variant>
      <vt:variant>
        <vt:i4>0</vt:i4>
      </vt:variant>
      <vt:variant>
        <vt:i4>5</vt:i4>
      </vt:variant>
      <vt:variant>
        <vt:lpwstr>http://www.paikkatietoikkuna.fi/web/en/</vt:lpwstr>
      </vt:variant>
      <vt:variant>
        <vt:lpwstr/>
      </vt:variant>
      <vt:variant>
        <vt:i4>6422576</vt:i4>
      </vt:variant>
      <vt:variant>
        <vt:i4>282</vt:i4>
      </vt:variant>
      <vt:variant>
        <vt:i4>0</vt:i4>
      </vt:variant>
      <vt:variant>
        <vt:i4>5</vt:i4>
      </vt:variant>
      <vt:variant>
        <vt:lpwstr>https://www.kansalaisaloite.fi/</vt:lpwstr>
      </vt:variant>
      <vt:variant>
        <vt:lpwstr/>
      </vt:variant>
      <vt:variant>
        <vt:i4>7471231</vt:i4>
      </vt:variant>
      <vt:variant>
        <vt:i4>279</vt:i4>
      </vt:variant>
      <vt:variant>
        <vt:i4>0</vt:i4>
      </vt:variant>
      <vt:variant>
        <vt:i4>5</vt:i4>
      </vt:variant>
      <vt:variant>
        <vt:lpwstr>https://www.nuortenideat.fi/fi/</vt:lpwstr>
      </vt:variant>
      <vt:variant>
        <vt:lpwstr/>
      </vt:variant>
      <vt:variant>
        <vt:i4>2031708</vt:i4>
      </vt:variant>
      <vt:variant>
        <vt:i4>276</vt:i4>
      </vt:variant>
      <vt:variant>
        <vt:i4>0</vt:i4>
      </vt:variant>
      <vt:variant>
        <vt:i4>5</vt:i4>
      </vt:variant>
      <vt:variant>
        <vt:lpwstr>https://www.otakantaa.fi/</vt:lpwstr>
      </vt:variant>
      <vt:variant>
        <vt:lpwstr/>
      </vt:variant>
      <vt:variant>
        <vt:i4>65565</vt:i4>
      </vt:variant>
      <vt:variant>
        <vt:i4>273</vt:i4>
      </vt:variant>
      <vt:variant>
        <vt:i4>0</vt:i4>
      </vt:variant>
      <vt:variant>
        <vt:i4>5</vt:i4>
      </vt:variant>
      <vt:variant>
        <vt:lpwstr>https://www.lausuntopalvelu.fi/FI</vt:lpwstr>
      </vt:variant>
      <vt:variant>
        <vt:lpwstr/>
      </vt:variant>
      <vt:variant>
        <vt:i4>4587551</vt:i4>
      </vt:variant>
      <vt:variant>
        <vt:i4>270</vt:i4>
      </vt:variant>
      <vt:variant>
        <vt:i4>0</vt:i4>
      </vt:variant>
      <vt:variant>
        <vt:i4>5</vt:i4>
      </vt:variant>
      <vt:variant>
        <vt:lpwstr>http://www.demokratia.fi/en/home/</vt:lpwstr>
      </vt:variant>
      <vt:variant>
        <vt:lpwstr/>
      </vt:variant>
      <vt:variant>
        <vt:i4>131087</vt:i4>
      </vt:variant>
      <vt:variant>
        <vt:i4>267</vt:i4>
      </vt:variant>
      <vt:variant>
        <vt:i4>0</vt:i4>
      </vt:variant>
      <vt:variant>
        <vt:i4>5</vt:i4>
      </vt:variant>
      <vt:variant>
        <vt:lpwstr>https://www.localfinland.fi/</vt:lpwstr>
      </vt:variant>
      <vt:variant>
        <vt:lpwstr/>
      </vt:variant>
      <vt:variant>
        <vt:i4>6094851</vt:i4>
      </vt:variant>
      <vt:variant>
        <vt:i4>264</vt:i4>
      </vt:variant>
      <vt:variant>
        <vt:i4>0</vt:i4>
      </vt:variant>
      <vt:variant>
        <vt:i4>5</vt:i4>
      </vt:variant>
      <vt:variant>
        <vt:lpwstr>http://www.kunnat.net/fi/kunnat/maakunnat/Sivut/default.aspx</vt:lpwstr>
      </vt:variant>
      <vt:variant>
        <vt:lpwstr/>
      </vt:variant>
      <vt:variant>
        <vt:i4>5111840</vt:i4>
      </vt:variant>
      <vt:variant>
        <vt:i4>261</vt:i4>
      </vt:variant>
      <vt:variant>
        <vt:i4>0</vt:i4>
      </vt:variant>
      <vt:variant>
        <vt:i4>5</vt:i4>
      </vt:variant>
      <vt:variant>
        <vt:lpwstr>https://valtioneuvosto.fi/-/10623/tiedonhallinnan-yhteistyoryhmien-toiminta-kaynnistyy-yhteistyon-tarkoituksena-edistaa-julkisen-hallinnon-tiedonhallinnan-ja-palvelujen-kehittamista?languageId=sv_SE</vt:lpwstr>
      </vt:variant>
      <vt:variant>
        <vt:lpwstr/>
      </vt:variant>
      <vt:variant>
        <vt:i4>65613</vt:i4>
      </vt:variant>
      <vt:variant>
        <vt:i4>258</vt:i4>
      </vt:variant>
      <vt:variant>
        <vt:i4>0</vt:i4>
      </vt:variant>
      <vt:variant>
        <vt:i4>5</vt:i4>
      </vt:variant>
      <vt:variant>
        <vt:lpwstr>https://www.finlex.fi/fi/laki/alkup/2019/20190906</vt:lpwstr>
      </vt:variant>
      <vt:variant>
        <vt:lpwstr/>
      </vt:variant>
      <vt:variant>
        <vt:i4>6094851</vt:i4>
      </vt:variant>
      <vt:variant>
        <vt:i4>255</vt:i4>
      </vt:variant>
      <vt:variant>
        <vt:i4>0</vt:i4>
      </vt:variant>
      <vt:variant>
        <vt:i4>5</vt:i4>
      </vt:variant>
      <vt:variant>
        <vt:lpwstr>http://www.kunnat.net/fi/kunnat/maakunnat/Sivut/default.aspx</vt:lpwstr>
      </vt:variant>
      <vt:variant>
        <vt:lpwstr/>
      </vt:variant>
      <vt:variant>
        <vt:i4>983156</vt:i4>
      </vt:variant>
      <vt:variant>
        <vt:i4>252</vt:i4>
      </vt:variant>
      <vt:variant>
        <vt:i4>0</vt:i4>
      </vt:variant>
      <vt:variant>
        <vt:i4>5</vt:i4>
      </vt:variant>
      <vt:variant>
        <vt:lpwstr>http://www.vtv.fi/en/?lang=3&amp;menu_id=1</vt:lpwstr>
      </vt:variant>
      <vt:variant>
        <vt:lpwstr/>
      </vt:variant>
      <vt:variant>
        <vt:i4>3670116</vt:i4>
      </vt:variant>
      <vt:variant>
        <vt:i4>249</vt:i4>
      </vt:variant>
      <vt:variant>
        <vt:i4>0</vt:i4>
      </vt:variant>
      <vt:variant>
        <vt:i4>5</vt:i4>
      </vt:variant>
      <vt:variant>
        <vt:lpwstr>https://digiplace.sharepoint.com/sites/WE-EUROPEANCOMMISSION-ABCIVSC263NIFO/Shared Documents/D04.01 Digital Government factsheets and infographics/Country factsheets 2020/Finland/Finland_Charts_v0.04.pptx</vt:lpwstr>
      </vt:variant>
      <vt:variant>
        <vt:lpwstr/>
      </vt:variant>
      <vt:variant>
        <vt:i4>6619192</vt:i4>
      </vt:variant>
      <vt:variant>
        <vt:i4>246</vt:i4>
      </vt:variant>
      <vt:variant>
        <vt:i4>0</vt:i4>
      </vt:variant>
      <vt:variant>
        <vt:i4>5</vt:i4>
      </vt:variant>
      <vt:variant>
        <vt:lpwstr>http://www.valtori.fi/en-US</vt:lpwstr>
      </vt:variant>
      <vt:variant>
        <vt:lpwstr/>
      </vt:variant>
      <vt:variant>
        <vt:i4>65607</vt:i4>
      </vt:variant>
      <vt:variant>
        <vt:i4>243</vt:i4>
      </vt:variant>
      <vt:variant>
        <vt:i4>0</vt:i4>
      </vt:variant>
      <vt:variant>
        <vt:i4>5</vt:i4>
      </vt:variant>
      <vt:variant>
        <vt:lpwstr>https://www.finlex.fi/fi/laki/alkup/2019/20190304</vt:lpwstr>
      </vt:variant>
      <vt:variant>
        <vt:lpwstr/>
      </vt:variant>
      <vt:variant>
        <vt:i4>851983</vt:i4>
      </vt:variant>
      <vt:variant>
        <vt:i4>240</vt:i4>
      </vt:variant>
      <vt:variant>
        <vt:i4>0</vt:i4>
      </vt:variant>
      <vt:variant>
        <vt:i4>5</vt:i4>
      </vt:variant>
      <vt:variant>
        <vt:lpwstr>https://vm.fi/julkaisut/vahti</vt:lpwstr>
      </vt:variant>
      <vt:variant>
        <vt:lpwstr/>
      </vt:variant>
      <vt:variant>
        <vt:i4>1900555</vt:i4>
      </vt:variant>
      <vt:variant>
        <vt:i4>237</vt:i4>
      </vt:variant>
      <vt:variant>
        <vt:i4>0</vt:i4>
      </vt:variant>
      <vt:variant>
        <vt:i4>5</vt:i4>
      </vt:variant>
      <vt:variant>
        <vt:lpwstr>https://dvv.fi/en/individuals</vt:lpwstr>
      </vt:variant>
      <vt:variant>
        <vt:lpwstr/>
      </vt:variant>
      <vt:variant>
        <vt:i4>1704015</vt:i4>
      </vt:variant>
      <vt:variant>
        <vt:i4>234</vt:i4>
      </vt:variant>
      <vt:variant>
        <vt:i4>0</vt:i4>
      </vt:variant>
      <vt:variant>
        <vt:i4>5</vt:i4>
      </vt:variant>
      <vt:variant>
        <vt:lpwstr>https://vm.fi/digitaalisen-turvallisuuden-ohjaus</vt:lpwstr>
      </vt:variant>
      <vt:variant>
        <vt:lpwstr/>
      </vt:variant>
      <vt:variant>
        <vt:i4>7733344</vt:i4>
      </vt:variant>
      <vt:variant>
        <vt:i4>231</vt:i4>
      </vt:variant>
      <vt:variant>
        <vt:i4>0</vt:i4>
      </vt:variant>
      <vt:variant>
        <vt:i4>5</vt:i4>
      </vt:variant>
      <vt:variant>
        <vt:lpwstr>https://www.erillisverkot.fi/en</vt:lpwstr>
      </vt:variant>
      <vt:variant>
        <vt:lpwstr/>
      </vt:variant>
      <vt:variant>
        <vt:i4>1048640</vt:i4>
      </vt:variant>
      <vt:variant>
        <vt:i4>228</vt:i4>
      </vt:variant>
      <vt:variant>
        <vt:i4>0</vt:i4>
      </vt:variant>
      <vt:variant>
        <vt:i4>5</vt:i4>
      </vt:variant>
      <vt:variant>
        <vt:lpwstr>http://finlex.fi/fi/laki/alkup/2019/20190906</vt:lpwstr>
      </vt:variant>
      <vt:variant>
        <vt:lpwstr/>
      </vt:variant>
      <vt:variant>
        <vt:i4>4325457</vt:i4>
      </vt:variant>
      <vt:variant>
        <vt:i4>225</vt:i4>
      </vt:variant>
      <vt:variant>
        <vt:i4>0</vt:i4>
      </vt:variant>
      <vt:variant>
        <vt:i4>5</vt:i4>
      </vt:variant>
      <vt:variant>
        <vt:lpwstr>http://www.lvm.fi/web/en/home</vt:lpwstr>
      </vt:variant>
      <vt:variant>
        <vt:lpwstr/>
      </vt:variant>
      <vt:variant>
        <vt:i4>7536752</vt:i4>
      </vt:variant>
      <vt:variant>
        <vt:i4>222</vt:i4>
      </vt:variant>
      <vt:variant>
        <vt:i4>0</vt:i4>
      </vt:variant>
      <vt:variant>
        <vt:i4>5</vt:i4>
      </vt:variant>
      <vt:variant>
        <vt:lpwstr>https://vm.fi/en/public-sector-ICT</vt:lpwstr>
      </vt:variant>
      <vt:variant>
        <vt:lpwstr/>
      </vt:variant>
      <vt:variant>
        <vt:i4>4522081</vt:i4>
      </vt:variant>
      <vt:variant>
        <vt:i4>219</vt:i4>
      </vt:variant>
      <vt:variant>
        <vt:i4>0</vt:i4>
      </vt:variant>
      <vt:variant>
        <vt:i4>5</vt:i4>
      </vt:variant>
      <vt:variant>
        <vt:lpwstr>mailto:anna-maija.karjalainen@vm.fi</vt:lpwstr>
      </vt:variant>
      <vt:variant>
        <vt:lpwstr/>
      </vt:variant>
      <vt:variant>
        <vt:i4>1769503</vt:i4>
      </vt:variant>
      <vt:variant>
        <vt:i4>216</vt:i4>
      </vt:variant>
      <vt:variant>
        <vt:i4>0</vt:i4>
      </vt:variant>
      <vt:variant>
        <vt:i4>5</vt:i4>
      </vt:variant>
      <vt:variant>
        <vt:lpwstr>http://vm.fi/en/public-sector-ict</vt:lpwstr>
      </vt:variant>
      <vt:variant>
        <vt:lpwstr/>
      </vt:variant>
      <vt:variant>
        <vt:i4>5963871</vt:i4>
      </vt:variant>
      <vt:variant>
        <vt:i4>213</vt:i4>
      </vt:variant>
      <vt:variant>
        <vt:i4>0</vt:i4>
      </vt:variant>
      <vt:variant>
        <vt:i4>5</vt:i4>
      </vt:variant>
      <vt:variant>
        <vt:lpwstr>http://vm.fi/en/frontpage</vt:lpwstr>
      </vt:variant>
      <vt:variant>
        <vt:lpwstr/>
      </vt:variant>
      <vt:variant>
        <vt:i4>1441851</vt:i4>
      </vt:variant>
      <vt:variant>
        <vt:i4>210</vt:i4>
      </vt:variant>
      <vt:variant>
        <vt:i4>0</vt:i4>
      </vt:variant>
      <vt:variant>
        <vt:i4>5</vt:i4>
      </vt:variant>
      <vt:variant>
        <vt:lpwstr>https://oikeusministerio.fi/artikkeli/-/asset_publisher/esiselvitys-automaattisesta-paatoksenteosta-valmistunut</vt:lpwstr>
      </vt:variant>
      <vt:variant>
        <vt:lpwstr/>
      </vt:variant>
      <vt:variant>
        <vt:i4>7143549</vt:i4>
      </vt:variant>
      <vt:variant>
        <vt:i4>207</vt:i4>
      </vt:variant>
      <vt:variant>
        <vt:i4>0</vt:i4>
      </vt:variant>
      <vt:variant>
        <vt:i4>5</vt:i4>
      </vt:variant>
      <vt:variant>
        <vt:lpwstr>https://julkaisut.valtioneuvosto.fi/handle/10024/80011</vt:lpwstr>
      </vt:variant>
      <vt:variant>
        <vt:lpwstr/>
      </vt:variant>
      <vt:variant>
        <vt:i4>786512</vt:i4>
      </vt:variant>
      <vt:variant>
        <vt:i4>204</vt:i4>
      </vt:variant>
      <vt:variant>
        <vt:i4>0</vt:i4>
      </vt:variant>
      <vt:variant>
        <vt:i4>5</vt:i4>
      </vt:variant>
      <vt:variant>
        <vt:lpwstr>https://stm.fi/sote-tiedon-hyodyntaminen</vt:lpwstr>
      </vt:variant>
      <vt:variant>
        <vt:lpwstr/>
      </vt:variant>
      <vt:variant>
        <vt:i4>327750</vt:i4>
      </vt:variant>
      <vt:variant>
        <vt:i4>201</vt:i4>
      </vt:variant>
      <vt:variant>
        <vt:i4>0</vt:i4>
      </vt:variant>
      <vt:variant>
        <vt:i4>5</vt:i4>
      </vt:variant>
      <vt:variant>
        <vt:lpwstr>https://www.finlex.fi/fi/laki/alkup/2019/20190241</vt:lpwstr>
      </vt:variant>
      <vt:variant>
        <vt:lpwstr/>
      </vt:variant>
      <vt:variant>
        <vt:i4>524316</vt:i4>
      </vt:variant>
      <vt:variant>
        <vt:i4>198</vt:i4>
      </vt:variant>
      <vt:variant>
        <vt:i4>0</vt:i4>
      </vt:variant>
      <vt:variant>
        <vt:i4>5</vt:i4>
      </vt:variant>
      <vt:variant>
        <vt:lpwstr>http://vnk.fi/julkaisu?pubid=3601</vt:lpwstr>
      </vt:variant>
      <vt:variant>
        <vt:lpwstr/>
      </vt:variant>
      <vt:variant>
        <vt:i4>6553635</vt:i4>
      </vt:variant>
      <vt:variant>
        <vt:i4>195</vt:i4>
      </vt:variant>
      <vt:variant>
        <vt:i4>0</vt:i4>
      </vt:variant>
      <vt:variant>
        <vt:i4>5</vt:i4>
      </vt:variant>
      <vt:variant>
        <vt:lpwstr>http://www.finlex.fi/fi/laki/smur/2016/20161397</vt:lpwstr>
      </vt:variant>
      <vt:variant>
        <vt:lpwstr/>
      </vt:variant>
      <vt:variant>
        <vt:i4>6881336</vt:i4>
      </vt:variant>
      <vt:variant>
        <vt:i4>192</vt:i4>
      </vt:variant>
      <vt:variant>
        <vt:i4>0</vt:i4>
      </vt:variant>
      <vt:variant>
        <vt:i4>5</vt:i4>
      </vt:variant>
      <vt:variant>
        <vt:lpwstr>http://www.finlex.fi/fi/laki/ajantasa/2007/20070348</vt:lpwstr>
      </vt:variant>
      <vt:variant>
        <vt:lpwstr/>
      </vt:variant>
      <vt:variant>
        <vt:i4>6619187</vt:i4>
      </vt:variant>
      <vt:variant>
        <vt:i4>189</vt:i4>
      </vt:variant>
      <vt:variant>
        <vt:i4>0</vt:i4>
      </vt:variant>
      <vt:variant>
        <vt:i4>5</vt:i4>
      </vt:variant>
      <vt:variant>
        <vt:lpwstr>http://www.finlex.fi/fi/laki/ajantasa/2009/20090661</vt:lpwstr>
      </vt:variant>
      <vt:variant>
        <vt:lpwstr/>
      </vt:variant>
      <vt:variant>
        <vt:i4>65613</vt:i4>
      </vt:variant>
      <vt:variant>
        <vt:i4>186</vt:i4>
      </vt:variant>
      <vt:variant>
        <vt:i4>0</vt:i4>
      </vt:variant>
      <vt:variant>
        <vt:i4>5</vt:i4>
      </vt:variant>
      <vt:variant>
        <vt:lpwstr>https://www.finlex.fi/fi/laki/alkup/2019/20190906</vt:lpwstr>
      </vt:variant>
      <vt:variant>
        <vt:lpwstr/>
      </vt:variant>
      <vt:variant>
        <vt:i4>786504</vt:i4>
      </vt:variant>
      <vt:variant>
        <vt:i4>183</vt:i4>
      </vt:variant>
      <vt:variant>
        <vt:i4>0</vt:i4>
      </vt:variant>
      <vt:variant>
        <vt:i4>5</vt:i4>
      </vt:variant>
      <vt:variant>
        <vt:lpwstr>https://www.finlex.fi/fi/laki/alkup/2015/20150010</vt:lpwstr>
      </vt:variant>
      <vt:variant>
        <vt:lpwstr/>
      </vt:variant>
      <vt:variant>
        <vt:i4>2687074</vt:i4>
      </vt:variant>
      <vt:variant>
        <vt:i4>180</vt:i4>
      </vt:variant>
      <vt:variant>
        <vt:i4>0</vt:i4>
      </vt:variant>
      <vt:variant>
        <vt:i4>5</vt:i4>
      </vt:variant>
      <vt:variant>
        <vt:lpwstr>http://finlex.fi/fi/esitykset/he/2018/20180284</vt:lpwstr>
      </vt:variant>
      <vt:variant>
        <vt:lpwstr/>
      </vt:variant>
      <vt:variant>
        <vt:i4>6422579</vt:i4>
      </vt:variant>
      <vt:variant>
        <vt:i4>177</vt:i4>
      </vt:variant>
      <vt:variant>
        <vt:i4>0</vt:i4>
      </vt:variant>
      <vt:variant>
        <vt:i4>5</vt:i4>
      </vt:variant>
      <vt:variant>
        <vt:lpwstr>http://www.finlex.fi/fi/laki/ajantasa/2009/20090617</vt:lpwstr>
      </vt:variant>
      <vt:variant>
        <vt:lpwstr/>
      </vt:variant>
      <vt:variant>
        <vt:i4>8323178</vt:i4>
      </vt:variant>
      <vt:variant>
        <vt:i4>174</vt:i4>
      </vt:variant>
      <vt:variant>
        <vt:i4>0</vt:i4>
      </vt:variant>
      <vt:variant>
        <vt:i4>5</vt:i4>
      </vt:variant>
      <vt:variant>
        <vt:lpwstr>https://oikeusministerio.fi/en/act-on-the-openness-of-government-activities</vt:lpwstr>
      </vt:variant>
      <vt:variant>
        <vt:lpwstr/>
      </vt:variant>
      <vt:variant>
        <vt:i4>65613</vt:i4>
      </vt:variant>
      <vt:variant>
        <vt:i4>171</vt:i4>
      </vt:variant>
      <vt:variant>
        <vt:i4>0</vt:i4>
      </vt:variant>
      <vt:variant>
        <vt:i4>5</vt:i4>
      </vt:variant>
      <vt:variant>
        <vt:lpwstr>https://www.finlex.fi/fi/laki/alkup/2019/20190906</vt:lpwstr>
      </vt:variant>
      <vt:variant>
        <vt:lpwstr/>
      </vt:variant>
      <vt:variant>
        <vt:i4>65607</vt:i4>
      </vt:variant>
      <vt:variant>
        <vt:i4>168</vt:i4>
      </vt:variant>
      <vt:variant>
        <vt:i4>0</vt:i4>
      </vt:variant>
      <vt:variant>
        <vt:i4>5</vt:i4>
      </vt:variant>
      <vt:variant>
        <vt:lpwstr>https://www.finlex.fi/fi/laki/alkup/2019/20190306</vt:lpwstr>
      </vt:variant>
      <vt:variant>
        <vt:lpwstr/>
      </vt:variant>
      <vt:variant>
        <vt:i4>7667763</vt:i4>
      </vt:variant>
      <vt:variant>
        <vt:i4>165</vt:i4>
      </vt:variant>
      <vt:variant>
        <vt:i4>0</vt:i4>
      </vt:variant>
      <vt:variant>
        <vt:i4>5</vt:i4>
      </vt:variant>
      <vt:variant>
        <vt:lpwstr>https://www.suomi.fi/about-eauthorizations</vt:lpwstr>
      </vt:variant>
      <vt:variant>
        <vt:lpwstr/>
      </vt:variant>
      <vt:variant>
        <vt:i4>4128820</vt:i4>
      </vt:variant>
      <vt:variant>
        <vt:i4>162</vt:i4>
      </vt:variant>
      <vt:variant>
        <vt:i4>0</vt:i4>
      </vt:variant>
      <vt:variant>
        <vt:i4>5</vt:i4>
      </vt:variant>
      <vt:variant>
        <vt:lpwstr>https://www.suomi.fi/news/suomi-fi-messages-is-here-it-is-now-possible-to-receive-mail-from-the-authorities-electronically</vt:lpwstr>
      </vt:variant>
      <vt:variant>
        <vt:lpwstr/>
      </vt:variant>
      <vt:variant>
        <vt:i4>1179712</vt:i4>
      </vt:variant>
      <vt:variant>
        <vt:i4>159</vt:i4>
      </vt:variant>
      <vt:variant>
        <vt:i4>0</vt:i4>
      </vt:variant>
      <vt:variant>
        <vt:i4>5</vt:i4>
      </vt:variant>
      <vt:variant>
        <vt:lpwstr>https://esuomi.fi/suomi-fi-services/suomi-fi-data-exchange-layer/?lang=en</vt:lpwstr>
      </vt:variant>
      <vt:variant>
        <vt:lpwstr/>
      </vt:variant>
      <vt:variant>
        <vt:i4>13762574</vt:i4>
      </vt:variant>
      <vt:variant>
        <vt:i4>156</vt:i4>
      </vt:variant>
      <vt:variant>
        <vt:i4>0</vt:i4>
      </vt:variant>
      <vt:variant>
        <vt:i4>5</vt:i4>
      </vt:variant>
      <vt:variant>
        <vt:lpwstr>https://kampus.vnv.fi/tyotila/julkict/Jaetut asiakirjat/06 Kansainväliset asiat/NIFO EU Digital Government Factsheet/Suomi.fi</vt:lpwstr>
      </vt:variant>
      <vt:variant>
        <vt:lpwstr/>
      </vt:variant>
      <vt:variant>
        <vt:i4>2621502</vt:i4>
      </vt:variant>
      <vt:variant>
        <vt:i4>153</vt:i4>
      </vt:variant>
      <vt:variant>
        <vt:i4>0</vt:i4>
      </vt:variant>
      <vt:variant>
        <vt:i4>5</vt:i4>
      </vt:variant>
      <vt:variant>
        <vt:lpwstr>https://vm.fi/palveluarkkitehtuuri/perustiedot</vt:lpwstr>
      </vt:variant>
      <vt:variant>
        <vt:lpwstr/>
      </vt:variant>
      <vt:variant>
        <vt:i4>6946878</vt:i4>
      </vt:variant>
      <vt:variant>
        <vt:i4>150</vt:i4>
      </vt:variant>
      <vt:variant>
        <vt:i4>0</vt:i4>
      </vt:variant>
      <vt:variant>
        <vt:i4>5</vt:i4>
      </vt:variant>
      <vt:variant>
        <vt:lpwstr>http://www.finlex.fi/fi/laki/ajantasa/2016/20160571</vt:lpwstr>
      </vt:variant>
      <vt:variant>
        <vt:lpwstr/>
      </vt:variant>
      <vt:variant>
        <vt:i4>65613</vt:i4>
      </vt:variant>
      <vt:variant>
        <vt:i4>147</vt:i4>
      </vt:variant>
      <vt:variant>
        <vt:i4>0</vt:i4>
      </vt:variant>
      <vt:variant>
        <vt:i4>5</vt:i4>
      </vt:variant>
      <vt:variant>
        <vt:lpwstr>https://www.finlex.fi/fi/laki/alkup/2019/20190906</vt:lpwstr>
      </vt:variant>
      <vt:variant>
        <vt:lpwstr/>
      </vt:variant>
      <vt:variant>
        <vt:i4>3</vt:i4>
      </vt:variant>
      <vt:variant>
        <vt:i4>144</vt:i4>
      </vt:variant>
      <vt:variant>
        <vt:i4>0</vt:i4>
      </vt:variant>
      <vt:variant>
        <vt:i4>5</vt:i4>
      </vt:variant>
      <vt:variant>
        <vt:lpwstr>https://vm.fi/en/national-artificial-intelligence-programme-auroraai</vt:lpwstr>
      </vt:variant>
      <vt:variant>
        <vt:lpwstr/>
      </vt:variant>
      <vt:variant>
        <vt:i4>1245212</vt:i4>
      </vt:variant>
      <vt:variant>
        <vt:i4>141</vt:i4>
      </vt:variant>
      <vt:variant>
        <vt:i4>0</vt:i4>
      </vt:variant>
      <vt:variant>
        <vt:i4>5</vt:i4>
      </vt:variant>
      <vt:variant>
        <vt:lpwstr>http://julkaisut.valtioneuvosto.fi/bitstream/handle/10024/161688/41_19_Leading the way into the age of artificial intelligence.pdf</vt:lpwstr>
      </vt:variant>
      <vt:variant>
        <vt:lpwstr/>
      </vt:variant>
      <vt:variant>
        <vt:i4>4653093</vt:i4>
      </vt:variant>
      <vt:variant>
        <vt:i4>138</vt:i4>
      </vt:variant>
      <vt:variant>
        <vt:i4>0</vt:i4>
      </vt:variant>
      <vt:variant>
        <vt:i4>5</vt:i4>
      </vt:variant>
      <vt:variant>
        <vt:lpwstr>http://julkaisut.valtioneuvosto.fi/bitstream/handle/10024/160391/TEMrap_47_2017_verkkojulkaisu.pdf?sequence=1&amp;isAllowed=y</vt:lpwstr>
      </vt:variant>
      <vt:variant>
        <vt:lpwstr/>
      </vt:variant>
      <vt:variant>
        <vt:i4>6553715</vt:i4>
      </vt:variant>
      <vt:variant>
        <vt:i4>135</vt:i4>
      </vt:variant>
      <vt:variant>
        <vt:i4>0</vt:i4>
      </vt:variant>
      <vt:variant>
        <vt:i4>5</vt:i4>
      </vt:variant>
      <vt:variant>
        <vt:lpwstr>https://julkaisut.valtioneuvosto.fi/handle/10024/160910</vt:lpwstr>
      </vt:variant>
      <vt:variant>
        <vt:lpwstr/>
      </vt:variant>
      <vt:variant>
        <vt:i4>7012396</vt:i4>
      </vt:variant>
      <vt:variant>
        <vt:i4>132</vt:i4>
      </vt:variant>
      <vt:variant>
        <vt:i4>0</vt:i4>
      </vt:variant>
      <vt:variant>
        <vt:i4>5</vt:i4>
      </vt:variant>
      <vt:variant>
        <vt:lpwstr>https://valtioneuvosto.fi/en/-/10623/national-public-procurement-strategy-identifies-concrete-ways-in-which-public-procurement-can-help-achieve-wider-goals-in-society</vt:lpwstr>
      </vt:variant>
      <vt:variant>
        <vt:lpwstr/>
      </vt:variant>
      <vt:variant>
        <vt:i4>851976</vt:i4>
      </vt:variant>
      <vt:variant>
        <vt:i4>129</vt:i4>
      </vt:variant>
      <vt:variant>
        <vt:i4>0</vt:i4>
      </vt:variant>
      <vt:variant>
        <vt:i4>5</vt:i4>
      </vt:variant>
      <vt:variant>
        <vt:lpwstr>https://turvallisuuskomitea.fi/wp-content/uploads/2019/10/Kyberturvallisuusstrategia_A4_ENG_WEB_031019.pdf</vt:lpwstr>
      </vt:variant>
      <vt:variant>
        <vt:lpwstr/>
      </vt:variant>
      <vt:variant>
        <vt:i4>1310799</vt:i4>
      </vt:variant>
      <vt:variant>
        <vt:i4>126</vt:i4>
      </vt:variant>
      <vt:variant>
        <vt:i4>0</vt:i4>
      </vt:variant>
      <vt:variant>
        <vt:i4>5</vt:i4>
      </vt:variant>
      <vt:variant>
        <vt:lpwstr>https://www.defmin.fi/files/2378/Finland_s_Cyber_Security_Strategy.pdf</vt:lpwstr>
      </vt:variant>
      <vt:variant>
        <vt:lpwstr/>
      </vt:variant>
      <vt:variant>
        <vt:i4>7209080</vt:i4>
      </vt:variant>
      <vt:variant>
        <vt:i4>123</vt:i4>
      </vt:variant>
      <vt:variant>
        <vt:i4>0</vt:i4>
      </vt:variant>
      <vt:variant>
        <vt:i4>5</vt:i4>
      </vt:variant>
      <vt:variant>
        <vt:lpwstr>https://julkaisut.valtioneuvosto.fi/handle/10024/162290</vt:lpwstr>
      </vt:variant>
      <vt:variant>
        <vt:lpwstr/>
      </vt:variant>
      <vt:variant>
        <vt:i4>2228272</vt:i4>
      </vt:variant>
      <vt:variant>
        <vt:i4>120</vt:i4>
      </vt:variant>
      <vt:variant>
        <vt:i4>0</vt:i4>
      </vt:variant>
      <vt:variant>
        <vt:i4>5</vt:i4>
      </vt:variant>
      <vt:variant>
        <vt:lpwstr>https://vm.fi/en/frontpage</vt:lpwstr>
      </vt:variant>
      <vt:variant>
        <vt:lpwstr/>
      </vt:variant>
      <vt:variant>
        <vt:i4>6357112</vt:i4>
      </vt:variant>
      <vt:variant>
        <vt:i4>117</vt:i4>
      </vt:variant>
      <vt:variant>
        <vt:i4>0</vt:i4>
      </vt:variant>
      <vt:variant>
        <vt:i4>5</vt:i4>
      </vt:variant>
      <vt:variant>
        <vt:lpwstr>https://julkaisut.valtioneuvosto.fi/handle/10024/162265</vt:lpwstr>
      </vt:variant>
      <vt:variant>
        <vt:lpwstr/>
      </vt:variant>
      <vt:variant>
        <vt:i4>327766</vt:i4>
      </vt:variant>
      <vt:variant>
        <vt:i4>114</vt:i4>
      </vt:variant>
      <vt:variant>
        <vt:i4>0</vt:i4>
      </vt:variant>
      <vt:variant>
        <vt:i4>5</vt:i4>
      </vt:variant>
      <vt:variant>
        <vt:lpwstr>http://julkaisut.valtioneuvosto.fi/bitstream/handle/10024/161935/VN_2019_33.pdf?sequence=1&amp;isAllowed=y</vt:lpwstr>
      </vt:variant>
      <vt:variant>
        <vt:lpwstr/>
      </vt:variant>
      <vt:variant>
        <vt:i4>8323178</vt:i4>
      </vt:variant>
      <vt:variant>
        <vt:i4>111</vt:i4>
      </vt:variant>
      <vt:variant>
        <vt:i4>0</vt:i4>
      </vt:variant>
      <vt:variant>
        <vt:i4>5</vt:i4>
      </vt:variant>
      <vt:variant>
        <vt:lpwstr>https://oikeusministerio.fi/en/act-on-the-openness-of-government-activities</vt:lpwstr>
      </vt:variant>
      <vt:variant>
        <vt:lpwstr/>
      </vt:variant>
      <vt:variant>
        <vt:i4>7077998</vt:i4>
      </vt:variant>
      <vt:variant>
        <vt:i4>108</vt:i4>
      </vt:variant>
      <vt:variant>
        <vt:i4>0</vt:i4>
      </vt:variant>
      <vt:variant>
        <vt:i4>5</vt:i4>
      </vt:variant>
      <vt:variant>
        <vt:lpwstr>https://vm.fi/en/information-policy-report</vt:lpwstr>
      </vt:variant>
      <vt:variant>
        <vt:lpwstr/>
      </vt:variant>
      <vt:variant>
        <vt:i4>917521</vt:i4>
      </vt:variant>
      <vt:variant>
        <vt:i4>105</vt:i4>
      </vt:variant>
      <vt:variant>
        <vt:i4>0</vt:i4>
      </vt:variant>
      <vt:variant>
        <vt:i4>5</vt:i4>
      </vt:variant>
      <vt:variant>
        <vt:lpwstr>http://www.avoinhallinto.fi/</vt:lpwstr>
      </vt:variant>
      <vt:variant>
        <vt:lpwstr/>
      </vt:variant>
      <vt:variant>
        <vt:i4>1048590</vt:i4>
      </vt:variant>
      <vt:variant>
        <vt:i4>102</vt:i4>
      </vt:variant>
      <vt:variant>
        <vt:i4>0</vt:i4>
      </vt:variant>
      <vt:variant>
        <vt:i4>5</vt:i4>
      </vt:variant>
      <vt:variant>
        <vt:lpwstr>https://avoinhallinto.fi/en/home/</vt:lpwstr>
      </vt:variant>
      <vt:variant>
        <vt:lpwstr/>
      </vt:variant>
      <vt:variant>
        <vt:i4>6291570</vt:i4>
      </vt:variant>
      <vt:variant>
        <vt:i4>99</vt:i4>
      </vt:variant>
      <vt:variant>
        <vt:i4>0</vt:i4>
      </vt:variant>
      <vt:variant>
        <vt:i4>5</vt:i4>
      </vt:variant>
      <vt:variant>
        <vt:lpwstr>https://julkaisut.valtioneuvosto.fi/handle/10024/161845</vt:lpwstr>
      </vt:variant>
      <vt:variant>
        <vt:lpwstr/>
      </vt:variant>
      <vt:variant>
        <vt:i4>6291583</vt:i4>
      </vt:variant>
      <vt:variant>
        <vt:i4>96</vt:i4>
      </vt:variant>
      <vt:variant>
        <vt:i4>0</vt:i4>
      </vt:variant>
      <vt:variant>
        <vt:i4>5</vt:i4>
      </vt:variant>
      <vt:variant>
        <vt:lpwstr>https://julkaisut.valtioneuvosto.fi/handle/10024/162573</vt:lpwstr>
      </vt:variant>
      <vt:variant>
        <vt:lpwstr/>
      </vt:variant>
      <vt:variant>
        <vt:i4>2031622</vt:i4>
      </vt:variant>
      <vt:variant>
        <vt:i4>93</vt:i4>
      </vt:variant>
      <vt:variant>
        <vt:i4>0</vt:i4>
      </vt:variant>
      <vt:variant>
        <vt:i4>5</vt:i4>
      </vt:variant>
      <vt:variant>
        <vt:lpwstr>https://vm.fi/en/sustainable-growth-programme-for-finland</vt:lpwstr>
      </vt:variant>
      <vt:variant>
        <vt:lpwstr/>
      </vt:variant>
      <vt:variant>
        <vt:i4>2687003</vt:i4>
      </vt:variant>
      <vt:variant>
        <vt:i4>90</vt:i4>
      </vt:variant>
      <vt:variant>
        <vt:i4>0</vt:i4>
      </vt:variant>
      <vt:variant>
        <vt:i4>5</vt:i4>
      </vt:variant>
      <vt:variant>
        <vt:lpwstr>https://www.bmi.bund.de/SharedDocs/downloads/EN/eu-presidency/gemeinsame-erklaerungen/berlin-declaration-digital-society.pdf;jsessionid=3C079021929382844AA0F4B7D8EE3023.1_cid287?__blob=publicationFile&amp;v=6</vt:lpwstr>
      </vt:variant>
      <vt:variant>
        <vt:lpwstr/>
      </vt:variant>
      <vt:variant>
        <vt:i4>3735651</vt:i4>
      </vt:variant>
      <vt:variant>
        <vt:i4>87</vt:i4>
      </vt:variant>
      <vt:variant>
        <vt:i4>0</vt:i4>
      </vt:variant>
      <vt:variant>
        <vt:i4>5</vt:i4>
      </vt:variant>
      <vt:variant>
        <vt:lpwstr>https://www.hankintailmoitukset.fi/en/</vt:lpwstr>
      </vt:variant>
      <vt:variant>
        <vt:lpwstr/>
      </vt:variant>
      <vt:variant>
        <vt:i4>5111840</vt:i4>
      </vt:variant>
      <vt:variant>
        <vt:i4>84</vt:i4>
      </vt:variant>
      <vt:variant>
        <vt:i4>0</vt:i4>
      </vt:variant>
      <vt:variant>
        <vt:i4>5</vt:i4>
      </vt:variant>
      <vt:variant>
        <vt:lpwstr>https://valtioneuvosto.fi/-/10623/tiedonhallinnan-yhteistyoryhmien-toiminta-kaynnistyy-yhteistyon-tarkoituksena-edistaa-julkisen-hallinnon-tiedonhallinnan-ja-palvelujen-kehittamista?languageId=sv_SE</vt:lpwstr>
      </vt:variant>
      <vt:variant>
        <vt:lpwstr/>
      </vt:variant>
      <vt:variant>
        <vt:i4>131084</vt:i4>
      </vt:variant>
      <vt:variant>
        <vt:i4>81</vt:i4>
      </vt:variant>
      <vt:variant>
        <vt:i4>0</vt:i4>
      </vt:variant>
      <vt:variant>
        <vt:i4>5</vt:i4>
      </vt:variant>
      <vt:variant>
        <vt:lpwstr>https://www.finlex.fi/en/laki/kaannokset/2019/en20190906?search%5Btype%5D=pika&amp;search%5Bkieli%5D%5B0%5D=en&amp;search%5Bpika%5D=information%20management</vt:lpwstr>
      </vt:variant>
      <vt:variant>
        <vt:lpwstr/>
      </vt:variant>
      <vt:variant>
        <vt:i4>8323178</vt:i4>
      </vt:variant>
      <vt:variant>
        <vt:i4>78</vt:i4>
      </vt:variant>
      <vt:variant>
        <vt:i4>0</vt:i4>
      </vt:variant>
      <vt:variant>
        <vt:i4>5</vt:i4>
      </vt:variant>
      <vt:variant>
        <vt:lpwstr>https://oikeusministerio.fi/en/act-on-the-openness-of-government-activities</vt:lpwstr>
      </vt:variant>
      <vt:variant>
        <vt:lpwstr/>
      </vt:variant>
      <vt:variant>
        <vt:i4>6291583</vt:i4>
      </vt:variant>
      <vt:variant>
        <vt:i4>75</vt:i4>
      </vt:variant>
      <vt:variant>
        <vt:i4>0</vt:i4>
      </vt:variant>
      <vt:variant>
        <vt:i4>5</vt:i4>
      </vt:variant>
      <vt:variant>
        <vt:lpwstr>https://julkaisut.valtioneuvosto.fi/handle/10024/162573</vt:lpwstr>
      </vt:variant>
      <vt:variant>
        <vt:lpwstr/>
      </vt:variant>
      <vt:variant>
        <vt:i4>2031622</vt:i4>
      </vt:variant>
      <vt:variant>
        <vt:i4>72</vt:i4>
      </vt:variant>
      <vt:variant>
        <vt:i4>0</vt:i4>
      </vt:variant>
      <vt:variant>
        <vt:i4>5</vt:i4>
      </vt:variant>
      <vt:variant>
        <vt:lpwstr>https://vm.fi/en/sustainable-growth-programme-for-finland</vt:lpwstr>
      </vt:variant>
      <vt:variant>
        <vt:lpwstr/>
      </vt:variant>
      <vt:variant>
        <vt:i4>2621565</vt:i4>
      </vt:variant>
      <vt:variant>
        <vt:i4>69</vt:i4>
      </vt:variant>
      <vt:variant>
        <vt:i4>0</vt:i4>
      </vt:variant>
      <vt:variant>
        <vt:i4>5</vt:i4>
      </vt:variant>
      <vt:variant>
        <vt:lpwstr>https://digital-strategy.ec.europa.eu/en/library/egovernment-benchmark-2021</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7602208</vt:i4>
      </vt:variant>
      <vt:variant>
        <vt:i4>45</vt:i4>
      </vt:variant>
      <vt:variant>
        <vt:i4>0</vt:i4>
      </vt:variant>
      <vt:variant>
        <vt:i4>5</vt:i4>
      </vt:variant>
      <vt:variant>
        <vt:lpwstr>https://ec.europa.eu/eurostat?</vt:lpwstr>
      </vt:variant>
      <vt:variant>
        <vt:lpwstr/>
      </vt:variant>
      <vt:variant>
        <vt:i4>1769520</vt:i4>
      </vt:variant>
      <vt:variant>
        <vt:i4>38</vt:i4>
      </vt:variant>
      <vt:variant>
        <vt:i4>0</vt:i4>
      </vt:variant>
      <vt:variant>
        <vt:i4>5</vt:i4>
      </vt:variant>
      <vt:variant>
        <vt:lpwstr/>
      </vt:variant>
      <vt:variant>
        <vt:lpwstr>_Toc36796625</vt:lpwstr>
      </vt:variant>
      <vt:variant>
        <vt:i4>1703984</vt:i4>
      </vt:variant>
      <vt:variant>
        <vt:i4>32</vt:i4>
      </vt:variant>
      <vt:variant>
        <vt:i4>0</vt:i4>
      </vt:variant>
      <vt:variant>
        <vt:i4>5</vt:i4>
      </vt:variant>
      <vt:variant>
        <vt:lpwstr/>
      </vt:variant>
      <vt:variant>
        <vt:lpwstr>_Toc36796624</vt:lpwstr>
      </vt:variant>
      <vt:variant>
        <vt:i4>1900592</vt:i4>
      </vt:variant>
      <vt:variant>
        <vt:i4>26</vt:i4>
      </vt:variant>
      <vt:variant>
        <vt:i4>0</vt:i4>
      </vt:variant>
      <vt:variant>
        <vt:i4>5</vt:i4>
      </vt:variant>
      <vt:variant>
        <vt:lpwstr/>
      </vt:variant>
      <vt:variant>
        <vt:lpwstr>_Toc36796623</vt:lpwstr>
      </vt:variant>
      <vt:variant>
        <vt:i4>1835056</vt:i4>
      </vt:variant>
      <vt:variant>
        <vt:i4>20</vt:i4>
      </vt:variant>
      <vt:variant>
        <vt:i4>0</vt:i4>
      </vt:variant>
      <vt:variant>
        <vt:i4>5</vt:i4>
      </vt:variant>
      <vt:variant>
        <vt:lpwstr/>
      </vt:variant>
      <vt:variant>
        <vt:lpwstr>_Toc36796622</vt:lpwstr>
      </vt:variant>
      <vt:variant>
        <vt:i4>2031664</vt:i4>
      </vt:variant>
      <vt:variant>
        <vt:i4>14</vt:i4>
      </vt:variant>
      <vt:variant>
        <vt:i4>0</vt:i4>
      </vt:variant>
      <vt:variant>
        <vt:i4>5</vt:i4>
      </vt:variant>
      <vt:variant>
        <vt:lpwstr/>
      </vt:variant>
      <vt:variant>
        <vt:lpwstr>_Toc36796621</vt:lpwstr>
      </vt:variant>
      <vt:variant>
        <vt:i4>1966128</vt:i4>
      </vt:variant>
      <vt:variant>
        <vt:i4>8</vt:i4>
      </vt:variant>
      <vt:variant>
        <vt:i4>0</vt:i4>
      </vt:variant>
      <vt:variant>
        <vt:i4>5</vt:i4>
      </vt:variant>
      <vt:variant>
        <vt:lpwstr/>
      </vt:variant>
      <vt:variant>
        <vt:lpwstr>_Toc36796620</vt:lpwstr>
      </vt:variant>
      <vt:variant>
        <vt:i4>1507379</vt:i4>
      </vt:variant>
      <vt:variant>
        <vt:i4>2</vt:i4>
      </vt:variant>
      <vt:variant>
        <vt:i4>0</vt:i4>
      </vt:variant>
      <vt:variant>
        <vt:i4>5</vt:i4>
      </vt:variant>
      <vt:variant>
        <vt:lpwstr/>
      </vt:variant>
      <vt:variant>
        <vt:lpwstr>_Toc36796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16:37:00Z</dcterms:created>
  <dcterms:modified xsi:type="dcterms:W3CDTF">2022-01-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